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0820CC1F" w14:textId="77777777" w:rsidR="007A672B" w:rsidRDefault="007A672B">
          <w:pPr>
            <w:rPr>
              <w:sz w:val="12"/>
            </w:rPr>
          </w:pPr>
        </w:p>
        <w:p w14:paraId="6D43666C" w14:textId="77777777" w:rsidR="00824E1E" w:rsidRDefault="00824E1E">
          <w:pPr>
            <w:rPr>
              <w:sz w:val="12"/>
            </w:rPr>
          </w:pPr>
        </w:p>
        <w:p w14:paraId="4DBD4108" w14:textId="77777777" w:rsidR="00824E1E" w:rsidRDefault="00824E1E">
          <w:pPr>
            <w:rPr>
              <w:sz w:val="12"/>
            </w:rPr>
          </w:pPr>
        </w:p>
        <w:p w14:paraId="7074BD39" w14:textId="77777777" w:rsidR="00824E1E" w:rsidRDefault="00824E1E">
          <w:pPr>
            <w:rPr>
              <w:sz w:val="12"/>
            </w:rPr>
          </w:pPr>
        </w:p>
        <w:p w14:paraId="498C346F" w14:textId="77777777" w:rsidR="00824E1E" w:rsidRDefault="00824E1E">
          <w:pPr>
            <w:rPr>
              <w:sz w:val="12"/>
            </w:rPr>
          </w:pPr>
        </w:p>
        <w:p w14:paraId="22C46290" w14:textId="77777777" w:rsidR="00824E1E" w:rsidRDefault="00824E1E">
          <w:pPr>
            <w:rPr>
              <w:sz w:val="12"/>
            </w:rPr>
          </w:pPr>
        </w:p>
        <w:p w14:paraId="6305F8CA" w14:textId="77777777" w:rsidR="00824E1E" w:rsidRDefault="00824E1E">
          <w:pPr>
            <w:rPr>
              <w:sz w:val="12"/>
            </w:rPr>
          </w:pPr>
        </w:p>
        <w:p w14:paraId="77264C59" w14:textId="77777777" w:rsidR="00824E1E" w:rsidRDefault="00824E1E">
          <w:pPr>
            <w:rPr>
              <w:sz w:val="12"/>
            </w:rPr>
          </w:pPr>
        </w:p>
        <w:p w14:paraId="134BF2E9" w14:textId="77777777" w:rsidR="00824E1E" w:rsidRDefault="00824E1E">
          <w:pPr>
            <w:rPr>
              <w:sz w:val="12"/>
            </w:rPr>
          </w:pPr>
        </w:p>
        <w:p w14:paraId="63B2A2CB" w14:textId="77777777" w:rsidR="00824E1E" w:rsidRDefault="00824E1E">
          <w:pPr>
            <w:rPr>
              <w:sz w:val="12"/>
            </w:rPr>
          </w:pPr>
        </w:p>
        <w:p w14:paraId="571C30E4" w14:textId="77777777" w:rsidR="00824E1E" w:rsidRDefault="00824E1E">
          <w:pPr>
            <w:rPr>
              <w:sz w:val="12"/>
            </w:rPr>
          </w:pPr>
        </w:p>
        <w:p w14:paraId="6F8C914A" w14:textId="77777777" w:rsidR="00824E1E" w:rsidRDefault="00824E1E">
          <w:pPr>
            <w:rPr>
              <w:sz w:val="12"/>
            </w:rPr>
          </w:pPr>
        </w:p>
        <w:p w14:paraId="7EAEA463" w14:textId="77777777" w:rsidR="00824E1E" w:rsidRDefault="00824E1E">
          <w:pPr>
            <w:rPr>
              <w:sz w:val="12"/>
            </w:rPr>
          </w:pPr>
        </w:p>
        <w:p w14:paraId="0CE5685F" w14:textId="77777777" w:rsidR="0096042D" w:rsidRDefault="0096042D">
          <w:pPr>
            <w:rPr>
              <w:sz w:val="12"/>
            </w:rPr>
          </w:pPr>
        </w:p>
        <w:bookmarkStart w:id="0" w:name="_Toc304035420"/>
        <w:p w14:paraId="57E1C878" w14:textId="77777777" w:rsidR="007A672B" w:rsidRPr="00ED1632" w:rsidRDefault="00E46277"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End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0BD49A22" w14:textId="77777777" w:rsidR="007A672B" w:rsidRPr="00E2254B" w:rsidRDefault="007A672B" w:rsidP="007A672B"/>
        <w:p w14:paraId="7629CB76" w14:textId="77777777"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3C6F6827" w14:textId="77777777" w:rsidR="0096042D" w:rsidRDefault="0096042D" w:rsidP="007A672B">
          <w:pPr>
            <w:jc w:val="center"/>
          </w:pPr>
        </w:p>
        <w:p w14:paraId="6A8B83C9" w14:textId="77777777" w:rsidR="0073488E" w:rsidRDefault="0073488E" w:rsidP="007A672B">
          <w:pPr>
            <w:jc w:val="center"/>
          </w:pPr>
        </w:p>
        <w:p w14:paraId="4F849C31" w14:textId="77777777" w:rsidR="0073488E" w:rsidRDefault="0073488E" w:rsidP="007A672B">
          <w:pPr>
            <w:jc w:val="center"/>
          </w:pPr>
        </w:p>
        <w:p w14:paraId="2D68F039" w14:textId="77777777" w:rsidR="0073488E" w:rsidRDefault="0073488E" w:rsidP="007A672B">
          <w:pPr>
            <w:jc w:val="center"/>
          </w:pPr>
        </w:p>
        <w:p w14:paraId="2DD48E2E" w14:textId="77777777" w:rsidR="0073488E" w:rsidRDefault="0073488E" w:rsidP="007A672B">
          <w:pPr>
            <w:jc w:val="center"/>
          </w:pPr>
        </w:p>
        <w:p w14:paraId="4E5F3B86" w14:textId="77777777" w:rsidR="0073488E" w:rsidRDefault="0073488E" w:rsidP="007A672B">
          <w:pPr>
            <w:jc w:val="center"/>
          </w:pPr>
        </w:p>
        <w:p w14:paraId="367B6217" w14:textId="77777777" w:rsidR="0073488E" w:rsidRDefault="0073488E" w:rsidP="007A672B">
          <w:pPr>
            <w:jc w:val="center"/>
          </w:pPr>
        </w:p>
        <w:p w14:paraId="366EE11A" w14:textId="77777777" w:rsidR="0073488E" w:rsidRDefault="0073488E" w:rsidP="007A672B">
          <w:pPr>
            <w:jc w:val="center"/>
          </w:pPr>
        </w:p>
        <w:p w14:paraId="56BE66A1" w14:textId="77777777" w:rsidR="0073488E" w:rsidRDefault="0073488E" w:rsidP="00B90DA0">
          <w:pPr>
            <w:jc w:val="right"/>
          </w:pPr>
        </w:p>
        <w:p w14:paraId="61741391" w14:textId="77777777" w:rsidR="0073488E" w:rsidRDefault="0073488E" w:rsidP="00B90DA0">
          <w:pPr>
            <w:jc w:val="right"/>
          </w:pPr>
        </w:p>
        <w:p w14:paraId="3D1F7CCA" w14:textId="77777777" w:rsidR="0073488E" w:rsidRDefault="0073488E" w:rsidP="00B90DA0">
          <w:pPr>
            <w:jc w:val="right"/>
          </w:pPr>
        </w:p>
        <w:p w14:paraId="7C03266C" w14:textId="77777777" w:rsidR="0073488E" w:rsidRDefault="0073488E" w:rsidP="00B90DA0">
          <w:pPr>
            <w:jc w:val="right"/>
          </w:pPr>
        </w:p>
        <w:p w14:paraId="1FE603A8" w14:textId="77777777" w:rsidR="0073488E" w:rsidRDefault="0073488E" w:rsidP="00B90DA0">
          <w:pPr>
            <w:jc w:val="right"/>
          </w:pPr>
        </w:p>
        <w:p w14:paraId="562718C6" w14:textId="77777777" w:rsidR="0073488E" w:rsidRDefault="0073488E" w:rsidP="00B90DA0">
          <w:pPr>
            <w:jc w:val="right"/>
          </w:pPr>
        </w:p>
        <w:p w14:paraId="34EE4E7B" w14:textId="77777777" w:rsidR="0073488E" w:rsidRDefault="0073488E" w:rsidP="00B90DA0">
          <w:pPr>
            <w:jc w:val="right"/>
          </w:pPr>
        </w:p>
        <w:p w14:paraId="35458366" w14:textId="77777777" w:rsidR="0073488E" w:rsidRDefault="0073488E" w:rsidP="00B90DA0">
          <w:pPr>
            <w:jc w:val="right"/>
          </w:pPr>
        </w:p>
        <w:p w14:paraId="46CEBB2B" w14:textId="77777777" w:rsidR="0073488E" w:rsidRDefault="0073488E" w:rsidP="00B90DA0">
          <w:pPr>
            <w:jc w:val="right"/>
          </w:pPr>
        </w:p>
        <w:p w14:paraId="03EF35AB" w14:textId="77777777" w:rsidR="0073488E" w:rsidRDefault="0073488E" w:rsidP="00B90DA0">
          <w:pPr>
            <w:jc w:val="right"/>
          </w:pPr>
        </w:p>
        <w:p w14:paraId="0AEA9AD2" w14:textId="77777777" w:rsidR="0073488E" w:rsidRDefault="0073488E" w:rsidP="00B90DA0">
          <w:pPr>
            <w:jc w:val="right"/>
          </w:pPr>
        </w:p>
        <w:p w14:paraId="65421885" w14:textId="77777777" w:rsidR="0073488E" w:rsidRDefault="0073488E" w:rsidP="00B90DA0">
          <w:pPr>
            <w:jc w:val="right"/>
          </w:pPr>
        </w:p>
        <w:p w14:paraId="33B382EE" w14:textId="77777777" w:rsidR="0073488E" w:rsidRDefault="0073488E" w:rsidP="00B90DA0">
          <w:pPr>
            <w:jc w:val="right"/>
          </w:pPr>
        </w:p>
        <w:p w14:paraId="5CAF2801" w14:textId="77777777" w:rsidR="0073488E" w:rsidRDefault="0073488E" w:rsidP="00B90DA0">
          <w:pPr>
            <w:jc w:val="right"/>
          </w:pPr>
        </w:p>
        <w:p w14:paraId="0EFE2DE1" w14:textId="77777777" w:rsidR="0073488E" w:rsidRDefault="0073488E" w:rsidP="00B90DA0">
          <w:pPr>
            <w:jc w:val="right"/>
          </w:pPr>
        </w:p>
        <w:p w14:paraId="4832D081" w14:textId="77777777" w:rsidR="0073488E" w:rsidRDefault="0073488E" w:rsidP="00B90DA0">
          <w:pPr>
            <w:jc w:val="right"/>
          </w:pPr>
        </w:p>
        <w:p w14:paraId="6075AE71" w14:textId="77777777" w:rsidR="0073488E" w:rsidRDefault="0073488E" w:rsidP="00B90DA0">
          <w:pPr>
            <w:jc w:val="right"/>
          </w:pPr>
        </w:p>
        <w:p w14:paraId="1DB20D21" w14:textId="77777777" w:rsidR="0073488E" w:rsidRDefault="0073488E" w:rsidP="00B90DA0">
          <w:pPr>
            <w:jc w:val="right"/>
          </w:pPr>
        </w:p>
        <w:p w14:paraId="52AE69ED" w14:textId="77777777" w:rsidR="0073488E" w:rsidRDefault="0073488E" w:rsidP="00B90DA0">
          <w:pPr>
            <w:jc w:val="right"/>
          </w:pPr>
        </w:p>
        <w:p w14:paraId="0822991F" w14:textId="77777777" w:rsidR="0073488E" w:rsidRDefault="0073488E" w:rsidP="00B90DA0">
          <w:pPr>
            <w:jc w:val="right"/>
          </w:pPr>
        </w:p>
        <w:p w14:paraId="3258DC94" w14:textId="77777777" w:rsidR="0073488E" w:rsidRDefault="0073488E" w:rsidP="00B90DA0">
          <w:pPr>
            <w:jc w:val="right"/>
          </w:pPr>
        </w:p>
        <w:p w14:paraId="1612FAF3" w14:textId="77777777" w:rsidR="0073488E" w:rsidRDefault="0073488E" w:rsidP="00B90DA0">
          <w:pPr>
            <w:jc w:val="right"/>
          </w:pPr>
        </w:p>
        <w:p w14:paraId="7132064E" w14:textId="77777777" w:rsidR="0073488E" w:rsidRDefault="0073488E" w:rsidP="00B90DA0">
          <w:pPr>
            <w:jc w:val="right"/>
          </w:pPr>
        </w:p>
        <w:p w14:paraId="2728C9DC" w14:textId="77777777" w:rsidR="0073488E" w:rsidRDefault="0073488E" w:rsidP="00B90DA0">
          <w:pPr>
            <w:jc w:val="right"/>
          </w:pPr>
        </w:p>
        <w:p w14:paraId="08B2AB6C" w14:textId="77777777" w:rsidR="0073488E" w:rsidRDefault="0073488E" w:rsidP="00B90DA0">
          <w:pPr>
            <w:jc w:val="right"/>
          </w:pPr>
        </w:p>
        <w:p w14:paraId="18FB646E" w14:textId="77777777" w:rsidR="007A672B" w:rsidRDefault="0096042D" w:rsidP="00B90DA0">
          <w:pPr>
            <w:jc w:val="right"/>
          </w:pPr>
          <w:r>
            <w:rPr>
              <w:rFonts w:hint="eastAsia"/>
            </w:rPr>
            <w:t>岩城</w:t>
          </w:r>
          <w:r>
            <w:t xml:space="preserve"> </w:t>
          </w:r>
          <w:r>
            <w:rPr>
              <w:rFonts w:hint="eastAsia"/>
            </w:rPr>
            <w:t>秀和（訳）</w:t>
          </w:r>
        </w:p>
        <w:p w14:paraId="7F4895A4" w14:textId="5BA6AE55" w:rsidR="009D01FD" w:rsidRDefault="009D01FD" w:rsidP="00B90DA0">
          <w:pPr>
            <w:jc w:val="right"/>
          </w:pPr>
        </w:p>
        <w:p w14:paraId="1EA1B1EF" w14:textId="730BB30B" w:rsidR="009D01FD" w:rsidRPr="00B90DA0" w:rsidRDefault="0073488E" w:rsidP="00B90DA0">
          <w:pPr>
            <w:jc w:val="right"/>
          </w:pPr>
          <w:r w:rsidRPr="000011C5">
            <w:rPr>
              <w:noProof/>
              <w:color w:val="0000FF" w:themeColor="hyperlink"/>
            </w:rPr>
            <mc:AlternateContent>
              <mc:Choice Requires="wps">
                <w:drawing>
                  <wp:anchor distT="0" distB="0" distL="114300" distR="114300" simplePos="0" relativeHeight="251663360" behindDoc="0" locked="0" layoutInCell="1" allowOverlap="1" wp14:anchorId="2D04130C" wp14:editId="22E0B4B1">
                    <wp:simplePos x="0" y="0"/>
                    <wp:positionH relativeFrom="column">
                      <wp:posOffset>4800600</wp:posOffset>
                    </wp:positionH>
                    <wp:positionV relativeFrom="paragraph">
                      <wp:posOffset>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456BB" w14:textId="77777777" w:rsidR="005B1082" w:rsidRDefault="005B1082" w:rsidP="00814C5F">
                                <w:r>
                                  <w:rPr>
                                    <w:rFonts w:hint="eastAsia"/>
                                  </w:rPr>
                                  <w:t>第</w:t>
                                </w:r>
                                <w:r w:rsidR="00E46277">
                                  <w:fldChar w:fldCharType="begin"/>
                                </w:r>
                                <w:r w:rsidR="00E46277">
                                  <w:instrText xml:space="preserve"> SAVEDATE  \* MERGEFORMAT </w:instrText>
                                </w:r>
                                <w:r w:rsidR="00E46277">
                                  <w:fldChar w:fldCharType="separate"/>
                                </w:r>
                                <w:r w:rsidR="00E46277">
                                  <w:rPr>
                                    <w:noProof/>
                                  </w:rPr>
                                  <w:t>2018/01/06 20:06</w:t>
                                </w:r>
                                <w:r w:rsidR="00E46277">
                                  <w:rPr>
                                    <w:noProof/>
                                  </w:rPr>
                                  <w:fldChar w:fldCharType="end"/>
                                </w:r>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left:0;text-align:left;margin-left:378pt;margin-top:0;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" filled="f" stroked="f">
                    <v:textbox>
                      <w:txbxContent>
                        <w:p w14:paraId="431456BB" w14:textId="77777777" w:rsidR="005B1082" w:rsidRDefault="005B1082" w:rsidP="00814C5F">
                          <w:r>
                            <w:rPr>
                              <w:rFonts w:hint="eastAsia"/>
                            </w:rPr>
                            <w:t>第</w:t>
                          </w:r>
                          <w:r w:rsidR="00E46277">
                            <w:fldChar w:fldCharType="begin"/>
                          </w:r>
                          <w:r w:rsidR="00E46277">
                            <w:instrText xml:space="preserve"> SAVEDATE  \* MERGEFORMAT </w:instrText>
                          </w:r>
                          <w:r w:rsidR="00E46277">
                            <w:fldChar w:fldCharType="separate"/>
                          </w:r>
                          <w:r w:rsidR="00E46277">
                            <w:rPr>
                              <w:noProof/>
                            </w:rPr>
                            <w:t>2018/01/06 20:06</w:t>
                          </w:r>
                          <w:r w:rsidR="00E46277">
                            <w:rPr>
                              <w:noProof/>
                            </w:rPr>
                            <w:fldChar w:fldCharType="end"/>
                          </w:r>
                          <w:r>
                            <w:rPr>
                              <w:rFonts w:hint="eastAsia"/>
                            </w:rPr>
                            <w:t>版</w:t>
                          </w:r>
                        </w:p>
                      </w:txbxContent>
                    </v:textbox>
                    <w10:wrap type="square"/>
                  </v:shape>
                </w:pict>
              </mc:Fallback>
            </mc:AlternateContent>
          </w:r>
        </w:p>
        <w:p w14:paraId="300A4DEF" w14:textId="2180C258" w:rsidR="008E364E" w:rsidRPr="0073488E" w:rsidRDefault="00E46277" w:rsidP="0073488E">
          <w:pPr>
            <w:widowControl/>
            <w:jc w:val="left"/>
            <w:rPr>
              <w:rFonts w:asciiTheme="majorHAnsi" w:eastAsiaTheme="majorEastAsia" w:hAnsiTheme="majorHAnsi" w:cstheme="majorBidi"/>
              <w:sz w:val="28"/>
              <w:szCs w:val="28"/>
            </w:rPr>
          </w:pPr>
        </w:p>
      </w:sdtContent>
    </w:sdt>
    <w:p w14:paraId="5BBE561D"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2FFA70AD" w14:textId="54F4E3A9" w:rsidR="00824E1E" w:rsidRDefault="0073488E" w:rsidP="0073488E">
      <w:pPr>
        <w:pStyle w:val="2"/>
        <w:jc w:val="center"/>
      </w:pPr>
      <w:r>
        <w:rPr>
          <w:rFonts w:hint="eastAsia"/>
        </w:rPr>
        <w:lastRenderedPageBreak/>
        <w:t>凡例</w:t>
      </w:r>
    </w:p>
    <w:p w14:paraId="35C16408" w14:textId="5FFF7F7C" w:rsidR="00824E1E" w:rsidRDefault="00824E1E" w:rsidP="00824E1E">
      <w:pPr>
        <w:jc w:val="left"/>
        <w:rPr>
          <w:sz w:val="48"/>
          <w:szCs w:val="48"/>
        </w:rPr>
      </w:pPr>
    </w:p>
    <w:p w14:paraId="57274FCF" w14:textId="77777777" w:rsidR="00824E1E" w:rsidRDefault="00824E1E" w:rsidP="00ED1632">
      <w:pPr>
        <w:jc w:val="center"/>
        <w:rPr>
          <w:szCs w:val="18"/>
        </w:rPr>
      </w:pPr>
      <w:r>
        <w:rPr>
          <w:szCs w:val="18"/>
        </w:rPr>
        <w:br w:type="page"/>
      </w:r>
    </w:p>
    <w:p w14:paraId="1A2DAE4A" w14:textId="77777777" w:rsidR="00814C5F" w:rsidRPr="00814C5F" w:rsidRDefault="00814C5F" w:rsidP="00ED1632">
      <w:pPr>
        <w:jc w:val="center"/>
        <w:rPr>
          <w:szCs w:val="18"/>
        </w:rPr>
      </w:pPr>
    </w:p>
    <w:p w14:paraId="65840A8C" w14:textId="77777777" w:rsidR="00814C5F" w:rsidRPr="00814C5F" w:rsidRDefault="00814C5F" w:rsidP="00ED1632">
      <w:pPr>
        <w:jc w:val="center"/>
        <w:rPr>
          <w:szCs w:val="18"/>
        </w:rPr>
      </w:pPr>
    </w:p>
    <w:p w14:paraId="15958982" w14:textId="77777777" w:rsidR="00814C5F" w:rsidRDefault="00814C5F" w:rsidP="00ED1632">
      <w:pPr>
        <w:jc w:val="center"/>
        <w:rPr>
          <w:szCs w:val="18"/>
        </w:rPr>
      </w:pPr>
    </w:p>
    <w:p w14:paraId="24C9023E" w14:textId="77777777" w:rsidR="00814C5F" w:rsidRDefault="00814C5F" w:rsidP="00ED1632">
      <w:pPr>
        <w:jc w:val="center"/>
        <w:rPr>
          <w:szCs w:val="18"/>
        </w:rPr>
      </w:pPr>
    </w:p>
    <w:p w14:paraId="4E67B8F9" w14:textId="77777777" w:rsidR="00814C5F" w:rsidRDefault="00814C5F" w:rsidP="00ED1632">
      <w:pPr>
        <w:jc w:val="center"/>
        <w:rPr>
          <w:szCs w:val="18"/>
        </w:rPr>
      </w:pPr>
    </w:p>
    <w:p w14:paraId="7C3007FD" w14:textId="77777777" w:rsidR="006E7D50" w:rsidRDefault="006E7D50" w:rsidP="00ED1632">
      <w:pPr>
        <w:jc w:val="center"/>
        <w:rPr>
          <w:szCs w:val="18"/>
        </w:rPr>
      </w:pPr>
    </w:p>
    <w:p w14:paraId="59AF6574" w14:textId="77777777" w:rsidR="00814C5F" w:rsidRDefault="00814C5F" w:rsidP="00ED1632">
      <w:pPr>
        <w:jc w:val="center"/>
        <w:rPr>
          <w:szCs w:val="18"/>
        </w:rPr>
      </w:pPr>
    </w:p>
    <w:p w14:paraId="38D3E663" w14:textId="77777777" w:rsidR="006E7D50" w:rsidRDefault="006E7D50" w:rsidP="00ED1632">
      <w:pPr>
        <w:jc w:val="center"/>
        <w:rPr>
          <w:szCs w:val="18"/>
        </w:rPr>
      </w:pPr>
    </w:p>
    <w:p w14:paraId="343A363D" w14:textId="77777777" w:rsidR="006E7D50" w:rsidRDefault="006E7D50" w:rsidP="00ED1632">
      <w:pPr>
        <w:jc w:val="center"/>
        <w:rPr>
          <w:szCs w:val="18"/>
        </w:rPr>
      </w:pPr>
    </w:p>
    <w:p w14:paraId="383F8692" w14:textId="77777777" w:rsidR="006E7D50" w:rsidRDefault="006E7D50" w:rsidP="00ED1632">
      <w:pPr>
        <w:jc w:val="center"/>
        <w:rPr>
          <w:szCs w:val="18"/>
        </w:rPr>
      </w:pPr>
    </w:p>
    <w:p w14:paraId="781A62A8" w14:textId="77777777" w:rsidR="006E7D50" w:rsidRDefault="006E7D50" w:rsidP="00ED1632">
      <w:pPr>
        <w:jc w:val="center"/>
        <w:rPr>
          <w:szCs w:val="18"/>
        </w:rPr>
      </w:pPr>
    </w:p>
    <w:p w14:paraId="2747BC25" w14:textId="77777777" w:rsidR="006E7D50" w:rsidRPr="00814C5F" w:rsidRDefault="006E7D50" w:rsidP="00ED1632">
      <w:pPr>
        <w:jc w:val="center"/>
        <w:rPr>
          <w:szCs w:val="18"/>
        </w:rPr>
      </w:pPr>
    </w:p>
    <w:p w14:paraId="0609ADB0" w14:textId="77777777" w:rsidR="00814C5F" w:rsidRPr="00ED1632" w:rsidRDefault="00ED1632" w:rsidP="00814C5F">
      <w:pPr>
        <w:jc w:val="center"/>
        <w:rPr>
          <w:sz w:val="48"/>
          <w:szCs w:val="48"/>
        </w:rPr>
      </w:pPr>
      <w:r w:rsidRPr="00ED1632">
        <w:rPr>
          <w:sz w:val="48"/>
          <w:szCs w:val="48"/>
        </w:rPr>
        <w:t>Semantic Lego</w:t>
      </w:r>
    </w:p>
    <w:p w14:paraId="3C58EF09" w14:textId="77777777" w:rsidR="006E7D50" w:rsidRDefault="006E7D50" w:rsidP="00ED1632">
      <w:pPr>
        <w:jc w:val="center"/>
      </w:pPr>
    </w:p>
    <w:p w14:paraId="3AD70BA7" w14:textId="77777777" w:rsidR="006E7D50" w:rsidRDefault="006E7D50" w:rsidP="00ED1632">
      <w:pPr>
        <w:jc w:val="center"/>
      </w:pPr>
    </w:p>
    <w:p w14:paraId="66E6E846" w14:textId="77777777" w:rsidR="00247315" w:rsidRPr="006E7D50" w:rsidRDefault="00ED1632" w:rsidP="00ED1632">
      <w:pPr>
        <w:jc w:val="center"/>
        <w:rPr>
          <w:sz w:val="24"/>
        </w:rPr>
      </w:pPr>
      <w:r w:rsidRPr="006E7D50">
        <w:rPr>
          <w:sz w:val="24"/>
        </w:rPr>
        <w:t>David Espinosa</w:t>
      </w:r>
    </w:p>
    <w:p w14:paraId="4369A0C4" w14:textId="77777777" w:rsidR="00247315" w:rsidRPr="006E7D50" w:rsidRDefault="00247315" w:rsidP="00ED1632">
      <w:pPr>
        <w:jc w:val="center"/>
        <w:rPr>
          <w:sz w:val="24"/>
        </w:rPr>
      </w:pPr>
      <w:r w:rsidRPr="006E7D50">
        <w:rPr>
          <w:sz w:val="24"/>
        </w:rPr>
        <w:t>Columbia University</w:t>
      </w:r>
    </w:p>
    <w:p w14:paraId="46496927" w14:textId="77777777" w:rsidR="00247315" w:rsidRPr="006E7D50" w:rsidRDefault="00247315" w:rsidP="00ED1632">
      <w:pPr>
        <w:jc w:val="center"/>
        <w:rPr>
          <w:sz w:val="24"/>
        </w:rPr>
      </w:pPr>
      <w:r w:rsidRPr="006E7D50">
        <w:rPr>
          <w:sz w:val="24"/>
        </w:rPr>
        <w:t>Department of Computer Science</w:t>
      </w:r>
    </w:p>
    <w:p w14:paraId="0953D0DE" w14:textId="77777777" w:rsidR="00247315" w:rsidRPr="006E7D50" w:rsidRDefault="00247315" w:rsidP="00ED1632">
      <w:pPr>
        <w:jc w:val="center"/>
        <w:rPr>
          <w:sz w:val="24"/>
        </w:rPr>
      </w:pPr>
      <w:r w:rsidRPr="006E7D50">
        <w:rPr>
          <w:sz w:val="24"/>
        </w:rPr>
        <w:t>New York, NY 10027</w:t>
      </w:r>
    </w:p>
    <w:p w14:paraId="6F808400" w14:textId="77777777" w:rsidR="00247315" w:rsidRPr="006E7D50" w:rsidRDefault="00E46277" w:rsidP="00E2254B">
      <w:pPr>
        <w:jc w:val="center"/>
        <w:rPr>
          <w:strike/>
          <w:sz w:val="24"/>
        </w:rPr>
      </w:pPr>
      <w:hyperlink r:id="rId10" w:history="1">
        <w:r w:rsidR="00247315" w:rsidRPr="006E7D50">
          <w:rPr>
            <w:rStyle w:val="a3"/>
            <w:strike/>
            <w:sz w:val="24"/>
          </w:rPr>
          <w:t>espinosa@cs.columbia.edu</w:t>
        </w:r>
      </w:hyperlink>
    </w:p>
    <w:p w14:paraId="3054EC69" w14:textId="77777777" w:rsidR="00247315" w:rsidRPr="006E7D50" w:rsidRDefault="00247315" w:rsidP="00E2254B">
      <w:pPr>
        <w:jc w:val="center"/>
        <w:rPr>
          <w:sz w:val="24"/>
        </w:rPr>
      </w:pPr>
    </w:p>
    <w:p w14:paraId="44FE4E16" w14:textId="77777777"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6B0688F1" w14:textId="77777777" w:rsidR="00F13552" w:rsidRDefault="00F13552" w:rsidP="00E2254B">
      <w:pPr>
        <w:jc w:val="center"/>
        <w:rPr>
          <w:rStyle w:val="a3"/>
        </w:rPr>
      </w:pPr>
    </w:p>
    <w:p w14:paraId="74C0756A" w14:textId="77777777" w:rsidR="000011C5" w:rsidRDefault="000011C5" w:rsidP="00E2254B">
      <w:pPr>
        <w:jc w:val="center"/>
        <w:rPr>
          <w:rStyle w:val="a3"/>
        </w:rPr>
      </w:pPr>
    </w:p>
    <w:p w14:paraId="16656B0E" w14:textId="77777777" w:rsidR="000011C5" w:rsidRDefault="000011C5" w:rsidP="00E2254B">
      <w:pPr>
        <w:jc w:val="center"/>
        <w:rPr>
          <w:rStyle w:val="a3"/>
        </w:rPr>
      </w:pPr>
    </w:p>
    <w:p w14:paraId="4BC8C231" w14:textId="77777777" w:rsidR="000011C5" w:rsidRDefault="000011C5" w:rsidP="00E2254B">
      <w:pPr>
        <w:jc w:val="center"/>
        <w:rPr>
          <w:rStyle w:val="a3"/>
        </w:rPr>
      </w:pPr>
    </w:p>
    <w:p w14:paraId="6FCE9DED" w14:textId="77777777" w:rsidR="000011C5" w:rsidRDefault="000011C5" w:rsidP="00E2254B">
      <w:pPr>
        <w:jc w:val="center"/>
        <w:rPr>
          <w:rStyle w:val="a3"/>
        </w:rPr>
      </w:pPr>
    </w:p>
    <w:p w14:paraId="648D7BEA" w14:textId="77777777" w:rsidR="000011C5" w:rsidRDefault="000011C5" w:rsidP="00E2254B">
      <w:pPr>
        <w:jc w:val="center"/>
        <w:rPr>
          <w:rStyle w:val="a3"/>
        </w:rPr>
      </w:pPr>
    </w:p>
    <w:p w14:paraId="22D7B2BA" w14:textId="77777777" w:rsidR="000011C5" w:rsidRDefault="000011C5" w:rsidP="00E2254B">
      <w:pPr>
        <w:jc w:val="center"/>
        <w:rPr>
          <w:rStyle w:val="a3"/>
        </w:rPr>
      </w:pPr>
    </w:p>
    <w:p w14:paraId="47F04091" w14:textId="77777777" w:rsidR="000011C5" w:rsidRDefault="000011C5" w:rsidP="00E2254B">
      <w:pPr>
        <w:jc w:val="center"/>
        <w:rPr>
          <w:rStyle w:val="a3"/>
        </w:rPr>
      </w:pPr>
    </w:p>
    <w:p w14:paraId="66E9E0F3" w14:textId="77777777" w:rsidR="000011C5" w:rsidRDefault="000011C5" w:rsidP="00E2254B">
      <w:pPr>
        <w:jc w:val="center"/>
        <w:rPr>
          <w:rStyle w:val="a3"/>
        </w:rPr>
      </w:pPr>
    </w:p>
    <w:p w14:paraId="3567C828" w14:textId="77777777" w:rsidR="000011C5" w:rsidRDefault="000011C5" w:rsidP="00E2254B">
      <w:pPr>
        <w:jc w:val="center"/>
        <w:rPr>
          <w:rStyle w:val="a3"/>
        </w:rPr>
      </w:pPr>
    </w:p>
    <w:p w14:paraId="6976865D" w14:textId="77777777" w:rsidR="002D60F1" w:rsidRDefault="002D60F1" w:rsidP="002D60F1"/>
    <w:p w14:paraId="030D83D7" w14:textId="77777777" w:rsidR="002D60F1" w:rsidRPr="00C460EC" w:rsidRDefault="002D60F1" w:rsidP="002D60F1"/>
    <w:p w14:paraId="388791B8" w14:textId="77777777" w:rsidR="002D60F1" w:rsidRDefault="002D60F1" w:rsidP="002D60F1"/>
    <w:p w14:paraId="43EE05AE"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326287B3" w14:textId="77777777" w:rsidR="00E46277" w:rsidRDefault="00E46277" w:rsidP="00E46277">
      <w:pPr>
        <w:pStyle w:val="1"/>
        <w:jc w:val="center"/>
      </w:pPr>
      <w:bookmarkStart w:id="1" w:name="_Toc304035422"/>
      <w:r>
        <w:rPr>
          <w:rFonts w:hint="eastAsia"/>
        </w:rPr>
        <w:t>概要</w:t>
      </w:r>
      <w:bookmarkEnd w:id="1"/>
    </w:p>
    <w:p w14:paraId="08FCB64C" w14:textId="77777777" w:rsidR="00E46277" w:rsidRDefault="00E46277" w:rsidP="00E46277"/>
    <w:p w14:paraId="61EA3409" w14:textId="77777777" w:rsidR="00E46277" w:rsidRPr="008E3514" w:rsidRDefault="00E46277" w:rsidP="00E46277">
      <w:pPr>
        <w:jc w:val="center"/>
        <w:rPr>
          <w:rFonts w:hint="eastAsia"/>
          <w:b/>
        </w:rPr>
      </w:pPr>
      <w:r w:rsidRPr="008E3514">
        <w:rPr>
          <w:rFonts w:hint="eastAsia"/>
          <w:b/>
        </w:rPr>
        <w:t>意味論レゴ</w:t>
      </w:r>
    </w:p>
    <w:p w14:paraId="70DB2079" w14:textId="77777777" w:rsidR="00E46277" w:rsidRDefault="00E46277" w:rsidP="00E46277">
      <w:pPr>
        <w:jc w:val="center"/>
        <w:rPr>
          <w:rFonts w:hint="eastAsia"/>
        </w:rPr>
      </w:pPr>
    </w:p>
    <w:p w14:paraId="2179AEAE" w14:textId="77777777" w:rsidR="00E46277" w:rsidRDefault="00E46277" w:rsidP="00E46277">
      <w:pPr>
        <w:jc w:val="center"/>
        <w:rPr>
          <w:rFonts w:hint="eastAsia"/>
        </w:rPr>
      </w:pPr>
      <w:r>
        <w:rPr>
          <w:rFonts w:hint="eastAsia"/>
        </w:rPr>
        <w:t>デビッド</w:t>
      </w:r>
      <w:r>
        <w:t xml:space="preserve"> A. </w:t>
      </w:r>
      <w:r>
        <w:rPr>
          <w:rFonts w:hint="eastAsia"/>
        </w:rPr>
        <w:t>エスピノーザ</w:t>
      </w:r>
    </w:p>
    <w:p w14:paraId="542F1244" w14:textId="77777777" w:rsidR="00E46277" w:rsidRPr="008E3514" w:rsidRDefault="00E46277" w:rsidP="00E46277">
      <w:pPr>
        <w:jc w:val="center"/>
      </w:pPr>
    </w:p>
    <w:p w14:paraId="2CDC985D" w14:textId="77777777" w:rsidR="00E46277" w:rsidRDefault="00E46277" w:rsidP="00E46277">
      <w:pPr>
        <w:rPr>
          <w:rFonts w:hint="eastAsia"/>
        </w:rPr>
      </w:pPr>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ただ残念なことに、その記述にはモジュール性が欠如している。つまり、概念的に独立した言語の機能的特徴が、他の機能的特徴の意味論に影響してしまっている。そこで、モジュラーな表示的意味論の理論を提案することで、我々はこの問題に取り組む。</w:t>
      </w:r>
    </w:p>
    <w:p w14:paraId="25CE0393" w14:textId="77777777" w:rsidR="00E46277" w:rsidRDefault="00E46277" w:rsidP="00E46277">
      <w:pPr>
        <w:rPr>
          <w:rFonts w:hint="eastAsia"/>
        </w:rPr>
      </w:pPr>
      <w:r>
        <w:rPr>
          <w:rFonts w:hint="eastAsia"/>
        </w:rPr>
        <w:t xml:space="preserve">　モーゼス（</w:t>
      </w:r>
      <w:r>
        <w:t>Mosses</w:t>
      </w:r>
      <w:r>
        <w:rPr>
          <w:rFonts w:hint="eastAsia"/>
        </w:rPr>
        <w:t>）</w:t>
      </w:r>
      <w:r>
        <w:rPr>
          <w:rFonts w:hint="eastAsia"/>
        </w:rPr>
        <w:t>[Mos92]</w:t>
      </w:r>
      <w:r>
        <w:rPr>
          <w:rFonts w:hint="eastAsia"/>
        </w:rPr>
        <w:t>に従い、我々は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割する。計算</w:t>
      </w:r>
      <w:r>
        <w:rPr>
          <w:rFonts w:hint="eastAsia"/>
        </w:rPr>
        <w:t>ADT</w:t>
      </w:r>
      <w:r>
        <w:rPr>
          <w:rFonts w:hint="eastAsia"/>
        </w:rPr>
        <w:t>は、言語の基本的な意味論的構造を表現する。言語</w:t>
      </w:r>
      <w:r>
        <w:rPr>
          <w:rFonts w:hint="eastAsia"/>
        </w:rPr>
        <w:t>ADT</w:t>
      </w:r>
      <w:r>
        <w:rPr>
          <w:rFonts w:hint="eastAsia"/>
        </w:rPr>
        <w:t>は、文法によって記述されるような現実の言語構築関数（</w:t>
      </w:r>
      <w:r>
        <w:t>language constructs</w:t>
      </w:r>
      <w:r>
        <w:rPr>
          <w:rFonts w:hint="eastAsia"/>
        </w:rPr>
        <w:t>）を表現する。我々は計算</w:t>
      </w:r>
      <w:r>
        <w:t>ADT</w:t>
      </w:r>
      <w:r>
        <w:rPr>
          <w:rFonts w:hint="eastAsia"/>
        </w:rPr>
        <w:t>を</w:t>
      </w:r>
      <w:r w:rsidRPr="006172E6">
        <w:rPr>
          <w:rFonts w:hint="eastAsia"/>
          <w:u w:val="single"/>
        </w:rPr>
        <w:t>利用しつつ</w:t>
      </w:r>
      <w:r>
        <w:rPr>
          <w:rFonts w:hint="eastAsia"/>
        </w:rPr>
        <w:t>言語</w:t>
      </w:r>
      <w:r>
        <w:t>ADT</w:t>
      </w:r>
      <w:r>
        <w:rPr>
          <w:rFonts w:hint="eastAsia"/>
        </w:rPr>
        <w:t>を定義する。実のところ、言語構築関数は多くの異なる計算</w:t>
      </w:r>
      <w:r>
        <w:t>ADT</w:t>
      </w:r>
      <w:r>
        <w:rPr>
          <w:rFonts w:hint="eastAsia"/>
        </w:rPr>
        <w:t>上で多相的である。</w:t>
      </w:r>
    </w:p>
    <w:p w14:paraId="6B6BE56F" w14:textId="77777777" w:rsidR="00E46277" w:rsidRDefault="00E46277" w:rsidP="00E46277">
      <w:pPr>
        <w:rPr>
          <w:rFonts w:hint="eastAsia"/>
        </w:rPr>
      </w:pPr>
      <w:r>
        <w:rPr>
          <w:rFonts w:hint="eastAsia"/>
        </w:rPr>
        <w:t xml:space="preserve">　モッジ（</w:t>
      </w:r>
      <w:proofErr w:type="spellStart"/>
      <w:r>
        <w:t>Moggi</w:t>
      </w:r>
      <w:proofErr w:type="spellEnd"/>
      <w:r>
        <w:rPr>
          <w:rFonts w:hint="eastAsia"/>
        </w:rPr>
        <w:t>）</w:t>
      </w:r>
      <w:r>
        <w:t>[Mog89a]</w:t>
      </w:r>
      <w:r>
        <w:rPr>
          <w:rFonts w:hint="eastAsia"/>
        </w:rPr>
        <w:t>に従い、モナド（</w:t>
      </w:r>
      <w:r>
        <w:t>monad</w:t>
      </w:r>
      <w:r>
        <w:rPr>
          <w:rFonts w:hint="eastAsia"/>
        </w:rPr>
        <w:t>）とモナド変換子（</w:t>
      </w:r>
      <w:r>
        <w:t>monad transformer</w:t>
      </w:r>
      <w:r>
        <w:rPr>
          <w:rFonts w:hint="eastAsia"/>
        </w:rPr>
        <w:t>）を利用しながら、我々は組み合わせ可能な部分から計算</w:t>
      </w:r>
      <w:r>
        <w:t>ADT</w:t>
      </w:r>
      <w:r>
        <w:rPr>
          <w:rFonts w:hint="eastAsia"/>
        </w:rPr>
        <w:t>を組み立てる。これら技法は多くの異なる計算</w:t>
      </w:r>
      <w:r>
        <w:t>ADT</w:t>
      </w:r>
      <w:r>
        <w:rPr>
          <w:rFonts w:hint="eastAsia"/>
        </w:rPr>
        <w:t>を組み立てることができるようにし、そして、我々の言語構築関数が多相的であることから、多くの異なる言語の意味論も組み立てることもできるようにする。</w:t>
      </w:r>
    </w:p>
    <w:p w14:paraId="6FD2BE47" w14:textId="1083C1CA" w:rsidR="00814C5F" w:rsidRDefault="00E46277" w:rsidP="00C64D65">
      <w:r>
        <w:rPr>
          <w:rFonts w:hint="eastAsia"/>
        </w:rPr>
        <w:t xml:space="preserve">　我々は</w:t>
      </w:r>
      <w:r>
        <w:t>Semantic Lego</w:t>
      </w:r>
      <w:r>
        <w:rPr>
          <w:rFonts w:hint="eastAsia"/>
        </w:rPr>
        <w:t>（</w:t>
      </w:r>
      <w:r>
        <w:t>SL</w:t>
      </w:r>
      <w:r>
        <w:rPr>
          <w:rFonts w:hint="eastAsia"/>
        </w:rPr>
        <w:t>）−</w:t>
      </w:r>
      <w:r>
        <w:t>scheme</w:t>
      </w:r>
      <w:r>
        <w:rPr>
          <w:rFonts w:hint="eastAsia"/>
        </w:rPr>
        <w:t>で記述されたモジュラーな言語構築関数の集まり−</w:t>
      </w:r>
      <w:r>
        <w:t xml:space="preserve"> </w:t>
      </w:r>
      <w:r>
        <w:rPr>
          <w:rFonts w:hint="eastAsia"/>
        </w:rPr>
        <w:t>という形でこれらアイディアを自動化する。</w:t>
      </w:r>
      <w:r>
        <w:t>SL</w:t>
      </w:r>
      <w:r>
        <w:rPr>
          <w:rFonts w:hint="eastAsia"/>
        </w:rPr>
        <w:t>は組み合わせ可能な部分から自動的にインタプリタを生成する。そして、</w:t>
      </w:r>
      <w:r>
        <w:t>SL</w:t>
      </w:r>
      <w:r>
        <w:rPr>
          <w:rFonts w:hint="eastAsia"/>
        </w:rPr>
        <w:t>はプログラミング言語の設計において有用なツールである。</w:t>
      </w:r>
      <w:bookmarkStart w:id="2" w:name="_GoBack"/>
      <w:bookmarkEnd w:id="2"/>
    </w:p>
    <w:p w14:paraId="02DA8D60" w14:textId="77777777" w:rsidR="00814C5F" w:rsidRDefault="00814C5F" w:rsidP="00C64D65"/>
    <w:p w14:paraId="156E5ECA" w14:textId="77777777"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463726BA"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4CD5990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395C1A6D"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1D6E97A0"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36BB884D"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5368CE22"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76B8D83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2C4BF5CC"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79216CF2"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125D77F4"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26CF7ED2"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0140F417"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3E0D9DE"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5412E660"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741CD636"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1152DC57"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2DBBFDC"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335C34FD"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73698E1F"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337E2EA7"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0AD08C05"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7D985D00"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5934CA40"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593FDFD3"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027A950C"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33B49659"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31F89586"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288D0136"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44742BB1"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37BCEC2F"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65BD9A78"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35DBCDCD"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4C731401"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75D33EBB"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441A7A01"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46C74BC2"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66B231AF" w14:textId="77777777" w:rsidR="00824E1E" w:rsidRPr="00824E1E" w:rsidRDefault="00824E1E" w:rsidP="00824E1E"/>
    <w:p w14:paraId="5D28E91A"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0583852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2198FD6B"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053EC532"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541FC20A"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6163E048"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4FA02483"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DA5A72E"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670B77A2"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3DF97F95"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27A04907"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4B1E5979"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665B5F2E"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5A5F5AF3"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1731040E"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4E755684"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0684E018"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3295BFE7"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35EFC9D3"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4B1E736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6A3D0DE7"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434B4390"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396BD3B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78A4E1BF"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68756248"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7A4854C5"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43E909FE"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5E313C0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21D7A6F7"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692D18D6"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021EB20C"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6EA123D7"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36E8D2C3" w14:textId="77777777" w:rsidR="00991C32" w:rsidRDefault="00C34C59" w:rsidP="00C34C59">
      <w:pPr>
        <w:sectPr w:rsidR="00991C32" w:rsidSect="007E15CC">
          <w:headerReference w:type="first" r:id="rId11"/>
          <w:pgSz w:w="11900" w:h="16840"/>
          <w:pgMar w:top="1440" w:right="1080" w:bottom="1440" w:left="1080" w:header="851" w:footer="992" w:gutter="0"/>
          <w:cols w:space="425"/>
          <w:titlePg/>
          <w:docGrid w:type="lines" w:linePitch="400"/>
        </w:sectPr>
      </w:pPr>
      <w:r>
        <w:fldChar w:fldCharType="end"/>
      </w:r>
    </w:p>
    <w:p w14:paraId="1CEA63B9" w14:textId="77777777" w:rsidR="00247315" w:rsidRDefault="00247315" w:rsidP="00C64D65">
      <w:pPr>
        <w:pStyle w:val="1"/>
      </w:pPr>
      <w:bookmarkStart w:id="3" w:name="_Toc304035423"/>
      <w:r>
        <w:rPr>
          <w:rFonts w:hint="eastAsia"/>
        </w:rPr>
        <w:t>謝辞</w:t>
      </w:r>
      <w:bookmarkEnd w:id="3"/>
    </w:p>
    <w:p w14:paraId="670084B9" w14:textId="77777777"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9F0A937" w14:textId="77777777"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40986E0F" w14:textId="7777777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32C30F70" w14:textId="77777777"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00341B4D"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6A0803C1" w14:textId="7777777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5084F874" w14:textId="77777777"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183C4D3D" w14:textId="7777777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5C6BE17E"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31B691CA" w14:textId="77777777"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4403C541" w14:textId="77777777"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5FB32468" w14:textId="77777777"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768882CB" w14:textId="77777777"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6E0E9DDB" w14:textId="77777777"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41CABAFE" w14:textId="77777777"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1974736C"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237CC536" w14:textId="77777777" w:rsidR="00247315" w:rsidRDefault="00247315" w:rsidP="00C64D65"/>
    <w:p w14:paraId="04A66D55"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7FBCF8A4" w14:textId="77777777"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0F9BB693" w14:textId="7777777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63B7D6C7" w14:textId="77777777"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C10387">
        <w:rPr>
          <w:rFonts w:hint="eastAsia"/>
        </w:rPr>
        <w:t>ことを主な</w:t>
      </w:r>
      <w:r w:rsidR="00253156">
        <w:rPr>
          <w:rFonts w:hint="eastAsia"/>
        </w:rPr>
        <w:t>理由</w:t>
      </w:r>
      <w:r w:rsidR="00C10387">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1EB78509" w14:textId="77777777"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01775D99" w14:textId="77777777"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B4E7A51" w14:textId="77777777"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6CB7570E" w14:textId="77777777"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5093B363" w14:textId="77777777"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4D55CE2E" w14:textId="77777777"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6FD3A628" w14:textId="77777777"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259A3881" w14:textId="77777777"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8767CF7" w14:textId="77777777"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64A4C9DF" w14:textId="77777777"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20E16E6B" w14:textId="7777777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0355C2C3" w14:textId="77777777"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0C1D55AF" w14:textId="77777777"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C6CDFCE" w14:textId="77777777"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57D2DBBE" w14:textId="77777777"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4F44F62B" w14:textId="77777777"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23A4A9E9" w14:textId="77777777" w:rsidR="00247315" w:rsidRDefault="00247315" w:rsidP="00C64D65"/>
    <w:p w14:paraId="7F1724C2" w14:textId="77777777"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35EA33DE" w14:textId="77777777" w:rsidR="001D38FC" w:rsidRDefault="00A36AAD" w:rsidP="004D1114">
      <w:pPr>
        <w:pStyle w:val="ae"/>
      </w:pPr>
      <w:r>
        <w:rPr>
          <w:noProof/>
        </w:rPr>
        <mc:AlternateContent>
          <mc:Choice Requires="wps">
            <w:drawing>
              <wp:anchor distT="0" distB="0" distL="114300" distR="114300" simplePos="0" relativeHeight="251660288" behindDoc="0" locked="0" layoutInCell="1" allowOverlap="1" wp14:anchorId="20539116" wp14:editId="40F1B190">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7F3E86" w14:textId="77777777" w:rsidR="005B1082" w:rsidRDefault="005B1082">
                            <w:r>
                              <w:rPr>
                                <w:rFonts w:hint="eastAsia"/>
                              </w:rPr>
                              <w:t>図</w:t>
                            </w:r>
                            <w:r>
                              <w:t>1.1</w:t>
                            </w:r>
                            <w:r>
                              <w:rPr>
                                <w:rFonts w:hint="eastAsia"/>
                              </w:rPr>
                              <w:t>−</w:t>
                            </w:r>
                            <w:r>
                              <w:t>1.3</w:t>
                            </w:r>
                            <w:r>
                              <w:rPr>
                                <w:rFonts w:hint="eastAsia"/>
                              </w:rPr>
                              <w:t>及び</w:t>
                            </w:r>
                            <w:r>
                              <w:t>1.4</w:t>
                            </w:r>
                          </w:p>
                          <w:p w14:paraId="0C8E95A4" w14:textId="77777777" w:rsidR="005B1082" w:rsidRDefault="005B1082">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607F3E86" w14:textId="77777777" w:rsidR="00A06D6E" w:rsidRDefault="00A06D6E">
                      <w:r>
                        <w:rPr>
                          <w:rFonts w:hint="eastAsia"/>
                        </w:rPr>
                        <w:t>図</w:t>
                      </w:r>
                      <w:r>
                        <w:t>1.1</w:t>
                      </w:r>
                      <w:r>
                        <w:rPr>
                          <w:rFonts w:hint="eastAsia"/>
                        </w:rPr>
                        <w:t>−</w:t>
                      </w:r>
                      <w:r>
                        <w:t>1.3</w:t>
                      </w:r>
                      <w:r>
                        <w:rPr>
                          <w:rFonts w:hint="eastAsia"/>
                        </w:rPr>
                        <w:t>及び</w:t>
                      </w:r>
                      <w:r>
                        <w:t>1.4</w:t>
                      </w:r>
                    </w:p>
                    <w:p w14:paraId="0C8E95A4" w14:textId="77777777" w:rsidR="00A06D6E" w:rsidRDefault="00A06D6E">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1335C079" wp14:editId="1025AFA9">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20DF9" w14:textId="77777777" w:rsidR="005B1082" w:rsidRPr="00DA561B" w:rsidRDefault="005B1082" w:rsidP="004D1114">
                            <w:pPr>
                              <w:pStyle w:val="ae"/>
                            </w:pPr>
                            <w:r w:rsidRPr="00DA561B">
                              <w:t xml:space="preserve">(compute '((lambda x (* x </w:t>
                            </w:r>
                            <w:proofErr w:type="spellStart"/>
                            <w:r w:rsidRPr="00DA561B">
                              <w:t>x</w:t>
                            </w:r>
                            <w:proofErr w:type="spellEnd"/>
                            <w:r w:rsidRPr="00DA561B">
                              <w:t>)) 9))</w:t>
                            </w:r>
                          </w:p>
                          <w:p w14:paraId="575EE3D2" w14:textId="77777777" w:rsidR="005B1082" w:rsidRPr="001D38FC" w:rsidRDefault="005B1082" w:rsidP="004D1114">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4B820DF9" w14:textId="77777777" w:rsidR="00A06D6E" w:rsidRPr="00DA561B" w:rsidRDefault="00A06D6E" w:rsidP="004D1114">
                      <w:pPr>
                        <w:pStyle w:val="ae"/>
                      </w:pPr>
                      <w:r w:rsidRPr="00DA561B">
                        <w:t xml:space="preserve">(compute '((lambda x (* x </w:t>
                      </w:r>
                      <w:proofErr w:type="spellStart"/>
                      <w:r w:rsidRPr="00DA561B">
                        <w:t>x</w:t>
                      </w:r>
                      <w:proofErr w:type="spellEnd"/>
                      <w:r w:rsidRPr="00DA561B">
                        <w:t>)) 9))</w:t>
                      </w:r>
                    </w:p>
                    <w:p w14:paraId="575EE3D2" w14:textId="77777777" w:rsidR="00A06D6E" w:rsidRPr="001D38FC" w:rsidRDefault="00A06D6E" w:rsidP="004D1114">
                      <w:pPr>
                        <w:pStyle w:val="ae"/>
                      </w:pPr>
                      <w:r w:rsidRPr="00DA561B">
                        <w:t>=&gt; 81</w:t>
                      </w:r>
                    </w:p>
                  </w:txbxContent>
                </v:textbox>
                <w10:anchorlock/>
              </v:shape>
            </w:pict>
          </mc:Fallback>
        </mc:AlternateContent>
      </w:r>
    </w:p>
    <w:p w14:paraId="74D49C32" w14:textId="77777777" w:rsidR="00247315" w:rsidRDefault="00247315" w:rsidP="00C64D65">
      <w:r>
        <w:rPr>
          <w:rFonts w:hint="eastAsia"/>
        </w:rPr>
        <w:t>である。</w:t>
      </w:r>
    </w:p>
    <w:p w14:paraId="1B790E1F" w14:textId="77777777" w:rsidR="00247315" w:rsidRDefault="00247315" w:rsidP="00C64D65"/>
    <w:p w14:paraId="0E1F7ABB" w14:textId="77777777"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8B405A3" w14:textId="77777777" w:rsidR="00247315" w:rsidRDefault="00663759" w:rsidP="004D1114">
      <w:pPr>
        <w:pStyle w:val="ae"/>
      </w:pPr>
      <w:r>
        <w:rPr>
          <w:noProof/>
        </w:rPr>
        <mc:AlternateContent>
          <mc:Choice Requires="wps">
            <w:drawing>
              <wp:inline distT="0" distB="0" distL="0" distR="0" wp14:anchorId="10D0A7BC" wp14:editId="2FBF99C2">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504C9" w14:textId="77777777" w:rsidR="005B1082" w:rsidRPr="001D38FC" w:rsidRDefault="005B1082"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2B553D81" w14:textId="77777777" w:rsidR="005B1082" w:rsidRPr="001D38FC" w:rsidRDefault="005B1082" w:rsidP="004D1114">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12C504C9" w14:textId="77777777" w:rsidR="00A06D6E" w:rsidRPr="001D38FC" w:rsidRDefault="00A06D6E"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2B553D81" w14:textId="77777777" w:rsidR="00A06D6E" w:rsidRPr="001D38FC" w:rsidRDefault="00A06D6E" w:rsidP="004D1114">
                      <w:pPr>
                        <w:pStyle w:val="ae"/>
                      </w:pPr>
                      <w:r w:rsidRPr="001D38FC">
                        <w:t>=&gt; 81</w:t>
                      </w:r>
                    </w:p>
                  </w:txbxContent>
                </v:textbox>
                <w10:anchorlock/>
              </v:shape>
            </w:pict>
          </mc:Fallback>
        </mc:AlternateContent>
      </w:r>
    </w:p>
    <w:p w14:paraId="5D4936C6" w14:textId="77777777" w:rsidR="00247315" w:rsidRDefault="006B4999" w:rsidP="00C64D65">
      <w:r>
        <w:rPr>
          <w:rFonts w:hint="eastAsia"/>
        </w:rPr>
        <w:t>として解釈できる。</w:t>
      </w:r>
    </w:p>
    <w:p w14:paraId="5CC72DBC" w14:textId="77777777" w:rsidR="00247315" w:rsidRDefault="00247315" w:rsidP="00C64D65"/>
    <w:p w14:paraId="60325D09" w14:textId="77777777" w:rsidR="00F763C6" w:rsidRDefault="006813AD" w:rsidP="00C64D65">
      <w:r>
        <w:rPr>
          <w:noProof/>
        </w:rPr>
        <mc:AlternateContent>
          <mc:Choice Requires="wps">
            <w:drawing>
              <wp:anchor distT="0" distB="0" distL="114300" distR="114300" simplePos="0" relativeHeight="251659264" behindDoc="0" locked="0" layoutInCell="1" allowOverlap="1" wp14:anchorId="647A85BC" wp14:editId="4B696A7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9406B6" w14:textId="77777777" w:rsidR="005B1082" w:rsidRDefault="005B1082"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50D23BC0" w14:textId="77777777" w:rsidR="005B1082" w:rsidRDefault="005B1082"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2C4B0F7D" w14:textId="77777777" w:rsidR="005B1082" w:rsidRDefault="005B1082"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9E06F9" w14:textId="77777777" w:rsidR="005B1082" w:rsidRDefault="005B1082"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077E7320" w14:textId="77777777" w:rsidR="005B1082" w:rsidRDefault="005B1082"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19133EFC" w14:textId="77777777" w:rsidR="005B1082" w:rsidRDefault="005B1082" w:rsidP="004D1114">
                            <w:pPr>
                              <w:pStyle w:val="ae"/>
                            </w:pPr>
                            <w:r>
                              <w:t>%if</w:t>
                            </w:r>
                            <w:r>
                              <w:tab/>
                            </w:r>
                            <m:oMath>
                              <m:r>
                                <m:rPr>
                                  <m:sty m:val="p"/>
                                </m:rPr>
                                <w:rPr>
                                  <w:rFonts w:ascii="Cambria Math" w:hAnsi="Cambria Math"/>
                                </w:rPr>
                                <m:t>:Exp × Exp × Exp</m:t>
                              </m:r>
                              <m:r>
                                <w:rPr>
                                  <w:rFonts w:ascii="Cambria Math" w:hAnsi="Cambria Math"/>
                                </w:rPr>
                                <m:t>→ Exp</m:t>
                              </m:r>
                            </m:oMath>
                          </w:p>
                          <w:p w14:paraId="12641168" w14:textId="77777777" w:rsidR="005B1082" w:rsidRDefault="005B1082"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3FC7DAD" w14:textId="77777777" w:rsidR="005B1082" w:rsidRDefault="005B1082"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286E26D9" w14:textId="77777777" w:rsidR="005B1082" w:rsidRDefault="005B1082" w:rsidP="004D1114">
                            <w:pPr>
                              <w:pStyle w:val="ae"/>
                            </w:pPr>
                          </w:p>
                          <w:p w14:paraId="24D513DF" w14:textId="77777777" w:rsidR="005B1082" w:rsidRDefault="005B1082" w:rsidP="004D1114">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339406B6" w14:textId="77777777" w:rsidR="00A06D6E" w:rsidRDefault="00A06D6E"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50D23BC0" w14:textId="77777777" w:rsidR="00A06D6E" w:rsidRDefault="00A06D6E"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2C4B0F7D" w14:textId="77777777" w:rsidR="00A06D6E" w:rsidRDefault="00A06D6E"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9E06F9" w14:textId="77777777" w:rsidR="00A06D6E" w:rsidRDefault="00A06D6E"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077E7320" w14:textId="77777777" w:rsidR="00A06D6E" w:rsidRDefault="00A06D6E"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19133EFC" w14:textId="77777777" w:rsidR="00A06D6E" w:rsidRDefault="00A06D6E" w:rsidP="004D1114">
                      <w:pPr>
                        <w:pStyle w:val="ae"/>
                      </w:pPr>
                      <w:r>
                        <w:t>%if</w:t>
                      </w:r>
                      <w:r>
                        <w:tab/>
                      </w:r>
                      <m:oMath>
                        <m:r>
                          <m:rPr>
                            <m:sty m:val="p"/>
                          </m:rPr>
                          <w:rPr>
                            <w:rFonts w:ascii="Cambria Math" w:hAnsi="Cambria Math"/>
                          </w:rPr>
                          <m:t>:Exp × Exp × Exp</m:t>
                        </m:r>
                        <m:r>
                          <w:rPr>
                            <w:rFonts w:ascii="Cambria Math" w:hAnsi="Cambria Math"/>
                          </w:rPr>
                          <m:t>→ Exp</m:t>
                        </m:r>
                      </m:oMath>
                    </w:p>
                    <w:p w14:paraId="12641168" w14:textId="77777777" w:rsidR="00A06D6E" w:rsidRDefault="00A06D6E"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3FC7DAD" w14:textId="77777777" w:rsidR="00A06D6E" w:rsidRDefault="00A06D6E"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286E26D9" w14:textId="77777777" w:rsidR="00A06D6E" w:rsidRDefault="00A06D6E" w:rsidP="004D1114">
                      <w:pPr>
                        <w:pStyle w:val="ae"/>
                      </w:pPr>
                    </w:p>
                    <w:p w14:paraId="24D513DF" w14:textId="77777777" w:rsidR="00A06D6E" w:rsidRDefault="00A06D6E" w:rsidP="004D1114">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07281703" w14:textId="7777777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2807816B" w14:textId="77777777" w:rsidR="00E2254B" w:rsidRDefault="00663759" w:rsidP="004D1114">
      <w:pPr>
        <w:pStyle w:val="ae"/>
      </w:pPr>
      <w:r w:rsidRPr="00E746A1">
        <w:rPr>
          <w:noProof/>
        </w:rPr>
        <mc:AlternateContent>
          <mc:Choice Requires="wps">
            <w:drawing>
              <wp:inline distT="0" distB="0" distL="0" distR="0" wp14:anchorId="26264A06" wp14:editId="25F28626">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8B21D" w14:textId="77777777" w:rsidR="005B1082" w:rsidRPr="009870CC" w:rsidRDefault="005B1082" w:rsidP="004D1114">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3E78B21D" w14:textId="77777777" w:rsidR="00A06D6E" w:rsidRPr="009870CC" w:rsidRDefault="00A06D6E" w:rsidP="004D1114">
                      <w:pPr>
                        <w:pStyle w:val="ae"/>
                      </w:pPr>
                      <w:r w:rsidRPr="00663759">
                        <w:t>(</w:t>
                      </w:r>
                      <w:r>
                        <w:t>define ((f a) b) ...)</w:t>
                      </w:r>
                    </w:p>
                  </w:txbxContent>
                </v:textbox>
                <w10:anchorlock/>
              </v:shape>
            </w:pict>
          </mc:Fallback>
        </mc:AlternateContent>
      </w:r>
    </w:p>
    <w:p w14:paraId="42FCA99B" w14:textId="77777777" w:rsidR="00BA2CB4" w:rsidRDefault="00BA2CB4" w:rsidP="004D1114">
      <w:pPr>
        <w:pStyle w:val="ae"/>
      </w:pPr>
      <w:r>
        <w:rPr>
          <w:rFonts w:hint="eastAsia"/>
        </w:rPr>
        <w:t>を</w:t>
      </w:r>
    </w:p>
    <w:p w14:paraId="720380F0" w14:textId="77777777" w:rsidR="00247315" w:rsidRDefault="003F0DA3" w:rsidP="004D1114">
      <w:pPr>
        <w:pStyle w:val="ae"/>
      </w:pPr>
      <w:r>
        <w:rPr>
          <w:noProof/>
        </w:rPr>
        <mc:AlternateContent>
          <mc:Choice Requires="wps">
            <w:drawing>
              <wp:inline distT="0" distB="0" distL="0" distR="0" wp14:anchorId="64111B98" wp14:editId="7F5C9478">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083FB" w14:textId="77777777" w:rsidR="005B1082" w:rsidRPr="009870CC" w:rsidRDefault="005B1082"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70E083FB" w14:textId="77777777" w:rsidR="00A06D6E" w:rsidRPr="009870CC" w:rsidRDefault="00A06D6E"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B766B08" w14:textId="77777777"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8F4BE7D" w14:textId="77777777"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1DB8C245" wp14:editId="5401A283">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77B1FF" w14:textId="77777777" w:rsidR="005B1082" w:rsidRDefault="005B1082">
                            <w:r>
                              <w:rPr>
                                <w:rFonts w:hint="eastAsia"/>
                              </w:rPr>
                              <w:t>図</w:t>
                            </w:r>
                            <w:r>
                              <w:t>1.6</w:t>
                            </w:r>
                            <w:r>
                              <w:rPr>
                                <w:rFonts w:hint="eastAsia"/>
                              </w:rPr>
                              <w:t>−</w:t>
                            </w:r>
                            <w:r>
                              <w:t>1.7</w:t>
                            </w:r>
                          </w:p>
                          <w:p w14:paraId="7CF435E9" w14:textId="77777777" w:rsidR="005B1082" w:rsidRDefault="005B1082">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1A77B1FF" w14:textId="77777777" w:rsidR="00A06D6E" w:rsidRDefault="00A06D6E">
                      <w:r>
                        <w:rPr>
                          <w:rFonts w:hint="eastAsia"/>
                        </w:rPr>
                        <w:t>図</w:t>
                      </w:r>
                      <w:r>
                        <w:t>1.6</w:t>
                      </w:r>
                      <w:r>
                        <w:rPr>
                          <w:rFonts w:hint="eastAsia"/>
                        </w:rPr>
                        <w:t>−</w:t>
                      </w:r>
                      <w:r>
                        <w:t>1.7</w:t>
                      </w:r>
                    </w:p>
                    <w:p w14:paraId="7CF435E9" w14:textId="77777777" w:rsidR="00A06D6E" w:rsidRDefault="00A06D6E">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403C9E2C" w14:textId="77777777" w:rsidR="006B1E55" w:rsidRDefault="006B1E55" w:rsidP="00BA2CB4"/>
    <w:p w14:paraId="708CD2E0" w14:textId="77777777" w:rsidR="00BA2CB4" w:rsidRPr="006B1E55" w:rsidRDefault="00BA2CB4" w:rsidP="00BA2CB4">
      <m:oMathPara>
        <m:oMath>
          <m:r>
            <w:rPr>
              <w:rFonts w:ascii="Cambria Math" w:hAnsi="Cambria Math"/>
            </w:rPr>
            <m:t>Den = Env → Val</m:t>
          </m:r>
        </m:oMath>
      </m:oMathPara>
    </w:p>
    <w:p w14:paraId="6582D3DC" w14:textId="77777777" w:rsidR="006B1E55" w:rsidRDefault="006B1E55" w:rsidP="00BA2CB4"/>
    <w:p w14:paraId="67067BC2" w14:textId="77777777"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7EC69D56" w14:textId="77777777"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248EE09C" w14:textId="77777777"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184B7799" w14:textId="77777777" w:rsidR="00DB10E7" w:rsidRDefault="00DB10E7" w:rsidP="00DB10E7"/>
    <w:p w14:paraId="2237E188" w14:textId="77777777"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54D3D3AE" w14:textId="77777777" w:rsidR="00DB10E7" w:rsidRDefault="00DB10E7" w:rsidP="00DB10E7"/>
    <w:p w14:paraId="5D6C99AB" w14:textId="77777777"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2A501EB2" w14:textId="77777777" w:rsidR="00DB10E7" w:rsidRDefault="00DB10E7" w:rsidP="00DB10E7">
      <w:pPr>
        <w:ind w:leftChars="100" w:left="180"/>
      </w:pPr>
      <w:r>
        <w:rPr>
          <w:noProof/>
        </w:rPr>
        <mc:AlternateContent>
          <mc:Choice Requires="wps">
            <w:drawing>
              <wp:inline distT="0" distB="0" distL="0" distR="0" wp14:anchorId="5DC46670" wp14:editId="529AB146">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09D8C" w14:textId="77777777" w:rsidR="005B1082" w:rsidRPr="009870CC" w:rsidRDefault="005B1082"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09809D8C" w14:textId="77777777" w:rsidR="00A06D6E" w:rsidRPr="009870CC" w:rsidRDefault="00A06D6E"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v:textbox>
                <w10:anchorlock/>
              </v:shape>
            </w:pict>
          </mc:Fallback>
        </mc:AlternateContent>
      </w:r>
    </w:p>
    <w:p w14:paraId="5EB669E1" w14:textId="77777777"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1708C710" w14:textId="77777777" w:rsidR="00247315" w:rsidRDefault="00247315" w:rsidP="00C64D65"/>
    <w:p w14:paraId="46C980FC" w14:textId="77777777" w:rsidR="00DB10E7" w:rsidRDefault="00DB10E7" w:rsidP="00C64D65"/>
    <w:p w14:paraId="3B662B06" w14:textId="77777777" w:rsidR="00DB10E7" w:rsidRDefault="00DB10E7" w:rsidP="00C64D65">
      <w:r w:rsidRPr="00BA2CB4">
        <w:rPr>
          <w:noProof/>
        </w:rPr>
        <mc:AlternateContent>
          <mc:Choice Requires="wps">
            <w:drawing>
              <wp:inline distT="0" distB="0" distL="0" distR="0" wp14:anchorId="138FBB6D" wp14:editId="0C15F4C8">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15641" w14:textId="77777777" w:rsidR="005B1082" w:rsidRPr="00DA561B" w:rsidRDefault="005B1082"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6D6B8C1" w14:textId="77777777" w:rsidR="005B1082" w:rsidRPr="00DA561B" w:rsidRDefault="005B1082"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667AA658" w14:textId="77777777" w:rsidR="005B1082" w:rsidRPr="00DA561B" w:rsidRDefault="005B1082"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A4C73D6" w14:textId="77777777" w:rsidR="005B1082" w:rsidRPr="00DA561B" w:rsidRDefault="005B1082"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32048181" w14:textId="77777777" w:rsidR="005B1082" w:rsidRPr="00DA561B" w:rsidRDefault="005B1082"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71E90482" w14:textId="77777777" w:rsidR="005B1082" w:rsidRPr="00DA561B" w:rsidRDefault="005B1082"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35ED67B" w14:textId="77777777" w:rsidR="005B1082" w:rsidRPr="00DA561B" w:rsidRDefault="005B1082"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856EBD9" w14:textId="77777777" w:rsidR="005B1082" w:rsidRPr="00DA561B" w:rsidRDefault="005B1082"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79A2C263" w14:textId="77777777" w:rsidR="005B1082" w:rsidRPr="00DA561B" w:rsidRDefault="005B1082" w:rsidP="004D1114">
                            <w:pPr>
                              <w:pStyle w:val="ae"/>
                            </w:pPr>
                          </w:p>
                          <w:p w14:paraId="74085901" w14:textId="77777777" w:rsidR="005B1082" w:rsidRPr="00DA561B" w:rsidRDefault="005B1082" w:rsidP="004D1114">
                            <w:pPr>
                              <w:pStyle w:val="ae"/>
                            </w:pPr>
                            <w:r w:rsidRPr="00DA561B">
                              <w:t xml:space="preserve">(define (compute </w:t>
                            </w:r>
                            <w:proofErr w:type="spellStart"/>
                            <w:r w:rsidRPr="00DA561B">
                              <w:t>exp</w:t>
                            </w:r>
                            <w:proofErr w:type="spellEnd"/>
                            <w:r w:rsidRPr="00DA561B">
                              <w:t>)</w:t>
                            </w:r>
                          </w:p>
                          <w:p w14:paraId="7F4B841B" w14:textId="77777777" w:rsidR="005B1082" w:rsidRPr="00DA561B" w:rsidRDefault="005B1082"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0F17ECAF" w14:textId="77777777" w:rsidR="005B1082" w:rsidRPr="00DA561B" w:rsidRDefault="005B1082" w:rsidP="004D1114">
                            <w:pPr>
                              <w:pStyle w:val="ae"/>
                            </w:pPr>
                          </w:p>
                          <w:p w14:paraId="23DFA634" w14:textId="77777777" w:rsidR="005B1082" w:rsidRPr="00DA561B" w:rsidRDefault="005B1082"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55F7EE4F" w14:textId="77777777" w:rsidR="005B1082" w:rsidRPr="00DA561B" w:rsidRDefault="005B1082" w:rsidP="004D1114">
                            <w:pPr>
                              <w:pStyle w:val="ae"/>
                            </w:pPr>
                            <w:r w:rsidRPr="00DA561B">
                              <w:t xml:space="preserve">  </w:t>
                            </w:r>
                            <w:proofErr w:type="spellStart"/>
                            <w:r w:rsidRPr="00DA561B">
                              <w:t>exp</w:t>
                            </w:r>
                            <w:proofErr w:type="spellEnd"/>
                            <w:r w:rsidRPr="00DA561B">
                              <w:t>)</w:t>
                            </w:r>
                          </w:p>
                          <w:p w14:paraId="237E293D" w14:textId="77777777" w:rsidR="005B1082" w:rsidRPr="00DA561B" w:rsidRDefault="005B1082" w:rsidP="004D1114">
                            <w:pPr>
                              <w:pStyle w:val="ae"/>
                            </w:pPr>
                          </w:p>
                          <w:p w14:paraId="3A00C926" w14:textId="77777777" w:rsidR="005B1082" w:rsidRPr="00DA561B" w:rsidRDefault="005B1082"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B31954A" w14:textId="77777777" w:rsidR="005B1082" w:rsidRPr="00DA561B" w:rsidRDefault="005B1082"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48391398" w14:textId="77777777" w:rsidR="005B1082" w:rsidRPr="00DA561B" w:rsidRDefault="005B1082" w:rsidP="004D1114">
                            <w:pPr>
                              <w:pStyle w:val="ae"/>
                            </w:pPr>
                          </w:p>
                          <w:p w14:paraId="50B194A5" w14:textId="77777777" w:rsidR="005B1082" w:rsidRPr="00DA561B" w:rsidRDefault="005B1082"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47A06365" w14:textId="77777777" w:rsidR="005B1082" w:rsidRPr="00DA561B" w:rsidRDefault="005B1082" w:rsidP="004D1114">
                            <w:pPr>
                              <w:pStyle w:val="ae"/>
                            </w:pPr>
                            <w:r w:rsidRPr="00DA561B">
                              <w:t xml:space="preserve">  (lambda (</w:t>
                            </w:r>
                            <w:proofErr w:type="spellStart"/>
                            <w:r w:rsidRPr="00DA561B">
                              <w:t>val</w:t>
                            </w:r>
                            <w:proofErr w:type="spellEnd"/>
                            <w:r w:rsidRPr="00DA561B">
                              <w:t>)</w:t>
                            </w:r>
                          </w:p>
                          <w:p w14:paraId="6F11F148" w14:textId="77777777" w:rsidR="005B1082" w:rsidRPr="00DA561B" w:rsidRDefault="005B1082"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23DF6" w14:textId="77777777" w:rsidR="005B1082" w:rsidRPr="00DA561B" w:rsidRDefault="005B1082"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39EFC1F0" w14:textId="77777777" w:rsidR="005B1082" w:rsidRPr="00DA561B" w:rsidRDefault="005B1082" w:rsidP="004D1114">
                            <w:pPr>
                              <w:pStyle w:val="ae"/>
                            </w:pPr>
                          </w:p>
                          <w:p w14:paraId="3DEFD72D" w14:textId="77777777" w:rsidR="005B1082" w:rsidRPr="00DA561B" w:rsidRDefault="005B1082"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51E9BA9" w14:textId="77777777" w:rsidR="005B1082" w:rsidRPr="00DA561B" w:rsidRDefault="005B1082"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724672B7" w14:textId="77777777" w:rsidR="005B1082" w:rsidRPr="00DA561B" w:rsidRDefault="005B1082"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3ABCBE5" w14:textId="77777777" w:rsidR="005B1082" w:rsidRPr="00DA561B" w:rsidRDefault="005B1082" w:rsidP="004D1114">
                            <w:pPr>
                              <w:pStyle w:val="ae"/>
                            </w:pPr>
                          </w:p>
                          <w:p w14:paraId="40B9DBF2" w14:textId="77777777" w:rsidR="005B1082" w:rsidRPr="00DA561B" w:rsidRDefault="005B1082"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35379EE4" w14:textId="77777777" w:rsidR="005B1082" w:rsidRPr="00DA561B" w:rsidRDefault="005B1082"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31D771B6" w14:textId="77777777" w:rsidR="005B1082" w:rsidRPr="00DA561B" w:rsidRDefault="005B1082"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313227A3" w14:textId="77777777" w:rsidR="005B1082" w:rsidRPr="00DA561B" w:rsidRDefault="005B1082"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6C276DDB" w14:textId="77777777" w:rsidR="005B1082" w:rsidRPr="00DA561B" w:rsidRDefault="005B1082" w:rsidP="004D1114">
                            <w:pPr>
                              <w:pStyle w:val="ae"/>
                            </w:pPr>
                          </w:p>
                          <w:p w14:paraId="3FAE5C00" w14:textId="77777777" w:rsidR="005B1082" w:rsidRPr="00DA561B" w:rsidRDefault="005B1082"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F0C4624" w14:textId="77777777" w:rsidR="005B1082" w:rsidRPr="00DA561B" w:rsidRDefault="005B1082"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34EB9A43" w14:textId="77777777" w:rsidR="005B1082" w:rsidRDefault="005B1082"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4D89C53F" w14:textId="77777777" w:rsidR="005B1082" w:rsidRDefault="005B1082" w:rsidP="004D1114">
                            <w:pPr>
                              <w:pStyle w:val="ae"/>
                            </w:pPr>
                          </w:p>
                          <w:p w14:paraId="3960D19C" w14:textId="77777777" w:rsidR="005B1082" w:rsidRDefault="005B1082"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525631B3" w14:textId="77777777" w:rsidR="005B1082" w:rsidRDefault="005B1082"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4FBD8CAC" w14:textId="77777777" w:rsidR="005B1082" w:rsidRDefault="005B1082"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35CA8ADC" w14:textId="77777777" w:rsidR="005B1082" w:rsidRDefault="005B1082" w:rsidP="004D1114">
                            <w:pPr>
                              <w:pStyle w:val="ae"/>
                            </w:pPr>
                          </w:p>
                          <w:p w14:paraId="363DF4BC" w14:textId="77777777" w:rsidR="005B1082" w:rsidRPr="00DA561B" w:rsidRDefault="005B1082" w:rsidP="004D1114">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2815641" w14:textId="77777777" w:rsidR="00A06D6E" w:rsidRPr="00DA561B" w:rsidRDefault="00A06D6E"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6D6B8C1" w14:textId="77777777" w:rsidR="00A06D6E" w:rsidRPr="00DA561B" w:rsidRDefault="00A06D6E"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667AA658" w14:textId="77777777" w:rsidR="00A06D6E" w:rsidRPr="00DA561B" w:rsidRDefault="00A06D6E"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A4C73D6" w14:textId="77777777" w:rsidR="00A06D6E" w:rsidRPr="00DA561B" w:rsidRDefault="00A06D6E"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32048181" w14:textId="77777777" w:rsidR="00A06D6E" w:rsidRPr="00DA561B" w:rsidRDefault="00A06D6E"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71E90482" w14:textId="77777777" w:rsidR="00A06D6E" w:rsidRPr="00DA561B" w:rsidRDefault="00A06D6E"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35ED67B" w14:textId="77777777" w:rsidR="00A06D6E" w:rsidRPr="00DA561B" w:rsidRDefault="00A06D6E"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856EBD9" w14:textId="77777777" w:rsidR="00A06D6E" w:rsidRPr="00DA561B" w:rsidRDefault="00A06D6E"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79A2C263" w14:textId="77777777" w:rsidR="00A06D6E" w:rsidRPr="00DA561B" w:rsidRDefault="00A06D6E" w:rsidP="004D1114">
                      <w:pPr>
                        <w:pStyle w:val="ae"/>
                      </w:pPr>
                    </w:p>
                    <w:p w14:paraId="74085901" w14:textId="77777777" w:rsidR="00A06D6E" w:rsidRPr="00DA561B" w:rsidRDefault="00A06D6E" w:rsidP="004D1114">
                      <w:pPr>
                        <w:pStyle w:val="ae"/>
                      </w:pPr>
                      <w:r w:rsidRPr="00DA561B">
                        <w:t xml:space="preserve">(define (compute </w:t>
                      </w:r>
                      <w:proofErr w:type="spellStart"/>
                      <w:r w:rsidRPr="00DA561B">
                        <w:t>exp</w:t>
                      </w:r>
                      <w:proofErr w:type="spellEnd"/>
                      <w:r w:rsidRPr="00DA561B">
                        <w:t>)</w:t>
                      </w:r>
                    </w:p>
                    <w:p w14:paraId="7F4B841B" w14:textId="77777777" w:rsidR="00A06D6E" w:rsidRPr="00DA561B" w:rsidRDefault="00A06D6E"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0F17ECAF" w14:textId="77777777" w:rsidR="00A06D6E" w:rsidRPr="00DA561B" w:rsidRDefault="00A06D6E" w:rsidP="004D1114">
                      <w:pPr>
                        <w:pStyle w:val="ae"/>
                      </w:pPr>
                    </w:p>
                    <w:p w14:paraId="23DFA634" w14:textId="77777777" w:rsidR="00A06D6E" w:rsidRPr="00DA561B" w:rsidRDefault="00A06D6E"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55F7EE4F" w14:textId="77777777" w:rsidR="00A06D6E" w:rsidRPr="00DA561B" w:rsidRDefault="00A06D6E" w:rsidP="004D1114">
                      <w:pPr>
                        <w:pStyle w:val="ae"/>
                      </w:pPr>
                      <w:r w:rsidRPr="00DA561B">
                        <w:t xml:space="preserve">  </w:t>
                      </w:r>
                      <w:proofErr w:type="spellStart"/>
                      <w:r w:rsidRPr="00DA561B">
                        <w:t>exp</w:t>
                      </w:r>
                      <w:proofErr w:type="spellEnd"/>
                      <w:r w:rsidRPr="00DA561B">
                        <w:t>)</w:t>
                      </w:r>
                    </w:p>
                    <w:p w14:paraId="237E293D" w14:textId="77777777" w:rsidR="00A06D6E" w:rsidRPr="00DA561B" w:rsidRDefault="00A06D6E" w:rsidP="004D1114">
                      <w:pPr>
                        <w:pStyle w:val="ae"/>
                      </w:pPr>
                    </w:p>
                    <w:p w14:paraId="3A00C926" w14:textId="77777777" w:rsidR="00A06D6E" w:rsidRPr="00DA561B" w:rsidRDefault="00A06D6E"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B31954A" w14:textId="77777777" w:rsidR="00A06D6E" w:rsidRPr="00DA561B" w:rsidRDefault="00A06D6E"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48391398" w14:textId="77777777" w:rsidR="00A06D6E" w:rsidRPr="00DA561B" w:rsidRDefault="00A06D6E" w:rsidP="004D1114">
                      <w:pPr>
                        <w:pStyle w:val="ae"/>
                      </w:pPr>
                    </w:p>
                    <w:p w14:paraId="50B194A5" w14:textId="77777777" w:rsidR="00A06D6E" w:rsidRPr="00DA561B" w:rsidRDefault="00A06D6E"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47A06365" w14:textId="77777777" w:rsidR="00A06D6E" w:rsidRPr="00DA561B" w:rsidRDefault="00A06D6E" w:rsidP="004D1114">
                      <w:pPr>
                        <w:pStyle w:val="ae"/>
                      </w:pPr>
                      <w:r w:rsidRPr="00DA561B">
                        <w:t xml:space="preserve">  (lambda (</w:t>
                      </w:r>
                      <w:proofErr w:type="spellStart"/>
                      <w:r w:rsidRPr="00DA561B">
                        <w:t>val</w:t>
                      </w:r>
                      <w:proofErr w:type="spellEnd"/>
                      <w:r w:rsidRPr="00DA561B">
                        <w:t>)</w:t>
                      </w:r>
                    </w:p>
                    <w:p w14:paraId="6F11F148" w14:textId="77777777" w:rsidR="00A06D6E" w:rsidRPr="00DA561B" w:rsidRDefault="00A06D6E"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23DF6" w14:textId="77777777" w:rsidR="00A06D6E" w:rsidRPr="00DA561B" w:rsidRDefault="00A06D6E"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39EFC1F0" w14:textId="77777777" w:rsidR="00A06D6E" w:rsidRPr="00DA561B" w:rsidRDefault="00A06D6E" w:rsidP="004D1114">
                      <w:pPr>
                        <w:pStyle w:val="ae"/>
                      </w:pPr>
                    </w:p>
                    <w:p w14:paraId="3DEFD72D" w14:textId="77777777" w:rsidR="00A06D6E" w:rsidRPr="00DA561B" w:rsidRDefault="00A06D6E"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51E9BA9" w14:textId="77777777" w:rsidR="00A06D6E" w:rsidRPr="00DA561B" w:rsidRDefault="00A06D6E"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724672B7" w14:textId="77777777" w:rsidR="00A06D6E" w:rsidRPr="00DA561B" w:rsidRDefault="00A06D6E"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3ABCBE5" w14:textId="77777777" w:rsidR="00A06D6E" w:rsidRPr="00DA561B" w:rsidRDefault="00A06D6E" w:rsidP="004D1114">
                      <w:pPr>
                        <w:pStyle w:val="ae"/>
                      </w:pPr>
                    </w:p>
                    <w:p w14:paraId="40B9DBF2" w14:textId="77777777" w:rsidR="00A06D6E" w:rsidRPr="00DA561B" w:rsidRDefault="00A06D6E"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35379EE4" w14:textId="77777777" w:rsidR="00A06D6E" w:rsidRPr="00DA561B" w:rsidRDefault="00A06D6E"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31D771B6" w14:textId="77777777" w:rsidR="00A06D6E" w:rsidRPr="00DA561B" w:rsidRDefault="00A06D6E"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313227A3" w14:textId="77777777" w:rsidR="00A06D6E" w:rsidRPr="00DA561B" w:rsidRDefault="00A06D6E"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6C276DDB" w14:textId="77777777" w:rsidR="00A06D6E" w:rsidRPr="00DA561B" w:rsidRDefault="00A06D6E" w:rsidP="004D1114">
                      <w:pPr>
                        <w:pStyle w:val="ae"/>
                      </w:pPr>
                    </w:p>
                    <w:p w14:paraId="3FAE5C00" w14:textId="77777777" w:rsidR="00A06D6E" w:rsidRPr="00DA561B" w:rsidRDefault="00A06D6E"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F0C4624" w14:textId="77777777" w:rsidR="00A06D6E" w:rsidRPr="00DA561B" w:rsidRDefault="00A06D6E"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34EB9A43" w14:textId="77777777" w:rsidR="00A06D6E" w:rsidRDefault="00A06D6E"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4D89C53F" w14:textId="77777777" w:rsidR="00A06D6E" w:rsidRDefault="00A06D6E" w:rsidP="004D1114">
                      <w:pPr>
                        <w:pStyle w:val="ae"/>
                      </w:pPr>
                    </w:p>
                    <w:p w14:paraId="3960D19C" w14:textId="77777777" w:rsidR="00A06D6E" w:rsidRDefault="00A06D6E"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525631B3" w14:textId="77777777" w:rsidR="00A06D6E" w:rsidRDefault="00A06D6E"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4FBD8CAC" w14:textId="77777777" w:rsidR="00A06D6E" w:rsidRDefault="00A06D6E"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35CA8ADC" w14:textId="77777777" w:rsidR="00A06D6E" w:rsidRDefault="00A06D6E" w:rsidP="004D1114">
                      <w:pPr>
                        <w:pStyle w:val="ae"/>
                      </w:pPr>
                    </w:p>
                    <w:p w14:paraId="363DF4BC" w14:textId="77777777" w:rsidR="00A06D6E" w:rsidRPr="00DA561B" w:rsidRDefault="00A06D6E" w:rsidP="004D1114">
                      <w:pPr>
                        <w:pStyle w:val="ae"/>
                      </w:pPr>
                      <w:r>
                        <w:rPr>
                          <w:rFonts w:hint="eastAsia"/>
                        </w:rPr>
                        <w:t>図</w:t>
                      </w:r>
                      <w:r>
                        <w:t>1.1</w:t>
                      </w:r>
                      <w:r>
                        <w:rPr>
                          <w:rFonts w:hint="eastAsia"/>
                        </w:rPr>
                        <w:t>：インタプリタ</w:t>
                      </w:r>
                    </w:p>
                  </w:txbxContent>
                </v:textbox>
                <w10:anchorlock/>
              </v:shape>
            </w:pict>
          </mc:Fallback>
        </mc:AlternateContent>
      </w:r>
    </w:p>
    <w:p w14:paraId="598D5919" w14:textId="77777777" w:rsidR="005F076A" w:rsidRDefault="005F076A" w:rsidP="00C64D65"/>
    <w:p w14:paraId="1E9FFEB5" w14:textId="77777777" w:rsidR="00DB10E7" w:rsidRDefault="00DB10E7" w:rsidP="00C64D65">
      <w:r w:rsidRPr="00BA2CB4">
        <w:rPr>
          <w:noProof/>
        </w:rPr>
        <mc:AlternateContent>
          <mc:Choice Requires="wps">
            <w:drawing>
              <wp:inline distT="0" distB="0" distL="0" distR="0" wp14:anchorId="415C4844" wp14:editId="0C4D279B">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0488E" w14:textId="77777777" w:rsidR="005B1082" w:rsidRDefault="005B1082" w:rsidP="004D1114">
                            <w:pPr>
                              <w:pStyle w:val="ae"/>
                            </w:pPr>
                            <w:r>
                              <w:t>(define (empty-</w:t>
                            </w:r>
                            <w:proofErr w:type="spellStart"/>
                            <w:r>
                              <w:t>env</w:t>
                            </w:r>
                            <w:proofErr w:type="spellEnd"/>
                            <w:r>
                              <w:t>) '())</w:t>
                            </w:r>
                          </w:p>
                          <w:p w14:paraId="046C690D" w14:textId="77777777" w:rsidR="005B1082" w:rsidRDefault="005B1082" w:rsidP="004D1114">
                            <w:pPr>
                              <w:pStyle w:val="ae"/>
                            </w:pPr>
                          </w:p>
                          <w:p w14:paraId="4E06CCB2" w14:textId="77777777" w:rsidR="005B1082" w:rsidRDefault="005B1082"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75E7B29C" w14:textId="77777777" w:rsidR="005B1082" w:rsidRDefault="005B1082"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54BC04BB" w14:textId="77777777" w:rsidR="005B1082" w:rsidRDefault="005B1082" w:rsidP="004D1114">
                            <w:pPr>
                              <w:pStyle w:val="ae"/>
                            </w:pPr>
                            <w:r>
                              <w:t xml:space="preserve">    (if entry</w:t>
                            </w:r>
                          </w:p>
                          <w:p w14:paraId="4C0E4FBA" w14:textId="77777777" w:rsidR="005B1082" w:rsidRDefault="005B1082" w:rsidP="004D1114">
                            <w:pPr>
                              <w:pStyle w:val="ae"/>
                            </w:pPr>
                            <w:r>
                              <w:t xml:space="preserve">      (error "Unbound variable: " </w:t>
                            </w:r>
                            <w:proofErr w:type="spellStart"/>
                            <w:r>
                              <w:t>var</w:t>
                            </w:r>
                            <w:proofErr w:type="spellEnd"/>
                            <w:r>
                              <w:t>)</w:t>
                            </w:r>
                          </w:p>
                          <w:p w14:paraId="5C156B95" w14:textId="77777777" w:rsidR="005B1082" w:rsidRDefault="005B1082" w:rsidP="004D1114">
                            <w:pPr>
                              <w:pStyle w:val="ae"/>
                            </w:pPr>
                            <w:r>
                              <w:t xml:space="preserve">      (right entry))))</w:t>
                            </w:r>
                          </w:p>
                          <w:p w14:paraId="3CCD2B3D" w14:textId="77777777" w:rsidR="005B1082" w:rsidRDefault="005B1082" w:rsidP="004D1114">
                            <w:pPr>
                              <w:pStyle w:val="ae"/>
                            </w:pPr>
                          </w:p>
                          <w:p w14:paraId="2600A385" w14:textId="77777777" w:rsidR="005B1082" w:rsidRDefault="005B1082"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018DEF6D" w14:textId="77777777" w:rsidR="005B1082" w:rsidRDefault="005B1082"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D26CE5D" w14:textId="77777777" w:rsidR="005B1082" w:rsidRDefault="005B1082" w:rsidP="004D1114">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7080488E" w14:textId="77777777" w:rsidR="00A06D6E" w:rsidRDefault="00A06D6E" w:rsidP="004D1114">
                      <w:pPr>
                        <w:pStyle w:val="ae"/>
                      </w:pPr>
                      <w:r>
                        <w:t>(define (empty-</w:t>
                      </w:r>
                      <w:proofErr w:type="spellStart"/>
                      <w:r>
                        <w:t>env</w:t>
                      </w:r>
                      <w:proofErr w:type="spellEnd"/>
                      <w:r>
                        <w:t>) '())</w:t>
                      </w:r>
                    </w:p>
                    <w:p w14:paraId="046C690D" w14:textId="77777777" w:rsidR="00A06D6E" w:rsidRDefault="00A06D6E" w:rsidP="004D1114">
                      <w:pPr>
                        <w:pStyle w:val="ae"/>
                      </w:pPr>
                    </w:p>
                    <w:p w14:paraId="4E06CCB2" w14:textId="77777777" w:rsidR="00A06D6E" w:rsidRDefault="00A06D6E"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75E7B29C" w14:textId="77777777" w:rsidR="00A06D6E" w:rsidRDefault="00A06D6E"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54BC04BB" w14:textId="77777777" w:rsidR="00A06D6E" w:rsidRDefault="00A06D6E" w:rsidP="004D1114">
                      <w:pPr>
                        <w:pStyle w:val="ae"/>
                      </w:pPr>
                      <w:r>
                        <w:t xml:space="preserve">    (if entry</w:t>
                      </w:r>
                    </w:p>
                    <w:p w14:paraId="4C0E4FBA" w14:textId="77777777" w:rsidR="00A06D6E" w:rsidRDefault="00A06D6E" w:rsidP="004D1114">
                      <w:pPr>
                        <w:pStyle w:val="ae"/>
                      </w:pPr>
                      <w:r>
                        <w:t xml:space="preserve">      (error "Unbound variable: " </w:t>
                      </w:r>
                      <w:proofErr w:type="spellStart"/>
                      <w:r>
                        <w:t>var</w:t>
                      </w:r>
                      <w:proofErr w:type="spellEnd"/>
                      <w:r>
                        <w:t>)</w:t>
                      </w:r>
                    </w:p>
                    <w:p w14:paraId="5C156B95" w14:textId="77777777" w:rsidR="00A06D6E" w:rsidRDefault="00A06D6E" w:rsidP="004D1114">
                      <w:pPr>
                        <w:pStyle w:val="ae"/>
                      </w:pPr>
                      <w:r>
                        <w:t xml:space="preserve">      (right entry))))</w:t>
                      </w:r>
                    </w:p>
                    <w:p w14:paraId="3CCD2B3D" w14:textId="77777777" w:rsidR="00A06D6E" w:rsidRDefault="00A06D6E" w:rsidP="004D1114">
                      <w:pPr>
                        <w:pStyle w:val="ae"/>
                      </w:pPr>
                    </w:p>
                    <w:p w14:paraId="2600A385" w14:textId="77777777" w:rsidR="00A06D6E" w:rsidRDefault="00A06D6E"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018DEF6D" w14:textId="77777777" w:rsidR="00A06D6E" w:rsidRDefault="00A06D6E"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D26CE5D" w14:textId="77777777" w:rsidR="00A06D6E" w:rsidRDefault="00A06D6E" w:rsidP="004D1114">
                      <w:pPr>
                        <w:pStyle w:val="ae"/>
                      </w:pPr>
                      <w:r>
                        <w:rPr>
                          <w:rFonts w:hint="eastAsia"/>
                        </w:rPr>
                        <w:t>図</w:t>
                      </w:r>
                      <w:r>
                        <w:t>1.2</w:t>
                      </w:r>
                      <w:r>
                        <w:rPr>
                          <w:rFonts w:hint="eastAsia"/>
                        </w:rPr>
                        <w:t>：環境</w:t>
                      </w:r>
                      <w:r>
                        <w:t>ADT</w:t>
                      </w:r>
                    </w:p>
                  </w:txbxContent>
                </v:textbox>
                <w10:anchorlock/>
              </v:shape>
            </w:pict>
          </mc:Fallback>
        </mc:AlternateContent>
      </w:r>
    </w:p>
    <w:p w14:paraId="7AFB2B6F" w14:textId="77777777" w:rsidR="005F076A" w:rsidRDefault="005F076A" w:rsidP="00C64D65"/>
    <w:p w14:paraId="10BE3EAF" w14:textId="77777777" w:rsidR="00DB10E7" w:rsidRDefault="00DB10E7" w:rsidP="00C64D65">
      <w:r>
        <w:rPr>
          <w:noProof/>
        </w:rPr>
        <mc:AlternateContent>
          <mc:Choice Requires="wps">
            <w:drawing>
              <wp:inline distT="0" distB="0" distL="0" distR="0" wp14:anchorId="06F5230E" wp14:editId="054E76FA">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8B844" w14:textId="77777777" w:rsidR="005B1082" w:rsidRDefault="005B1082" w:rsidP="004D1114">
                            <w:pPr>
                              <w:pStyle w:val="ae"/>
                            </w:pPr>
                            <w:r>
                              <w:t>(define variable? symbol?)</w:t>
                            </w:r>
                          </w:p>
                          <w:p w14:paraId="51B1D714" w14:textId="77777777" w:rsidR="005B1082" w:rsidRDefault="005B1082" w:rsidP="004D1114">
                            <w:pPr>
                              <w:pStyle w:val="ae"/>
                            </w:pPr>
                          </w:p>
                          <w:p w14:paraId="2E94F3F5" w14:textId="77777777" w:rsidR="005B1082" w:rsidRDefault="005B1082" w:rsidP="004D1114">
                            <w:pPr>
                              <w:pStyle w:val="ae"/>
                            </w:pPr>
                            <w:r>
                              <w:t xml:space="preserve">(define (lambda? </w:t>
                            </w:r>
                            <w:proofErr w:type="spellStart"/>
                            <w:r>
                              <w:t>exp</w:t>
                            </w:r>
                            <w:proofErr w:type="spellEnd"/>
                            <w:r>
                              <w:t>)</w:t>
                            </w:r>
                          </w:p>
                          <w:p w14:paraId="235FC1BE" w14:textId="77777777" w:rsidR="005B1082" w:rsidRDefault="005B1082" w:rsidP="004D1114">
                            <w:pPr>
                              <w:pStyle w:val="ae"/>
                            </w:pPr>
                            <w:r>
                              <w:t xml:space="preserve">  (</w:t>
                            </w:r>
                            <w:proofErr w:type="spellStart"/>
                            <w:r>
                              <w:t>eq</w:t>
                            </w:r>
                            <w:proofErr w:type="spellEnd"/>
                            <w:r>
                              <w:t xml:space="preserve">? 'lambda (first </w:t>
                            </w:r>
                            <w:proofErr w:type="spellStart"/>
                            <w:r>
                              <w:t>exp</w:t>
                            </w:r>
                            <w:proofErr w:type="spellEnd"/>
                            <w:r>
                              <w:t>)))</w:t>
                            </w:r>
                          </w:p>
                          <w:p w14:paraId="2B98514B" w14:textId="77777777" w:rsidR="005B1082" w:rsidRDefault="005B1082" w:rsidP="004D1114">
                            <w:pPr>
                              <w:pStyle w:val="ae"/>
                            </w:pPr>
                          </w:p>
                          <w:p w14:paraId="0D7377BA" w14:textId="77777777" w:rsidR="005B1082" w:rsidRDefault="005B1082" w:rsidP="004D1114">
                            <w:pPr>
                              <w:pStyle w:val="ae"/>
                            </w:pPr>
                            <w:r>
                              <w:t>(define lambda-variable second)</w:t>
                            </w:r>
                          </w:p>
                          <w:p w14:paraId="21C4C701" w14:textId="77777777" w:rsidR="005B1082" w:rsidRDefault="005B1082" w:rsidP="004D1114">
                            <w:pPr>
                              <w:pStyle w:val="ae"/>
                            </w:pPr>
                            <w:r>
                              <w:t>(define lambda-body third)</w:t>
                            </w:r>
                          </w:p>
                          <w:p w14:paraId="15134031" w14:textId="77777777" w:rsidR="005B1082" w:rsidRDefault="005B1082" w:rsidP="004D1114">
                            <w:pPr>
                              <w:pStyle w:val="ae"/>
                            </w:pPr>
                          </w:p>
                          <w:p w14:paraId="1E924E93" w14:textId="77777777" w:rsidR="005B1082" w:rsidRDefault="005B1082" w:rsidP="004D1114">
                            <w:pPr>
                              <w:pStyle w:val="ae"/>
                            </w:pPr>
                            <w:r>
                              <w:t>(define call-operator first)</w:t>
                            </w:r>
                          </w:p>
                          <w:p w14:paraId="6DDD2EC6" w14:textId="77777777" w:rsidR="005B1082" w:rsidRDefault="005B1082" w:rsidP="004D1114">
                            <w:pPr>
                              <w:pStyle w:val="ae"/>
                            </w:pPr>
                            <w:r>
                              <w:t>(define call-operand second)</w:t>
                            </w:r>
                          </w:p>
                          <w:p w14:paraId="595845CF" w14:textId="77777777" w:rsidR="005B1082" w:rsidRDefault="005B1082" w:rsidP="004D1114">
                            <w:pPr>
                              <w:pStyle w:val="ae"/>
                            </w:pPr>
                          </w:p>
                          <w:p w14:paraId="2A7AF4FC" w14:textId="77777777" w:rsidR="005B1082" w:rsidRDefault="005B1082" w:rsidP="004D1114">
                            <w:pPr>
                              <w:pStyle w:val="ae"/>
                            </w:pPr>
                            <w:r>
                              <w:t xml:space="preserve">(define (if? </w:t>
                            </w:r>
                            <w:proofErr w:type="spellStart"/>
                            <w:r>
                              <w:t>exp</w:t>
                            </w:r>
                            <w:proofErr w:type="spellEnd"/>
                            <w:r>
                              <w:t>)</w:t>
                            </w:r>
                          </w:p>
                          <w:p w14:paraId="4A1538C5" w14:textId="77777777" w:rsidR="005B1082" w:rsidRDefault="005B1082" w:rsidP="004D1114">
                            <w:pPr>
                              <w:pStyle w:val="ae"/>
                            </w:pPr>
                            <w:r>
                              <w:t xml:space="preserve">  (</w:t>
                            </w:r>
                            <w:proofErr w:type="spellStart"/>
                            <w:r>
                              <w:t>eq</w:t>
                            </w:r>
                            <w:proofErr w:type="spellEnd"/>
                            <w:r>
                              <w:t xml:space="preserve">? 'if (first </w:t>
                            </w:r>
                            <w:proofErr w:type="spellStart"/>
                            <w:r>
                              <w:t>exp</w:t>
                            </w:r>
                            <w:proofErr w:type="spellEnd"/>
                            <w:r>
                              <w:t>)))</w:t>
                            </w:r>
                          </w:p>
                          <w:p w14:paraId="2B2FB383" w14:textId="77777777" w:rsidR="005B1082" w:rsidRDefault="005B1082" w:rsidP="004D1114">
                            <w:pPr>
                              <w:pStyle w:val="ae"/>
                            </w:pPr>
                          </w:p>
                          <w:p w14:paraId="6006692D" w14:textId="77777777" w:rsidR="005B1082" w:rsidRDefault="005B1082" w:rsidP="004D1114">
                            <w:pPr>
                              <w:pStyle w:val="ae"/>
                            </w:pPr>
                            <w:r>
                              <w:t>(define if-condition second)</w:t>
                            </w:r>
                          </w:p>
                          <w:p w14:paraId="70FDD337" w14:textId="77777777" w:rsidR="005B1082" w:rsidRDefault="005B1082" w:rsidP="004D1114">
                            <w:pPr>
                              <w:pStyle w:val="ae"/>
                            </w:pPr>
                            <w:r>
                              <w:t>(define if-consequent third)</w:t>
                            </w:r>
                          </w:p>
                          <w:p w14:paraId="549CC616" w14:textId="77777777" w:rsidR="005B1082" w:rsidRDefault="005B1082" w:rsidP="004D1114">
                            <w:pPr>
                              <w:pStyle w:val="ae"/>
                            </w:pPr>
                            <w:r>
                              <w:t>(define if-alternative fourth)</w:t>
                            </w:r>
                          </w:p>
                          <w:p w14:paraId="1D68236B" w14:textId="77777777" w:rsidR="005B1082" w:rsidRDefault="005B1082" w:rsidP="004D1114">
                            <w:pPr>
                              <w:pStyle w:val="ae"/>
                            </w:pPr>
                          </w:p>
                          <w:p w14:paraId="3F238927" w14:textId="77777777" w:rsidR="005B1082" w:rsidRDefault="005B1082" w:rsidP="004D1114">
                            <w:pPr>
                              <w:pStyle w:val="ae"/>
                            </w:pPr>
                            <w:r>
                              <w:t xml:space="preserve">(define (+? </w:t>
                            </w:r>
                            <w:proofErr w:type="spellStart"/>
                            <w:r>
                              <w:t>exp</w:t>
                            </w:r>
                            <w:proofErr w:type="spellEnd"/>
                            <w:r>
                              <w:t>)</w:t>
                            </w:r>
                          </w:p>
                          <w:p w14:paraId="5151695F" w14:textId="77777777" w:rsidR="005B1082" w:rsidRDefault="005B1082" w:rsidP="004D1114">
                            <w:pPr>
                              <w:pStyle w:val="ae"/>
                            </w:pPr>
                            <w:r>
                              <w:t xml:space="preserve">  (</w:t>
                            </w:r>
                            <w:proofErr w:type="spellStart"/>
                            <w:r>
                              <w:t>eq</w:t>
                            </w:r>
                            <w:proofErr w:type="spellEnd"/>
                            <w:r>
                              <w:t xml:space="preserve">? '+ (first </w:t>
                            </w:r>
                            <w:proofErr w:type="spellStart"/>
                            <w:r>
                              <w:t>exp</w:t>
                            </w:r>
                            <w:proofErr w:type="spellEnd"/>
                            <w:r>
                              <w:t>)))</w:t>
                            </w:r>
                          </w:p>
                          <w:p w14:paraId="3B4430F0" w14:textId="77777777" w:rsidR="005B1082" w:rsidRDefault="005B1082" w:rsidP="004D1114">
                            <w:pPr>
                              <w:pStyle w:val="ae"/>
                            </w:pPr>
                          </w:p>
                          <w:p w14:paraId="42162F58" w14:textId="77777777" w:rsidR="005B1082" w:rsidRDefault="005B1082" w:rsidP="004D1114">
                            <w:pPr>
                              <w:pStyle w:val="ae"/>
                            </w:pPr>
                            <w:r>
                              <w:t xml:space="preserve">(define (*? </w:t>
                            </w:r>
                            <w:proofErr w:type="spellStart"/>
                            <w:r>
                              <w:t>exp</w:t>
                            </w:r>
                            <w:proofErr w:type="spellEnd"/>
                            <w:r>
                              <w:t>)</w:t>
                            </w:r>
                          </w:p>
                          <w:p w14:paraId="682319BC" w14:textId="77777777" w:rsidR="005B1082" w:rsidRDefault="005B1082" w:rsidP="004D1114">
                            <w:pPr>
                              <w:pStyle w:val="ae"/>
                            </w:pPr>
                            <w:r>
                              <w:t xml:space="preserve">  (</w:t>
                            </w:r>
                            <w:proofErr w:type="spellStart"/>
                            <w:r>
                              <w:t>eq</w:t>
                            </w:r>
                            <w:proofErr w:type="spellEnd"/>
                            <w:r>
                              <w:t xml:space="preserve">? '* (first </w:t>
                            </w:r>
                            <w:proofErr w:type="spellStart"/>
                            <w:r>
                              <w:t>exp</w:t>
                            </w:r>
                            <w:proofErr w:type="spellEnd"/>
                            <w:r>
                              <w:t>)))</w:t>
                            </w:r>
                          </w:p>
                          <w:p w14:paraId="259F282D" w14:textId="77777777" w:rsidR="005B1082" w:rsidRDefault="005B1082" w:rsidP="004D1114">
                            <w:pPr>
                              <w:pStyle w:val="ae"/>
                            </w:pPr>
                          </w:p>
                          <w:p w14:paraId="65D508E2" w14:textId="77777777" w:rsidR="005B1082" w:rsidRDefault="005B1082" w:rsidP="004D1114">
                            <w:pPr>
                              <w:pStyle w:val="ae"/>
                            </w:pPr>
                            <w:r>
                              <w:t>(define op-arg1 second)</w:t>
                            </w:r>
                          </w:p>
                          <w:p w14:paraId="38C2AB55" w14:textId="77777777" w:rsidR="005B1082" w:rsidRDefault="005B1082" w:rsidP="004D1114">
                            <w:pPr>
                              <w:pStyle w:val="ae"/>
                            </w:pPr>
                            <w:r>
                              <w:t>(define op-arg2 third)</w:t>
                            </w:r>
                          </w:p>
                          <w:p w14:paraId="1F339E91" w14:textId="77777777" w:rsidR="005B1082" w:rsidRDefault="005B1082" w:rsidP="004D1114">
                            <w:pPr>
                              <w:pStyle w:val="ae"/>
                            </w:pPr>
                          </w:p>
                          <w:p w14:paraId="1A56ED7B" w14:textId="77777777" w:rsidR="005B1082" w:rsidRDefault="005B1082" w:rsidP="004D1114">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46A8B844" w14:textId="77777777" w:rsidR="00A06D6E" w:rsidRDefault="00A06D6E" w:rsidP="004D1114">
                      <w:pPr>
                        <w:pStyle w:val="ae"/>
                      </w:pPr>
                      <w:r>
                        <w:t>(define variable? symbol?)</w:t>
                      </w:r>
                    </w:p>
                    <w:p w14:paraId="51B1D714" w14:textId="77777777" w:rsidR="00A06D6E" w:rsidRDefault="00A06D6E" w:rsidP="004D1114">
                      <w:pPr>
                        <w:pStyle w:val="ae"/>
                      </w:pPr>
                    </w:p>
                    <w:p w14:paraId="2E94F3F5" w14:textId="77777777" w:rsidR="00A06D6E" w:rsidRDefault="00A06D6E" w:rsidP="004D1114">
                      <w:pPr>
                        <w:pStyle w:val="ae"/>
                      </w:pPr>
                      <w:r>
                        <w:t xml:space="preserve">(define (lambda? </w:t>
                      </w:r>
                      <w:proofErr w:type="spellStart"/>
                      <w:r>
                        <w:t>exp</w:t>
                      </w:r>
                      <w:proofErr w:type="spellEnd"/>
                      <w:r>
                        <w:t>)</w:t>
                      </w:r>
                    </w:p>
                    <w:p w14:paraId="235FC1BE" w14:textId="77777777" w:rsidR="00A06D6E" w:rsidRDefault="00A06D6E" w:rsidP="004D1114">
                      <w:pPr>
                        <w:pStyle w:val="ae"/>
                      </w:pPr>
                      <w:r>
                        <w:t xml:space="preserve">  (</w:t>
                      </w:r>
                      <w:proofErr w:type="spellStart"/>
                      <w:r>
                        <w:t>eq</w:t>
                      </w:r>
                      <w:proofErr w:type="spellEnd"/>
                      <w:r>
                        <w:t xml:space="preserve">? 'lambda (first </w:t>
                      </w:r>
                      <w:proofErr w:type="spellStart"/>
                      <w:r>
                        <w:t>exp</w:t>
                      </w:r>
                      <w:proofErr w:type="spellEnd"/>
                      <w:r>
                        <w:t>)))</w:t>
                      </w:r>
                    </w:p>
                    <w:p w14:paraId="2B98514B" w14:textId="77777777" w:rsidR="00A06D6E" w:rsidRDefault="00A06D6E" w:rsidP="004D1114">
                      <w:pPr>
                        <w:pStyle w:val="ae"/>
                      </w:pPr>
                    </w:p>
                    <w:p w14:paraId="0D7377BA" w14:textId="77777777" w:rsidR="00A06D6E" w:rsidRDefault="00A06D6E" w:rsidP="004D1114">
                      <w:pPr>
                        <w:pStyle w:val="ae"/>
                      </w:pPr>
                      <w:r>
                        <w:t>(define lambda-variable second)</w:t>
                      </w:r>
                    </w:p>
                    <w:p w14:paraId="21C4C701" w14:textId="77777777" w:rsidR="00A06D6E" w:rsidRDefault="00A06D6E" w:rsidP="004D1114">
                      <w:pPr>
                        <w:pStyle w:val="ae"/>
                      </w:pPr>
                      <w:r>
                        <w:t>(define lambda-body third)</w:t>
                      </w:r>
                    </w:p>
                    <w:p w14:paraId="15134031" w14:textId="77777777" w:rsidR="00A06D6E" w:rsidRDefault="00A06D6E" w:rsidP="004D1114">
                      <w:pPr>
                        <w:pStyle w:val="ae"/>
                      </w:pPr>
                    </w:p>
                    <w:p w14:paraId="1E924E93" w14:textId="77777777" w:rsidR="00A06D6E" w:rsidRDefault="00A06D6E" w:rsidP="004D1114">
                      <w:pPr>
                        <w:pStyle w:val="ae"/>
                      </w:pPr>
                      <w:r>
                        <w:t>(define call-operator first)</w:t>
                      </w:r>
                    </w:p>
                    <w:p w14:paraId="6DDD2EC6" w14:textId="77777777" w:rsidR="00A06D6E" w:rsidRDefault="00A06D6E" w:rsidP="004D1114">
                      <w:pPr>
                        <w:pStyle w:val="ae"/>
                      </w:pPr>
                      <w:r>
                        <w:t>(define call-operand second)</w:t>
                      </w:r>
                    </w:p>
                    <w:p w14:paraId="595845CF" w14:textId="77777777" w:rsidR="00A06D6E" w:rsidRDefault="00A06D6E" w:rsidP="004D1114">
                      <w:pPr>
                        <w:pStyle w:val="ae"/>
                      </w:pPr>
                    </w:p>
                    <w:p w14:paraId="2A7AF4FC" w14:textId="77777777" w:rsidR="00A06D6E" w:rsidRDefault="00A06D6E" w:rsidP="004D1114">
                      <w:pPr>
                        <w:pStyle w:val="ae"/>
                      </w:pPr>
                      <w:r>
                        <w:t xml:space="preserve">(define (if? </w:t>
                      </w:r>
                      <w:proofErr w:type="spellStart"/>
                      <w:r>
                        <w:t>exp</w:t>
                      </w:r>
                      <w:proofErr w:type="spellEnd"/>
                      <w:r>
                        <w:t>)</w:t>
                      </w:r>
                    </w:p>
                    <w:p w14:paraId="4A1538C5" w14:textId="77777777" w:rsidR="00A06D6E" w:rsidRDefault="00A06D6E" w:rsidP="004D1114">
                      <w:pPr>
                        <w:pStyle w:val="ae"/>
                      </w:pPr>
                      <w:r>
                        <w:t xml:space="preserve">  (</w:t>
                      </w:r>
                      <w:proofErr w:type="spellStart"/>
                      <w:r>
                        <w:t>eq</w:t>
                      </w:r>
                      <w:proofErr w:type="spellEnd"/>
                      <w:r>
                        <w:t xml:space="preserve">? 'if (first </w:t>
                      </w:r>
                      <w:proofErr w:type="spellStart"/>
                      <w:r>
                        <w:t>exp</w:t>
                      </w:r>
                      <w:proofErr w:type="spellEnd"/>
                      <w:r>
                        <w:t>)))</w:t>
                      </w:r>
                    </w:p>
                    <w:p w14:paraId="2B2FB383" w14:textId="77777777" w:rsidR="00A06D6E" w:rsidRDefault="00A06D6E" w:rsidP="004D1114">
                      <w:pPr>
                        <w:pStyle w:val="ae"/>
                      </w:pPr>
                    </w:p>
                    <w:p w14:paraId="6006692D" w14:textId="77777777" w:rsidR="00A06D6E" w:rsidRDefault="00A06D6E" w:rsidP="004D1114">
                      <w:pPr>
                        <w:pStyle w:val="ae"/>
                      </w:pPr>
                      <w:r>
                        <w:t>(define if-condition second)</w:t>
                      </w:r>
                    </w:p>
                    <w:p w14:paraId="70FDD337" w14:textId="77777777" w:rsidR="00A06D6E" w:rsidRDefault="00A06D6E" w:rsidP="004D1114">
                      <w:pPr>
                        <w:pStyle w:val="ae"/>
                      </w:pPr>
                      <w:r>
                        <w:t>(define if-consequent third)</w:t>
                      </w:r>
                    </w:p>
                    <w:p w14:paraId="549CC616" w14:textId="77777777" w:rsidR="00A06D6E" w:rsidRDefault="00A06D6E" w:rsidP="004D1114">
                      <w:pPr>
                        <w:pStyle w:val="ae"/>
                      </w:pPr>
                      <w:r>
                        <w:t>(define if-alternative fourth)</w:t>
                      </w:r>
                    </w:p>
                    <w:p w14:paraId="1D68236B" w14:textId="77777777" w:rsidR="00A06D6E" w:rsidRDefault="00A06D6E" w:rsidP="004D1114">
                      <w:pPr>
                        <w:pStyle w:val="ae"/>
                      </w:pPr>
                    </w:p>
                    <w:p w14:paraId="3F238927" w14:textId="77777777" w:rsidR="00A06D6E" w:rsidRDefault="00A06D6E" w:rsidP="004D1114">
                      <w:pPr>
                        <w:pStyle w:val="ae"/>
                      </w:pPr>
                      <w:r>
                        <w:t xml:space="preserve">(define (+? </w:t>
                      </w:r>
                      <w:proofErr w:type="spellStart"/>
                      <w:r>
                        <w:t>exp</w:t>
                      </w:r>
                      <w:proofErr w:type="spellEnd"/>
                      <w:r>
                        <w:t>)</w:t>
                      </w:r>
                    </w:p>
                    <w:p w14:paraId="5151695F" w14:textId="77777777" w:rsidR="00A06D6E" w:rsidRDefault="00A06D6E" w:rsidP="004D1114">
                      <w:pPr>
                        <w:pStyle w:val="ae"/>
                      </w:pPr>
                      <w:r>
                        <w:t xml:space="preserve">  (</w:t>
                      </w:r>
                      <w:proofErr w:type="spellStart"/>
                      <w:r>
                        <w:t>eq</w:t>
                      </w:r>
                      <w:proofErr w:type="spellEnd"/>
                      <w:r>
                        <w:t xml:space="preserve">? '+ (first </w:t>
                      </w:r>
                      <w:proofErr w:type="spellStart"/>
                      <w:r>
                        <w:t>exp</w:t>
                      </w:r>
                      <w:proofErr w:type="spellEnd"/>
                      <w:r>
                        <w:t>)))</w:t>
                      </w:r>
                    </w:p>
                    <w:p w14:paraId="3B4430F0" w14:textId="77777777" w:rsidR="00A06D6E" w:rsidRDefault="00A06D6E" w:rsidP="004D1114">
                      <w:pPr>
                        <w:pStyle w:val="ae"/>
                      </w:pPr>
                    </w:p>
                    <w:p w14:paraId="42162F58" w14:textId="77777777" w:rsidR="00A06D6E" w:rsidRDefault="00A06D6E" w:rsidP="004D1114">
                      <w:pPr>
                        <w:pStyle w:val="ae"/>
                      </w:pPr>
                      <w:r>
                        <w:t xml:space="preserve">(define (*? </w:t>
                      </w:r>
                      <w:proofErr w:type="spellStart"/>
                      <w:r>
                        <w:t>exp</w:t>
                      </w:r>
                      <w:proofErr w:type="spellEnd"/>
                      <w:r>
                        <w:t>)</w:t>
                      </w:r>
                    </w:p>
                    <w:p w14:paraId="682319BC" w14:textId="77777777" w:rsidR="00A06D6E" w:rsidRDefault="00A06D6E" w:rsidP="004D1114">
                      <w:pPr>
                        <w:pStyle w:val="ae"/>
                      </w:pPr>
                      <w:r>
                        <w:t xml:space="preserve">  (</w:t>
                      </w:r>
                      <w:proofErr w:type="spellStart"/>
                      <w:r>
                        <w:t>eq</w:t>
                      </w:r>
                      <w:proofErr w:type="spellEnd"/>
                      <w:r>
                        <w:t xml:space="preserve">? '* (first </w:t>
                      </w:r>
                      <w:proofErr w:type="spellStart"/>
                      <w:r>
                        <w:t>exp</w:t>
                      </w:r>
                      <w:proofErr w:type="spellEnd"/>
                      <w:r>
                        <w:t>)))</w:t>
                      </w:r>
                    </w:p>
                    <w:p w14:paraId="259F282D" w14:textId="77777777" w:rsidR="00A06D6E" w:rsidRDefault="00A06D6E" w:rsidP="004D1114">
                      <w:pPr>
                        <w:pStyle w:val="ae"/>
                      </w:pPr>
                    </w:p>
                    <w:p w14:paraId="65D508E2" w14:textId="77777777" w:rsidR="00A06D6E" w:rsidRDefault="00A06D6E" w:rsidP="004D1114">
                      <w:pPr>
                        <w:pStyle w:val="ae"/>
                      </w:pPr>
                      <w:r>
                        <w:t>(define op-arg1 second)</w:t>
                      </w:r>
                    </w:p>
                    <w:p w14:paraId="38C2AB55" w14:textId="77777777" w:rsidR="00A06D6E" w:rsidRDefault="00A06D6E" w:rsidP="004D1114">
                      <w:pPr>
                        <w:pStyle w:val="ae"/>
                      </w:pPr>
                      <w:r>
                        <w:t>(define op-arg2 third)</w:t>
                      </w:r>
                    </w:p>
                    <w:p w14:paraId="1F339E91" w14:textId="77777777" w:rsidR="00A06D6E" w:rsidRDefault="00A06D6E" w:rsidP="004D1114">
                      <w:pPr>
                        <w:pStyle w:val="ae"/>
                      </w:pPr>
                    </w:p>
                    <w:p w14:paraId="1A56ED7B" w14:textId="77777777" w:rsidR="00A06D6E" w:rsidRDefault="00A06D6E" w:rsidP="004D1114">
                      <w:pPr>
                        <w:pStyle w:val="ae"/>
                      </w:pPr>
                      <w:r>
                        <w:rPr>
                          <w:rFonts w:hint="eastAsia"/>
                        </w:rPr>
                        <w:t>図</w:t>
                      </w:r>
                      <w:r>
                        <w:t>1.3</w:t>
                      </w:r>
                      <w:r>
                        <w:rPr>
                          <w:rFonts w:hint="eastAsia"/>
                        </w:rPr>
                        <w:t>：述語とセレクターの表現</w:t>
                      </w:r>
                    </w:p>
                  </w:txbxContent>
                </v:textbox>
                <w10:anchorlock/>
              </v:shape>
            </w:pict>
          </mc:Fallback>
        </mc:AlternateContent>
      </w:r>
    </w:p>
    <w:p w14:paraId="6D776EB4" w14:textId="77777777" w:rsidR="005F076A" w:rsidRDefault="005F076A" w:rsidP="00C64D65"/>
    <w:p w14:paraId="19DED2E6" w14:textId="77777777" w:rsidR="00D54A92" w:rsidRDefault="006813AD" w:rsidP="00C64D65">
      <w:r>
        <w:rPr>
          <w:noProof/>
        </w:rPr>
        <mc:AlternateContent>
          <mc:Choice Requires="wps">
            <w:drawing>
              <wp:inline distT="0" distB="0" distL="0" distR="0" wp14:anchorId="2E3712B6" wp14:editId="11D5AB4F">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2B98A" w14:textId="77777777" w:rsidR="005B1082" w:rsidRDefault="005B1082" w:rsidP="004D1114">
                            <w:pPr>
                              <w:pStyle w:val="ae"/>
                            </w:pPr>
                            <w:r>
                              <w:t>(define (%</w:t>
                            </w:r>
                            <w:proofErr w:type="spellStart"/>
                            <w:r>
                              <w:t>num</w:t>
                            </w:r>
                            <w:proofErr w:type="spellEnd"/>
                            <w:r>
                              <w:t xml:space="preserve"> x) x)</w:t>
                            </w:r>
                          </w:p>
                          <w:p w14:paraId="3A84BCE6" w14:textId="77777777" w:rsidR="005B1082" w:rsidRDefault="005B1082" w:rsidP="004D1114">
                            <w:pPr>
                              <w:pStyle w:val="ae"/>
                            </w:pPr>
                            <w:r>
                              <w:t>(define (%</w:t>
                            </w:r>
                            <w:proofErr w:type="spellStart"/>
                            <w:r>
                              <w:t>var</w:t>
                            </w:r>
                            <w:proofErr w:type="spellEnd"/>
                            <w:r>
                              <w:t xml:space="preserve"> name) name)</w:t>
                            </w:r>
                          </w:p>
                          <w:p w14:paraId="114F8E43" w14:textId="77777777" w:rsidR="005B1082" w:rsidRDefault="005B1082"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3411577D" w14:textId="77777777" w:rsidR="005B1082" w:rsidRDefault="005B1082" w:rsidP="004D1114">
                            <w:pPr>
                              <w:pStyle w:val="ae"/>
                            </w:pPr>
                            <w:r>
                              <w:t>(define (%call</w:t>
                            </w:r>
                          </w:p>
                          <w:p w14:paraId="18562443" w14:textId="77777777" w:rsidR="005B1082" w:rsidRDefault="005B1082" w:rsidP="004D1114">
                            <w:pPr>
                              <w:pStyle w:val="ae"/>
                            </w:pPr>
                            <w:r>
                              <w:t>(define (%if e1 e2 e3) (list 'if e1 e2 e3))</w:t>
                            </w:r>
                          </w:p>
                          <w:p w14:paraId="3BB9ED9D" w14:textId="77777777" w:rsidR="005B1082" w:rsidRDefault="005B1082" w:rsidP="004D1114">
                            <w:pPr>
                              <w:pStyle w:val="ae"/>
                            </w:pPr>
                            <w:r>
                              <w:t>(define (%+ e1 e2) (list '+ e1 e2))</w:t>
                            </w:r>
                          </w:p>
                          <w:p w14:paraId="66DD809E" w14:textId="77777777" w:rsidR="005B1082" w:rsidRDefault="005B1082" w:rsidP="004D1114">
                            <w:pPr>
                              <w:pStyle w:val="ae"/>
                            </w:pPr>
                            <w:r>
                              <w:t>(define (%* e1 e2) (list '* e1 e2))</w:t>
                            </w:r>
                          </w:p>
                          <w:p w14:paraId="5A9C0C68" w14:textId="77777777" w:rsidR="005B1082" w:rsidRDefault="005B1082" w:rsidP="004D1114">
                            <w:pPr>
                              <w:pStyle w:val="ae"/>
                            </w:pPr>
                          </w:p>
                          <w:p w14:paraId="2F94D7E9" w14:textId="77777777" w:rsidR="005B1082" w:rsidRDefault="005B1082" w:rsidP="004D1114">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43B2B98A" w14:textId="77777777" w:rsidR="00A06D6E" w:rsidRDefault="00A06D6E" w:rsidP="004D1114">
                      <w:pPr>
                        <w:pStyle w:val="ae"/>
                      </w:pPr>
                      <w:r>
                        <w:t>(define (%</w:t>
                      </w:r>
                      <w:proofErr w:type="spellStart"/>
                      <w:r>
                        <w:t>num</w:t>
                      </w:r>
                      <w:proofErr w:type="spellEnd"/>
                      <w:r>
                        <w:t xml:space="preserve"> x) x)</w:t>
                      </w:r>
                    </w:p>
                    <w:p w14:paraId="3A84BCE6" w14:textId="77777777" w:rsidR="00A06D6E" w:rsidRDefault="00A06D6E" w:rsidP="004D1114">
                      <w:pPr>
                        <w:pStyle w:val="ae"/>
                      </w:pPr>
                      <w:r>
                        <w:t>(define (%</w:t>
                      </w:r>
                      <w:proofErr w:type="spellStart"/>
                      <w:r>
                        <w:t>var</w:t>
                      </w:r>
                      <w:proofErr w:type="spellEnd"/>
                      <w:r>
                        <w:t xml:space="preserve"> name) name)</w:t>
                      </w:r>
                    </w:p>
                    <w:p w14:paraId="114F8E43" w14:textId="77777777" w:rsidR="00A06D6E" w:rsidRDefault="00A06D6E"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3411577D" w14:textId="77777777" w:rsidR="00A06D6E" w:rsidRDefault="00A06D6E" w:rsidP="004D1114">
                      <w:pPr>
                        <w:pStyle w:val="ae"/>
                      </w:pPr>
                      <w:r>
                        <w:t>(define (%call</w:t>
                      </w:r>
                    </w:p>
                    <w:p w14:paraId="18562443" w14:textId="77777777" w:rsidR="00A06D6E" w:rsidRDefault="00A06D6E" w:rsidP="004D1114">
                      <w:pPr>
                        <w:pStyle w:val="ae"/>
                      </w:pPr>
                      <w:r>
                        <w:t>(define (%if e1 e2 e3) (list 'if e1 e2 e3))</w:t>
                      </w:r>
                    </w:p>
                    <w:p w14:paraId="3BB9ED9D" w14:textId="77777777" w:rsidR="00A06D6E" w:rsidRDefault="00A06D6E" w:rsidP="004D1114">
                      <w:pPr>
                        <w:pStyle w:val="ae"/>
                      </w:pPr>
                      <w:r>
                        <w:t>(define (%+ e1 e2) (list '+ e1 e2))</w:t>
                      </w:r>
                    </w:p>
                    <w:p w14:paraId="66DD809E" w14:textId="77777777" w:rsidR="00A06D6E" w:rsidRDefault="00A06D6E" w:rsidP="004D1114">
                      <w:pPr>
                        <w:pStyle w:val="ae"/>
                      </w:pPr>
                      <w:r>
                        <w:t>(define (%* e1 e2) (list '* e1 e2))</w:t>
                      </w:r>
                    </w:p>
                    <w:p w14:paraId="5A9C0C68" w14:textId="77777777" w:rsidR="00A06D6E" w:rsidRDefault="00A06D6E" w:rsidP="004D1114">
                      <w:pPr>
                        <w:pStyle w:val="ae"/>
                      </w:pPr>
                    </w:p>
                    <w:p w14:paraId="2F94D7E9" w14:textId="77777777" w:rsidR="00A06D6E" w:rsidRDefault="00A06D6E" w:rsidP="004D1114">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144D7D6D" w14:textId="77777777" w:rsidR="00247315" w:rsidRDefault="00247315" w:rsidP="00C64D65"/>
    <w:p w14:paraId="7BD17717" w14:textId="77777777" w:rsidR="00247315" w:rsidRDefault="00D54A92" w:rsidP="00C64D65">
      <w:r>
        <w:rPr>
          <w:noProof/>
        </w:rPr>
        <mc:AlternateContent>
          <mc:Choice Requires="wps">
            <w:drawing>
              <wp:inline distT="0" distB="0" distL="0" distR="0" wp14:anchorId="4D19AB59" wp14:editId="6CCF5144">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A5C9" w14:textId="77777777" w:rsidR="005B1082" w:rsidRDefault="005B1082" w:rsidP="004D1114">
                            <w:pPr>
                              <w:pStyle w:val="ae"/>
                            </w:pPr>
                            <w:r>
                              <w:t xml:space="preserve">;; Den  = </w:t>
                            </w:r>
                            <w:proofErr w:type="spellStart"/>
                            <w:r>
                              <w:t>Env</w:t>
                            </w:r>
                            <w:proofErr w:type="spellEnd"/>
                            <w:r>
                              <w:t xml:space="preserve"> -&gt; Val</w:t>
                            </w:r>
                          </w:p>
                          <w:p w14:paraId="6819CF08" w14:textId="77777777" w:rsidR="005B1082" w:rsidRDefault="005B1082" w:rsidP="004D1114">
                            <w:pPr>
                              <w:pStyle w:val="ae"/>
                            </w:pPr>
                            <w:r>
                              <w:t xml:space="preserve">;; </w:t>
                            </w:r>
                            <w:proofErr w:type="spellStart"/>
                            <w:r>
                              <w:t>Proc</w:t>
                            </w:r>
                            <w:proofErr w:type="spellEnd"/>
                            <w:r>
                              <w:t xml:space="preserve"> = Val -&gt; Val</w:t>
                            </w:r>
                          </w:p>
                          <w:p w14:paraId="41285CE5" w14:textId="77777777" w:rsidR="005B1082" w:rsidRDefault="005B1082" w:rsidP="004D1114">
                            <w:pPr>
                              <w:pStyle w:val="ae"/>
                            </w:pPr>
                          </w:p>
                          <w:p w14:paraId="448081C0" w14:textId="77777777" w:rsidR="005B1082" w:rsidRDefault="005B1082" w:rsidP="004D1114">
                            <w:pPr>
                              <w:pStyle w:val="ae"/>
                            </w:pPr>
                            <w:r>
                              <w:t>(define ((%</w:t>
                            </w:r>
                            <w:proofErr w:type="spellStart"/>
                            <w:r>
                              <w:t>num</w:t>
                            </w:r>
                            <w:proofErr w:type="spellEnd"/>
                            <w:r>
                              <w:t xml:space="preserve"> n) </w:t>
                            </w:r>
                            <w:proofErr w:type="spellStart"/>
                            <w:r>
                              <w:t>env</w:t>
                            </w:r>
                            <w:proofErr w:type="spellEnd"/>
                            <w:r>
                              <w:t>)</w:t>
                            </w:r>
                          </w:p>
                          <w:p w14:paraId="10FE844F" w14:textId="77777777" w:rsidR="005B1082" w:rsidRDefault="005B1082" w:rsidP="004D1114">
                            <w:pPr>
                              <w:pStyle w:val="ae"/>
                            </w:pPr>
                            <w:r>
                              <w:t xml:space="preserve">  n)</w:t>
                            </w:r>
                          </w:p>
                          <w:p w14:paraId="0F269136" w14:textId="77777777" w:rsidR="005B1082" w:rsidRDefault="005B1082" w:rsidP="004D1114">
                            <w:pPr>
                              <w:pStyle w:val="ae"/>
                            </w:pPr>
                          </w:p>
                          <w:p w14:paraId="559D752B" w14:textId="77777777" w:rsidR="005B1082" w:rsidRDefault="005B1082" w:rsidP="004D1114">
                            <w:pPr>
                              <w:pStyle w:val="ae"/>
                            </w:pPr>
                            <w:r>
                              <w:t>(define ((%</w:t>
                            </w:r>
                            <w:proofErr w:type="spellStart"/>
                            <w:r>
                              <w:t>var</w:t>
                            </w:r>
                            <w:proofErr w:type="spellEnd"/>
                            <w:r>
                              <w:t xml:space="preserve"> name) </w:t>
                            </w:r>
                            <w:proofErr w:type="spellStart"/>
                            <w:r>
                              <w:t>env</w:t>
                            </w:r>
                            <w:proofErr w:type="spellEnd"/>
                            <w:r>
                              <w:t>)</w:t>
                            </w:r>
                          </w:p>
                          <w:p w14:paraId="14A4E770" w14:textId="77777777" w:rsidR="005B1082" w:rsidRDefault="005B1082" w:rsidP="004D1114">
                            <w:pPr>
                              <w:pStyle w:val="ae"/>
                            </w:pPr>
                            <w:r>
                              <w:t xml:space="preserve">  (</w:t>
                            </w:r>
                            <w:proofErr w:type="spellStart"/>
                            <w:r>
                              <w:t>env</w:t>
                            </w:r>
                            <w:proofErr w:type="spellEnd"/>
                            <w:r>
                              <w:t xml:space="preserve">-lookup name </w:t>
                            </w:r>
                            <w:proofErr w:type="spellStart"/>
                            <w:r>
                              <w:t>env</w:t>
                            </w:r>
                            <w:proofErr w:type="spellEnd"/>
                            <w:r>
                              <w:t>))</w:t>
                            </w:r>
                          </w:p>
                          <w:p w14:paraId="154F6DFC" w14:textId="77777777" w:rsidR="005B1082" w:rsidRDefault="005B1082" w:rsidP="004D1114">
                            <w:pPr>
                              <w:pStyle w:val="ae"/>
                            </w:pPr>
                          </w:p>
                          <w:p w14:paraId="233B1C2A" w14:textId="77777777" w:rsidR="005B1082" w:rsidRDefault="005B1082" w:rsidP="004D1114">
                            <w:pPr>
                              <w:pStyle w:val="ae"/>
                            </w:pPr>
                            <w:r>
                              <w:t xml:space="preserve">(define ((%lambda name den) </w:t>
                            </w:r>
                            <w:proofErr w:type="spellStart"/>
                            <w:r>
                              <w:t>env</w:t>
                            </w:r>
                            <w:proofErr w:type="spellEnd"/>
                            <w:r>
                              <w:t>)</w:t>
                            </w:r>
                          </w:p>
                          <w:p w14:paraId="2DB432E7" w14:textId="77777777" w:rsidR="005B1082" w:rsidRDefault="005B1082" w:rsidP="004D1114">
                            <w:pPr>
                              <w:pStyle w:val="ae"/>
                            </w:pPr>
                            <w:r>
                              <w:t xml:space="preserve">  (lambda (</w:t>
                            </w:r>
                            <w:proofErr w:type="spellStart"/>
                            <w:r>
                              <w:t>val</w:t>
                            </w:r>
                            <w:proofErr w:type="spellEnd"/>
                            <w:r>
                              <w:t>)</w:t>
                            </w:r>
                          </w:p>
                          <w:p w14:paraId="751191DF" w14:textId="77777777" w:rsidR="005B1082" w:rsidRDefault="005B1082"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3E15FC91" w14:textId="77777777" w:rsidR="005B1082" w:rsidRDefault="005B1082" w:rsidP="004D1114">
                            <w:pPr>
                              <w:pStyle w:val="ae"/>
                            </w:pPr>
                          </w:p>
                          <w:p w14:paraId="6C871785" w14:textId="77777777" w:rsidR="005B1082" w:rsidRDefault="005B1082" w:rsidP="004D1114">
                            <w:pPr>
                              <w:pStyle w:val="ae"/>
                            </w:pPr>
                            <w:r>
                              <w:t xml:space="preserve">(define ((%call d1 d2) </w:t>
                            </w:r>
                            <w:proofErr w:type="spellStart"/>
                            <w:r>
                              <w:t>env</w:t>
                            </w:r>
                            <w:proofErr w:type="spellEnd"/>
                            <w:r>
                              <w:t>)</w:t>
                            </w:r>
                          </w:p>
                          <w:p w14:paraId="159E4926" w14:textId="77777777" w:rsidR="005B1082" w:rsidRDefault="005B1082" w:rsidP="004D1114">
                            <w:pPr>
                              <w:pStyle w:val="ae"/>
                            </w:pPr>
                            <w:r>
                              <w:t xml:space="preserve">  ((d1 </w:t>
                            </w:r>
                            <w:proofErr w:type="spellStart"/>
                            <w:r>
                              <w:t>env</w:t>
                            </w:r>
                            <w:proofErr w:type="spellEnd"/>
                            <w:r>
                              <w:t xml:space="preserve">) (d2 </w:t>
                            </w:r>
                            <w:proofErr w:type="spellStart"/>
                            <w:r>
                              <w:t>env</w:t>
                            </w:r>
                            <w:proofErr w:type="spellEnd"/>
                            <w:r>
                              <w:t>)))</w:t>
                            </w:r>
                          </w:p>
                          <w:p w14:paraId="7468E5C8" w14:textId="77777777" w:rsidR="005B1082" w:rsidRDefault="005B1082" w:rsidP="004D1114">
                            <w:pPr>
                              <w:pStyle w:val="ae"/>
                            </w:pPr>
                          </w:p>
                          <w:p w14:paraId="77442596" w14:textId="77777777" w:rsidR="005B1082" w:rsidRDefault="005B1082" w:rsidP="004D1114">
                            <w:pPr>
                              <w:pStyle w:val="ae"/>
                            </w:pPr>
                            <w:r>
                              <w:t xml:space="preserve">(define ((%if d1 d2 d3) </w:t>
                            </w:r>
                            <w:proofErr w:type="spellStart"/>
                            <w:r>
                              <w:t>env</w:t>
                            </w:r>
                            <w:proofErr w:type="spellEnd"/>
                            <w:r>
                              <w:t>)</w:t>
                            </w:r>
                          </w:p>
                          <w:p w14:paraId="0C62D61E" w14:textId="77777777" w:rsidR="005B1082" w:rsidRDefault="005B1082"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46BD02A8" w14:textId="77777777" w:rsidR="005B1082" w:rsidRDefault="005B1082" w:rsidP="004D1114">
                            <w:pPr>
                              <w:pStyle w:val="ae"/>
                            </w:pPr>
                          </w:p>
                          <w:p w14:paraId="5C1BC4FD" w14:textId="77777777" w:rsidR="005B1082" w:rsidRDefault="005B1082" w:rsidP="004D1114">
                            <w:pPr>
                              <w:pStyle w:val="ae"/>
                            </w:pPr>
                            <w:r>
                              <w:t xml:space="preserve">(define ((%+ d1 d2) </w:t>
                            </w:r>
                            <w:proofErr w:type="spellStart"/>
                            <w:r>
                              <w:t>env</w:t>
                            </w:r>
                            <w:proofErr w:type="spellEnd"/>
                            <w:r>
                              <w:t>)</w:t>
                            </w:r>
                          </w:p>
                          <w:p w14:paraId="30611592" w14:textId="77777777" w:rsidR="005B1082" w:rsidRDefault="005B1082" w:rsidP="004D1114">
                            <w:pPr>
                              <w:pStyle w:val="ae"/>
                            </w:pPr>
                            <w:r>
                              <w:t xml:space="preserve">  (+ (d1 </w:t>
                            </w:r>
                            <w:proofErr w:type="spellStart"/>
                            <w:r>
                              <w:t>env</w:t>
                            </w:r>
                            <w:proofErr w:type="spellEnd"/>
                            <w:r>
                              <w:t xml:space="preserve">) (d2 </w:t>
                            </w:r>
                            <w:proofErr w:type="spellStart"/>
                            <w:r>
                              <w:t>env</w:t>
                            </w:r>
                            <w:proofErr w:type="spellEnd"/>
                            <w:r>
                              <w:t>)))</w:t>
                            </w:r>
                          </w:p>
                          <w:p w14:paraId="17855EF4" w14:textId="77777777" w:rsidR="005B1082" w:rsidRDefault="005B1082" w:rsidP="004D1114">
                            <w:pPr>
                              <w:pStyle w:val="ae"/>
                            </w:pPr>
                          </w:p>
                          <w:p w14:paraId="7298731B" w14:textId="77777777" w:rsidR="005B1082" w:rsidRDefault="005B1082" w:rsidP="004D1114">
                            <w:pPr>
                              <w:pStyle w:val="ae"/>
                            </w:pPr>
                            <w:r>
                              <w:t xml:space="preserve">(define ((%* d1 d2) </w:t>
                            </w:r>
                            <w:proofErr w:type="spellStart"/>
                            <w:r>
                              <w:t>env</w:t>
                            </w:r>
                            <w:proofErr w:type="spellEnd"/>
                            <w:r>
                              <w:t>)</w:t>
                            </w:r>
                          </w:p>
                          <w:p w14:paraId="5D84C30D" w14:textId="77777777" w:rsidR="005B1082" w:rsidRDefault="005B1082" w:rsidP="004D1114">
                            <w:pPr>
                              <w:pStyle w:val="ae"/>
                            </w:pPr>
                            <w:r>
                              <w:t xml:space="preserve">  (* (d1 </w:t>
                            </w:r>
                            <w:proofErr w:type="spellStart"/>
                            <w:r>
                              <w:t>env</w:t>
                            </w:r>
                            <w:proofErr w:type="spellEnd"/>
                            <w:r>
                              <w:t xml:space="preserve">) (d2 </w:t>
                            </w:r>
                            <w:proofErr w:type="spellStart"/>
                            <w:r>
                              <w:t>env</w:t>
                            </w:r>
                            <w:proofErr w:type="spellEnd"/>
                            <w:r>
                              <w:t>)))</w:t>
                            </w:r>
                          </w:p>
                          <w:p w14:paraId="493BA775" w14:textId="77777777" w:rsidR="005B1082" w:rsidRDefault="005B1082" w:rsidP="004D1114">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7B9A5C9" w14:textId="77777777" w:rsidR="00A06D6E" w:rsidRDefault="00A06D6E" w:rsidP="004D1114">
                      <w:pPr>
                        <w:pStyle w:val="ae"/>
                      </w:pPr>
                      <w:r>
                        <w:t xml:space="preserve">;; Den  = </w:t>
                      </w:r>
                      <w:proofErr w:type="spellStart"/>
                      <w:r>
                        <w:t>Env</w:t>
                      </w:r>
                      <w:proofErr w:type="spellEnd"/>
                      <w:r>
                        <w:t xml:space="preserve"> -&gt; Val</w:t>
                      </w:r>
                    </w:p>
                    <w:p w14:paraId="6819CF08" w14:textId="77777777" w:rsidR="00A06D6E" w:rsidRDefault="00A06D6E" w:rsidP="004D1114">
                      <w:pPr>
                        <w:pStyle w:val="ae"/>
                      </w:pPr>
                      <w:r>
                        <w:t xml:space="preserve">;; </w:t>
                      </w:r>
                      <w:proofErr w:type="spellStart"/>
                      <w:r>
                        <w:t>Proc</w:t>
                      </w:r>
                      <w:proofErr w:type="spellEnd"/>
                      <w:r>
                        <w:t xml:space="preserve"> = Val -&gt; Val</w:t>
                      </w:r>
                    </w:p>
                    <w:p w14:paraId="41285CE5" w14:textId="77777777" w:rsidR="00A06D6E" w:rsidRDefault="00A06D6E" w:rsidP="004D1114">
                      <w:pPr>
                        <w:pStyle w:val="ae"/>
                      </w:pPr>
                    </w:p>
                    <w:p w14:paraId="448081C0" w14:textId="77777777" w:rsidR="00A06D6E" w:rsidRDefault="00A06D6E" w:rsidP="004D1114">
                      <w:pPr>
                        <w:pStyle w:val="ae"/>
                      </w:pPr>
                      <w:r>
                        <w:t>(define ((%</w:t>
                      </w:r>
                      <w:proofErr w:type="spellStart"/>
                      <w:r>
                        <w:t>num</w:t>
                      </w:r>
                      <w:proofErr w:type="spellEnd"/>
                      <w:r>
                        <w:t xml:space="preserve"> n) </w:t>
                      </w:r>
                      <w:proofErr w:type="spellStart"/>
                      <w:r>
                        <w:t>env</w:t>
                      </w:r>
                      <w:proofErr w:type="spellEnd"/>
                      <w:r>
                        <w:t>)</w:t>
                      </w:r>
                    </w:p>
                    <w:p w14:paraId="10FE844F" w14:textId="77777777" w:rsidR="00A06D6E" w:rsidRDefault="00A06D6E" w:rsidP="004D1114">
                      <w:pPr>
                        <w:pStyle w:val="ae"/>
                      </w:pPr>
                      <w:r>
                        <w:t xml:space="preserve">  n)</w:t>
                      </w:r>
                    </w:p>
                    <w:p w14:paraId="0F269136" w14:textId="77777777" w:rsidR="00A06D6E" w:rsidRDefault="00A06D6E" w:rsidP="004D1114">
                      <w:pPr>
                        <w:pStyle w:val="ae"/>
                      </w:pPr>
                    </w:p>
                    <w:p w14:paraId="559D752B" w14:textId="77777777" w:rsidR="00A06D6E" w:rsidRDefault="00A06D6E" w:rsidP="004D1114">
                      <w:pPr>
                        <w:pStyle w:val="ae"/>
                      </w:pPr>
                      <w:r>
                        <w:t>(define ((%</w:t>
                      </w:r>
                      <w:proofErr w:type="spellStart"/>
                      <w:r>
                        <w:t>var</w:t>
                      </w:r>
                      <w:proofErr w:type="spellEnd"/>
                      <w:r>
                        <w:t xml:space="preserve"> name) </w:t>
                      </w:r>
                      <w:proofErr w:type="spellStart"/>
                      <w:r>
                        <w:t>env</w:t>
                      </w:r>
                      <w:proofErr w:type="spellEnd"/>
                      <w:r>
                        <w:t>)</w:t>
                      </w:r>
                    </w:p>
                    <w:p w14:paraId="14A4E770" w14:textId="77777777" w:rsidR="00A06D6E" w:rsidRDefault="00A06D6E" w:rsidP="004D1114">
                      <w:pPr>
                        <w:pStyle w:val="ae"/>
                      </w:pPr>
                      <w:r>
                        <w:t xml:space="preserve">  (</w:t>
                      </w:r>
                      <w:proofErr w:type="spellStart"/>
                      <w:r>
                        <w:t>env</w:t>
                      </w:r>
                      <w:proofErr w:type="spellEnd"/>
                      <w:r>
                        <w:t xml:space="preserve">-lookup name </w:t>
                      </w:r>
                      <w:proofErr w:type="spellStart"/>
                      <w:r>
                        <w:t>env</w:t>
                      </w:r>
                      <w:proofErr w:type="spellEnd"/>
                      <w:r>
                        <w:t>))</w:t>
                      </w:r>
                    </w:p>
                    <w:p w14:paraId="154F6DFC" w14:textId="77777777" w:rsidR="00A06D6E" w:rsidRDefault="00A06D6E" w:rsidP="004D1114">
                      <w:pPr>
                        <w:pStyle w:val="ae"/>
                      </w:pPr>
                    </w:p>
                    <w:p w14:paraId="233B1C2A" w14:textId="77777777" w:rsidR="00A06D6E" w:rsidRDefault="00A06D6E" w:rsidP="004D1114">
                      <w:pPr>
                        <w:pStyle w:val="ae"/>
                      </w:pPr>
                      <w:r>
                        <w:t xml:space="preserve">(define ((%lambda name den) </w:t>
                      </w:r>
                      <w:proofErr w:type="spellStart"/>
                      <w:r>
                        <w:t>env</w:t>
                      </w:r>
                      <w:proofErr w:type="spellEnd"/>
                      <w:r>
                        <w:t>)</w:t>
                      </w:r>
                    </w:p>
                    <w:p w14:paraId="2DB432E7" w14:textId="77777777" w:rsidR="00A06D6E" w:rsidRDefault="00A06D6E" w:rsidP="004D1114">
                      <w:pPr>
                        <w:pStyle w:val="ae"/>
                      </w:pPr>
                      <w:r>
                        <w:t xml:space="preserve">  (lambda (</w:t>
                      </w:r>
                      <w:proofErr w:type="spellStart"/>
                      <w:r>
                        <w:t>val</w:t>
                      </w:r>
                      <w:proofErr w:type="spellEnd"/>
                      <w:r>
                        <w:t>)</w:t>
                      </w:r>
                    </w:p>
                    <w:p w14:paraId="751191DF" w14:textId="77777777" w:rsidR="00A06D6E" w:rsidRDefault="00A06D6E"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3E15FC91" w14:textId="77777777" w:rsidR="00A06D6E" w:rsidRDefault="00A06D6E" w:rsidP="004D1114">
                      <w:pPr>
                        <w:pStyle w:val="ae"/>
                      </w:pPr>
                    </w:p>
                    <w:p w14:paraId="6C871785" w14:textId="77777777" w:rsidR="00A06D6E" w:rsidRDefault="00A06D6E" w:rsidP="004D1114">
                      <w:pPr>
                        <w:pStyle w:val="ae"/>
                      </w:pPr>
                      <w:r>
                        <w:t xml:space="preserve">(define ((%call d1 d2) </w:t>
                      </w:r>
                      <w:proofErr w:type="spellStart"/>
                      <w:r>
                        <w:t>env</w:t>
                      </w:r>
                      <w:proofErr w:type="spellEnd"/>
                      <w:r>
                        <w:t>)</w:t>
                      </w:r>
                    </w:p>
                    <w:p w14:paraId="159E4926" w14:textId="77777777" w:rsidR="00A06D6E" w:rsidRDefault="00A06D6E" w:rsidP="004D1114">
                      <w:pPr>
                        <w:pStyle w:val="ae"/>
                      </w:pPr>
                      <w:r>
                        <w:t xml:space="preserve">  ((d1 </w:t>
                      </w:r>
                      <w:proofErr w:type="spellStart"/>
                      <w:r>
                        <w:t>env</w:t>
                      </w:r>
                      <w:proofErr w:type="spellEnd"/>
                      <w:r>
                        <w:t xml:space="preserve">) (d2 </w:t>
                      </w:r>
                      <w:proofErr w:type="spellStart"/>
                      <w:r>
                        <w:t>env</w:t>
                      </w:r>
                      <w:proofErr w:type="spellEnd"/>
                      <w:r>
                        <w:t>)))</w:t>
                      </w:r>
                    </w:p>
                    <w:p w14:paraId="7468E5C8" w14:textId="77777777" w:rsidR="00A06D6E" w:rsidRDefault="00A06D6E" w:rsidP="004D1114">
                      <w:pPr>
                        <w:pStyle w:val="ae"/>
                      </w:pPr>
                    </w:p>
                    <w:p w14:paraId="77442596" w14:textId="77777777" w:rsidR="00A06D6E" w:rsidRDefault="00A06D6E" w:rsidP="004D1114">
                      <w:pPr>
                        <w:pStyle w:val="ae"/>
                      </w:pPr>
                      <w:r>
                        <w:t xml:space="preserve">(define ((%if d1 d2 d3) </w:t>
                      </w:r>
                      <w:proofErr w:type="spellStart"/>
                      <w:r>
                        <w:t>env</w:t>
                      </w:r>
                      <w:proofErr w:type="spellEnd"/>
                      <w:r>
                        <w:t>)</w:t>
                      </w:r>
                    </w:p>
                    <w:p w14:paraId="0C62D61E" w14:textId="77777777" w:rsidR="00A06D6E" w:rsidRDefault="00A06D6E"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46BD02A8" w14:textId="77777777" w:rsidR="00A06D6E" w:rsidRDefault="00A06D6E" w:rsidP="004D1114">
                      <w:pPr>
                        <w:pStyle w:val="ae"/>
                      </w:pPr>
                    </w:p>
                    <w:p w14:paraId="5C1BC4FD" w14:textId="77777777" w:rsidR="00A06D6E" w:rsidRDefault="00A06D6E" w:rsidP="004D1114">
                      <w:pPr>
                        <w:pStyle w:val="ae"/>
                      </w:pPr>
                      <w:r>
                        <w:t xml:space="preserve">(define ((%+ d1 d2) </w:t>
                      </w:r>
                      <w:proofErr w:type="spellStart"/>
                      <w:r>
                        <w:t>env</w:t>
                      </w:r>
                      <w:proofErr w:type="spellEnd"/>
                      <w:r>
                        <w:t>)</w:t>
                      </w:r>
                    </w:p>
                    <w:p w14:paraId="30611592" w14:textId="77777777" w:rsidR="00A06D6E" w:rsidRDefault="00A06D6E" w:rsidP="004D1114">
                      <w:pPr>
                        <w:pStyle w:val="ae"/>
                      </w:pPr>
                      <w:r>
                        <w:t xml:space="preserve">  (+ (d1 </w:t>
                      </w:r>
                      <w:proofErr w:type="spellStart"/>
                      <w:r>
                        <w:t>env</w:t>
                      </w:r>
                      <w:proofErr w:type="spellEnd"/>
                      <w:r>
                        <w:t xml:space="preserve">) (d2 </w:t>
                      </w:r>
                      <w:proofErr w:type="spellStart"/>
                      <w:r>
                        <w:t>env</w:t>
                      </w:r>
                      <w:proofErr w:type="spellEnd"/>
                      <w:r>
                        <w:t>)))</w:t>
                      </w:r>
                    </w:p>
                    <w:p w14:paraId="17855EF4" w14:textId="77777777" w:rsidR="00A06D6E" w:rsidRDefault="00A06D6E" w:rsidP="004D1114">
                      <w:pPr>
                        <w:pStyle w:val="ae"/>
                      </w:pPr>
                    </w:p>
                    <w:p w14:paraId="7298731B" w14:textId="77777777" w:rsidR="00A06D6E" w:rsidRDefault="00A06D6E" w:rsidP="004D1114">
                      <w:pPr>
                        <w:pStyle w:val="ae"/>
                      </w:pPr>
                      <w:r>
                        <w:t xml:space="preserve">(define ((%* d1 d2) </w:t>
                      </w:r>
                      <w:proofErr w:type="spellStart"/>
                      <w:r>
                        <w:t>env</w:t>
                      </w:r>
                      <w:proofErr w:type="spellEnd"/>
                      <w:r>
                        <w:t>)</w:t>
                      </w:r>
                    </w:p>
                    <w:p w14:paraId="5D84C30D" w14:textId="77777777" w:rsidR="00A06D6E" w:rsidRDefault="00A06D6E" w:rsidP="004D1114">
                      <w:pPr>
                        <w:pStyle w:val="ae"/>
                      </w:pPr>
                      <w:r>
                        <w:t xml:space="preserve">  (* (d1 </w:t>
                      </w:r>
                      <w:proofErr w:type="spellStart"/>
                      <w:r>
                        <w:t>env</w:t>
                      </w:r>
                      <w:proofErr w:type="spellEnd"/>
                      <w:r>
                        <w:t xml:space="preserve">) (d2 </w:t>
                      </w:r>
                      <w:proofErr w:type="spellStart"/>
                      <w:r>
                        <w:t>env</w:t>
                      </w:r>
                      <w:proofErr w:type="spellEnd"/>
                      <w:r>
                        <w:t>)))</w:t>
                      </w:r>
                    </w:p>
                    <w:p w14:paraId="493BA775" w14:textId="77777777" w:rsidR="00A06D6E" w:rsidRDefault="00A06D6E" w:rsidP="004D1114">
                      <w:pPr>
                        <w:pStyle w:val="ae"/>
                      </w:pPr>
                      <w:r>
                        <w:rPr>
                          <w:rFonts w:hint="eastAsia"/>
                        </w:rPr>
                        <w:t>図</w:t>
                      </w:r>
                      <w:r>
                        <w:t>1.6</w:t>
                      </w:r>
                      <w:r>
                        <w:rPr>
                          <w:rFonts w:hint="eastAsia"/>
                        </w:rPr>
                        <w:t>表示的な実装</w:t>
                      </w:r>
                    </w:p>
                  </w:txbxContent>
                </v:textbox>
                <w10:anchorlock/>
              </v:shape>
            </w:pict>
          </mc:Fallback>
        </mc:AlternateContent>
      </w:r>
    </w:p>
    <w:p w14:paraId="2DD2ABE9" w14:textId="77777777" w:rsidR="00487942" w:rsidRDefault="00487942" w:rsidP="00C64D65"/>
    <w:p w14:paraId="0619DB8C" w14:textId="77777777" w:rsidR="00247315" w:rsidRDefault="00670D29" w:rsidP="00C64D65">
      <w:r>
        <w:rPr>
          <w:noProof/>
        </w:rPr>
        <mc:AlternateContent>
          <mc:Choice Requires="wps">
            <w:drawing>
              <wp:inline distT="0" distB="0" distL="0" distR="0" wp14:anchorId="686D9908" wp14:editId="4F94C782">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6CB41" w14:textId="77777777" w:rsidR="005B1082" w:rsidRDefault="005B1082" w:rsidP="004D1114">
                            <w:pPr>
                              <w:pStyle w:val="ae"/>
                            </w:pPr>
                            <w:r>
                              <w:t xml:space="preserve">(define (D </w:t>
                            </w:r>
                            <w:proofErr w:type="spellStart"/>
                            <w:r>
                              <w:t>exp</w:t>
                            </w:r>
                            <w:proofErr w:type="spellEnd"/>
                            <w:r>
                              <w:t>)</w:t>
                            </w:r>
                          </w:p>
                          <w:p w14:paraId="175037F6" w14:textId="77777777" w:rsidR="005B1082" w:rsidRDefault="005B1082"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7B7F8672" w14:textId="77777777" w:rsidR="005B1082" w:rsidRDefault="005B1082"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655B873" w14:textId="77777777" w:rsidR="005B1082" w:rsidRDefault="005B1082" w:rsidP="004D1114">
                            <w:pPr>
                              <w:pStyle w:val="ae"/>
                            </w:pPr>
                            <w:r>
                              <w:tab/>
                              <w:t xml:space="preserve">((lambda? </w:t>
                            </w:r>
                            <w:proofErr w:type="spellStart"/>
                            <w:r>
                              <w:t>exp</w:t>
                            </w:r>
                            <w:proofErr w:type="spellEnd"/>
                            <w:r>
                              <w:t>)</w:t>
                            </w:r>
                          </w:p>
                          <w:p w14:paraId="0192097E" w14:textId="77777777" w:rsidR="005B1082" w:rsidRDefault="005B1082" w:rsidP="004D1114">
                            <w:pPr>
                              <w:pStyle w:val="ae"/>
                            </w:pPr>
                            <w:r>
                              <w:tab/>
                              <w:t xml:space="preserve"> (%lambda (lambda-variable </w:t>
                            </w:r>
                            <w:proofErr w:type="spellStart"/>
                            <w:r>
                              <w:t>exp</w:t>
                            </w:r>
                            <w:proofErr w:type="spellEnd"/>
                            <w:r>
                              <w:t>)</w:t>
                            </w:r>
                          </w:p>
                          <w:p w14:paraId="5A82E7F6" w14:textId="77777777" w:rsidR="005B1082" w:rsidRDefault="005B1082" w:rsidP="004D1114">
                            <w:pPr>
                              <w:pStyle w:val="ae"/>
                            </w:pPr>
                            <w:r>
                              <w:tab/>
                            </w:r>
                            <w:r>
                              <w:tab/>
                              <w:t xml:space="preserve">  (D (lambda-body </w:t>
                            </w:r>
                            <w:proofErr w:type="spellStart"/>
                            <w:r>
                              <w:t>exp</w:t>
                            </w:r>
                            <w:proofErr w:type="spellEnd"/>
                            <w:r>
                              <w:t>))))</w:t>
                            </w:r>
                          </w:p>
                          <w:p w14:paraId="6B09A341" w14:textId="77777777" w:rsidR="005B1082" w:rsidRDefault="005B1082" w:rsidP="004D1114">
                            <w:pPr>
                              <w:pStyle w:val="ae"/>
                            </w:pPr>
                            <w:r>
                              <w:tab/>
                              <w:t xml:space="preserve">((if? </w:t>
                            </w:r>
                            <w:proofErr w:type="spellStart"/>
                            <w:r>
                              <w:t>exp</w:t>
                            </w:r>
                            <w:proofErr w:type="spellEnd"/>
                            <w:r>
                              <w:t>)</w:t>
                            </w:r>
                          </w:p>
                          <w:p w14:paraId="6BC8E694" w14:textId="77777777" w:rsidR="005B1082" w:rsidRDefault="005B1082" w:rsidP="004D1114">
                            <w:pPr>
                              <w:pStyle w:val="ae"/>
                            </w:pPr>
                            <w:r>
                              <w:tab/>
                              <w:t xml:space="preserve"> (%if (D (if-condition </w:t>
                            </w:r>
                            <w:proofErr w:type="spellStart"/>
                            <w:r>
                              <w:t>exp</w:t>
                            </w:r>
                            <w:proofErr w:type="spellEnd"/>
                            <w:r>
                              <w:t>))</w:t>
                            </w:r>
                          </w:p>
                          <w:p w14:paraId="1542A03F" w14:textId="77777777" w:rsidR="005B1082" w:rsidRDefault="005B1082" w:rsidP="004D1114">
                            <w:pPr>
                              <w:pStyle w:val="ae"/>
                            </w:pPr>
                            <w:r>
                              <w:tab/>
                              <w:t xml:space="preserve">      (D (if-consequent </w:t>
                            </w:r>
                            <w:proofErr w:type="spellStart"/>
                            <w:r>
                              <w:t>exp</w:t>
                            </w:r>
                            <w:proofErr w:type="spellEnd"/>
                            <w:r>
                              <w:t>))</w:t>
                            </w:r>
                          </w:p>
                          <w:p w14:paraId="380A5AB1" w14:textId="77777777" w:rsidR="005B1082" w:rsidRDefault="005B1082" w:rsidP="004D1114">
                            <w:pPr>
                              <w:pStyle w:val="ae"/>
                            </w:pPr>
                            <w:r>
                              <w:tab/>
                              <w:t xml:space="preserve">      (D (if-alternative </w:t>
                            </w:r>
                            <w:proofErr w:type="spellStart"/>
                            <w:r>
                              <w:t>exp</w:t>
                            </w:r>
                            <w:proofErr w:type="spellEnd"/>
                            <w:r>
                              <w:t>))))</w:t>
                            </w:r>
                          </w:p>
                          <w:p w14:paraId="00460EEC" w14:textId="77777777" w:rsidR="005B1082" w:rsidRDefault="005B1082" w:rsidP="004D1114">
                            <w:pPr>
                              <w:pStyle w:val="ae"/>
                            </w:pPr>
                            <w:r>
                              <w:tab/>
                              <w:t xml:space="preserve">((+? </w:t>
                            </w:r>
                            <w:proofErr w:type="spellStart"/>
                            <w:r>
                              <w:t>exp</w:t>
                            </w:r>
                            <w:proofErr w:type="spellEnd"/>
                            <w:r>
                              <w:t>)</w:t>
                            </w:r>
                          </w:p>
                          <w:p w14:paraId="1AB72650" w14:textId="77777777" w:rsidR="005B1082" w:rsidRDefault="005B1082" w:rsidP="004D1114">
                            <w:pPr>
                              <w:pStyle w:val="ae"/>
                            </w:pPr>
                            <w:r>
                              <w:tab/>
                              <w:t xml:space="preserve"> (%+ (D (op-arg1 </w:t>
                            </w:r>
                            <w:proofErr w:type="spellStart"/>
                            <w:r>
                              <w:t>exp</w:t>
                            </w:r>
                            <w:proofErr w:type="spellEnd"/>
                            <w:r>
                              <w:t>))</w:t>
                            </w:r>
                          </w:p>
                          <w:p w14:paraId="7F4595D7" w14:textId="77777777" w:rsidR="005B1082" w:rsidRDefault="005B1082" w:rsidP="004D1114">
                            <w:pPr>
                              <w:pStyle w:val="ae"/>
                            </w:pPr>
                            <w:r>
                              <w:tab/>
                              <w:t xml:space="preserve">     (D (op-arg2 </w:t>
                            </w:r>
                            <w:proofErr w:type="spellStart"/>
                            <w:r>
                              <w:t>exp</w:t>
                            </w:r>
                            <w:proofErr w:type="spellEnd"/>
                            <w:r>
                              <w:t>))))</w:t>
                            </w:r>
                          </w:p>
                          <w:p w14:paraId="2B924BF9" w14:textId="77777777" w:rsidR="005B1082" w:rsidRDefault="005B1082" w:rsidP="004D1114">
                            <w:pPr>
                              <w:pStyle w:val="ae"/>
                            </w:pPr>
                            <w:r>
                              <w:tab/>
                              <w:t xml:space="preserve">((*? </w:t>
                            </w:r>
                            <w:proofErr w:type="spellStart"/>
                            <w:r>
                              <w:t>exp</w:t>
                            </w:r>
                            <w:proofErr w:type="spellEnd"/>
                            <w:r>
                              <w:t>)</w:t>
                            </w:r>
                          </w:p>
                          <w:p w14:paraId="26795478" w14:textId="77777777" w:rsidR="005B1082" w:rsidRDefault="005B1082" w:rsidP="004D1114">
                            <w:pPr>
                              <w:pStyle w:val="ae"/>
                            </w:pPr>
                            <w:r>
                              <w:tab/>
                              <w:t xml:space="preserve"> (%* (D (op-arg1 </w:t>
                            </w:r>
                            <w:proofErr w:type="spellStart"/>
                            <w:r>
                              <w:t>exp</w:t>
                            </w:r>
                            <w:proofErr w:type="spellEnd"/>
                            <w:r>
                              <w:t>))</w:t>
                            </w:r>
                          </w:p>
                          <w:p w14:paraId="17AA3E3D" w14:textId="77777777" w:rsidR="005B1082" w:rsidRDefault="005B1082" w:rsidP="004D1114">
                            <w:pPr>
                              <w:pStyle w:val="ae"/>
                            </w:pPr>
                            <w:r>
                              <w:tab/>
                              <w:t xml:space="preserve">     (D (op-arg2 </w:t>
                            </w:r>
                            <w:proofErr w:type="spellStart"/>
                            <w:r>
                              <w:t>exp</w:t>
                            </w:r>
                            <w:proofErr w:type="spellEnd"/>
                            <w:r>
                              <w:t>))))</w:t>
                            </w:r>
                          </w:p>
                          <w:p w14:paraId="792257F0" w14:textId="77777777" w:rsidR="005B1082" w:rsidRDefault="005B1082" w:rsidP="004D1114">
                            <w:pPr>
                              <w:pStyle w:val="ae"/>
                            </w:pPr>
                            <w:r>
                              <w:tab/>
                              <w:t>(else</w:t>
                            </w:r>
                          </w:p>
                          <w:p w14:paraId="359491B7" w14:textId="77777777" w:rsidR="005B1082" w:rsidRDefault="005B1082" w:rsidP="004D1114">
                            <w:pPr>
                              <w:pStyle w:val="ae"/>
                            </w:pPr>
                            <w:r>
                              <w:tab/>
                              <w:t xml:space="preserve">  (%call (D (call-operator </w:t>
                            </w:r>
                            <w:proofErr w:type="spellStart"/>
                            <w:r>
                              <w:t>exp</w:t>
                            </w:r>
                            <w:proofErr w:type="spellEnd"/>
                            <w:r>
                              <w:t>))</w:t>
                            </w:r>
                          </w:p>
                          <w:p w14:paraId="1FA6F951" w14:textId="77777777" w:rsidR="005B1082" w:rsidRDefault="005B1082" w:rsidP="004D1114">
                            <w:pPr>
                              <w:pStyle w:val="ae"/>
                            </w:pPr>
                            <w:r>
                              <w:tab/>
                            </w:r>
                            <w:r>
                              <w:tab/>
                              <w:t xml:space="preserve"> (D (call-operand </w:t>
                            </w:r>
                            <w:proofErr w:type="spellStart"/>
                            <w:r>
                              <w:t>exp</w:t>
                            </w:r>
                            <w:proofErr w:type="spellEnd"/>
                            <w:r>
                              <w:t>))))))</w:t>
                            </w:r>
                          </w:p>
                          <w:p w14:paraId="63B7581D" w14:textId="77777777" w:rsidR="005B1082" w:rsidRDefault="005B1082" w:rsidP="004D1114">
                            <w:pPr>
                              <w:pStyle w:val="ae"/>
                            </w:pPr>
                          </w:p>
                          <w:p w14:paraId="0BBC3983" w14:textId="77777777" w:rsidR="005B1082" w:rsidRDefault="005B1082" w:rsidP="004D1114">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1C26CB41" w14:textId="77777777" w:rsidR="00A06D6E" w:rsidRDefault="00A06D6E" w:rsidP="004D1114">
                      <w:pPr>
                        <w:pStyle w:val="ae"/>
                      </w:pPr>
                      <w:r>
                        <w:t xml:space="preserve">(define (D </w:t>
                      </w:r>
                      <w:proofErr w:type="spellStart"/>
                      <w:r>
                        <w:t>exp</w:t>
                      </w:r>
                      <w:proofErr w:type="spellEnd"/>
                      <w:r>
                        <w:t>)</w:t>
                      </w:r>
                    </w:p>
                    <w:p w14:paraId="175037F6" w14:textId="77777777" w:rsidR="00A06D6E" w:rsidRDefault="00A06D6E"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7B7F8672" w14:textId="77777777" w:rsidR="00A06D6E" w:rsidRDefault="00A06D6E"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655B873" w14:textId="77777777" w:rsidR="00A06D6E" w:rsidRDefault="00A06D6E" w:rsidP="004D1114">
                      <w:pPr>
                        <w:pStyle w:val="ae"/>
                      </w:pPr>
                      <w:r>
                        <w:tab/>
                        <w:t xml:space="preserve">((lambda? </w:t>
                      </w:r>
                      <w:proofErr w:type="spellStart"/>
                      <w:r>
                        <w:t>exp</w:t>
                      </w:r>
                      <w:proofErr w:type="spellEnd"/>
                      <w:r>
                        <w:t>)</w:t>
                      </w:r>
                    </w:p>
                    <w:p w14:paraId="0192097E" w14:textId="77777777" w:rsidR="00A06D6E" w:rsidRDefault="00A06D6E" w:rsidP="004D1114">
                      <w:pPr>
                        <w:pStyle w:val="ae"/>
                      </w:pPr>
                      <w:r>
                        <w:tab/>
                        <w:t xml:space="preserve"> (%lambda (lambda-variable </w:t>
                      </w:r>
                      <w:proofErr w:type="spellStart"/>
                      <w:r>
                        <w:t>exp</w:t>
                      </w:r>
                      <w:proofErr w:type="spellEnd"/>
                      <w:r>
                        <w:t>)</w:t>
                      </w:r>
                    </w:p>
                    <w:p w14:paraId="5A82E7F6" w14:textId="77777777" w:rsidR="00A06D6E" w:rsidRDefault="00A06D6E" w:rsidP="004D1114">
                      <w:pPr>
                        <w:pStyle w:val="ae"/>
                      </w:pPr>
                      <w:r>
                        <w:tab/>
                      </w:r>
                      <w:r>
                        <w:tab/>
                        <w:t xml:space="preserve">  (D (lambda-body </w:t>
                      </w:r>
                      <w:proofErr w:type="spellStart"/>
                      <w:r>
                        <w:t>exp</w:t>
                      </w:r>
                      <w:proofErr w:type="spellEnd"/>
                      <w:r>
                        <w:t>))))</w:t>
                      </w:r>
                    </w:p>
                    <w:p w14:paraId="6B09A341" w14:textId="77777777" w:rsidR="00A06D6E" w:rsidRDefault="00A06D6E" w:rsidP="004D1114">
                      <w:pPr>
                        <w:pStyle w:val="ae"/>
                      </w:pPr>
                      <w:r>
                        <w:tab/>
                        <w:t xml:space="preserve">((if? </w:t>
                      </w:r>
                      <w:proofErr w:type="spellStart"/>
                      <w:r>
                        <w:t>exp</w:t>
                      </w:r>
                      <w:proofErr w:type="spellEnd"/>
                      <w:r>
                        <w:t>)</w:t>
                      </w:r>
                    </w:p>
                    <w:p w14:paraId="6BC8E694" w14:textId="77777777" w:rsidR="00A06D6E" w:rsidRDefault="00A06D6E" w:rsidP="004D1114">
                      <w:pPr>
                        <w:pStyle w:val="ae"/>
                      </w:pPr>
                      <w:r>
                        <w:tab/>
                        <w:t xml:space="preserve"> (%if (D (if-condition </w:t>
                      </w:r>
                      <w:proofErr w:type="spellStart"/>
                      <w:r>
                        <w:t>exp</w:t>
                      </w:r>
                      <w:proofErr w:type="spellEnd"/>
                      <w:r>
                        <w:t>))</w:t>
                      </w:r>
                    </w:p>
                    <w:p w14:paraId="1542A03F" w14:textId="77777777" w:rsidR="00A06D6E" w:rsidRDefault="00A06D6E" w:rsidP="004D1114">
                      <w:pPr>
                        <w:pStyle w:val="ae"/>
                      </w:pPr>
                      <w:r>
                        <w:tab/>
                        <w:t xml:space="preserve">      (D (if-consequent </w:t>
                      </w:r>
                      <w:proofErr w:type="spellStart"/>
                      <w:r>
                        <w:t>exp</w:t>
                      </w:r>
                      <w:proofErr w:type="spellEnd"/>
                      <w:r>
                        <w:t>))</w:t>
                      </w:r>
                    </w:p>
                    <w:p w14:paraId="380A5AB1" w14:textId="77777777" w:rsidR="00A06D6E" w:rsidRDefault="00A06D6E" w:rsidP="004D1114">
                      <w:pPr>
                        <w:pStyle w:val="ae"/>
                      </w:pPr>
                      <w:r>
                        <w:tab/>
                        <w:t xml:space="preserve">      (D (if-alternative </w:t>
                      </w:r>
                      <w:proofErr w:type="spellStart"/>
                      <w:r>
                        <w:t>exp</w:t>
                      </w:r>
                      <w:proofErr w:type="spellEnd"/>
                      <w:r>
                        <w:t>))))</w:t>
                      </w:r>
                    </w:p>
                    <w:p w14:paraId="00460EEC" w14:textId="77777777" w:rsidR="00A06D6E" w:rsidRDefault="00A06D6E" w:rsidP="004D1114">
                      <w:pPr>
                        <w:pStyle w:val="ae"/>
                      </w:pPr>
                      <w:r>
                        <w:tab/>
                        <w:t xml:space="preserve">((+? </w:t>
                      </w:r>
                      <w:proofErr w:type="spellStart"/>
                      <w:r>
                        <w:t>exp</w:t>
                      </w:r>
                      <w:proofErr w:type="spellEnd"/>
                      <w:r>
                        <w:t>)</w:t>
                      </w:r>
                    </w:p>
                    <w:p w14:paraId="1AB72650" w14:textId="77777777" w:rsidR="00A06D6E" w:rsidRDefault="00A06D6E" w:rsidP="004D1114">
                      <w:pPr>
                        <w:pStyle w:val="ae"/>
                      </w:pPr>
                      <w:r>
                        <w:tab/>
                        <w:t xml:space="preserve"> (%+ (D (op-arg1 </w:t>
                      </w:r>
                      <w:proofErr w:type="spellStart"/>
                      <w:r>
                        <w:t>exp</w:t>
                      </w:r>
                      <w:proofErr w:type="spellEnd"/>
                      <w:r>
                        <w:t>))</w:t>
                      </w:r>
                    </w:p>
                    <w:p w14:paraId="7F4595D7" w14:textId="77777777" w:rsidR="00A06D6E" w:rsidRDefault="00A06D6E" w:rsidP="004D1114">
                      <w:pPr>
                        <w:pStyle w:val="ae"/>
                      </w:pPr>
                      <w:r>
                        <w:tab/>
                        <w:t xml:space="preserve">     (D (op-arg2 </w:t>
                      </w:r>
                      <w:proofErr w:type="spellStart"/>
                      <w:r>
                        <w:t>exp</w:t>
                      </w:r>
                      <w:proofErr w:type="spellEnd"/>
                      <w:r>
                        <w:t>))))</w:t>
                      </w:r>
                    </w:p>
                    <w:p w14:paraId="2B924BF9" w14:textId="77777777" w:rsidR="00A06D6E" w:rsidRDefault="00A06D6E" w:rsidP="004D1114">
                      <w:pPr>
                        <w:pStyle w:val="ae"/>
                      </w:pPr>
                      <w:r>
                        <w:tab/>
                        <w:t xml:space="preserve">((*? </w:t>
                      </w:r>
                      <w:proofErr w:type="spellStart"/>
                      <w:r>
                        <w:t>exp</w:t>
                      </w:r>
                      <w:proofErr w:type="spellEnd"/>
                      <w:r>
                        <w:t>)</w:t>
                      </w:r>
                    </w:p>
                    <w:p w14:paraId="26795478" w14:textId="77777777" w:rsidR="00A06D6E" w:rsidRDefault="00A06D6E" w:rsidP="004D1114">
                      <w:pPr>
                        <w:pStyle w:val="ae"/>
                      </w:pPr>
                      <w:r>
                        <w:tab/>
                        <w:t xml:space="preserve"> (%* (D (op-arg1 </w:t>
                      </w:r>
                      <w:proofErr w:type="spellStart"/>
                      <w:r>
                        <w:t>exp</w:t>
                      </w:r>
                      <w:proofErr w:type="spellEnd"/>
                      <w:r>
                        <w:t>))</w:t>
                      </w:r>
                    </w:p>
                    <w:p w14:paraId="17AA3E3D" w14:textId="77777777" w:rsidR="00A06D6E" w:rsidRDefault="00A06D6E" w:rsidP="004D1114">
                      <w:pPr>
                        <w:pStyle w:val="ae"/>
                      </w:pPr>
                      <w:r>
                        <w:tab/>
                        <w:t xml:space="preserve">     (D (op-arg2 </w:t>
                      </w:r>
                      <w:proofErr w:type="spellStart"/>
                      <w:r>
                        <w:t>exp</w:t>
                      </w:r>
                      <w:proofErr w:type="spellEnd"/>
                      <w:r>
                        <w:t>))))</w:t>
                      </w:r>
                    </w:p>
                    <w:p w14:paraId="792257F0" w14:textId="77777777" w:rsidR="00A06D6E" w:rsidRDefault="00A06D6E" w:rsidP="004D1114">
                      <w:pPr>
                        <w:pStyle w:val="ae"/>
                      </w:pPr>
                      <w:r>
                        <w:tab/>
                        <w:t>(else</w:t>
                      </w:r>
                    </w:p>
                    <w:p w14:paraId="359491B7" w14:textId="77777777" w:rsidR="00A06D6E" w:rsidRDefault="00A06D6E" w:rsidP="004D1114">
                      <w:pPr>
                        <w:pStyle w:val="ae"/>
                      </w:pPr>
                      <w:r>
                        <w:tab/>
                        <w:t xml:space="preserve">  (%call (D (call-operator </w:t>
                      </w:r>
                      <w:proofErr w:type="spellStart"/>
                      <w:r>
                        <w:t>exp</w:t>
                      </w:r>
                      <w:proofErr w:type="spellEnd"/>
                      <w:r>
                        <w:t>))</w:t>
                      </w:r>
                    </w:p>
                    <w:p w14:paraId="1FA6F951" w14:textId="77777777" w:rsidR="00A06D6E" w:rsidRDefault="00A06D6E" w:rsidP="004D1114">
                      <w:pPr>
                        <w:pStyle w:val="ae"/>
                      </w:pPr>
                      <w:r>
                        <w:tab/>
                      </w:r>
                      <w:r>
                        <w:tab/>
                        <w:t xml:space="preserve"> (D (call-operand </w:t>
                      </w:r>
                      <w:proofErr w:type="spellStart"/>
                      <w:r>
                        <w:t>exp</w:t>
                      </w:r>
                      <w:proofErr w:type="spellEnd"/>
                      <w:r>
                        <w:t>))))))</w:t>
                      </w:r>
                    </w:p>
                    <w:p w14:paraId="63B7581D" w14:textId="77777777" w:rsidR="00A06D6E" w:rsidRDefault="00A06D6E" w:rsidP="004D1114">
                      <w:pPr>
                        <w:pStyle w:val="ae"/>
                      </w:pPr>
                    </w:p>
                    <w:p w14:paraId="0BBC3983" w14:textId="77777777" w:rsidR="00A06D6E" w:rsidRDefault="00A06D6E" w:rsidP="004D1114">
                      <w:pPr>
                        <w:pStyle w:val="ae"/>
                      </w:pPr>
                      <w:r>
                        <w:rPr>
                          <w:rFonts w:hint="eastAsia"/>
                        </w:rPr>
                        <w:t>図</w:t>
                      </w:r>
                      <w:r>
                        <w:t>1.7</w:t>
                      </w:r>
                      <w:r>
                        <w:rPr>
                          <w:rFonts w:hint="eastAsia"/>
                        </w:rPr>
                        <w:t>構文から意味への写像</w:t>
                      </w:r>
                    </w:p>
                  </w:txbxContent>
                </v:textbox>
                <w10:anchorlock/>
              </v:shape>
            </w:pict>
          </mc:Fallback>
        </mc:AlternateContent>
      </w:r>
    </w:p>
    <w:p w14:paraId="29082B6E" w14:textId="77777777" w:rsidR="00CE6F46" w:rsidRDefault="00CE6F46" w:rsidP="00CE6F46"/>
    <w:p w14:paraId="3976DCD3" w14:textId="77777777" w:rsidR="00CE6F46" w:rsidRDefault="00CE6F46" w:rsidP="00CE6F46">
      <w:r>
        <w:br w:type="page"/>
      </w:r>
    </w:p>
    <w:p w14:paraId="20025788" w14:textId="77777777"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14E4BDD2" w14:textId="77777777"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2652EAB8" w14:textId="77777777"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56036EFB" w14:textId="77777777" w:rsidR="00B87A26" w:rsidRDefault="00B87A26" w:rsidP="00C64D65"/>
    <w:p w14:paraId="5CC580BA" w14:textId="77777777"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1FE84ED7" w14:textId="77777777"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2E255DD5" w14:textId="77777777"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6A8D720B" w14:textId="77777777" w:rsidR="00247315" w:rsidRDefault="00247315" w:rsidP="00C64D65"/>
    <w:p w14:paraId="4F5CFCA4" w14:textId="77777777"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3D5507F4" w14:textId="77777777"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021EF675" w14:textId="77777777" w:rsidR="00B51A6D" w:rsidRPr="00B51A6D" w:rsidRDefault="00B51A6D" w:rsidP="00C64D65"/>
    <w:p w14:paraId="78E19FAC" w14:textId="77777777" w:rsidR="00247315" w:rsidRPr="00BA29E9" w:rsidRDefault="00B51A6D" w:rsidP="00C64D65">
      <m:oMathPara>
        <m:oMathParaPr>
          <m:jc m:val="center"/>
        </m:oMathParaPr>
        <m:oMath>
          <m:r>
            <w:rPr>
              <w:rFonts w:ascii="Cambria Math" w:hAnsi="Cambria Math"/>
            </w:rPr>
            <m:t xml:space="preserve">Den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02B77A08" w14:textId="77777777" w:rsidR="00247315" w:rsidRDefault="00247315" w:rsidP="00C64D65"/>
    <w:p w14:paraId="53D148B7" w14:textId="77777777"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1EDF7D16" w14:textId="77777777"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7ECE6EFC" w14:textId="77777777" w:rsidR="00247315" w:rsidRDefault="003F0DA3" w:rsidP="004D1114">
      <w:pPr>
        <w:pStyle w:val="ae"/>
      </w:pPr>
      <w:r>
        <w:rPr>
          <w:noProof/>
        </w:rPr>
        <mc:AlternateContent>
          <mc:Choice Requires="wps">
            <w:drawing>
              <wp:inline distT="0" distB="0" distL="0" distR="0" wp14:anchorId="19B6ACE2" wp14:editId="101307BC">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A4029" w14:textId="77777777" w:rsidR="005B1082" w:rsidRDefault="005B1082"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194C5870" w14:textId="77777777" w:rsidR="005B1082" w:rsidRPr="009870CC" w:rsidRDefault="005B1082" w:rsidP="004D1114">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790A4029" w14:textId="77777777" w:rsidR="00A06D6E" w:rsidRDefault="00A06D6E"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194C5870" w14:textId="77777777" w:rsidR="00A06D6E" w:rsidRPr="009870CC" w:rsidRDefault="00A06D6E" w:rsidP="004D1114">
                      <w:pPr>
                        <w:pStyle w:val="ae"/>
                      </w:pPr>
                      <w:r>
                        <w:t xml:space="preserve">  (pair n </w:t>
                      </w:r>
                      <w:proofErr w:type="spellStart"/>
                      <w:r>
                        <w:t>sto</w:t>
                      </w:r>
                      <w:proofErr w:type="spellEnd"/>
                      <w:r>
                        <w:t>))</w:t>
                      </w:r>
                    </w:p>
                  </w:txbxContent>
                </v:textbox>
                <w10:anchorlock/>
              </v:shape>
            </w:pict>
          </mc:Fallback>
        </mc:AlternateContent>
      </w:r>
    </w:p>
    <w:p w14:paraId="5084AA03" w14:textId="77777777" w:rsidR="00247315" w:rsidRDefault="00247315" w:rsidP="00C64D65">
      <w:r>
        <w:rPr>
          <w:rFonts w:hint="eastAsia"/>
        </w:rPr>
        <w:t>と、</w:t>
      </w:r>
    </w:p>
    <w:p w14:paraId="0C7B27A9" w14:textId="77777777" w:rsidR="00247315" w:rsidRDefault="003F0DA3" w:rsidP="004D1114">
      <w:pPr>
        <w:pStyle w:val="ae"/>
      </w:pPr>
      <w:r>
        <w:rPr>
          <w:noProof/>
        </w:rPr>
        <mc:AlternateContent>
          <mc:Choice Requires="wps">
            <w:drawing>
              <wp:inline distT="0" distB="0" distL="0" distR="0" wp14:anchorId="451C8286" wp14:editId="71C8369A">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43AB9" w14:textId="77777777" w:rsidR="005B1082" w:rsidRDefault="005B1082" w:rsidP="004D1114">
                            <w:pPr>
                              <w:pStyle w:val="ae"/>
                            </w:pPr>
                            <w:r w:rsidRPr="00663759">
                              <w:t>(</w:t>
                            </w:r>
                            <w:r>
                              <w:t>define ((%</w:t>
                            </w:r>
                            <w:proofErr w:type="spellStart"/>
                            <w:r>
                              <w:t>num</w:t>
                            </w:r>
                            <w:proofErr w:type="spellEnd"/>
                            <w:r>
                              <w:t xml:space="preserve"> n) </w:t>
                            </w:r>
                            <w:proofErr w:type="spellStart"/>
                            <w:r>
                              <w:t>env</w:t>
                            </w:r>
                            <w:proofErr w:type="spellEnd"/>
                            <w:r>
                              <w:t>)</w:t>
                            </w:r>
                          </w:p>
                          <w:p w14:paraId="326D9E9A" w14:textId="77777777" w:rsidR="005B1082" w:rsidRPr="009870CC" w:rsidRDefault="005B1082" w:rsidP="004D1114">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37A43AB9" w14:textId="77777777" w:rsidR="00A06D6E" w:rsidRDefault="00A06D6E" w:rsidP="004D1114">
                      <w:pPr>
                        <w:pStyle w:val="ae"/>
                      </w:pPr>
                      <w:r w:rsidRPr="00663759">
                        <w:t>(</w:t>
                      </w:r>
                      <w:r>
                        <w:t>define ((%</w:t>
                      </w:r>
                      <w:proofErr w:type="spellStart"/>
                      <w:r>
                        <w:t>num</w:t>
                      </w:r>
                      <w:proofErr w:type="spellEnd"/>
                      <w:r>
                        <w:t xml:space="preserve"> n) </w:t>
                      </w:r>
                      <w:proofErr w:type="spellStart"/>
                      <w:r>
                        <w:t>env</w:t>
                      </w:r>
                      <w:proofErr w:type="spellEnd"/>
                      <w:r>
                        <w:t>)</w:t>
                      </w:r>
                    </w:p>
                    <w:p w14:paraId="326D9E9A" w14:textId="77777777" w:rsidR="00A06D6E" w:rsidRPr="009870CC" w:rsidRDefault="00A06D6E" w:rsidP="004D1114">
                      <w:pPr>
                        <w:pStyle w:val="ae"/>
                      </w:pPr>
                      <w:r>
                        <w:t xml:space="preserve">  n)</w:t>
                      </w:r>
                    </w:p>
                  </w:txbxContent>
                </v:textbox>
                <w10:anchorlock/>
              </v:shape>
            </w:pict>
          </mc:Fallback>
        </mc:AlternateContent>
      </w:r>
    </w:p>
    <w:p w14:paraId="6BAD2774" w14:textId="77777777" w:rsidR="00247315" w:rsidRDefault="00247315" w:rsidP="00C64D65">
      <w:r>
        <w:rPr>
          <w:rFonts w:hint="eastAsia"/>
        </w:rPr>
        <w:t>の代わりに書くことができる。</w:t>
      </w:r>
    </w:p>
    <w:p w14:paraId="6CCF7BA8"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6EC7D93C" w14:textId="77777777" w:rsidR="00324942" w:rsidRDefault="00324942" w:rsidP="00C64D65">
      <w:r>
        <w:rPr>
          <w:noProof/>
        </w:rPr>
        <mc:AlternateContent>
          <mc:Choice Requires="wps">
            <w:drawing>
              <wp:inline distT="0" distB="0" distL="0" distR="0" wp14:anchorId="28E3AFAD" wp14:editId="41D751E5">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16CB3" w14:textId="77777777" w:rsidR="005B1082" w:rsidRDefault="005B1082"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7883E365" w14:textId="77777777" w:rsidR="005B1082" w:rsidRDefault="005B1082"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76B787C2" w14:textId="77777777" w:rsidR="005B1082" w:rsidRDefault="005B1082" w:rsidP="004D1114">
                            <w:pPr>
                              <w:pStyle w:val="ae"/>
                            </w:pPr>
                          </w:p>
                          <w:p w14:paraId="79E0173B" w14:textId="77777777" w:rsidR="005B1082" w:rsidRDefault="005B1082"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24E83915" w14:textId="77777777" w:rsidR="005B1082" w:rsidRDefault="005B1082" w:rsidP="004D1114">
                            <w:pPr>
                              <w:pStyle w:val="ae"/>
                            </w:pPr>
                            <w:r>
                              <w:t xml:space="preserve">  (pair n </w:t>
                            </w:r>
                            <w:proofErr w:type="spellStart"/>
                            <w:r>
                              <w:t>sto</w:t>
                            </w:r>
                            <w:proofErr w:type="spellEnd"/>
                            <w:r>
                              <w:t>))</w:t>
                            </w:r>
                          </w:p>
                          <w:p w14:paraId="7BE29DD6" w14:textId="77777777" w:rsidR="005B1082" w:rsidRDefault="005B1082" w:rsidP="004D1114">
                            <w:pPr>
                              <w:pStyle w:val="ae"/>
                            </w:pPr>
                          </w:p>
                          <w:p w14:paraId="3FCE1853" w14:textId="77777777" w:rsidR="005B1082" w:rsidRDefault="005B1082"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6087EC1C" w14:textId="77777777" w:rsidR="005B1082" w:rsidRDefault="005B1082"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5979E4B5" w14:textId="77777777" w:rsidR="005B1082" w:rsidRDefault="005B1082" w:rsidP="004D1114">
                            <w:pPr>
                              <w:pStyle w:val="ae"/>
                            </w:pPr>
                          </w:p>
                          <w:p w14:paraId="3447DB3B" w14:textId="77777777" w:rsidR="005B1082" w:rsidRDefault="005B1082" w:rsidP="004D1114">
                            <w:pPr>
                              <w:pStyle w:val="ae"/>
                            </w:pPr>
                            <w:r>
                              <w:t xml:space="preserve">(define (((%lambda name den) </w:t>
                            </w:r>
                            <w:proofErr w:type="spellStart"/>
                            <w:r>
                              <w:t>env</w:t>
                            </w:r>
                            <w:proofErr w:type="spellEnd"/>
                            <w:r>
                              <w:t xml:space="preserve">) </w:t>
                            </w:r>
                            <w:proofErr w:type="spellStart"/>
                            <w:r>
                              <w:t>sto</w:t>
                            </w:r>
                            <w:proofErr w:type="spellEnd"/>
                            <w:r>
                              <w:t>)</w:t>
                            </w:r>
                          </w:p>
                          <w:p w14:paraId="43B23A5A" w14:textId="77777777" w:rsidR="005B1082" w:rsidRDefault="005B1082"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27757952" w14:textId="77777777" w:rsidR="005B1082" w:rsidRDefault="005B1082" w:rsidP="004D1114">
                            <w:pPr>
                              <w:pStyle w:val="ae"/>
                            </w:pPr>
                            <w:r>
                              <w:tab/>
                            </w:r>
                            <w:proofErr w:type="spellStart"/>
                            <w:r>
                              <w:t>sto</w:t>
                            </w:r>
                            <w:proofErr w:type="spellEnd"/>
                            <w:r>
                              <w:t>))</w:t>
                            </w:r>
                          </w:p>
                          <w:p w14:paraId="60BC0479" w14:textId="77777777" w:rsidR="005B1082" w:rsidRDefault="005B1082" w:rsidP="004D1114">
                            <w:pPr>
                              <w:pStyle w:val="ae"/>
                            </w:pPr>
                          </w:p>
                          <w:p w14:paraId="28046CF3" w14:textId="77777777" w:rsidR="005B1082" w:rsidRDefault="005B1082" w:rsidP="004D1114">
                            <w:pPr>
                              <w:pStyle w:val="ae"/>
                            </w:pPr>
                            <w:r>
                              <w:t xml:space="preserve">(define (((%call d1 d2) </w:t>
                            </w:r>
                            <w:proofErr w:type="spellStart"/>
                            <w:r>
                              <w:t>env</w:t>
                            </w:r>
                            <w:proofErr w:type="spellEnd"/>
                            <w:r>
                              <w:t xml:space="preserve">) </w:t>
                            </w:r>
                            <w:proofErr w:type="spellStart"/>
                            <w:r>
                              <w:t>sto</w:t>
                            </w:r>
                            <w:proofErr w:type="spellEnd"/>
                            <w:r>
                              <w:t>)</w:t>
                            </w:r>
                          </w:p>
                          <w:p w14:paraId="4CD47BB2" w14:textId="77777777" w:rsidR="005B1082" w:rsidRDefault="005B1082" w:rsidP="004D1114">
                            <w:pPr>
                              <w:pStyle w:val="ae"/>
                            </w:pPr>
                            <w:r>
                              <w:t xml:space="preserve">  (with-pair ((d1 </w:t>
                            </w:r>
                            <w:proofErr w:type="spellStart"/>
                            <w:r>
                              <w:t>env</w:t>
                            </w:r>
                            <w:proofErr w:type="spellEnd"/>
                            <w:r>
                              <w:t xml:space="preserve">) </w:t>
                            </w:r>
                            <w:proofErr w:type="spellStart"/>
                            <w:r>
                              <w:t>sto</w:t>
                            </w:r>
                            <w:proofErr w:type="spellEnd"/>
                            <w:r>
                              <w:t>)</w:t>
                            </w:r>
                          </w:p>
                          <w:p w14:paraId="0E9A3834" w14:textId="77777777" w:rsidR="005B1082" w:rsidRDefault="005B1082" w:rsidP="004D1114">
                            <w:pPr>
                              <w:pStyle w:val="ae"/>
                            </w:pPr>
                            <w:r>
                              <w:tab/>
                              <w:t xml:space="preserve">     (lambda (v1 s1)</w:t>
                            </w:r>
                          </w:p>
                          <w:p w14:paraId="4D6AE2E1" w14:textId="77777777" w:rsidR="005B1082" w:rsidRDefault="005B1082" w:rsidP="004D1114">
                            <w:pPr>
                              <w:pStyle w:val="ae"/>
                            </w:pPr>
                            <w:r>
                              <w:tab/>
                              <w:t xml:space="preserve">       (with-pair ((d2 </w:t>
                            </w:r>
                            <w:proofErr w:type="spellStart"/>
                            <w:r>
                              <w:t>env</w:t>
                            </w:r>
                            <w:proofErr w:type="spellEnd"/>
                            <w:r>
                              <w:t>) s1)</w:t>
                            </w:r>
                          </w:p>
                          <w:p w14:paraId="188EB03A" w14:textId="77777777" w:rsidR="005B1082" w:rsidRDefault="005B1082" w:rsidP="004D1114">
                            <w:pPr>
                              <w:pStyle w:val="ae"/>
                            </w:pPr>
                            <w:r>
                              <w:tab/>
                            </w:r>
                            <w:r>
                              <w:tab/>
                            </w:r>
                            <w:r>
                              <w:tab/>
                              <w:t xml:space="preserve">  (lambda (v2 s2)</w:t>
                            </w:r>
                          </w:p>
                          <w:p w14:paraId="350B566C" w14:textId="77777777" w:rsidR="005B1082" w:rsidRDefault="005B1082" w:rsidP="004D1114">
                            <w:pPr>
                              <w:pStyle w:val="ae"/>
                            </w:pPr>
                            <w:r>
                              <w:tab/>
                            </w:r>
                            <w:r>
                              <w:tab/>
                            </w:r>
                            <w:r>
                              <w:tab/>
                              <w:t xml:space="preserve">    ((v1 v2) s2))))))</w:t>
                            </w:r>
                          </w:p>
                          <w:p w14:paraId="0EFF2D4D" w14:textId="77777777" w:rsidR="005B1082" w:rsidRDefault="005B1082" w:rsidP="004D1114">
                            <w:pPr>
                              <w:pStyle w:val="ae"/>
                            </w:pPr>
                          </w:p>
                          <w:p w14:paraId="6E79A20F" w14:textId="77777777" w:rsidR="005B1082" w:rsidRDefault="005B1082" w:rsidP="004D1114">
                            <w:pPr>
                              <w:pStyle w:val="ae"/>
                            </w:pPr>
                            <w:r>
                              <w:t xml:space="preserve">(define (((%if d1 d2 d3) </w:t>
                            </w:r>
                            <w:proofErr w:type="spellStart"/>
                            <w:r>
                              <w:t>env</w:t>
                            </w:r>
                            <w:proofErr w:type="spellEnd"/>
                            <w:r>
                              <w:t xml:space="preserve">) </w:t>
                            </w:r>
                            <w:proofErr w:type="spellStart"/>
                            <w:r>
                              <w:t>sto</w:t>
                            </w:r>
                            <w:proofErr w:type="spellEnd"/>
                            <w:r>
                              <w:t>)</w:t>
                            </w:r>
                          </w:p>
                          <w:p w14:paraId="4B4B1767" w14:textId="77777777" w:rsidR="005B1082" w:rsidRDefault="005B1082" w:rsidP="004D1114">
                            <w:pPr>
                              <w:pStyle w:val="ae"/>
                            </w:pPr>
                            <w:r>
                              <w:t xml:space="preserve">  (with-pair ((d1 </w:t>
                            </w:r>
                            <w:proofErr w:type="spellStart"/>
                            <w:r>
                              <w:t>env</w:t>
                            </w:r>
                            <w:proofErr w:type="spellEnd"/>
                            <w:r>
                              <w:t xml:space="preserve">) </w:t>
                            </w:r>
                            <w:proofErr w:type="spellStart"/>
                            <w:r>
                              <w:t>sto</w:t>
                            </w:r>
                            <w:proofErr w:type="spellEnd"/>
                            <w:r>
                              <w:t>)</w:t>
                            </w:r>
                          </w:p>
                          <w:p w14:paraId="1ACDB14C" w14:textId="77777777" w:rsidR="005B1082" w:rsidRDefault="005B1082" w:rsidP="004D1114">
                            <w:pPr>
                              <w:pStyle w:val="ae"/>
                            </w:pPr>
                            <w:r>
                              <w:tab/>
                              <w:t xml:space="preserve">     (lambda (v1 s1)</w:t>
                            </w:r>
                          </w:p>
                          <w:p w14:paraId="60177325" w14:textId="77777777" w:rsidR="005B1082" w:rsidRDefault="005B1082" w:rsidP="004D1114">
                            <w:pPr>
                              <w:pStyle w:val="ae"/>
                            </w:pPr>
                            <w:r>
                              <w:tab/>
                              <w:t xml:space="preserve">       (if v1</w:t>
                            </w:r>
                          </w:p>
                          <w:p w14:paraId="7EA937AB" w14:textId="77777777" w:rsidR="005B1082" w:rsidRDefault="005B1082" w:rsidP="004D1114">
                            <w:pPr>
                              <w:pStyle w:val="ae"/>
                            </w:pPr>
                            <w:r>
                              <w:tab/>
                            </w:r>
                            <w:r>
                              <w:tab/>
                              <w:t xml:space="preserve"> ((d2 </w:t>
                            </w:r>
                            <w:proofErr w:type="spellStart"/>
                            <w:r>
                              <w:t>env</w:t>
                            </w:r>
                            <w:proofErr w:type="spellEnd"/>
                            <w:r>
                              <w:t>) s1)</w:t>
                            </w:r>
                          </w:p>
                          <w:p w14:paraId="3CC9842C" w14:textId="77777777" w:rsidR="005B1082" w:rsidRDefault="005B1082" w:rsidP="004D1114">
                            <w:pPr>
                              <w:pStyle w:val="ae"/>
                            </w:pPr>
                            <w:r>
                              <w:tab/>
                            </w:r>
                            <w:r>
                              <w:tab/>
                              <w:t xml:space="preserve"> ((d3 </w:t>
                            </w:r>
                            <w:proofErr w:type="spellStart"/>
                            <w:r>
                              <w:t>env</w:t>
                            </w:r>
                            <w:proofErr w:type="spellEnd"/>
                            <w:r>
                              <w:t>) s1)))))</w:t>
                            </w:r>
                          </w:p>
                          <w:p w14:paraId="19E058F0" w14:textId="77777777" w:rsidR="005B1082" w:rsidRDefault="005B1082" w:rsidP="004D1114">
                            <w:pPr>
                              <w:pStyle w:val="ae"/>
                            </w:pPr>
                          </w:p>
                          <w:p w14:paraId="4EC0B791" w14:textId="77777777" w:rsidR="005B1082" w:rsidRDefault="005B1082" w:rsidP="004D1114">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35116CB3" w14:textId="77777777" w:rsidR="00A06D6E" w:rsidRDefault="00A06D6E"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7883E365" w14:textId="77777777" w:rsidR="00A06D6E" w:rsidRDefault="00A06D6E"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76B787C2" w14:textId="77777777" w:rsidR="00A06D6E" w:rsidRDefault="00A06D6E" w:rsidP="004D1114">
                      <w:pPr>
                        <w:pStyle w:val="ae"/>
                      </w:pPr>
                    </w:p>
                    <w:p w14:paraId="79E0173B" w14:textId="77777777" w:rsidR="00A06D6E" w:rsidRDefault="00A06D6E"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24E83915" w14:textId="77777777" w:rsidR="00A06D6E" w:rsidRDefault="00A06D6E" w:rsidP="004D1114">
                      <w:pPr>
                        <w:pStyle w:val="ae"/>
                      </w:pPr>
                      <w:r>
                        <w:t xml:space="preserve">  (pair n </w:t>
                      </w:r>
                      <w:proofErr w:type="spellStart"/>
                      <w:r>
                        <w:t>sto</w:t>
                      </w:r>
                      <w:proofErr w:type="spellEnd"/>
                      <w:r>
                        <w:t>))</w:t>
                      </w:r>
                    </w:p>
                    <w:p w14:paraId="7BE29DD6" w14:textId="77777777" w:rsidR="00A06D6E" w:rsidRDefault="00A06D6E" w:rsidP="004D1114">
                      <w:pPr>
                        <w:pStyle w:val="ae"/>
                      </w:pPr>
                    </w:p>
                    <w:p w14:paraId="3FCE1853" w14:textId="77777777" w:rsidR="00A06D6E" w:rsidRDefault="00A06D6E"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6087EC1C" w14:textId="77777777" w:rsidR="00A06D6E" w:rsidRDefault="00A06D6E"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5979E4B5" w14:textId="77777777" w:rsidR="00A06D6E" w:rsidRDefault="00A06D6E" w:rsidP="004D1114">
                      <w:pPr>
                        <w:pStyle w:val="ae"/>
                      </w:pPr>
                    </w:p>
                    <w:p w14:paraId="3447DB3B" w14:textId="77777777" w:rsidR="00A06D6E" w:rsidRDefault="00A06D6E" w:rsidP="004D1114">
                      <w:pPr>
                        <w:pStyle w:val="ae"/>
                      </w:pPr>
                      <w:r>
                        <w:t xml:space="preserve">(define (((%lambda name den) </w:t>
                      </w:r>
                      <w:proofErr w:type="spellStart"/>
                      <w:r>
                        <w:t>env</w:t>
                      </w:r>
                      <w:proofErr w:type="spellEnd"/>
                      <w:r>
                        <w:t xml:space="preserve">) </w:t>
                      </w:r>
                      <w:proofErr w:type="spellStart"/>
                      <w:r>
                        <w:t>sto</w:t>
                      </w:r>
                      <w:proofErr w:type="spellEnd"/>
                      <w:r>
                        <w:t>)</w:t>
                      </w:r>
                    </w:p>
                    <w:p w14:paraId="43B23A5A" w14:textId="77777777" w:rsidR="00A06D6E" w:rsidRDefault="00A06D6E"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27757952" w14:textId="77777777" w:rsidR="00A06D6E" w:rsidRDefault="00A06D6E" w:rsidP="004D1114">
                      <w:pPr>
                        <w:pStyle w:val="ae"/>
                      </w:pPr>
                      <w:r>
                        <w:tab/>
                      </w:r>
                      <w:proofErr w:type="spellStart"/>
                      <w:r>
                        <w:t>sto</w:t>
                      </w:r>
                      <w:proofErr w:type="spellEnd"/>
                      <w:r>
                        <w:t>))</w:t>
                      </w:r>
                    </w:p>
                    <w:p w14:paraId="60BC0479" w14:textId="77777777" w:rsidR="00A06D6E" w:rsidRDefault="00A06D6E" w:rsidP="004D1114">
                      <w:pPr>
                        <w:pStyle w:val="ae"/>
                      </w:pPr>
                    </w:p>
                    <w:p w14:paraId="28046CF3" w14:textId="77777777" w:rsidR="00A06D6E" w:rsidRDefault="00A06D6E" w:rsidP="004D1114">
                      <w:pPr>
                        <w:pStyle w:val="ae"/>
                      </w:pPr>
                      <w:r>
                        <w:t xml:space="preserve">(define (((%call d1 d2) </w:t>
                      </w:r>
                      <w:proofErr w:type="spellStart"/>
                      <w:r>
                        <w:t>env</w:t>
                      </w:r>
                      <w:proofErr w:type="spellEnd"/>
                      <w:r>
                        <w:t xml:space="preserve">) </w:t>
                      </w:r>
                      <w:proofErr w:type="spellStart"/>
                      <w:r>
                        <w:t>sto</w:t>
                      </w:r>
                      <w:proofErr w:type="spellEnd"/>
                      <w:r>
                        <w:t>)</w:t>
                      </w:r>
                    </w:p>
                    <w:p w14:paraId="4CD47BB2" w14:textId="77777777" w:rsidR="00A06D6E" w:rsidRDefault="00A06D6E" w:rsidP="004D1114">
                      <w:pPr>
                        <w:pStyle w:val="ae"/>
                      </w:pPr>
                      <w:r>
                        <w:t xml:space="preserve">  (with-pair ((d1 </w:t>
                      </w:r>
                      <w:proofErr w:type="spellStart"/>
                      <w:r>
                        <w:t>env</w:t>
                      </w:r>
                      <w:proofErr w:type="spellEnd"/>
                      <w:r>
                        <w:t xml:space="preserve">) </w:t>
                      </w:r>
                      <w:proofErr w:type="spellStart"/>
                      <w:r>
                        <w:t>sto</w:t>
                      </w:r>
                      <w:proofErr w:type="spellEnd"/>
                      <w:r>
                        <w:t>)</w:t>
                      </w:r>
                    </w:p>
                    <w:p w14:paraId="0E9A3834" w14:textId="77777777" w:rsidR="00A06D6E" w:rsidRDefault="00A06D6E" w:rsidP="004D1114">
                      <w:pPr>
                        <w:pStyle w:val="ae"/>
                      </w:pPr>
                      <w:r>
                        <w:tab/>
                        <w:t xml:space="preserve">     (lambda (v1 s1)</w:t>
                      </w:r>
                    </w:p>
                    <w:p w14:paraId="4D6AE2E1" w14:textId="77777777" w:rsidR="00A06D6E" w:rsidRDefault="00A06D6E" w:rsidP="004D1114">
                      <w:pPr>
                        <w:pStyle w:val="ae"/>
                      </w:pPr>
                      <w:r>
                        <w:tab/>
                        <w:t xml:space="preserve">       (with-pair ((d2 </w:t>
                      </w:r>
                      <w:proofErr w:type="spellStart"/>
                      <w:r>
                        <w:t>env</w:t>
                      </w:r>
                      <w:proofErr w:type="spellEnd"/>
                      <w:r>
                        <w:t>) s1)</w:t>
                      </w:r>
                    </w:p>
                    <w:p w14:paraId="188EB03A" w14:textId="77777777" w:rsidR="00A06D6E" w:rsidRDefault="00A06D6E" w:rsidP="004D1114">
                      <w:pPr>
                        <w:pStyle w:val="ae"/>
                      </w:pPr>
                      <w:r>
                        <w:tab/>
                      </w:r>
                      <w:r>
                        <w:tab/>
                      </w:r>
                      <w:r>
                        <w:tab/>
                        <w:t xml:space="preserve">  (lambda (v2 s2)</w:t>
                      </w:r>
                    </w:p>
                    <w:p w14:paraId="350B566C" w14:textId="77777777" w:rsidR="00A06D6E" w:rsidRDefault="00A06D6E" w:rsidP="004D1114">
                      <w:pPr>
                        <w:pStyle w:val="ae"/>
                      </w:pPr>
                      <w:r>
                        <w:tab/>
                      </w:r>
                      <w:r>
                        <w:tab/>
                      </w:r>
                      <w:r>
                        <w:tab/>
                        <w:t xml:space="preserve">    ((v1 v2) s2))))))</w:t>
                      </w:r>
                    </w:p>
                    <w:p w14:paraId="0EFF2D4D" w14:textId="77777777" w:rsidR="00A06D6E" w:rsidRDefault="00A06D6E" w:rsidP="004D1114">
                      <w:pPr>
                        <w:pStyle w:val="ae"/>
                      </w:pPr>
                    </w:p>
                    <w:p w14:paraId="6E79A20F" w14:textId="77777777" w:rsidR="00A06D6E" w:rsidRDefault="00A06D6E" w:rsidP="004D1114">
                      <w:pPr>
                        <w:pStyle w:val="ae"/>
                      </w:pPr>
                      <w:r>
                        <w:t xml:space="preserve">(define (((%if d1 d2 d3) </w:t>
                      </w:r>
                      <w:proofErr w:type="spellStart"/>
                      <w:r>
                        <w:t>env</w:t>
                      </w:r>
                      <w:proofErr w:type="spellEnd"/>
                      <w:r>
                        <w:t xml:space="preserve">) </w:t>
                      </w:r>
                      <w:proofErr w:type="spellStart"/>
                      <w:r>
                        <w:t>sto</w:t>
                      </w:r>
                      <w:proofErr w:type="spellEnd"/>
                      <w:r>
                        <w:t>)</w:t>
                      </w:r>
                    </w:p>
                    <w:p w14:paraId="4B4B1767" w14:textId="77777777" w:rsidR="00A06D6E" w:rsidRDefault="00A06D6E" w:rsidP="004D1114">
                      <w:pPr>
                        <w:pStyle w:val="ae"/>
                      </w:pPr>
                      <w:r>
                        <w:t xml:space="preserve">  (with-pair ((d1 </w:t>
                      </w:r>
                      <w:proofErr w:type="spellStart"/>
                      <w:r>
                        <w:t>env</w:t>
                      </w:r>
                      <w:proofErr w:type="spellEnd"/>
                      <w:r>
                        <w:t xml:space="preserve">) </w:t>
                      </w:r>
                      <w:proofErr w:type="spellStart"/>
                      <w:r>
                        <w:t>sto</w:t>
                      </w:r>
                      <w:proofErr w:type="spellEnd"/>
                      <w:r>
                        <w:t>)</w:t>
                      </w:r>
                    </w:p>
                    <w:p w14:paraId="1ACDB14C" w14:textId="77777777" w:rsidR="00A06D6E" w:rsidRDefault="00A06D6E" w:rsidP="004D1114">
                      <w:pPr>
                        <w:pStyle w:val="ae"/>
                      </w:pPr>
                      <w:r>
                        <w:tab/>
                        <w:t xml:space="preserve">     (lambda (v1 s1)</w:t>
                      </w:r>
                    </w:p>
                    <w:p w14:paraId="60177325" w14:textId="77777777" w:rsidR="00A06D6E" w:rsidRDefault="00A06D6E" w:rsidP="004D1114">
                      <w:pPr>
                        <w:pStyle w:val="ae"/>
                      </w:pPr>
                      <w:r>
                        <w:tab/>
                        <w:t xml:space="preserve">       (if v1</w:t>
                      </w:r>
                    </w:p>
                    <w:p w14:paraId="7EA937AB" w14:textId="77777777" w:rsidR="00A06D6E" w:rsidRDefault="00A06D6E" w:rsidP="004D1114">
                      <w:pPr>
                        <w:pStyle w:val="ae"/>
                      </w:pPr>
                      <w:r>
                        <w:tab/>
                      </w:r>
                      <w:r>
                        <w:tab/>
                        <w:t xml:space="preserve"> ((d2 </w:t>
                      </w:r>
                      <w:proofErr w:type="spellStart"/>
                      <w:r>
                        <w:t>env</w:t>
                      </w:r>
                      <w:proofErr w:type="spellEnd"/>
                      <w:r>
                        <w:t>) s1)</w:t>
                      </w:r>
                    </w:p>
                    <w:p w14:paraId="3CC9842C" w14:textId="77777777" w:rsidR="00A06D6E" w:rsidRDefault="00A06D6E" w:rsidP="004D1114">
                      <w:pPr>
                        <w:pStyle w:val="ae"/>
                      </w:pPr>
                      <w:r>
                        <w:tab/>
                      </w:r>
                      <w:r>
                        <w:tab/>
                        <w:t xml:space="preserve"> ((d3 </w:t>
                      </w:r>
                      <w:proofErr w:type="spellStart"/>
                      <w:r>
                        <w:t>env</w:t>
                      </w:r>
                      <w:proofErr w:type="spellEnd"/>
                      <w:r>
                        <w:t>) s1)))))</w:t>
                      </w:r>
                    </w:p>
                    <w:p w14:paraId="19E058F0" w14:textId="77777777" w:rsidR="00A06D6E" w:rsidRDefault="00A06D6E" w:rsidP="004D1114">
                      <w:pPr>
                        <w:pStyle w:val="ae"/>
                      </w:pPr>
                    </w:p>
                    <w:p w14:paraId="4EC0B791" w14:textId="77777777" w:rsidR="00A06D6E" w:rsidRDefault="00A06D6E" w:rsidP="004D1114">
                      <w:pPr>
                        <w:pStyle w:val="ae"/>
                      </w:pPr>
                      <w:r>
                        <w:rPr>
                          <w:rFonts w:hint="eastAsia"/>
                        </w:rPr>
                        <w:t>図</w:t>
                      </w:r>
                      <w:r>
                        <w:t>1.8</w:t>
                      </w:r>
                      <w:r>
                        <w:rPr>
                          <w:rFonts w:hint="eastAsia"/>
                        </w:rPr>
                        <w:t>：モノリシックインタプリタ（その１）</w:t>
                      </w:r>
                    </w:p>
                  </w:txbxContent>
                </v:textbox>
                <w10:anchorlock/>
              </v:shape>
            </w:pict>
          </mc:Fallback>
        </mc:AlternateContent>
      </w:r>
    </w:p>
    <w:p w14:paraId="03E5C0B8" w14:textId="77777777" w:rsidR="00324942" w:rsidRDefault="00324942" w:rsidP="00C64D65"/>
    <w:p w14:paraId="201F184E" w14:textId="77777777" w:rsidR="00324942" w:rsidRDefault="00324942" w:rsidP="00C64D65">
      <w:r>
        <w:rPr>
          <w:rFonts w:hint="eastAsia"/>
          <w:noProof/>
        </w:rPr>
        <mc:AlternateContent>
          <mc:Choice Requires="wps">
            <w:drawing>
              <wp:inline distT="0" distB="0" distL="0" distR="0" wp14:anchorId="7C6D940E" wp14:editId="12D5E36F">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F2DD8" w14:textId="77777777" w:rsidR="005B1082" w:rsidRDefault="005B1082" w:rsidP="004D1114">
                            <w:pPr>
                              <w:pStyle w:val="ae"/>
                            </w:pPr>
                            <w:r>
                              <w:t xml:space="preserve">(define ((((make-op op) d1 d2) </w:t>
                            </w:r>
                            <w:proofErr w:type="spellStart"/>
                            <w:r>
                              <w:t>env</w:t>
                            </w:r>
                            <w:proofErr w:type="spellEnd"/>
                            <w:r>
                              <w:t xml:space="preserve">) </w:t>
                            </w:r>
                            <w:proofErr w:type="spellStart"/>
                            <w:r>
                              <w:t>sto</w:t>
                            </w:r>
                            <w:proofErr w:type="spellEnd"/>
                            <w:r>
                              <w:t>)</w:t>
                            </w:r>
                          </w:p>
                          <w:p w14:paraId="014EA17F" w14:textId="77777777" w:rsidR="005B1082" w:rsidRDefault="005B1082" w:rsidP="004D1114">
                            <w:pPr>
                              <w:pStyle w:val="ae"/>
                            </w:pPr>
                            <w:r>
                              <w:t xml:space="preserve">  (with-pair ((d1 </w:t>
                            </w:r>
                            <w:proofErr w:type="spellStart"/>
                            <w:r>
                              <w:t>env</w:t>
                            </w:r>
                            <w:proofErr w:type="spellEnd"/>
                            <w:r>
                              <w:t xml:space="preserve">) </w:t>
                            </w:r>
                            <w:proofErr w:type="spellStart"/>
                            <w:r>
                              <w:t>sto</w:t>
                            </w:r>
                            <w:proofErr w:type="spellEnd"/>
                            <w:r>
                              <w:t>)</w:t>
                            </w:r>
                          </w:p>
                          <w:p w14:paraId="40963970" w14:textId="77777777" w:rsidR="005B1082" w:rsidRDefault="005B1082" w:rsidP="004D1114">
                            <w:pPr>
                              <w:pStyle w:val="ae"/>
                            </w:pPr>
                            <w:r>
                              <w:tab/>
                              <w:t xml:space="preserve">     (lambda (v1 s1)</w:t>
                            </w:r>
                          </w:p>
                          <w:p w14:paraId="5E264F49" w14:textId="77777777" w:rsidR="005B1082" w:rsidRDefault="005B1082" w:rsidP="004D1114">
                            <w:pPr>
                              <w:pStyle w:val="ae"/>
                            </w:pPr>
                            <w:r>
                              <w:tab/>
                              <w:t xml:space="preserve">       (with-pair ((d2 </w:t>
                            </w:r>
                            <w:proofErr w:type="spellStart"/>
                            <w:r>
                              <w:t>env</w:t>
                            </w:r>
                            <w:proofErr w:type="spellEnd"/>
                            <w:r>
                              <w:t>) s1)</w:t>
                            </w:r>
                          </w:p>
                          <w:p w14:paraId="7EBC8167" w14:textId="77777777" w:rsidR="005B1082" w:rsidRDefault="005B1082" w:rsidP="004D1114">
                            <w:pPr>
                              <w:pStyle w:val="ae"/>
                            </w:pPr>
                            <w:r>
                              <w:tab/>
                            </w:r>
                            <w:r>
                              <w:tab/>
                            </w:r>
                            <w:r>
                              <w:tab/>
                              <w:t xml:space="preserve">  (lambda (v2 s2)</w:t>
                            </w:r>
                          </w:p>
                          <w:p w14:paraId="20BD3D1D" w14:textId="77777777" w:rsidR="005B1082" w:rsidRDefault="005B1082" w:rsidP="004D1114">
                            <w:pPr>
                              <w:pStyle w:val="ae"/>
                            </w:pPr>
                            <w:r>
                              <w:tab/>
                            </w:r>
                            <w:r>
                              <w:tab/>
                            </w:r>
                            <w:r>
                              <w:tab/>
                              <w:t xml:space="preserve">    (pair (op v1 v2) s2))))))</w:t>
                            </w:r>
                          </w:p>
                          <w:p w14:paraId="16DE3C35" w14:textId="77777777" w:rsidR="005B1082" w:rsidRDefault="005B1082" w:rsidP="004D1114">
                            <w:pPr>
                              <w:pStyle w:val="ae"/>
                            </w:pPr>
                            <w:r>
                              <w:t>(define %+ (make-op +))</w:t>
                            </w:r>
                          </w:p>
                          <w:p w14:paraId="66B87958" w14:textId="77777777" w:rsidR="005B1082" w:rsidRDefault="005B1082" w:rsidP="004D1114">
                            <w:pPr>
                              <w:pStyle w:val="ae"/>
                            </w:pPr>
                            <w:r>
                              <w:t>(define %* (make-op *))</w:t>
                            </w:r>
                          </w:p>
                          <w:p w14:paraId="4E1418BC" w14:textId="77777777" w:rsidR="005B1082" w:rsidRDefault="005B1082" w:rsidP="004D1114">
                            <w:pPr>
                              <w:pStyle w:val="ae"/>
                            </w:pPr>
                          </w:p>
                          <w:p w14:paraId="7405B01F" w14:textId="77777777" w:rsidR="005B1082" w:rsidRDefault="005B1082" w:rsidP="004D1114">
                            <w:pPr>
                              <w:pStyle w:val="ae"/>
                            </w:pPr>
                            <w:r>
                              <w:t xml:space="preserve">(define (((%begin d1 d2) </w:t>
                            </w:r>
                            <w:proofErr w:type="spellStart"/>
                            <w:r>
                              <w:t>env</w:t>
                            </w:r>
                            <w:proofErr w:type="spellEnd"/>
                            <w:r>
                              <w:t xml:space="preserve">) </w:t>
                            </w:r>
                            <w:proofErr w:type="spellStart"/>
                            <w:r>
                              <w:t>sto</w:t>
                            </w:r>
                            <w:proofErr w:type="spellEnd"/>
                            <w:r>
                              <w:t>)</w:t>
                            </w:r>
                          </w:p>
                          <w:p w14:paraId="19428E93" w14:textId="77777777" w:rsidR="005B1082" w:rsidRDefault="005B1082"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296453E0" w14:textId="77777777" w:rsidR="005B1082" w:rsidRDefault="005B1082" w:rsidP="004D1114">
                            <w:pPr>
                              <w:pStyle w:val="ae"/>
                            </w:pPr>
                          </w:p>
                          <w:p w14:paraId="08F2943E" w14:textId="77777777" w:rsidR="005B1082" w:rsidRDefault="005B1082"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5D2DB629" w14:textId="77777777" w:rsidR="005B1082" w:rsidRDefault="005B1082"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DB2201B" w14:textId="77777777" w:rsidR="005B1082" w:rsidRDefault="005B1082" w:rsidP="004D1114">
                            <w:pPr>
                              <w:pStyle w:val="ae"/>
                            </w:pPr>
                          </w:p>
                          <w:p w14:paraId="75868425" w14:textId="77777777" w:rsidR="005B1082" w:rsidRDefault="005B1082"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44888590" w14:textId="77777777" w:rsidR="005B1082" w:rsidRDefault="005B1082" w:rsidP="004D1114">
                            <w:pPr>
                              <w:pStyle w:val="ae"/>
                            </w:pPr>
                            <w:r>
                              <w:t xml:space="preserve">  (with-pair ((den </w:t>
                            </w:r>
                            <w:proofErr w:type="spellStart"/>
                            <w:r>
                              <w:t>env</w:t>
                            </w:r>
                            <w:proofErr w:type="spellEnd"/>
                            <w:r>
                              <w:t xml:space="preserve">) </w:t>
                            </w:r>
                            <w:proofErr w:type="spellStart"/>
                            <w:r>
                              <w:t>sto</w:t>
                            </w:r>
                            <w:proofErr w:type="spellEnd"/>
                            <w:r>
                              <w:t>)</w:t>
                            </w:r>
                          </w:p>
                          <w:p w14:paraId="4478C48C" w14:textId="77777777" w:rsidR="005B1082" w:rsidRDefault="005B1082" w:rsidP="004D1114">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5B1082" w:rsidRDefault="005B1082"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2A935A0" w14:textId="77777777" w:rsidR="005B1082" w:rsidRDefault="005B1082" w:rsidP="004D1114">
                            <w:pPr>
                              <w:pStyle w:val="ae"/>
                            </w:pPr>
                          </w:p>
                          <w:p w14:paraId="507AFDF6" w14:textId="77777777" w:rsidR="005B1082" w:rsidRDefault="005B1082" w:rsidP="004D1114">
                            <w:pPr>
                              <w:pStyle w:val="ae"/>
                            </w:pPr>
                            <w:r>
                              <w:t>(define (with-pair p k)</w:t>
                            </w:r>
                          </w:p>
                          <w:p w14:paraId="196DA11C" w14:textId="77777777" w:rsidR="005B1082" w:rsidRDefault="005B1082" w:rsidP="004D1114">
                            <w:pPr>
                              <w:pStyle w:val="ae"/>
                            </w:pPr>
                            <w:r>
                              <w:t xml:space="preserve">  (k (left p) (right p)))</w:t>
                            </w:r>
                          </w:p>
                          <w:p w14:paraId="1DCA6160" w14:textId="77777777" w:rsidR="005B1082" w:rsidRDefault="005B1082" w:rsidP="004D1114">
                            <w:pPr>
                              <w:pStyle w:val="ae"/>
                            </w:pPr>
                          </w:p>
                          <w:p w14:paraId="78066E2C" w14:textId="77777777" w:rsidR="005B1082" w:rsidRDefault="005B1082" w:rsidP="004D1114">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40BF2DD8" w14:textId="77777777" w:rsidR="00A06D6E" w:rsidRDefault="00A06D6E" w:rsidP="004D1114">
                      <w:pPr>
                        <w:pStyle w:val="ae"/>
                      </w:pPr>
                      <w:r>
                        <w:t xml:space="preserve">(define ((((make-op op) d1 d2) </w:t>
                      </w:r>
                      <w:proofErr w:type="spellStart"/>
                      <w:r>
                        <w:t>env</w:t>
                      </w:r>
                      <w:proofErr w:type="spellEnd"/>
                      <w:r>
                        <w:t xml:space="preserve">) </w:t>
                      </w:r>
                      <w:proofErr w:type="spellStart"/>
                      <w:r>
                        <w:t>sto</w:t>
                      </w:r>
                      <w:proofErr w:type="spellEnd"/>
                      <w:r>
                        <w:t>)</w:t>
                      </w:r>
                    </w:p>
                    <w:p w14:paraId="014EA17F" w14:textId="77777777" w:rsidR="00A06D6E" w:rsidRDefault="00A06D6E" w:rsidP="004D1114">
                      <w:pPr>
                        <w:pStyle w:val="ae"/>
                      </w:pPr>
                      <w:r>
                        <w:t xml:space="preserve">  (with-pair ((d1 </w:t>
                      </w:r>
                      <w:proofErr w:type="spellStart"/>
                      <w:r>
                        <w:t>env</w:t>
                      </w:r>
                      <w:proofErr w:type="spellEnd"/>
                      <w:r>
                        <w:t xml:space="preserve">) </w:t>
                      </w:r>
                      <w:proofErr w:type="spellStart"/>
                      <w:r>
                        <w:t>sto</w:t>
                      </w:r>
                      <w:proofErr w:type="spellEnd"/>
                      <w:r>
                        <w:t>)</w:t>
                      </w:r>
                    </w:p>
                    <w:p w14:paraId="40963970" w14:textId="77777777" w:rsidR="00A06D6E" w:rsidRDefault="00A06D6E" w:rsidP="004D1114">
                      <w:pPr>
                        <w:pStyle w:val="ae"/>
                      </w:pPr>
                      <w:r>
                        <w:tab/>
                        <w:t xml:space="preserve">     (lambda (v1 s1)</w:t>
                      </w:r>
                    </w:p>
                    <w:p w14:paraId="5E264F49" w14:textId="77777777" w:rsidR="00A06D6E" w:rsidRDefault="00A06D6E" w:rsidP="004D1114">
                      <w:pPr>
                        <w:pStyle w:val="ae"/>
                      </w:pPr>
                      <w:r>
                        <w:tab/>
                        <w:t xml:space="preserve">       (with-pair ((d2 </w:t>
                      </w:r>
                      <w:proofErr w:type="spellStart"/>
                      <w:r>
                        <w:t>env</w:t>
                      </w:r>
                      <w:proofErr w:type="spellEnd"/>
                      <w:r>
                        <w:t>) s1)</w:t>
                      </w:r>
                    </w:p>
                    <w:p w14:paraId="7EBC8167" w14:textId="77777777" w:rsidR="00A06D6E" w:rsidRDefault="00A06D6E" w:rsidP="004D1114">
                      <w:pPr>
                        <w:pStyle w:val="ae"/>
                      </w:pPr>
                      <w:r>
                        <w:tab/>
                      </w:r>
                      <w:r>
                        <w:tab/>
                      </w:r>
                      <w:r>
                        <w:tab/>
                        <w:t xml:space="preserve">  (lambda (v2 s2)</w:t>
                      </w:r>
                    </w:p>
                    <w:p w14:paraId="20BD3D1D" w14:textId="77777777" w:rsidR="00A06D6E" w:rsidRDefault="00A06D6E" w:rsidP="004D1114">
                      <w:pPr>
                        <w:pStyle w:val="ae"/>
                      </w:pPr>
                      <w:r>
                        <w:tab/>
                      </w:r>
                      <w:r>
                        <w:tab/>
                      </w:r>
                      <w:r>
                        <w:tab/>
                        <w:t xml:space="preserve">    (pair (op v1 v2) s2))))))</w:t>
                      </w:r>
                    </w:p>
                    <w:p w14:paraId="16DE3C35" w14:textId="77777777" w:rsidR="00A06D6E" w:rsidRDefault="00A06D6E" w:rsidP="004D1114">
                      <w:pPr>
                        <w:pStyle w:val="ae"/>
                      </w:pPr>
                      <w:r>
                        <w:t>(define %+ (make-op +))</w:t>
                      </w:r>
                    </w:p>
                    <w:p w14:paraId="66B87958" w14:textId="77777777" w:rsidR="00A06D6E" w:rsidRDefault="00A06D6E" w:rsidP="004D1114">
                      <w:pPr>
                        <w:pStyle w:val="ae"/>
                      </w:pPr>
                      <w:r>
                        <w:t>(define %* (make-op *))</w:t>
                      </w:r>
                    </w:p>
                    <w:p w14:paraId="4E1418BC" w14:textId="77777777" w:rsidR="00A06D6E" w:rsidRDefault="00A06D6E" w:rsidP="004D1114">
                      <w:pPr>
                        <w:pStyle w:val="ae"/>
                      </w:pPr>
                    </w:p>
                    <w:p w14:paraId="7405B01F" w14:textId="77777777" w:rsidR="00A06D6E" w:rsidRDefault="00A06D6E" w:rsidP="004D1114">
                      <w:pPr>
                        <w:pStyle w:val="ae"/>
                      </w:pPr>
                      <w:r>
                        <w:t xml:space="preserve">(define (((%begin d1 d2) </w:t>
                      </w:r>
                      <w:proofErr w:type="spellStart"/>
                      <w:r>
                        <w:t>env</w:t>
                      </w:r>
                      <w:proofErr w:type="spellEnd"/>
                      <w:r>
                        <w:t xml:space="preserve">) </w:t>
                      </w:r>
                      <w:proofErr w:type="spellStart"/>
                      <w:r>
                        <w:t>sto</w:t>
                      </w:r>
                      <w:proofErr w:type="spellEnd"/>
                      <w:r>
                        <w:t>)</w:t>
                      </w:r>
                    </w:p>
                    <w:p w14:paraId="19428E93" w14:textId="77777777" w:rsidR="00A06D6E" w:rsidRDefault="00A06D6E"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296453E0" w14:textId="77777777" w:rsidR="00A06D6E" w:rsidRDefault="00A06D6E" w:rsidP="004D1114">
                      <w:pPr>
                        <w:pStyle w:val="ae"/>
                      </w:pPr>
                    </w:p>
                    <w:p w14:paraId="08F2943E" w14:textId="77777777" w:rsidR="00A06D6E" w:rsidRDefault="00A06D6E"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5D2DB629" w14:textId="77777777" w:rsidR="00A06D6E" w:rsidRDefault="00A06D6E"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DB2201B" w14:textId="77777777" w:rsidR="00A06D6E" w:rsidRDefault="00A06D6E" w:rsidP="004D1114">
                      <w:pPr>
                        <w:pStyle w:val="ae"/>
                      </w:pPr>
                    </w:p>
                    <w:p w14:paraId="75868425" w14:textId="77777777" w:rsidR="00A06D6E" w:rsidRDefault="00A06D6E"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44888590" w14:textId="77777777" w:rsidR="00A06D6E" w:rsidRDefault="00A06D6E" w:rsidP="004D1114">
                      <w:pPr>
                        <w:pStyle w:val="ae"/>
                      </w:pPr>
                      <w:r>
                        <w:t xml:space="preserve">  (with-pair ((den </w:t>
                      </w:r>
                      <w:proofErr w:type="spellStart"/>
                      <w:r>
                        <w:t>env</w:t>
                      </w:r>
                      <w:proofErr w:type="spellEnd"/>
                      <w:r>
                        <w:t xml:space="preserve">) </w:t>
                      </w:r>
                      <w:proofErr w:type="spellStart"/>
                      <w:r>
                        <w:t>sto</w:t>
                      </w:r>
                      <w:proofErr w:type="spellEnd"/>
                      <w:r>
                        <w:t>)</w:t>
                      </w:r>
                    </w:p>
                    <w:p w14:paraId="4478C48C" w14:textId="77777777" w:rsidR="00A06D6E" w:rsidRDefault="00A06D6E" w:rsidP="004D1114">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A06D6E" w:rsidRDefault="00A06D6E"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2A935A0" w14:textId="77777777" w:rsidR="00A06D6E" w:rsidRDefault="00A06D6E" w:rsidP="004D1114">
                      <w:pPr>
                        <w:pStyle w:val="ae"/>
                      </w:pPr>
                    </w:p>
                    <w:p w14:paraId="507AFDF6" w14:textId="77777777" w:rsidR="00A06D6E" w:rsidRDefault="00A06D6E" w:rsidP="004D1114">
                      <w:pPr>
                        <w:pStyle w:val="ae"/>
                      </w:pPr>
                      <w:r>
                        <w:t>(define (with-pair p k)</w:t>
                      </w:r>
                    </w:p>
                    <w:p w14:paraId="196DA11C" w14:textId="77777777" w:rsidR="00A06D6E" w:rsidRDefault="00A06D6E" w:rsidP="004D1114">
                      <w:pPr>
                        <w:pStyle w:val="ae"/>
                      </w:pPr>
                      <w:r>
                        <w:t xml:space="preserve">  (k (left p) (right p)))</w:t>
                      </w:r>
                    </w:p>
                    <w:p w14:paraId="1DCA6160" w14:textId="77777777" w:rsidR="00A06D6E" w:rsidRDefault="00A06D6E" w:rsidP="004D1114">
                      <w:pPr>
                        <w:pStyle w:val="ae"/>
                      </w:pPr>
                    </w:p>
                    <w:p w14:paraId="78066E2C" w14:textId="77777777" w:rsidR="00A06D6E" w:rsidRDefault="00A06D6E" w:rsidP="004D1114">
                      <w:pPr>
                        <w:pStyle w:val="ae"/>
                      </w:pPr>
                      <w:r>
                        <w:rPr>
                          <w:rFonts w:hint="eastAsia"/>
                        </w:rPr>
                        <w:t>図</w:t>
                      </w:r>
                      <w:r>
                        <w:t>1.9</w:t>
                      </w:r>
                      <w:r>
                        <w:rPr>
                          <w:rFonts w:hint="eastAsia"/>
                        </w:rPr>
                        <w:t>：モノリシックインタプリタ（その２）</w:t>
                      </w:r>
                    </w:p>
                  </w:txbxContent>
                </v:textbox>
                <w10:anchorlock/>
              </v:shape>
            </w:pict>
          </mc:Fallback>
        </mc:AlternateContent>
      </w:r>
    </w:p>
    <w:p w14:paraId="63F42A6C" w14:textId="77777777" w:rsidR="00324942" w:rsidRDefault="00324942" w:rsidP="00C64D65"/>
    <w:p w14:paraId="290C5304" w14:textId="77777777" w:rsidR="00324942" w:rsidRDefault="00324942" w:rsidP="00C64D65">
      <w:r>
        <w:rPr>
          <w:noProof/>
        </w:rPr>
        <mc:AlternateContent>
          <mc:Choice Requires="wps">
            <w:drawing>
              <wp:inline distT="0" distB="0" distL="0" distR="0" wp14:anchorId="3282E707" wp14:editId="62E5B8E1">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38565" w14:textId="77777777" w:rsidR="005B1082" w:rsidRDefault="005B1082" w:rsidP="004D1114">
                            <w:pPr>
                              <w:pStyle w:val="ae"/>
                            </w:pPr>
                            <w:r>
                              <w:t>(define (empty-store) '())</w:t>
                            </w:r>
                          </w:p>
                          <w:p w14:paraId="275154F3" w14:textId="77777777" w:rsidR="005B1082" w:rsidRDefault="005B1082" w:rsidP="004D1114">
                            <w:pPr>
                              <w:pStyle w:val="ae"/>
                            </w:pPr>
                          </w:p>
                          <w:p w14:paraId="7634BF46" w14:textId="77777777" w:rsidR="005B1082" w:rsidRDefault="005B1082" w:rsidP="004D1114">
                            <w:pPr>
                              <w:pStyle w:val="ae"/>
                            </w:pPr>
                            <w:r>
                              <w:t xml:space="preserve">(define (store-fetch </w:t>
                            </w:r>
                            <w:proofErr w:type="spellStart"/>
                            <w:r>
                              <w:t>loc</w:t>
                            </w:r>
                            <w:proofErr w:type="spellEnd"/>
                            <w:r>
                              <w:t xml:space="preserve"> </w:t>
                            </w:r>
                            <w:proofErr w:type="spellStart"/>
                            <w:r>
                              <w:t>sto</w:t>
                            </w:r>
                            <w:proofErr w:type="spellEnd"/>
                            <w:r>
                              <w:t>)</w:t>
                            </w:r>
                          </w:p>
                          <w:p w14:paraId="609AC7D4" w14:textId="77777777" w:rsidR="005B1082" w:rsidRDefault="005B1082"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CF10355" w14:textId="77777777" w:rsidR="005B1082" w:rsidRDefault="005B1082" w:rsidP="004D1114">
                            <w:pPr>
                              <w:pStyle w:val="ae"/>
                            </w:pPr>
                            <w:r>
                              <w:t xml:space="preserve">    (if entry</w:t>
                            </w:r>
                          </w:p>
                          <w:p w14:paraId="35199C43" w14:textId="77777777" w:rsidR="005B1082" w:rsidRDefault="005B1082" w:rsidP="004D1114">
                            <w:pPr>
                              <w:pStyle w:val="ae"/>
                            </w:pPr>
                            <w:r>
                              <w:t xml:space="preserve">      (error "Empty location: " </w:t>
                            </w:r>
                            <w:proofErr w:type="spellStart"/>
                            <w:r>
                              <w:t>loc</w:t>
                            </w:r>
                            <w:proofErr w:type="spellEnd"/>
                            <w:r>
                              <w:t>)</w:t>
                            </w:r>
                          </w:p>
                          <w:p w14:paraId="328C7BA6" w14:textId="77777777" w:rsidR="005B1082" w:rsidRDefault="005B1082" w:rsidP="004D1114">
                            <w:pPr>
                              <w:pStyle w:val="ae"/>
                            </w:pPr>
                            <w:r>
                              <w:t xml:space="preserve">      (right entry))))</w:t>
                            </w:r>
                          </w:p>
                          <w:p w14:paraId="527069D1" w14:textId="77777777" w:rsidR="005B1082" w:rsidRDefault="005B1082" w:rsidP="004D1114">
                            <w:pPr>
                              <w:pStyle w:val="ae"/>
                            </w:pPr>
                          </w:p>
                          <w:p w14:paraId="3D9860F3" w14:textId="77777777" w:rsidR="005B1082" w:rsidRDefault="005B1082"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9CC24F1" w14:textId="77777777" w:rsidR="005B1082" w:rsidRDefault="005B1082"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7B20326" w14:textId="77777777" w:rsidR="005B1082" w:rsidRDefault="005B1082" w:rsidP="004D1114">
                            <w:pPr>
                              <w:pStyle w:val="ae"/>
                            </w:pPr>
                          </w:p>
                          <w:p w14:paraId="132F9B3B" w14:textId="77777777" w:rsidR="005B1082" w:rsidRDefault="005B1082" w:rsidP="004D1114">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66F38565" w14:textId="77777777" w:rsidR="00A06D6E" w:rsidRDefault="00A06D6E" w:rsidP="004D1114">
                      <w:pPr>
                        <w:pStyle w:val="ae"/>
                      </w:pPr>
                      <w:r>
                        <w:t>(define (empty-store) '())</w:t>
                      </w:r>
                    </w:p>
                    <w:p w14:paraId="275154F3" w14:textId="77777777" w:rsidR="00A06D6E" w:rsidRDefault="00A06D6E" w:rsidP="004D1114">
                      <w:pPr>
                        <w:pStyle w:val="ae"/>
                      </w:pPr>
                    </w:p>
                    <w:p w14:paraId="7634BF46" w14:textId="77777777" w:rsidR="00A06D6E" w:rsidRDefault="00A06D6E" w:rsidP="004D1114">
                      <w:pPr>
                        <w:pStyle w:val="ae"/>
                      </w:pPr>
                      <w:r>
                        <w:t xml:space="preserve">(define (store-fetch </w:t>
                      </w:r>
                      <w:proofErr w:type="spellStart"/>
                      <w:r>
                        <w:t>loc</w:t>
                      </w:r>
                      <w:proofErr w:type="spellEnd"/>
                      <w:r>
                        <w:t xml:space="preserve"> </w:t>
                      </w:r>
                      <w:proofErr w:type="spellStart"/>
                      <w:r>
                        <w:t>sto</w:t>
                      </w:r>
                      <w:proofErr w:type="spellEnd"/>
                      <w:r>
                        <w:t>)</w:t>
                      </w:r>
                    </w:p>
                    <w:p w14:paraId="609AC7D4" w14:textId="77777777" w:rsidR="00A06D6E" w:rsidRDefault="00A06D6E"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CF10355" w14:textId="77777777" w:rsidR="00A06D6E" w:rsidRDefault="00A06D6E" w:rsidP="004D1114">
                      <w:pPr>
                        <w:pStyle w:val="ae"/>
                      </w:pPr>
                      <w:r>
                        <w:t xml:space="preserve">    (if entry</w:t>
                      </w:r>
                    </w:p>
                    <w:p w14:paraId="35199C43" w14:textId="77777777" w:rsidR="00A06D6E" w:rsidRDefault="00A06D6E" w:rsidP="004D1114">
                      <w:pPr>
                        <w:pStyle w:val="ae"/>
                      </w:pPr>
                      <w:r>
                        <w:t xml:space="preserve">      (error "Empty location: " </w:t>
                      </w:r>
                      <w:proofErr w:type="spellStart"/>
                      <w:r>
                        <w:t>loc</w:t>
                      </w:r>
                      <w:proofErr w:type="spellEnd"/>
                      <w:r>
                        <w:t>)</w:t>
                      </w:r>
                    </w:p>
                    <w:p w14:paraId="328C7BA6" w14:textId="77777777" w:rsidR="00A06D6E" w:rsidRDefault="00A06D6E" w:rsidP="004D1114">
                      <w:pPr>
                        <w:pStyle w:val="ae"/>
                      </w:pPr>
                      <w:r>
                        <w:t xml:space="preserve">      (right entry))))</w:t>
                      </w:r>
                    </w:p>
                    <w:p w14:paraId="527069D1" w14:textId="77777777" w:rsidR="00A06D6E" w:rsidRDefault="00A06D6E" w:rsidP="004D1114">
                      <w:pPr>
                        <w:pStyle w:val="ae"/>
                      </w:pPr>
                    </w:p>
                    <w:p w14:paraId="3D9860F3" w14:textId="77777777" w:rsidR="00A06D6E" w:rsidRDefault="00A06D6E"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9CC24F1" w14:textId="77777777" w:rsidR="00A06D6E" w:rsidRDefault="00A06D6E"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7B20326" w14:textId="77777777" w:rsidR="00A06D6E" w:rsidRDefault="00A06D6E" w:rsidP="004D1114">
                      <w:pPr>
                        <w:pStyle w:val="ae"/>
                      </w:pPr>
                    </w:p>
                    <w:p w14:paraId="132F9B3B" w14:textId="77777777" w:rsidR="00A06D6E" w:rsidRDefault="00A06D6E" w:rsidP="004D1114">
                      <w:pPr>
                        <w:pStyle w:val="ae"/>
                      </w:pPr>
                      <w:r>
                        <w:rPr>
                          <w:rFonts w:hint="eastAsia"/>
                        </w:rPr>
                        <w:t>図</w:t>
                      </w:r>
                      <w:r>
                        <w:t>1.10</w:t>
                      </w:r>
                      <w:r>
                        <w:rPr>
                          <w:rFonts w:hint="eastAsia"/>
                        </w:rPr>
                        <w:t>：ストア</w:t>
                      </w:r>
                      <w:r>
                        <w:t>ADT</w:t>
                      </w:r>
                    </w:p>
                  </w:txbxContent>
                </v:textbox>
                <w10:anchorlock/>
              </v:shape>
            </w:pict>
          </mc:Fallback>
        </mc:AlternateContent>
      </w:r>
    </w:p>
    <w:p w14:paraId="58D99BDD" w14:textId="77777777" w:rsidR="00CE6F46" w:rsidRDefault="00CE6F46" w:rsidP="00CE6F46">
      <w:r>
        <w:br w:type="page"/>
      </w:r>
    </w:p>
    <w:p w14:paraId="2F3D5E34" w14:textId="77777777"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6053C076" w14:textId="77777777"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80B6B54" w14:textId="77777777" w:rsidR="00247315" w:rsidRDefault="00247315" w:rsidP="00CE6F46">
      <w:pPr>
        <w:pStyle w:val="af7"/>
        <w:numPr>
          <w:ilvl w:val="0"/>
          <w:numId w:val="6"/>
        </w:numPr>
        <w:ind w:leftChars="0"/>
      </w:pPr>
      <w:r>
        <w:rPr>
          <w:rFonts w:hint="eastAsia"/>
        </w:rPr>
        <w:t>理解することが容易</w:t>
      </w:r>
    </w:p>
    <w:p w14:paraId="39211DAE" w14:textId="77777777"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467C5D79" w14:textId="77777777" w:rsidR="00247315" w:rsidRDefault="00247315" w:rsidP="00C64D65">
      <w:pPr>
        <w:pStyle w:val="af7"/>
        <w:numPr>
          <w:ilvl w:val="0"/>
          <w:numId w:val="6"/>
        </w:numPr>
        <w:ind w:leftChars="0"/>
      </w:pPr>
      <w:r>
        <w:rPr>
          <w:rFonts w:hint="eastAsia"/>
        </w:rPr>
        <w:t>拡張と修正が容易</w:t>
      </w:r>
    </w:p>
    <w:p w14:paraId="2C1ACCD1" w14:textId="77777777"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1B3029F2" w14:textId="77777777" w:rsidR="00247315" w:rsidRDefault="00247315" w:rsidP="00C64D65"/>
    <w:p w14:paraId="21C5EF59" w14:textId="77777777"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417BF948" w14:textId="77777777" w:rsidR="00247315" w:rsidRDefault="00247315" w:rsidP="00C64D65"/>
    <w:p w14:paraId="4C1711BA" w14:textId="77777777"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2C0FECDB" w14:textId="77777777"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9FE50B1" w14:textId="77777777"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2C6A8CEA" w14:textId="77777777"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0EACB52B" w14:textId="77777777"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12AEE307" w14:textId="77777777"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A48440E" w14:textId="77777777"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167B5FD" w14:textId="77777777"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22BD69C7" w14:textId="77777777"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578FB9FA" w14:textId="77777777" w:rsidR="00966637" w:rsidRDefault="001A4EE9" w:rsidP="00966637">
      <w:pPr>
        <w:ind w:leftChars="866" w:left="1559"/>
      </w:pPr>
      <w:r>
        <w:rPr>
          <w:noProof/>
        </w:rPr>
        <mc:AlternateContent>
          <mc:Choice Requires="wps">
            <w:drawing>
              <wp:inline distT="0" distB="0" distL="0" distR="0" wp14:anchorId="21F27891" wp14:editId="6E080A92">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F1E3F" w14:textId="77777777" w:rsidR="005B1082" w:rsidRDefault="005B1082"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5B1082" w:rsidRDefault="005B1082">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7E2F1E3F" w14:textId="77777777" w:rsidR="00A06D6E" w:rsidRDefault="00A06D6E"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A06D6E" w:rsidRDefault="00A06D6E">
                      <w:r>
                        <w:rPr>
                          <w:rFonts w:ascii="Andale Mono" w:hAnsi="Andale Mono"/>
                        </w:rPr>
                        <w:t>bind</w:t>
                      </w:r>
                      <m:oMath>
                        <m:r>
                          <w:rPr>
                            <w:rFonts w:ascii="Cambria Math" w:hAnsi="Cambria Math"/>
                          </w:rPr>
                          <m:t xml:space="preserve">  :T(B) × (A→T(B))→T(B)</m:t>
                        </m:r>
                      </m:oMath>
                    </w:p>
                  </w:txbxContent>
                </v:textbox>
                <w10:anchorlock/>
              </v:shape>
            </w:pict>
          </mc:Fallback>
        </mc:AlternateContent>
      </w:r>
    </w:p>
    <w:p w14:paraId="3FDE9EFC" w14:textId="77777777"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5A860A5A" w14:textId="77777777"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6348129C" w14:textId="77777777" w:rsidR="00E746A1" w:rsidRDefault="00E746A1" w:rsidP="004D1114">
      <w:pPr>
        <w:pStyle w:val="ae"/>
      </w:pPr>
      <w:r w:rsidRPr="00B724A4">
        <w:rPr>
          <w:noProof/>
        </w:rPr>
        <mc:AlternateContent>
          <mc:Choice Requires="wps">
            <w:drawing>
              <wp:inline distT="0" distB="0" distL="0" distR="0" wp14:anchorId="458A7036" wp14:editId="6AFF941E">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3B3F8" w14:textId="77777777" w:rsidR="005B1082" w:rsidRPr="00E746A1" w:rsidRDefault="005B1082" w:rsidP="004D1114">
                            <w:pPr>
                              <w:pStyle w:val="ae"/>
                            </w:pPr>
                            <w:r w:rsidRPr="00E746A1">
                              <w:t>;;; T(A) = List(A)</w:t>
                            </w:r>
                          </w:p>
                          <w:p w14:paraId="109BF4D5" w14:textId="77777777" w:rsidR="005B1082" w:rsidRPr="00E746A1" w:rsidRDefault="005B1082" w:rsidP="004D1114">
                            <w:pPr>
                              <w:pStyle w:val="ae"/>
                            </w:pPr>
                            <w:r w:rsidRPr="00E746A1">
                              <w:t>(define (unit a)</w:t>
                            </w:r>
                          </w:p>
                          <w:p w14:paraId="4A0C4AA6" w14:textId="77777777" w:rsidR="005B1082" w:rsidRPr="00E746A1" w:rsidRDefault="005B1082" w:rsidP="004D1114">
                            <w:pPr>
                              <w:pStyle w:val="ae"/>
                            </w:pPr>
                            <w:r w:rsidRPr="00E746A1">
                              <w:t xml:space="preserve">  (list a))</w:t>
                            </w:r>
                          </w:p>
                          <w:p w14:paraId="54988FC8" w14:textId="77777777" w:rsidR="005B1082" w:rsidRPr="00E746A1" w:rsidRDefault="005B1082" w:rsidP="004D1114">
                            <w:pPr>
                              <w:pStyle w:val="ae"/>
                            </w:pPr>
                          </w:p>
                          <w:p w14:paraId="7BD0BE73" w14:textId="77777777" w:rsidR="005B1082" w:rsidRPr="00E746A1" w:rsidRDefault="005B1082" w:rsidP="004D1114">
                            <w:pPr>
                              <w:pStyle w:val="ae"/>
                            </w:pPr>
                            <w:r w:rsidRPr="00E746A1">
                              <w:t xml:space="preserve">(define (bind </w:t>
                            </w:r>
                            <w:proofErr w:type="spellStart"/>
                            <w:r w:rsidRPr="00E746A1">
                              <w:t>tb</w:t>
                            </w:r>
                            <w:proofErr w:type="spellEnd"/>
                            <w:r w:rsidRPr="00E746A1">
                              <w:t xml:space="preserve"> f)</w:t>
                            </w:r>
                          </w:p>
                          <w:p w14:paraId="122736F8" w14:textId="77777777" w:rsidR="005B1082" w:rsidRPr="00E746A1" w:rsidRDefault="005B1082" w:rsidP="004D1114">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0D83B3F8" w14:textId="77777777" w:rsidR="00A06D6E" w:rsidRPr="00E746A1" w:rsidRDefault="00A06D6E" w:rsidP="004D1114">
                      <w:pPr>
                        <w:pStyle w:val="ae"/>
                      </w:pPr>
                      <w:r w:rsidRPr="00E746A1">
                        <w:t>;;; T(A) = List(A)</w:t>
                      </w:r>
                    </w:p>
                    <w:p w14:paraId="109BF4D5" w14:textId="77777777" w:rsidR="00A06D6E" w:rsidRPr="00E746A1" w:rsidRDefault="00A06D6E" w:rsidP="004D1114">
                      <w:pPr>
                        <w:pStyle w:val="ae"/>
                      </w:pPr>
                      <w:r w:rsidRPr="00E746A1">
                        <w:t>(define (unit a)</w:t>
                      </w:r>
                    </w:p>
                    <w:p w14:paraId="4A0C4AA6" w14:textId="77777777" w:rsidR="00A06D6E" w:rsidRPr="00E746A1" w:rsidRDefault="00A06D6E" w:rsidP="004D1114">
                      <w:pPr>
                        <w:pStyle w:val="ae"/>
                      </w:pPr>
                      <w:r w:rsidRPr="00E746A1">
                        <w:t xml:space="preserve">  (list a))</w:t>
                      </w:r>
                    </w:p>
                    <w:p w14:paraId="54988FC8" w14:textId="77777777" w:rsidR="00A06D6E" w:rsidRPr="00E746A1" w:rsidRDefault="00A06D6E" w:rsidP="004D1114">
                      <w:pPr>
                        <w:pStyle w:val="ae"/>
                      </w:pPr>
                    </w:p>
                    <w:p w14:paraId="7BD0BE73" w14:textId="77777777" w:rsidR="00A06D6E" w:rsidRPr="00E746A1" w:rsidRDefault="00A06D6E" w:rsidP="004D1114">
                      <w:pPr>
                        <w:pStyle w:val="ae"/>
                      </w:pPr>
                      <w:r w:rsidRPr="00E746A1">
                        <w:t xml:space="preserve">(define (bind </w:t>
                      </w:r>
                      <w:proofErr w:type="spellStart"/>
                      <w:r w:rsidRPr="00E746A1">
                        <w:t>tb</w:t>
                      </w:r>
                      <w:proofErr w:type="spellEnd"/>
                      <w:r w:rsidRPr="00E746A1">
                        <w:t xml:space="preserve"> f)</w:t>
                      </w:r>
                    </w:p>
                    <w:p w14:paraId="122736F8" w14:textId="77777777" w:rsidR="00A06D6E" w:rsidRPr="00E746A1" w:rsidRDefault="00A06D6E" w:rsidP="004D1114">
                      <w:pPr>
                        <w:pStyle w:val="ae"/>
                      </w:pPr>
                      <w:r w:rsidRPr="00E746A1">
                        <w:t xml:space="preserve">  (flatten (map f </w:t>
                      </w:r>
                      <w:proofErr w:type="spellStart"/>
                      <w:r w:rsidRPr="00E746A1">
                        <w:t>tb</w:t>
                      </w:r>
                      <w:proofErr w:type="spellEnd"/>
                      <w:r w:rsidRPr="00E746A1">
                        <w:t>)))</w:t>
                      </w:r>
                    </w:p>
                  </w:txbxContent>
                </v:textbox>
                <w10:anchorlock/>
              </v:shape>
            </w:pict>
          </mc:Fallback>
        </mc:AlternateContent>
      </w:r>
    </w:p>
    <w:p w14:paraId="5EFEC46F" w14:textId="77777777" w:rsidR="00247315" w:rsidRDefault="00247315" w:rsidP="00C64D65"/>
    <w:p w14:paraId="6EC2C763" w14:textId="77777777"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416824D7" w14:textId="77777777" w:rsidR="00247315" w:rsidRDefault="00132C97" w:rsidP="004D1114">
      <w:pPr>
        <w:pStyle w:val="ae"/>
      </w:pPr>
      <w:r w:rsidRPr="00B724A4">
        <w:rPr>
          <w:noProof/>
        </w:rPr>
        <mc:AlternateContent>
          <mc:Choice Requires="wps">
            <w:drawing>
              <wp:inline distT="0" distB="0" distL="0" distR="0" wp14:anchorId="69E22E32" wp14:editId="25131233">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DC05" w14:textId="77777777" w:rsidR="005B1082" w:rsidRPr="003F0DA3" w:rsidRDefault="005B1082" w:rsidP="004D1114">
                            <w:pPr>
                              <w:pStyle w:val="ae"/>
                            </w:pPr>
                            <w:r w:rsidRPr="003F0DA3">
                              <w:t>(define (square-list l)</w:t>
                            </w:r>
                          </w:p>
                          <w:p w14:paraId="1D8C8FB3" w14:textId="77777777" w:rsidR="005B1082" w:rsidRPr="003F0DA3" w:rsidRDefault="005B1082" w:rsidP="004D1114">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6133DC05" w14:textId="77777777" w:rsidR="00A06D6E" w:rsidRPr="003F0DA3" w:rsidRDefault="00A06D6E" w:rsidP="004D1114">
                      <w:pPr>
                        <w:pStyle w:val="ae"/>
                      </w:pPr>
                      <w:r w:rsidRPr="003F0DA3">
                        <w:t>(define (square-list l)</w:t>
                      </w:r>
                    </w:p>
                    <w:p w14:paraId="1D8C8FB3" w14:textId="77777777" w:rsidR="00A06D6E" w:rsidRPr="003F0DA3" w:rsidRDefault="00A06D6E" w:rsidP="004D1114">
                      <w:pPr>
                        <w:pStyle w:val="ae"/>
                      </w:pPr>
                      <w:r w:rsidRPr="003F0DA3">
                        <w:t xml:space="preserve">  (bind l (lambda (n) (unit (square n)))))</w:t>
                      </w:r>
                    </w:p>
                  </w:txbxContent>
                </v:textbox>
                <w10:anchorlock/>
              </v:shape>
            </w:pict>
          </mc:Fallback>
        </mc:AlternateContent>
      </w:r>
    </w:p>
    <w:p w14:paraId="535A19F5" w14:textId="77777777"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42A29B47" w14:textId="77777777"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732BD35F" w14:textId="7777777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7358E8E2" w14:textId="77777777"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34EB0C3B" w14:textId="77777777"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3840FD17" w14:textId="77777777" w:rsidR="00247315" w:rsidRDefault="00247315" w:rsidP="00C64D65">
      <w:r>
        <w:rPr>
          <w:rFonts w:hint="eastAsia"/>
        </w:rPr>
        <w:t>を関数</w:t>
      </w:r>
    </w:p>
    <w:p w14:paraId="303A240A" w14:textId="77777777" w:rsidR="00247315" w:rsidRPr="00AF7C3B" w:rsidRDefault="00E46277"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41854E74" w14:textId="77777777"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321F822C" w14:textId="77777777"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7DD19724" w14:textId="77777777"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6CA03304" w14:textId="77777777"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58D212DE" w14:textId="77777777"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0E2AB694" w14:textId="77777777"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7AAFCC6" w14:textId="77777777"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15AFE377" w14:textId="77777777"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17B6142A" w14:textId="77777777" w:rsidR="00247315" w:rsidRDefault="00247315" w:rsidP="00C64D65"/>
    <w:p w14:paraId="3F30511F" w14:textId="77777777" w:rsidR="007D1ACE" w:rsidRDefault="007D1ACE" w:rsidP="00C64D65">
      <w:r>
        <w:rPr>
          <w:rFonts w:hint="eastAsia"/>
          <w:noProof/>
        </w:rPr>
        <mc:AlternateContent>
          <mc:Choice Requires="wps">
            <w:drawing>
              <wp:inline distT="0" distB="0" distL="0" distR="0" wp14:anchorId="67AE06CA" wp14:editId="1A47728A">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9F322" w14:textId="77777777" w:rsidR="005B1082" w:rsidRDefault="005B1082" w:rsidP="004D1114">
                            <w:pPr>
                              <w:pStyle w:val="ae"/>
                            </w:pPr>
                            <w:r>
                              <w:t>(define ((lift-p1-a0 unit bind op) p1)</w:t>
                            </w:r>
                          </w:p>
                          <w:p w14:paraId="75C1130D" w14:textId="77777777" w:rsidR="005B1082" w:rsidRDefault="005B1082" w:rsidP="004D1114">
                            <w:pPr>
                              <w:pStyle w:val="ae"/>
                            </w:pPr>
                            <w:r>
                              <w:t xml:space="preserve">  (unit (op p1)))</w:t>
                            </w:r>
                          </w:p>
                          <w:p w14:paraId="0B04C04E" w14:textId="77777777" w:rsidR="005B1082" w:rsidRDefault="005B1082" w:rsidP="004D1114">
                            <w:pPr>
                              <w:pStyle w:val="ae"/>
                            </w:pPr>
                          </w:p>
                          <w:p w14:paraId="5052229D" w14:textId="77777777" w:rsidR="005B1082" w:rsidRDefault="005B1082" w:rsidP="004D1114">
                            <w:pPr>
                              <w:pStyle w:val="ae"/>
                            </w:pPr>
                            <w:r>
                              <w:t>(define ((lift-p1-a1 unit bind op) d1)</w:t>
                            </w:r>
                          </w:p>
                          <w:p w14:paraId="7A06B64D" w14:textId="77777777" w:rsidR="005B1082" w:rsidRDefault="005B1082" w:rsidP="004D1114">
                            <w:pPr>
                              <w:pStyle w:val="ae"/>
                            </w:pPr>
                            <w:r>
                              <w:t xml:space="preserve">  (bind d1</w:t>
                            </w:r>
                          </w:p>
                          <w:p w14:paraId="6E8C9CEF" w14:textId="77777777" w:rsidR="005B1082" w:rsidRDefault="005B1082" w:rsidP="004D1114">
                            <w:pPr>
                              <w:pStyle w:val="ae"/>
                            </w:pPr>
                            <w:r>
                              <w:tab/>
                              <w:t>(lambda (v1)</w:t>
                            </w:r>
                          </w:p>
                          <w:p w14:paraId="236D6B7F" w14:textId="77777777" w:rsidR="005B1082" w:rsidRDefault="005B1082" w:rsidP="004D1114">
                            <w:pPr>
                              <w:pStyle w:val="ae"/>
                            </w:pPr>
                            <w:r>
                              <w:tab/>
                              <w:t xml:space="preserve">  (unit (op v1)))))</w:t>
                            </w:r>
                          </w:p>
                          <w:p w14:paraId="37C1A58E" w14:textId="77777777" w:rsidR="005B1082" w:rsidRDefault="005B1082" w:rsidP="004D1114">
                            <w:pPr>
                              <w:pStyle w:val="ae"/>
                            </w:pPr>
                          </w:p>
                          <w:p w14:paraId="1AF8F7D4" w14:textId="77777777" w:rsidR="005B1082" w:rsidRDefault="005B1082" w:rsidP="004D1114">
                            <w:pPr>
                              <w:pStyle w:val="ae"/>
                            </w:pPr>
                            <w:r>
                              <w:t>(define ((lift-p0-a2 unit bind op) d1 d2)</w:t>
                            </w:r>
                          </w:p>
                          <w:p w14:paraId="5C483F2E" w14:textId="77777777" w:rsidR="005B1082" w:rsidRDefault="005B1082" w:rsidP="004D1114">
                            <w:pPr>
                              <w:pStyle w:val="ae"/>
                            </w:pPr>
                            <w:r>
                              <w:t xml:space="preserve">  (bind d1</w:t>
                            </w:r>
                          </w:p>
                          <w:p w14:paraId="5AACA645" w14:textId="77777777" w:rsidR="005B1082" w:rsidRDefault="005B1082" w:rsidP="004D1114">
                            <w:pPr>
                              <w:pStyle w:val="ae"/>
                            </w:pPr>
                            <w:r>
                              <w:tab/>
                              <w:t>(lambda (v1)</w:t>
                            </w:r>
                          </w:p>
                          <w:p w14:paraId="2C7387C0" w14:textId="77777777" w:rsidR="005B1082" w:rsidRDefault="005B1082" w:rsidP="004D1114">
                            <w:pPr>
                              <w:pStyle w:val="ae"/>
                            </w:pPr>
                            <w:r>
                              <w:tab/>
                              <w:t xml:space="preserve">  (bind d2</w:t>
                            </w:r>
                          </w:p>
                          <w:p w14:paraId="672B8CB1" w14:textId="77777777" w:rsidR="005B1082" w:rsidRDefault="005B1082" w:rsidP="004D1114">
                            <w:pPr>
                              <w:pStyle w:val="ae"/>
                            </w:pPr>
                            <w:r>
                              <w:tab/>
                            </w:r>
                            <w:r>
                              <w:tab/>
                              <w:t>(lambda (v2)</w:t>
                            </w:r>
                          </w:p>
                          <w:p w14:paraId="0CC14822" w14:textId="77777777" w:rsidR="005B1082" w:rsidRDefault="005B1082" w:rsidP="004D1114">
                            <w:pPr>
                              <w:pStyle w:val="ae"/>
                            </w:pPr>
                            <w:r>
                              <w:tab/>
                            </w:r>
                            <w:r>
                              <w:tab/>
                              <w:t xml:space="preserve">  (unit (op v1 v2)))))))</w:t>
                            </w:r>
                          </w:p>
                          <w:p w14:paraId="6DF8EE0E" w14:textId="77777777" w:rsidR="005B1082" w:rsidRDefault="005B1082" w:rsidP="004D1114">
                            <w:pPr>
                              <w:pStyle w:val="ae"/>
                            </w:pPr>
                          </w:p>
                          <w:p w14:paraId="01D187A6" w14:textId="77777777" w:rsidR="005B1082" w:rsidRDefault="005B1082" w:rsidP="004D1114">
                            <w:pPr>
                              <w:pStyle w:val="ae"/>
                            </w:pPr>
                            <w:r>
                              <w:t>(define ((lift-p1-a1 unit bind op) p1 d1)</w:t>
                            </w:r>
                          </w:p>
                          <w:p w14:paraId="5E4DA8D2" w14:textId="77777777" w:rsidR="005B1082" w:rsidRDefault="005B1082" w:rsidP="004D1114">
                            <w:pPr>
                              <w:pStyle w:val="ae"/>
                            </w:pPr>
                            <w:r>
                              <w:t xml:space="preserve">  (bind d1</w:t>
                            </w:r>
                          </w:p>
                          <w:p w14:paraId="64525F00" w14:textId="77777777" w:rsidR="005B1082" w:rsidRDefault="005B1082" w:rsidP="004D1114">
                            <w:pPr>
                              <w:pStyle w:val="ae"/>
                            </w:pPr>
                            <w:r>
                              <w:tab/>
                              <w:t>(lambda (v1)</w:t>
                            </w:r>
                          </w:p>
                          <w:p w14:paraId="47136442" w14:textId="77777777" w:rsidR="005B1082" w:rsidRDefault="005B1082" w:rsidP="004D1114">
                            <w:pPr>
                              <w:pStyle w:val="ae"/>
                            </w:pPr>
                            <w:r>
                              <w:tab/>
                              <w:t xml:space="preserve">  (unit (op p1 v1)))))</w:t>
                            </w:r>
                          </w:p>
                          <w:p w14:paraId="4DFA08F9" w14:textId="77777777" w:rsidR="005B1082" w:rsidRDefault="005B1082" w:rsidP="004D1114">
                            <w:pPr>
                              <w:pStyle w:val="ae"/>
                            </w:pPr>
                          </w:p>
                          <w:p w14:paraId="0C371FDD" w14:textId="77777777" w:rsidR="005B1082" w:rsidRDefault="005B1082" w:rsidP="004D1114">
                            <w:pPr>
                              <w:pStyle w:val="ae"/>
                            </w:pPr>
                            <w:r>
                              <w:t>(define ((lift-if unit bind op) d1 d2 d3)</w:t>
                            </w:r>
                          </w:p>
                          <w:p w14:paraId="39CE07E0" w14:textId="77777777" w:rsidR="005B1082" w:rsidRDefault="005B1082" w:rsidP="004D1114">
                            <w:pPr>
                              <w:pStyle w:val="ae"/>
                            </w:pPr>
                            <w:r>
                              <w:t xml:space="preserve">  (bind d1</w:t>
                            </w:r>
                          </w:p>
                          <w:p w14:paraId="3010E4C2" w14:textId="77777777" w:rsidR="005B1082" w:rsidRDefault="005B1082" w:rsidP="004D1114">
                            <w:pPr>
                              <w:pStyle w:val="ae"/>
                            </w:pPr>
                            <w:r>
                              <w:tab/>
                              <w:t>(lambda (v1)</w:t>
                            </w:r>
                          </w:p>
                          <w:p w14:paraId="1324ABCA" w14:textId="77777777" w:rsidR="005B1082" w:rsidRDefault="005B1082" w:rsidP="004D1114">
                            <w:pPr>
                              <w:pStyle w:val="ae"/>
                            </w:pPr>
                            <w:r>
                              <w:tab/>
                              <w:t xml:space="preserve">  (op v1 d2 d3))))</w:t>
                            </w:r>
                          </w:p>
                          <w:p w14:paraId="00DF1889" w14:textId="77777777" w:rsidR="005B1082" w:rsidRDefault="005B1082" w:rsidP="004D1114">
                            <w:pPr>
                              <w:pStyle w:val="ae"/>
                            </w:pPr>
                          </w:p>
                          <w:p w14:paraId="09BD036F" w14:textId="77777777" w:rsidR="005B1082" w:rsidRDefault="005B1082" w:rsidP="004D1114">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0109F322" w14:textId="77777777" w:rsidR="00A06D6E" w:rsidRDefault="00A06D6E" w:rsidP="004D1114">
                      <w:pPr>
                        <w:pStyle w:val="ae"/>
                      </w:pPr>
                      <w:r>
                        <w:t>(define ((lift-p1-a0 unit bind op) p1)</w:t>
                      </w:r>
                    </w:p>
                    <w:p w14:paraId="75C1130D" w14:textId="77777777" w:rsidR="00A06D6E" w:rsidRDefault="00A06D6E" w:rsidP="004D1114">
                      <w:pPr>
                        <w:pStyle w:val="ae"/>
                      </w:pPr>
                      <w:r>
                        <w:t xml:space="preserve">  (unit (op p1)))</w:t>
                      </w:r>
                    </w:p>
                    <w:p w14:paraId="0B04C04E" w14:textId="77777777" w:rsidR="00A06D6E" w:rsidRDefault="00A06D6E" w:rsidP="004D1114">
                      <w:pPr>
                        <w:pStyle w:val="ae"/>
                      </w:pPr>
                    </w:p>
                    <w:p w14:paraId="5052229D" w14:textId="77777777" w:rsidR="00A06D6E" w:rsidRDefault="00A06D6E" w:rsidP="004D1114">
                      <w:pPr>
                        <w:pStyle w:val="ae"/>
                      </w:pPr>
                      <w:r>
                        <w:t>(define ((lift-p1-a1 unit bind op) d1)</w:t>
                      </w:r>
                    </w:p>
                    <w:p w14:paraId="7A06B64D" w14:textId="77777777" w:rsidR="00A06D6E" w:rsidRDefault="00A06D6E" w:rsidP="004D1114">
                      <w:pPr>
                        <w:pStyle w:val="ae"/>
                      </w:pPr>
                      <w:r>
                        <w:t xml:space="preserve">  (bind d1</w:t>
                      </w:r>
                    </w:p>
                    <w:p w14:paraId="6E8C9CEF" w14:textId="77777777" w:rsidR="00A06D6E" w:rsidRDefault="00A06D6E" w:rsidP="004D1114">
                      <w:pPr>
                        <w:pStyle w:val="ae"/>
                      </w:pPr>
                      <w:r>
                        <w:tab/>
                        <w:t>(lambda (v1)</w:t>
                      </w:r>
                    </w:p>
                    <w:p w14:paraId="236D6B7F" w14:textId="77777777" w:rsidR="00A06D6E" w:rsidRDefault="00A06D6E" w:rsidP="004D1114">
                      <w:pPr>
                        <w:pStyle w:val="ae"/>
                      </w:pPr>
                      <w:r>
                        <w:tab/>
                        <w:t xml:space="preserve">  (unit (op v1)))))</w:t>
                      </w:r>
                    </w:p>
                    <w:p w14:paraId="37C1A58E" w14:textId="77777777" w:rsidR="00A06D6E" w:rsidRDefault="00A06D6E" w:rsidP="004D1114">
                      <w:pPr>
                        <w:pStyle w:val="ae"/>
                      </w:pPr>
                    </w:p>
                    <w:p w14:paraId="1AF8F7D4" w14:textId="77777777" w:rsidR="00A06D6E" w:rsidRDefault="00A06D6E" w:rsidP="004D1114">
                      <w:pPr>
                        <w:pStyle w:val="ae"/>
                      </w:pPr>
                      <w:r>
                        <w:t>(define ((lift-p0-a2 unit bind op) d1 d2)</w:t>
                      </w:r>
                    </w:p>
                    <w:p w14:paraId="5C483F2E" w14:textId="77777777" w:rsidR="00A06D6E" w:rsidRDefault="00A06D6E" w:rsidP="004D1114">
                      <w:pPr>
                        <w:pStyle w:val="ae"/>
                      </w:pPr>
                      <w:r>
                        <w:t xml:space="preserve">  (bind d1</w:t>
                      </w:r>
                    </w:p>
                    <w:p w14:paraId="5AACA645" w14:textId="77777777" w:rsidR="00A06D6E" w:rsidRDefault="00A06D6E" w:rsidP="004D1114">
                      <w:pPr>
                        <w:pStyle w:val="ae"/>
                      </w:pPr>
                      <w:r>
                        <w:tab/>
                        <w:t>(lambda (v1)</w:t>
                      </w:r>
                    </w:p>
                    <w:p w14:paraId="2C7387C0" w14:textId="77777777" w:rsidR="00A06D6E" w:rsidRDefault="00A06D6E" w:rsidP="004D1114">
                      <w:pPr>
                        <w:pStyle w:val="ae"/>
                      </w:pPr>
                      <w:r>
                        <w:tab/>
                        <w:t xml:space="preserve">  (bind d2</w:t>
                      </w:r>
                    </w:p>
                    <w:p w14:paraId="672B8CB1" w14:textId="77777777" w:rsidR="00A06D6E" w:rsidRDefault="00A06D6E" w:rsidP="004D1114">
                      <w:pPr>
                        <w:pStyle w:val="ae"/>
                      </w:pPr>
                      <w:r>
                        <w:tab/>
                      </w:r>
                      <w:r>
                        <w:tab/>
                        <w:t>(lambda (v2)</w:t>
                      </w:r>
                    </w:p>
                    <w:p w14:paraId="0CC14822" w14:textId="77777777" w:rsidR="00A06D6E" w:rsidRDefault="00A06D6E" w:rsidP="004D1114">
                      <w:pPr>
                        <w:pStyle w:val="ae"/>
                      </w:pPr>
                      <w:r>
                        <w:tab/>
                      </w:r>
                      <w:r>
                        <w:tab/>
                        <w:t xml:space="preserve">  (unit (op v1 v2)))))))</w:t>
                      </w:r>
                    </w:p>
                    <w:p w14:paraId="6DF8EE0E" w14:textId="77777777" w:rsidR="00A06D6E" w:rsidRDefault="00A06D6E" w:rsidP="004D1114">
                      <w:pPr>
                        <w:pStyle w:val="ae"/>
                      </w:pPr>
                    </w:p>
                    <w:p w14:paraId="01D187A6" w14:textId="77777777" w:rsidR="00A06D6E" w:rsidRDefault="00A06D6E" w:rsidP="004D1114">
                      <w:pPr>
                        <w:pStyle w:val="ae"/>
                      </w:pPr>
                      <w:r>
                        <w:t>(define ((lift-p1-a1 unit bind op) p1 d1)</w:t>
                      </w:r>
                    </w:p>
                    <w:p w14:paraId="5E4DA8D2" w14:textId="77777777" w:rsidR="00A06D6E" w:rsidRDefault="00A06D6E" w:rsidP="004D1114">
                      <w:pPr>
                        <w:pStyle w:val="ae"/>
                      </w:pPr>
                      <w:r>
                        <w:t xml:space="preserve">  (bind d1</w:t>
                      </w:r>
                    </w:p>
                    <w:p w14:paraId="64525F00" w14:textId="77777777" w:rsidR="00A06D6E" w:rsidRDefault="00A06D6E" w:rsidP="004D1114">
                      <w:pPr>
                        <w:pStyle w:val="ae"/>
                      </w:pPr>
                      <w:r>
                        <w:tab/>
                        <w:t>(lambda (v1)</w:t>
                      </w:r>
                    </w:p>
                    <w:p w14:paraId="47136442" w14:textId="77777777" w:rsidR="00A06D6E" w:rsidRDefault="00A06D6E" w:rsidP="004D1114">
                      <w:pPr>
                        <w:pStyle w:val="ae"/>
                      </w:pPr>
                      <w:r>
                        <w:tab/>
                        <w:t xml:space="preserve">  (unit (op p1 v1)))))</w:t>
                      </w:r>
                    </w:p>
                    <w:p w14:paraId="4DFA08F9" w14:textId="77777777" w:rsidR="00A06D6E" w:rsidRDefault="00A06D6E" w:rsidP="004D1114">
                      <w:pPr>
                        <w:pStyle w:val="ae"/>
                      </w:pPr>
                    </w:p>
                    <w:p w14:paraId="0C371FDD" w14:textId="77777777" w:rsidR="00A06D6E" w:rsidRDefault="00A06D6E" w:rsidP="004D1114">
                      <w:pPr>
                        <w:pStyle w:val="ae"/>
                      </w:pPr>
                      <w:r>
                        <w:t>(define ((lift-if unit bind op) d1 d2 d3)</w:t>
                      </w:r>
                    </w:p>
                    <w:p w14:paraId="39CE07E0" w14:textId="77777777" w:rsidR="00A06D6E" w:rsidRDefault="00A06D6E" w:rsidP="004D1114">
                      <w:pPr>
                        <w:pStyle w:val="ae"/>
                      </w:pPr>
                      <w:r>
                        <w:t xml:space="preserve">  (bind d1</w:t>
                      </w:r>
                    </w:p>
                    <w:p w14:paraId="3010E4C2" w14:textId="77777777" w:rsidR="00A06D6E" w:rsidRDefault="00A06D6E" w:rsidP="004D1114">
                      <w:pPr>
                        <w:pStyle w:val="ae"/>
                      </w:pPr>
                      <w:r>
                        <w:tab/>
                        <w:t>(lambda (v1)</w:t>
                      </w:r>
                    </w:p>
                    <w:p w14:paraId="1324ABCA" w14:textId="77777777" w:rsidR="00A06D6E" w:rsidRDefault="00A06D6E" w:rsidP="004D1114">
                      <w:pPr>
                        <w:pStyle w:val="ae"/>
                      </w:pPr>
                      <w:r>
                        <w:tab/>
                        <w:t xml:space="preserve">  (op v1 d2 d3))))</w:t>
                      </w:r>
                    </w:p>
                    <w:p w14:paraId="00DF1889" w14:textId="77777777" w:rsidR="00A06D6E" w:rsidRDefault="00A06D6E" w:rsidP="004D1114">
                      <w:pPr>
                        <w:pStyle w:val="ae"/>
                      </w:pPr>
                    </w:p>
                    <w:p w14:paraId="09BD036F" w14:textId="77777777" w:rsidR="00A06D6E" w:rsidRDefault="00A06D6E" w:rsidP="004D1114">
                      <w:pPr>
                        <w:pStyle w:val="ae"/>
                      </w:pPr>
                      <w:r>
                        <w:rPr>
                          <w:rFonts w:hint="eastAsia"/>
                        </w:rPr>
                        <w:t>図</w:t>
                      </w:r>
                      <w:r>
                        <w:t>1.11</w:t>
                      </w:r>
                      <w:r>
                        <w:rPr>
                          <w:rFonts w:hint="eastAsia"/>
                        </w:rPr>
                        <w:t>：持ち上げ演算子</w:t>
                      </w:r>
                    </w:p>
                  </w:txbxContent>
                </v:textbox>
                <w10:anchorlock/>
              </v:shape>
            </w:pict>
          </mc:Fallback>
        </mc:AlternateContent>
      </w:r>
    </w:p>
    <w:p w14:paraId="3BA4DF24" w14:textId="77777777" w:rsidR="00247315" w:rsidRDefault="00247315" w:rsidP="00C64D65"/>
    <w:p w14:paraId="3F11297E" w14:textId="77777777" w:rsidR="00247315" w:rsidRDefault="00247315" w:rsidP="00C64D65"/>
    <w:p w14:paraId="10719035" w14:textId="77777777" w:rsidR="00247315" w:rsidRDefault="007D1ACE" w:rsidP="00C64D65">
      <w:r>
        <w:rPr>
          <w:rFonts w:hint="eastAsia"/>
          <w:noProof/>
        </w:rPr>
        <mc:AlternateContent>
          <mc:Choice Requires="wps">
            <w:drawing>
              <wp:inline distT="0" distB="0" distL="0" distR="0" wp14:anchorId="4201D4FA" wp14:editId="5B54412D">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F7039" w14:textId="77777777" w:rsidR="005B1082" w:rsidRDefault="005B1082" w:rsidP="004D1114">
                            <w:pPr>
                              <w:pStyle w:val="ae"/>
                            </w:pPr>
                            <w:r>
                              <w:t>;;; V = Val</w:t>
                            </w:r>
                          </w:p>
                          <w:p w14:paraId="5FF11BC6" w14:textId="77777777" w:rsidR="005B1082" w:rsidRDefault="005B1082" w:rsidP="004D1114">
                            <w:pPr>
                              <w:pStyle w:val="ae"/>
                            </w:pPr>
                          </w:p>
                          <w:p w14:paraId="3FC37404" w14:textId="77777777" w:rsidR="005B1082" w:rsidRDefault="005B1082" w:rsidP="004D1114">
                            <w:pPr>
                              <w:pStyle w:val="ae"/>
                            </w:pPr>
                            <w:r>
                              <w:t xml:space="preserve">(define </w:t>
                            </w:r>
                            <w:proofErr w:type="spellStart"/>
                            <w:r>
                              <w:t>computeV</w:t>
                            </w:r>
                            <w:proofErr w:type="spellEnd"/>
                            <w:r>
                              <w:t xml:space="preserve"> id)</w:t>
                            </w:r>
                          </w:p>
                          <w:p w14:paraId="4846854F" w14:textId="77777777" w:rsidR="005B1082" w:rsidRDefault="005B1082" w:rsidP="004D1114">
                            <w:pPr>
                              <w:pStyle w:val="ae"/>
                            </w:pPr>
                          </w:p>
                          <w:p w14:paraId="547508F5" w14:textId="77777777" w:rsidR="005B1082" w:rsidRDefault="005B1082" w:rsidP="004D1114">
                            <w:pPr>
                              <w:pStyle w:val="ae"/>
                            </w:pPr>
                            <w:r>
                              <w:t>(define %</w:t>
                            </w:r>
                            <w:proofErr w:type="spellStart"/>
                            <w:r>
                              <w:t>numV</w:t>
                            </w:r>
                            <w:proofErr w:type="spellEnd"/>
                            <w:r>
                              <w:t xml:space="preserve"> id)</w:t>
                            </w:r>
                          </w:p>
                          <w:p w14:paraId="28E57001" w14:textId="77777777" w:rsidR="005B1082" w:rsidRDefault="005B1082" w:rsidP="004D1114">
                            <w:pPr>
                              <w:pStyle w:val="ae"/>
                            </w:pPr>
                            <w:r>
                              <w:t>(define %+V +)</w:t>
                            </w:r>
                          </w:p>
                          <w:p w14:paraId="05069768" w14:textId="77777777" w:rsidR="005B1082" w:rsidRDefault="005B1082" w:rsidP="004D1114">
                            <w:pPr>
                              <w:pStyle w:val="ae"/>
                            </w:pPr>
                            <w:r>
                              <w:t>(define %*V *)</w:t>
                            </w:r>
                          </w:p>
                          <w:p w14:paraId="68EB175E" w14:textId="77777777" w:rsidR="005B1082" w:rsidRDefault="005B1082" w:rsidP="004D1114">
                            <w:pPr>
                              <w:pStyle w:val="ae"/>
                            </w:pPr>
                          </w:p>
                          <w:p w14:paraId="1DEC5FE5" w14:textId="77777777" w:rsidR="005B1082" w:rsidRDefault="005B1082" w:rsidP="004D1114">
                            <w:pPr>
                              <w:pStyle w:val="ae"/>
                            </w:pPr>
                            <w:r>
                              <w:t>(define (%</w:t>
                            </w:r>
                            <w:proofErr w:type="spellStart"/>
                            <w:r>
                              <w:t>ifV</w:t>
                            </w:r>
                            <w:proofErr w:type="spellEnd"/>
                            <w:r>
                              <w:t xml:space="preserve"> d1 d2 d3)</w:t>
                            </w:r>
                          </w:p>
                          <w:p w14:paraId="10279981" w14:textId="77777777" w:rsidR="005B1082" w:rsidRDefault="005B1082" w:rsidP="004D1114">
                            <w:pPr>
                              <w:pStyle w:val="ae"/>
                            </w:pPr>
                            <w:r>
                              <w:t xml:space="preserve">  (if d1 d2 d3))</w:t>
                            </w:r>
                          </w:p>
                          <w:p w14:paraId="5A389E03" w14:textId="77777777" w:rsidR="005B1082" w:rsidRDefault="005B1082" w:rsidP="004D1114">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3D2F7039" w14:textId="77777777" w:rsidR="00A06D6E" w:rsidRDefault="00A06D6E" w:rsidP="004D1114">
                      <w:pPr>
                        <w:pStyle w:val="ae"/>
                      </w:pPr>
                      <w:r>
                        <w:t>;;; V = Val</w:t>
                      </w:r>
                    </w:p>
                    <w:p w14:paraId="5FF11BC6" w14:textId="77777777" w:rsidR="00A06D6E" w:rsidRDefault="00A06D6E" w:rsidP="004D1114">
                      <w:pPr>
                        <w:pStyle w:val="ae"/>
                      </w:pPr>
                    </w:p>
                    <w:p w14:paraId="3FC37404" w14:textId="77777777" w:rsidR="00A06D6E" w:rsidRDefault="00A06D6E" w:rsidP="004D1114">
                      <w:pPr>
                        <w:pStyle w:val="ae"/>
                      </w:pPr>
                      <w:r>
                        <w:t xml:space="preserve">(define </w:t>
                      </w:r>
                      <w:proofErr w:type="spellStart"/>
                      <w:r>
                        <w:t>computeV</w:t>
                      </w:r>
                      <w:proofErr w:type="spellEnd"/>
                      <w:r>
                        <w:t xml:space="preserve"> id)</w:t>
                      </w:r>
                    </w:p>
                    <w:p w14:paraId="4846854F" w14:textId="77777777" w:rsidR="00A06D6E" w:rsidRDefault="00A06D6E" w:rsidP="004D1114">
                      <w:pPr>
                        <w:pStyle w:val="ae"/>
                      </w:pPr>
                    </w:p>
                    <w:p w14:paraId="547508F5" w14:textId="77777777" w:rsidR="00A06D6E" w:rsidRDefault="00A06D6E" w:rsidP="004D1114">
                      <w:pPr>
                        <w:pStyle w:val="ae"/>
                      </w:pPr>
                      <w:r>
                        <w:t>(define %</w:t>
                      </w:r>
                      <w:proofErr w:type="spellStart"/>
                      <w:r>
                        <w:t>numV</w:t>
                      </w:r>
                      <w:proofErr w:type="spellEnd"/>
                      <w:r>
                        <w:t xml:space="preserve"> id)</w:t>
                      </w:r>
                    </w:p>
                    <w:p w14:paraId="28E57001" w14:textId="77777777" w:rsidR="00A06D6E" w:rsidRDefault="00A06D6E" w:rsidP="004D1114">
                      <w:pPr>
                        <w:pStyle w:val="ae"/>
                      </w:pPr>
                      <w:r>
                        <w:t>(define %+V +)</w:t>
                      </w:r>
                    </w:p>
                    <w:p w14:paraId="05069768" w14:textId="77777777" w:rsidR="00A06D6E" w:rsidRDefault="00A06D6E" w:rsidP="004D1114">
                      <w:pPr>
                        <w:pStyle w:val="ae"/>
                      </w:pPr>
                      <w:r>
                        <w:t>(define %*V *)</w:t>
                      </w:r>
                    </w:p>
                    <w:p w14:paraId="68EB175E" w14:textId="77777777" w:rsidR="00A06D6E" w:rsidRDefault="00A06D6E" w:rsidP="004D1114">
                      <w:pPr>
                        <w:pStyle w:val="ae"/>
                      </w:pPr>
                    </w:p>
                    <w:p w14:paraId="1DEC5FE5" w14:textId="77777777" w:rsidR="00A06D6E" w:rsidRDefault="00A06D6E" w:rsidP="004D1114">
                      <w:pPr>
                        <w:pStyle w:val="ae"/>
                      </w:pPr>
                      <w:r>
                        <w:t>(define (%</w:t>
                      </w:r>
                      <w:proofErr w:type="spellStart"/>
                      <w:r>
                        <w:t>ifV</w:t>
                      </w:r>
                      <w:proofErr w:type="spellEnd"/>
                      <w:r>
                        <w:t xml:space="preserve"> d1 d2 d3)</w:t>
                      </w:r>
                    </w:p>
                    <w:p w14:paraId="10279981" w14:textId="77777777" w:rsidR="00A06D6E" w:rsidRDefault="00A06D6E" w:rsidP="004D1114">
                      <w:pPr>
                        <w:pStyle w:val="ae"/>
                      </w:pPr>
                      <w:r>
                        <w:t xml:space="preserve">  (if d1 d2 d3))</w:t>
                      </w:r>
                    </w:p>
                    <w:p w14:paraId="5A389E03" w14:textId="77777777" w:rsidR="00A06D6E" w:rsidRDefault="00A06D6E" w:rsidP="004D1114">
                      <w:pPr>
                        <w:pStyle w:val="ae"/>
                      </w:pPr>
                      <w:r>
                        <w:rPr>
                          <w:rFonts w:hint="eastAsia"/>
                        </w:rPr>
                        <w:t>図</w:t>
                      </w:r>
                      <w:r>
                        <w:t>1.12</w:t>
                      </w:r>
                      <w:r>
                        <w:rPr>
                          <w:rFonts w:hint="eastAsia"/>
                        </w:rPr>
                        <w:t>：値レベル</w:t>
                      </w:r>
                    </w:p>
                  </w:txbxContent>
                </v:textbox>
                <w10:anchorlock/>
              </v:shape>
            </w:pict>
          </mc:Fallback>
        </mc:AlternateContent>
      </w:r>
    </w:p>
    <w:p w14:paraId="6FB5F507" w14:textId="77777777" w:rsidR="00247315" w:rsidRDefault="00247315" w:rsidP="00C64D65"/>
    <w:p w14:paraId="3285FB17" w14:textId="77777777" w:rsidR="00F43F4F" w:rsidRDefault="00F43F4F" w:rsidP="00C64D65">
      <w:r>
        <w:rPr>
          <w:rFonts w:hint="eastAsia"/>
          <w:noProof/>
        </w:rPr>
        <mc:AlternateContent>
          <mc:Choice Requires="wps">
            <w:drawing>
              <wp:inline distT="0" distB="0" distL="0" distR="0" wp14:anchorId="4A554AB1" wp14:editId="451F3EFE">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40A32" w14:textId="77777777" w:rsidR="005B1082" w:rsidRDefault="005B1082" w:rsidP="004D1114">
                            <w:pPr>
                              <w:pStyle w:val="ae"/>
                            </w:pPr>
                            <w:r>
                              <w:t xml:space="preserve">;;; S = </w:t>
                            </w:r>
                            <w:proofErr w:type="spellStart"/>
                            <w:r>
                              <w:t>Sto</w:t>
                            </w:r>
                            <w:proofErr w:type="spellEnd"/>
                            <w:r>
                              <w:t xml:space="preserve"> -&gt; V x </w:t>
                            </w:r>
                            <w:proofErr w:type="spellStart"/>
                            <w:r>
                              <w:t>Sto</w:t>
                            </w:r>
                            <w:proofErr w:type="spellEnd"/>
                          </w:p>
                          <w:p w14:paraId="34981820" w14:textId="77777777" w:rsidR="005B1082" w:rsidRDefault="005B1082" w:rsidP="004D1114">
                            <w:pPr>
                              <w:pStyle w:val="ae"/>
                            </w:pPr>
                          </w:p>
                          <w:p w14:paraId="49E2561F" w14:textId="77777777" w:rsidR="005B1082" w:rsidRDefault="005B1082" w:rsidP="004D1114">
                            <w:pPr>
                              <w:pStyle w:val="ae"/>
                            </w:pPr>
                            <w:r>
                              <w:t>;; Store monad</w:t>
                            </w:r>
                          </w:p>
                          <w:p w14:paraId="0B0EBC94" w14:textId="77777777" w:rsidR="005B1082" w:rsidRDefault="005B1082" w:rsidP="004D1114">
                            <w:pPr>
                              <w:pStyle w:val="ae"/>
                            </w:pPr>
                          </w:p>
                          <w:p w14:paraId="4F654106" w14:textId="77777777" w:rsidR="005B1082" w:rsidRDefault="005B1082" w:rsidP="004D1114">
                            <w:pPr>
                              <w:pStyle w:val="ae"/>
                            </w:pPr>
                            <w:r>
                              <w:t>(define (</w:t>
                            </w:r>
                            <w:proofErr w:type="spellStart"/>
                            <w:r>
                              <w:t>unitS</w:t>
                            </w:r>
                            <w:proofErr w:type="spellEnd"/>
                            <w:r>
                              <w:t xml:space="preserve"> v)</w:t>
                            </w:r>
                          </w:p>
                          <w:p w14:paraId="7A7C530D" w14:textId="77777777" w:rsidR="005B1082" w:rsidRDefault="005B1082" w:rsidP="004D1114">
                            <w:pPr>
                              <w:pStyle w:val="ae"/>
                            </w:pPr>
                            <w:r>
                              <w:t xml:space="preserve">  (lambda (</w:t>
                            </w:r>
                            <w:proofErr w:type="spellStart"/>
                            <w:r>
                              <w:t>sto</w:t>
                            </w:r>
                            <w:proofErr w:type="spellEnd"/>
                            <w:r>
                              <w:t>)</w:t>
                            </w:r>
                          </w:p>
                          <w:p w14:paraId="0E8B0BB1" w14:textId="77777777" w:rsidR="005B1082" w:rsidRDefault="005B1082" w:rsidP="004D1114">
                            <w:pPr>
                              <w:pStyle w:val="ae"/>
                            </w:pPr>
                            <w:r>
                              <w:t xml:space="preserve">    (pair v </w:t>
                            </w:r>
                            <w:proofErr w:type="spellStart"/>
                            <w:r>
                              <w:t>sto</w:t>
                            </w:r>
                            <w:proofErr w:type="spellEnd"/>
                            <w:r>
                              <w:t>)))</w:t>
                            </w:r>
                          </w:p>
                          <w:p w14:paraId="074C436C" w14:textId="77777777" w:rsidR="005B1082" w:rsidRDefault="005B1082" w:rsidP="004D1114">
                            <w:pPr>
                              <w:pStyle w:val="ae"/>
                            </w:pPr>
                          </w:p>
                          <w:p w14:paraId="13C3299B" w14:textId="77777777" w:rsidR="005B1082" w:rsidRDefault="005B1082" w:rsidP="004D1114">
                            <w:pPr>
                              <w:pStyle w:val="ae"/>
                            </w:pPr>
                            <w:r>
                              <w:t>(define (</w:t>
                            </w:r>
                            <w:proofErr w:type="spellStart"/>
                            <w:r>
                              <w:t>bindS</w:t>
                            </w:r>
                            <w:proofErr w:type="spellEnd"/>
                            <w:r>
                              <w:t xml:space="preserve"> s f)</w:t>
                            </w:r>
                          </w:p>
                          <w:p w14:paraId="411FC898" w14:textId="77777777" w:rsidR="005B1082" w:rsidRDefault="005B1082" w:rsidP="004D1114">
                            <w:pPr>
                              <w:pStyle w:val="ae"/>
                            </w:pPr>
                            <w:r>
                              <w:t xml:space="preserve">  (lambda (</w:t>
                            </w:r>
                            <w:proofErr w:type="spellStart"/>
                            <w:r>
                              <w:t>sto</w:t>
                            </w:r>
                            <w:proofErr w:type="spellEnd"/>
                            <w:r>
                              <w:t>)</w:t>
                            </w:r>
                          </w:p>
                          <w:p w14:paraId="7B5F4C47" w14:textId="77777777" w:rsidR="005B1082" w:rsidRDefault="005B1082" w:rsidP="004D1114">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5B1082" w:rsidRDefault="005B1082" w:rsidP="004D1114">
                            <w:pPr>
                              <w:pStyle w:val="ae"/>
                            </w:pPr>
                            <w:r>
                              <w:t xml:space="preserve">      (let ((v (left v*</w:t>
                            </w:r>
                            <w:proofErr w:type="spellStart"/>
                            <w:r>
                              <w:t>sto</w:t>
                            </w:r>
                            <w:proofErr w:type="spellEnd"/>
                            <w:r>
                              <w:t>))</w:t>
                            </w:r>
                          </w:p>
                          <w:p w14:paraId="5F99C606" w14:textId="77777777" w:rsidR="005B1082" w:rsidRDefault="005B1082" w:rsidP="004D1114">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5B1082" w:rsidRDefault="005B1082" w:rsidP="004D1114">
                            <w:pPr>
                              <w:pStyle w:val="ae"/>
                            </w:pPr>
                            <w:r>
                              <w:tab/>
                              <w:t xml:space="preserve">((f v) </w:t>
                            </w:r>
                            <w:proofErr w:type="spellStart"/>
                            <w:r>
                              <w:t>sto</w:t>
                            </w:r>
                            <w:proofErr w:type="spellEnd"/>
                            <w:r>
                              <w:t>)))))</w:t>
                            </w:r>
                          </w:p>
                          <w:p w14:paraId="4C2E93B3" w14:textId="77777777" w:rsidR="005B1082" w:rsidRDefault="005B1082" w:rsidP="004D1114">
                            <w:pPr>
                              <w:pStyle w:val="ae"/>
                            </w:pPr>
                          </w:p>
                          <w:p w14:paraId="31E52912" w14:textId="77777777" w:rsidR="005B1082" w:rsidRDefault="005B1082" w:rsidP="004D1114">
                            <w:pPr>
                              <w:pStyle w:val="ae"/>
                            </w:pPr>
                            <w:r>
                              <w:t>;; Lifted operators</w:t>
                            </w:r>
                          </w:p>
                          <w:p w14:paraId="3F6578B9" w14:textId="77777777" w:rsidR="005B1082" w:rsidRDefault="005B1082" w:rsidP="004D1114">
                            <w:pPr>
                              <w:pStyle w:val="ae"/>
                            </w:pPr>
                          </w:p>
                          <w:p w14:paraId="32D51B3D" w14:textId="77777777" w:rsidR="005B1082" w:rsidRDefault="005B1082" w:rsidP="004D1114">
                            <w:pPr>
                              <w:pStyle w:val="ae"/>
                            </w:pPr>
                            <w:r>
                              <w:t>(define (</w:t>
                            </w:r>
                            <w:proofErr w:type="spellStart"/>
                            <w:r>
                              <w:t>computeS</w:t>
                            </w:r>
                            <w:proofErr w:type="spellEnd"/>
                            <w:r>
                              <w:t xml:space="preserve"> den)</w:t>
                            </w:r>
                          </w:p>
                          <w:p w14:paraId="3482B852" w14:textId="77777777" w:rsidR="005B1082" w:rsidRDefault="005B1082" w:rsidP="004D1114">
                            <w:pPr>
                              <w:pStyle w:val="ae"/>
                            </w:pPr>
                            <w:r>
                              <w:t xml:space="preserve">  (</w:t>
                            </w:r>
                            <w:proofErr w:type="spellStart"/>
                            <w:r>
                              <w:t>computeV</w:t>
                            </w:r>
                            <w:proofErr w:type="spellEnd"/>
                            <w:r>
                              <w:t xml:space="preserve"> (left (den (empty-store)))))</w:t>
                            </w:r>
                          </w:p>
                          <w:p w14:paraId="15E5EE5E" w14:textId="77777777" w:rsidR="005B1082" w:rsidRDefault="005B1082" w:rsidP="004D1114">
                            <w:pPr>
                              <w:pStyle w:val="ae"/>
                            </w:pPr>
                          </w:p>
                          <w:p w14:paraId="30F6580D" w14:textId="77777777" w:rsidR="005B1082" w:rsidRDefault="005B1082"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5B1082" w:rsidRDefault="005B1082"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5B1082" w:rsidRDefault="005B1082"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5B1082" w:rsidRDefault="005B1082" w:rsidP="004D1114">
                            <w:pPr>
                              <w:pStyle w:val="ae"/>
                            </w:pPr>
                          </w:p>
                          <w:p w14:paraId="61CCC27C" w14:textId="77777777" w:rsidR="005B1082" w:rsidRDefault="005B1082"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5B1082" w:rsidRDefault="005B1082" w:rsidP="004D1114">
                            <w:pPr>
                              <w:pStyle w:val="ae"/>
                            </w:pPr>
                          </w:p>
                          <w:p w14:paraId="556A416D" w14:textId="77777777" w:rsidR="005B1082" w:rsidRDefault="005B1082" w:rsidP="004D1114">
                            <w:pPr>
                              <w:pStyle w:val="ae"/>
                            </w:pPr>
                            <w:r>
                              <w:t>;; New operators</w:t>
                            </w:r>
                          </w:p>
                          <w:p w14:paraId="685CD1D4" w14:textId="77777777" w:rsidR="005B1082" w:rsidRDefault="005B1082" w:rsidP="004D1114">
                            <w:pPr>
                              <w:pStyle w:val="ae"/>
                            </w:pPr>
                          </w:p>
                          <w:p w14:paraId="4BEAAD0C" w14:textId="77777777" w:rsidR="005B1082" w:rsidRDefault="005B1082"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04FD88F1" w14:textId="77777777" w:rsidR="005B1082" w:rsidRDefault="005B1082"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0D7B4864" w14:textId="77777777" w:rsidR="005B1082" w:rsidRDefault="005B1082" w:rsidP="004D1114">
                            <w:pPr>
                              <w:pStyle w:val="ae"/>
                            </w:pPr>
                          </w:p>
                          <w:p w14:paraId="4D94D8B4" w14:textId="77777777" w:rsidR="005B1082" w:rsidRDefault="005B1082"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624A49F4" w14:textId="77777777" w:rsidR="005B1082" w:rsidRDefault="005B1082" w:rsidP="004D1114">
                            <w:pPr>
                              <w:pStyle w:val="ae"/>
                            </w:pPr>
                            <w:r>
                              <w:t xml:space="preserve">  (let ((v*s (den </w:t>
                            </w:r>
                            <w:proofErr w:type="spellStart"/>
                            <w:r>
                              <w:t>sto</w:t>
                            </w:r>
                            <w:proofErr w:type="spellEnd"/>
                            <w:r>
                              <w:t>)))</w:t>
                            </w:r>
                          </w:p>
                          <w:p w14:paraId="57040A4E" w14:textId="77777777" w:rsidR="005B1082" w:rsidRDefault="005B1082" w:rsidP="004D1114">
                            <w:pPr>
                              <w:pStyle w:val="ae"/>
                            </w:pPr>
                            <w:r>
                              <w:t xml:space="preserve">    (let ((v (left v*s))</w:t>
                            </w:r>
                          </w:p>
                          <w:p w14:paraId="510C250E" w14:textId="77777777" w:rsidR="005B1082" w:rsidRDefault="005B1082" w:rsidP="004D1114">
                            <w:pPr>
                              <w:pStyle w:val="ae"/>
                            </w:pPr>
                            <w:r>
                              <w:tab/>
                              <w:t xml:space="preserve">  (s (right v*s)))</w:t>
                            </w:r>
                          </w:p>
                          <w:p w14:paraId="59F6784E" w14:textId="77777777" w:rsidR="005B1082" w:rsidRDefault="005B1082" w:rsidP="004D1114">
                            <w:pPr>
                              <w:pStyle w:val="ae"/>
                            </w:pPr>
                            <w:r>
                              <w:t xml:space="preserve">      (pair 'unit</w:t>
                            </w:r>
                          </w:p>
                          <w:p w14:paraId="5F722997" w14:textId="77777777" w:rsidR="005B1082" w:rsidRDefault="005B1082" w:rsidP="004D1114">
                            <w:pPr>
                              <w:pStyle w:val="ae"/>
                            </w:pPr>
                            <w:r>
                              <w:tab/>
                              <w:t xml:space="preserve">    (store-store </w:t>
                            </w:r>
                            <w:proofErr w:type="spellStart"/>
                            <w:r>
                              <w:t>loc</w:t>
                            </w:r>
                            <w:proofErr w:type="spellEnd"/>
                            <w:r>
                              <w:t xml:space="preserve"> v s)))))</w:t>
                            </w:r>
                          </w:p>
                          <w:p w14:paraId="39B27D38" w14:textId="77777777" w:rsidR="005B1082" w:rsidRDefault="005B1082" w:rsidP="004D1114">
                            <w:pPr>
                              <w:pStyle w:val="ae"/>
                            </w:pPr>
                          </w:p>
                          <w:p w14:paraId="0F7A8E63" w14:textId="77777777" w:rsidR="005B1082" w:rsidRDefault="005B1082" w:rsidP="004D1114">
                            <w:pPr>
                              <w:pStyle w:val="ae"/>
                            </w:pPr>
                            <w:r>
                              <w:t>(define ((%</w:t>
                            </w:r>
                            <w:proofErr w:type="spellStart"/>
                            <w:r>
                              <w:t>beginS</w:t>
                            </w:r>
                            <w:proofErr w:type="spellEnd"/>
                            <w:r>
                              <w:t xml:space="preserve"> d1 d2) </w:t>
                            </w:r>
                            <w:proofErr w:type="spellStart"/>
                            <w:r>
                              <w:t>sto</w:t>
                            </w:r>
                            <w:proofErr w:type="spellEnd"/>
                            <w:r>
                              <w:t>)</w:t>
                            </w:r>
                          </w:p>
                          <w:p w14:paraId="6BB5128D" w14:textId="77777777" w:rsidR="005B1082" w:rsidRDefault="005B1082" w:rsidP="004D1114">
                            <w:pPr>
                              <w:pStyle w:val="ae"/>
                            </w:pPr>
                            <w:r>
                              <w:t xml:space="preserve">  (d2 (right (d1 </w:t>
                            </w:r>
                            <w:proofErr w:type="spellStart"/>
                            <w:r>
                              <w:t>sto</w:t>
                            </w:r>
                            <w:proofErr w:type="spellEnd"/>
                            <w:r>
                              <w:t>))))</w:t>
                            </w:r>
                          </w:p>
                          <w:p w14:paraId="1C9599F8" w14:textId="77777777" w:rsidR="005B1082" w:rsidRDefault="005B1082" w:rsidP="004D1114">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6FD40A32" w14:textId="77777777" w:rsidR="00A06D6E" w:rsidRDefault="00A06D6E" w:rsidP="004D1114">
                      <w:pPr>
                        <w:pStyle w:val="ae"/>
                      </w:pPr>
                      <w:r>
                        <w:t xml:space="preserve">;;; S = </w:t>
                      </w:r>
                      <w:proofErr w:type="spellStart"/>
                      <w:r>
                        <w:t>Sto</w:t>
                      </w:r>
                      <w:proofErr w:type="spellEnd"/>
                      <w:r>
                        <w:t xml:space="preserve"> -&gt; V x </w:t>
                      </w:r>
                      <w:proofErr w:type="spellStart"/>
                      <w:r>
                        <w:t>Sto</w:t>
                      </w:r>
                      <w:proofErr w:type="spellEnd"/>
                    </w:p>
                    <w:p w14:paraId="34981820" w14:textId="77777777" w:rsidR="00A06D6E" w:rsidRDefault="00A06D6E" w:rsidP="004D1114">
                      <w:pPr>
                        <w:pStyle w:val="ae"/>
                      </w:pPr>
                    </w:p>
                    <w:p w14:paraId="49E2561F" w14:textId="77777777" w:rsidR="00A06D6E" w:rsidRDefault="00A06D6E" w:rsidP="004D1114">
                      <w:pPr>
                        <w:pStyle w:val="ae"/>
                      </w:pPr>
                      <w:r>
                        <w:t>;; Store monad</w:t>
                      </w:r>
                    </w:p>
                    <w:p w14:paraId="0B0EBC94" w14:textId="77777777" w:rsidR="00A06D6E" w:rsidRDefault="00A06D6E" w:rsidP="004D1114">
                      <w:pPr>
                        <w:pStyle w:val="ae"/>
                      </w:pPr>
                    </w:p>
                    <w:p w14:paraId="4F654106" w14:textId="77777777" w:rsidR="00A06D6E" w:rsidRDefault="00A06D6E" w:rsidP="004D1114">
                      <w:pPr>
                        <w:pStyle w:val="ae"/>
                      </w:pPr>
                      <w:r>
                        <w:t>(define (</w:t>
                      </w:r>
                      <w:proofErr w:type="spellStart"/>
                      <w:r>
                        <w:t>unitS</w:t>
                      </w:r>
                      <w:proofErr w:type="spellEnd"/>
                      <w:r>
                        <w:t xml:space="preserve"> v)</w:t>
                      </w:r>
                    </w:p>
                    <w:p w14:paraId="7A7C530D" w14:textId="77777777" w:rsidR="00A06D6E" w:rsidRDefault="00A06D6E" w:rsidP="004D1114">
                      <w:pPr>
                        <w:pStyle w:val="ae"/>
                      </w:pPr>
                      <w:r>
                        <w:t xml:space="preserve">  (lambda (</w:t>
                      </w:r>
                      <w:proofErr w:type="spellStart"/>
                      <w:r>
                        <w:t>sto</w:t>
                      </w:r>
                      <w:proofErr w:type="spellEnd"/>
                      <w:r>
                        <w:t>)</w:t>
                      </w:r>
                    </w:p>
                    <w:p w14:paraId="0E8B0BB1" w14:textId="77777777" w:rsidR="00A06D6E" w:rsidRDefault="00A06D6E" w:rsidP="004D1114">
                      <w:pPr>
                        <w:pStyle w:val="ae"/>
                      </w:pPr>
                      <w:r>
                        <w:t xml:space="preserve">    (pair v </w:t>
                      </w:r>
                      <w:proofErr w:type="spellStart"/>
                      <w:r>
                        <w:t>sto</w:t>
                      </w:r>
                      <w:proofErr w:type="spellEnd"/>
                      <w:r>
                        <w:t>)))</w:t>
                      </w:r>
                    </w:p>
                    <w:p w14:paraId="074C436C" w14:textId="77777777" w:rsidR="00A06D6E" w:rsidRDefault="00A06D6E" w:rsidP="004D1114">
                      <w:pPr>
                        <w:pStyle w:val="ae"/>
                      </w:pPr>
                    </w:p>
                    <w:p w14:paraId="13C3299B" w14:textId="77777777" w:rsidR="00A06D6E" w:rsidRDefault="00A06D6E" w:rsidP="004D1114">
                      <w:pPr>
                        <w:pStyle w:val="ae"/>
                      </w:pPr>
                      <w:r>
                        <w:t>(define (</w:t>
                      </w:r>
                      <w:proofErr w:type="spellStart"/>
                      <w:r>
                        <w:t>bindS</w:t>
                      </w:r>
                      <w:proofErr w:type="spellEnd"/>
                      <w:r>
                        <w:t xml:space="preserve"> s f)</w:t>
                      </w:r>
                    </w:p>
                    <w:p w14:paraId="411FC898" w14:textId="77777777" w:rsidR="00A06D6E" w:rsidRDefault="00A06D6E" w:rsidP="004D1114">
                      <w:pPr>
                        <w:pStyle w:val="ae"/>
                      </w:pPr>
                      <w:r>
                        <w:t xml:space="preserve">  (lambda (</w:t>
                      </w:r>
                      <w:proofErr w:type="spellStart"/>
                      <w:r>
                        <w:t>sto</w:t>
                      </w:r>
                      <w:proofErr w:type="spellEnd"/>
                      <w:r>
                        <w:t>)</w:t>
                      </w:r>
                    </w:p>
                    <w:p w14:paraId="7B5F4C47" w14:textId="77777777" w:rsidR="00A06D6E" w:rsidRDefault="00A06D6E" w:rsidP="004D1114">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A06D6E" w:rsidRDefault="00A06D6E" w:rsidP="004D1114">
                      <w:pPr>
                        <w:pStyle w:val="ae"/>
                      </w:pPr>
                      <w:r>
                        <w:t xml:space="preserve">      (let ((v (left v*</w:t>
                      </w:r>
                      <w:proofErr w:type="spellStart"/>
                      <w:r>
                        <w:t>sto</w:t>
                      </w:r>
                      <w:proofErr w:type="spellEnd"/>
                      <w:r>
                        <w:t>))</w:t>
                      </w:r>
                    </w:p>
                    <w:p w14:paraId="5F99C606" w14:textId="77777777" w:rsidR="00A06D6E" w:rsidRDefault="00A06D6E" w:rsidP="004D1114">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A06D6E" w:rsidRDefault="00A06D6E" w:rsidP="004D1114">
                      <w:pPr>
                        <w:pStyle w:val="ae"/>
                      </w:pPr>
                      <w:r>
                        <w:tab/>
                        <w:t xml:space="preserve">((f v) </w:t>
                      </w:r>
                      <w:proofErr w:type="spellStart"/>
                      <w:r>
                        <w:t>sto</w:t>
                      </w:r>
                      <w:proofErr w:type="spellEnd"/>
                      <w:r>
                        <w:t>)))))</w:t>
                      </w:r>
                    </w:p>
                    <w:p w14:paraId="4C2E93B3" w14:textId="77777777" w:rsidR="00A06D6E" w:rsidRDefault="00A06D6E" w:rsidP="004D1114">
                      <w:pPr>
                        <w:pStyle w:val="ae"/>
                      </w:pPr>
                    </w:p>
                    <w:p w14:paraId="31E52912" w14:textId="77777777" w:rsidR="00A06D6E" w:rsidRDefault="00A06D6E" w:rsidP="004D1114">
                      <w:pPr>
                        <w:pStyle w:val="ae"/>
                      </w:pPr>
                      <w:r>
                        <w:t>;; Lifted operators</w:t>
                      </w:r>
                    </w:p>
                    <w:p w14:paraId="3F6578B9" w14:textId="77777777" w:rsidR="00A06D6E" w:rsidRDefault="00A06D6E" w:rsidP="004D1114">
                      <w:pPr>
                        <w:pStyle w:val="ae"/>
                      </w:pPr>
                    </w:p>
                    <w:p w14:paraId="32D51B3D" w14:textId="77777777" w:rsidR="00A06D6E" w:rsidRDefault="00A06D6E" w:rsidP="004D1114">
                      <w:pPr>
                        <w:pStyle w:val="ae"/>
                      </w:pPr>
                      <w:r>
                        <w:t>(define (</w:t>
                      </w:r>
                      <w:proofErr w:type="spellStart"/>
                      <w:r>
                        <w:t>computeS</w:t>
                      </w:r>
                      <w:proofErr w:type="spellEnd"/>
                      <w:r>
                        <w:t xml:space="preserve"> den)</w:t>
                      </w:r>
                    </w:p>
                    <w:p w14:paraId="3482B852" w14:textId="77777777" w:rsidR="00A06D6E" w:rsidRDefault="00A06D6E" w:rsidP="004D1114">
                      <w:pPr>
                        <w:pStyle w:val="ae"/>
                      </w:pPr>
                      <w:r>
                        <w:t xml:space="preserve">  (</w:t>
                      </w:r>
                      <w:proofErr w:type="spellStart"/>
                      <w:r>
                        <w:t>computeV</w:t>
                      </w:r>
                      <w:proofErr w:type="spellEnd"/>
                      <w:r>
                        <w:t xml:space="preserve"> (left (den (empty-store)))))</w:t>
                      </w:r>
                    </w:p>
                    <w:p w14:paraId="15E5EE5E" w14:textId="77777777" w:rsidR="00A06D6E" w:rsidRDefault="00A06D6E" w:rsidP="004D1114">
                      <w:pPr>
                        <w:pStyle w:val="ae"/>
                      </w:pPr>
                    </w:p>
                    <w:p w14:paraId="30F6580D" w14:textId="77777777" w:rsidR="00A06D6E" w:rsidRDefault="00A06D6E"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A06D6E" w:rsidRDefault="00A06D6E"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A06D6E" w:rsidRDefault="00A06D6E"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A06D6E" w:rsidRDefault="00A06D6E" w:rsidP="004D1114">
                      <w:pPr>
                        <w:pStyle w:val="ae"/>
                      </w:pPr>
                    </w:p>
                    <w:p w14:paraId="61CCC27C" w14:textId="77777777" w:rsidR="00A06D6E" w:rsidRDefault="00A06D6E"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A06D6E" w:rsidRDefault="00A06D6E" w:rsidP="004D1114">
                      <w:pPr>
                        <w:pStyle w:val="ae"/>
                      </w:pPr>
                    </w:p>
                    <w:p w14:paraId="556A416D" w14:textId="77777777" w:rsidR="00A06D6E" w:rsidRDefault="00A06D6E" w:rsidP="004D1114">
                      <w:pPr>
                        <w:pStyle w:val="ae"/>
                      </w:pPr>
                      <w:r>
                        <w:t>;; New operators</w:t>
                      </w:r>
                    </w:p>
                    <w:p w14:paraId="685CD1D4" w14:textId="77777777" w:rsidR="00A06D6E" w:rsidRDefault="00A06D6E" w:rsidP="004D1114">
                      <w:pPr>
                        <w:pStyle w:val="ae"/>
                      </w:pPr>
                    </w:p>
                    <w:p w14:paraId="4BEAAD0C" w14:textId="77777777" w:rsidR="00A06D6E" w:rsidRDefault="00A06D6E"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04FD88F1" w14:textId="77777777" w:rsidR="00A06D6E" w:rsidRDefault="00A06D6E"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0D7B4864" w14:textId="77777777" w:rsidR="00A06D6E" w:rsidRDefault="00A06D6E" w:rsidP="004D1114">
                      <w:pPr>
                        <w:pStyle w:val="ae"/>
                      </w:pPr>
                    </w:p>
                    <w:p w14:paraId="4D94D8B4" w14:textId="77777777" w:rsidR="00A06D6E" w:rsidRDefault="00A06D6E"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624A49F4" w14:textId="77777777" w:rsidR="00A06D6E" w:rsidRDefault="00A06D6E" w:rsidP="004D1114">
                      <w:pPr>
                        <w:pStyle w:val="ae"/>
                      </w:pPr>
                      <w:r>
                        <w:t xml:space="preserve">  (let ((v*s (den </w:t>
                      </w:r>
                      <w:proofErr w:type="spellStart"/>
                      <w:r>
                        <w:t>sto</w:t>
                      </w:r>
                      <w:proofErr w:type="spellEnd"/>
                      <w:r>
                        <w:t>)))</w:t>
                      </w:r>
                    </w:p>
                    <w:p w14:paraId="57040A4E" w14:textId="77777777" w:rsidR="00A06D6E" w:rsidRDefault="00A06D6E" w:rsidP="004D1114">
                      <w:pPr>
                        <w:pStyle w:val="ae"/>
                      </w:pPr>
                      <w:r>
                        <w:t xml:space="preserve">    (let ((v (left v*s))</w:t>
                      </w:r>
                    </w:p>
                    <w:p w14:paraId="510C250E" w14:textId="77777777" w:rsidR="00A06D6E" w:rsidRDefault="00A06D6E" w:rsidP="004D1114">
                      <w:pPr>
                        <w:pStyle w:val="ae"/>
                      </w:pPr>
                      <w:r>
                        <w:tab/>
                        <w:t xml:space="preserve">  (s (right v*s)))</w:t>
                      </w:r>
                    </w:p>
                    <w:p w14:paraId="59F6784E" w14:textId="77777777" w:rsidR="00A06D6E" w:rsidRDefault="00A06D6E" w:rsidP="004D1114">
                      <w:pPr>
                        <w:pStyle w:val="ae"/>
                      </w:pPr>
                      <w:r>
                        <w:t xml:space="preserve">      (pair 'unit</w:t>
                      </w:r>
                    </w:p>
                    <w:p w14:paraId="5F722997" w14:textId="77777777" w:rsidR="00A06D6E" w:rsidRDefault="00A06D6E" w:rsidP="004D1114">
                      <w:pPr>
                        <w:pStyle w:val="ae"/>
                      </w:pPr>
                      <w:r>
                        <w:tab/>
                        <w:t xml:space="preserve">    (store-store </w:t>
                      </w:r>
                      <w:proofErr w:type="spellStart"/>
                      <w:r>
                        <w:t>loc</w:t>
                      </w:r>
                      <w:proofErr w:type="spellEnd"/>
                      <w:r>
                        <w:t xml:space="preserve"> v s)))))</w:t>
                      </w:r>
                    </w:p>
                    <w:p w14:paraId="39B27D38" w14:textId="77777777" w:rsidR="00A06D6E" w:rsidRDefault="00A06D6E" w:rsidP="004D1114">
                      <w:pPr>
                        <w:pStyle w:val="ae"/>
                      </w:pPr>
                    </w:p>
                    <w:p w14:paraId="0F7A8E63" w14:textId="77777777" w:rsidR="00A06D6E" w:rsidRDefault="00A06D6E" w:rsidP="004D1114">
                      <w:pPr>
                        <w:pStyle w:val="ae"/>
                      </w:pPr>
                      <w:r>
                        <w:t>(define ((%</w:t>
                      </w:r>
                      <w:proofErr w:type="spellStart"/>
                      <w:r>
                        <w:t>beginS</w:t>
                      </w:r>
                      <w:proofErr w:type="spellEnd"/>
                      <w:r>
                        <w:t xml:space="preserve"> d1 d2) </w:t>
                      </w:r>
                      <w:proofErr w:type="spellStart"/>
                      <w:r>
                        <w:t>sto</w:t>
                      </w:r>
                      <w:proofErr w:type="spellEnd"/>
                      <w:r>
                        <w:t>)</w:t>
                      </w:r>
                    </w:p>
                    <w:p w14:paraId="6BB5128D" w14:textId="77777777" w:rsidR="00A06D6E" w:rsidRDefault="00A06D6E" w:rsidP="004D1114">
                      <w:pPr>
                        <w:pStyle w:val="ae"/>
                      </w:pPr>
                      <w:r>
                        <w:t xml:space="preserve">  (d2 (right (d1 </w:t>
                      </w:r>
                      <w:proofErr w:type="spellStart"/>
                      <w:r>
                        <w:t>sto</w:t>
                      </w:r>
                      <w:proofErr w:type="spellEnd"/>
                      <w:r>
                        <w:t>))))</w:t>
                      </w:r>
                    </w:p>
                    <w:p w14:paraId="1C9599F8" w14:textId="77777777" w:rsidR="00A06D6E" w:rsidRDefault="00A06D6E" w:rsidP="004D1114">
                      <w:pPr>
                        <w:pStyle w:val="ae"/>
                      </w:pPr>
                      <w:r>
                        <w:rPr>
                          <w:rFonts w:hint="eastAsia"/>
                        </w:rPr>
                        <w:t>図</w:t>
                      </w:r>
                      <w:r>
                        <w:t>1.13</w:t>
                      </w:r>
                      <w:r>
                        <w:rPr>
                          <w:rFonts w:hint="eastAsia"/>
                        </w:rPr>
                        <w:t>：ストアレベル</w:t>
                      </w:r>
                    </w:p>
                  </w:txbxContent>
                </v:textbox>
                <w10:anchorlock/>
              </v:shape>
            </w:pict>
          </mc:Fallback>
        </mc:AlternateContent>
      </w:r>
    </w:p>
    <w:p w14:paraId="58FE6A69" w14:textId="77777777" w:rsidR="00F43F4F" w:rsidRDefault="00F43F4F" w:rsidP="00C64D65"/>
    <w:p w14:paraId="33451BCE" w14:textId="77777777" w:rsidR="00F43F4F" w:rsidRDefault="00F43F4F" w:rsidP="00C64D65">
      <w:r>
        <w:rPr>
          <w:noProof/>
        </w:rPr>
        <mc:AlternateContent>
          <mc:Choice Requires="wps">
            <w:drawing>
              <wp:inline distT="0" distB="0" distL="0" distR="0" wp14:anchorId="5AC0762E" wp14:editId="2482AFBC">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9FDAC" w14:textId="77777777" w:rsidR="005B1082" w:rsidRDefault="005B1082" w:rsidP="004D1114">
                            <w:pPr>
                              <w:pStyle w:val="ae"/>
                            </w:pPr>
                            <w:r>
                              <w:t>;;; E</w:t>
                            </w:r>
                            <w:r>
                              <w:tab/>
                              <w:t xml:space="preserve"> = </w:t>
                            </w:r>
                            <w:proofErr w:type="spellStart"/>
                            <w:r>
                              <w:t>Env</w:t>
                            </w:r>
                            <w:proofErr w:type="spellEnd"/>
                            <w:r>
                              <w:t xml:space="preserve"> -&gt; S</w:t>
                            </w:r>
                          </w:p>
                          <w:p w14:paraId="15F59145" w14:textId="77777777" w:rsidR="005B1082" w:rsidRDefault="005B1082" w:rsidP="004D1114">
                            <w:pPr>
                              <w:pStyle w:val="ae"/>
                            </w:pPr>
                            <w:r>
                              <w:t xml:space="preserve">;;; </w:t>
                            </w:r>
                            <w:proofErr w:type="spellStart"/>
                            <w:r>
                              <w:t>Proc</w:t>
                            </w:r>
                            <w:proofErr w:type="spellEnd"/>
                            <w:r>
                              <w:t xml:space="preserve"> = V -&gt; S</w:t>
                            </w:r>
                          </w:p>
                          <w:p w14:paraId="08D2B932" w14:textId="77777777" w:rsidR="005B1082" w:rsidRDefault="005B1082" w:rsidP="004D1114">
                            <w:pPr>
                              <w:pStyle w:val="ae"/>
                            </w:pPr>
                          </w:p>
                          <w:p w14:paraId="17175E53" w14:textId="77777777" w:rsidR="005B1082" w:rsidRDefault="005B1082" w:rsidP="004D1114">
                            <w:pPr>
                              <w:pStyle w:val="ae"/>
                            </w:pPr>
                            <w:r>
                              <w:t>;; Environment monad</w:t>
                            </w:r>
                          </w:p>
                          <w:p w14:paraId="768A619A" w14:textId="77777777" w:rsidR="005B1082" w:rsidRDefault="005B1082" w:rsidP="004D1114">
                            <w:pPr>
                              <w:pStyle w:val="ae"/>
                            </w:pPr>
                          </w:p>
                          <w:p w14:paraId="35CF4DC7" w14:textId="77777777" w:rsidR="005B1082" w:rsidRDefault="005B1082" w:rsidP="004D1114">
                            <w:pPr>
                              <w:pStyle w:val="ae"/>
                            </w:pPr>
                            <w:r>
                              <w:t>(define (</w:t>
                            </w:r>
                            <w:proofErr w:type="spellStart"/>
                            <w:r>
                              <w:t>unitE</w:t>
                            </w:r>
                            <w:proofErr w:type="spellEnd"/>
                            <w:r>
                              <w:t xml:space="preserve"> s)</w:t>
                            </w:r>
                          </w:p>
                          <w:p w14:paraId="6CE79672" w14:textId="77777777" w:rsidR="005B1082" w:rsidRDefault="005B1082" w:rsidP="004D1114">
                            <w:pPr>
                              <w:pStyle w:val="ae"/>
                            </w:pPr>
                            <w:r>
                              <w:t xml:space="preserve">  (lambda (</w:t>
                            </w:r>
                            <w:proofErr w:type="spellStart"/>
                            <w:r>
                              <w:t>env</w:t>
                            </w:r>
                            <w:proofErr w:type="spellEnd"/>
                            <w:r>
                              <w:t>) s))</w:t>
                            </w:r>
                          </w:p>
                          <w:p w14:paraId="0B837460" w14:textId="77777777" w:rsidR="005B1082" w:rsidRDefault="005B1082" w:rsidP="004D1114">
                            <w:pPr>
                              <w:pStyle w:val="ae"/>
                            </w:pPr>
                          </w:p>
                          <w:p w14:paraId="4D143C26" w14:textId="77777777" w:rsidR="005B1082" w:rsidRDefault="005B1082" w:rsidP="004D1114">
                            <w:pPr>
                              <w:pStyle w:val="ae"/>
                            </w:pPr>
                            <w:r>
                              <w:t>(define (</w:t>
                            </w:r>
                            <w:proofErr w:type="spellStart"/>
                            <w:r>
                              <w:t>bindE</w:t>
                            </w:r>
                            <w:proofErr w:type="spellEnd"/>
                            <w:r>
                              <w:t xml:space="preserve"> e f)</w:t>
                            </w:r>
                          </w:p>
                          <w:p w14:paraId="1C545D44" w14:textId="77777777" w:rsidR="005B1082" w:rsidRDefault="005B1082" w:rsidP="004D1114">
                            <w:pPr>
                              <w:pStyle w:val="ae"/>
                            </w:pPr>
                            <w:r>
                              <w:t xml:space="preserve">  (lambda (</w:t>
                            </w:r>
                            <w:proofErr w:type="spellStart"/>
                            <w:r>
                              <w:t>env</w:t>
                            </w:r>
                            <w:proofErr w:type="spellEnd"/>
                            <w:r>
                              <w:t>)</w:t>
                            </w:r>
                          </w:p>
                          <w:p w14:paraId="6B8ABCE9" w14:textId="77777777" w:rsidR="005B1082" w:rsidRDefault="005B1082" w:rsidP="004D1114">
                            <w:pPr>
                              <w:pStyle w:val="ae"/>
                            </w:pPr>
                            <w:r>
                              <w:t xml:space="preserve">    ((f (e </w:t>
                            </w:r>
                            <w:proofErr w:type="spellStart"/>
                            <w:r>
                              <w:t>env</w:t>
                            </w:r>
                            <w:proofErr w:type="spellEnd"/>
                            <w:r>
                              <w:t xml:space="preserve">)) </w:t>
                            </w:r>
                            <w:proofErr w:type="spellStart"/>
                            <w:r>
                              <w:t>env</w:t>
                            </w:r>
                            <w:proofErr w:type="spellEnd"/>
                            <w:r>
                              <w:t>)))</w:t>
                            </w:r>
                          </w:p>
                          <w:p w14:paraId="447E3439" w14:textId="77777777" w:rsidR="005B1082" w:rsidRDefault="005B1082" w:rsidP="004D1114">
                            <w:pPr>
                              <w:pStyle w:val="ae"/>
                            </w:pPr>
                          </w:p>
                          <w:p w14:paraId="38A65908" w14:textId="77777777" w:rsidR="005B1082" w:rsidRDefault="005B1082" w:rsidP="004D1114">
                            <w:pPr>
                              <w:pStyle w:val="ae"/>
                            </w:pPr>
                            <w:r>
                              <w:t>;; Lifted operators</w:t>
                            </w:r>
                          </w:p>
                          <w:p w14:paraId="60B25814" w14:textId="77777777" w:rsidR="005B1082" w:rsidRDefault="005B1082" w:rsidP="004D1114">
                            <w:pPr>
                              <w:pStyle w:val="ae"/>
                            </w:pPr>
                          </w:p>
                          <w:p w14:paraId="34E9DEBE" w14:textId="77777777" w:rsidR="005B1082" w:rsidRDefault="005B1082" w:rsidP="004D1114">
                            <w:pPr>
                              <w:pStyle w:val="ae"/>
                            </w:pPr>
                            <w:r>
                              <w:t>(define (compute den)</w:t>
                            </w:r>
                          </w:p>
                          <w:p w14:paraId="0B12F2F2" w14:textId="77777777" w:rsidR="005B1082" w:rsidRDefault="005B1082" w:rsidP="004D1114">
                            <w:pPr>
                              <w:pStyle w:val="ae"/>
                            </w:pPr>
                            <w:r>
                              <w:t xml:space="preserve">  (</w:t>
                            </w:r>
                            <w:proofErr w:type="spellStart"/>
                            <w:r>
                              <w:t>comuteS</w:t>
                            </w:r>
                            <w:proofErr w:type="spellEnd"/>
                            <w:r>
                              <w:t xml:space="preserve"> (den (empty-</w:t>
                            </w:r>
                            <w:proofErr w:type="spellStart"/>
                            <w:r>
                              <w:t>env</w:t>
                            </w:r>
                            <w:proofErr w:type="spellEnd"/>
                            <w:r>
                              <w:t>))))</w:t>
                            </w:r>
                          </w:p>
                          <w:p w14:paraId="70FEF22C" w14:textId="77777777" w:rsidR="005B1082" w:rsidRDefault="005B1082" w:rsidP="004D1114">
                            <w:pPr>
                              <w:pStyle w:val="ae"/>
                            </w:pPr>
                          </w:p>
                          <w:p w14:paraId="7F9D6E07" w14:textId="77777777" w:rsidR="005B1082" w:rsidRDefault="005B1082"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5B1082" w:rsidRDefault="005B1082" w:rsidP="004D1114">
                            <w:pPr>
                              <w:pStyle w:val="ae"/>
                            </w:pPr>
                          </w:p>
                          <w:p w14:paraId="0375AFCB" w14:textId="77777777" w:rsidR="005B1082" w:rsidRDefault="005B1082"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5B1082" w:rsidRDefault="005B1082"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5B1082" w:rsidRDefault="005B1082" w:rsidP="004D1114">
                            <w:pPr>
                              <w:pStyle w:val="ae"/>
                            </w:pPr>
                          </w:p>
                          <w:p w14:paraId="57826C8D" w14:textId="77777777" w:rsidR="005B1082" w:rsidRDefault="005B1082"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5B1082" w:rsidRDefault="005B1082" w:rsidP="004D1114">
                            <w:pPr>
                              <w:pStyle w:val="ae"/>
                            </w:pPr>
                          </w:p>
                          <w:p w14:paraId="141FBA3F" w14:textId="77777777" w:rsidR="005B1082" w:rsidRDefault="005B1082"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5B1082" w:rsidRDefault="005B1082"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5B1082" w:rsidRDefault="005B1082"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5B1082" w:rsidRDefault="005B1082" w:rsidP="004D1114">
                            <w:pPr>
                              <w:pStyle w:val="ae"/>
                            </w:pPr>
                          </w:p>
                          <w:p w14:paraId="4C96006E" w14:textId="77777777" w:rsidR="005B1082" w:rsidRDefault="005B1082" w:rsidP="004D1114">
                            <w:pPr>
                              <w:pStyle w:val="ae"/>
                            </w:pPr>
                            <w:r>
                              <w:t>;; New operators</w:t>
                            </w:r>
                          </w:p>
                          <w:p w14:paraId="319B5F8B" w14:textId="77777777" w:rsidR="005B1082" w:rsidRDefault="005B1082" w:rsidP="004D1114">
                            <w:pPr>
                              <w:pStyle w:val="ae"/>
                            </w:pPr>
                          </w:p>
                          <w:p w14:paraId="30AD3156" w14:textId="77777777" w:rsidR="005B1082" w:rsidRDefault="005B1082" w:rsidP="004D1114">
                            <w:pPr>
                              <w:pStyle w:val="ae"/>
                            </w:pPr>
                            <w:r>
                              <w:t>(define ((%</w:t>
                            </w:r>
                            <w:proofErr w:type="spellStart"/>
                            <w:r>
                              <w:t>var</w:t>
                            </w:r>
                            <w:proofErr w:type="spellEnd"/>
                            <w:r>
                              <w:t xml:space="preserve"> name) </w:t>
                            </w:r>
                            <w:proofErr w:type="spellStart"/>
                            <w:r>
                              <w:t>env</w:t>
                            </w:r>
                            <w:proofErr w:type="spellEnd"/>
                            <w:r>
                              <w:t>)</w:t>
                            </w:r>
                          </w:p>
                          <w:p w14:paraId="7F4A81E9" w14:textId="77777777" w:rsidR="005B1082" w:rsidRDefault="005B1082"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6866C765" w14:textId="77777777" w:rsidR="005B1082" w:rsidRDefault="005B1082" w:rsidP="004D1114">
                            <w:pPr>
                              <w:pStyle w:val="ae"/>
                            </w:pPr>
                          </w:p>
                          <w:p w14:paraId="49FC625B" w14:textId="77777777" w:rsidR="005B1082" w:rsidRDefault="005B1082" w:rsidP="004D1114">
                            <w:pPr>
                              <w:pStyle w:val="ae"/>
                            </w:pPr>
                            <w:r>
                              <w:t xml:space="preserve">(define ((%lambda name den) </w:t>
                            </w:r>
                            <w:proofErr w:type="spellStart"/>
                            <w:r>
                              <w:t>env</w:t>
                            </w:r>
                            <w:proofErr w:type="spellEnd"/>
                            <w:r>
                              <w:t>)</w:t>
                            </w:r>
                          </w:p>
                          <w:p w14:paraId="72560FC7" w14:textId="77777777" w:rsidR="005B1082" w:rsidRDefault="005B1082" w:rsidP="004D1114">
                            <w:pPr>
                              <w:pStyle w:val="ae"/>
                            </w:pPr>
                            <w:r>
                              <w:t xml:space="preserve">  (</w:t>
                            </w:r>
                            <w:proofErr w:type="spellStart"/>
                            <w:r>
                              <w:t>unitS</w:t>
                            </w:r>
                            <w:proofErr w:type="spellEnd"/>
                          </w:p>
                          <w:p w14:paraId="6AA83383" w14:textId="77777777" w:rsidR="005B1082" w:rsidRDefault="005B1082" w:rsidP="004D1114">
                            <w:pPr>
                              <w:pStyle w:val="ae"/>
                            </w:pPr>
                            <w:r>
                              <w:t xml:space="preserve">    (lambda (</w:t>
                            </w:r>
                            <w:proofErr w:type="spellStart"/>
                            <w:r>
                              <w:t>val</w:t>
                            </w:r>
                            <w:proofErr w:type="spellEnd"/>
                            <w:r>
                              <w:t>)</w:t>
                            </w:r>
                          </w:p>
                          <w:p w14:paraId="51CD09EC" w14:textId="77777777" w:rsidR="005B1082" w:rsidRDefault="005B1082"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42027AB3" w14:textId="77777777" w:rsidR="005B1082" w:rsidRDefault="005B1082" w:rsidP="004D1114">
                            <w:pPr>
                              <w:pStyle w:val="ae"/>
                            </w:pPr>
                          </w:p>
                          <w:p w14:paraId="742A084E" w14:textId="77777777" w:rsidR="005B1082" w:rsidRDefault="005B1082" w:rsidP="004D1114">
                            <w:pPr>
                              <w:pStyle w:val="ae"/>
                            </w:pPr>
                            <w:r>
                              <w:t xml:space="preserve">(define ((%call d1 d2) </w:t>
                            </w:r>
                            <w:proofErr w:type="spellStart"/>
                            <w:r>
                              <w:t>env</w:t>
                            </w:r>
                            <w:proofErr w:type="spellEnd"/>
                            <w:r>
                              <w:t>)</w:t>
                            </w:r>
                          </w:p>
                          <w:p w14:paraId="0B8D8C07" w14:textId="77777777" w:rsidR="005B1082" w:rsidRDefault="005B1082" w:rsidP="004D1114">
                            <w:pPr>
                              <w:pStyle w:val="ae"/>
                            </w:pPr>
                            <w:r>
                              <w:t xml:space="preserve">  (</w:t>
                            </w:r>
                            <w:proofErr w:type="spellStart"/>
                            <w:r>
                              <w:t>bindS</w:t>
                            </w:r>
                            <w:proofErr w:type="spellEnd"/>
                            <w:r>
                              <w:t xml:space="preserve"> (d1 </w:t>
                            </w:r>
                            <w:proofErr w:type="spellStart"/>
                            <w:r>
                              <w:t>env</w:t>
                            </w:r>
                            <w:proofErr w:type="spellEnd"/>
                            <w:r>
                              <w:t>)</w:t>
                            </w:r>
                          </w:p>
                          <w:p w14:paraId="5041AD67" w14:textId="77777777" w:rsidR="005B1082" w:rsidRDefault="005B1082" w:rsidP="004D1114">
                            <w:pPr>
                              <w:pStyle w:val="ae"/>
                            </w:pPr>
                            <w:r>
                              <w:tab/>
                              <w:t xml:space="preserve"> (lambda (v1)</w:t>
                            </w:r>
                          </w:p>
                          <w:p w14:paraId="02A61F7D" w14:textId="77777777" w:rsidR="005B1082" w:rsidRDefault="005B1082" w:rsidP="004D1114">
                            <w:pPr>
                              <w:pStyle w:val="ae"/>
                            </w:pPr>
                            <w:r>
                              <w:tab/>
                              <w:t xml:space="preserve">   (</w:t>
                            </w:r>
                            <w:proofErr w:type="spellStart"/>
                            <w:r>
                              <w:t>bindS</w:t>
                            </w:r>
                            <w:proofErr w:type="spellEnd"/>
                            <w:r>
                              <w:t xml:space="preserve"> (d2 </w:t>
                            </w:r>
                            <w:proofErr w:type="spellStart"/>
                            <w:r>
                              <w:t>env</w:t>
                            </w:r>
                            <w:proofErr w:type="spellEnd"/>
                            <w:r>
                              <w:t>)</w:t>
                            </w:r>
                          </w:p>
                          <w:p w14:paraId="3A12B46F" w14:textId="77777777" w:rsidR="005B1082" w:rsidRDefault="005B1082" w:rsidP="004D1114">
                            <w:pPr>
                              <w:pStyle w:val="ae"/>
                            </w:pPr>
                            <w:r>
                              <w:tab/>
                            </w:r>
                            <w:r>
                              <w:tab/>
                              <w:t xml:space="preserve">  (lambda (v2)</w:t>
                            </w:r>
                          </w:p>
                          <w:p w14:paraId="7AA0DEBD" w14:textId="77777777" w:rsidR="005B1082" w:rsidRDefault="005B1082" w:rsidP="004D1114">
                            <w:pPr>
                              <w:pStyle w:val="ae"/>
                            </w:pPr>
                            <w:r>
                              <w:tab/>
                            </w:r>
                            <w:r>
                              <w:tab/>
                              <w:t xml:space="preserve">    (v1 v2))))))</w:t>
                            </w:r>
                          </w:p>
                          <w:p w14:paraId="088DF665" w14:textId="77777777" w:rsidR="005B1082" w:rsidRDefault="005B1082" w:rsidP="004D1114">
                            <w:pPr>
                              <w:pStyle w:val="ae"/>
                            </w:pPr>
                          </w:p>
                          <w:p w14:paraId="49322C60" w14:textId="77777777" w:rsidR="005B1082" w:rsidRDefault="005B1082" w:rsidP="004D1114">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7029FDAC" w14:textId="77777777" w:rsidR="00A06D6E" w:rsidRDefault="00A06D6E" w:rsidP="004D1114">
                      <w:pPr>
                        <w:pStyle w:val="ae"/>
                      </w:pPr>
                      <w:r>
                        <w:t>;;; E</w:t>
                      </w:r>
                      <w:r>
                        <w:tab/>
                        <w:t xml:space="preserve"> = </w:t>
                      </w:r>
                      <w:proofErr w:type="spellStart"/>
                      <w:r>
                        <w:t>Env</w:t>
                      </w:r>
                      <w:proofErr w:type="spellEnd"/>
                      <w:r>
                        <w:t xml:space="preserve"> -&gt; S</w:t>
                      </w:r>
                    </w:p>
                    <w:p w14:paraId="15F59145" w14:textId="77777777" w:rsidR="00A06D6E" w:rsidRDefault="00A06D6E" w:rsidP="004D1114">
                      <w:pPr>
                        <w:pStyle w:val="ae"/>
                      </w:pPr>
                      <w:r>
                        <w:t xml:space="preserve">;;; </w:t>
                      </w:r>
                      <w:proofErr w:type="spellStart"/>
                      <w:r>
                        <w:t>Proc</w:t>
                      </w:r>
                      <w:proofErr w:type="spellEnd"/>
                      <w:r>
                        <w:t xml:space="preserve"> = V -&gt; S</w:t>
                      </w:r>
                    </w:p>
                    <w:p w14:paraId="08D2B932" w14:textId="77777777" w:rsidR="00A06D6E" w:rsidRDefault="00A06D6E" w:rsidP="004D1114">
                      <w:pPr>
                        <w:pStyle w:val="ae"/>
                      </w:pPr>
                    </w:p>
                    <w:p w14:paraId="17175E53" w14:textId="77777777" w:rsidR="00A06D6E" w:rsidRDefault="00A06D6E" w:rsidP="004D1114">
                      <w:pPr>
                        <w:pStyle w:val="ae"/>
                      </w:pPr>
                      <w:r>
                        <w:t>;; Environment monad</w:t>
                      </w:r>
                    </w:p>
                    <w:p w14:paraId="768A619A" w14:textId="77777777" w:rsidR="00A06D6E" w:rsidRDefault="00A06D6E" w:rsidP="004D1114">
                      <w:pPr>
                        <w:pStyle w:val="ae"/>
                      </w:pPr>
                    </w:p>
                    <w:p w14:paraId="35CF4DC7" w14:textId="77777777" w:rsidR="00A06D6E" w:rsidRDefault="00A06D6E" w:rsidP="004D1114">
                      <w:pPr>
                        <w:pStyle w:val="ae"/>
                      </w:pPr>
                      <w:r>
                        <w:t>(define (</w:t>
                      </w:r>
                      <w:proofErr w:type="spellStart"/>
                      <w:r>
                        <w:t>unitE</w:t>
                      </w:r>
                      <w:proofErr w:type="spellEnd"/>
                      <w:r>
                        <w:t xml:space="preserve"> s)</w:t>
                      </w:r>
                    </w:p>
                    <w:p w14:paraId="6CE79672" w14:textId="77777777" w:rsidR="00A06D6E" w:rsidRDefault="00A06D6E" w:rsidP="004D1114">
                      <w:pPr>
                        <w:pStyle w:val="ae"/>
                      </w:pPr>
                      <w:r>
                        <w:t xml:space="preserve">  (lambda (</w:t>
                      </w:r>
                      <w:proofErr w:type="spellStart"/>
                      <w:r>
                        <w:t>env</w:t>
                      </w:r>
                      <w:proofErr w:type="spellEnd"/>
                      <w:r>
                        <w:t>) s))</w:t>
                      </w:r>
                    </w:p>
                    <w:p w14:paraId="0B837460" w14:textId="77777777" w:rsidR="00A06D6E" w:rsidRDefault="00A06D6E" w:rsidP="004D1114">
                      <w:pPr>
                        <w:pStyle w:val="ae"/>
                      </w:pPr>
                    </w:p>
                    <w:p w14:paraId="4D143C26" w14:textId="77777777" w:rsidR="00A06D6E" w:rsidRDefault="00A06D6E" w:rsidP="004D1114">
                      <w:pPr>
                        <w:pStyle w:val="ae"/>
                      </w:pPr>
                      <w:r>
                        <w:t>(define (</w:t>
                      </w:r>
                      <w:proofErr w:type="spellStart"/>
                      <w:r>
                        <w:t>bindE</w:t>
                      </w:r>
                      <w:proofErr w:type="spellEnd"/>
                      <w:r>
                        <w:t xml:space="preserve"> e f)</w:t>
                      </w:r>
                    </w:p>
                    <w:p w14:paraId="1C545D44" w14:textId="77777777" w:rsidR="00A06D6E" w:rsidRDefault="00A06D6E" w:rsidP="004D1114">
                      <w:pPr>
                        <w:pStyle w:val="ae"/>
                      </w:pPr>
                      <w:r>
                        <w:t xml:space="preserve">  (lambda (</w:t>
                      </w:r>
                      <w:proofErr w:type="spellStart"/>
                      <w:r>
                        <w:t>env</w:t>
                      </w:r>
                      <w:proofErr w:type="spellEnd"/>
                      <w:r>
                        <w:t>)</w:t>
                      </w:r>
                    </w:p>
                    <w:p w14:paraId="6B8ABCE9" w14:textId="77777777" w:rsidR="00A06D6E" w:rsidRDefault="00A06D6E" w:rsidP="004D1114">
                      <w:pPr>
                        <w:pStyle w:val="ae"/>
                      </w:pPr>
                      <w:r>
                        <w:t xml:space="preserve">    ((f (e </w:t>
                      </w:r>
                      <w:proofErr w:type="spellStart"/>
                      <w:r>
                        <w:t>env</w:t>
                      </w:r>
                      <w:proofErr w:type="spellEnd"/>
                      <w:r>
                        <w:t xml:space="preserve">)) </w:t>
                      </w:r>
                      <w:proofErr w:type="spellStart"/>
                      <w:r>
                        <w:t>env</w:t>
                      </w:r>
                      <w:proofErr w:type="spellEnd"/>
                      <w:r>
                        <w:t>)))</w:t>
                      </w:r>
                    </w:p>
                    <w:p w14:paraId="447E3439" w14:textId="77777777" w:rsidR="00A06D6E" w:rsidRDefault="00A06D6E" w:rsidP="004D1114">
                      <w:pPr>
                        <w:pStyle w:val="ae"/>
                      </w:pPr>
                    </w:p>
                    <w:p w14:paraId="38A65908" w14:textId="77777777" w:rsidR="00A06D6E" w:rsidRDefault="00A06D6E" w:rsidP="004D1114">
                      <w:pPr>
                        <w:pStyle w:val="ae"/>
                      </w:pPr>
                      <w:r>
                        <w:t>;; Lifted operators</w:t>
                      </w:r>
                    </w:p>
                    <w:p w14:paraId="60B25814" w14:textId="77777777" w:rsidR="00A06D6E" w:rsidRDefault="00A06D6E" w:rsidP="004D1114">
                      <w:pPr>
                        <w:pStyle w:val="ae"/>
                      </w:pPr>
                    </w:p>
                    <w:p w14:paraId="34E9DEBE" w14:textId="77777777" w:rsidR="00A06D6E" w:rsidRDefault="00A06D6E" w:rsidP="004D1114">
                      <w:pPr>
                        <w:pStyle w:val="ae"/>
                      </w:pPr>
                      <w:r>
                        <w:t>(define (compute den)</w:t>
                      </w:r>
                    </w:p>
                    <w:p w14:paraId="0B12F2F2" w14:textId="77777777" w:rsidR="00A06D6E" w:rsidRDefault="00A06D6E" w:rsidP="004D1114">
                      <w:pPr>
                        <w:pStyle w:val="ae"/>
                      </w:pPr>
                      <w:r>
                        <w:t xml:space="preserve">  (</w:t>
                      </w:r>
                      <w:proofErr w:type="spellStart"/>
                      <w:r>
                        <w:t>comuteS</w:t>
                      </w:r>
                      <w:proofErr w:type="spellEnd"/>
                      <w:r>
                        <w:t xml:space="preserve"> (den (empty-</w:t>
                      </w:r>
                      <w:proofErr w:type="spellStart"/>
                      <w:r>
                        <w:t>env</w:t>
                      </w:r>
                      <w:proofErr w:type="spellEnd"/>
                      <w:r>
                        <w:t>))))</w:t>
                      </w:r>
                    </w:p>
                    <w:p w14:paraId="70FEF22C" w14:textId="77777777" w:rsidR="00A06D6E" w:rsidRDefault="00A06D6E" w:rsidP="004D1114">
                      <w:pPr>
                        <w:pStyle w:val="ae"/>
                      </w:pPr>
                    </w:p>
                    <w:p w14:paraId="7F9D6E07" w14:textId="77777777" w:rsidR="00A06D6E" w:rsidRDefault="00A06D6E"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A06D6E" w:rsidRDefault="00A06D6E" w:rsidP="004D1114">
                      <w:pPr>
                        <w:pStyle w:val="ae"/>
                      </w:pPr>
                    </w:p>
                    <w:p w14:paraId="0375AFCB" w14:textId="77777777" w:rsidR="00A06D6E" w:rsidRDefault="00A06D6E"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A06D6E" w:rsidRDefault="00A06D6E"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A06D6E" w:rsidRDefault="00A06D6E" w:rsidP="004D1114">
                      <w:pPr>
                        <w:pStyle w:val="ae"/>
                      </w:pPr>
                    </w:p>
                    <w:p w14:paraId="57826C8D" w14:textId="77777777" w:rsidR="00A06D6E" w:rsidRDefault="00A06D6E"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A06D6E" w:rsidRDefault="00A06D6E" w:rsidP="004D1114">
                      <w:pPr>
                        <w:pStyle w:val="ae"/>
                      </w:pPr>
                    </w:p>
                    <w:p w14:paraId="141FBA3F" w14:textId="77777777" w:rsidR="00A06D6E" w:rsidRDefault="00A06D6E"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A06D6E" w:rsidRDefault="00A06D6E"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A06D6E" w:rsidRDefault="00A06D6E"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A06D6E" w:rsidRDefault="00A06D6E" w:rsidP="004D1114">
                      <w:pPr>
                        <w:pStyle w:val="ae"/>
                      </w:pPr>
                    </w:p>
                    <w:p w14:paraId="4C96006E" w14:textId="77777777" w:rsidR="00A06D6E" w:rsidRDefault="00A06D6E" w:rsidP="004D1114">
                      <w:pPr>
                        <w:pStyle w:val="ae"/>
                      </w:pPr>
                      <w:r>
                        <w:t>;; New operators</w:t>
                      </w:r>
                    </w:p>
                    <w:p w14:paraId="319B5F8B" w14:textId="77777777" w:rsidR="00A06D6E" w:rsidRDefault="00A06D6E" w:rsidP="004D1114">
                      <w:pPr>
                        <w:pStyle w:val="ae"/>
                      </w:pPr>
                    </w:p>
                    <w:p w14:paraId="30AD3156" w14:textId="77777777" w:rsidR="00A06D6E" w:rsidRDefault="00A06D6E" w:rsidP="004D1114">
                      <w:pPr>
                        <w:pStyle w:val="ae"/>
                      </w:pPr>
                      <w:r>
                        <w:t>(define ((%</w:t>
                      </w:r>
                      <w:proofErr w:type="spellStart"/>
                      <w:r>
                        <w:t>var</w:t>
                      </w:r>
                      <w:proofErr w:type="spellEnd"/>
                      <w:r>
                        <w:t xml:space="preserve"> name) </w:t>
                      </w:r>
                      <w:proofErr w:type="spellStart"/>
                      <w:r>
                        <w:t>env</w:t>
                      </w:r>
                      <w:proofErr w:type="spellEnd"/>
                      <w:r>
                        <w:t>)</w:t>
                      </w:r>
                    </w:p>
                    <w:p w14:paraId="7F4A81E9" w14:textId="77777777" w:rsidR="00A06D6E" w:rsidRDefault="00A06D6E"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6866C765" w14:textId="77777777" w:rsidR="00A06D6E" w:rsidRDefault="00A06D6E" w:rsidP="004D1114">
                      <w:pPr>
                        <w:pStyle w:val="ae"/>
                      </w:pPr>
                    </w:p>
                    <w:p w14:paraId="49FC625B" w14:textId="77777777" w:rsidR="00A06D6E" w:rsidRDefault="00A06D6E" w:rsidP="004D1114">
                      <w:pPr>
                        <w:pStyle w:val="ae"/>
                      </w:pPr>
                      <w:r>
                        <w:t xml:space="preserve">(define ((%lambda name den) </w:t>
                      </w:r>
                      <w:proofErr w:type="spellStart"/>
                      <w:r>
                        <w:t>env</w:t>
                      </w:r>
                      <w:proofErr w:type="spellEnd"/>
                      <w:r>
                        <w:t>)</w:t>
                      </w:r>
                    </w:p>
                    <w:p w14:paraId="72560FC7" w14:textId="77777777" w:rsidR="00A06D6E" w:rsidRDefault="00A06D6E" w:rsidP="004D1114">
                      <w:pPr>
                        <w:pStyle w:val="ae"/>
                      </w:pPr>
                      <w:r>
                        <w:t xml:space="preserve">  (</w:t>
                      </w:r>
                      <w:proofErr w:type="spellStart"/>
                      <w:r>
                        <w:t>unitS</w:t>
                      </w:r>
                      <w:proofErr w:type="spellEnd"/>
                    </w:p>
                    <w:p w14:paraId="6AA83383" w14:textId="77777777" w:rsidR="00A06D6E" w:rsidRDefault="00A06D6E" w:rsidP="004D1114">
                      <w:pPr>
                        <w:pStyle w:val="ae"/>
                      </w:pPr>
                      <w:r>
                        <w:t xml:space="preserve">    (lambda (</w:t>
                      </w:r>
                      <w:proofErr w:type="spellStart"/>
                      <w:r>
                        <w:t>val</w:t>
                      </w:r>
                      <w:proofErr w:type="spellEnd"/>
                      <w:r>
                        <w:t>)</w:t>
                      </w:r>
                    </w:p>
                    <w:p w14:paraId="51CD09EC" w14:textId="77777777" w:rsidR="00A06D6E" w:rsidRDefault="00A06D6E"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42027AB3" w14:textId="77777777" w:rsidR="00A06D6E" w:rsidRDefault="00A06D6E" w:rsidP="004D1114">
                      <w:pPr>
                        <w:pStyle w:val="ae"/>
                      </w:pPr>
                    </w:p>
                    <w:p w14:paraId="742A084E" w14:textId="77777777" w:rsidR="00A06D6E" w:rsidRDefault="00A06D6E" w:rsidP="004D1114">
                      <w:pPr>
                        <w:pStyle w:val="ae"/>
                      </w:pPr>
                      <w:r>
                        <w:t xml:space="preserve">(define ((%call d1 d2) </w:t>
                      </w:r>
                      <w:proofErr w:type="spellStart"/>
                      <w:r>
                        <w:t>env</w:t>
                      </w:r>
                      <w:proofErr w:type="spellEnd"/>
                      <w:r>
                        <w:t>)</w:t>
                      </w:r>
                    </w:p>
                    <w:p w14:paraId="0B8D8C07" w14:textId="77777777" w:rsidR="00A06D6E" w:rsidRDefault="00A06D6E" w:rsidP="004D1114">
                      <w:pPr>
                        <w:pStyle w:val="ae"/>
                      </w:pPr>
                      <w:r>
                        <w:t xml:space="preserve">  (</w:t>
                      </w:r>
                      <w:proofErr w:type="spellStart"/>
                      <w:r>
                        <w:t>bindS</w:t>
                      </w:r>
                      <w:proofErr w:type="spellEnd"/>
                      <w:r>
                        <w:t xml:space="preserve"> (d1 </w:t>
                      </w:r>
                      <w:proofErr w:type="spellStart"/>
                      <w:r>
                        <w:t>env</w:t>
                      </w:r>
                      <w:proofErr w:type="spellEnd"/>
                      <w:r>
                        <w:t>)</w:t>
                      </w:r>
                    </w:p>
                    <w:p w14:paraId="5041AD67" w14:textId="77777777" w:rsidR="00A06D6E" w:rsidRDefault="00A06D6E" w:rsidP="004D1114">
                      <w:pPr>
                        <w:pStyle w:val="ae"/>
                      </w:pPr>
                      <w:r>
                        <w:tab/>
                        <w:t xml:space="preserve"> (lambda (v1)</w:t>
                      </w:r>
                    </w:p>
                    <w:p w14:paraId="02A61F7D" w14:textId="77777777" w:rsidR="00A06D6E" w:rsidRDefault="00A06D6E" w:rsidP="004D1114">
                      <w:pPr>
                        <w:pStyle w:val="ae"/>
                      </w:pPr>
                      <w:r>
                        <w:tab/>
                        <w:t xml:space="preserve">   (</w:t>
                      </w:r>
                      <w:proofErr w:type="spellStart"/>
                      <w:r>
                        <w:t>bindS</w:t>
                      </w:r>
                      <w:proofErr w:type="spellEnd"/>
                      <w:r>
                        <w:t xml:space="preserve"> (d2 </w:t>
                      </w:r>
                      <w:proofErr w:type="spellStart"/>
                      <w:r>
                        <w:t>env</w:t>
                      </w:r>
                      <w:proofErr w:type="spellEnd"/>
                      <w:r>
                        <w:t>)</w:t>
                      </w:r>
                    </w:p>
                    <w:p w14:paraId="3A12B46F" w14:textId="77777777" w:rsidR="00A06D6E" w:rsidRDefault="00A06D6E" w:rsidP="004D1114">
                      <w:pPr>
                        <w:pStyle w:val="ae"/>
                      </w:pPr>
                      <w:r>
                        <w:tab/>
                      </w:r>
                      <w:r>
                        <w:tab/>
                        <w:t xml:space="preserve">  (lambda (v2)</w:t>
                      </w:r>
                    </w:p>
                    <w:p w14:paraId="7AA0DEBD" w14:textId="77777777" w:rsidR="00A06D6E" w:rsidRDefault="00A06D6E" w:rsidP="004D1114">
                      <w:pPr>
                        <w:pStyle w:val="ae"/>
                      </w:pPr>
                      <w:r>
                        <w:tab/>
                      </w:r>
                      <w:r>
                        <w:tab/>
                        <w:t xml:space="preserve">    (v1 v2))))))</w:t>
                      </w:r>
                    </w:p>
                    <w:p w14:paraId="088DF665" w14:textId="77777777" w:rsidR="00A06D6E" w:rsidRDefault="00A06D6E" w:rsidP="004D1114">
                      <w:pPr>
                        <w:pStyle w:val="ae"/>
                      </w:pPr>
                    </w:p>
                    <w:p w14:paraId="49322C60" w14:textId="77777777" w:rsidR="00A06D6E" w:rsidRDefault="00A06D6E" w:rsidP="004D1114">
                      <w:pPr>
                        <w:pStyle w:val="ae"/>
                      </w:pPr>
                      <w:r>
                        <w:rPr>
                          <w:rFonts w:hint="eastAsia"/>
                        </w:rPr>
                        <w:t>図</w:t>
                      </w:r>
                      <w:r>
                        <w:t>1.14</w:t>
                      </w:r>
                      <w:r>
                        <w:rPr>
                          <w:rFonts w:hint="eastAsia"/>
                        </w:rPr>
                        <w:t>：環境レベル</w:t>
                      </w:r>
                    </w:p>
                  </w:txbxContent>
                </v:textbox>
                <w10:anchorlock/>
              </v:shape>
            </w:pict>
          </mc:Fallback>
        </mc:AlternateContent>
      </w:r>
    </w:p>
    <w:p w14:paraId="7D48899F" w14:textId="77777777" w:rsidR="0065198A" w:rsidRDefault="0065198A" w:rsidP="0065198A">
      <w:pPr>
        <w:sectPr w:rsidR="0065198A" w:rsidSect="007E15CC">
          <w:footerReference w:type="default" r:id="rId12"/>
          <w:endnotePr>
            <w:numFmt w:val="japaneseLegal"/>
          </w:endnotePr>
          <w:pgSz w:w="11900" w:h="16840"/>
          <w:pgMar w:top="1440" w:right="1440" w:bottom="1440" w:left="1440" w:header="851" w:footer="992" w:gutter="0"/>
          <w:cols w:space="425"/>
          <w:docGrid w:type="lines" w:linePitch="400"/>
        </w:sectPr>
      </w:pPr>
      <w:bookmarkStart w:id="9" w:name="_Toc304035429"/>
    </w:p>
    <w:p w14:paraId="62D48628" w14:textId="77777777"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0E2B8DDE" w14:textId="77777777"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37EE2F40" w14:textId="77777777" w:rsidR="00247315" w:rsidRDefault="003B3626" w:rsidP="003B3626">
      <w:pPr>
        <w:ind w:leftChars="400" w:left="720"/>
      </w:pPr>
      <w:r>
        <w:rPr>
          <w:noProof/>
        </w:rPr>
        <mc:AlternateContent>
          <mc:Choice Requires="wps">
            <w:drawing>
              <wp:inline distT="0" distB="0" distL="0" distR="0" wp14:anchorId="449C7DCA" wp14:editId="429274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D3D01" w14:textId="77777777" w:rsidR="005B1082" w:rsidRPr="008072C1" w:rsidRDefault="005B1082"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5B1082" w:rsidRDefault="005B1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553D3D01" w14:textId="77777777" w:rsidR="00A06D6E" w:rsidRPr="008072C1" w:rsidRDefault="00A06D6E"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A06D6E" w:rsidRPr="008072C1" w:rsidRDefault="00A06D6E"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A06D6E" w:rsidRPr="008072C1" w:rsidRDefault="00A06D6E"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A06D6E" w:rsidRPr="008072C1" w:rsidRDefault="00A06D6E"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A06D6E" w:rsidRPr="008072C1" w:rsidRDefault="00A06D6E"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A06D6E" w:rsidRDefault="00A06D6E"/>
                  </w:txbxContent>
                </v:textbox>
                <w10:anchorlock/>
              </v:shape>
            </w:pict>
          </mc:Fallback>
        </mc:AlternateContent>
      </w:r>
    </w:p>
    <w:p w14:paraId="47978D88" w14:textId="77777777"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1C1D67BC" w14:textId="77777777"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F215C28" w14:textId="77777777" w:rsidR="00247315" w:rsidRDefault="00D630F9" w:rsidP="00D85633">
      <w:pPr>
        <w:pStyle w:val="af7"/>
        <w:numPr>
          <w:ilvl w:val="0"/>
          <w:numId w:val="9"/>
        </w:numPr>
        <w:ind w:leftChars="0"/>
      </w:pPr>
      <w:r>
        <w:rPr>
          <w:rFonts w:hint="eastAsia"/>
        </w:rPr>
        <w:t>非局所的な言語構築関数をもっと自然に定義できる</w:t>
      </w:r>
    </w:p>
    <w:p w14:paraId="2DD94199" w14:textId="77777777"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02B666F9" w14:textId="77777777"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2A991083" w14:textId="77777777"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4D1B31F5" w14:textId="77777777"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27584F9C" w14:textId="77777777"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01F2D1B7" w14:textId="77777777"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5B641C3D" w14:textId="77777777"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2A9C4A4C" w14:textId="77777777"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48DB12EF" w14:textId="77777777" w:rsidR="0065198A" w:rsidRDefault="0065198A" w:rsidP="00C64D65">
      <w:r>
        <w:rPr>
          <w:noProof/>
        </w:rPr>
        <mc:AlternateContent>
          <mc:Choice Requires="wps">
            <w:drawing>
              <wp:inline distT="0" distB="0" distL="0" distR="0" wp14:anchorId="078FA644" wp14:editId="2CEA3747">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28DFF" w14:textId="77777777" w:rsidR="005B1082" w:rsidRDefault="005B1082" w:rsidP="004D1114">
                            <w:pPr>
                              <w:pStyle w:val="ae"/>
                            </w:pPr>
                            <w:r>
                              <w:t xml:space="preserve">;; E = </w:t>
                            </w:r>
                            <w:proofErr w:type="spellStart"/>
                            <w:r>
                              <w:t>Env</w:t>
                            </w:r>
                            <w:proofErr w:type="spellEnd"/>
                            <w:r>
                              <w:t xml:space="preserve"> -&gt; S</w:t>
                            </w:r>
                          </w:p>
                          <w:p w14:paraId="44FE12EE" w14:textId="77777777" w:rsidR="005B1082" w:rsidRDefault="005B1082" w:rsidP="004D1114">
                            <w:pPr>
                              <w:pStyle w:val="ae"/>
                            </w:pPr>
                            <w:r>
                              <w:t xml:space="preserve">;; S = </w:t>
                            </w:r>
                            <w:proofErr w:type="spellStart"/>
                            <w:r>
                              <w:t>Sto</w:t>
                            </w:r>
                            <w:proofErr w:type="spellEnd"/>
                            <w:r>
                              <w:t xml:space="preserve"> -&gt; V x </w:t>
                            </w:r>
                            <w:proofErr w:type="spellStart"/>
                            <w:r>
                              <w:t>Sto</w:t>
                            </w:r>
                            <w:proofErr w:type="spellEnd"/>
                          </w:p>
                          <w:p w14:paraId="6228FD24" w14:textId="77777777" w:rsidR="005B1082" w:rsidRDefault="005B1082" w:rsidP="004D1114">
                            <w:pPr>
                              <w:pStyle w:val="ae"/>
                            </w:pPr>
                            <w:r>
                              <w:t>;; V = Val</w:t>
                            </w:r>
                          </w:p>
                          <w:p w14:paraId="59842F42" w14:textId="77777777" w:rsidR="005B1082" w:rsidRDefault="005B1082" w:rsidP="004D1114">
                            <w:pPr>
                              <w:pStyle w:val="ae"/>
                            </w:pPr>
                          </w:p>
                          <w:p w14:paraId="3F15E75F" w14:textId="77777777" w:rsidR="005B1082" w:rsidRDefault="005B1082" w:rsidP="004D1114">
                            <w:pPr>
                              <w:pStyle w:val="ae"/>
                            </w:pPr>
                            <w:r>
                              <w:t>(define ((</w:t>
                            </w:r>
                            <w:proofErr w:type="spellStart"/>
                            <w:r>
                              <w:t>unitSE</w:t>
                            </w:r>
                            <w:proofErr w:type="spellEnd"/>
                            <w:r>
                              <w:t xml:space="preserve"> s) </w:t>
                            </w:r>
                            <w:proofErr w:type="spellStart"/>
                            <w:r>
                              <w:t>env</w:t>
                            </w:r>
                            <w:proofErr w:type="spellEnd"/>
                            <w:r>
                              <w:t>)</w:t>
                            </w:r>
                          </w:p>
                          <w:p w14:paraId="4659ECAC" w14:textId="77777777" w:rsidR="005B1082" w:rsidRDefault="005B1082" w:rsidP="004D1114">
                            <w:pPr>
                              <w:pStyle w:val="ae"/>
                            </w:pPr>
                            <w:r>
                              <w:t xml:space="preserve">  s)</w:t>
                            </w:r>
                          </w:p>
                          <w:p w14:paraId="02D94F11" w14:textId="77777777" w:rsidR="005B1082" w:rsidRDefault="005B1082" w:rsidP="004D1114">
                            <w:pPr>
                              <w:pStyle w:val="ae"/>
                            </w:pPr>
                          </w:p>
                          <w:p w14:paraId="65BAE4B6" w14:textId="77777777" w:rsidR="005B1082" w:rsidRDefault="005B1082" w:rsidP="004D1114">
                            <w:pPr>
                              <w:pStyle w:val="ae"/>
                            </w:pPr>
                            <w:r>
                              <w:t>(define ((</w:t>
                            </w:r>
                            <w:proofErr w:type="spellStart"/>
                            <w:r>
                              <w:t>unitVS</w:t>
                            </w:r>
                            <w:proofErr w:type="spellEnd"/>
                            <w:r>
                              <w:t xml:space="preserve"> v) </w:t>
                            </w:r>
                            <w:proofErr w:type="spellStart"/>
                            <w:r>
                              <w:t>sto</w:t>
                            </w:r>
                            <w:proofErr w:type="spellEnd"/>
                            <w:r>
                              <w:t>)</w:t>
                            </w:r>
                          </w:p>
                          <w:p w14:paraId="4DE51A65" w14:textId="77777777" w:rsidR="005B1082" w:rsidRDefault="005B1082" w:rsidP="004D1114">
                            <w:pPr>
                              <w:pStyle w:val="ae"/>
                            </w:pPr>
                            <w:r>
                              <w:t xml:space="preserve">  (pair v </w:t>
                            </w:r>
                            <w:proofErr w:type="spellStart"/>
                            <w:r>
                              <w:t>sto</w:t>
                            </w:r>
                            <w:proofErr w:type="spellEnd"/>
                            <w:r>
                              <w:t>))</w:t>
                            </w:r>
                          </w:p>
                          <w:p w14:paraId="69328455" w14:textId="77777777" w:rsidR="005B1082" w:rsidRDefault="005B1082" w:rsidP="004D1114">
                            <w:pPr>
                              <w:pStyle w:val="ae"/>
                            </w:pPr>
                          </w:p>
                          <w:p w14:paraId="520BA372" w14:textId="77777777" w:rsidR="005B1082" w:rsidRDefault="005B1082"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238A1BD7" w14:textId="77777777" w:rsidR="005B1082" w:rsidRDefault="005B1082" w:rsidP="004D1114">
                            <w:pPr>
                              <w:pStyle w:val="ae"/>
                            </w:pPr>
                            <w:r>
                              <w:t xml:space="preserve">  (pair v </w:t>
                            </w:r>
                            <w:proofErr w:type="spellStart"/>
                            <w:r>
                              <w:t>sto</w:t>
                            </w:r>
                            <w:proofErr w:type="spellEnd"/>
                            <w:r>
                              <w:t>))</w:t>
                            </w:r>
                          </w:p>
                          <w:p w14:paraId="045ACF44" w14:textId="77777777" w:rsidR="005B1082" w:rsidRDefault="005B1082" w:rsidP="004D1114">
                            <w:pPr>
                              <w:pStyle w:val="ae"/>
                            </w:pPr>
                          </w:p>
                          <w:p w14:paraId="2ACE141C" w14:textId="77777777" w:rsidR="005B1082" w:rsidRDefault="005B1082" w:rsidP="004D1114">
                            <w:pPr>
                              <w:pStyle w:val="ae"/>
                            </w:pPr>
                            <w:r>
                              <w:t>(define ((</w:t>
                            </w:r>
                            <w:proofErr w:type="spellStart"/>
                            <w:r>
                              <w:t>bindSE</w:t>
                            </w:r>
                            <w:proofErr w:type="spellEnd"/>
                            <w:r>
                              <w:t xml:space="preserve"> t f) </w:t>
                            </w:r>
                            <w:proofErr w:type="spellStart"/>
                            <w:r>
                              <w:t>env</w:t>
                            </w:r>
                            <w:proofErr w:type="spellEnd"/>
                            <w:r>
                              <w:t>)</w:t>
                            </w:r>
                          </w:p>
                          <w:p w14:paraId="3EE636AF" w14:textId="77777777" w:rsidR="005B1082" w:rsidRDefault="005B1082" w:rsidP="004D1114">
                            <w:pPr>
                              <w:pStyle w:val="ae"/>
                            </w:pPr>
                            <w:r>
                              <w:t xml:space="preserve">  ((f (t </w:t>
                            </w:r>
                            <w:proofErr w:type="spellStart"/>
                            <w:r>
                              <w:t>env</w:t>
                            </w:r>
                            <w:proofErr w:type="spellEnd"/>
                            <w:r>
                              <w:t xml:space="preserve">)) </w:t>
                            </w:r>
                            <w:proofErr w:type="spellStart"/>
                            <w:r>
                              <w:t>env</w:t>
                            </w:r>
                            <w:proofErr w:type="spellEnd"/>
                            <w:r>
                              <w:t>))</w:t>
                            </w:r>
                          </w:p>
                          <w:p w14:paraId="20CCC07A" w14:textId="77777777" w:rsidR="005B1082" w:rsidRDefault="005B1082" w:rsidP="004D1114">
                            <w:pPr>
                              <w:pStyle w:val="ae"/>
                            </w:pPr>
                          </w:p>
                          <w:p w14:paraId="6A00C72F" w14:textId="77777777" w:rsidR="005B1082" w:rsidRDefault="005B1082"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3AE63F20" w14:textId="77777777" w:rsidR="005B1082" w:rsidRDefault="005B1082" w:rsidP="004D1114">
                            <w:pPr>
                              <w:pStyle w:val="ae"/>
                            </w:pPr>
                            <w:r>
                              <w:t xml:space="preserve">  (let ((p ((t </w:t>
                            </w:r>
                            <w:proofErr w:type="spellStart"/>
                            <w:r>
                              <w:t>env</w:t>
                            </w:r>
                            <w:proofErr w:type="spellEnd"/>
                            <w:r>
                              <w:t xml:space="preserve">) </w:t>
                            </w:r>
                            <w:proofErr w:type="spellStart"/>
                            <w:r>
                              <w:t>sto</w:t>
                            </w:r>
                            <w:proofErr w:type="spellEnd"/>
                            <w:r>
                              <w:t>)))</w:t>
                            </w:r>
                          </w:p>
                          <w:p w14:paraId="2E107B6E" w14:textId="77777777" w:rsidR="005B1082" w:rsidRDefault="005B1082" w:rsidP="004D1114">
                            <w:pPr>
                              <w:pStyle w:val="ae"/>
                            </w:pPr>
                            <w:r>
                              <w:t xml:space="preserve">    (let ((v (left p))</w:t>
                            </w:r>
                          </w:p>
                          <w:p w14:paraId="495BE568" w14:textId="77777777" w:rsidR="005B1082" w:rsidRDefault="005B1082" w:rsidP="004D1114">
                            <w:pPr>
                              <w:pStyle w:val="ae"/>
                            </w:pPr>
                            <w:r>
                              <w:tab/>
                              <w:t xml:space="preserve">  (s (right p)))</w:t>
                            </w:r>
                          </w:p>
                          <w:p w14:paraId="657C9454" w14:textId="77777777" w:rsidR="005B1082" w:rsidRDefault="005B1082" w:rsidP="004D1114">
                            <w:pPr>
                              <w:pStyle w:val="ae"/>
                            </w:pPr>
                            <w:r>
                              <w:t xml:space="preserve">      (((f v ) </w:t>
                            </w:r>
                            <w:proofErr w:type="spellStart"/>
                            <w:r>
                              <w:t>env</w:t>
                            </w:r>
                            <w:proofErr w:type="spellEnd"/>
                            <w:r>
                              <w:t>) s))))</w:t>
                            </w:r>
                          </w:p>
                          <w:p w14:paraId="77535AA4" w14:textId="77777777" w:rsidR="005B1082" w:rsidRDefault="005B1082" w:rsidP="004D1114">
                            <w:pPr>
                              <w:pStyle w:val="ae"/>
                            </w:pPr>
                          </w:p>
                          <w:p w14:paraId="53C936A5" w14:textId="77777777" w:rsidR="005B1082" w:rsidRDefault="005B1082" w:rsidP="004D1114">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08B28DFF" w14:textId="77777777" w:rsidR="00A06D6E" w:rsidRDefault="00A06D6E" w:rsidP="004D1114">
                      <w:pPr>
                        <w:pStyle w:val="ae"/>
                      </w:pPr>
                      <w:r>
                        <w:t xml:space="preserve">;; E = </w:t>
                      </w:r>
                      <w:proofErr w:type="spellStart"/>
                      <w:r>
                        <w:t>Env</w:t>
                      </w:r>
                      <w:proofErr w:type="spellEnd"/>
                      <w:r>
                        <w:t xml:space="preserve"> -&gt; S</w:t>
                      </w:r>
                    </w:p>
                    <w:p w14:paraId="44FE12EE" w14:textId="77777777" w:rsidR="00A06D6E" w:rsidRDefault="00A06D6E" w:rsidP="004D1114">
                      <w:pPr>
                        <w:pStyle w:val="ae"/>
                      </w:pPr>
                      <w:r>
                        <w:t xml:space="preserve">;; S = </w:t>
                      </w:r>
                      <w:proofErr w:type="spellStart"/>
                      <w:r>
                        <w:t>Sto</w:t>
                      </w:r>
                      <w:proofErr w:type="spellEnd"/>
                      <w:r>
                        <w:t xml:space="preserve"> -&gt; V x </w:t>
                      </w:r>
                      <w:proofErr w:type="spellStart"/>
                      <w:r>
                        <w:t>Sto</w:t>
                      </w:r>
                      <w:proofErr w:type="spellEnd"/>
                    </w:p>
                    <w:p w14:paraId="6228FD24" w14:textId="77777777" w:rsidR="00A06D6E" w:rsidRDefault="00A06D6E" w:rsidP="004D1114">
                      <w:pPr>
                        <w:pStyle w:val="ae"/>
                      </w:pPr>
                      <w:r>
                        <w:t>;; V = Val</w:t>
                      </w:r>
                    </w:p>
                    <w:p w14:paraId="59842F42" w14:textId="77777777" w:rsidR="00A06D6E" w:rsidRDefault="00A06D6E" w:rsidP="004D1114">
                      <w:pPr>
                        <w:pStyle w:val="ae"/>
                      </w:pPr>
                    </w:p>
                    <w:p w14:paraId="3F15E75F" w14:textId="77777777" w:rsidR="00A06D6E" w:rsidRDefault="00A06D6E" w:rsidP="004D1114">
                      <w:pPr>
                        <w:pStyle w:val="ae"/>
                      </w:pPr>
                      <w:r>
                        <w:t>(define ((</w:t>
                      </w:r>
                      <w:proofErr w:type="spellStart"/>
                      <w:r>
                        <w:t>unitSE</w:t>
                      </w:r>
                      <w:proofErr w:type="spellEnd"/>
                      <w:r>
                        <w:t xml:space="preserve"> s) </w:t>
                      </w:r>
                      <w:proofErr w:type="spellStart"/>
                      <w:r>
                        <w:t>env</w:t>
                      </w:r>
                      <w:proofErr w:type="spellEnd"/>
                      <w:r>
                        <w:t>)</w:t>
                      </w:r>
                    </w:p>
                    <w:p w14:paraId="4659ECAC" w14:textId="77777777" w:rsidR="00A06D6E" w:rsidRDefault="00A06D6E" w:rsidP="004D1114">
                      <w:pPr>
                        <w:pStyle w:val="ae"/>
                      </w:pPr>
                      <w:r>
                        <w:t xml:space="preserve">  s)</w:t>
                      </w:r>
                    </w:p>
                    <w:p w14:paraId="02D94F11" w14:textId="77777777" w:rsidR="00A06D6E" w:rsidRDefault="00A06D6E" w:rsidP="004D1114">
                      <w:pPr>
                        <w:pStyle w:val="ae"/>
                      </w:pPr>
                    </w:p>
                    <w:p w14:paraId="65BAE4B6" w14:textId="77777777" w:rsidR="00A06D6E" w:rsidRDefault="00A06D6E" w:rsidP="004D1114">
                      <w:pPr>
                        <w:pStyle w:val="ae"/>
                      </w:pPr>
                      <w:r>
                        <w:t>(define ((</w:t>
                      </w:r>
                      <w:proofErr w:type="spellStart"/>
                      <w:r>
                        <w:t>unitVS</w:t>
                      </w:r>
                      <w:proofErr w:type="spellEnd"/>
                      <w:r>
                        <w:t xml:space="preserve"> v) </w:t>
                      </w:r>
                      <w:proofErr w:type="spellStart"/>
                      <w:r>
                        <w:t>sto</w:t>
                      </w:r>
                      <w:proofErr w:type="spellEnd"/>
                      <w:r>
                        <w:t>)</w:t>
                      </w:r>
                    </w:p>
                    <w:p w14:paraId="4DE51A65" w14:textId="77777777" w:rsidR="00A06D6E" w:rsidRDefault="00A06D6E" w:rsidP="004D1114">
                      <w:pPr>
                        <w:pStyle w:val="ae"/>
                      </w:pPr>
                      <w:r>
                        <w:t xml:space="preserve">  (pair v </w:t>
                      </w:r>
                      <w:proofErr w:type="spellStart"/>
                      <w:r>
                        <w:t>sto</w:t>
                      </w:r>
                      <w:proofErr w:type="spellEnd"/>
                      <w:r>
                        <w:t>))</w:t>
                      </w:r>
                    </w:p>
                    <w:p w14:paraId="69328455" w14:textId="77777777" w:rsidR="00A06D6E" w:rsidRDefault="00A06D6E" w:rsidP="004D1114">
                      <w:pPr>
                        <w:pStyle w:val="ae"/>
                      </w:pPr>
                    </w:p>
                    <w:p w14:paraId="520BA372" w14:textId="77777777" w:rsidR="00A06D6E" w:rsidRDefault="00A06D6E"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238A1BD7" w14:textId="77777777" w:rsidR="00A06D6E" w:rsidRDefault="00A06D6E" w:rsidP="004D1114">
                      <w:pPr>
                        <w:pStyle w:val="ae"/>
                      </w:pPr>
                      <w:r>
                        <w:t xml:space="preserve">  (pair v </w:t>
                      </w:r>
                      <w:proofErr w:type="spellStart"/>
                      <w:r>
                        <w:t>sto</w:t>
                      </w:r>
                      <w:proofErr w:type="spellEnd"/>
                      <w:r>
                        <w:t>))</w:t>
                      </w:r>
                    </w:p>
                    <w:p w14:paraId="045ACF44" w14:textId="77777777" w:rsidR="00A06D6E" w:rsidRDefault="00A06D6E" w:rsidP="004D1114">
                      <w:pPr>
                        <w:pStyle w:val="ae"/>
                      </w:pPr>
                    </w:p>
                    <w:p w14:paraId="2ACE141C" w14:textId="77777777" w:rsidR="00A06D6E" w:rsidRDefault="00A06D6E" w:rsidP="004D1114">
                      <w:pPr>
                        <w:pStyle w:val="ae"/>
                      </w:pPr>
                      <w:r>
                        <w:t>(define ((</w:t>
                      </w:r>
                      <w:proofErr w:type="spellStart"/>
                      <w:r>
                        <w:t>bindSE</w:t>
                      </w:r>
                      <w:proofErr w:type="spellEnd"/>
                      <w:r>
                        <w:t xml:space="preserve"> t f) </w:t>
                      </w:r>
                      <w:proofErr w:type="spellStart"/>
                      <w:r>
                        <w:t>env</w:t>
                      </w:r>
                      <w:proofErr w:type="spellEnd"/>
                      <w:r>
                        <w:t>)</w:t>
                      </w:r>
                    </w:p>
                    <w:p w14:paraId="3EE636AF" w14:textId="77777777" w:rsidR="00A06D6E" w:rsidRDefault="00A06D6E" w:rsidP="004D1114">
                      <w:pPr>
                        <w:pStyle w:val="ae"/>
                      </w:pPr>
                      <w:r>
                        <w:t xml:space="preserve">  ((f (t </w:t>
                      </w:r>
                      <w:proofErr w:type="spellStart"/>
                      <w:r>
                        <w:t>env</w:t>
                      </w:r>
                      <w:proofErr w:type="spellEnd"/>
                      <w:r>
                        <w:t xml:space="preserve">)) </w:t>
                      </w:r>
                      <w:proofErr w:type="spellStart"/>
                      <w:r>
                        <w:t>env</w:t>
                      </w:r>
                      <w:proofErr w:type="spellEnd"/>
                      <w:r>
                        <w:t>))</w:t>
                      </w:r>
                    </w:p>
                    <w:p w14:paraId="20CCC07A" w14:textId="77777777" w:rsidR="00A06D6E" w:rsidRDefault="00A06D6E" w:rsidP="004D1114">
                      <w:pPr>
                        <w:pStyle w:val="ae"/>
                      </w:pPr>
                    </w:p>
                    <w:p w14:paraId="6A00C72F" w14:textId="77777777" w:rsidR="00A06D6E" w:rsidRDefault="00A06D6E"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3AE63F20" w14:textId="77777777" w:rsidR="00A06D6E" w:rsidRDefault="00A06D6E" w:rsidP="004D1114">
                      <w:pPr>
                        <w:pStyle w:val="ae"/>
                      </w:pPr>
                      <w:r>
                        <w:t xml:space="preserve">  (let ((p ((t </w:t>
                      </w:r>
                      <w:proofErr w:type="spellStart"/>
                      <w:r>
                        <w:t>env</w:t>
                      </w:r>
                      <w:proofErr w:type="spellEnd"/>
                      <w:r>
                        <w:t xml:space="preserve">) </w:t>
                      </w:r>
                      <w:proofErr w:type="spellStart"/>
                      <w:r>
                        <w:t>sto</w:t>
                      </w:r>
                      <w:proofErr w:type="spellEnd"/>
                      <w:r>
                        <w:t>)))</w:t>
                      </w:r>
                    </w:p>
                    <w:p w14:paraId="2E107B6E" w14:textId="77777777" w:rsidR="00A06D6E" w:rsidRDefault="00A06D6E" w:rsidP="004D1114">
                      <w:pPr>
                        <w:pStyle w:val="ae"/>
                      </w:pPr>
                      <w:r>
                        <w:t xml:space="preserve">    (let ((v (left p))</w:t>
                      </w:r>
                    </w:p>
                    <w:p w14:paraId="495BE568" w14:textId="77777777" w:rsidR="00A06D6E" w:rsidRDefault="00A06D6E" w:rsidP="004D1114">
                      <w:pPr>
                        <w:pStyle w:val="ae"/>
                      </w:pPr>
                      <w:r>
                        <w:tab/>
                        <w:t xml:space="preserve">  (s (right p)))</w:t>
                      </w:r>
                    </w:p>
                    <w:p w14:paraId="657C9454" w14:textId="77777777" w:rsidR="00A06D6E" w:rsidRDefault="00A06D6E" w:rsidP="004D1114">
                      <w:pPr>
                        <w:pStyle w:val="ae"/>
                      </w:pPr>
                      <w:r>
                        <w:t xml:space="preserve">      (((f v ) </w:t>
                      </w:r>
                      <w:proofErr w:type="spellStart"/>
                      <w:r>
                        <w:t>env</w:t>
                      </w:r>
                      <w:proofErr w:type="spellEnd"/>
                      <w:r>
                        <w:t>) s))))</w:t>
                      </w:r>
                    </w:p>
                    <w:p w14:paraId="77535AA4" w14:textId="77777777" w:rsidR="00A06D6E" w:rsidRDefault="00A06D6E" w:rsidP="004D1114">
                      <w:pPr>
                        <w:pStyle w:val="ae"/>
                      </w:pPr>
                    </w:p>
                    <w:p w14:paraId="53C936A5" w14:textId="77777777" w:rsidR="00A06D6E" w:rsidRDefault="00A06D6E" w:rsidP="004D1114">
                      <w:pPr>
                        <w:pStyle w:val="ae"/>
                      </w:pPr>
                      <w:r>
                        <w:rPr>
                          <w:rFonts w:hint="eastAsia"/>
                        </w:rPr>
                        <w:t>図</w:t>
                      </w:r>
                      <w:r>
                        <w:t>1.15</w:t>
                      </w:r>
                      <w:r>
                        <w:rPr>
                          <w:rFonts w:hint="eastAsia"/>
                        </w:rPr>
                        <w:t>：レベルの取り決め演算子</w:t>
                      </w:r>
                    </w:p>
                  </w:txbxContent>
                </v:textbox>
                <w10:anchorlock/>
              </v:shape>
            </w:pict>
          </mc:Fallback>
        </mc:AlternateContent>
      </w:r>
    </w:p>
    <w:p w14:paraId="1772460D" w14:textId="77777777" w:rsidR="0065198A" w:rsidRDefault="0065198A" w:rsidP="00C64D65"/>
    <w:p w14:paraId="15F6116E" w14:textId="77777777" w:rsidR="0065198A" w:rsidRDefault="0065198A" w:rsidP="00C64D65">
      <w:r>
        <w:rPr>
          <w:noProof/>
        </w:rPr>
        <mc:AlternateContent>
          <mc:Choice Requires="wps">
            <w:drawing>
              <wp:inline distT="0" distB="0" distL="0" distR="0" wp14:anchorId="30575797" wp14:editId="21C8098F">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C50DD" w14:textId="77777777" w:rsidR="005B1082" w:rsidRDefault="005B1082" w:rsidP="004D1114">
                            <w:pPr>
                              <w:pStyle w:val="ae"/>
                            </w:pPr>
                            <w:r>
                              <w:t>;; E</w:t>
                            </w:r>
                            <w:r>
                              <w:tab/>
                              <w:t xml:space="preserve">= </w:t>
                            </w:r>
                            <w:proofErr w:type="spellStart"/>
                            <w:r>
                              <w:t>Env</w:t>
                            </w:r>
                            <w:proofErr w:type="spellEnd"/>
                            <w:r>
                              <w:t xml:space="preserve"> -&gt; S</w:t>
                            </w:r>
                          </w:p>
                          <w:p w14:paraId="6F86F970" w14:textId="77777777" w:rsidR="005B1082" w:rsidRDefault="005B1082" w:rsidP="004D1114">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5B1082" w:rsidRDefault="005B1082" w:rsidP="004D1114">
                            <w:pPr>
                              <w:pStyle w:val="ae"/>
                            </w:pPr>
                            <w:r>
                              <w:t>;; V</w:t>
                            </w:r>
                            <w:r>
                              <w:tab/>
                              <w:t>= Val</w:t>
                            </w:r>
                          </w:p>
                          <w:p w14:paraId="59D07B94" w14:textId="77777777" w:rsidR="005B1082" w:rsidRDefault="005B1082" w:rsidP="004D1114">
                            <w:pPr>
                              <w:pStyle w:val="ae"/>
                            </w:pPr>
                            <w:r>
                              <w:t xml:space="preserve">;; </w:t>
                            </w:r>
                            <w:proofErr w:type="spellStart"/>
                            <w:r>
                              <w:t>Proc</w:t>
                            </w:r>
                            <w:proofErr w:type="spellEnd"/>
                            <w:r>
                              <w:t xml:space="preserve"> = V -&gt; S</w:t>
                            </w:r>
                          </w:p>
                          <w:p w14:paraId="2E21BC3A" w14:textId="77777777" w:rsidR="005B1082" w:rsidRDefault="005B1082" w:rsidP="004D1114">
                            <w:pPr>
                              <w:pStyle w:val="ae"/>
                            </w:pPr>
                          </w:p>
                          <w:p w14:paraId="5F3EC048" w14:textId="77777777" w:rsidR="005B1082" w:rsidRDefault="005B1082" w:rsidP="004D1114">
                            <w:pPr>
                              <w:pStyle w:val="ae"/>
                            </w:pPr>
                            <w:r>
                              <w:t>(define (%</w:t>
                            </w:r>
                            <w:proofErr w:type="spellStart"/>
                            <w:r>
                              <w:t>num</w:t>
                            </w:r>
                            <w:proofErr w:type="spellEnd"/>
                            <w:r>
                              <w:t xml:space="preserve"> v)</w:t>
                            </w:r>
                          </w:p>
                          <w:p w14:paraId="05636160" w14:textId="77777777" w:rsidR="005B1082" w:rsidRDefault="005B1082" w:rsidP="004D1114">
                            <w:pPr>
                              <w:pStyle w:val="ae"/>
                            </w:pPr>
                            <w:r>
                              <w:t xml:space="preserve">  (</w:t>
                            </w:r>
                            <w:proofErr w:type="spellStart"/>
                            <w:r>
                              <w:t>unitVE</w:t>
                            </w:r>
                            <w:proofErr w:type="spellEnd"/>
                            <w:r>
                              <w:t xml:space="preserve"> v))</w:t>
                            </w:r>
                          </w:p>
                          <w:p w14:paraId="509B63D6" w14:textId="77777777" w:rsidR="005B1082" w:rsidRDefault="005B1082" w:rsidP="004D1114">
                            <w:pPr>
                              <w:pStyle w:val="ae"/>
                            </w:pPr>
                          </w:p>
                          <w:p w14:paraId="7451D8EA" w14:textId="77777777" w:rsidR="005B1082" w:rsidRDefault="005B1082" w:rsidP="004D1114">
                            <w:pPr>
                              <w:pStyle w:val="ae"/>
                            </w:pPr>
                            <w:r>
                              <w:t>(define ((%</w:t>
                            </w:r>
                            <w:proofErr w:type="spellStart"/>
                            <w:r>
                              <w:t>var</w:t>
                            </w:r>
                            <w:proofErr w:type="spellEnd"/>
                            <w:r>
                              <w:t xml:space="preserve"> name) </w:t>
                            </w:r>
                            <w:proofErr w:type="spellStart"/>
                            <w:r>
                              <w:t>env</w:t>
                            </w:r>
                            <w:proofErr w:type="spellEnd"/>
                            <w:r>
                              <w:t>)</w:t>
                            </w:r>
                          </w:p>
                          <w:p w14:paraId="02FB707D" w14:textId="77777777" w:rsidR="005B1082" w:rsidRDefault="005B1082"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0317190C" w14:textId="77777777" w:rsidR="005B1082" w:rsidRDefault="005B1082" w:rsidP="004D1114">
                            <w:pPr>
                              <w:pStyle w:val="ae"/>
                            </w:pPr>
                          </w:p>
                          <w:p w14:paraId="2828863A" w14:textId="77777777" w:rsidR="005B1082" w:rsidRDefault="005B1082" w:rsidP="004D1114">
                            <w:pPr>
                              <w:pStyle w:val="ae"/>
                            </w:pPr>
                            <w:r>
                              <w:t xml:space="preserve">(define ((%lambda name den) </w:t>
                            </w:r>
                            <w:proofErr w:type="spellStart"/>
                            <w:r>
                              <w:t>env</w:t>
                            </w:r>
                            <w:proofErr w:type="spellEnd"/>
                            <w:r>
                              <w:t>)</w:t>
                            </w:r>
                          </w:p>
                          <w:p w14:paraId="35B237A2" w14:textId="77777777" w:rsidR="005B1082" w:rsidRDefault="005B1082" w:rsidP="004D1114">
                            <w:pPr>
                              <w:pStyle w:val="ae"/>
                            </w:pPr>
                            <w:r>
                              <w:t xml:space="preserve">  (</w:t>
                            </w:r>
                            <w:proofErr w:type="spellStart"/>
                            <w:r>
                              <w:t>unitVS</w:t>
                            </w:r>
                            <w:proofErr w:type="spellEnd"/>
                          </w:p>
                          <w:p w14:paraId="110D0883" w14:textId="77777777" w:rsidR="005B1082" w:rsidRDefault="005B1082" w:rsidP="004D1114">
                            <w:pPr>
                              <w:pStyle w:val="ae"/>
                            </w:pPr>
                            <w:r>
                              <w:t xml:space="preserve">    (lambda (</w:t>
                            </w:r>
                            <w:proofErr w:type="spellStart"/>
                            <w:r>
                              <w:t>val</w:t>
                            </w:r>
                            <w:proofErr w:type="spellEnd"/>
                            <w:r>
                              <w:t>)</w:t>
                            </w:r>
                          </w:p>
                          <w:p w14:paraId="3C0C4815" w14:textId="77777777" w:rsidR="005B1082" w:rsidRDefault="005B1082"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3E3613D6" w14:textId="77777777" w:rsidR="005B1082" w:rsidRDefault="005B1082" w:rsidP="004D1114">
                            <w:pPr>
                              <w:pStyle w:val="ae"/>
                            </w:pPr>
                          </w:p>
                          <w:p w14:paraId="3BA3DA26" w14:textId="77777777" w:rsidR="005B1082" w:rsidRDefault="005B1082" w:rsidP="004D1114">
                            <w:pPr>
                              <w:pStyle w:val="ae"/>
                            </w:pPr>
                            <w:r>
                              <w:t>(define (%call d1 d2)</w:t>
                            </w:r>
                          </w:p>
                          <w:p w14:paraId="17F4C2BE" w14:textId="77777777" w:rsidR="005B1082" w:rsidRDefault="005B1082" w:rsidP="004D1114">
                            <w:pPr>
                              <w:pStyle w:val="ae"/>
                            </w:pPr>
                            <w:r>
                              <w:t xml:space="preserve">  (</w:t>
                            </w:r>
                            <w:proofErr w:type="spellStart"/>
                            <w:r>
                              <w:t>bindVE</w:t>
                            </w:r>
                            <w:proofErr w:type="spellEnd"/>
                            <w:r>
                              <w:t xml:space="preserve"> d1</w:t>
                            </w:r>
                          </w:p>
                          <w:p w14:paraId="23DFABD2" w14:textId="77777777" w:rsidR="005B1082" w:rsidRDefault="005B1082" w:rsidP="004D1114">
                            <w:pPr>
                              <w:pStyle w:val="ae"/>
                            </w:pPr>
                            <w:r>
                              <w:tab/>
                              <w:t xml:space="preserve">  (lambda (v1)</w:t>
                            </w:r>
                          </w:p>
                          <w:p w14:paraId="56CF64FD" w14:textId="77777777" w:rsidR="005B1082" w:rsidRDefault="005B1082" w:rsidP="004D1114">
                            <w:pPr>
                              <w:pStyle w:val="ae"/>
                            </w:pPr>
                            <w:r>
                              <w:tab/>
                              <w:t xml:space="preserve">    (</w:t>
                            </w:r>
                            <w:proofErr w:type="spellStart"/>
                            <w:r>
                              <w:t>bindVE</w:t>
                            </w:r>
                            <w:proofErr w:type="spellEnd"/>
                            <w:r>
                              <w:t xml:space="preserve"> d2</w:t>
                            </w:r>
                          </w:p>
                          <w:p w14:paraId="6D62259C" w14:textId="77777777" w:rsidR="005B1082" w:rsidRDefault="005B1082" w:rsidP="004D1114">
                            <w:pPr>
                              <w:pStyle w:val="ae"/>
                            </w:pPr>
                            <w:r>
                              <w:tab/>
                            </w:r>
                            <w:r>
                              <w:tab/>
                              <w:t xml:space="preserve">    (lambda (v2)</w:t>
                            </w:r>
                          </w:p>
                          <w:p w14:paraId="6949BA7F" w14:textId="77777777" w:rsidR="005B1082" w:rsidRDefault="005B1082" w:rsidP="004D1114">
                            <w:pPr>
                              <w:pStyle w:val="ae"/>
                            </w:pPr>
                            <w:r>
                              <w:tab/>
                            </w:r>
                            <w:r>
                              <w:tab/>
                              <w:t xml:space="preserve">      (</w:t>
                            </w:r>
                            <w:proofErr w:type="spellStart"/>
                            <w:r>
                              <w:t>unitSE</w:t>
                            </w:r>
                            <w:proofErr w:type="spellEnd"/>
                            <w:r>
                              <w:t xml:space="preserve"> (v1 v2)))))))</w:t>
                            </w:r>
                          </w:p>
                          <w:p w14:paraId="4C847879" w14:textId="77777777" w:rsidR="005B1082" w:rsidRDefault="005B1082" w:rsidP="004D1114">
                            <w:pPr>
                              <w:pStyle w:val="ae"/>
                            </w:pPr>
                          </w:p>
                          <w:p w14:paraId="110E87BC" w14:textId="77777777" w:rsidR="005B1082" w:rsidRDefault="005B1082" w:rsidP="004D1114">
                            <w:pPr>
                              <w:pStyle w:val="ae"/>
                            </w:pPr>
                            <w:r>
                              <w:t>(define (%if d1 d2 d3)</w:t>
                            </w:r>
                          </w:p>
                          <w:p w14:paraId="7579FF9A" w14:textId="77777777" w:rsidR="005B1082" w:rsidRDefault="005B1082" w:rsidP="004D1114">
                            <w:pPr>
                              <w:pStyle w:val="ae"/>
                            </w:pPr>
                            <w:r>
                              <w:t xml:space="preserve">  (</w:t>
                            </w:r>
                            <w:proofErr w:type="spellStart"/>
                            <w:r>
                              <w:t>bindVE</w:t>
                            </w:r>
                            <w:proofErr w:type="spellEnd"/>
                            <w:r>
                              <w:t xml:space="preserve"> d1</w:t>
                            </w:r>
                          </w:p>
                          <w:p w14:paraId="644F9BA6" w14:textId="77777777" w:rsidR="005B1082" w:rsidRDefault="005B1082" w:rsidP="004D1114">
                            <w:pPr>
                              <w:pStyle w:val="ae"/>
                            </w:pPr>
                            <w:r>
                              <w:tab/>
                              <w:t xml:space="preserve">  (lambda (v1)</w:t>
                            </w:r>
                          </w:p>
                          <w:p w14:paraId="5D130DF0" w14:textId="77777777" w:rsidR="005B1082" w:rsidRDefault="005B1082" w:rsidP="004D1114">
                            <w:pPr>
                              <w:pStyle w:val="ae"/>
                            </w:pPr>
                            <w:r>
                              <w:tab/>
                              <w:t xml:space="preserve">    (if v1 d2 d3))))</w:t>
                            </w:r>
                          </w:p>
                          <w:p w14:paraId="3F0A99D6" w14:textId="77777777" w:rsidR="005B1082" w:rsidRDefault="005B1082" w:rsidP="004D1114">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2C0C50DD" w14:textId="77777777" w:rsidR="00A06D6E" w:rsidRDefault="00A06D6E" w:rsidP="004D1114">
                      <w:pPr>
                        <w:pStyle w:val="ae"/>
                      </w:pPr>
                      <w:r>
                        <w:t>;; E</w:t>
                      </w:r>
                      <w:r>
                        <w:tab/>
                        <w:t xml:space="preserve">= </w:t>
                      </w:r>
                      <w:proofErr w:type="spellStart"/>
                      <w:r>
                        <w:t>Env</w:t>
                      </w:r>
                      <w:proofErr w:type="spellEnd"/>
                      <w:r>
                        <w:t xml:space="preserve"> -&gt; S</w:t>
                      </w:r>
                    </w:p>
                    <w:p w14:paraId="6F86F970" w14:textId="77777777" w:rsidR="00A06D6E" w:rsidRDefault="00A06D6E" w:rsidP="004D1114">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A06D6E" w:rsidRDefault="00A06D6E" w:rsidP="004D1114">
                      <w:pPr>
                        <w:pStyle w:val="ae"/>
                      </w:pPr>
                      <w:r>
                        <w:t>;; V</w:t>
                      </w:r>
                      <w:r>
                        <w:tab/>
                        <w:t>= Val</w:t>
                      </w:r>
                    </w:p>
                    <w:p w14:paraId="59D07B94" w14:textId="77777777" w:rsidR="00A06D6E" w:rsidRDefault="00A06D6E" w:rsidP="004D1114">
                      <w:pPr>
                        <w:pStyle w:val="ae"/>
                      </w:pPr>
                      <w:r>
                        <w:t xml:space="preserve">;; </w:t>
                      </w:r>
                      <w:proofErr w:type="spellStart"/>
                      <w:r>
                        <w:t>Proc</w:t>
                      </w:r>
                      <w:proofErr w:type="spellEnd"/>
                      <w:r>
                        <w:t xml:space="preserve"> = V -&gt; S</w:t>
                      </w:r>
                    </w:p>
                    <w:p w14:paraId="2E21BC3A" w14:textId="77777777" w:rsidR="00A06D6E" w:rsidRDefault="00A06D6E" w:rsidP="004D1114">
                      <w:pPr>
                        <w:pStyle w:val="ae"/>
                      </w:pPr>
                    </w:p>
                    <w:p w14:paraId="5F3EC048" w14:textId="77777777" w:rsidR="00A06D6E" w:rsidRDefault="00A06D6E" w:rsidP="004D1114">
                      <w:pPr>
                        <w:pStyle w:val="ae"/>
                      </w:pPr>
                      <w:r>
                        <w:t>(define (%</w:t>
                      </w:r>
                      <w:proofErr w:type="spellStart"/>
                      <w:r>
                        <w:t>num</w:t>
                      </w:r>
                      <w:proofErr w:type="spellEnd"/>
                      <w:r>
                        <w:t xml:space="preserve"> v)</w:t>
                      </w:r>
                    </w:p>
                    <w:p w14:paraId="05636160" w14:textId="77777777" w:rsidR="00A06D6E" w:rsidRDefault="00A06D6E" w:rsidP="004D1114">
                      <w:pPr>
                        <w:pStyle w:val="ae"/>
                      </w:pPr>
                      <w:r>
                        <w:t xml:space="preserve">  (</w:t>
                      </w:r>
                      <w:proofErr w:type="spellStart"/>
                      <w:r>
                        <w:t>unitVE</w:t>
                      </w:r>
                      <w:proofErr w:type="spellEnd"/>
                      <w:r>
                        <w:t xml:space="preserve"> v))</w:t>
                      </w:r>
                    </w:p>
                    <w:p w14:paraId="509B63D6" w14:textId="77777777" w:rsidR="00A06D6E" w:rsidRDefault="00A06D6E" w:rsidP="004D1114">
                      <w:pPr>
                        <w:pStyle w:val="ae"/>
                      </w:pPr>
                    </w:p>
                    <w:p w14:paraId="7451D8EA" w14:textId="77777777" w:rsidR="00A06D6E" w:rsidRDefault="00A06D6E" w:rsidP="004D1114">
                      <w:pPr>
                        <w:pStyle w:val="ae"/>
                      </w:pPr>
                      <w:r>
                        <w:t>(define ((%</w:t>
                      </w:r>
                      <w:proofErr w:type="spellStart"/>
                      <w:r>
                        <w:t>var</w:t>
                      </w:r>
                      <w:proofErr w:type="spellEnd"/>
                      <w:r>
                        <w:t xml:space="preserve"> name) </w:t>
                      </w:r>
                      <w:proofErr w:type="spellStart"/>
                      <w:r>
                        <w:t>env</w:t>
                      </w:r>
                      <w:proofErr w:type="spellEnd"/>
                      <w:r>
                        <w:t>)</w:t>
                      </w:r>
                    </w:p>
                    <w:p w14:paraId="02FB707D" w14:textId="77777777" w:rsidR="00A06D6E" w:rsidRDefault="00A06D6E"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0317190C" w14:textId="77777777" w:rsidR="00A06D6E" w:rsidRDefault="00A06D6E" w:rsidP="004D1114">
                      <w:pPr>
                        <w:pStyle w:val="ae"/>
                      </w:pPr>
                    </w:p>
                    <w:p w14:paraId="2828863A" w14:textId="77777777" w:rsidR="00A06D6E" w:rsidRDefault="00A06D6E" w:rsidP="004D1114">
                      <w:pPr>
                        <w:pStyle w:val="ae"/>
                      </w:pPr>
                      <w:r>
                        <w:t xml:space="preserve">(define ((%lambda name den) </w:t>
                      </w:r>
                      <w:proofErr w:type="spellStart"/>
                      <w:r>
                        <w:t>env</w:t>
                      </w:r>
                      <w:proofErr w:type="spellEnd"/>
                      <w:r>
                        <w:t>)</w:t>
                      </w:r>
                    </w:p>
                    <w:p w14:paraId="35B237A2" w14:textId="77777777" w:rsidR="00A06D6E" w:rsidRDefault="00A06D6E" w:rsidP="004D1114">
                      <w:pPr>
                        <w:pStyle w:val="ae"/>
                      </w:pPr>
                      <w:r>
                        <w:t xml:space="preserve">  (</w:t>
                      </w:r>
                      <w:proofErr w:type="spellStart"/>
                      <w:r>
                        <w:t>unitVS</w:t>
                      </w:r>
                      <w:proofErr w:type="spellEnd"/>
                    </w:p>
                    <w:p w14:paraId="110D0883" w14:textId="77777777" w:rsidR="00A06D6E" w:rsidRDefault="00A06D6E" w:rsidP="004D1114">
                      <w:pPr>
                        <w:pStyle w:val="ae"/>
                      </w:pPr>
                      <w:r>
                        <w:t xml:space="preserve">    (lambda (</w:t>
                      </w:r>
                      <w:proofErr w:type="spellStart"/>
                      <w:r>
                        <w:t>val</w:t>
                      </w:r>
                      <w:proofErr w:type="spellEnd"/>
                      <w:r>
                        <w:t>)</w:t>
                      </w:r>
                    </w:p>
                    <w:p w14:paraId="3C0C4815" w14:textId="77777777" w:rsidR="00A06D6E" w:rsidRDefault="00A06D6E"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3E3613D6" w14:textId="77777777" w:rsidR="00A06D6E" w:rsidRDefault="00A06D6E" w:rsidP="004D1114">
                      <w:pPr>
                        <w:pStyle w:val="ae"/>
                      </w:pPr>
                    </w:p>
                    <w:p w14:paraId="3BA3DA26" w14:textId="77777777" w:rsidR="00A06D6E" w:rsidRDefault="00A06D6E" w:rsidP="004D1114">
                      <w:pPr>
                        <w:pStyle w:val="ae"/>
                      </w:pPr>
                      <w:r>
                        <w:t>(define (%call d1 d2)</w:t>
                      </w:r>
                    </w:p>
                    <w:p w14:paraId="17F4C2BE" w14:textId="77777777" w:rsidR="00A06D6E" w:rsidRDefault="00A06D6E" w:rsidP="004D1114">
                      <w:pPr>
                        <w:pStyle w:val="ae"/>
                      </w:pPr>
                      <w:r>
                        <w:t xml:space="preserve">  (</w:t>
                      </w:r>
                      <w:proofErr w:type="spellStart"/>
                      <w:r>
                        <w:t>bindVE</w:t>
                      </w:r>
                      <w:proofErr w:type="spellEnd"/>
                      <w:r>
                        <w:t xml:space="preserve"> d1</w:t>
                      </w:r>
                    </w:p>
                    <w:p w14:paraId="23DFABD2" w14:textId="77777777" w:rsidR="00A06D6E" w:rsidRDefault="00A06D6E" w:rsidP="004D1114">
                      <w:pPr>
                        <w:pStyle w:val="ae"/>
                      </w:pPr>
                      <w:r>
                        <w:tab/>
                        <w:t xml:space="preserve">  (lambda (v1)</w:t>
                      </w:r>
                    </w:p>
                    <w:p w14:paraId="56CF64FD" w14:textId="77777777" w:rsidR="00A06D6E" w:rsidRDefault="00A06D6E" w:rsidP="004D1114">
                      <w:pPr>
                        <w:pStyle w:val="ae"/>
                      </w:pPr>
                      <w:r>
                        <w:tab/>
                        <w:t xml:space="preserve">    (</w:t>
                      </w:r>
                      <w:proofErr w:type="spellStart"/>
                      <w:r>
                        <w:t>bindVE</w:t>
                      </w:r>
                      <w:proofErr w:type="spellEnd"/>
                      <w:r>
                        <w:t xml:space="preserve"> d2</w:t>
                      </w:r>
                    </w:p>
                    <w:p w14:paraId="6D62259C" w14:textId="77777777" w:rsidR="00A06D6E" w:rsidRDefault="00A06D6E" w:rsidP="004D1114">
                      <w:pPr>
                        <w:pStyle w:val="ae"/>
                      </w:pPr>
                      <w:r>
                        <w:tab/>
                      </w:r>
                      <w:r>
                        <w:tab/>
                        <w:t xml:space="preserve">    (lambda (v2)</w:t>
                      </w:r>
                    </w:p>
                    <w:p w14:paraId="6949BA7F" w14:textId="77777777" w:rsidR="00A06D6E" w:rsidRDefault="00A06D6E" w:rsidP="004D1114">
                      <w:pPr>
                        <w:pStyle w:val="ae"/>
                      </w:pPr>
                      <w:r>
                        <w:tab/>
                      </w:r>
                      <w:r>
                        <w:tab/>
                        <w:t xml:space="preserve">      (</w:t>
                      </w:r>
                      <w:proofErr w:type="spellStart"/>
                      <w:r>
                        <w:t>unitSE</w:t>
                      </w:r>
                      <w:proofErr w:type="spellEnd"/>
                      <w:r>
                        <w:t xml:space="preserve"> (v1 v2)))))))</w:t>
                      </w:r>
                    </w:p>
                    <w:p w14:paraId="4C847879" w14:textId="77777777" w:rsidR="00A06D6E" w:rsidRDefault="00A06D6E" w:rsidP="004D1114">
                      <w:pPr>
                        <w:pStyle w:val="ae"/>
                      </w:pPr>
                    </w:p>
                    <w:p w14:paraId="110E87BC" w14:textId="77777777" w:rsidR="00A06D6E" w:rsidRDefault="00A06D6E" w:rsidP="004D1114">
                      <w:pPr>
                        <w:pStyle w:val="ae"/>
                      </w:pPr>
                      <w:r>
                        <w:t>(define (%if d1 d2 d3)</w:t>
                      </w:r>
                    </w:p>
                    <w:p w14:paraId="7579FF9A" w14:textId="77777777" w:rsidR="00A06D6E" w:rsidRDefault="00A06D6E" w:rsidP="004D1114">
                      <w:pPr>
                        <w:pStyle w:val="ae"/>
                      </w:pPr>
                      <w:r>
                        <w:t xml:space="preserve">  (</w:t>
                      </w:r>
                      <w:proofErr w:type="spellStart"/>
                      <w:r>
                        <w:t>bindVE</w:t>
                      </w:r>
                      <w:proofErr w:type="spellEnd"/>
                      <w:r>
                        <w:t xml:space="preserve"> d1</w:t>
                      </w:r>
                    </w:p>
                    <w:p w14:paraId="644F9BA6" w14:textId="77777777" w:rsidR="00A06D6E" w:rsidRDefault="00A06D6E" w:rsidP="004D1114">
                      <w:pPr>
                        <w:pStyle w:val="ae"/>
                      </w:pPr>
                      <w:r>
                        <w:tab/>
                        <w:t xml:space="preserve">  (lambda (v1)</w:t>
                      </w:r>
                    </w:p>
                    <w:p w14:paraId="5D130DF0" w14:textId="77777777" w:rsidR="00A06D6E" w:rsidRDefault="00A06D6E" w:rsidP="004D1114">
                      <w:pPr>
                        <w:pStyle w:val="ae"/>
                      </w:pPr>
                      <w:r>
                        <w:tab/>
                        <w:t xml:space="preserve">    (if v1 d2 d3))))</w:t>
                      </w:r>
                    </w:p>
                    <w:p w14:paraId="3F0A99D6" w14:textId="77777777" w:rsidR="00A06D6E" w:rsidRDefault="00A06D6E" w:rsidP="004D1114">
                      <w:pPr>
                        <w:pStyle w:val="ae"/>
                      </w:pPr>
                      <w:r>
                        <w:rPr>
                          <w:rFonts w:hint="eastAsia"/>
                        </w:rPr>
                        <w:t>図</w:t>
                      </w:r>
                      <w:r>
                        <w:t>1.16</w:t>
                      </w:r>
                      <w:r>
                        <w:rPr>
                          <w:rFonts w:hint="eastAsia"/>
                        </w:rPr>
                        <w:t>：モジュラーインタプリタ（その１）</w:t>
                      </w:r>
                    </w:p>
                  </w:txbxContent>
                </v:textbox>
                <w10:anchorlock/>
              </v:shape>
            </w:pict>
          </mc:Fallback>
        </mc:AlternateContent>
      </w:r>
    </w:p>
    <w:p w14:paraId="1C075EFD" w14:textId="77777777" w:rsidR="0065198A" w:rsidRDefault="0065198A" w:rsidP="00C64D65">
      <w:r>
        <w:rPr>
          <w:rFonts w:hint="eastAsia"/>
          <w:noProof/>
        </w:rPr>
        <mc:AlternateContent>
          <mc:Choice Requires="wps">
            <w:drawing>
              <wp:inline distT="0" distB="0" distL="0" distR="0" wp14:anchorId="1223744A" wp14:editId="7530FD57">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45E4D" w14:textId="77777777" w:rsidR="005B1082" w:rsidRDefault="005B1082" w:rsidP="004D1114">
                            <w:pPr>
                              <w:pStyle w:val="ae"/>
                            </w:pPr>
                            <w:r>
                              <w:t>(define ((make-op op) d1 d2)</w:t>
                            </w:r>
                          </w:p>
                          <w:p w14:paraId="1CE28086" w14:textId="77777777" w:rsidR="005B1082" w:rsidRDefault="005B1082" w:rsidP="004D1114">
                            <w:pPr>
                              <w:pStyle w:val="ae"/>
                            </w:pPr>
                            <w:r>
                              <w:t xml:space="preserve">  (</w:t>
                            </w:r>
                            <w:proofErr w:type="spellStart"/>
                            <w:r>
                              <w:t>bindVE</w:t>
                            </w:r>
                            <w:proofErr w:type="spellEnd"/>
                            <w:r>
                              <w:t xml:space="preserve"> d1</w:t>
                            </w:r>
                          </w:p>
                          <w:p w14:paraId="38695246" w14:textId="77777777" w:rsidR="005B1082" w:rsidRDefault="005B1082" w:rsidP="004D1114">
                            <w:pPr>
                              <w:pStyle w:val="ae"/>
                            </w:pPr>
                            <w:r>
                              <w:tab/>
                              <w:t xml:space="preserve">  (lambda (v1)</w:t>
                            </w:r>
                          </w:p>
                          <w:p w14:paraId="3B8606BF" w14:textId="77777777" w:rsidR="005B1082" w:rsidRDefault="005B1082" w:rsidP="004D1114">
                            <w:pPr>
                              <w:pStyle w:val="ae"/>
                            </w:pPr>
                            <w:r>
                              <w:tab/>
                              <w:t xml:space="preserve">    (</w:t>
                            </w:r>
                            <w:proofErr w:type="spellStart"/>
                            <w:r>
                              <w:t>bindVE</w:t>
                            </w:r>
                            <w:proofErr w:type="spellEnd"/>
                            <w:r>
                              <w:t xml:space="preserve"> d2</w:t>
                            </w:r>
                          </w:p>
                          <w:p w14:paraId="1FBD9386" w14:textId="77777777" w:rsidR="005B1082" w:rsidRDefault="005B1082" w:rsidP="004D1114">
                            <w:pPr>
                              <w:pStyle w:val="ae"/>
                            </w:pPr>
                            <w:r>
                              <w:tab/>
                            </w:r>
                            <w:r>
                              <w:tab/>
                              <w:t xml:space="preserve">    (lambda (v2)</w:t>
                            </w:r>
                          </w:p>
                          <w:p w14:paraId="46D12FC1" w14:textId="77777777" w:rsidR="005B1082" w:rsidRDefault="005B1082" w:rsidP="004D1114">
                            <w:pPr>
                              <w:pStyle w:val="ae"/>
                            </w:pPr>
                            <w:r>
                              <w:tab/>
                            </w:r>
                            <w:r>
                              <w:tab/>
                              <w:t xml:space="preserve">      (</w:t>
                            </w:r>
                            <w:proofErr w:type="spellStart"/>
                            <w:r>
                              <w:t>unitVE</w:t>
                            </w:r>
                            <w:proofErr w:type="spellEnd"/>
                            <w:r>
                              <w:t xml:space="preserve"> (op v1 v2)))))))</w:t>
                            </w:r>
                          </w:p>
                          <w:p w14:paraId="6221E22B" w14:textId="77777777" w:rsidR="005B1082" w:rsidRDefault="005B1082" w:rsidP="004D1114">
                            <w:pPr>
                              <w:pStyle w:val="ae"/>
                            </w:pPr>
                          </w:p>
                          <w:p w14:paraId="48EE6A68" w14:textId="77777777" w:rsidR="005B1082" w:rsidRDefault="005B1082" w:rsidP="004D1114">
                            <w:pPr>
                              <w:pStyle w:val="ae"/>
                            </w:pPr>
                            <w:r>
                              <w:t>(define %+ (make-op +))</w:t>
                            </w:r>
                          </w:p>
                          <w:p w14:paraId="7D74E900" w14:textId="77777777" w:rsidR="005B1082" w:rsidRDefault="005B1082" w:rsidP="004D1114">
                            <w:pPr>
                              <w:pStyle w:val="ae"/>
                            </w:pPr>
                            <w:r>
                              <w:t>(define %* (make-op *))</w:t>
                            </w:r>
                          </w:p>
                          <w:p w14:paraId="091BA14F" w14:textId="77777777" w:rsidR="005B1082" w:rsidRDefault="005B1082" w:rsidP="004D1114">
                            <w:pPr>
                              <w:pStyle w:val="ae"/>
                            </w:pPr>
                          </w:p>
                          <w:p w14:paraId="0408145E" w14:textId="77777777" w:rsidR="005B1082" w:rsidRDefault="005B1082" w:rsidP="004D1114">
                            <w:pPr>
                              <w:pStyle w:val="ae"/>
                            </w:pPr>
                            <w:r>
                              <w:t>(define (%begin d1 d2)</w:t>
                            </w:r>
                          </w:p>
                          <w:p w14:paraId="45020442" w14:textId="77777777" w:rsidR="005B1082" w:rsidRDefault="005B1082" w:rsidP="004D1114">
                            <w:pPr>
                              <w:pStyle w:val="ae"/>
                            </w:pPr>
                            <w:r>
                              <w:t xml:space="preserve">  (</w:t>
                            </w:r>
                            <w:proofErr w:type="spellStart"/>
                            <w:r>
                              <w:t>beindVE</w:t>
                            </w:r>
                            <w:proofErr w:type="spellEnd"/>
                            <w:r>
                              <w:t xml:space="preserve"> d1</w:t>
                            </w:r>
                          </w:p>
                          <w:p w14:paraId="796A34F6" w14:textId="77777777" w:rsidR="005B1082" w:rsidRDefault="005B1082" w:rsidP="004D1114">
                            <w:pPr>
                              <w:pStyle w:val="ae"/>
                            </w:pPr>
                            <w:r>
                              <w:tab/>
                              <w:t xml:space="preserve">   (lambda (v1)</w:t>
                            </w:r>
                          </w:p>
                          <w:p w14:paraId="7A7EAB2A" w14:textId="77777777" w:rsidR="005B1082" w:rsidRDefault="005B1082" w:rsidP="004D1114">
                            <w:pPr>
                              <w:pStyle w:val="ae"/>
                            </w:pPr>
                            <w:r>
                              <w:tab/>
                              <w:t xml:space="preserve">     d2)))</w:t>
                            </w:r>
                          </w:p>
                          <w:p w14:paraId="68795661" w14:textId="77777777" w:rsidR="005B1082" w:rsidRDefault="005B1082" w:rsidP="004D1114">
                            <w:pPr>
                              <w:pStyle w:val="ae"/>
                            </w:pPr>
                          </w:p>
                          <w:p w14:paraId="11F3A547" w14:textId="77777777" w:rsidR="005B1082" w:rsidRDefault="005B1082" w:rsidP="004D1114">
                            <w:pPr>
                              <w:pStyle w:val="ae"/>
                            </w:pPr>
                            <w:r>
                              <w:t xml:space="preserve">(define (%fetch </w:t>
                            </w:r>
                            <w:proofErr w:type="spellStart"/>
                            <w:r>
                              <w:t>loc</w:t>
                            </w:r>
                            <w:proofErr w:type="spellEnd"/>
                            <w:r>
                              <w:t>)</w:t>
                            </w:r>
                          </w:p>
                          <w:p w14:paraId="4B1846B2" w14:textId="77777777" w:rsidR="005B1082" w:rsidRDefault="005B1082" w:rsidP="004D1114">
                            <w:pPr>
                              <w:pStyle w:val="ae"/>
                            </w:pPr>
                            <w:r>
                              <w:t xml:space="preserve">  (</w:t>
                            </w:r>
                            <w:proofErr w:type="spellStart"/>
                            <w:r>
                              <w:t>unitSE</w:t>
                            </w:r>
                            <w:proofErr w:type="spellEnd"/>
                          </w:p>
                          <w:p w14:paraId="7D5CF373" w14:textId="77777777" w:rsidR="005B1082" w:rsidRDefault="005B1082" w:rsidP="004D1114">
                            <w:pPr>
                              <w:pStyle w:val="ae"/>
                            </w:pPr>
                            <w:r>
                              <w:t xml:space="preserve">    (lambda (</w:t>
                            </w:r>
                            <w:proofErr w:type="spellStart"/>
                            <w:r>
                              <w:t>sto</w:t>
                            </w:r>
                            <w:proofErr w:type="spellEnd"/>
                            <w:r>
                              <w:t>)</w:t>
                            </w:r>
                          </w:p>
                          <w:p w14:paraId="71F48C58" w14:textId="77777777" w:rsidR="005B1082" w:rsidRDefault="005B1082"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4DB8F8B0" w14:textId="77777777" w:rsidR="005B1082" w:rsidRDefault="005B1082" w:rsidP="004D1114">
                            <w:pPr>
                              <w:pStyle w:val="ae"/>
                            </w:pPr>
                          </w:p>
                          <w:p w14:paraId="4C29675B" w14:textId="77777777" w:rsidR="005B1082" w:rsidRDefault="005B1082" w:rsidP="004D1114">
                            <w:pPr>
                              <w:pStyle w:val="ae"/>
                            </w:pPr>
                            <w:r>
                              <w:t xml:space="preserve">(define (%store </w:t>
                            </w:r>
                            <w:proofErr w:type="spellStart"/>
                            <w:r>
                              <w:t>loc</w:t>
                            </w:r>
                            <w:proofErr w:type="spellEnd"/>
                            <w:r>
                              <w:t xml:space="preserve"> den)</w:t>
                            </w:r>
                          </w:p>
                          <w:p w14:paraId="6B6EEBB7" w14:textId="77777777" w:rsidR="005B1082" w:rsidRDefault="005B1082" w:rsidP="004D1114">
                            <w:pPr>
                              <w:pStyle w:val="ae"/>
                            </w:pPr>
                            <w:r>
                              <w:t xml:space="preserve">  (</w:t>
                            </w:r>
                            <w:proofErr w:type="spellStart"/>
                            <w:r>
                              <w:t>bindVE</w:t>
                            </w:r>
                            <w:proofErr w:type="spellEnd"/>
                            <w:r>
                              <w:t xml:space="preserve"> den</w:t>
                            </w:r>
                          </w:p>
                          <w:p w14:paraId="1955CDA2" w14:textId="77777777" w:rsidR="005B1082" w:rsidRDefault="005B1082" w:rsidP="004D1114">
                            <w:pPr>
                              <w:pStyle w:val="ae"/>
                            </w:pPr>
                            <w:r>
                              <w:tab/>
                              <w:t xml:space="preserve">  (lambda (</w:t>
                            </w:r>
                            <w:proofErr w:type="spellStart"/>
                            <w:r>
                              <w:t>val</w:t>
                            </w:r>
                            <w:proofErr w:type="spellEnd"/>
                            <w:r>
                              <w:t>)</w:t>
                            </w:r>
                          </w:p>
                          <w:p w14:paraId="0BBE86F6" w14:textId="77777777" w:rsidR="005B1082" w:rsidRDefault="005B1082" w:rsidP="004D1114">
                            <w:pPr>
                              <w:pStyle w:val="ae"/>
                            </w:pPr>
                            <w:r>
                              <w:tab/>
                              <w:t xml:space="preserve">    (</w:t>
                            </w:r>
                            <w:proofErr w:type="spellStart"/>
                            <w:r>
                              <w:t>unitSE</w:t>
                            </w:r>
                            <w:proofErr w:type="spellEnd"/>
                          </w:p>
                          <w:p w14:paraId="274C4D4E" w14:textId="77777777" w:rsidR="005B1082" w:rsidRDefault="005B1082" w:rsidP="004D1114">
                            <w:pPr>
                              <w:pStyle w:val="ae"/>
                            </w:pPr>
                            <w:r>
                              <w:tab/>
                              <w:t xml:space="preserve">      (lambda (</w:t>
                            </w:r>
                            <w:proofErr w:type="spellStart"/>
                            <w:r>
                              <w:t>sto</w:t>
                            </w:r>
                            <w:proofErr w:type="spellEnd"/>
                            <w:r>
                              <w:t>)</w:t>
                            </w:r>
                          </w:p>
                          <w:p w14:paraId="353E7D2F" w14:textId="77777777" w:rsidR="005B1082" w:rsidRDefault="005B1082"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3955315E" w14:textId="77777777" w:rsidR="005B1082" w:rsidRDefault="005B1082" w:rsidP="004D1114">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1F445E4D" w14:textId="77777777" w:rsidR="00A06D6E" w:rsidRDefault="00A06D6E" w:rsidP="004D1114">
                      <w:pPr>
                        <w:pStyle w:val="ae"/>
                      </w:pPr>
                      <w:r>
                        <w:t>(define ((make-op op) d1 d2)</w:t>
                      </w:r>
                    </w:p>
                    <w:p w14:paraId="1CE28086" w14:textId="77777777" w:rsidR="00A06D6E" w:rsidRDefault="00A06D6E" w:rsidP="004D1114">
                      <w:pPr>
                        <w:pStyle w:val="ae"/>
                      </w:pPr>
                      <w:r>
                        <w:t xml:space="preserve">  (</w:t>
                      </w:r>
                      <w:proofErr w:type="spellStart"/>
                      <w:r>
                        <w:t>bindVE</w:t>
                      </w:r>
                      <w:proofErr w:type="spellEnd"/>
                      <w:r>
                        <w:t xml:space="preserve"> d1</w:t>
                      </w:r>
                    </w:p>
                    <w:p w14:paraId="38695246" w14:textId="77777777" w:rsidR="00A06D6E" w:rsidRDefault="00A06D6E" w:rsidP="004D1114">
                      <w:pPr>
                        <w:pStyle w:val="ae"/>
                      </w:pPr>
                      <w:r>
                        <w:tab/>
                        <w:t xml:space="preserve">  (lambda (v1)</w:t>
                      </w:r>
                    </w:p>
                    <w:p w14:paraId="3B8606BF" w14:textId="77777777" w:rsidR="00A06D6E" w:rsidRDefault="00A06D6E" w:rsidP="004D1114">
                      <w:pPr>
                        <w:pStyle w:val="ae"/>
                      </w:pPr>
                      <w:r>
                        <w:tab/>
                        <w:t xml:space="preserve">    (</w:t>
                      </w:r>
                      <w:proofErr w:type="spellStart"/>
                      <w:r>
                        <w:t>bindVE</w:t>
                      </w:r>
                      <w:proofErr w:type="spellEnd"/>
                      <w:r>
                        <w:t xml:space="preserve"> d2</w:t>
                      </w:r>
                    </w:p>
                    <w:p w14:paraId="1FBD9386" w14:textId="77777777" w:rsidR="00A06D6E" w:rsidRDefault="00A06D6E" w:rsidP="004D1114">
                      <w:pPr>
                        <w:pStyle w:val="ae"/>
                      </w:pPr>
                      <w:r>
                        <w:tab/>
                      </w:r>
                      <w:r>
                        <w:tab/>
                        <w:t xml:space="preserve">    (lambda (v2)</w:t>
                      </w:r>
                    </w:p>
                    <w:p w14:paraId="46D12FC1" w14:textId="77777777" w:rsidR="00A06D6E" w:rsidRDefault="00A06D6E" w:rsidP="004D1114">
                      <w:pPr>
                        <w:pStyle w:val="ae"/>
                      </w:pPr>
                      <w:r>
                        <w:tab/>
                      </w:r>
                      <w:r>
                        <w:tab/>
                        <w:t xml:space="preserve">      (</w:t>
                      </w:r>
                      <w:proofErr w:type="spellStart"/>
                      <w:r>
                        <w:t>unitVE</w:t>
                      </w:r>
                      <w:proofErr w:type="spellEnd"/>
                      <w:r>
                        <w:t xml:space="preserve"> (op v1 v2)))))))</w:t>
                      </w:r>
                    </w:p>
                    <w:p w14:paraId="6221E22B" w14:textId="77777777" w:rsidR="00A06D6E" w:rsidRDefault="00A06D6E" w:rsidP="004D1114">
                      <w:pPr>
                        <w:pStyle w:val="ae"/>
                      </w:pPr>
                    </w:p>
                    <w:p w14:paraId="48EE6A68" w14:textId="77777777" w:rsidR="00A06D6E" w:rsidRDefault="00A06D6E" w:rsidP="004D1114">
                      <w:pPr>
                        <w:pStyle w:val="ae"/>
                      </w:pPr>
                      <w:r>
                        <w:t>(define %+ (make-op +))</w:t>
                      </w:r>
                    </w:p>
                    <w:p w14:paraId="7D74E900" w14:textId="77777777" w:rsidR="00A06D6E" w:rsidRDefault="00A06D6E" w:rsidP="004D1114">
                      <w:pPr>
                        <w:pStyle w:val="ae"/>
                      </w:pPr>
                      <w:r>
                        <w:t>(define %* (make-op *))</w:t>
                      </w:r>
                    </w:p>
                    <w:p w14:paraId="091BA14F" w14:textId="77777777" w:rsidR="00A06D6E" w:rsidRDefault="00A06D6E" w:rsidP="004D1114">
                      <w:pPr>
                        <w:pStyle w:val="ae"/>
                      </w:pPr>
                    </w:p>
                    <w:p w14:paraId="0408145E" w14:textId="77777777" w:rsidR="00A06D6E" w:rsidRDefault="00A06D6E" w:rsidP="004D1114">
                      <w:pPr>
                        <w:pStyle w:val="ae"/>
                      </w:pPr>
                      <w:r>
                        <w:t>(define (%begin d1 d2)</w:t>
                      </w:r>
                    </w:p>
                    <w:p w14:paraId="45020442" w14:textId="77777777" w:rsidR="00A06D6E" w:rsidRDefault="00A06D6E" w:rsidP="004D1114">
                      <w:pPr>
                        <w:pStyle w:val="ae"/>
                      </w:pPr>
                      <w:r>
                        <w:t xml:space="preserve">  (</w:t>
                      </w:r>
                      <w:proofErr w:type="spellStart"/>
                      <w:r>
                        <w:t>beindVE</w:t>
                      </w:r>
                      <w:proofErr w:type="spellEnd"/>
                      <w:r>
                        <w:t xml:space="preserve"> d1</w:t>
                      </w:r>
                    </w:p>
                    <w:p w14:paraId="796A34F6" w14:textId="77777777" w:rsidR="00A06D6E" w:rsidRDefault="00A06D6E" w:rsidP="004D1114">
                      <w:pPr>
                        <w:pStyle w:val="ae"/>
                      </w:pPr>
                      <w:r>
                        <w:tab/>
                        <w:t xml:space="preserve">   (lambda (v1)</w:t>
                      </w:r>
                    </w:p>
                    <w:p w14:paraId="7A7EAB2A" w14:textId="77777777" w:rsidR="00A06D6E" w:rsidRDefault="00A06D6E" w:rsidP="004D1114">
                      <w:pPr>
                        <w:pStyle w:val="ae"/>
                      </w:pPr>
                      <w:r>
                        <w:tab/>
                        <w:t xml:space="preserve">     d2)))</w:t>
                      </w:r>
                    </w:p>
                    <w:p w14:paraId="68795661" w14:textId="77777777" w:rsidR="00A06D6E" w:rsidRDefault="00A06D6E" w:rsidP="004D1114">
                      <w:pPr>
                        <w:pStyle w:val="ae"/>
                      </w:pPr>
                    </w:p>
                    <w:p w14:paraId="11F3A547" w14:textId="77777777" w:rsidR="00A06D6E" w:rsidRDefault="00A06D6E" w:rsidP="004D1114">
                      <w:pPr>
                        <w:pStyle w:val="ae"/>
                      </w:pPr>
                      <w:r>
                        <w:t xml:space="preserve">(define (%fetch </w:t>
                      </w:r>
                      <w:proofErr w:type="spellStart"/>
                      <w:r>
                        <w:t>loc</w:t>
                      </w:r>
                      <w:proofErr w:type="spellEnd"/>
                      <w:r>
                        <w:t>)</w:t>
                      </w:r>
                    </w:p>
                    <w:p w14:paraId="4B1846B2" w14:textId="77777777" w:rsidR="00A06D6E" w:rsidRDefault="00A06D6E" w:rsidP="004D1114">
                      <w:pPr>
                        <w:pStyle w:val="ae"/>
                      </w:pPr>
                      <w:r>
                        <w:t xml:space="preserve">  (</w:t>
                      </w:r>
                      <w:proofErr w:type="spellStart"/>
                      <w:r>
                        <w:t>unitSE</w:t>
                      </w:r>
                      <w:proofErr w:type="spellEnd"/>
                    </w:p>
                    <w:p w14:paraId="7D5CF373" w14:textId="77777777" w:rsidR="00A06D6E" w:rsidRDefault="00A06D6E" w:rsidP="004D1114">
                      <w:pPr>
                        <w:pStyle w:val="ae"/>
                      </w:pPr>
                      <w:r>
                        <w:t xml:space="preserve">    (lambda (</w:t>
                      </w:r>
                      <w:proofErr w:type="spellStart"/>
                      <w:r>
                        <w:t>sto</w:t>
                      </w:r>
                      <w:proofErr w:type="spellEnd"/>
                      <w:r>
                        <w:t>)</w:t>
                      </w:r>
                    </w:p>
                    <w:p w14:paraId="71F48C58" w14:textId="77777777" w:rsidR="00A06D6E" w:rsidRDefault="00A06D6E"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4DB8F8B0" w14:textId="77777777" w:rsidR="00A06D6E" w:rsidRDefault="00A06D6E" w:rsidP="004D1114">
                      <w:pPr>
                        <w:pStyle w:val="ae"/>
                      </w:pPr>
                    </w:p>
                    <w:p w14:paraId="4C29675B" w14:textId="77777777" w:rsidR="00A06D6E" w:rsidRDefault="00A06D6E" w:rsidP="004D1114">
                      <w:pPr>
                        <w:pStyle w:val="ae"/>
                      </w:pPr>
                      <w:r>
                        <w:t xml:space="preserve">(define (%store </w:t>
                      </w:r>
                      <w:proofErr w:type="spellStart"/>
                      <w:r>
                        <w:t>loc</w:t>
                      </w:r>
                      <w:proofErr w:type="spellEnd"/>
                      <w:r>
                        <w:t xml:space="preserve"> den)</w:t>
                      </w:r>
                    </w:p>
                    <w:p w14:paraId="6B6EEBB7" w14:textId="77777777" w:rsidR="00A06D6E" w:rsidRDefault="00A06D6E" w:rsidP="004D1114">
                      <w:pPr>
                        <w:pStyle w:val="ae"/>
                      </w:pPr>
                      <w:r>
                        <w:t xml:space="preserve">  (</w:t>
                      </w:r>
                      <w:proofErr w:type="spellStart"/>
                      <w:r>
                        <w:t>bindVE</w:t>
                      </w:r>
                      <w:proofErr w:type="spellEnd"/>
                      <w:r>
                        <w:t xml:space="preserve"> den</w:t>
                      </w:r>
                    </w:p>
                    <w:p w14:paraId="1955CDA2" w14:textId="77777777" w:rsidR="00A06D6E" w:rsidRDefault="00A06D6E" w:rsidP="004D1114">
                      <w:pPr>
                        <w:pStyle w:val="ae"/>
                      </w:pPr>
                      <w:r>
                        <w:tab/>
                        <w:t xml:space="preserve">  (lambda (</w:t>
                      </w:r>
                      <w:proofErr w:type="spellStart"/>
                      <w:r>
                        <w:t>val</w:t>
                      </w:r>
                      <w:proofErr w:type="spellEnd"/>
                      <w:r>
                        <w:t>)</w:t>
                      </w:r>
                    </w:p>
                    <w:p w14:paraId="0BBE86F6" w14:textId="77777777" w:rsidR="00A06D6E" w:rsidRDefault="00A06D6E" w:rsidP="004D1114">
                      <w:pPr>
                        <w:pStyle w:val="ae"/>
                      </w:pPr>
                      <w:r>
                        <w:tab/>
                        <w:t xml:space="preserve">    (</w:t>
                      </w:r>
                      <w:proofErr w:type="spellStart"/>
                      <w:r>
                        <w:t>unitSE</w:t>
                      </w:r>
                      <w:proofErr w:type="spellEnd"/>
                    </w:p>
                    <w:p w14:paraId="274C4D4E" w14:textId="77777777" w:rsidR="00A06D6E" w:rsidRDefault="00A06D6E" w:rsidP="004D1114">
                      <w:pPr>
                        <w:pStyle w:val="ae"/>
                      </w:pPr>
                      <w:r>
                        <w:tab/>
                        <w:t xml:space="preserve">      (lambda (</w:t>
                      </w:r>
                      <w:proofErr w:type="spellStart"/>
                      <w:r>
                        <w:t>sto</w:t>
                      </w:r>
                      <w:proofErr w:type="spellEnd"/>
                      <w:r>
                        <w:t>)</w:t>
                      </w:r>
                    </w:p>
                    <w:p w14:paraId="353E7D2F" w14:textId="77777777" w:rsidR="00A06D6E" w:rsidRDefault="00A06D6E"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3955315E" w14:textId="77777777" w:rsidR="00A06D6E" w:rsidRDefault="00A06D6E" w:rsidP="004D1114">
                      <w:pPr>
                        <w:pStyle w:val="ae"/>
                      </w:pPr>
                      <w:r>
                        <w:rPr>
                          <w:rFonts w:hint="eastAsia"/>
                        </w:rPr>
                        <w:t>図</w:t>
                      </w:r>
                      <w:r>
                        <w:t>1.17</w:t>
                      </w:r>
                      <w:r>
                        <w:rPr>
                          <w:rFonts w:hint="eastAsia"/>
                        </w:rPr>
                        <w:t>：モジュラーインタプリタ（その２）</w:t>
                      </w:r>
                    </w:p>
                  </w:txbxContent>
                </v:textbox>
                <w10:anchorlock/>
              </v:shape>
            </w:pict>
          </mc:Fallback>
        </mc:AlternateContent>
      </w:r>
    </w:p>
    <w:p w14:paraId="61D3C1F6"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13C4E119" w14:textId="77777777" w:rsidR="00247315" w:rsidRDefault="00E2723C" w:rsidP="00C64D65">
      <w:pPr>
        <w:pStyle w:val="2"/>
      </w:pPr>
      <w:r>
        <w:t>1.4</w:t>
      </w:r>
      <w:r w:rsidR="00A04A73">
        <w:rPr>
          <w:rFonts w:hint="eastAsia"/>
        </w:rPr>
        <w:t xml:space="preserve">　</w:t>
      </w:r>
      <w:r w:rsidR="00C64D65">
        <w:rPr>
          <w:rFonts w:hint="eastAsia"/>
        </w:rPr>
        <w:t>例示</w:t>
      </w:r>
      <w:bookmarkEnd w:id="10"/>
    </w:p>
    <w:p w14:paraId="02FC30B0" w14:textId="77777777"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1FE470AF" w14:textId="77777777" w:rsidR="00247315" w:rsidRDefault="00247315" w:rsidP="00C64D65"/>
    <w:p w14:paraId="19C3AB84" w14:textId="77777777"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0297AB71" w14:textId="77777777"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0F98C247" w14:textId="77777777"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7261E86C" w14:textId="77777777"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311E64C8" w14:textId="77777777" w:rsidR="00247315" w:rsidRDefault="00247315" w:rsidP="00C64D65"/>
    <w:p w14:paraId="760D15B5" w14:textId="77777777" w:rsidR="00247315" w:rsidRDefault="00A05EDC" w:rsidP="00C64D65">
      <w:r>
        <w:rPr>
          <w:rFonts w:hint="eastAsia"/>
        </w:rPr>
        <w:t>について考える</w:t>
      </w:r>
      <w:r w:rsidR="004B4F43">
        <w:rPr>
          <w:rFonts w:hint="eastAsia"/>
        </w:rPr>
        <w:t>。</w:t>
      </w:r>
    </w:p>
    <w:p w14:paraId="6F06C4C6" w14:textId="77777777"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71B7E23A" w14:textId="77777777"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66EC67A" w14:textId="77777777"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52C11674" w14:textId="77777777"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4873BB4" w14:textId="77777777"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630A40E1" w14:textId="7777777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1B67E570" w14:textId="77777777"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7BD9AA2A" w14:textId="77777777" w:rsidR="00C31C53" w:rsidRDefault="00C31C53" w:rsidP="00C64D65">
      <w:r>
        <w:rPr>
          <w:noProof/>
        </w:rPr>
        <mc:AlternateContent>
          <mc:Choice Requires="wps">
            <w:drawing>
              <wp:inline distT="0" distB="0" distL="0" distR="0" wp14:anchorId="7373F73A" wp14:editId="42E05964">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EE341" w14:textId="77777777" w:rsidR="005B1082" w:rsidRDefault="005B1082" w:rsidP="004D1114">
                            <w:pPr>
                              <w:pStyle w:val="ae"/>
                            </w:pPr>
                            <w:r>
                              <w:t>;; Computation ADT</w:t>
                            </w:r>
                          </w:p>
                          <w:p w14:paraId="610133EA" w14:textId="77777777" w:rsidR="005B1082" w:rsidRDefault="005B1082" w:rsidP="004D1114">
                            <w:pPr>
                              <w:pStyle w:val="ae"/>
                            </w:pPr>
                            <w:r>
                              <w:t>(define computations</w:t>
                            </w:r>
                          </w:p>
                          <w:p w14:paraId="06318927" w14:textId="77777777" w:rsidR="005B1082" w:rsidRDefault="005B1082" w:rsidP="004D1114">
                            <w:pPr>
                              <w:pStyle w:val="ae"/>
                            </w:pPr>
                            <w:r>
                              <w:t xml:space="preserve">  (make-computations</w:t>
                            </w:r>
                          </w:p>
                          <w:p w14:paraId="35675B49" w14:textId="77777777" w:rsidR="005B1082" w:rsidRDefault="005B1082"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5925C93F" w14:textId="77777777" w:rsidR="005B1082" w:rsidRDefault="005B1082" w:rsidP="004D1114">
                            <w:pPr>
                              <w:pStyle w:val="ae"/>
                            </w:pPr>
                          </w:p>
                          <w:p w14:paraId="19A66BE7" w14:textId="77777777" w:rsidR="005B1082" w:rsidRDefault="005B1082" w:rsidP="004D1114">
                            <w:pPr>
                              <w:pStyle w:val="ae"/>
                            </w:pPr>
                            <w:r>
                              <w:t>;; Language ADT</w:t>
                            </w:r>
                          </w:p>
                          <w:p w14:paraId="2086339E" w14:textId="77777777" w:rsidR="005B1082" w:rsidRDefault="005B1082" w:rsidP="004D1114">
                            <w:pPr>
                              <w:pStyle w:val="ae"/>
                            </w:pPr>
                          </w:p>
                          <w:p w14:paraId="5776FECD" w14:textId="77777777" w:rsidR="005B1082" w:rsidRDefault="005B1082" w:rsidP="004D1114">
                            <w:pPr>
                              <w:pStyle w:val="ae"/>
                            </w:pPr>
                            <w:r>
                              <w:t>(load "error-exceptions" "numbers" "</w:t>
                            </w:r>
                            <w:proofErr w:type="spellStart"/>
                            <w:r>
                              <w:t>booleans</w:t>
                            </w:r>
                            <w:proofErr w:type="spellEnd"/>
                            <w:r>
                              <w:t>" "numeric-predicates"</w:t>
                            </w:r>
                          </w:p>
                          <w:p w14:paraId="0B19E67A" w14:textId="77777777" w:rsidR="005B1082" w:rsidRDefault="005B1082" w:rsidP="004D1114">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5B1082" w:rsidRDefault="005B1082" w:rsidP="004D1114">
                            <w:pPr>
                              <w:pStyle w:val="ae"/>
                            </w:pPr>
                          </w:p>
                          <w:p w14:paraId="7F7EA105" w14:textId="77777777" w:rsidR="005B1082" w:rsidRDefault="005B1082" w:rsidP="004D1114">
                            <w:pPr>
                              <w:pStyle w:val="ae"/>
                            </w:pPr>
                            <w:r>
                              <w:t>;; Basic Semantics</w:t>
                            </w:r>
                          </w:p>
                          <w:p w14:paraId="37F42BA3" w14:textId="77777777" w:rsidR="005B1082" w:rsidRDefault="005B1082" w:rsidP="004D1114">
                            <w:pPr>
                              <w:pStyle w:val="ae"/>
                            </w:pPr>
                          </w:p>
                          <w:p w14:paraId="2D3AD891" w14:textId="77777777" w:rsidR="005B1082" w:rsidRDefault="005B1082" w:rsidP="004D1114">
                            <w:pPr>
                              <w:pStyle w:val="ae"/>
                            </w:pPr>
                            <w:r>
                              <w:t>(show-computations)</w:t>
                            </w:r>
                          </w:p>
                          <w:p w14:paraId="45931009" w14:textId="77777777" w:rsidR="005B1082" w:rsidRDefault="005B1082" w:rsidP="004D1114">
                            <w:pPr>
                              <w:pStyle w:val="ae"/>
                            </w:pPr>
                          </w:p>
                          <w:p w14:paraId="35DB0F8C" w14:textId="77777777" w:rsidR="005B1082" w:rsidRDefault="005B1082" w:rsidP="004D1114">
                            <w:pPr>
                              <w:pStyle w:val="ae"/>
                            </w:pPr>
                            <w:r>
                              <w:t xml:space="preserve">=&gt; (-&gt; </w:t>
                            </w:r>
                            <w:proofErr w:type="spellStart"/>
                            <w:r>
                              <w:t>Env</w:t>
                            </w:r>
                            <w:proofErr w:type="spellEnd"/>
                          </w:p>
                          <w:p w14:paraId="2FF04560" w14:textId="77777777" w:rsidR="005B1082" w:rsidRDefault="005B1082" w:rsidP="004D1114">
                            <w:pPr>
                              <w:pStyle w:val="ae"/>
                            </w:pPr>
                            <w:r>
                              <w:t xml:space="preserve">       (-&gt; </w:t>
                            </w:r>
                            <w:proofErr w:type="spellStart"/>
                            <w:r>
                              <w:t>Sto</w:t>
                            </w:r>
                            <w:proofErr w:type="spellEnd"/>
                          </w:p>
                          <w:p w14:paraId="2FA253B6" w14:textId="77777777" w:rsidR="005B1082" w:rsidRDefault="005B1082" w:rsidP="004D1114">
                            <w:pPr>
                              <w:pStyle w:val="ae"/>
                            </w:pPr>
                            <w:r>
                              <w:tab/>
                              <w:t xml:space="preserve">   (let A0 (* Val </w:t>
                            </w:r>
                            <w:proofErr w:type="spellStart"/>
                            <w:r>
                              <w:t>Sto</w:t>
                            </w:r>
                            <w:proofErr w:type="spellEnd"/>
                            <w:r>
                              <w:t>)</w:t>
                            </w:r>
                          </w:p>
                          <w:p w14:paraId="01722CCF" w14:textId="77777777" w:rsidR="005B1082" w:rsidRDefault="005B1082" w:rsidP="004D1114">
                            <w:pPr>
                              <w:pStyle w:val="ae"/>
                            </w:pPr>
                            <w:r>
                              <w:tab/>
                              <w:t xml:space="preserve">     (let A1 (+ (list A0) Err)</w:t>
                            </w:r>
                          </w:p>
                          <w:p w14:paraId="142DC3D0" w14:textId="77777777" w:rsidR="005B1082" w:rsidRDefault="005B1082" w:rsidP="004D1114">
                            <w:pPr>
                              <w:pStyle w:val="ae"/>
                            </w:pPr>
                            <w:r>
                              <w:tab/>
                              <w:t xml:space="preserve">       (-&gt; (-&gt; A0 A1) A1)))))</w:t>
                            </w:r>
                          </w:p>
                          <w:p w14:paraId="3ABDC866" w14:textId="77777777" w:rsidR="005B1082" w:rsidRDefault="005B1082" w:rsidP="004D1114">
                            <w:pPr>
                              <w:pStyle w:val="ae"/>
                            </w:pPr>
                          </w:p>
                          <w:p w14:paraId="1DBDBB20" w14:textId="77777777" w:rsidR="005B1082" w:rsidRDefault="005B1082" w:rsidP="004D1114">
                            <w:pPr>
                              <w:pStyle w:val="ae"/>
                            </w:pPr>
                            <w:r>
                              <w:t>;; Sample expressions</w:t>
                            </w:r>
                          </w:p>
                          <w:p w14:paraId="12C07020" w14:textId="77777777" w:rsidR="005B1082" w:rsidRDefault="005B1082" w:rsidP="004D1114">
                            <w:pPr>
                              <w:pStyle w:val="ae"/>
                            </w:pPr>
                          </w:p>
                          <w:p w14:paraId="7B9A499F" w14:textId="77777777" w:rsidR="005B1082" w:rsidRDefault="005B1082" w:rsidP="004D1114">
                            <w:pPr>
                              <w:pStyle w:val="ae"/>
                            </w:pPr>
                            <w:r>
                              <w:t>(compute</w:t>
                            </w:r>
                          </w:p>
                          <w:p w14:paraId="69075C55" w14:textId="77777777" w:rsidR="005B1082" w:rsidRDefault="005B1082"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5A6E2795" w14:textId="77777777" w:rsidR="005B1082" w:rsidRDefault="005B1082"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4EF15EE3" w14:textId="77777777" w:rsidR="005B1082" w:rsidRDefault="005B1082" w:rsidP="004D1114">
                            <w:pPr>
                              <w:pStyle w:val="ae"/>
                            </w:pPr>
                          </w:p>
                          <w:p w14:paraId="1CD2098D" w14:textId="77777777" w:rsidR="005B1082" w:rsidRDefault="005B1082" w:rsidP="004D1114">
                            <w:pPr>
                              <w:pStyle w:val="ae"/>
                            </w:pPr>
                            <w:r>
                              <w:t>=&gt; (2 4)</w:t>
                            </w:r>
                            <w:r>
                              <w:tab/>
                              <w:t xml:space="preserve"> ; would be (2 3 </w:t>
                            </w:r>
                            <w:proofErr w:type="spellStart"/>
                            <w:r>
                              <w:t>3</w:t>
                            </w:r>
                            <w:proofErr w:type="spellEnd"/>
                            <w:r>
                              <w:t xml:space="preserve"> 4) in call-by-name</w:t>
                            </w:r>
                          </w:p>
                          <w:p w14:paraId="40C52CF5" w14:textId="77777777" w:rsidR="005B1082" w:rsidRDefault="005B1082" w:rsidP="004D1114">
                            <w:pPr>
                              <w:pStyle w:val="ae"/>
                            </w:pPr>
                          </w:p>
                          <w:p w14:paraId="675A7876" w14:textId="77777777" w:rsidR="005B1082" w:rsidRDefault="005B1082" w:rsidP="004D1114">
                            <w:pPr>
                              <w:pStyle w:val="ae"/>
                            </w:pPr>
                            <w:r>
                              <w:t>(compute</w:t>
                            </w:r>
                          </w:p>
                          <w:p w14:paraId="14CC2F52" w14:textId="77777777" w:rsidR="005B1082" w:rsidRDefault="005B1082" w:rsidP="004D1114">
                            <w:pPr>
                              <w:pStyle w:val="ae"/>
                            </w:pPr>
                            <w:r>
                              <w:t xml:space="preserve">  (%begin</w:t>
                            </w:r>
                          </w:p>
                          <w:p w14:paraId="78401834" w14:textId="77777777" w:rsidR="005B1082" w:rsidRDefault="005B1082"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4DED84AA" w14:textId="77777777" w:rsidR="005B1082" w:rsidRDefault="005B1082" w:rsidP="004D1114">
                            <w:pPr>
                              <w:pStyle w:val="ae"/>
                            </w:pPr>
                            <w:r>
                              <w:t xml:space="preserve">    (%store 'r (%</w:t>
                            </w:r>
                            <w:proofErr w:type="spellStart"/>
                            <w:r>
                              <w:t>num</w:t>
                            </w:r>
                            <w:proofErr w:type="spellEnd"/>
                            <w:r>
                              <w:t xml:space="preserve"> 1))</w:t>
                            </w:r>
                          </w:p>
                          <w:p w14:paraId="2C075EAD" w14:textId="77777777" w:rsidR="005B1082" w:rsidRDefault="005B1082" w:rsidP="004D1114">
                            <w:pPr>
                              <w:pStyle w:val="ae"/>
                            </w:pPr>
                            <w:r>
                              <w:t xml:space="preserve">    (%call/cc</w:t>
                            </w:r>
                          </w:p>
                          <w:p w14:paraId="31C7E26C" w14:textId="77777777" w:rsidR="005B1082" w:rsidRDefault="005B1082" w:rsidP="004D1114">
                            <w:pPr>
                              <w:pStyle w:val="ae"/>
                            </w:pPr>
                            <w:r>
                              <w:t xml:space="preserve">      (%lambda 'exit</w:t>
                            </w:r>
                          </w:p>
                          <w:p w14:paraId="5C461F53" w14:textId="77777777" w:rsidR="005B1082" w:rsidRDefault="005B1082" w:rsidP="004D1114">
                            <w:pPr>
                              <w:pStyle w:val="ae"/>
                            </w:pPr>
                            <w:r>
                              <w:tab/>
                              <w:t xml:space="preserve">       (%while (%true)</w:t>
                            </w:r>
                          </w:p>
                          <w:p w14:paraId="092CA80B" w14:textId="77777777" w:rsidR="005B1082" w:rsidRDefault="005B1082" w:rsidP="004D1114">
                            <w:pPr>
                              <w:pStyle w:val="ae"/>
                            </w:pPr>
                            <w:r>
                              <w:tab/>
                            </w:r>
                            <w:r>
                              <w:tab/>
                              <w:t xml:space="preserve">       (%begin</w:t>
                            </w:r>
                          </w:p>
                          <w:p w14:paraId="11376F43" w14:textId="77777777" w:rsidR="005B1082" w:rsidRDefault="005B1082" w:rsidP="004D1114">
                            <w:pPr>
                              <w:pStyle w:val="ae"/>
                            </w:pPr>
                            <w:r>
                              <w:tab/>
                            </w:r>
                            <w:r>
                              <w:tab/>
                            </w:r>
                            <w:r>
                              <w:tab/>
                              <w:t xml:space="preserve"> (%if (%zero? (%fetch 'n))</w:t>
                            </w:r>
                          </w:p>
                          <w:p w14:paraId="16B418D6" w14:textId="77777777" w:rsidR="005B1082" w:rsidRDefault="005B1082" w:rsidP="004D1114">
                            <w:pPr>
                              <w:pStyle w:val="ae"/>
                            </w:pPr>
                            <w:r>
                              <w:tab/>
                            </w:r>
                            <w:r>
                              <w:tab/>
                            </w:r>
                            <w:r>
                              <w:tab/>
                              <w:t xml:space="preserve">      (%call (%</w:t>
                            </w:r>
                            <w:proofErr w:type="spellStart"/>
                            <w:r>
                              <w:t>var</w:t>
                            </w:r>
                            <w:proofErr w:type="spellEnd"/>
                            <w:r>
                              <w:t xml:space="preserve"> 'exit) (%fetch 'r))</w:t>
                            </w:r>
                          </w:p>
                          <w:p w14:paraId="162985C3" w14:textId="77777777" w:rsidR="005B1082" w:rsidRDefault="005B1082" w:rsidP="004D1114">
                            <w:pPr>
                              <w:pStyle w:val="ae"/>
                            </w:pPr>
                            <w:r>
                              <w:tab/>
                            </w:r>
                            <w:r>
                              <w:tab/>
                            </w:r>
                            <w:r>
                              <w:tab/>
                              <w:t xml:space="preserve">      (%unit))</w:t>
                            </w:r>
                          </w:p>
                          <w:p w14:paraId="51FD5046" w14:textId="77777777" w:rsidR="005B1082" w:rsidRDefault="005B1082" w:rsidP="004D1114">
                            <w:pPr>
                              <w:pStyle w:val="ae"/>
                            </w:pPr>
                            <w:r>
                              <w:tab/>
                            </w:r>
                            <w:r>
                              <w:tab/>
                            </w:r>
                            <w:r>
                              <w:tab/>
                              <w:t xml:space="preserve"> (%store 'r (%* (%fetch 'r) (%fetch 'n)))</w:t>
                            </w:r>
                          </w:p>
                          <w:p w14:paraId="7DFD5D60" w14:textId="77777777" w:rsidR="005B1082" w:rsidRDefault="005B1082" w:rsidP="004D1114">
                            <w:pPr>
                              <w:pStyle w:val="ae"/>
                            </w:pPr>
                            <w:r>
                              <w:tab/>
                            </w:r>
                            <w:r>
                              <w:tab/>
                            </w:r>
                            <w:r>
                              <w:tab/>
                              <w:t xml:space="preserve"> (%store 'n (%- (%fetch 'n) (%</w:t>
                            </w:r>
                            <w:proofErr w:type="spellStart"/>
                            <w:r>
                              <w:t>num</w:t>
                            </w:r>
                            <w:proofErr w:type="spellEnd"/>
                            <w:r>
                              <w:t xml:space="preserve"> 1)))))))))</w:t>
                            </w:r>
                          </w:p>
                          <w:p w14:paraId="7BF424CE" w14:textId="77777777" w:rsidR="005B1082" w:rsidRDefault="005B1082" w:rsidP="004D1114">
                            <w:pPr>
                              <w:pStyle w:val="ae"/>
                            </w:pPr>
                          </w:p>
                          <w:p w14:paraId="6034F9A1" w14:textId="77777777" w:rsidR="005B1082" w:rsidRDefault="005B1082" w:rsidP="004D1114">
                            <w:pPr>
                              <w:pStyle w:val="ae"/>
                            </w:pPr>
                            <w:r>
                              <w:t>=&gt; (24 120)</w:t>
                            </w:r>
                          </w:p>
                          <w:p w14:paraId="6B598CFF" w14:textId="77777777" w:rsidR="005B1082" w:rsidRDefault="005B1082" w:rsidP="004D1114">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691EE341" w14:textId="77777777" w:rsidR="00A06D6E" w:rsidRDefault="00A06D6E" w:rsidP="004D1114">
                      <w:pPr>
                        <w:pStyle w:val="ae"/>
                      </w:pPr>
                      <w:r>
                        <w:t>;; Computation ADT</w:t>
                      </w:r>
                    </w:p>
                    <w:p w14:paraId="610133EA" w14:textId="77777777" w:rsidR="00A06D6E" w:rsidRDefault="00A06D6E" w:rsidP="004D1114">
                      <w:pPr>
                        <w:pStyle w:val="ae"/>
                      </w:pPr>
                      <w:r>
                        <w:t>(define computations</w:t>
                      </w:r>
                    </w:p>
                    <w:p w14:paraId="06318927" w14:textId="77777777" w:rsidR="00A06D6E" w:rsidRDefault="00A06D6E" w:rsidP="004D1114">
                      <w:pPr>
                        <w:pStyle w:val="ae"/>
                      </w:pPr>
                      <w:r>
                        <w:t xml:space="preserve">  (make-computations</w:t>
                      </w:r>
                    </w:p>
                    <w:p w14:paraId="35675B49" w14:textId="77777777" w:rsidR="00A06D6E" w:rsidRDefault="00A06D6E"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5925C93F" w14:textId="77777777" w:rsidR="00A06D6E" w:rsidRDefault="00A06D6E" w:rsidP="004D1114">
                      <w:pPr>
                        <w:pStyle w:val="ae"/>
                      </w:pPr>
                    </w:p>
                    <w:p w14:paraId="19A66BE7" w14:textId="77777777" w:rsidR="00A06D6E" w:rsidRDefault="00A06D6E" w:rsidP="004D1114">
                      <w:pPr>
                        <w:pStyle w:val="ae"/>
                      </w:pPr>
                      <w:r>
                        <w:t>;; Language ADT</w:t>
                      </w:r>
                    </w:p>
                    <w:p w14:paraId="2086339E" w14:textId="77777777" w:rsidR="00A06D6E" w:rsidRDefault="00A06D6E" w:rsidP="004D1114">
                      <w:pPr>
                        <w:pStyle w:val="ae"/>
                      </w:pPr>
                    </w:p>
                    <w:p w14:paraId="5776FECD" w14:textId="77777777" w:rsidR="00A06D6E" w:rsidRDefault="00A06D6E" w:rsidP="004D1114">
                      <w:pPr>
                        <w:pStyle w:val="ae"/>
                      </w:pPr>
                      <w:r>
                        <w:t>(load "error-exceptions" "numbers" "</w:t>
                      </w:r>
                      <w:proofErr w:type="spellStart"/>
                      <w:r>
                        <w:t>booleans</w:t>
                      </w:r>
                      <w:proofErr w:type="spellEnd"/>
                      <w:r>
                        <w:t>" "numeric-predicates"</w:t>
                      </w:r>
                    </w:p>
                    <w:p w14:paraId="0B19E67A" w14:textId="77777777" w:rsidR="00A06D6E" w:rsidRDefault="00A06D6E" w:rsidP="004D1114">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A06D6E" w:rsidRDefault="00A06D6E" w:rsidP="004D1114">
                      <w:pPr>
                        <w:pStyle w:val="ae"/>
                      </w:pPr>
                    </w:p>
                    <w:p w14:paraId="7F7EA105" w14:textId="77777777" w:rsidR="00A06D6E" w:rsidRDefault="00A06D6E" w:rsidP="004D1114">
                      <w:pPr>
                        <w:pStyle w:val="ae"/>
                      </w:pPr>
                      <w:r>
                        <w:t>;; Basic Semantics</w:t>
                      </w:r>
                    </w:p>
                    <w:p w14:paraId="37F42BA3" w14:textId="77777777" w:rsidR="00A06D6E" w:rsidRDefault="00A06D6E" w:rsidP="004D1114">
                      <w:pPr>
                        <w:pStyle w:val="ae"/>
                      </w:pPr>
                    </w:p>
                    <w:p w14:paraId="2D3AD891" w14:textId="77777777" w:rsidR="00A06D6E" w:rsidRDefault="00A06D6E" w:rsidP="004D1114">
                      <w:pPr>
                        <w:pStyle w:val="ae"/>
                      </w:pPr>
                      <w:r>
                        <w:t>(show-computations)</w:t>
                      </w:r>
                    </w:p>
                    <w:p w14:paraId="45931009" w14:textId="77777777" w:rsidR="00A06D6E" w:rsidRDefault="00A06D6E" w:rsidP="004D1114">
                      <w:pPr>
                        <w:pStyle w:val="ae"/>
                      </w:pPr>
                    </w:p>
                    <w:p w14:paraId="35DB0F8C" w14:textId="77777777" w:rsidR="00A06D6E" w:rsidRDefault="00A06D6E" w:rsidP="004D1114">
                      <w:pPr>
                        <w:pStyle w:val="ae"/>
                      </w:pPr>
                      <w:r>
                        <w:t xml:space="preserve">=&gt; (-&gt; </w:t>
                      </w:r>
                      <w:proofErr w:type="spellStart"/>
                      <w:r>
                        <w:t>Env</w:t>
                      </w:r>
                      <w:proofErr w:type="spellEnd"/>
                    </w:p>
                    <w:p w14:paraId="2FF04560" w14:textId="77777777" w:rsidR="00A06D6E" w:rsidRDefault="00A06D6E" w:rsidP="004D1114">
                      <w:pPr>
                        <w:pStyle w:val="ae"/>
                      </w:pPr>
                      <w:r>
                        <w:t xml:space="preserve">       (-&gt; </w:t>
                      </w:r>
                      <w:proofErr w:type="spellStart"/>
                      <w:r>
                        <w:t>Sto</w:t>
                      </w:r>
                      <w:proofErr w:type="spellEnd"/>
                    </w:p>
                    <w:p w14:paraId="2FA253B6" w14:textId="77777777" w:rsidR="00A06D6E" w:rsidRDefault="00A06D6E" w:rsidP="004D1114">
                      <w:pPr>
                        <w:pStyle w:val="ae"/>
                      </w:pPr>
                      <w:r>
                        <w:tab/>
                        <w:t xml:space="preserve">   (let A0 (* Val </w:t>
                      </w:r>
                      <w:proofErr w:type="spellStart"/>
                      <w:r>
                        <w:t>Sto</w:t>
                      </w:r>
                      <w:proofErr w:type="spellEnd"/>
                      <w:r>
                        <w:t>)</w:t>
                      </w:r>
                    </w:p>
                    <w:p w14:paraId="01722CCF" w14:textId="77777777" w:rsidR="00A06D6E" w:rsidRDefault="00A06D6E" w:rsidP="004D1114">
                      <w:pPr>
                        <w:pStyle w:val="ae"/>
                      </w:pPr>
                      <w:r>
                        <w:tab/>
                        <w:t xml:space="preserve">     (let A1 (+ (list A0) Err)</w:t>
                      </w:r>
                    </w:p>
                    <w:p w14:paraId="142DC3D0" w14:textId="77777777" w:rsidR="00A06D6E" w:rsidRDefault="00A06D6E" w:rsidP="004D1114">
                      <w:pPr>
                        <w:pStyle w:val="ae"/>
                      </w:pPr>
                      <w:r>
                        <w:tab/>
                        <w:t xml:space="preserve">       (-&gt; (-&gt; A0 A1) A1)))))</w:t>
                      </w:r>
                    </w:p>
                    <w:p w14:paraId="3ABDC866" w14:textId="77777777" w:rsidR="00A06D6E" w:rsidRDefault="00A06D6E" w:rsidP="004D1114">
                      <w:pPr>
                        <w:pStyle w:val="ae"/>
                      </w:pPr>
                    </w:p>
                    <w:p w14:paraId="1DBDBB20" w14:textId="77777777" w:rsidR="00A06D6E" w:rsidRDefault="00A06D6E" w:rsidP="004D1114">
                      <w:pPr>
                        <w:pStyle w:val="ae"/>
                      </w:pPr>
                      <w:r>
                        <w:t>;; Sample expressions</w:t>
                      </w:r>
                    </w:p>
                    <w:p w14:paraId="12C07020" w14:textId="77777777" w:rsidR="00A06D6E" w:rsidRDefault="00A06D6E" w:rsidP="004D1114">
                      <w:pPr>
                        <w:pStyle w:val="ae"/>
                      </w:pPr>
                    </w:p>
                    <w:p w14:paraId="7B9A499F" w14:textId="77777777" w:rsidR="00A06D6E" w:rsidRDefault="00A06D6E" w:rsidP="004D1114">
                      <w:pPr>
                        <w:pStyle w:val="ae"/>
                      </w:pPr>
                      <w:r>
                        <w:t>(compute</w:t>
                      </w:r>
                    </w:p>
                    <w:p w14:paraId="69075C55" w14:textId="77777777" w:rsidR="00A06D6E" w:rsidRDefault="00A06D6E"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5A6E2795" w14:textId="77777777" w:rsidR="00A06D6E" w:rsidRDefault="00A06D6E"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4EF15EE3" w14:textId="77777777" w:rsidR="00A06D6E" w:rsidRDefault="00A06D6E" w:rsidP="004D1114">
                      <w:pPr>
                        <w:pStyle w:val="ae"/>
                      </w:pPr>
                    </w:p>
                    <w:p w14:paraId="1CD2098D" w14:textId="77777777" w:rsidR="00A06D6E" w:rsidRDefault="00A06D6E" w:rsidP="004D1114">
                      <w:pPr>
                        <w:pStyle w:val="ae"/>
                      </w:pPr>
                      <w:r>
                        <w:t>=&gt; (2 4)</w:t>
                      </w:r>
                      <w:r>
                        <w:tab/>
                        <w:t xml:space="preserve"> ; would be (2 3 </w:t>
                      </w:r>
                      <w:proofErr w:type="spellStart"/>
                      <w:r>
                        <w:t>3</w:t>
                      </w:r>
                      <w:proofErr w:type="spellEnd"/>
                      <w:r>
                        <w:t xml:space="preserve"> 4) in call-by-name</w:t>
                      </w:r>
                    </w:p>
                    <w:p w14:paraId="40C52CF5" w14:textId="77777777" w:rsidR="00A06D6E" w:rsidRDefault="00A06D6E" w:rsidP="004D1114">
                      <w:pPr>
                        <w:pStyle w:val="ae"/>
                      </w:pPr>
                    </w:p>
                    <w:p w14:paraId="675A7876" w14:textId="77777777" w:rsidR="00A06D6E" w:rsidRDefault="00A06D6E" w:rsidP="004D1114">
                      <w:pPr>
                        <w:pStyle w:val="ae"/>
                      </w:pPr>
                      <w:r>
                        <w:t>(compute</w:t>
                      </w:r>
                    </w:p>
                    <w:p w14:paraId="14CC2F52" w14:textId="77777777" w:rsidR="00A06D6E" w:rsidRDefault="00A06D6E" w:rsidP="004D1114">
                      <w:pPr>
                        <w:pStyle w:val="ae"/>
                      </w:pPr>
                      <w:r>
                        <w:t xml:space="preserve">  (%begin</w:t>
                      </w:r>
                    </w:p>
                    <w:p w14:paraId="78401834" w14:textId="77777777" w:rsidR="00A06D6E" w:rsidRDefault="00A06D6E"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4DED84AA" w14:textId="77777777" w:rsidR="00A06D6E" w:rsidRDefault="00A06D6E" w:rsidP="004D1114">
                      <w:pPr>
                        <w:pStyle w:val="ae"/>
                      </w:pPr>
                      <w:r>
                        <w:t xml:space="preserve">    (%store 'r (%</w:t>
                      </w:r>
                      <w:proofErr w:type="spellStart"/>
                      <w:r>
                        <w:t>num</w:t>
                      </w:r>
                      <w:proofErr w:type="spellEnd"/>
                      <w:r>
                        <w:t xml:space="preserve"> 1))</w:t>
                      </w:r>
                    </w:p>
                    <w:p w14:paraId="2C075EAD" w14:textId="77777777" w:rsidR="00A06D6E" w:rsidRDefault="00A06D6E" w:rsidP="004D1114">
                      <w:pPr>
                        <w:pStyle w:val="ae"/>
                      </w:pPr>
                      <w:r>
                        <w:t xml:space="preserve">    (%call/cc</w:t>
                      </w:r>
                    </w:p>
                    <w:p w14:paraId="31C7E26C" w14:textId="77777777" w:rsidR="00A06D6E" w:rsidRDefault="00A06D6E" w:rsidP="004D1114">
                      <w:pPr>
                        <w:pStyle w:val="ae"/>
                      </w:pPr>
                      <w:r>
                        <w:t xml:space="preserve">      (%lambda 'exit</w:t>
                      </w:r>
                    </w:p>
                    <w:p w14:paraId="5C461F53" w14:textId="77777777" w:rsidR="00A06D6E" w:rsidRDefault="00A06D6E" w:rsidP="004D1114">
                      <w:pPr>
                        <w:pStyle w:val="ae"/>
                      </w:pPr>
                      <w:r>
                        <w:tab/>
                        <w:t xml:space="preserve">       (%while (%true)</w:t>
                      </w:r>
                    </w:p>
                    <w:p w14:paraId="092CA80B" w14:textId="77777777" w:rsidR="00A06D6E" w:rsidRDefault="00A06D6E" w:rsidP="004D1114">
                      <w:pPr>
                        <w:pStyle w:val="ae"/>
                      </w:pPr>
                      <w:r>
                        <w:tab/>
                      </w:r>
                      <w:r>
                        <w:tab/>
                        <w:t xml:space="preserve">       (%begin</w:t>
                      </w:r>
                    </w:p>
                    <w:p w14:paraId="11376F43" w14:textId="77777777" w:rsidR="00A06D6E" w:rsidRDefault="00A06D6E" w:rsidP="004D1114">
                      <w:pPr>
                        <w:pStyle w:val="ae"/>
                      </w:pPr>
                      <w:r>
                        <w:tab/>
                      </w:r>
                      <w:r>
                        <w:tab/>
                      </w:r>
                      <w:r>
                        <w:tab/>
                        <w:t xml:space="preserve"> (%if (%zero? (%fetch 'n))</w:t>
                      </w:r>
                    </w:p>
                    <w:p w14:paraId="16B418D6" w14:textId="77777777" w:rsidR="00A06D6E" w:rsidRDefault="00A06D6E" w:rsidP="004D1114">
                      <w:pPr>
                        <w:pStyle w:val="ae"/>
                      </w:pPr>
                      <w:r>
                        <w:tab/>
                      </w:r>
                      <w:r>
                        <w:tab/>
                      </w:r>
                      <w:r>
                        <w:tab/>
                        <w:t xml:space="preserve">      (%call (%</w:t>
                      </w:r>
                      <w:proofErr w:type="spellStart"/>
                      <w:r>
                        <w:t>var</w:t>
                      </w:r>
                      <w:proofErr w:type="spellEnd"/>
                      <w:r>
                        <w:t xml:space="preserve"> 'exit) (%fetch 'r))</w:t>
                      </w:r>
                    </w:p>
                    <w:p w14:paraId="162985C3" w14:textId="77777777" w:rsidR="00A06D6E" w:rsidRDefault="00A06D6E" w:rsidP="004D1114">
                      <w:pPr>
                        <w:pStyle w:val="ae"/>
                      </w:pPr>
                      <w:r>
                        <w:tab/>
                      </w:r>
                      <w:r>
                        <w:tab/>
                      </w:r>
                      <w:r>
                        <w:tab/>
                        <w:t xml:space="preserve">      (%unit))</w:t>
                      </w:r>
                    </w:p>
                    <w:p w14:paraId="51FD5046" w14:textId="77777777" w:rsidR="00A06D6E" w:rsidRDefault="00A06D6E" w:rsidP="004D1114">
                      <w:pPr>
                        <w:pStyle w:val="ae"/>
                      </w:pPr>
                      <w:r>
                        <w:tab/>
                      </w:r>
                      <w:r>
                        <w:tab/>
                      </w:r>
                      <w:r>
                        <w:tab/>
                        <w:t xml:space="preserve"> (%store 'r (%* (%fetch 'r) (%fetch 'n)))</w:t>
                      </w:r>
                    </w:p>
                    <w:p w14:paraId="7DFD5D60" w14:textId="77777777" w:rsidR="00A06D6E" w:rsidRDefault="00A06D6E" w:rsidP="004D1114">
                      <w:pPr>
                        <w:pStyle w:val="ae"/>
                      </w:pPr>
                      <w:r>
                        <w:tab/>
                      </w:r>
                      <w:r>
                        <w:tab/>
                      </w:r>
                      <w:r>
                        <w:tab/>
                        <w:t xml:space="preserve"> (%store 'n (%- (%fetch 'n) (%</w:t>
                      </w:r>
                      <w:proofErr w:type="spellStart"/>
                      <w:r>
                        <w:t>num</w:t>
                      </w:r>
                      <w:proofErr w:type="spellEnd"/>
                      <w:r>
                        <w:t xml:space="preserve"> 1)))))))))</w:t>
                      </w:r>
                    </w:p>
                    <w:p w14:paraId="7BF424CE" w14:textId="77777777" w:rsidR="00A06D6E" w:rsidRDefault="00A06D6E" w:rsidP="004D1114">
                      <w:pPr>
                        <w:pStyle w:val="ae"/>
                      </w:pPr>
                    </w:p>
                    <w:p w14:paraId="6034F9A1" w14:textId="77777777" w:rsidR="00A06D6E" w:rsidRDefault="00A06D6E" w:rsidP="004D1114">
                      <w:pPr>
                        <w:pStyle w:val="ae"/>
                      </w:pPr>
                      <w:r>
                        <w:t>=&gt; (24 120)</w:t>
                      </w:r>
                    </w:p>
                    <w:p w14:paraId="6B598CFF" w14:textId="77777777" w:rsidR="00A06D6E" w:rsidRDefault="00A06D6E" w:rsidP="004D1114">
                      <w:pPr>
                        <w:pStyle w:val="ae"/>
                      </w:pPr>
                      <w:r>
                        <w:rPr>
                          <w:rFonts w:hint="eastAsia"/>
                        </w:rPr>
                        <w:t>図</w:t>
                      </w:r>
                      <w:r>
                        <w:t>1.18</w:t>
                      </w:r>
                      <w:r>
                        <w:rPr>
                          <w:rFonts w:hint="eastAsia"/>
                        </w:rPr>
                        <w:t>：仕様と表現の例</w:t>
                      </w:r>
                    </w:p>
                  </w:txbxContent>
                </v:textbox>
                <w10:anchorlock/>
              </v:shape>
            </w:pict>
          </mc:Fallback>
        </mc:AlternateContent>
      </w:r>
    </w:p>
    <w:p w14:paraId="6861FB1A" w14:textId="77777777" w:rsidR="00C31C53" w:rsidRDefault="00C31C53" w:rsidP="00C64D65"/>
    <w:p w14:paraId="11EAF960" w14:textId="77777777" w:rsidR="00C31C53" w:rsidRDefault="00C31C53" w:rsidP="00C64D65">
      <w:r>
        <w:rPr>
          <w:rFonts w:hint="eastAsia"/>
          <w:noProof/>
        </w:rPr>
        <mc:AlternateContent>
          <mc:Choice Requires="wps">
            <w:drawing>
              <wp:inline distT="0" distB="0" distL="0" distR="0" wp14:anchorId="33D22BC5" wp14:editId="20E5E143">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5C6AD" w14:textId="77777777" w:rsidR="005B1082" w:rsidRDefault="005B1082" w:rsidP="004D1114">
                            <w:pPr>
                              <w:pStyle w:val="ae"/>
                            </w:pPr>
                            <w:r>
                              <w:t>(define %let</w:t>
                            </w:r>
                          </w:p>
                          <w:p w14:paraId="1A33D848" w14:textId="77777777" w:rsidR="005B1082" w:rsidRDefault="005B1082"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5B1082" w:rsidRDefault="005B1082" w:rsidP="004D1114">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5B1082" w:rsidRDefault="005B1082" w:rsidP="004D1114">
                            <w:pPr>
                              <w:pStyle w:val="ae"/>
                            </w:pPr>
                            <w:r>
                              <w:tab/>
                              <w:t>(</w:t>
                            </w:r>
                            <w:proofErr w:type="spellStart"/>
                            <w:r>
                              <w:t>bindV</w:t>
                            </w:r>
                            <w:proofErr w:type="spellEnd"/>
                            <w:r>
                              <w:t xml:space="preserve"> (get-bind '</w:t>
                            </w:r>
                            <w:proofErr w:type="spellStart"/>
                            <w:r>
                              <w:t>env</w:t>
                            </w:r>
                            <w:proofErr w:type="spellEnd"/>
                            <w:r>
                              <w:t>-values 'top)))</w:t>
                            </w:r>
                          </w:p>
                          <w:p w14:paraId="668EE722" w14:textId="77777777" w:rsidR="005B1082" w:rsidRDefault="005B1082" w:rsidP="004D1114">
                            <w:pPr>
                              <w:pStyle w:val="ae"/>
                            </w:pPr>
                            <w:r>
                              <w:t xml:space="preserve">    (lambda (name c1 c2)</w:t>
                            </w:r>
                          </w:p>
                          <w:p w14:paraId="1345DF24" w14:textId="77777777" w:rsidR="005B1082" w:rsidRDefault="005B1082" w:rsidP="004D1114">
                            <w:pPr>
                              <w:pStyle w:val="ae"/>
                            </w:pPr>
                            <w:r>
                              <w:t xml:space="preserve">      (</w:t>
                            </w:r>
                            <w:proofErr w:type="spellStart"/>
                            <w:r>
                              <w:t>bindV</w:t>
                            </w:r>
                            <w:proofErr w:type="spellEnd"/>
                            <w:r>
                              <w:t xml:space="preserve"> c1</w:t>
                            </w:r>
                          </w:p>
                          <w:p w14:paraId="7A8E2F1B" w14:textId="77777777" w:rsidR="005B1082" w:rsidRDefault="005B1082" w:rsidP="004D1114">
                            <w:pPr>
                              <w:pStyle w:val="ae"/>
                            </w:pPr>
                            <w:r>
                              <w:tab/>
                              <w:t xml:space="preserve">     (lambda (v1)</w:t>
                            </w:r>
                          </w:p>
                          <w:p w14:paraId="3BB22681" w14:textId="77777777" w:rsidR="005B1082" w:rsidRDefault="005B1082" w:rsidP="004D1114">
                            <w:pPr>
                              <w:pStyle w:val="ae"/>
                            </w:pPr>
                            <w:r>
                              <w:tab/>
                              <w:t xml:space="preserve">       (</w:t>
                            </w:r>
                            <w:proofErr w:type="spellStart"/>
                            <w:r>
                              <w:t>bindE</w:t>
                            </w:r>
                            <w:proofErr w:type="spellEnd"/>
                            <w:r>
                              <w:t xml:space="preserve"> c2</w:t>
                            </w:r>
                          </w:p>
                          <w:p w14:paraId="3C7BFAE8" w14:textId="77777777" w:rsidR="005B1082" w:rsidRDefault="005B1082" w:rsidP="004D1114">
                            <w:pPr>
                              <w:pStyle w:val="ae"/>
                            </w:pPr>
                            <w:r>
                              <w:tab/>
                            </w:r>
                            <w:r>
                              <w:tab/>
                              <w:t xml:space="preserve">      (lambda (e2)</w:t>
                            </w:r>
                          </w:p>
                          <w:p w14:paraId="7B555A2A" w14:textId="77777777" w:rsidR="005B1082" w:rsidRDefault="005B1082" w:rsidP="004D1114">
                            <w:pPr>
                              <w:pStyle w:val="ae"/>
                            </w:pPr>
                            <w:r>
                              <w:tab/>
                            </w:r>
                            <w:r>
                              <w:tab/>
                            </w:r>
                            <w:r>
                              <w:tab/>
                              <w:t>(</w:t>
                            </w:r>
                            <w:proofErr w:type="spellStart"/>
                            <w:r>
                              <w:t>unitE</w:t>
                            </w:r>
                            <w:proofErr w:type="spellEnd"/>
                          </w:p>
                          <w:p w14:paraId="1470ECD4" w14:textId="77777777" w:rsidR="005B1082" w:rsidRDefault="005B1082" w:rsidP="004D1114">
                            <w:pPr>
                              <w:pStyle w:val="ae"/>
                            </w:pPr>
                            <w:r>
                              <w:tab/>
                            </w:r>
                            <w:r>
                              <w:tab/>
                            </w:r>
                            <w:r>
                              <w:tab/>
                              <w:t xml:space="preserve">  (lambda (</w:t>
                            </w:r>
                            <w:proofErr w:type="spellStart"/>
                            <w:r>
                              <w:t>env</w:t>
                            </w:r>
                            <w:proofErr w:type="spellEnd"/>
                            <w:r>
                              <w:t>)</w:t>
                            </w:r>
                          </w:p>
                          <w:p w14:paraId="4B3A4653" w14:textId="77777777" w:rsidR="005B1082" w:rsidRDefault="005B1082"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15A8B8AB" w14:textId="77777777" w:rsidR="005B1082" w:rsidRDefault="005B1082" w:rsidP="004D1114">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6ED5C6AD" w14:textId="77777777" w:rsidR="00A06D6E" w:rsidRDefault="00A06D6E" w:rsidP="004D1114">
                      <w:pPr>
                        <w:pStyle w:val="ae"/>
                      </w:pPr>
                      <w:r>
                        <w:t>(define %let</w:t>
                      </w:r>
                    </w:p>
                    <w:p w14:paraId="1A33D848" w14:textId="77777777" w:rsidR="00A06D6E" w:rsidRDefault="00A06D6E"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A06D6E" w:rsidRDefault="00A06D6E" w:rsidP="004D1114">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A06D6E" w:rsidRDefault="00A06D6E" w:rsidP="004D1114">
                      <w:pPr>
                        <w:pStyle w:val="ae"/>
                      </w:pPr>
                      <w:r>
                        <w:tab/>
                        <w:t>(</w:t>
                      </w:r>
                      <w:proofErr w:type="spellStart"/>
                      <w:r>
                        <w:t>bindV</w:t>
                      </w:r>
                      <w:proofErr w:type="spellEnd"/>
                      <w:r>
                        <w:t xml:space="preserve"> (get-bind '</w:t>
                      </w:r>
                      <w:proofErr w:type="spellStart"/>
                      <w:r>
                        <w:t>env</w:t>
                      </w:r>
                      <w:proofErr w:type="spellEnd"/>
                      <w:r>
                        <w:t>-values 'top)))</w:t>
                      </w:r>
                    </w:p>
                    <w:p w14:paraId="668EE722" w14:textId="77777777" w:rsidR="00A06D6E" w:rsidRDefault="00A06D6E" w:rsidP="004D1114">
                      <w:pPr>
                        <w:pStyle w:val="ae"/>
                      </w:pPr>
                      <w:r>
                        <w:t xml:space="preserve">    (lambda (name c1 c2)</w:t>
                      </w:r>
                    </w:p>
                    <w:p w14:paraId="1345DF24" w14:textId="77777777" w:rsidR="00A06D6E" w:rsidRDefault="00A06D6E" w:rsidP="004D1114">
                      <w:pPr>
                        <w:pStyle w:val="ae"/>
                      </w:pPr>
                      <w:r>
                        <w:t xml:space="preserve">      (</w:t>
                      </w:r>
                      <w:proofErr w:type="spellStart"/>
                      <w:r>
                        <w:t>bindV</w:t>
                      </w:r>
                      <w:proofErr w:type="spellEnd"/>
                      <w:r>
                        <w:t xml:space="preserve"> c1</w:t>
                      </w:r>
                    </w:p>
                    <w:p w14:paraId="7A8E2F1B" w14:textId="77777777" w:rsidR="00A06D6E" w:rsidRDefault="00A06D6E" w:rsidP="004D1114">
                      <w:pPr>
                        <w:pStyle w:val="ae"/>
                      </w:pPr>
                      <w:r>
                        <w:tab/>
                        <w:t xml:space="preserve">     (lambda (v1)</w:t>
                      </w:r>
                    </w:p>
                    <w:p w14:paraId="3BB22681" w14:textId="77777777" w:rsidR="00A06D6E" w:rsidRDefault="00A06D6E" w:rsidP="004D1114">
                      <w:pPr>
                        <w:pStyle w:val="ae"/>
                      </w:pPr>
                      <w:r>
                        <w:tab/>
                        <w:t xml:space="preserve">       (</w:t>
                      </w:r>
                      <w:proofErr w:type="spellStart"/>
                      <w:r>
                        <w:t>bindE</w:t>
                      </w:r>
                      <w:proofErr w:type="spellEnd"/>
                      <w:r>
                        <w:t xml:space="preserve"> c2</w:t>
                      </w:r>
                    </w:p>
                    <w:p w14:paraId="3C7BFAE8" w14:textId="77777777" w:rsidR="00A06D6E" w:rsidRDefault="00A06D6E" w:rsidP="004D1114">
                      <w:pPr>
                        <w:pStyle w:val="ae"/>
                      </w:pPr>
                      <w:r>
                        <w:tab/>
                      </w:r>
                      <w:r>
                        <w:tab/>
                        <w:t xml:space="preserve">      (lambda (e2)</w:t>
                      </w:r>
                    </w:p>
                    <w:p w14:paraId="7B555A2A" w14:textId="77777777" w:rsidR="00A06D6E" w:rsidRDefault="00A06D6E" w:rsidP="004D1114">
                      <w:pPr>
                        <w:pStyle w:val="ae"/>
                      </w:pPr>
                      <w:r>
                        <w:tab/>
                      </w:r>
                      <w:r>
                        <w:tab/>
                      </w:r>
                      <w:r>
                        <w:tab/>
                        <w:t>(</w:t>
                      </w:r>
                      <w:proofErr w:type="spellStart"/>
                      <w:r>
                        <w:t>unitE</w:t>
                      </w:r>
                      <w:proofErr w:type="spellEnd"/>
                    </w:p>
                    <w:p w14:paraId="1470ECD4" w14:textId="77777777" w:rsidR="00A06D6E" w:rsidRDefault="00A06D6E" w:rsidP="004D1114">
                      <w:pPr>
                        <w:pStyle w:val="ae"/>
                      </w:pPr>
                      <w:r>
                        <w:tab/>
                      </w:r>
                      <w:r>
                        <w:tab/>
                      </w:r>
                      <w:r>
                        <w:tab/>
                        <w:t xml:space="preserve">  (lambda (</w:t>
                      </w:r>
                      <w:proofErr w:type="spellStart"/>
                      <w:r>
                        <w:t>env</w:t>
                      </w:r>
                      <w:proofErr w:type="spellEnd"/>
                      <w:r>
                        <w:t>)</w:t>
                      </w:r>
                    </w:p>
                    <w:p w14:paraId="4B3A4653" w14:textId="77777777" w:rsidR="00A06D6E" w:rsidRDefault="00A06D6E"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15A8B8AB" w14:textId="77777777" w:rsidR="00A06D6E" w:rsidRDefault="00A06D6E" w:rsidP="004D1114">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E6DA50C" w14:textId="77777777" w:rsidR="00C31C53" w:rsidRDefault="00C31C53" w:rsidP="00C64D65"/>
    <w:p w14:paraId="4F61C102" w14:textId="77777777" w:rsidR="00C31C53" w:rsidRDefault="00C31C53" w:rsidP="00C64D65">
      <w:r>
        <w:rPr>
          <w:rFonts w:hint="eastAsia"/>
          <w:noProof/>
        </w:rPr>
        <mc:AlternateContent>
          <mc:Choice Requires="wps">
            <w:drawing>
              <wp:inline distT="0" distB="0" distL="0" distR="0" wp14:anchorId="2DFF7FC3" wp14:editId="3DD52D10">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F4253" w14:textId="77777777" w:rsidR="005B1082" w:rsidRDefault="005B1082" w:rsidP="004D1114">
                            <w:pPr>
                              <w:pStyle w:val="ae"/>
                            </w:pPr>
                            <w:r>
                              <w:t>(lambda (name c1 c2)</w:t>
                            </w:r>
                          </w:p>
                          <w:p w14:paraId="3E401563" w14:textId="77777777" w:rsidR="005B1082" w:rsidRDefault="005B1082" w:rsidP="004D1114">
                            <w:pPr>
                              <w:pStyle w:val="ae"/>
                            </w:pPr>
                            <w:r>
                              <w:t xml:space="preserve">  (lambda (</w:t>
                            </w:r>
                            <w:proofErr w:type="spellStart"/>
                            <w:r>
                              <w:t>env</w:t>
                            </w:r>
                            <w:proofErr w:type="spellEnd"/>
                            <w:r>
                              <w:t>)</w:t>
                            </w:r>
                          </w:p>
                          <w:p w14:paraId="3B814963" w14:textId="77777777" w:rsidR="005B1082" w:rsidRDefault="005B1082" w:rsidP="004D1114">
                            <w:pPr>
                              <w:pStyle w:val="ae"/>
                            </w:pPr>
                            <w:r>
                              <w:t xml:space="preserve">    (lambda (</w:t>
                            </w:r>
                            <w:proofErr w:type="spellStart"/>
                            <w:r>
                              <w:t>sto</w:t>
                            </w:r>
                            <w:proofErr w:type="spellEnd"/>
                            <w:r>
                              <w:t>)</w:t>
                            </w:r>
                          </w:p>
                          <w:p w14:paraId="69E92D4F" w14:textId="77777777" w:rsidR="005B1082" w:rsidRDefault="005B1082" w:rsidP="004D1114">
                            <w:pPr>
                              <w:pStyle w:val="ae"/>
                            </w:pPr>
                            <w:r>
                              <w:t xml:space="preserve">      (lambda (k)</w:t>
                            </w:r>
                          </w:p>
                          <w:p w14:paraId="317C2171" w14:textId="77777777" w:rsidR="005B1082" w:rsidRDefault="005B1082" w:rsidP="004D1114">
                            <w:pPr>
                              <w:pStyle w:val="ae"/>
                            </w:pPr>
                            <w:r>
                              <w:tab/>
                              <w:t xml:space="preserve">(((c1 </w:t>
                            </w:r>
                            <w:proofErr w:type="spellStart"/>
                            <w:r>
                              <w:t>env</w:t>
                            </w:r>
                            <w:proofErr w:type="spellEnd"/>
                            <w:r>
                              <w:t xml:space="preserve">) </w:t>
                            </w:r>
                            <w:proofErr w:type="spellStart"/>
                            <w:r>
                              <w:t>sto</w:t>
                            </w:r>
                            <w:proofErr w:type="spellEnd"/>
                            <w:r>
                              <w:t>)</w:t>
                            </w:r>
                          </w:p>
                          <w:p w14:paraId="021BBB8E" w14:textId="77777777" w:rsidR="005B1082" w:rsidRDefault="005B1082" w:rsidP="004D1114">
                            <w:pPr>
                              <w:pStyle w:val="ae"/>
                            </w:pPr>
                            <w:r>
                              <w:tab/>
                              <w:t xml:space="preserve"> (lambda (a)</w:t>
                            </w:r>
                            <w:r>
                              <w:tab/>
                              <w:t xml:space="preserve"> ; Val x </w:t>
                            </w:r>
                            <w:proofErr w:type="spellStart"/>
                            <w:r>
                              <w:t>Sto</w:t>
                            </w:r>
                            <w:proofErr w:type="spellEnd"/>
                          </w:p>
                          <w:p w14:paraId="7CF6DF58" w14:textId="77777777" w:rsidR="005B1082" w:rsidRDefault="005B1082"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25E32BFB" w14:textId="77777777" w:rsidR="005B1082" w:rsidRDefault="005B1082" w:rsidP="004D1114">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041F4253" w14:textId="77777777" w:rsidR="00A06D6E" w:rsidRDefault="00A06D6E" w:rsidP="004D1114">
                      <w:pPr>
                        <w:pStyle w:val="ae"/>
                      </w:pPr>
                      <w:r>
                        <w:t>(lambda (name c1 c2)</w:t>
                      </w:r>
                    </w:p>
                    <w:p w14:paraId="3E401563" w14:textId="77777777" w:rsidR="00A06D6E" w:rsidRDefault="00A06D6E" w:rsidP="004D1114">
                      <w:pPr>
                        <w:pStyle w:val="ae"/>
                      </w:pPr>
                      <w:r>
                        <w:t xml:space="preserve">  (lambda (</w:t>
                      </w:r>
                      <w:proofErr w:type="spellStart"/>
                      <w:r>
                        <w:t>env</w:t>
                      </w:r>
                      <w:proofErr w:type="spellEnd"/>
                      <w:r>
                        <w:t>)</w:t>
                      </w:r>
                    </w:p>
                    <w:p w14:paraId="3B814963" w14:textId="77777777" w:rsidR="00A06D6E" w:rsidRDefault="00A06D6E" w:rsidP="004D1114">
                      <w:pPr>
                        <w:pStyle w:val="ae"/>
                      </w:pPr>
                      <w:r>
                        <w:t xml:space="preserve">    (lambda (</w:t>
                      </w:r>
                      <w:proofErr w:type="spellStart"/>
                      <w:r>
                        <w:t>sto</w:t>
                      </w:r>
                      <w:proofErr w:type="spellEnd"/>
                      <w:r>
                        <w:t>)</w:t>
                      </w:r>
                    </w:p>
                    <w:p w14:paraId="69E92D4F" w14:textId="77777777" w:rsidR="00A06D6E" w:rsidRDefault="00A06D6E" w:rsidP="004D1114">
                      <w:pPr>
                        <w:pStyle w:val="ae"/>
                      </w:pPr>
                      <w:r>
                        <w:t xml:space="preserve">      (lambda (k)</w:t>
                      </w:r>
                    </w:p>
                    <w:p w14:paraId="317C2171" w14:textId="77777777" w:rsidR="00A06D6E" w:rsidRDefault="00A06D6E" w:rsidP="004D1114">
                      <w:pPr>
                        <w:pStyle w:val="ae"/>
                      </w:pPr>
                      <w:r>
                        <w:tab/>
                        <w:t xml:space="preserve">(((c1 </w:t>
                      </w:r>
                      <w:proofErr w:type="spellStart"/>
                      <w:r>
                        <w:t>env</w:t>
                      </w:r>
                      <w:proofErr w:type="spellEnd"/>
                      <w:r>
                        <w:t xml:space="preserve">) </w:t>
                      </w:r>
                      <w:proofErr w:type="spellStart"/>
                      <w:r>
                        <w:t>sto</w:t>
                      </w:r>
                      <w:proofErr w:type="spellEnd"/>
                      <w:r>
                        <w:t>)</w:t>
                      </w:r>
                    </w:p>
                    <w:p w14:paraId="021BBB8E" w14:textId="77777777" w:rsidR="00A06D6E" w:rsidRDefault="00A06D6E" w:rsidP="004D1114">
                      <w:pPr>
                        <w:pStyle w:val="ae"/>
                      </w:pPr>
                      <w:r>
                        <w:tab/>
                        <w:t xml:space="preserve"> (lambda (a)</w:t>
                      </w:r>
                      <w:r>
                        <w:tab/>
                        <w:t xml:space="preserve"> ; Val x </w:t>
                      </w:r>
                      <w:proofErr w:type="spellStart"/>
                      <w:r>
                        <w:t>Sto</w:t>
                      </w:r>
                      <w:proofErr w:type="spellEnd"/>
                    </w:p>
                    <w:p w14:paraId="7CF6DF58" w14:textId="77777777" w:rsidR="00A06D6E" w:rsidRDefault="00A06D6E"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25E32BFB" w14:textId="77777777" w:rsidR="00A06D6E" w:rsidRDefault="00A06D6E" w:rsidP="004D1114">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7436491B" w14:textId="77777777"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619F99C7"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42DB42A1"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7098046F"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12EF1063"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78545564" w14:textId="77777777" w:rsidR="009A1717" w:rsidRDefault="009A1717" w:rsidP="00C64D65"/>
    <w:p w14:paraId="565CDCB5" w14:textId="77777777" w:rsidR="00167E1C" w:rsidRDefault="00167E1C" w:rsidP="004D1114">
      <w:pPr>
        <w:pStyle w:val="ae"/>
      </w:pPr>
      <w:r>
        <w:rPr>
          <w:noProof/>
        </w:rPr>
        <mc:AlternateContent>
          <mc:Choice Requires="wps">
            <w:drawing>
              <wp:inline distT="0" distB="0" distL="0" distR="0" wp14:anchorId="362E94C2" wp14:editId="340D9711">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DF938" w14:textId="77777777" w:rsidR="005B1082" w:rsidRDefault="005B1082" w:rsidP="004D1114">
                            <w:pPr>
                              <w:pStyle w:val="ae"/>
                            </w:pPr>
                            <w:r>
                              <w:t>(define %</w:t>
                            </w:r>
                            <w:proofErr w:type="spellStart"/>
                            <w:r>
                              <w:t>amb</w:t>
                            </w:r>
                            <w:proofErr w:type="spellEnd"/>
                          </w:p>
                          <w:p w14:paraId="52AE846D" w14:textId="77777777" w:rsidR="005B1082" w:rsidRDefault="005B1082" w:rsidP="004D1114">
                            <w:pPr>
                              <w:pStyle w:val="ae"/>
                            </w:pPr>
                            <w:r>
                              <w:t xml:space="preserve">  (let ((unit (get-unit 'lists 'top))</w:t>
                            </w:r>
                          </w:p>
                          <w:p w14:paraId="0C1B3473" w14:textId="77777777" w:rsidR="005B1082" w:rsidRDefault="005B1082" w:rsidP="004D1114">
                            <w:pPr>
                              <w:pStyle w:val="ae"/>
                            </w:pPr>
                            <w:r>
                              <w:tab/>
                              <w:t>(bind (get-bind 'lists 'top)))</w:t>
                            </w:r>
                          </w:p>
                          <w:p w14:paraId="0AB7D402" w14:textId="77777777" w:rsidR="005B1082" w:rsidRDefault="005B1082" w:rsidP="004D1114">
                            <w:pPr>
                              <w:pStyle w:val="ae"/>
                            </w:pPr>
                            <w:r>
                              <w:t xml:space="preserve">    (lambda (x y)</w:t>
                            </w:r>
                          </w:p>
                          <w:p w14:paraId="494CF4FE" w14:textId="77777777" w:rsidR="005B1082" w:rsidRDefault="005B1082" w:rsidP="004D1114">
                            <w:pPr>
                              <w:pStyle w:val="ae"/>
                            </w:pPr>
                            <w:r>
                              <w:t xml:space="preserve">      (bind x</w:t>
                            </w:r>
                          </w:p>
                          <w:p w14:paraId="285F8AD1" w14:textId="77777777" w:rsidR="005B1082" w:rsidRDefault="005B1082" w:rsidP="004D1114">
                            <w:pPr>
                              <w:pStyle w:val="ae"/>
                            </w:pPr>
                            <w:r>
                              <w:tab/>
                              <w:t xml:space="preserve">    (lambda (lx)</w:t>
                            </w:r>
                          </w:p>
                          <w:p w14:paraId="745D45E5" w14:textId="77777777" w:rsidR="005B1082" w:rsidRDefault="005B1082" w:rsidP="004D1114">
                            <w:pPr>
                              <w:pStyle w:val="ae"/>
                            </w:pPr>
                            <w:r>
                              <w:tab/>
                              <w:t xml:space="preserve">      (bind y</w:t>
                            </w:r>
                          </w:p>
                          <w:p w14:paraId="394F5774" w14:textId="77777777" w:rsidR="005B1082" w:rsidRDefault="005B1082" w:rsidP="004D1114">
                            <w:pPr>
                              <w:pStyle w:val="ae"/>
                            </w:pPr>
                            <w:r>
                              <w:tab/>
                            </w:r>
                            <w:r>
                              <w:tab/>
                              <w:t xml:space="preserve">    (lambda (</w:t>
                            </w:r>
                            <w:proofErr w:type="spellStart"/>
                            <w:r>
                              <w:t>ly</w:t>
                            </w:r>
                            <w:proofErr w:type="spellEnd"/>
                            <w:r>
                              <w:t>)</w:t>
                            </w:r>
                          </w:p>
                          <w:p w14:paraId="33DAE152" w14:textId="77777777" w:rsidR="005B1082" w:rsidRDefault="005B1082" w:rsidP="004D1114">
                            <w:pPr>
                              <w:pStyle w:val="ae"/>
                            </w:pPr>
                            <w:r>
                              <w:tab/>
                            </w:r>
                            <w:r>
                              <w:tab/>
                              <w:t xml:space="preserve">      (unit (append lx </w:t>
                            </w:r>
                            <w:proofErr w:type="spellStart"/>
                            <w:r>
                              <w:t>ly</w:t>
                            </w:r>
                            <w:proofErr w:type="spellEnd"/>
                            <w:r>
                              <w:t>)))))))))</w:t>
                            </w:r>
                          </w:p>
                          <w:p w14:paraId="6F02DB02" w14:textId="77777777" w:rsidR="005B1082" w:rsidRDefault="005B1082"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04DDF938" w14:textId="77777777" w:rsidR="00A06D6E" w:rsidRDefault="00A06D6E" w:rsidP="004D1114">
                      <w:pPr>
                        <w:pStyle w:val="ae"/>
                      </w:pPr>
                      <w:r>
                        <w:t>(define %</w:t>
                      </w:r>
                      <w:proofErr w:type="spellStart"/>
                      <w:r>
                        <w:t>amb</w:t>
                      </w:r>
                      <w:proofErr w:type="spellEnd"/>
                    </w:p>
                    <w:p w14:paraId="52AE846D" w14:textId="77777777" w:rsidR="00A06D6E" w:rsidRDefault="00A06D6E" w:rsidP="004D1114">
                      <w:pPr>
                        <w:pStyle w:val="ae"/>
                      </w:pPr>
                      <w:r>
                        <w:t xml:space="preserve">  (let ((unit (get-unit 'lists 'top))</w:t>
                      </w:r>
                    </w:p>
                    <w:p w14:paraId="0C1B3473" w14:textId="77777777" w:rsidR="00A06D6E" w:rsidRDefault="00A06D6E" w:rsidP="004D1114">
                      <w:pPr>
                        <w:pStyle w:val="ae"/>
                      </w:pPr>
                      <w:r>
                        <w:tab/>
                        <w:t>(bind (get-bind 'lists 'top)))</w:t>
                      </w:r>
                    </w:p>
                    <w:p w14:paraId="0AB7D402" w14:textId="77777777" w:rsidR="00A06D6E" w:rsidRDefault="00A06D6E" w:rsidP="004D1114">
                      <w:pPr>
                        <w:pStyle w:val="ae"/>
                      </w:pPr>
                      <w:r>
                        <w:t xml:space="preserve">    (lambda (x y)</w:t>
                      </w:r>
                    </w:p>
                    <w:p w14:paraId="494CF4FE" w14:textId="77777777" w:rsidR="00A06D6E" w:rsidRDefault="00A06D6E" w:rsidP="004D1114">
                      <w:pPr>
                        <w:pStyle w:val="ae"/>
                      </w:pPr>
                      <w:r>
                        <w:t xml:space="preserve">      (bind x</w:t>
                      </w:r>
                    </w:p>
                    <w:p w14:paraId="285F8AD1" w14:textId="77777777" w:rsidR="00A06D6E" w:rsidRDefault="00A06D6E" w:rsidP="004D1114">
                      <w:pPr>
                        <w:pStyle w:val="ae"/>
                      </w:pPr>
                      <w:r>
                        <w:tab/>
                        <w:t xml:space="preserve">    (lambda (lx)</w:t>
                      </w:r>
                    </w:p>
                    <w:p w14:paraId="745D45E5" w14:textId="77777777" w:rsidR="00A06D6E" w:rsidRDefault="00A06D6E" w:rsidP="004D1114">
                      <w:pPr>
                        <w:pStyle w:val="ae"/>
                      </w:pPr>
                      <w:r>
                        <w:tab/>
                        <w:t xml:space="preserve">      (bind y</w:t>
                      </w:r>
                    </w:p>
                    <w:p w14:paraId="394F5774" w14:textId="77777777" w:rsidR="00A06D6E" w:rsidRDefault="00A06D6E" w:rsidP="004D1114">
                      <w:pPr>
                        <w:pStyle w:val="ae"/>
                      </w:pPr>
                      <w:r>
                        <w:tab/>
                      </w:r>
                      <w:r>
                        <w:tab/>
                        <w:t xml:space="preserve">    (lambda (</w:t>
                      </w:r>
                      <w:proofErr w:type="spellStart"/>
                      <w:r>
                        <w:t>ly</w:t>
                      </w:r>
                      <w:proofErr w:type="spellEnd"/>
                      <w:r>
                        <w:t>)</w:t>
                      </w:r>
                    </w:p>
                    <w:p w14:paraId="33DAE152" w14:textId="77777777" w:rsidR="00A06D6E" w:rsidRDefault="00A06D6E" w:rsidP="004D1114">
                      <w:pPr>
                        <w:pStyle w:val="ae"/>
                      </w:pPr>
                      <w:r>
                        <w:tab/>
                      </w:r>
                      <w:r>
                        <w:tab/>
                        <w:t xml:space="preserve">      (unit (append lx </w:t>
                      </w:r>
                      <w:proofErr w:type="spellStart"/>
                      <w:r>
                        <w:t>ly</w:t>
                      </w:r>
                      <w:proofErr w:type="spellEnd"/>
                      <w:r>
                        <w:t>)))))))))</w:t>
                      </w:r>
                    </w:p>
                    <w:p w14:paraId="6F02DB02" w14:textId="77777777" w:rsidR="00A06D6E" w:rsidRDefault="00A06D6E"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v:textbox>
                <w10:anchorlock/>
              </v:shape>
            </w:pict>
          </mc:Fallback>
        </mc:AlternateContent>
      </w:r>
    </w:p>
    <w:p w14:paraId="438BDD80" w14:textId="77777777" w:rsidR="00247315" w:rsidRDefault="00247315" w:rsidP="00C64D65"/>
    <w:p w14:paraId="67BD57DB" w14:textId="77777777" w:rsidR="00F43F4F" w:rsidRDefault="00F43F4F" w:rsidP="00C64D65"/>
    <w:p w14:paraId="65E05D06" w14:textId="77777777" w:rsidR="003460C1" w:rsidRDefault="003460C1" w:rsidP="00C64D65">
      <w:r>
        <w:rPr>
          <w:rFonts w:hint="eastAsia"/>
          <w:noProof/>
        </w:rPr>
        <mc:AlternateContent>
          <mc:Choice Requires="wps">
            <w:drawing>
              <wp:inline distT="0" distB="0" distL="0" distR="0" wp14:anchorId="086930AF" wp14:editId="467D645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BC290" w14:textId="77777777" w:rsidR="005B1082" w:rsidRDefault="005B1082" w:rsidP="004D1114">
                            <w:pPr>
                              <w:pStyle w:val="ae"/>
                            </w:pPr>
                            <w:r>
                              <w:t>;; Computation ADT</w:t>
                            </w:r>
                          </w:p>
                          <w:p w14:paraId="7A13C768" w14:textId="77777777" w:rsidR="005B1082" w:rsidRDefault="005B1082" w:rsidP="004D1114">
                            <w:pPr>
                              <w:pStyle w:val="ae"/>
                            </w:pPr>
                            <w:r>
                              <w:t>(define computations</w:t>
                            </w:r>
                          </w:p>
                          <w:p w14:paraId="63D5CA5A" w14:textId="77777777" w:rsidR="005B1082" w:rsidRDefault="005B1082" w:rsidP="004D1114">
                            <w:pPr>
                              <w:pStyle w:val="ae"/>
                            </w:pPr>
                            <w:r>
                              <w:t xml:space="preserve">  (make-computations environments continuations </w:t>
                            </w:r>
                            <w:proofErr w:type="spellStart"/>
                            <w:r>
                              <w:t>nondeterminism</w:t>
                            </w:r>
                            <w:proofErr w:type="spellEnd"/>
                            <w:r>
                              <w:t>))</w:t>
                            </w:r>
                          </w:p>
                          <w:p w14:paraId="1BC0DC5A" w14:textId="77777777" w:rsidR="005B1082" w:rsidRDefault="005B1082" w:rsidP="004D1114">
                            <w:pPr>
                              <w:pStyle w:val="ae"/>
                            </w:pPr>
                          </w:p>
                          <w:p w14:paraId="50D2339F" w14:textId="77777777" w:rsidR="005B1082" w:rsidRDefault="005B1082" w:rsidP="004D1114">
                            <w:pPr>
                              <w:pStyle w:val="ae"/>
                            </w:pPr>
                            <w:r>
                              <w:t>;; Basic semantics</w:t>
                            </w:r>
                          </w:p>
                          <w:p w14:paraId="2B134D2E" w14:textId="77777777" w:rsidR="005B1082" w:rsidRDefault="005B1082" w:rsidP="004D1114">
                            <w:pPr>
                              <w:pStyle w:val="ae"/>
                            </w:pPr>
                          </w:p>
                          <w:p w14:paraId="1E849F33" w14:textId="77777777" w:rsidR="005B1082" w:rsidRDefault="005B1082"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60DC37EC" w14:textId="77777777" w:rsidR="005B1082" w:rsidRDefault="005B1082" w:rsidP="004D1114">
                            <w:pPr>
                              <w:pStyle w:val="ae"/>
                            </w:pPr>
                          </w:p>
                          <w:p w14:paraId="7B5A551D" w14:textId="77777777" w:rsidR="005B1082" w:rsidRDefault="005B1082" w:rsidP="004D1114">
                            <w:pPr>
                              <w:pStyle w:val="ae"/>
                            </w:pPr>
                            <w:r>
                              <w:t>;; Simplified %</w:t>
                            </w:r>
                            <w:proofErr w:type="spellStart"/>
                            <w:r>
                              <w:t>amb</w:t>
                            </w:r>
                            <w:proofErr w:type="spellEnd"/>
                          </w:p>
                          <w:p w14:paraId="53802774" w14:textId="77777777" w:rsidR="005B1082" w:rsidRDefault="005B1082" w:rsidP="004D1114">
                            <w:pPr>
                              <w:pStyle w:val="ae"/>
                            </w:pPr>
                          </w:p>
                          <w:p w14:paraId="767678F6" w14:textId="77777777" w:rsidR="005B1082" w:rsidRDefault="005B1082" w:rsidP="004D1114">
                            <w:pPr>
                              <w:pStyle w:val="ae"/>
                            </w:pPr>
                            <w:r>
                              <w:t>(lambda (x y)</w:t>
                            </w:r>
                          </w:p>
                          <w:p w14:paraId="3A0B5DD1" w14:textId="77777777" w:rsidR="005B1082" w:rsidRDefault="005B1082" w:rsidP="004D1114">
                            <w:pPr>
                              <w:pStyle w:val="ae"/>
                            </w:pPr>
                            <w:r>
                              <w:t xml:space="preserve">  (lambda (</w:t>
                            </w:r>
                            <w:proofErr w:type="spellStart"/>
                            <w:r>
                              <w:t>env</w:t>
                            </w:r>
                            <w:proofErr w:type="spellEnd"/>
                            <w:r>
                              <w:t>)</w:t>
                            </w:r>
                          </w:p>
                          <w:p w14:paraId="611AFCDB" w14:textId="77777777" w:rsidR="005B1082" w:rsidRDefault="005B1082" w:rsidP="004D1114">
                            <w:pPr>
                              <w:pStyle w:val="ae"/>
                            </w:pPr>
                            <w:r>
                              <w:t xml:space="preserve">    (lambda (k)</w:t>
                            </w:r>
                          </w:p>
                          <w:p w14:paraId="636346E8" w14:textId="77777777" w:rsidR="005B1082" w:rsidRDefault="005B1082" w:rsidP="004D1114">
                            <w:pPr>
                              <w:pStyle w:val="ae"/>
                            </w:pPr>
                            <w:r>
                              <w:t xml:space="preserve">      (reduce append ()</w:t>
                            </w:r>
                          </w:p>
                          <w:p w14:paraId="72A41AF4" w14:textId="77777777" w:rsidR="005B1082" w:rsidRDefault="005B1082"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1CAAF954" w14:textId="77777777" w:rsidR="005B1082" w:rsidRDefault="005B1082" w:rsidP="004D1114">
                            <w:pPr>
                              <w:pStyle w:val="ae"/>
                            </w:pPr>
                          </w:p>
                          <w:p w14:paraId="662BDA90" w14:textId="77777777" w:rsidR="005B1082" w:rsidRDefault="005B1082" w:rsidP="004D1114">
                            <w:pPr>
                              <w:pStyle w:val="ae"/>
                            </w:pPr>
                            <w:r>
                              <w:t>;; Example</w:t>
                            </w:r>
                          </w:p>
                          <w:p w14:paraId="3B6CB85B" w14:textId="77777777" w:rsidR="005B1082" w:rsidRDefault="005B1082" w:rsidP="004D1114">
                            <w:pPr>
                              <w:pStyle w:val="ae"/>
                            </w:pPr>
                          </w:p>
                          <w:p w14:paraId="54E94011" w14:textId="77777777" w:rsidR="005B1082" w:rsidRDefault="005B1082" w:rsidP="004D1114">
                            <w:pPr>
                              <w:pStyle w:val="ae"/>
                            </w:pPr>
                            <w:r>
                              <w:t>(compute</w:t>
                            </w:r>
                          </w:p>
                          <w:p w14:paraId="134BB12F" w14:textId="77777777" w:rsidR="005B1082" w:rsidRDefault="005B1082" w:rsidP="004D1114">
                            <w:pPr>
                              <w:pStyle w:val="ae"/>
                            </w:pPr>
                            <w:r>
                              <w:t xml:space="preserve">  (%+ (%</w:t>
                            </w:r>
                            <w:proofErr w:type="spellStart"/>
                            <w:r>
                              <w:t>num</w:t>
                            </w:r>
                            <w:proofErr w:type="spellEnd"/>
                            <w:r>
                              <w:t xml:space="preserve"> 1)</w:t>
                            </w:r>
                          </w:p>
                          <w:p w14:paraId="59D905DB" w14:textId="77777777" w:rsidR="005B1082" w:rsidRDefault="005B1082" w:rsidP="004D1114">
                            <w:pPr>
                              <w:pStyle w:val="ae"/>
                            </w:pPr>
                            <w:r>
                              <w:t xml:space="preserve">      (%call/cc</w:t>
                            </w:r>
                          </w:p>
                          <w:p w14:paraId="75C27BB8" w14:textId="77777777" w:rsidR="005B1082" w:rsidRDefault="005B1082" w:rsidP="004D1114">
                            <w:pPr>
                              <w:pStyle w:val="ae"/>
                            </w:pPr>
                            <w:r>
                              <w:tab/>
                              <w:t>(%lambda 'k</w:t>
                            </w:r>
                          </w:p>
                          <w:p w14:paraId="411147E4" w14:textId="77777777" w:rsidR="005B1082" w:rsidRDefault="005B1082" w:rsidP="004D1114">
                            <w:pPr>
                              <w:pStyle w:val="ae"/>
                            </w:pPr>
                            <w:r>
                              <w:tab/>
                            </w:r>
                            <w:r>
                              <w:tab/>
                              <w:t xml:space="preserve"> (&amp;* (%</w:t>
                            </w:r>
                            <w:proofErr w:type="spellStart"/>
                            <w:r>
                              <w:t>num</w:t>
                            </w:r>
                            <w:proofErr w:type="spellEnd"/>
                            <w:r>
                              <w:t xml:space="preserve"> 10)</w:t>
                            </w:r>
                          </w:p>
                          <w:p w14:paraId="4EFFCE05" w14:textId="77777777" w:rsidR="005B1082" w:rsidRDefault="005B1082"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468F67A3" w14:textId="77777777" w:rsidR="005B1082" w:rsidRDefault="005B1082" w:rsidP="004D1114">
                            <w:pPr>
                              <w:pStyle w:val="ae"/>
                            </w:pPr>
                          </w:p>
                          <w:p w14:paraId="0687BF8B" w14:textId="77777777" w:rsidR="005B1082" w:rsidRDefault="005B1082" w:rsidP="004D1114">
                            <w:pPr>
                              <w:pStyle w:val="ae"/>
                            </w:pPr>
                            <w:r>
                              <w:t>;; =&gt; (31 51)</w:t>
                            </w:r>
                          </w:p>
                          <w:p w14:paraId="20CBFD7B" w14:textId="77777777" w:rsidR="005B1082" w:rsidRDefault="005B1082" w:rsidP="004D1114">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0D6BC290" w14:textId="77777777" w:rsidR="00A06D6E" w:rsidRDefault="00A06D6E" w:rsidP="004D1114">
                      <w:pPr>
                        <w:pStyle w:val="ae"/>
                      </w:pPr>
                      <w:r>
                        <w:t>;; Computation ADT</w:t>
                      </w:r>
                    </w:p>
                    <w:p w14:paraId="7A13C768" w14:textId="77777777" w:rsidR="00A06D6E" w:rsidRDefault="00A06D6E" w:rsidP="004D1114">
                      <w:pPr>
                        <w:pStyle w:val="ae"/>
                      </w:pPr>
                      <w:r>
                        <w:t>(define computations</w:t>
                      </w:r>
                    </w:p>
                    <w:p w14:paraId="63D5CA5A" w14:textId="77777777" w:rsidR="00A06D6E" w:rsidRDefault="00A06D6E" w:rsidP="004D1114">
                      <w:pPr>
                        <w:pStyle w:val="ae"/>
                      </w:pPr>
                      <w:r>
                        <w:t xml:space="preserve">  (make-computations environments continuations </w:t>
                      </w:r>
                      <w:proofErr w:type="spellStart"/>
                      <w:r>
                        <w:t>nondeterminism</w:t>
                      </w:r>
                      <w:proofErr w:type="spellEnd"/>
                      <w:r>
                        <w:t>))</w:t>
                      </w:r>
                    </w:p>
                    <w:p w14:paraId="1BC0DC5A" w14:textId="77777777" w:rsidR="00A06D6E" w:rsidRDefault="00A06D6E" w:rsidP="004D1114">
                      <w:pPr>
                        <w:pStyle w:val="ae"/>
                      </w:pPr>
                    </w:p>
                    <w:p w14:paraId="50D2339F" w14:textId="77777777" w:rsidR="00A06D6E" w:rsidRDefault="00A06D6E" w:rsidP="004D1114">
                      <w:pPr>
                        <w:pStyle w:val="ae"/>
                      </w:pPr>
                      <w:r>
                        <w:t>;; Basic semantics</w:t>
                      </w:r>
                    </w:p>
                    <w:p w14:paraId="2B134D2E" w14:textId="77777777" w:rsidR="00A06D6E" w:rsidRDefault="00A06D6E" w:rsidP="004D1114">
                      <w:pPr>
                        <w:pStyle w:val="ae"/>
                      </w:pPr>
                    </w:p>
                    <w:p w14:paraId="1E849F33" w14:textId="77777777" w:rsidR="00A06D6E" w:rsidRDefault="00A06D6E"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60DC37EC" w14:textId="77777777" w:rsidR="00A06D6E" w:rsidRDefault="00A06D6E" w:rsidP="004D1114">
                      <w:pPr>
                        <w:pStyle w:val="ae"/>
                      </w:pPr>
                    </w:p>
                    <w:p w14:paraId="7B5A551D" w14:textId="77777777" w:rsidR="00A06D6E" w:rsidRDefault="00A06D6E" w:rsidP="004D1114">
                      <w:pPr>
                        <w:pStyle w:val="ae"/>
                      </w:pPr>
                      <w:r>
                        <w:t>;; Simplified %</w:t>
                      </w:r>
                      <w:proofErr w:type="spellStart"/>
                      <w:r>
                        <w:t>amb</w:t>
                      </w:r>
                      <w:proofErr w:type="spellEnd"/>
                    </w:p>
                    <w:p w14:paraId="53802774" w14:textId="77777777" w:rsidR="00A06D6E" w:rsidRDefault="00A06D6E" w:rsidP="004D1114">
                      <w:pPr>
                        <w:pStyle w:val="ae"/>
                      </w:pPr>
                    </w:p>
                    <w:p w14:paraId="767678F6" w14:textId="77777777" w:rsidR="00A06D6E" w:rsidRDefault="00A06D6E" w:rsidP="004D1114">
                      <w:pPr>
                        <w:pStyle w:val="ae"/>
                      </w:pPr>
                      <w:r>
                        <w:t>(lambda (x y)</w:t>
                      </w:r>
                    </w:p>
                    <w:p w14:paraId="3A0B5DD1" w14:textId="77777777" w:rsidR="00A06D6E" w:rsidRDefault="00A06D6E" w:rsidP="004D1114">
                      <w:pPr>
                        <w:pStyle w:val="ae"/>
                      </w:pPr>
                      <w:r>
                        <w:t xml:space="preserve">  (lambda (</w:t>
                      </w:r>
                      <w:proofErr w:type="spellStart"/>
                      <w:r>
                        <w:t>env</w:t>
                      </w:r>
                      <w:proofErr w:type="spellEnd"/>
                      <w:r>
                        <w:t>)</w:t>
                      </w:r>
                    </w:p>
                    <w:p w14:paraId="611AFCDB" w14:textId="77777777" w:rsidR="00A06D6E" w:rsidRDefault="00A06D6E" w:rsidP="004D1114">
                      <w:pPr>
                        <w:pStyle w:val="ae"/>
                      </w:pPr>
                      <w:r>
                        <w:t xml:space="preserve">    (lambda (k)</w:t>
                      </w:r>
                    </w:p>
                    <w:p w14:paraId="636346E8" w14:textId="77777777" w:rsidR="00A06D6E" w:rsidRDefault="00A06D6E" w:rsidP="004D1114">
                      <w:pPr>
                        <w:pStyle w:val="ae"/>
                      </w:pPr>
                      <w:r>
                        <w:t xml:space="preserve">      (reduce append ()</w:t>
                      </w:r>
                    </w:p>
                    <w:p w14:paraId="72A41AF4" w14:textId="77777777" w:rsidR="00A06D6E" w:rsidRDefault="00A06D6E"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1CAAF954" w14:textId="77777777" w:rsidR="00A06D6E" w:rsidRDefault="00A06D6E" w:rsidP="004D1114">
                      <w:pPr>
                        <w:pStyle w:val="ae"/>
                      </w:pPr>
                    </w:p>
                    <w:p w14:paraId="662BDA90" w14:textId="77777777" w:rsidR="00A06D6E" w:rsidRDefault="00A06D6E" w:rsidP="004D1114">
                      <w:pPr>
                        <w:pStyle w:val="ae"/>
                      </w:pPr>
                      <w:r>
                        <w:t>;; Example</w:t>
                      </w:r>
                    </w:p>
                    <w:p w14:paraId="3B6CB85B" w14:textId="77777777" w:rsidR="00A06D6E" w:rsidRDefault="00A06D6E" w:rsidP="004D1114">
                      <w:pPr>
                        <w:pStyle w:val="ae"/>
                      </w:pPr>
                    </w:p>
                    <w:p w14:paraId="54E94011" w14:textId="77777777" w:rsidR="00A06D6E" w:rsidRDefault="00A06D6E" w:rsidP="004D1114">
                      <w:pPr>
                        <w:pStyle w:val="ae"/>
                      </w:pPr>
                      <w:r>
                        <w:t>(compute</w:t>
                      </w:r>
                    </w:p>
                    <w:p w14:paraId="134BB12F" w14:textId="77777777" w:rsidR="00A06D6E" w:rsidRDefault="00A06D6E" w:rsidP="004D1114">
                      <w:pPr>
                        <w:pStyle w:val="ae"/>
                      </w:pPr>
                      <w:r>
                        <w:t xml:space="preserve">  (%+ (%</w:t>
                      </w:r>
                      <w:proofErr w:type="spellStart"/>
                      <w:r>
                        <w:t>num</w:t>
                      </w:r>
                      <w:proofErr w:type="spellEnd"/>
                      <w:r>
                        <w:t xml:space="preserve"> 1)</w:t>
                      </w:r>
                    </w:p>
                    <w:p w14:paraId="59D905DB" w14:textId="77777777" w:rsidR="00A06D6E" w:rsidRDefault="00A06D6E" w:rsidP="004D1114">
                      <w:pPr>
                        <w:pStyle w:val="ae"/>
                      </w:pPr>
                      <w:r>
                        <w:t xml:space="preserve">      (%call/cc</w:t>
                      </w:r>
                    </w:p>
                    <w:p w14:paraId="75C27BB8" w14:textId="77777777" w:rsidR="00A06D6E" w:rsidRDefault="00A06D6E" w:rsidP="004D1114">
                      <w:pPr>
                        <w:pStyle w:val="ae"/>
                      </w:pPr>
                      <w:r>
                        <w:tab/>
                        <w:t>(%lambda 'k</w:t>
                      </w:r>
                    </w:p>
                    <w:p w14:paraId="411147E4" w14:textId="77777777" w:rsidR="00A06D6E" w:rsidRDefault="00A06D6E" w:rsidP="004D1114">
                      <w:pPr>
                        <w:pStyle w:val="ae"/>
                      </w:pPr>
                      <w:r>
                        <w:tab/>
                      </w:r>
                      <w:r>
                        <w:tab/>
                        <w:t xml:space="preserve"> (&amp;* (%</w:t>
                      </w:r>
                      <w:proofErr w:type="spellStart"/>
                      <w:r>
                        <w:t>num</w:t>
                      </w:r>
                      <w:proofErr w:type="spellEnd"/>
                      <w:r>
                        <w:t xml:space="preserve"> 10)</w:t>
                      </w:r>
                    </w:p>
                    <w:p w14:paraId="4EFFCE05" w14:textId="77777777" w:rsidR="00A06D6E" w:rsidRDefault="00A06D6E"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468F67A3" w14:textId="77777777" w:rsidR="00A06D6E" w:rsidRDefault="00A06D6E" w:rsidP="004D1114">
                      <w:pPr>
                        <w:pStyle w:val="ae"/>
                      </w:pPr>
                    </w:p>
                    <w:p w14:paraId="0687BF8B" w14:textId="77777777" w:rsidR="00A06D6E" w:rsidRDefault="00A06D6E" w:rsidP="004D1114">
                      <w:pPr>
                        <w:pStyle w:val="ae"/>
                      </w:pPr>
                      <w:r>
                        <w:t>;; =&gt; (31 51)</w:t>
                      </w:r>
                    </w:p>
                    <w:p w14:paraId="20CBFD7B" w14:textId="77777777" w:rsidR="00A06D6E" w:rsidRDefault="00A06D6E" w:rsidP="004D1114">
                      <w:pPr>
                        <w:pStyle w:val="ae"/>
                      </w:pPr>
                      <w:r>
                        <w:rPr>
                          <w:rFonts w:hint="eastAsia"/>
                        </w:rPr>
                        <w:t>図</w:t>
                      </w:r>
                      <w:r>
                        <w:t>1.22</w:t>
                      </w:r>
                      <w:r>
                        <w:rPr>
                          <w:rFonts w:hint="eastAsia"/>
                        </w:rPr>
                        <w:t>：</w:t>
                      </w:r>
                      <w:proofErr w:type="spellStart"/>
                      <w:r>
                        <w:t>amb</w:t>
                      </w:r>
                      <w:proofErr w:type="spellEnd"/>
                      <w:r>
                        <w:rPr>
                          <w:rFonts w:hint="eastAsia"/>
                        </w:rPr>
                        <w:t>第一版</w:t>
                      </w:r>
                    </w:p>
                  </w:txbxContent>
                </v:textbox>
                <w10:anchorlock/>
              </v:shape>
            </w:pict>
          </mc:Fallback>
        </mc:AlternateContent>
      </w:r>
    </w:p>
    <w:p w14:paraId="6B5DA1AB" w14:textId="77777777" w:rsidR="003460C1" w:rsidRDefault="003460C1" w:rsidP="00C64D65"/>
    <w:p w14:paraId="02100BF2" w14:textId="77777777" w:rsidR="00247315" w:rsidRDefault="003460C1" w:rsidP="00C64D65">
      <w:r>
        <w:rPr>
          <w:rFonts w:hint="eastAsia"/>
          <w:noProof/>
        </w:rPr>
        <mc:AlternateContent>
          <mc:Choice Requires="wps">
            <w:drawing>
              <wp:inline distT="0" distB="0" distL="0" distR="0" wp14:anchorId="537E60D9" wp14:editId="3256547A">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10A5F" w14:textId="77777777" w:rsidR="005B1082" w:rsidRDefault="005B1082" w:rsidP="004D1114">
                            <w:pPr>
                              <w:pStyle w:val="ae"/>
                            </w:pPr>
                            <w:r>
                              <w:t>;; Computation ADT</w:t>
                            </w:r>
                          </w:p>
                          <w:p w14:paraId="4F97BC8C" w14:textId="77777777" w:rsidR="005B1082" w:rsidRDefault="005B1082" w:rsidP="004D1114">
                            <w:pPr>
                              <w:pStyle w:val="ae"/>
                            </w:pPr>
                          </w:p>
                          <w:p w14:paraId="0B291F21" w14:textId="77777777" w:rsidR="005B1082" w:rsidRDefault="005B1082" w:rsidP="004D1114">
                            <w:pPr>
                              <w:pStyle w:val="ae"/>
                            </w:pPr>
                            <w:r>
                              <w:t>(define computations</w:t>
                            </w:r>
                          </w:p>
                          <w:p w14:paraId="439BE76A" w14:textId="77777777" w:rsidR="005B1082" w:rsidRDefault="005B1082" w:rsidP="004D1114">
                            <w:pPr>
                              <w:pStyle w:val="ae"/>
                            </w:pPr>
                            <w:r>
                              <w:t xml:space="preserve">  (make-computations environments continuations2 </w:t>
                            </w:r>
                            <w:proofErr w:type="spellStart"/>
                            <w:r>
                              <w:t>nondeterminism</w:t>
                            </w:r>
                            <w:proofErr w:type="spellEnd"/>
                            <w:r>
                              <w:t>))</w:t>
                            </w:r>
                          </w:p>
                          <w:p w14:paraId="4F09B0B6" w14:textId="77777777" w:rsidR="005B1082" w:rsidRDefault="005B1082" w:rsidP="004D1114">
                            <w:pPr>
                              <w:pStyle w:val="ae"/>
                            </w:pPr>
                          </w:p>
                          <w:p w14:paraId="41CD22D7" w14:textId="77777777" w:rsidR="005B1082" w:rsidRDefault="005B1082" w:rsidP="004D1114">
                            <w:pPr>
                              <w:pStyle w:val="ae"/>
                            </w:pPr>
                            <w:r>
                              <w:t>;; Basic semantics</w:t>
                            </w:r>
                          </w:p>
                          <w:p w14:paraId="75BE5B15" w14:textId="77777777" w:rsidR="005B1082" w:rsidRDefault="005B1082" w:rsidP="004D1114">
                            <w:pPr>
                              <w:pStyle w:val="ae"/>
                            </w:pPr>
                          </w:p>
                          <w:p w14:paraId="22B931B0" w14:textId="77777777" w:rsidR="005B1082" w:rsidRDefault="005B1082"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B3E68F" w14:textId="77777777" w:rsidR="005B1082" w:rsidRDefault="005B1082" w:rsidP="004D1114">
                            <w:pPr>
                              <w:pStyle w:val="ae"/>
                            </w:pPr>
                          </w:p>
                          <w:p w14:paraId="51A0C993" w14:textId="77777777" w:rsidR="005B1082" w:rsidRDefault="005B1082" w:rsidP="004D1114">
                            <w:pPr>
                              <w:pStyle w:val="ae"/>
                            </w:pPr>
                            <w:r>
                              <w:t>;; Simplified %</w:t>
                            </w:r>
                            <w:proofErr w:type="spellStart"/>
                            <w:r>
                              <w:t>amb</w:t>
                            </w:r>
                            <w:proofErr w:type="spellEnd"/>
                          </w:p>
                          <w:p w14:paraId="2061ED23" w14:textId="77777777" w:rsidR="005B1082" w:rsidRDefault="005B1082" w:rsidP="004D1114">
                            <w:pPr>
                              <w:pStyle w:val="ae"/>
                            </w:pPr>
                          </w:p>
                          <w:p w14:paraId="67D31E4C" w14:textId="77777777" w:rsidR="005B1082" w:rsidRDefault="005B1082" w:rsidP="004D1114">
                            <w:pPr>
                              <w:pStyle w:val="ae"/>
                            </w:pPr>
                            <w:r>
                              <w:t>(lambda (x y)</w:t>
                            </w:r>
                          </w:p>
                          <w:p w14:paraId="293E277F" w14:textId="77777777" w:rsidR="005B1082" w:rsidRDefault="005B1082" w:rsidP="004D1114">
                            <w:pPr>
                              <w:pStyle w:val="ae"/>
                            </w:pPr>
                            <w:r>
                              <w:t xml:space="preserve">  (lambda (</w:t>
                            </w:r>
                            <w:proofErr w:type="spellStart"/>
                            <w:r>
                              <w:t>env</w:t>
                            </w:r>
                            <w:proofErr w:type="spellEnd"/>
                            <w:r>
                              <w:t>)</w:t>
                            </w:r>
                          </w:p>
                          <w:p w14:paraId="507DFD77" w14:textId="77777777" w:rsidR="005B1082" w:rsidRDefault="005B1082" w:rsidP="004D1114">
                            <w:pPr>
                              <w:pStyle w:val="ae"/>
                            </w:pPr>
                            <w:r>
                              <w:t xml:space="preserve">    (lambda (k)</w:t>
                            </w:r>
                          </w:p>
                          <w:p w14:paraId="0C719F44" w14:textId="77777777" w:rsidR="005B1082" w:rsidRDefault="005B1082" w:rsidP="004D1114">
                            <w:pPr>
                              <w:pStyle w:val="ae"/>
                            </w:pPr>
                            <w:r>
                              <w:t xml:space="preserve">      (append ((x </w:t>
                            </w:r>
                            <w:proofErr w:type="spellStart"/>
                            <w:r>
                              <w:t>env</w:t>
                            </w:r>
                            <w:proofErr w:type="spellEnd"/>
                            <w:r>
                              <w:t xml:space="preserve">) k) ((y </w:t>
                            </w:r>
                            <w:proofErr w:type="spellStart"/>
                            <w:r>
                              <w:t>env</w:t>
                            </w:r>
                            <w:proofErr w:type="spellEnd"/>
                            <w:r>
                              <w:t>) k)))))</w:t>
                            </w:r>
                          </w:p>
                          <w:p w14:paraId="7DF7AFCB" w14:textId="77777777" w:rsidR="005B1082" w:rsidRDefault="005B1082" w:rsidP="004D1114">
                            <w:pPr>
                              <w:pStyle w:val="ae"/>
                            </w:pPr>
                          </w:p>
                          <w:p w14:paraId="221FF283" w14:textId="77777777" w:rsidR="005B1082" w:rsidRDefault="005B1082" w:rsidP="004D1114">
                            <w:pPr>
                              <w:pStyle w:val="ae"/>
                            </w:pPr>
                            <w:r>
                              <w:t>;; Example</w:t>
                            </w:r>
                          </w:p>
                          <w:p w14:paraId="3EA7577E" w14:textId="77777777" w:rsidR="005B1082" w:rsidRDefault="005B1082" w:rsidP="004D1114">
                            <w:pPr>
                              <w:pStyle w:val="ae"/>
                            </w:pPr>
                          </w:p>
                          <w:p w14:paraId="34D456B0" w14:textId="77777777" w:rsidR="005B1082" w:rsidRDefault="005B1082" w:rsidP="004D1114">
                            <w:pPr>
                              <w:pStyle w:val="ae"/>
                            </w:pPr>
                            <w:r>
                              <w:t>(compute</w:t>
                            </w:r>
                          </w:p>
                          <w:p w14:paraId="510E7694" w14:textId="77777777" w:rsidR="005B1082" w:rsidRDefault="005B1082" w:rsidP="004D1114">
                            <w:pPr>
                              <w:pStyle w:val="ae"/>
                            </w:pPr>
                            <w:r>
                              <w:t xml:space="preserve">  (%+ (%</w:t>
                            </w:r>
                            <w:proofErr w:type="spellStart"/>
                            <w:r>
                              <w:t>num</w:t>
                            </w:r>
                            <w:proofErr w:type="spellEnd"/>
                            <w:r>
                              <w:t xml:space="preserve"> 1)</w:t>
                            </w:r>
                          </w:p>
                          <w:p w14:paraId="32E7E109" w14:textId="77777777" w:rsidR="005B1082" w:rsidRDefault="005B1082" w:rsidP="004D1114">
                            <w:pPr>
                              <w:pStyle w:val="ae"/>
                            </w:pPr>
                            <w:r>
                              <w:t xml:space="preserve">      (%call/cc</w:t>
                            </w:r>
                          </w:p>
                          <w:p w14:paraId="04B0E4E0" w14:textId="77777777" w:rsidR="005B1082" w:rsidRDefault="005B1082" w:rsidP="004D1114">
                            <w:pPr>
                              <w:pStyle w:val="ae"/>
                            </w:pPr>
                            <w:r>
                              <w:tab/>
                              <w:t>(%lambda 'k</w:t>
                            </w:r>
                          </w:p>
                          <w:p w14:paraId="1149073F" w14:textId="77777777" w:rsidR="005B1082" w:rsidRDefault="005B1082" w:rsidP="004D1114">
                            <w:pPr>
                              <w:pStyle w:val="ae"/>
                            </w:pPr>
                            <w:r>
                              <w:tab/>
                            </w:r>
                            <w:r>
                              <w:tab/>
                              <w:t xml:space="preserve"> (%* (%</w:t>
                            </w:r>
                            <w:proofErr w:type="spellStart"/>
                            <w:r>
                              <w:t>num</w:t>
                            </w:r>
                            <w:proofErr w:type="spellEnd"/>
                            <w:r>
                              <w:t xml:space="preserve"> 10)</w:t>
                            </w:r>
                          </w:p>
                          <w:p w14:paraId="39A7B342" w14:textId="77777777" w:rsidR="005B1082" w:rsidRDefault="005B1082"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7194CDBB" w14:textId="77777777" w:rsidR="005B1082" w:rsidRDefault="005B1082" w:rsidP="004D1114">
                            <w:pPr>
                              <w:pStyle w:val="ae"/>
                            </w:pPr>
                          </w:p>
                          <w:p w14:paraId="74A56834" w14:textId="77777777" w:rsidR="005B1082" w:rsidRDefault="005B1082" w:rsidP="004D1114">
                            <w:pPr>
                              <w:pStyle w:val="ae"/>
                            </w:pPr>
                            <w:r>
                              <w:t>;; =&gt; (31 5)</w:t>
                            </w:r>
                          </w:p>
                          <w:p w14:paraId="089B9B0A" w14:textId="77777777" w:rsidR="005B1082" w:rsidRDefault="005B1082" w:rsidP="004D1114">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35210A5F" w14:textId="77777777" w:rsidR="00A06D6E" w:rsidRDefault="00A06D6E" w:rsidP="004D1114">
                      <w:pPr>
                        <w:pStyle w:val="ae"/>
                      </w:pPr>
                      <w:r>
                        <w:t>;; Computation ADT</w:t>
                      </w:r>
                    </w:p>
                    <w:p w14:paraId="4F97BC8C" w14:textId="77777777" w:rsidR="00A06D6E" w:rsidRDefault="00A06D6E" w:rsidP="004D1114">
                      <w:pPr>
                        <w:pStyle w:val="ae"/>
                      </w:pPr>
                    </w:p>
                    <w:p w14:paraId="0B291F21" w14:textId="77777777" w:rsidR="00A06D6E" w:rsidRDefault="00A06D6E" w:rsidP="004D1114">
                      <w:pPr>
                        <w:pStyle w:val="ae"/>
                      </w:pPr>
                      <w:r>
                        <w:t>(define computations</w:t>
                      </w:r>
                    </w:p>
                    <w:p w14:paraId="439BE76A" w14:textId="77777777" w:rsidR="00A06D6E" w:rsidRDefault="00A06D6E" w:rsidP="004D1114">
                      <w:pPr>
                        <w:pStyle w:val="ae"/>
                      </w:pPr>
                      <w:r>
                        <w:t xml:space="preserve">  (make-computations environments continuations2 </w:t>
                      </w:r>
                      <w:proofErr w:type="spellStart"/>
                      <w:r>
                        <w:t>nondeterminism</w:t>
                      </w:r>
                      <w:proofErr w:type="spellEnd"/>
                      <w:r>
                        <w:t>))</w:t>
                      </w:r>
                    </w:p>
                    <w:p w14:paraId="4F09B0B6" w14:textId="77777777" w:rsidR="00A06D6E" w:rsidRDefault="00A06D6E" w:rsidP="004D1114">
                      <w:pPr>
                        <w:pStyle w:val="ae"/>
                      </w:pPr>
                    </w:p>
                    <w:p w14:paraId="41CD22D7" w14:textId="77777777" w:rsidR="00A06D6E" w:rsidRDefault="00A06D6E" w:rsidP="004D1114">
                      <w:pPr>
                        <w:pStyle w:val="ae"/>
                      </w:pPr>
                      <w:r>
                        <w:t>;; Basic semantics</w:t>
                      </w:r>
                    </w:p>
                    <w:p w14:paraId="75BE5B15" w14:textId="77777777" w:rsidR="00A06D6E" w:rsidRDefault="00A06D6E" w:rsidP="004D1114">
                      <w:pPr>
                        <w:pStyle w:val="ae"/>
                      </w:pPr>
                    </w:p>
                    <w:p w14:paraId="22B931B0" w14:textId="77777777" w:rsidR="00A06D6E" w:rsidRDefault="00A06D6E"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B3E68F" w14:textId="77777777" w:rsidR="00A06D6E" w:rsidRDefault="00A06D6E" w:rsidP="004D1114">
                      <w:pPr>
                        <w:pStyle w:val="ae"/>
                      </w:pPr>
                    </w:p>
                    <w:p w14:paraId="51A0C993" w14:textId="77777777" w:rsidR="00A06D6E" w:rsidRDefault="00A06D6E" w:rsidP="004D1114">
                      <w:pPr>
                        <w:pStyle w:val="ae"/>
                      </w:pPr>
                      <w:r>
                        <w:t>;; Simplified %</w:t>
                      </w:r>
                      <w:proofErr w:type="spellStart"/>
                      <w:r>
                        <w:t>amb</w:t>
                      </w:r>
                      <w:proofErr w:type="spellEnd"/>
                    </w:p>
                    <w:p w14:paraId="2061ED23" w14:textId="77777777" w:rsidR="00A06D6E" w:rsidRDefault="00A06D6E" w:rsidP="004D1114">
                      <w:pPr>
                        <w:pStyle w:val="ae"/>
                      </w:pPr>
                    </w:p>
                    <w:p w14:paraId="67D31E4C" w14:textId="77777777" w:rsidR="00A06D6E" w:rsidRDefault="00A06D6E" w:rsidP="004D1114">
                      <w:pPr>
                        <w:pStyle w:val="ae"/>
                      </w:pPr>
                      <w:r>
                        <w:t>(lambda (x y)</w:t>
                      </w:r>
                    </w:p>
                    <w:p w14:paraId="293E277F" w14:textId="77777777" w:rsidR="00A06D6E" w:rsidRDefault="00A06D6E" w:rsidP="004D1114">
                      <w:pPr>
                        <w:pStyle w:val="ae"/>
                      </w:pPr>
                      <w:r>
                        <w:t xml:space="preserve">  (lambda (</w:t>
                      </w:r>
                      <w:proofErr w:type="spellStart"/>
                      <w:r>
                        <w:t>env</w:t>
                      </w:r>
                      <w:proofErr w:type="spellEnd"/>
                      <w:r>
                        <w:t>)</w:t>
                      </w:r>
                    </w:p>
                    <w:p w14:paraId="507DFD77" w14:textId="77777777" w:rsidR="00A06D6E" w:rsidRDefault="00A06D6E" w:rsidP="004D1114">
                      <w:pPr>
                        <w:pStyle w:val="ae"/>
                      </w:pPr>
                      <w:r>
                        <w:t xml:space="preserve">    (lambda (k)</w:t>
                      </w:r>
                    </w:p>
                    <w:p w14:paraId="0C719F44" w14:textId="77777777" w:rsidR="00A06D6E" w:rsidRDefault="00A06D6E" w:rsidP="004D1114">
                      <w:pPr>
                        <w:pStyle w:val="ae"/>
                      </w:pPr>
                      <w:r>
                        <w:t xml:space="preserve">      (append ((x </w:t>
                      </w:r>
                      <w:proofErr w:type="spellStart"/>
                      <w:r>
                        <w:t>env</w:t>
                      </w:r>
                      <w:proofErr w:type="spellEnd"/>
                      <w:r>
                        <w:t xml:space="preserve">) k) ((y </w:t>
                      </w:r>
                      <w:proofErr w:type="spellStart"/>
                      <w:r>
                        <w:t>env</w:t>
                      </w:r>
                      <w:proofErr w:type="spellEnd"/>
                      <w:r>
                        <w:t>) k)))))</w:t>
                      </w:r>
                    </w:p>
                    <w:p w14:paraId="7DF7AFCB" w14:textId="77777777" w:rsidR="00A06D6E" w:rsidRDefault="00A06D6E" w:rsidP="004D1114">
                      <w:pPr>
                        <w:pStyle w:val="ae"/>
                      </w:pPr>
                    </w:p>
                    <w:p w14:paraId="221FF283" w14:textId="77777777" w:rsidR="00A06D6E" w:rsidRDefault="00A06D6E" w:rsidP="004D1114">
                      <w:pPr>
                        <w:pStyle w:val="ae"/>
                      </w:pPr>
                      <w:r>
                        <w:t>;; Example</w:t>
                      </w:r>
                    </w:p>
                    <w:p w14:paraId="3EA7577E" w14:textId="77777777" w:rsidR="00A06D6E" w:rsidRDefault="00A06D6E" w:rsidP="004D1114">
                      <w:pPr>
                        <w:pStyle w:val="ae"/>
                      </w:pPr>
                    </w:p>
                    <w:p w14:paraId="34D456B0" w14:textId="77777777" w:rsidR="00A06D6E" w:rsidRDefault="00A06D6E" w:rsidP="004D1114">
                      <w:pPr>
                        <w:pStyle w:val="ae"/>
                      </w:pPr>
                      <w:r>
                        <w:t>(compute</w:t>
                      </w:r>
                    </w:p>
                    <w:p w14:paraId="510E7694" w14:textId="77777777" w:rsidR="00A06D6E" w:rsidRDefault="00A06D6E" w:rsidP="004D1114">
                      <w:pPr>
                        <w:pStyle w:val="ae"/>
                      </w:pPr>
                      <w:r>
                        <w:t xml:space="preserve">  (%+ (%</w:t>
                      </w:r>
                      <w:proofErr w:type="spellStart"/>
                      <w:r>
                        <w:t>num</w:t>
                      </w:r>
                      <w:proofErr w:type="spellEnd"/>
                      <w:r>
                        <w:t xml:space="preserve"> 1)</w:t>
                      </w:r>
                    </w:p>
                    <w:p w14:paraId="32E7E109" w14:textId="77777777" w:rsidR="00A06D6E" w:rsidRDefault="00A06D6E" w:rsidP="004D1114">
                      <w:pPr>
                        <w:pStyle w:val="ae"/>
                      </w:pPr>
                      <w:r>
                        <w:t xml:space="preserve">      (%call/cc</w:t>
                      </w:r>
                    </w:p>
                    <w:p w14:paraId="04B0E4E0" w14:textId="77777777" w:rsidR="00A06D6E" w:rsidRDefault="00A06D6E" w:rsidP="004D1114">
                      <w:pPr>
                        <w:pStyle w:val="ae"/>
                      </w:pPr>
                      <w:r>
                        <w:tab/>
                        <w:t>(%lambda 'k</w:t>
                      </w:r>
                    </w:p>
                    <w:p w14:paraId="1149073F" w14:textId="77777777" w:rsidR="00A06D6E" w:rsidRDefault="00A06D6E" w:rsidP="004D1114">
                      <w:pPr>
                        <w:pStyle w:val="ae"/>
                      </w:pPr>
                      <w:r>
                        <w:tab/>
                      </w:r>
                      <w:r>
                        <w:tab/>
                        <w:t xml:space="preserve"> (%* (%</w:t>
                      </w:r>
                      <w:proofErr w:type="spellStart"/>
                      <w:r>
                        <w:t>num</w:t>
                      </w:r>
                      <w:proofErr w:type="spellEnd"/>
                      <w:r>
                        <w:t xml:space="preserve"> 10)</w:t>
                      </w:r>
                    </w:p>
                    <w:p w14:paraId="39A7B342" w14:textId="77777777" w:rsidR="00A06D6E" w:rsidRDefault="00A06D6E"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7194CDBB" w14:textId="77777777" w:rsidR="00A06D6E" w:rsidRDefault="00A06D6E" w:rsidP="004D1114">
                      <w:pPr>
                        <w:pStyle w:val="ae"/>
                      </w:pPr>
                    </w:p>
                    <w:p w14:paraId="74A56834" w14:textId="77777777" w:rsidR="00A06D6E" w:rsidRDefault="00A06D6E" w:rsidP="004D1114">
                      <w:pPr>
                        <w:pStyle w:val="ae"/>
                      </w:pPr>
                      <w:r>
                        <w:t>;; =&gt; (31 5)</w:t>
                      </w:r>
                    </w:p>
                    <w:p w14:paraId="089B9B0A" w14:textId="77777777" w:rsidR="00A06D6E" w:rsidRDefault="00A06D6E" w:rsidP="004D1114">
                      <w:pPr>
                        <w:pStyle w:val="ae"/>
                      </w:pPr>
                      <w:r>
                        <w:rPr>
                          <w:rFonts w:hint="eastAsia"/>
                        </w:rPr>
                        <w:t>図</w:t>
                      </w:r>
                      <w:r>
                        <w:t>1.23</w:t>
                      </w:r>
                      <w:r>
                        <w:rPr>
                          <w:rFonts w:hint="eastAsia"/>
                        </w:rPr>
                        <w:t>：</w:t>
                      </w:r>
                      <w:proofErr w:type="spellStart"/>
                      <w:r>
                        <w:t>amb</w:t>
                      </w:r>
                      <w:proofErr w:type="spellEnd"/>
                      <w:r>
                        <w:rPr>
                          <w:rFonts w:hint="eastAsia"/>
                        </w:rPr>
                        <w:t>第二版</w:t>
                      </w:r>
                    </w:p>
                  </w:txbxContent>
                </v:textbox>
                <w10:anchorlock/>
              </v:shape>
            </w:pict>
          </mc:Fallback>
        </mc:AlternateContent>
      </w:r>
    </w:p>
    <w:p w14:paraId="3CA6E8E7" w14:textId="77777777" w:rsidR="003460C1" w:rsidRDefault="003460C1" w:rsidP="00C64D65"/>
    <w:p w14:paraId="6A41C347" w14:textId="77777777" w:rsidR="00247315" w:rsidRDefault="003460C1" w:rsidP="00C64D65">
      <w:r>
        <w:rPr>
          <w:noProof/>
        </w:rPr>
        <mc:AlternateContent>
          <mc:Choice Requires="wps">
            <w:drawing>
              <wp:inline distT="0" distB="0" distL="0" distR="0" wp14:anchorId="34F39886" wp14:editId="002F1C1C">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67AFF" w14:textId="77777777" w:rsidR="005B1082" w:rsidRDefault="005B1082" w:rsidP="004D1114">
                            <w:pPr>
                              <w:pStyle w:val="ae"/>
                            </w:pPr>
                            <w:r>
                              <w:t>;; Computation ADT</w:t>
                            </w:r>
                          </w:p>
                          <w:p w14:paraId="34C97A74" w14:textId="77777777" w:rsidR="005B1082" w:rsidRDefault="005B1082" w:rsidP="004D1114">
                            <w:pPr>
                              <w:pStyle w:val="ae"/>
                            </w:pPr>
                          </w:p>
                          <w:p w14:paraId="306B8A9C" w14:textId="77777777" w:rsidR="005B1082" w:rsidRDefault="005B1082" w:rsidP="004D1114">
                            <w:pPr>
                              <w:pStyle w:val="ae"/>
                            </w:pPr>
                            <w:r>
                              <w:t>(define computations</w:t>
                            </w:r>
                          </w:p>
                          <w:p w14:paraId="28B14DAD" w14:textId="77777777" w:rsidR="005B1082" w:rsidRDefault="005B1082" w:rsidP="004D1114">
                            <w:pPr>
                              <w:pStyle w:val="ae"/>
                            </w:pPr>
                            <w:r>
                              <w:t xml:space="preserve">  (make-computations environments </w:t>
                            </w:r>
                            <w:proofErr w:type="spellStart"/>
                            <w:r>
                              <w:t>nondeterminism</w:t>
                            </w:r>
                            <w:proofErr w:type="spellEnd"/>
                            <w:r>
                              <w:t xml:space="preserve"> continuations))</w:t>
                            </w:r>
                          </w:p>
                          <w:p w14:paraId="34FDB8DF" w14:textId="77777777" w:rsidR="005B1082" w:rsidRDefault="005B1082" w:rsidP="004D1114">
                            <w:pPr>
                              <w:pStyle w:val="ae"/>
                            </w:pPr>
                          </w:p>
                          <w:p w14:paraId="04AA0062" w14:textId="77777777" w:rsidR="005B1082" w:rsidRDefault="005B1082" w:rsidP="004D1114">
                            <w:pPr>
                              <w:pStyle w:val="ae"/>
                            </w:pPr>
                            <w:r>
                              <w:t>;; Basic semantics</w:t>
                            </w:r>
                          </w:p>
                          <w:p w14:paraId="08DD5A04" w14:textId="77777777" w:rsidR="005B1082" w:rsidRDefault="005B1082" w:rsidP="004D1114">
                            <w:pPr>
                              <w:pStyle w:val="ae"/>
                            </w:pPr>
                          </w:p>
                          <w:p w14:paraId="2ED2F796" w14:textId="77777777" w:rsidR="005B1082" w:rsidRDefault="005B1082"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6E710ECE" w14:textId="77777777" w:rsidR="005B1082" w:rsidRDefault="005B1082" w:rsidP="004D1114">
                            <w:pPr>
                              <w:pStyle w:val="ae"/>
                            </w:pPr>
                          </w:p>
                          <w:p w14:paraId="0251E276" w14:textId="77777777" w:rsidR="005B1082" w:rsidRDefault="005B1082" w:rsidP="004D1114">
                            <w:pPr>
                              <w:pStyle w:val="ae"/>
                            </w:pPr>
                            <w:r>
                              <w:t>;; Simplified %</w:t>
                            </w:r>
                            <w:proofErr w:type="spellStart"/>
                            <w:r>
                              <w:t>amb</w:t>
                            </w:r>
                            <w:proofErr w:type="spellEnd"/>
                          </w:p>
                          <w:p w14:paraId="1A697274" w14:textId="77777777" w:rsidR="005B1082" w:rsidRDefault="005B1082" w:rsidP="004D1114">
                            <w:pPr>
                              <w:pStyle w:val="ae"/>
                            </w:pPr>
                          </w:p>
                          <w:p w14:paraId="5A589EB6" w14:textId="77777777" w:rsidR="005B1082" w:rsidRDefault="005B1082" w:rsidP="004D1114">
                            <w:pPr>
                              <w:pStyle w:val="ae"/>
                            </w:pPr>
                            <w:r>
                              <w:t>(lambda (x y)</w:t>
                            </w:r>
                          </w:p>
                          <w:p w14:paraId="14CDA368" w14:textId="77777777" w:rsidR="005B1082" w:rsidRDefault="005B1082" w:rsidP="004D1114">
                            <w:pPr>
                              <w:pStyle w:val="ae"/>
                            </w:pPr>
                            <w:r>
                              <w:t xml:space="preserve">  (lambda (</w:t>
                            </w:r>
                            <w:proofErr w:type="spellStart"/>
                            <w:r>
                              <w:t>env</w:t>
                            </w:r>
                            <w:proofErr w:type="spellEnd"/>
                            <w:r>
                              <w:t>)</w:t>
                            </w:r>
                          </w:p>
                          <w:p w14:paraId="300286DA" w14:textId="77777777" w:rsidR="005B1082" w:rsidRDefault="005B1082" w:rsidP="004D1114">
                            <w:pPr>
                              <w:pStyle w:val="ae"/>
                            </w:pPr>
                            <w:r>
                              <w:t xml:space="preserve">    (lambda (k)</w:t>
                            </w:r>
                          </w:p>
                          <w:p w14:paraId="6BFC2A44" w14:textId="77777777" w:rsidR="005B1082" w:rsidRDefault="005B1082" w:rsidP="004D1114">
                            <w:pPr>
                              <w:pStyle w:val="ae"/>
                            </w:pPr>
                            <w:r>
                              <w:t xml:space="preserve">      ((x </w:t>
                            </w:r>
                            <w:proofErr w:type="spellStart"/>
                            <w:r>
                              <w:t>env</w:t>
                            </w:r>
                            <w:proofErr w:type="spellEnd"/>
                            <w:r>
                              <w:t>)</w:t>
                            </w:r>
                          </w:p>
                          <w:p w14:paraId="43EE6113" w14:textId="77777777" w:rsidR="005B1082" w:rsidRDefault="005B1082" w:rsidP="004D1114">
                            <w:pPr>
                              <w:pStyle w:val="ae"/>
                            </w:pPr>
                            <w:r>
                              <w:t xml:space="preserve">       (lambda (a)</w:t>
                            </w:r>
                          </w:p>
                          <w:p w14:paraId="2B0EDECF" w14:textId="77777777" w:rsidR="005B1082" w:rsidRDefault="005B1082" w:rsidP="004D1114">
                            <w:pPr>
                              <w:pStyle w:val="ae"/>
                            </w:pPr>
                            <w:r>
                              <w:tab/>
                              <w:t xml:space="preserve"> ((y </w:t>
                            </w:r>
                            <w:proofErr w:type="spellStart"/>
                            <w:r>
                              <w:t>env</w:t>
                            </w:r>
                            <w:proofErr w:type="spellEnd"/>
                            <w:r>
                              <w:t>)</w:t>
                            </w:r>
                          </w:p>
                          <w:p w14:paraId="74867AEC" w14:textId="77777777" w:rsidR="005B1082" w:rsidRDefault="005B1082" w:rsidP="004D1114">
                            <w:pPr>
                              <w:pStyle w:val="ae"/>
                            </w:pPr>
                            <w:r>
                              <w:tab/>
                              <w:t xml:space="preserve">  (lambda (a0)</w:t>
                            </w:r>
                          </w:p>
                          <w:p w14:paraId="662693C3" w14:textId="77777777" w:rsidR="005B1082" w:rsidRDefault="005B1082" w:rsidP="004D1114">
                            <w:pPr>
                              <w:pStyle w:val="ae"/>
                            </w:pPr>
                            <w:r>
                              <w:tab/>
                              <w:t xml:space="preserve">    (k (append a a0)))))))))</w:t>
                            </w:r>
                          </w:p>
                          <w:p w14:paraId="70FF8C8F" w14:textId="77777777" w:rsidR="005B1082" w:rsidRDefault="005B1082" w:rsidP="004D1114">
                            <w:pPr>
                              <w:pStyle w:val="ae"/>
                            </w:pPr>
                          </w:p>
                          <w:p w14:paraId="16C0394C" w14:textId="77777777" w:rsidR="005B1082" w:rsidRDefault="005B1082" w:rsidP="004D1114">
                            <w:pPr>
                              <w:pStyle w:val="ae"/>
                            </w:pPr>
                            <w:r>
                              <w:t>;; Example</w:t>
                            </w:r>
                          </w:p>
                          <w:p w14:paraId="6762C916" w14:textId="77777777" w:rsidR="005B1082" w:rsidRDefault="005B1082" w:rsidP="004D1114">
                            <w:pPr>
                              <w:pStyle w:val="ae"/>
                            </w:pPr>
                          </w:p>
                          <w:p w14:paraId="53C93ED6" w14:textId="77777777" w:rsidR="005B1082" w:rsidRDefault="005B1082" w:rsidP="004D1114">
                            <w:pPr>
                              <w:pStyle w:val="ae"/>
                            </w:pPr>
                            <w:r>
                              <w:t>(compute</w:t>
                            </w:r>
                          </w:p>
                          <w:p w14:paraId="6A7C7C85" w14:textId="77777777" w:rsidR="005B1082" w:rsidRDefault="005B1082" w:rsidP="004D1114">
                            <w:pPr>
                              <w:pStyle w:val="ae"/>
                            </w:pPr>
                            <w:r>
                              <w:t xml:space="preserve">  (%+ (%</w:t>
                            </w:r>
                            <w:proofErr w:type="spellStart"/>
                            <w:r>
                              <w:t>num</w:t>
                            </w:r>
                            <w:proofErr w:type="spellEnd"/>
                            <w:r>
                              <w:t xml:space="preserve"> 1)</w:t>
                            </w:r>
                          </w:p>
                          <w:p w14:paraId="44C1DFEB" w14:textId="77777777" w:rsidR="005B1082" w:rsidRDefault="005B1082" w:rsidP="004D1114">
                            <w:pPr>
                              <w:pStyle w:val="ae"/>
                            </w:pPr>
                            <w:r>
                              <w:t xml:space="preserve">      (%call/cc</w:t>
                            </w:r>
                          </w:p>
                          <w:p w14:paraId="5CB81FE6" w14:textId="77777777" w:rsidR="005B1082" w:rsidRDefault="005B1082" w:rsidP="004D1114">
                            <w:pPr>
                              <w:pStyle w:val="ae"/>
                            </w:pPr>
                            <w:r>
                              <w:tab/>
                              <w:t>(%lambda 'k</w:t>
                            </w:r>
                          </w:p>
                          <w:p w14:paraId="1EAC991E" w14:textId="77777777" w:rsidR="005B1082" w:rsidRDefault="005B1082" w:rsidP="004D1114">
                            <w:pPr>
                              <w:pStyle w:val="ae"/>
                            </w:pPr>
                            <w:r>
                              <w:tab/>
                            </w:r>
                            <w:r>
                              <w:tab/>
                              <w:t xml:space="preserve"> (%* (%</w:t>
                            </w:r>
                            <w:proofErr w:type="spellStart"/>
                            <w:r>
                              <w:t>num</w:t>
                            </w:r>
                            <w:proofErr w:type="spellEnd"/>
                            <w:r>
                              <w:t xml:space="preserve"> 10)</w:t>
                            </w:r>
                          </w:p>
                          <w:p w14:paraId="5E7AD037" w14:textId="77777777" w:rsidR="005B1082" w:rsidRDefault="005B1082"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2892B04A" w14:textId="77777777" w:rsidR="005B1082" w:rsidRDefault="005B1082" w:rsidP="004D1114">
                            <w:pPr>
                              <w:pStyle w:val="ae"/>
                            </w:pPr>
                          </w:p>
                          <w:p w14:paraId="1E81C659" w14:textId="77777777" w:rsidR="005B1082" w:rsidRDefault="005B1082" w:rsidP="004D1114">
                            <w:pPr>
                              <w:pStyle w:val="ae"/>
                            </w:pPr>
                            <w:r>
                              <w:t>;; =&gt; (5)</w:t>
                            </w:r>
                          </w:p>
                          <w:p w14:paraId="73A31866" w14:textId="77777777" w:rsidR="005B1082" w:rsidRDefault="005B1082" w:rsidP="004D1114">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53A67AFF" w14:textId="77777777" w:rsidR="00A06D6E" w:rsidRDefault="00A06D6E" w:rsidP="004D1114">
                      <w:pPr>
                        <w:pStyle w:val="ae"/>
                      </w:pPr>
                      <w:r>
                        <w:t>;; Computation ADT</w:t>
                      </w:r>
                    </w:p>
                    <w:p w14:paraId="34C97A74" w14:textId="77777777" w:rsidR="00A06D6E" w:rsidRDefault="00A06D6E" w:rsidP="004D1114">
                      <w:pPr>
                        <w:pStyle w:val="ae"/>
                      </w:pPr>
                    </w:p>
                    <w:p w14:paraId="306B8A9C" w14:textId="77777777" w:rsidR="00A06D6E" w:rsidRDefault="00A06D6E" w:rsidP="004D1114">
                      <w:pPr>
                        <w:pStyle w:val="ae"/>
                      </w:pPr>
                      <w:r>
                        <w:t>(define computations</w:t>
                      </w:r>
                    </w:p>
                    <w:p w14:paraId="28B14DAD" w14:textId="77777777" w:rsidR="00A06D6E" w:rsidRDefault="00A06D6E" w:rsidP="004D1114">
                      <w:pPr>
                        <w:pStyle w:val="ae"/>
                      </w:pPr>
                      <w:r>
                        <w:t xml:space="preserve">  (make-computations environments </w:t>
                      </w:r>
                      <w:proofErr w:type="spellStart"/>
                      <w:r>
                        <w:t>nondeterminism</w:t>
                      </w:r>
                      <w:proofErr w:type="spellEnd"/>
                      <w:r>
                        <w:t xml:space="preserve"> continuations))</w:t>
                      </w:r>
                    </w:p>
                    <w:p w14:paraId="34FDB8DF" w14:textId="77777777" w:rsidR="00A06D6E" w:rsidRDefault="00A06D6E" w:rsidP="004D1114">
                      <w:pPr>
                        <w:pStyle w:val="ae"/>
                      </w:pPr>
                    </w:p>
                    <w:p w14:paraId="04AA0062" w14:textId="77777777" w:rsidR="00A06D6E" w:rsidRDefault="00A06D6E" w:rsidP="004D1114">
                      <w:pPr>
                        <w:pStyle w:val="ae"/>
                      </w:pPr>
                      <w:r>
                        <w:t>;; Basic semantics</w:t>
                      </w:r>
                    </w:p>
                    <w:p w14:paraId="08DD5A04" w14:textId="77777777" w:rsidR="00A06D6E" w:rsidRDefault="00A06D6E" w:rsidP="004D1114">
                      <w:pPr>
                        <w:pStyle w:val="ae"/>
                      </w:pPr>
                    </w:p>
                    <w:p w14:paraId="2ED2F796" w14:textId="77777777" w:rsidR="00A06D6E" w:rsidRDefault="00A06D6E"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6E710ECE" w14:textId="77777777" w:rsidR="00A06D6E" w:rsidRDefault="00A06D6E" w:rsidP="004D1114">
                      <w:pPr>
                        <w:pStyle w:val="ae"/>
                      </w:pPr>
                    </w:p>
                    <w:p w14:paraId="0251E276" w14:textId="77777777" w:rsidR="00A06D6E" w:rsidRDefault="00A06D6E" w:rsidP="004D1114">
                      <w:pPr>
                        <w:pStyle w:val="ae"/>
                      </w:pPr>
                      <w:r>
                        <w:t>;; Simplified %</w:t>
                      </w:r>
                      <w:proofErr w:type="spellStart"/>
                      <w:r>
                        <w:t>amb</w:t>
                      </w:r>
                      <w:proofErr w:type="spellEnd"/>
                    </w:p>
                    <w:p w14:paraId="1A697274" w14:textId="77777777" w:rsidR="00A06D6E" w:rsidRDefault="00A06D6E" w:rsidP="004D1114">
                      <w:pPr>
                        <w:pStyle w:val="ae"/>
                      </w:pPr>
                    </w:p>
                    <w:p w14:paraId="5A589EB6" w14:textId="77777777" w:rsidR="00A06D6E" w:rsidRDefault="00A06D6E" w:rsidP="004D1114">
                      <w:pPr>
                        <w:pStyle w:val="ae"/>
                      </w:pPr>
                      <w:r>
                        <w:t>(lambda (x y)</w:t>
                      </w:r>
                    </w:p>
                    <w:p w14:paraId="14CDA368" w14:textId="77777777" w:rsidR="00A06D6E" w:rsidRDefault="00A06D6E" w:rsidP="004D1114">
                      <w:pPr>
                        <w:pStyle w:val="ae"/>
                      </w:pPr>
                      <w:r>
                        <w:t xml:space="preserve">  (lambda (</w:t>
                      </w:r>
                      <w:proofErr w:type="spellStart"/>
                      <w:r>
                        <w:t>env</w:t>
                      </w:r>
                      <w:proofErr w:type="spellEnd"/>
                      <w:r>
                        <w:t>)</w:t>
                      </w:r>
                    </w:p>
                    <w:p w14:paraId="300286DA" w14:textId="77777777" w:rsidR="00A06D6E" w:rsidRDefault="00A06D6E" w:rsidP="004D1114">
                      <w:pPr>
                        <w:pStyle w:val="ae"/>
                      </w:pPr>
                      <w:r>
                        <w:t xml:space="preserve">    (lambda (k)</w:t>
                      </w:r>
                    </w:p>
                    <w:p w14:paraId="6BFC2A44" w14:textId="77777777" w:rsidR="00A06D6E" w:rsidRDefault="00A06D6E" w:rsidP="004D1114">
                      <w:pPr>
                        <w:pStyle w:val="ae"/>
                      </w:pPr>
                      <w:r>
                        <w:t xml:space="preserve">      ((x </w:t>
                      </w:r>
                      <w:proofErr w:type="spellStart"/>
                      <w:r>
                        <w:t>env</w:t>
                      </w:r>
                      <w:proofErr w:type="spellEnd"/>
                      <w:r>
                        <w:t>)</w:t>
                      </w:r>
                    </w:p>
                    <w:p w14:paraId="43EE6113" w14:textId="77777777" w:rsidR="00A06D6E" w:rsidRDefault="00A06D6E" w:rsidP="004D1114">
                      <w:pPr>
                        <w:pStyle w:val="ae"/>
                      </w:pPr>
                      <w:r>
                        <w:t xml:space="preserve">       (lambda (a)</w:t>
                      </w:r>
                    </w:p>
                    <w:p w14:paraId="2B0EDECF" w14:textId="77777777" w:rsidR="00A06D6E" w:rsidRDefault="00A06D6E" w:rsidP="004D1114">
                      <w:pPr>
                        <w:pStyle w:val="ae"/>
                      </w:pPr>
                      <w:r>
                        <w:tab/>
                        <w:t xml:space="preserve"> ((y </w:t>
                      </w:r>
                      <w:proofErr w:type="spellStart"/>
                      <w:r>
                        <w:t>env</w:t>
                      </w:r>
                      <w:proofErr w:type="spellEnd"/>
                      <w:r>
                        <w:t>)</w:t>
                      </w:r>
                    </w:p>
                    <w:p w14:paraId="74867AEC" w14:textId="77777777" w:rsidR="00A06D6E" w:rsidRDefault="00A06D6E" w:rsidP="004D1114">
                      <w:pPr>
                        <w:pStyle w:val="ae"/>
                      </w:pPr>
                      <w:r>
                        <w:tab/>
                        <w:t xml:space="preserve">  (lambda (a0)</w:t>
                      </w:r>
                    </w:p>
                    <w:p w14:paraId="662693C3" w14:textId="77777777" w:rsidR="00A06D6E" w:rsidRDefault="00A06D6E" w:rsidP="004D1114">
                      <w:pPr>
                        <w:pStyle w:val="ae"/>
                      </w:pPr>
                      <w:r>
                        <w:tab/>
                        <w:t xml:space="preserve">    (k (append a a0)))))))))</w:t>
                      </w:r>
                    </w:p>
                    <w:p w14:paraId="70FF8C8F" w14:textId="77777777" w:rsidR="00A06D6E" w:rsidRDefault="00A06D6E" w:rsidP="004D1114">
                      <w:pPr>
                        <w:pStyle w:val="ae"/>
                      </w:pPr>
                    </w:p>
                    <w:p w14:paraId="16C0394C" w14:textId="77777777" w:rsidR="00A06D6E" w:rsidRDefault="00A06D6E" w:rsidP="004D1114">
                      <w:pPr>
                        <w:pStyle w:val="ae"/>
                      </w:pPr>
                      <w:r>
                        <w:t>;; Example</w:t>
                      </w:r>
                    </w:p>
                    <w:p w14:paraId="6762C916" w14:textId="77777777" w:rsidR="00A06D6E" w:rsidRDefault="00A06D6E" w:rsidP="004D1114">
                      <w:pPr>
                        <w:pStyle w:val="ae"/>
                      </w:pPr>
                    </w:p>
                    <w:p w14:paraId="53C93ED6" w14:textId="77777777" w:rsidR="00A06D6E" w:rsidRDefault="00A06D6E" w:rsidP="004D1114">
                      <w:pPr>
                        <w:pStyle w:val="ae"/>
                      </w:pPr>
                      <w:r>
                        <w:t>(compute</w:t>
                      </w:r>
                    </w:p>
                    <w:p w14:paraId="6A7C7C85" w14:textId="77777777" w:rsidR="00A06D6E" w:rsidRDefault="00A06D6E" w:rsidP="004D1114">
                      <w:pPr>
                        <w:pStyle w:val="ae"/>
                      </w:pPr>
                      <w:r>
                        <w:t xml:space="preserve">  (%+ (%</w:t>
                      </w:r>
                      <w:proofErr w:type="spellStart"/>
                      <w:r>
                        <w:t>num</w:t>
                      </w:r>
                      <w:proofErr w:type="spellEnd"/>
                      <w:r>
                        <w:t xml:space="preserve"> 1)</w:t>
                      </w:r>
                    </w:p>
                    <w:p w14:paraId="44C1DFEB" w14:textId="77777777" w:rsidR="00A06D6E" w:rsidRDefault="00A06D6E" w:rsidP="004D1114">
                      <w:pPr>
                        <w:pStyle w:val="ae"/>
                      </w:pPr>
                      <w:r>
                        <w:t xml:space="preserve">      (%call/cc</w:t>
                      </w:r>
                    </w:p>
                    <w:p w14:paraId="5CB81FE6" w14:textId="77777777" w:rsidR="00A06D6E" w:rsidRDefault="00A06D6E" w:rsidP="004D1114">
                      <w:pPr>
                        <w:pStyle w:val="ae"/>
                      </w:pPr>
                      <w:r>
                        <w:tab/>
                        <w:t>(%lambda 'k</w:t>
                      </w:r>
                    </w:p>
                    <w:p w14:paraId="1EAC991E" w14:textId="77777777" w:rsidR="00A06D6E" w:rsidRDefault="00A06D6E" w:rsidP="004D1114">
                      <w:pPr>
                        <w:pStyle w:val="ae"/>
                      </w:pPr>
                      <w:r>
                        <w:tab/>
                      </w:r>
                      <w:r>
                        <w:tab/>
                        <w:t xml:space="preserve"> (%* (%</w:t>
                      </w:r>
                      <w:proofErr w:type="spellStart"/>
                      <w:r>
                        <w:t>num</w:t>
                      </w:r>
                      <w:proofErr w:type="spellEnd"/>
                      <w:r>
                        <w:t xml:space="preserve"> 10)</w:t>
                      </w:r>
                    </w:p>
                    <w:p w14:paraId="5E7AD037" w14:textId="77777777" w:rsidR="00A06D6E" w:rsidRDefault="00A06D6E"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2892B04A" w14:textId="77777777" w:rsidR="00A06D6E" w:rsidRDefault="00A06D6E" w:rsidP="004D1114">
                      <w:pPr>
                        <w:pStyle w:val="ae"/>
                      </w:pPr>
                    </w:p>
                    <w:p w14:paraId="1E81C659" w14:textId="77777777" w:rsidR="00A06D6E" w:rsidRDefault="00A06D6E" w:rsidP="004D1114">
                      <w:pPr>
                        <w:pStyle w:val="ae"/>
                      </w:pPr>
                      <w:r>
                        <w:t>;; =&gt; (5)</w:t>
                      </w:r>
                    </w:p>
                    <w:p w14:paraId="73A31866" w14:textId="77777777" w:rsidR="00A06D6E" w:rsidRDefault="00A06D6E" w:rsidP="004D1114">
                      <w:pPr>
                        <w:pStyle w:val="ae"/>
                      </w:pPr>
                      <w:r>
                        <w:rPr>
                          <w:rFonts w:hint="eastAsia"/>
                        </w:rPr>
                        <w:t>図</w:t>
                      </w:r>
                      <w:r>
                        <w:t>1.24</w:t>
                      </w:r>
                      <w:r>
                        <w:rPr>
                          <w:rFonts w:hint="eastAsia"/>
                        </w:rPr>
                        <w:t>：</w:t>
                      </w:r>
                      <w:proofErr w:type="spellStart"/>
                      <w:r>
                        <w:t>amb</w:t>
                      </w:r>
                      <w:proofErr w:type="spellEnd"/>
                      <w:r>
                        <w:rPr>
                          <w:rFonts w:hint="eastAsia"/>
                        </w:rPr>
                        <w:t>第三版</w:t>
                      </w:r>
                    </w:p>
                  </w:txbxContent>
                </v:textbox>
                <w10:anchorlock/>
              </v:shape>
            </w:pict>
          </mc:Fallback>
        </mc:AlternateContent>
      </w:r>
    </w:p>
    <w:p w14:paraId="77ED7812" w14:textId="77777777"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6C243F5A"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459F406D" w14:textId="77777777" w:rsidR="00247315" w:rsidRDefault="00247315" w:rsidP="00C64D65"/>
    <w:p w14:paraId="0977829F" w14:textId="77777777"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Env </m:t>
          </m:r>
          <m:r>
            <w:rPr>
              <w:rFonts w:ascii="Cambria Math" w:hAnsi="Cambria Math" w:hint="eastAsia"/>
            </w:rPr>
            <m:t>→</m:t>
          </m:r>
          <m:r>
            <w:rPr>
              <w:rFonts w:ascii="Cambria Math" w:hAnsi="Cambria Math"/>
            </w:rPr>
            <m:t xml:space="preserve"> Val</m:t>
          </m:r>
        </m:oMath>
      </m:oMathPara>
    </w:p>
    <w:p w14:paraId="48DACC40" w14:textId="77777777" w:rsidR="00496207" w:rsidRDefault="00496207" w:rsidP="00C64D65"/>
    <w:p w14:paraId="0CDA9FD3" w14:textId="77777777"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3A321CB2" w14:textId="77777777" w:rsidR="00C31C53" w:rsidRDefault="00C31C53" w:rsidP="00C64D65">
      <w:r>
        <w:rPr>
          <w:noProof/>
        </w:rPr>
        <mc:AlternateContent>
          <mc:Choice Requires="wps">
            <w:drawing>
              <wp:inline distT="0" distB="0" distL="0" distR="0" wp14:anchorId="2A55FFF7" wp14:editId="40497D8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3DFEA" w14:textId="77777777" w:rsidR="005B1082" w:rsidRDefault="005B1082" w:rsidP="004D1114">
                            <w:pPr>
                              <w:pStyle w:val="ae"/>
                            </w:pPr>
                            <w:r>
                              <w:t>;; Computation and language ADTs</w:t>
                            </w:r>
                          </w:p>
                          <w:p w14:paraId="7841F2B7" w14:textId="77777777" w:rsidR="005B1082" w:rsidRDefault="005B1082" w:rsidP="004D1114">
                            <w:pPr>
                              <w:pStyle w:val="ae"/>
                            </w:pPr>
                          </w:p>
                          <w:p w14:paraId="1509471A" w14:textId="77777777" w:rsidR="005B1082" w:rsidRDefault="005B1082" w:rsidP="004D1114">
                            <w:pPr>
                              <w:pStyle w:val="ae"/>
                            </w:pPr>
                            <w:r>
                              <w:t>(define computations</w:t>
                            </w:r>
                          </w:p>
                          <w:p w14:paraId="1FF96439" w14:textId="77777777" w:rsidR="005B1082" w:rsidRDefault="005B1082"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3D86A5E4" w14:textId="77777777" w:rsidR="005B1082" w:rsidRDefault="005B1082" w:rsidP="004D1114">
                            <w:pPr>
                              <w:pStyle w:val="ae"/>
                            </w:pPr>
                          </w:p>
                          <w:p w14:paraId="7196E4BB" w14:textId="77777777" w:rsidR="005B1082" w:rsidRDefault="005B1082" w:rsidP="004D1114">
                            <w:pPr>
                              <w:pStyle w:val="ae"/>
                            </w:pPr>
                            <w:r>
                              <w:t>(load "error-values" "numbers" "</w:t>
                            </w:r>
                            <w:proofErr w:type="spellStart"/>
                            <w:r>
                              <w:t>booleans</w:t>
                            </w:r>
                            <w:proofErr w:type="spellEnd"/>
                            <w:r>
                              <w:t>" "numeric-predicates"</w:t>
                            </w:r>
                          </w:p>
                          <w:p w14:paraId="44D1D005" w14:textId="77777777" w:rsidR="005B1082" w:rsidRDefault="005B1082" w:rsidP="004D1114">
                            <w:pPr>
                              <w:pStyle w:val="ae"/>
                            </w:pPr>
                            <w:r>
                              <w:t xml:space="preserve">      "</w:t>
                            </w:r>
                            <w:proofErr w:type="spellStart"/>
                            <w:r>
                              <w:t>environmens</w:t>
                            </w:r>
                            <w:proofErr w:type="spellEnd"/>
                            <w:r>
                              <w:t>" "</w:t>
                            </w:r>
                            <w:proofErr w:type="spellStart"/>
                            <w:r>
                              <w:t>exp</w:t>
                            </w:r>
                            <w:proofErr w:type="spellEnd"/>
                            <w:r>
                              <w:t>-environments")</w:t>
                            </w:r>
                          </w:p>
                          <w:p w14:paraId="402633D9" w14:textId="77777777" w:rsidR="005B1082" w:rsidRDefault="005B1082" w:rsidP="004D1114">
                            <w:pPr>
                              <w:pStyle w:val="ae"/>
                            </w:pPr>
                          </w:p>
                          <w:p w14:paraId="149FD21E" w14:textId="77777777" w:rsidR="005B1082" w:rsidRDefault="005B1082" w:rsidP="004D1114">
                            <w:pPr>
                              <w:pStyle w:val="ae"/>
                            </w:pPr>
                            <w:r>
                              <w:t>;; Simplified %</w:t>
                            </w:r>
                            <w:proofErr w:type="spellStart"/>
                            <w:r>
                              <w:t>evar</w:t>
                            </w:r>
                            <w:proofErr w:type="spellEnd"/>
                            <w:r>
                              <w:t xml:space="preserve"> and %</w:t>
                            </w:r>
                            <w:proofErr w:type="spellStart"/>
                            <w:r>
                              <w:t>elet</w:t>
                            </w:r>
                            <w:proofErr w:type="spellEnd"/>
                          </w:p>
                          <w:p w14:paraId="524C8AE9" w14:textId="77777777" w:rsidR="005B1082" w:rsidRDefault="005B1082" w:rsidP="004D1114">
                            <w:pPr>
                              <w:pStyle w:val="ae"/>
                            </w:pPr>
                          </w:p>
                          <w:p w14:paraId="5D79E775" w14:textId="77777777" w:rsidR="005B1082" w:rsidRDefault="005B1082" w:rsidP="004D1114">
                            <w:pPr>
                              <w:pStyle w:val="ae"/>
                            </w:pPr>
                            <w:r>
                              <w:t>(lambda (name)</w:t>
                            </w:r>
                          </w:p>
                          <w:p w14:paraId="28B1530A" w14:textId="77777777" w:rsidR="005B1082" w:rsidRDefault="005B1082" w:rsidP="004D1114">
                            <w:pPr>
                              <w:pStyle w:val="ae"/>
                            </w:pPr>
                            <w:r>
                              <w:t xml:space="preserve">  (lambda (</w:t>
                            </w:r>
                            <w:proofErr w:type="spellStart"/>
                            <w:r>
                              <w:t>env</w:t>
                            </w:r>
                            <w:proofErr w:type="spellEnd"/>
                            <w:r>
                              <w:t>)</w:t>
                            </w:r>
                          </w:p>
                          <w:p w14:paraId="35CB70D0" w14:textId="77777777" w:rsidR="005B1082" w:rsidRDefault="005B1082" w:rsidP="004D1114">
                            <w:pPr>
                              <w:pStyle w:val="ae"/>
                            </w:pPr>
                            <w:r>
                              <w:t xml:space="preserve">    (lambda (</w:t>
                            </w:r>
                            <w:proofErr w:type="spellStart"/>
                            <w:r>
                              <w:t>eenv</w:t>
                            </w:r>
                            <w:proofErr w:type="spellEnd"/>
                            <w:r>
                              <w:t>)</w:t>
                            </w:r>
                          </w:p>
                          <w:p w14:paraId="58B3AEA8" w14:textId="77777777" w:rsidR="005B1082" w:rsidRDefault="005B1082"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00404DBC" w14:textId="77777777" w:rsidR="005B1082" w:rsidRDefault="005B1082"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3DF2CB96" w14:textId="77777777" w:rsidR="005B1082" w:rsidRDefault="005B1082" w:rsidP="004D1114">
                            <w:pPr>
                              <w:pStyle w:val="ae"/>
                            </w:pPr>
                            <w:r>
                              <w:tab/>
                              <w:t>(in 'errors (unbound-error name))))))</w:t>
                            </w:r>
                          </w:p>
                          <w:p w14:paraId="26790C5E" w14:textId="77777777" w:rsidR="005B1082" w:rsidRDefault="005B1082" w:rsidP="004D1114">
                            <w:pPr>
                              <w:pStyle w:val="ae"/>
                            </w:pPr>
                          </w:p>
                          <w:p w14:paraId="0CDC2FF8" w14:textId="77777777" w:rsidR="005B1082" w:rsidRDefault="005B1082" w:rsidP="004D1114">
                            <w:pPr>
                              <w:pStyle w:val="ae"/>
                            </w:pPr>
                            <w:r>
                              <w:t>(lambda (name c1 c2)</w:t>
                            </w:r>
                          </w:p>
                          <w:p w14:paraId="7628EAF2" w14:textId="77777777" w:rsidR="005B1082" w:rsidRDefault="005B1082" w:rsidP="004D1114">
                            <w:pPr>
                              <w:pStyle w:val="ae"/>
                            </w:pPr>
                            <w:r>
                              <w:t xml:space="preserve">  (lambda (</w:t>
                            </w:r>
                            <w:proofErr w:type="spellStart"/>
                            <w:r>
                              <w:t>env</w:t>
                            </w:r>
                            <w:proofErr w:type="spellEnd"/>
                            <w:r>
                              <w:t>)</w:t>
                            </w:r>
                          </w:p>
                          <w:p w14:paraId="1ACA4C6A" w14:textId="77777777" w:rsidR="005B1082" w:rsidRDefault="005B1082" w:rsidP="004D1114">
                            <w:pPr>
                              <w:pStyle w:val="ae"/>
                            </w:pPr>
                            <w:r>
                              <w:t xml:space="preserve">    (lambda (</w:t>
                            </w:r>
                            <w:proofErr w:type="spellStart"/>
                            <w:r>
                              <w:t>eenv</w:t>
                            </w:r>
                            <w:proofErr w:type="spellEnd"/>
                            <w:r>
                              <w:t>)</w:t>
                            </w:r>
                          </w:p>
                          <w:p w14:paraId="5DE233C8" w14:textId="77777777" w:rsidR="005B1082" w:rsidRDefault="005B1082"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49E95F1D" w14:textId="77777777" w:rsidR="005B1082" w:rsidRDefault="005B1082" w:rsidP="004D1114">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41D3DFEA" w14:textId="77777777" w:rsidR="00A06D6E" w:rsidRDefault="00A06D6E" w:rsidP="004D1114">
                      <w:pPr>
                        <w:pStyle w:val="ae"/>
                      </w:pPr>
                      <w:r>
                        <w:t>;; Computation and language ADTs</w:t>
                      </w:r>
                    </w:p>
                    <w:p w14:paraId="7841F2B7" w14:textId="77777777" w:rsidR="00A06D6E" w:rsidRDefault="00A06D6E" w:rsidP="004D1114">
                      <w:pPr>
                        <w:pStyle w:val="ae"/>
                      </w:pPr>
                    </w:p>
                    <w:p w14:paraId="1509471A" w14:textId="77777777" w:rsidR="00A06D6E" w:rsidRDefault="00A06D6E" w:rsidP="004D1114">
                      <w:pPr>
                        <w:pStyle w:val="ae"/>
                      </w:pPr>
                      <w:r>
                        <w:t>(define computations</w:t>
                      </w:r>
                    </w:p>
                    <w:p w14:paraId="1FF96439" w14:textId="77777777" w:rsidR="00A06D6E" w:rsidRDefault="00A06D6E"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3D86A5E4" w14:textId="77777777" w:rsidR="00A06D6E" w:rsidRDefault="00A06D6E" w:rsidP="004D1114">
                      <w:pPr>
                        <w:pStyle w:val="ae"/>
                      </w:pPr>
                    </w:p>
                    <w:p w14:paraId="7196E4BB" w14:textId="77777777" w:rsidR="00A06D6E" w:rsidRDefault="00A06D6E" w:rsidP="004D1114">
                      <w:pPr>
                        <w:pStyle w:val="ae"/>
                      </w:pPr>
                      <w:r>
                        <w:t>(load "error-values" "numbers" "</w:t>
                      </w:r>
                      <w:proofErr w:type="spellStart"/>
                      <w:r>
                        <w:t>booleans</w:t>
                      </w:r>
                      <w:proofErr w:type="spellEnd"/>
                      <w:r>
                        <w:t>" "numeric-predicates"</w:t>
                      </w:r>
                    </w:p>
                    <w:p w14:paraId="44D1D005" w14:textId="77777777" w:rsidR="00A06D6E" w:rsidRDefault="00A06D6E" w:rsidP="004D1114">
                      <w:pPr>
                        <w:pStyle w:val="ae"/>
                      </w:pPr>
                      <w:r>
                        <w:t xml:space="preserve">      "</w:t>
                      </w:r>
                      <w:proofErr w:type="spellStart"/>
                      <w:r>
                        <w:t>environmens</w:t>
                      </w:r>
                      <w:proofErr w:type="spellEnd"/>
                      <w:r>
                        <w:t>" "</w:t>
                      </w:r>
                      <w:proofErr w:type="spellStart"/>
                      <w:r>
                        <w:t>exp</w:t>
                      </w:r>
                      <w:proofErr w:type="spellEnd"/>
                      <w:r>
                        <w:t>-environments")</w:t>
                      </w:r>
                    </w:p>
                    <w:p w14:paraId="402633D9" w14:textId="77777777" w:rsidR="00A06D6E" w:rsidRDefault="00A06D6E" w:rsidP="004D1114">
                      <w:pPr>
                        <w:pStyle w:val="ae"/>
                      </w:pPr>
                    </w:p>
                    <w:p w14:paraId="149FD21E" w14:textId="77777777" w:rsidR="00A06D6E" w:rsidRDefault="00A06D6E" w:rsidP="004D1114">
                      <w:pPr>
                        <w:pStyle w:val="ae"/>
                      </w:pPr>
                      <w:r>
                        <w:t>;; Simplified %</w:t>
                      </w:r>
                      <w:proofErr w:type="spellStart"/>
                      <w:r>
                        <w:t>evar</w:t>
                      </w:r>
                      <w:proofErr w:type="spellEnd"/>
                      <w:r>
                        <w:t xml:space="preserve"> and %</w:t>
                      </w:r>
                      <w:proofErr w:type="spellStart"/>
                      <w:r>
                        <w:t>elet</w:t>
                      </w:r>
                      <w:proofErr w:type="spellEnd"/>
                    </w:p>
                    <w:p w14:paraId="524C8AE9" w14:textId="77777777" w:rsidR="00A06D6E" w:rsidRDefault="00A06D6E" w:rsidP="004D1114">
                      <w:pPr>
                        <w:pStyle w:val="ae"/>
                      </w:pPr>
                    </w:p>
                    <w:p w14:paraId="5D79E775" w14:textId="77777777" w:rsidR="00A06D6E" w:rsidRDefault="00A06D6E" w:rsidP="004D1114">
                      <w:pPr>
                        <w:pStyle w:val="ae"/>
                      </w:pPr>
                      <w:r>
                        <w:t>(lambda (name)</w:t>
                      </w:r>
                    </w:p>
                    <w:p w14:paraId="28B1530A" w14:textId="77777777" w:rsidR="00A06D6E" w:rsidRDefault="00A06D6E" w:rsidP="004D1114">
                      <w:pPr>
                        <w:pStyle w:val="ae"/>
                      </w:pPr>
                      <w:r>
                        <w:t xml:space="preserve">  (lambda (</w:t>
                      </w:r>
                      <w:proofErr w:type="spellStart"/>
                      <w:r>
                        <w:t>env</w:t>
                      </w:r>
                      <w:proofErr w:type="spellEnd"/>
                      <w:r>
                        <w:t>)</w:t>
                      </w:r>
                    </w:p>
                    <w:p w14:paraId="35CB70D0" w14:textId="77777777" w:rsidR="00A06D6E" w:rsidRDefault="00A06D6E" w:rsidP="004D1114">
                      <w:pPr>
                        <w:pStyle w:val="ae"/>
                      </w:pPr>
                      <w:r>
                        <w:t xml:space="preserve">    (lambda (</w:t>
                      </w:r>
                      <w:proofErr w:type="spellStart"/>
                      <w:r>
                        <w:t>eenv</w:t>
                      </w:r>
                      <w:proofErr w:type="spellEnd"/>
                      <w:r>
                        <w:t>)</w:t>
                      </w:r>
                    </w:p>
                    <w:p w14:paraId="58B3AEA8" w14:textId="77777777" w:rsidR="00A06D6E" w:rsidRDefault="00A06D6E"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00404DBC" w14:textId="77777777" w:rsidR="00A06D6E" w:rsidRDefault="00A06D6E"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3DF2CB96" w14:textId="77777777" w:rsidR="00A06D6E" w:rsidRDefault="00A06D6E" w:rsidP="004D1114">
                      <w:pPr>
                        <w:pStyle w:val="ae"/>
                      </w:pPr>
                      <w:r>
                        <w:tab/>
                        <w:t>(in 'errors (unbound-error name))))))</w:t>
                      </w:r>
                    </w:p>
                    <w:p w14:paraId="26790C5E" w14:textId="77777777" w:rsidR="00A06D6E" w:rsidRDefault="00A06D6E" w:rsidP="004D1114">
                      <w:pPr>
                        <w:pStyle w:val="ae"/>
                      </w:pPr>
                    </w:p>
                    <w:p w14:paraId="0CDC2FF8" w14:textId="77777777" w:rsidR="00A06D6E" w:rsidRDefault="00A06D6E" w:rsidP="004D1114">
                      <w:pPr>
                        <w:pStyle w:val="ae"/>
                      </w:pPr>
                      <w:r>
                        <w:t>(lambda (name c1 c2)</w:t>
                      </w:r>
                    </w:p>
                    <w:p w14:paraId="7628EAF2" w14:textId="77777777" w:rsidR="00A06D6E" w:rsidRDefault="00A06D6E" w:rsidP="004D1114">
                      <w:pPr>
                        <w:pStyle w:val="ae"/>
                      </w:pPr>
                      <w:r>
                        <w:t xml:space="preserve">  (lambda (</w:t>
                      </w:r>
                      <w:proofErr w:type="spellStart"/>
                      <w:r>
                        <w:t>env</w:t>
                      </w:r>
                      <w:proofErr w:type="spellEnd"/>
                      <w:r>
                        <w:t>)</w:t>
                      </w:r>
                    </w:p>
                    <w:p w14:paraId="1ACA4C6A" w14:textId="77777777" w:rsidR="00A06D6E" w:rsidRDefault="00A06D6E" w:rsidP="004D1114">
                      <w:pPr>
                        <w:pStyle w:val="ae"/>
                      </w:pPr>
                      <w:r>
                        <w:t xml:space="preserve">    (lambda (</w:t>
                      </w:r>
                      <w:proofErr w:type="spellStart"/>
                      <w:r>
                        <w:t>eenv</w:t>
                      </w:r>
                      <w:proofErr w:type="spellEnd"/>
                      <w:r>
                        <w:t>)</w:t>
                      </w:r>
                    </w:p>
                    <w:p w14:paraId="5DE233C8" w14:textId="77777777" w:rsidR="00A06D6E" w:rsidRDefault="00A06D6E"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49E95F1D" w14:textId="77777777" w:rsidR="00A06D6E" w:rsidRDefault="00A06D6E" w:rsidP="004D1114">
                      <w:pPr>
                        <w:pStyle w:val="ae"/>
                      </w:pPr>
                      <w:r>
                        <w:rPr>
                          <w:rFonts w:hint="eastAsia"/>
                        </w:rPr>
                        <w:t>図</w:t>
                      </w:r>
                      <w:r>
                        <w:t xml:space="preserve">1.25unified system of </w:t>
                      </w:r>
                      <w:proofErr w:type="spellStart"/>
                      <w:r>
                        <w:t>parametrization</w:t>
                      </w:r>
                      <w:proofErr w:type="spellEnd"/>
                    </w:p>
                  </w:txbxContent>
                </v:textbox>
                <w10:anchorlock/>
              </v:shape>
            </w:pict>
          </mc:Fallback>
        </mc:AlternateContent>
      </w:r>
    </w:p>
    <w:p w14:paraId="2F83B799" w14:textId="77777777" w:rsidR="00C31C53" w:rsidRDefault="00C31C53" w:rsidP="00C64D65">
      <w:r>
        <w:rPr>
          <w:noProof/>
        </w:rPr>
        <mc:AlternateContent>
          <mc:Choice Requires="wps">
            <w:drawing>
              <wp:inline distT="0" distB="0" distL="0" distR="0" wp14:anchorId="5E606666" wp14:editId="33453B29">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09A64" w14:textId="77777777" w:rsidR="005B1082" w:rsidRDefault="005B1082" w:rsidP="004D1114">
                            <w:pPr>
                              <w:pStyle w:val="ae"/>
                            </w:pPr>
                            <w:r>
                              <w:t>(compute</w:t>
                            </w:r>
                          </w:p>
                          <w:p w14:paraId="44AFB24A" w14:textId="77777777" w:rsidR="005B1082" w:rsidRDefault="005B1082"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5B1082" w:rsidRDefault="005B1082"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7164AD8F" w14:textId="77777777" w:rsidR="005B1082" w:rsidRDefault="005B1082"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3E63413C" w14:textId="77777777" w:rsidR="005B1082" w:rsidRDefault="005B1082" w:rsidP="004D1114">
                            <w:pPr>
                              <w:pStyle w:val="ae"/>
                            </w:pPr>
                          </w:p>
                          <w:p w14:paraId="00CA5F10" w14:textId="77777777" w:rsidR="005B1082" w:rsidRDefault="005B1082" w:rsidP="004D1114">
                            <w:pPr>
                              <w:pStyle w:val="ae"/>
                            </w:pPr>
                            <w:r>
                              <w:t>;; =&gt; 25</w:t>
                            </w:r>
                          </w:p>
                          <w:p w14:paraId="6EAD8821" w14:textId="77777777" w:rsidR="005B1082" w:rsidRDefault="005B1082" w:rsidP="004D1114">
                            <w:pPr>
                              <w:pStyle w:val="ae"/>
                            </w:pPr>
                          </w:p>
                          <w:p w14:paraId="124C5759" w14:textId="77777777" w:rsidR="005B1082" w:rsidRDefault="005B1082" w:rsidP="004D1114">
                            <w:pPr>
                              <w:pStyle w:val="ae"/>
                            </w:pPr>
                            <w:r>
                              <w:t>(compute</w:t>
                            </w:r>
                          </w:p>
                          <w:p w14:paraId="15BFAC01" w14:textId="77777777" w:rsidR="005B1082" w:rsidRDefault="005B1082"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5B1082" w:rsidRDefault="005B1082"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5B1082" w:rsidRDefault="005B1082" w:rsidP="004D1114">
                            <w:pPr>
                              <w:pStyle w:val="ae"/>
                            </w:pPr>
                            <w:r>
                              <w:tab/>
                            </w:r>
                            <w:r>
                              <w:tab/>
                            </w:r>
                            <w:r>
                              <w:tab/>
                              <w:t>(%</w:t>
                            </w:r>
                            <w:proofErr w:type="spellStart"/>
                            <w:r>
                              <w:t>var</w:t>
                            </w:r>
                            <w:proofErr w:type="spellEnd"/>
                            <w:r>
                              <w:t xml:space="preserve"> 'g))</w:t>
                            </w:r>
                          </w:p>
                          <w:p w14:paraId="42E83F2F" w14:textId="77777777" w:rsidR="005B1082" w:rsidRDefault="005B1082"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2CCC7FD" w14:textId="77777777" w:rsidR="005B1082" w:rsidRDefault="005B1082" w:rsidP="004D1114">
                            <w:pPr>
                              <w:pStyle w:val="ae"/>
                            </w:pPr>
                          </w:p>
                          <w:p w14:paraId="65210D8C" w14:textId="77777777" w:rsidR="005B1082" w:rsidRDefault="005B1082" w:rsidP="004D1114">
                            <w:pPr>
                              <w:pStyle w:val="ae"/>
                            </w:pPr>
                            <w:r>
                              <w:t>;; =&gt; 18</w:t>
                            </w:r>
                          </w:p>
                          <w:p w14:paraId="4011AF7E" w14:textId="77777777" w:rsidR="005B1082" w:rsidRDefault="005B1082" w:rsidP="004D1114">
                            <w:pPr>
                              <w:pStyle w:val="ae"/>
                            </w:pPr>
                          </w:p>
                          <w:p w14:paraId="01864361" w14:textId="77777777" w:rsidR="005B1082" w:rsidRDefault="005B1082"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4809A64" w14:textId="77777777" w:rsidR="00A06D6E" w:rsidRDefault="00A06D6E" w:rsidP="004D1114">
                      <w:pPr>
                        <w:pStyle w:val="ae"/>
                      </w:pPr>
                      <w:r>
                        <w:t>(compute</w:t>
                      </w:r>
                    </w:p>
                    <w:p w14:paraId="44AFB24A" w14:textId="77777777" w:rsidR="00A06D6E" w:rsidRDefault="00A06D6E"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A06D6E" w:rsidRDefault="00A06D6E"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7164AD8F" w14:textId="77777777" w:rsidR="00A06D6E" w:rsidRDefault="00A06D6E"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3E63413C" w14:textId="77777777" w:rsidR="00A06D6E" w:rsidRDefault="00A06D6E" w:rsidP="004D1114">
                      <w:pPr>
                        <w:pStyle w:val="ae"/>
                      </w:pPr>
                    </w:p>
                    <w:p w14:paraId="00CA5F10" w14:textId="77777777" w:rsidR="00A06D6E" w:rsidRDefault="00A06D6E" w:rsidP="004D1114">
                      <w:pPr>
                        <w:pStyle w:val="ae"/>
                      </w:pPr>
                      <w:r>
                        <w:t>;; =&gt; 25</w:t>
                      </w:r>
                    </w:p>
                    <w:p w14:paraId="6EAD8821" w14:textId="77777777" w:rsidR="00A06D6E" w:rsidRDefault="00A06D6E" w:rsidP="004D1114">
                      <w:pPr>
                        <w:pStyle w:val="ae"/>
                      </w:pPr>
                    </w:p>
                    <w:p w14:paraId="124C5759" w14:textId="77777777" w:rsidR="00A06D6E" w:rsidRDefault="00A06D6E" w:rsidP="004D1114">
                      <w:pPr>
                        <w:pStyle w:val="ae"/>
                      </w:pPr>
                      <w:r>
                        <w:t>(compute</w:t>
                      </w:r>
                    </w:p>
                    <w:p w14:paraId="15BFAC01" w14:textId="77777777" w:rsidR="00A06D6E" w:rsidRDefault="00A06D6E"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A06D6E" w:rsidRDefault="00A06D6E"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A06D6E" w:rsidRDefault="00A06D6E" w:rsidP="004D1114">
                      <w:pPr>
                        <w:pStyle w:val="ae"/>
                      </w:pPr>
                      <w:r>
                        <w:tab/>
                      </w:r>
                      <w:r>
                        <w:tab/>
                      </w:r>
                      <w:r>
                        <w:tab/>
                        <w:t>(%</w:t>
                      </w:r>
                      <w:proofErr w:type="spellStart"/>
                      <w:r>
                        <w:t>var</w:t>
                      </w:r>
                      <w:proofErr w:type="spellEnd"/>
                      <w:r>
                        <w:t xml:space="preserve"> 'g))</w:t>
                      </w:r>
                    </w:p>
                    <w:p w14:paraId="42E83F2F" w14:textId="77777777" w:rsidR="00A06D6E" w:rsidRDefault="00A06D6E"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2CCC7FD" w14:textId="77777777" w:rsidR="00A06D6E" w:rsidRDefault="00A06D6E" w:rsidP="004D1114">
                      <w:pPr>
                        <w:pStyle w:val="ae"/>
                      </w:pPr>
                    </w:p>
                    <w:p w14:paraId="65210D8C" w14:textId="77777777" w:rsidR="00A06D6E" w:rsidRDefault="00A06D6E" w:rsidP="004D1114">
                      <w:pPr>
                        <w:pStyle w:val="ae"/>
                      </w:pPr>
                      <w:r>
                        <w:t>;; =&gt; 18</w:t>
                      </w:r>
                    </w:p>
                    <w:p w14:paraId="4011AF7E" w14:textId="77777777" w:rsidR="00A06D6E" w:rsidRDefault="00A06D6E" w:rsidP="004D1114">
                      <w:pPr>
                        <w:pStyle w:val="ae"/>
                      </w:pPr>
                    </w:p>
                    <w:p w14:paraId="01864361" w14:textId="77777777" w:rsidR="00A06D6E" w:rsidRDefault="00A06D6E"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v:textbox>
                <w10:anchorlock/>
              </v:shape>
            </w:pict>
          </mc:Fallback>
        </mc:AlternateContent>
      </w:r>
    </w:p>
    <w:p w14:paraId="6B2747BD" w14:textId="77777777"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5CF811B9" w14:textId="77777777" w:rsidR="00247315" w:rsidRDefault="00247315" w:rsidP="00C64D65"/>
    <w:p w14:paraId="33CCCDFC" w14:textId="77777777" w:rsidR="00247315" w:rsidRDefault="00247315" w:rsidP="00C64D65"/>
    <w:p w14:paraId="530705FA" w14:textId="77777777" w:rsidR="00247315" w:rsidRDefault="00247315" w:rsidP="00C64D65"/>
    <w:p w14:paraId="4F7D21F5" w14:textId="77777777" w:rsidR="00247315" w:rsidRDefault="003D5C4E" w:rsidP="00C64D65">
      <w:r>
        <w:rPr>
          <w:noProof/>
        </w:rPr>
        <mc:AlternateContent>
          <mc:Choice Requires="wps">
            <w:drawing>
              <wp:inline distT="0" distB="0" distL="0" distR="0" wp14:anchorId="01FB6126" wp14:editId="23CAACB3">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3238B" w14:textId="77777777" w:rsidR="005B1082" w:rsidRDefault="005B1082" w:rsidP="004D1114">
                            <w:pPr>
                              <w:pStyle w:val="ae"/>
                            </w:pPr>
                            <w:r>
                              <w:t>;; Computation and language ADTs</w:t>
                            </w:r>
                          </w:p>
                          <w:p w14:paraId="03E779C2" w14:textId="77777777" w:rsidR="005B1082" w:rsidRDefault="005B1082" w:rsidP="004D1114">
                            <w:pPr>
                              <w:pStyle w:val="ae"/>
                            </w:pPr>
                          </w:p>
                          <w:p w14:paraId="6236B2A2" w14:textId="77777777" w:rsidR="005B1082" w:rsidRDefault="005B1082" w:rsidP="004D1114">
                            <w:pPr>
                              <w:pStyle w:val="ae"/>
                            </w:pPr>
                            <w:r>
                              <w:t>(define computations</w:t>
                            </w:r>
                          </w:p>
                          <w:p w14:paraId="676FE2AA" w14:textId="77777777" w:rsidR="005B1082" w:rsidRDefault="005B1082" w:rsidP="004D1114">
                            <w:pPr>
                              <w:pStyle w:val="ae"/>
                            </w:pPr>
                            <w:r>
                              <w:t xml:space="preserve">  (make-computations resumptions stores lists))</w:t>
                            </w:r>
                          </w:p>
                          <w:p w14:paraId="4A579097" w14:textId="77777777" w:rsidR="005B1082" w:rsidRDefault="005B1082" w:rsidP="004D1114">
                            <w:pPr>
                              <w:pStyle w:val="ae"/>
                            </w:pPr>
                          </w:p>
                          <w:p w14:paraId="1C52BBDC" w14:textId="77777777" w:rsidR="005B1082" w:rsidRDefault="005B1082" w:rsidP="004D1114">
                            <w:pPr>
                              <w:pStyle w:val="ae"/>
                            </w:pPr>
                            <w:r>
                              <w:t>(load "error-values" "numbers" "</w:t>
                            </w:r>
                            <w:proofErr w:type="spellStart"/>
                            <w:r>
                              <w:t>booleans</w:t>
                            </w:r>
                            <w:proofErr w:type="spellEnd"/>
                            <w:r>
                              <w:t>" "begin" "while"</w:t>
                            </w:r>
                          </w:p>
                          <w:p w14:paraId="2CFDB9F2" w14:textId="77777777" w:rsidR="005B1082" w:rsidRDefault="005B1082" w:rsidP="004D1114">
                            <w:pPr>
                              <w:pStyle w:val="ae"/>
                            </w:pPr>
                            <w:r>
                              <w:t xml:space="preserve">      "products" "numeric-predicates" "</w:t>
                            </w:r>
                            <w:proofErr w:type="spellStart"/>
                            <w:r>
                              <w:t>amb</w:t>
                            </w:r>
                            <w:proofErr w:type="spellEnd"/>
                            <w:r>
                              <w:t>" "stores" "resumptions")</w:t>
                            </w:r>
                          </w:p>
                          <w:p w14:paraId="1CD33648" w14:textId="77777777" w:rsidR="005B1082" w:rsidRDefault="005B1082" w:rsidP="004D1114">
                            <w:pPr>
                              <w:pStyle w:val="ae"/>
                            </w:pPr>
                          </w:p>
                          <w:p w14:paraId="6DD638ED" w14:textId="77777777" w:rsidR="005B1082" w:rsidRDefault="005B1082" w:rsidP="004D1114">
                            <w:pPr>
                              <w:pStyle w:val="ae"/>
                            </w:pPr>
                            <w:r>
                              <w:t>;; Examples</w:t>
                            </w:r>
                          </w:p>
                          <w:p w14:paraId="4E52D4F5" w14:textId="77777777" w:rsidR="005B1082" w:rsidRDefault="005B1082" w:rsidP="004D1114">
                            <w:pPr>
                              <w:pStyle w:val="ae"/>
                            </w:pPr>
                          </w:p>
                          <w:p w14:paraId="5AC09464" w14:textId="77777777" w:rsidR="005B1082" w:rsidRDefault="005B1082" w:rsidP="004D1114">
                            <w:pPr>
                              <w:pStyle w:val="ae"/>
                            </w:pPr>
                            <w:r>
                              <w:t>(compute</w:t>
                            </w:r>
                          </w:p>
                          <w:p w14:paraId="2909B4EB" w14:textId="77777777" w:rsidR="005B1082" w:rsidRDefault="005B1082"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46E671F" w14:textId="77777777" w:rsidR="005B1082" w:rsidRDefault="005B1082" w:rsidP="004D1114">
                            <w:pPr>
                              <w:pStyle w:val="ae"/>
                            </w:pPr>
                          </w:p>
                          <w:p w14:paraId="4A77029A" w14:textId="77777777" w:rsidR="005B1082" w:rsidRDefault="005B1082" w:rsidP="004D1114">
                            <w:pPr>
                              <w:pStyle w:val="ae"/>
                            </w:pPr>
                            <w:r>
                              <w:t>;; =&gt; (1 2 1 3 2 3)</w:t>
                            </w:r>
                          </w:p>
                          <w:p w14:paraId="52ABAEFA" w14:textId="77777777" w:rsidR="005B1082" w:rsidRDefault="005B1082" w:rsidP="004D1114">
                            <w:pPr>
                              <w:pStyle w:val="ae"/>
                            </w:pPr>
                          </w:p>
                          <w:p w14:paraId="1F648F47" w14:textId="77777777" w:rsidR="005B1082" w:rsidRDefault="005B1082" w:rsidP="004D1114">
                            <w:pPr>
                              <w:pStyle w:val="ae"/>
                            </w:pPr>
                            <w:r>
                              <w:t>(compute</w:t>
                            </w:r>
                          </w:p>
                          <w:p w14:paraId="6FD96431" w14:textId="77777777" w:rsidR="005B1082" w:rsidRDefault="005B1082" w:rsidP="004D1114">
                            <w:pPr>
                              <w:pStyle w:val="ae"/>
                            </w:pPr>
                            <w:r>
                              <w:t xml:space="preserve">  (%</w:t>
                            </w:r>
                            <w:proofErr w:type="spellStart"/>
                            <w:r>
                              <w:t>seq</w:t>
                            </w:r>
                            <w:proofErr w:type="spellEnd"/>
                          </w:p>
                          <w:p w14:paraId="01E59DFF" w14:textId="77777777" w:rsidR="005B1082" w:rsidRDefault="005B1082" w:rsidP="004D1114">
                            <w:pPr>
                              <w:pStyle w:val="ae"/>
                            </w:pPr>
                            <w:r>
                              <w:t xml:space="preserve">    (%store 'x (%unit))</w:t>
                            </w:r>
                          </w:p>
                          <w:p w14:paraId="60EAEC38" w14:textId="77777777" w:rsidR="005B1082" w:rsidRDefault="005B1082" w:rsidP="004D1114">
                            <w:pPr>
                              <w:pStyle w:val="ae"/>
                            </w:pPr>
                            <w:r>
                              <w:t xml:space="preserve">    (%par</w:t>
                            </w:r>
                          </w:p>
                          <w:p w14:paraId="2F74FD1C" w14:textId="77777777" w:rsidR="005B1082" w:rsidRDefault="005B1082" w:rsidP="004D1114">
                            <w:pPr>
                              <w:pStyle w:val="ae"/>
                            </w:pPr>
                            <w:r>
                              <w:t xml:space="preserve">      (%store 'x (%pair (%</w:t>
                            </w:r>
                            <w:proofErr w:type="spellStart"/>
                            <w:r>
                              <w:t>num</w:t>
                            </w:r>
                            <w:proofErr w:type="spellEnd"/>
                            <w:r>
                              <w:t xml:space="preserve"> 3) (%fetch 'x)))</w:t>
                            </w:r>
                          </w:p>
                          <w:p w14:paraId="361EE0B5" w14:textId="77777777" w:rsidR="005B1082" w:rsidRDefault="005B1082" w:rsidP="004D1114">
                            <w:pPr>
                              <w:pStyle w:val="ae"/>
                            </w:pPr>
                            <w:r>
                              <w:t xml:space="preserve">      (%store 'x (%pair (%</w:t>
                            </w:r>
                            <w:proofErr w:type="spellStart"/>
                            <w:r>
                              <w:t>num</w:t>
                            </w:r>
                            <w:proofErr w:type="spellEnd"/>
                            <w:r>
                              <w:t xml:space="preserve"> 2) (%fetch 'x)))</w:t>
                            </w:r>
                          </w:p>
                          <w:p w14:paraId="599F48CF" w14:textId="77777777" w:rsidR="005B1082" w:rsidRDefault="005B1082" w:rsidP="004D1114">
                            <w:pPr>
                              <w:pStyle w:val="ae"/>
                            </w:pPr>
                            <w:r>
                              <w:t xml:space="preserve">      (%store 'x (%pair (%</w:t>
                            </w:r>
                            <w:proofErr w:type="spellStart"/>
                            <w:r>
                              <w:t>num</w:t>
                            </w:r>
                            <w:proofErr w:type="spellEnd"/>
                            <w:r>
                              <w:t xml:space="preserve"> 1) (%fetch 'x))))</w:t>
                            </w:r>
                          </w:p>
                          <w:p w14:paraId="4EB90ADC" w14:textId="77777777" w:rsidR="005B1082" w:rsidRDefault="005B1082" w:rsidP="004D1114">
                            <w:pPr>
                              <w:pStyle w:val="ae"/>
                            </w:pPr>
                            <w:r>
                              <w:t xml:space="preserve">    (%fetch 'x)))</w:t>
                            </w:r>
                          </w:p>
                          <w:p w14:paraId="2BE275B6" w14:textId="77777777" w:rsidR="005B1082" w:rsidRDefault="005B1082" w:rsidP="004D1114">
                            <w:pPr>
                              <w:pStyle w:val="ae"/>
                            </w:pPr>
                          </w:p>
                          <w:p w14:paraId="29CA8E27" w14:textId="77777777" w:rsidR="005B1082" w:rsidRDefault="005B1082" w:rsidP="004D1114">
                            <w:pPr>
                              <w:pStyle w:val="ae"/>
                            </w:pPr>
                            <w:r>
                              <w:t>;; =&gt;</w:t>
                            </w:r>
                          </w:p>
                          <w:p w14:paraId="5ABC2923" w14:textId="77777777" w:rsidR="005B1082" w:rsidRDefault="005B1082" w:rsidP="004D1114">
                            <w:pPr>
                              <w:pStyle w:val="ae"/>
                            </w:pPr>
                            <w:r>
                              <w:t>;; ((pair 3 (pair 2 (pair 1 unit)))</w:t>
                            </w:r>
                          </w:p>
                          <w:p w14:paraId="7F82FBAD" w14:textId="77777777" w:rsidR="005B1082" w:rsidRDefault="005B1082" w:rsidP="004D1114">
                            <w:pPr>
                              <w:pStyle w:val="ae"/>
                            </w:pPr>
                            <w:r>
                              <w:t>;;  (pair 2 (pair 3 (pair 1 unit)))</w:t>
                            </w:r>
                          </w:p>
                          <w:p w14:paraId="5EFE257D" w14:textId="77777777" w:rsidR="005B1082" w:rsidRDefault="005B1082" w:rsidP="004D1114">
                            <w:pPr>
                              <w:pStyle w:val="ae"/>
                            </w:pPr>
                            <w:r>
                              <w:t>;;  (pair 3 (pair 1 (pair 2 unit)))</w:t>
                            </w:r>
                          </w:p>
                          <w:p w14:paraId="56F1202C" w14:textId="77777777" w:rsidR="005B1082" w:rsidRDefault="005B1082" w:rsidP="004D1114">
                            <w:pPr>
                              <w:pStyle w:val="ae"/>
                            </w:pPr>
                            <w:r>
                              <w:t>;;  (pair 1 (pair 3 (pair 2 unit)))</w:t>
                            </w:r>
                          </w:p>
                          <w:p w14:paraId="7B6C2A2C" w14:textId="77777777" w:rsidR="005B1082" w:rsidRDefault="005B1082" w:rsidP="004D1114">
                            <w:pPr>
                              <w:pStyle w:val="ae"/>
                            </w:pPr>
                            <w:r>
                              <w:t>;;  (pair 2 (pair 1 (pair 3 unit)))</w:t>
                            </w:r>
                          </w:p>
                          <w:p w14:paraId="7F9AD34A" w14:textId="77777777" w:rsidR="005B1082" w:rsidRDefault="005B1082" w:rsidP="004D1114">
                            <w:pPr>
                              <w:pStyle w:val="ae"/>
                            </w:pPr>
                            <w:r>
                              <w:t>;;  (pair 1 (pair 2 (pair 3 unit))))</w:t>
                            </w:r>
                          </w:p>
                          <w:p w14:paraId="71A8C114" w14:textId="77777777" w:rsidR="005B1082" w:rsidRDefault="005B1082" w:rsidP="004D1114">
                            <w:pPr>
                              <w:pStyle w:val="ae"/>
                            </w:pPr>
                          </w:p>
                          <w:p w14:paraId="72041E90" w14:textId="77777777" w:rsidR="005B1082" w:rsidRDefault="005B1082" w:rsidP="004D1114">
                            <w:pPr>
                              <w:pStyle w:val="ae"/>
                            </w:pPr>
                            <w:r>
                              <w:t>(compute</w:t>
                            </w:r>
                          </w:p>
                          <w:p w14:paraId="231575B9" w14:textId="77777777" w:rsidR="005B1082" w:rsidRDefault="005B1082" w:rsidP="004D1114">
                            <w:pPr>
                              <w:pStyle w:val="ae"/>
                            </w:pPr>
                            <w:r>
                              <w:t xml:space="preserve">  (%</w:t>
                            </w:r>
                            <w:proofErr w:type="spellStart"/>
                            <w:r>
                              <w:t>seq</w:t>
                            </w:r>
                            <w:proofErr w:type="spellEnd"/>
                          </w:p>
                          <w:p w14:paraId="0951F3FB" w14:textId="77777777" w:rsidR="005B1082" w:rsidRDefault="005B1082" w:rsidP="004D1114">
                            <w:pPr>
                              <w:pStyle w:val="ae"/>
                            </w:pPr>
                            <w:r>
                              <w:t xml:space="preserve">    (%store 'x (%</w:t>
                            </w:r>
                            <w:proofErr w:type="spellStart"/>
                            <w:r>
                              <w:t>num</w:t>
                            </w:r>
                            <w:proofErr w:type="spellEnd"/>
                            <w:r>
                              <w:t xml:space="preserve"> 1))</w:t>
                            </w:r>
                          </w:p>
                          <w:p w14:paraId="28099962" w14:textId="77777777" w:rsidR="005B1082" w:rsidRDefault="005B1082" w:rsidP="004D1114">
                            <w:pPr>
                              <w:pStyle w:val="ae"/>
                            </w:pPr>
                            <w:r>
                              <w:t xml:space="preserve">    (%store 'go (%true))</w:t>
                            </w:r>
                          </w:p>
                          <w:p w14:paraId="134E1D18" w14:textId="77777777" w:rsidR="005B1082" w:rsidRDefault="005B1082" w:rsidP="004D1114">
                            <w:pPr>
                              <w:pStyle w:val="ae"/>
                            </w:pPr>
                            <w:r>
                              <w:t xml:space="preserve">    (%par</w:t>
                            </w:r>
                          </w:p>
                          <w:p w14:paraId="36BEE90D" w14:textId="77777777" w:rsidR="005B1082" w:rsidRDefault="005B1082" w:rsidP="004D1114">
                            <w:pPr>
                              <w:pStyle w:val="ae"/>
                            </w:pPr>
                            <w:r>
                              <w:t xml:space="preserve">      (%store 'go (%false))</w:t>
                            </w:r>
                          </w:p>
                          <w:p w14:paraId="54FF6E90" w14:textId="77777777" w:rsidR="005B1082" w:rsidRDefault="005B1082" w:rsidP="004D1114">
                            <w:pPr>
                              <w:pStyle w:val="ae"/>
                            </w:pPr>
                            <w:r>
                              <w:t xml:space="preserve">      (%while (%and (%fetch 'go)</w:t>
                            </w:r>
                          </w:p>
                          <w:p w14:paraId="66417828" w14:textId="77777777" w:rsidR="005B1082" w:rsidRDefault="005B1082" w:rsidP="004D1114">
                            <w:pPr>
                              <w:pStyle w:val="ae"/>
                            </w:pPr>
                            <w:r>
                              <w:tab/>
                            </w:r>
                            <w:r>
                              <w:tab/>
                              <w:t xml:space="preserve">    (%&lt; (%fetch 'x) (%</w:t>
                            </w:r>
                            <w:proofErr w:type="spellStart"/>
                            <w:r>
                              <w:t>num</w:t>
                            </w:r>
                            <w:proofErr w:type="spellEnd"/>
                            <w:r>
                              <w:t xml:space="preserve"> 7)))</w:t>
                            </w:r>
                          </w:p>
                          <w:p w14:paraId="78AB7B4F" w14:textId="77777777" w:rsidR="005B1082" w:rsidRDefault="005B1082" w:rsidP="004D1114">
                            <w:pPr>
                              <w:pStyle w:val="ae"/>
                            </w:pPr>
                            <w:r>
                              <w:tab/>
                              <w:t xml:space="preserve">      (%pause (%store 'x (%1+ (%fetch 'x))))))</w:t>
                            </w:r>
                          </w:p>
                          <w:p w14:paraId="65A66B4D" w14:textId="77777777" w:rsidR="005B1082" w:rsidRDefault="005B1082" w:rsidP="004D1114">
                            <w:pPr>
                              <w:pStyle w:val="ae"/>
                            </w:pPr>
                            <w:r>
                              <w:t xml:space="preserve">    (%fetch 'x)))</w:t>
                            </w:r>
                          </w:p>
                          <w:p w14:paraId="3C6F4E80" w14:textId="77777777" w:rsidR="005B1082" w:rsidRDefault="005B1082" w:rsidP="004D1114">
                            <w:pPr>
                              <w:pStyle w:val="ae"/>
                            </w:pPr>
                          </w:p>
                          <w:p w14:paraId="15236310" w14:textId="77777777" w:rsidR="005B1082" w:rsidRDefault="005B1082" w:rsidP="004D1114">
                            <w:pPr>
                              <w:pStyle w:val="ae"/>
                            </w:pPr>
                            <w:r>
                              <w:t xml:space="preserve">;; =&gt; (2 3 4 5 6 7 </w:t>
                            </w:r>
                            <w:proofErr w:type="spellStart"/>
                            <w:r>
                              <w:t>7</w:t>
                            </w:r>
                            <w:proofErr w:type="spellEnd"/>
                            <w:r>
                              <w:t xml:space="preserve"> 1)</w:t>
                            </w:r>
                          </w:p>
                          <w:p w14:paraId="099C1922" w14:textId="77777777" w:rsidR="005B1082" w:rsidRDefault="005B1082" w:rsidP="004D1114">
                            <w:pPr>
                              <w:pStyle w:val="ae"/>
                            </w:pPr>
                          </w:p>
                          <w:p w14:paraId="447CE94B" w14:textId="77777777" w:rsidR="005B1082" w:rsidRDefault="005B1082" w:rsidP="004D1114">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4B33238B" w14:textId="77777777" w:rsidR="00A06D6E" w:rsidRDefault="00A06D6E" w:rsidP="004D1114">
                      <w:pPr>
                        <w:pStyle w:val="ae"/>
                      </w:pPr>
                      <w:r>
                        <w:t>;; Computation and language ADTs</w:t>
                      </w:r>
                    </w:p>
                    <w:p w14:paraId="03E779C2" w14:textId="77777777" w:rsidR="00A06D6E" w:rsidRDefault="00A06D6E" w:rsidP="004D1114">
                      <w:pPr>
                        <w:pStyle w:val="ae"/>
                      </w:pPr>
                    </w:p>
                    <w:p w14:paraId="6236B2A2" w14:textId="77777777" w:rsidR="00A06D6E" w:rsidRDefault="00A06D6E" w:rsidP="004D1114">
                      <w:pPr>
                        <w:pStyle w:val="ae"/>
                      </w:pPr>
                      <w:r>
                        <w:t>(define computations</w:t>
                      </w:r>
                    </w:p>
                    <w:p w14:paraId="676FE2AA" w14:textId="77777777" w:rsidR="00A06D6E" w:rsidRDefault="00A06D6E" w:rsidP="004D1114">
                      <w:pPr>
                        <w:pStyle w:val="ae"/>
                      </w:pPr>
                      <w:r>
                        <w:t xml:space="preserve">  (make-computations resumptions stores lists))</w:t>
                      </w:r>
                    </w:p>
                    <w:p w14:paraId="4A579097" w14:textId="77777777" w:rsidR="00A06D6E" w:rsidRDefault="00A06D6E" w:rsidP="004D1114">
                      <w:pPr>
                        <w:pStyle w:val="ae"/>
                      </w:pPr>
                    </w:p>
                    <w:p w14:paraId="1C52BBDC" w14:textId="77777777" w:rsidR="00A06D6E" w:rsidRDefault="00A06D6E" w:rsidP="004D1114">
                      <w:pPr>
                        <w:pStyle w:val="ae"/>
                      </w:pPr>
                      <w:r>
                        <w:t>(load "error-values" "numbers" "</w:t>
                      </w:r>
                      <w:proofErr w:type="spellStart"/>
                      <w:r>
                        <w:t>booleans</w:t>
                      </w:r>
                      <w:proofErr w:type="spellEnd"/>
                      <w:r>
                        <w:t>" "begin" "while"</w:t>
                      </w:r>
                    </w:p>
                    <w:p w14:paraId="2CFDB9F2" w14:textId="77777777" w:rsidR="00A06D6E" w:rsidRDefault="00A06D6E" w:rsidP="004D1114">
                      <w:pPr>
                        <w:pStyle w:val="ae"/>
                      </w:pPr>
                      <w:r>
                        <w:t xml:space="preserve">      "products" "numeric-predicates" "</w:t>
                      </w:r>
                      <w:proofErr w:type="spellStart"/>
                      <w:r>
                        <w:t>amb</w:t>
                      </w:r>
                      <w:proofErr w:type="spellEnd"/>
                      <w:r>
                        <w:t>" "stores" "resumptions")</w:t>
                      </w:r>
                    </w:p>
                    <w:p w14:paraId="1CD33648" w14:textId="77777777" w:rsidR="00A06D6E" w:rsidRDefault="00A06D6E" w:rsidP="004D1114">
                      <w:pPr>
                        <w:pStyle w:val="ae"/>
                      </w:pPr>
                    </w:p>
                    <w:p w14:paraId="6DD638ED" w14:textId="77777777" w:rsidR="00A06D6E" w:rsidRDefault="00A06D6E" w:rsidP="004D1114">
                      <w:pPr>
                        <w:pStyle w:val="ae"/>
                      </w:pPr>
                      <w:r>
                        <w:t>;; Examples</w:t>
                      </w:r>
                    </w:p>
                    <w:p w14:paraId="4E52D4F5" w14:textId="77777777" w:rsidR="00A06D6E" w:rsidRDefault="00A06D6E" w:rsidP="004D1114">
                      <w:pPr>
                        <w:pStyle w:val="ae"/>
                      </w:pPr>
                    </w:p>
                    <w:p w14:paraId="5AC09464" w14:textId="77777777" w:rsidR="00A06D6E" w:rsidRDefault="00A06D6E" w:rsidP="004D1114">
                      <w:pPr>
                        <w:pStyle w:val="ae"/>
                      </w:pPr>
                      <w:r>
                        <w:t>(compute</w:t>
                      </w:r>
                    </w:p>
                    <w:p w14:paraId="2909B4EB" w14:textId="77777777" w:rsidR="00A06D6E" w:rsidRDefault="00A06D6E"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46E671F" w14:textId="77777777" w:rsidR="00A06D6E" w:rsidRDefault="00A06D6E" w:rsidP="004D1114">
                      <w:pPr>
                        <w:pStyle w:val="ae"/>
                      </w:pPr>
                    </w:p>
                    <w:p w14:paraId="4A77029A" w14:textId="77777777" w:rsidR="00A06D6E" w:rsidRDefault="00A06D6E" w:rsidP="004D1114">
                      <w:pPr>
                        <w:pStyle w:val="ae"/>
                      </w:pPr>
                      <w:r>
                        <w:t>;; =&gt; (1 2 1 3 2 3)</w:t>
                      </w:r>
                    </w:p>
                    <w:p w14:paraId="52ABAEFA" w14:textId="77777777" w:rsidR="00A06D6E" w:rsidRDefault="00A06D6E" w:rsidP="004D1114">
                      <w:pPr>
                        <w:pStyle w:val="ae"/>
                      </w:pPr>
                    </w:p>
                    <w:p w14:paraId="1F648F47" w14:textId="77777777" w:rsidR="00A06D6E" w:rsidRDefault="00A06D6E" w:rsidP="004D1114">
                      <w:pPr>
                        <w:pStyle w:val="ae"/>
                      </w:pPr>
                      <w:r>
                        <w:t>(compute</w:t>
                      </w:r>
                    </w:p>
                    <w:p w14:paraId="6FD96431" w14:textId="77777777" w:rsidR="00A06D6E" w:rsidRDefault="00A06D6E" w:rsidP="004D1114">
                      <w:pPr>
                        <w:pStyle w:val="ae"/>
                      </w:pPr>
                      <w:r>
                        <w:t xml:space="preserve">  (%</w:t>
                      </w:r>
                      <w:proofErr w:type="spellStart"/>
                      <w:r>
                        <w:t>seq</w:t>
                      </w:r>
                      <w:proofErr w:type="spellEnd"/>
                    </w:p>
                    <w:p w14:paraId="01E59DFF" w14:textId="77777777" w:rsidR="00A06D6E" w:rsidRDefault="00A06D6E" w:rsidP="004D1114">
                      <w:pPr>
                        <w:pStyle w:val="ae"/>
                      </w:pPr>
                      <w:r>
                        <w:t xml:space="preserve">    (%store 'x (%unit))</w:t>
                      </w:r>
                    </w:p>
                    <w:p w14:paraId="60EAEC38" w14:textId="77777777" w:rsidR="00A06D6E" w:rsidRDefault="00A06D6E" w:rsidP="004D1114">
                      <w:pPr>
                        <w:pStyle w:val="ae"/>
                      </w:pPr>
                      <w:r>
                        <w:t xml:space="preserve">    (%par</w:t>
                      </w:r>
                    </w:p>
                    <w:p w14:paraId="2F74FD1C" w14:textId="77777777" w:rsidR="00A06D6E" w:rsidRDefault="00A06D6E" w:rsidP="004D1114">
                      <w:pPr>
                        <w:pStyle w:val="ae"/>
                      </w:pPr>
                      <w:r>
                        <w:t xml:space="preserve">      (%store 'x (%pair (%</w:t>
                      </w:r>
                      <w:proofErr w:type="spellStart"/>
                      <w:r>
                        <w:t>num</w:t>
                      </w:r>
                      <w:proofErr w:type="spellEnd"/>
                      <w:r>
                        <w:t xml:space="preserve"> 3) (%fetch 'x)))</w:t>
                      </w:r>
                    </w:p>
                    <w:p w14:paraId="361EE0B5" w14:textId="77777777" w:rsidR="00A06D6E" w:rsidRDefault="00A06D6E" w:rsidP="004D1114">
                      <w:pPr>
                        <w:pStyle w:val="ae"/>
                      </w:pPr>
                      <w:r>
                        <w:t xml:space="preserve">      (%store 'x (%pair (%</w:t>
                      </w:r>
                      <w:proofErr w:type="spellStart"/>
                      <w:r>
                        <w:t>num</w:t>
                      </w:r>
                      <w:proofErr w:type="spellEnd"/>
                      <w:r>
                        <w:t xml:space="preserve"> 2) (%fetch 'x)))</w:t>
                      </w:r>
                    </w:p>
                    <w:p w14:paraId="599F48CF" w14:textId="77777777" w:rsidR="00A06D6E" w:rsidRDefault="00A06D6E" w:rsidP="004D1114">
                      <w:pPr>
                        <w:pStyle w:val="ae"/>
                      </w:pPr>
                      <w:r>
                        <w:t xml:space="preserve">      (%store 'x (%pair (%</w:t>
                      </w:r>
                      <w:proofErr w:type="spellStart"/>
                      <w:r>
                        <w:t>num</w:t>
                      </w:r>
                      <w:proofErr w:type="spellEnd"/>
                      <w:r>
                        <w:t xml:space="preserve"> 1) (%fetch 'x))))</w:t>
                      </w:r>
                    </w:p>
                    <w:p w14:paraId="4EB90ADC" w14:textId="77777777" w:rsidR="00A06D6E" w:rsidRDefault="00A06D6E" w:rsidP="004D1114">
                      <w:pPr>
                        <w:pStyle w:val="ae"/>
                      </w:pPr>
                      <w:r>
                        <w:t xml:space="preserve">    (%fetch 'x)))</w:t>
                      </w:r>
                    </w:p>
                    <w:p w14:paraId="2BE275B6" w14:textId="77777777" w:rsidR="00A06D6E" w:rsidRDefault="00A06D6E" w:rsidP="004D1114">
                      <w:pPr>
                        <w:pStyle w:val="ae"/>
                      </w:pPr>
                    </w:p>
                    <w:p w14:paraId="29CA8E27" w14:textId="77777777" w:rsidR="00A06D6E" w:rsidRDefault="00A06D6E" w:rsidP="004D1114">
                      <w:pPr>
                        <w:pStyle w:val="ae"/>
                      </w:pPr>
                      <w:r>
                        <w:t>;; =&gt;</w:t>
                      </w:r>
                    </w:p>
                    <w:p w14:paraId="5ABC2923" w14:textId="77777777" w:rsidR="00A06D6E" w:rsidRDefault="00A06D6E" w:rsidP="004D1114">
                      <w:pPr>
                        <w:pStyle w:val="ae"/>
                      </w:pPr>
                      <w:r>
                        <w:t>;; ((pair 3 (pair 2 (pair 1 unit)))</w:t>
                      </w:r>
                    </w:p>
                    <w:p w14:paraId="7F82FBAD" w14:textId="77777777" w:rsidR="00A06D6E" w:rsidRDefault="00A06D6E" w:rsidP="004D1114">
                      <w:pPr>
                        <w:pStyle w:val="ae"/>
                      </w:pPr>
                      <w:r>
                        <w:t>;;  (pair 2 (pair 3 (pair 1 unit)))</w:t>
                      </w:r>
                    </w:p>
                    <w:p w14:paraId="5EFE257D" w14:textId="77777777" w:rsidR="00A06D6E" w:rsidRDefault="00A06D6E" w:rsidP="004D1114">
                      <w:pPr>
                        <w:pStyle w:val="ae"/>
                      </w:pPr>
                      <w:r>
                        <w:t>;;  (pair 3 (pair 1 (pair 2 unit)))</w:t>
                      </w:r>
                    </w:p>
                    <w:p w14:paraId="56F1202C" w14:textId="77777777" w:rsidR="00A06D6E" w:rsidRDefault="00A06D6E" w:rsidP="004D1114">
                      <w:pPr>
                        <w:pStyle w:val="ae"/>
                      </w:pPr>
                      <w:r>
                        <w:t>;;  (pair 1 (pair 3 (pair 2 unit)))</w:t>
                      </w:r>
                    </w:p>
                    <w:p w14:paraId="7B6C2A2C" w14:textId="77777777" w:rsidR="00A06D6E" w:rsidRDefault="00A06D6E" w:rsidP="004D1114">
                      <w:pPr>
                        <w:pStyle w:val="ae"/>
                      </w:pPr>
                      <w:r>
                        <w:t>;;  (pair 2 (pair 1 (pair 3 unit)))</w:t>
                      </w:r>
                    </w:p>
                    <w:p w14:paraId="7F9AD34A" w14:textId="77777777" w:rsidR="00A06D6E" w:rsidRDefault="00A06D6E" w:rsidP="004D1114">
                      <w:pPr>
                        <w:pStyle w:val="ae"/>
                      </w:pPr>
                      <w:r>
                        <w:t>;;  (pair 1 (pair 2 (pair 3 unit))))</w:t>
                      </w:r>
                    </w:p>
                    <w:p w14:paraId="71A8C114" w14:textId="77777777" w:rsidR="00A06D6E" w:rsidRDefault="00A06D6E" w:rsidP="004D1114">
                      <w:pPr>
                        <w:pStyle w:val="ae"/>
                      </w:pPr>
                    </w:p>
                    <w:p w14:paraId="72041E90" w14:textId="77777777" w:rsidR="00A06D6E" w:rsidRDefault="00A06D6E" w:rsidP="004D1114">
                      <w:pPr>
                        <w:pStyle w:val="ae"/>
                      </w:pPr>
                      <w:r>
                        <w:t>(compute</w:t>
                      </w:r>
                    </w:p>
                    <w:p w14:paraId="231575B9" w14:textId="77777777" w:rsidR="00A06D6E" w:rsidRDefault="00A06D6E" w:rsidP="004D1114">
                      <w:pPr>
                        <w:pStyle w:val="ae"/>
                      </w:pPr>
                      <w:r>
                        <w:t xml:space="preserve">  (%</w:t>
                      </w:r>
                      <w:proofErr w:type="spellStart"/>
                      <w:r>
                        <w:t>seq</w:t>
                      </w:r>
                      <w:proofErr w:type="spellEnd"/>
                    </w:p>
                    <w:p w14:paraId="0951F3FB" w14:textId="77777777" w:rsidR="00A06D6E" w:rsidRDefault="00A06D6E" w:rsidP="004D1114">
                      <w:pPr>
                        <w:pStyle w:val="ae"/>
                      </w:pPr>
                      <w:r>
                        <w:t xml:space="preserve">    (%store 'x (%</w:t>
                      </w:r>
                      <w:proofErr w:type="spellStart"/>
                      <w:r>
                        <w:t>num</w:t>
                      </w:r>
                      <w:proofErr w:type="spellEnd"/>
                      <w:r>
                        <w:t xml:space="preserve"> 1))</w:t>
                      </w:r>
                    </w:p>
                    <w:p w14:paraId="28099962" w14:textId="77777777" w:rsidR="00A06D6E" w:rsidRDefault="00A06D6E" w:rsidP="004D1114">
                      <w:pPr>
                        <w:pStyle w:val="ae"/>
                      </w:pPr>
                      <w:r>
                        <w:t xml:space="preserve">    (%store 'go (%true))</w:t>
                      </w:r>
                    </w:p>
                    <w:p w14:paraId="134E1D18" w14:textId="77777777" w:rsidR="00A06D6E" w:rsidRDefault="00A06D6E" w:rsidP="004D1114">
                      <w:pPr>
                        <w:pStyle w:val="ae"/>
                      </w:pPr>
                      <w:r>
                        <w:t xml:space="preserve">    (%par</w:t>
                      </w:r>
                    </w:p>
                    <w:p w14:paraId="36BEE90D" w14:textId="77777777" w:rsidR="00A06D6E" w:rsidRDefault="00A06D6E" w:rsidP="004D1114">
                      <w:pPr>
                        <w:pStyle w:val="ae"/>
                      </w:pPr>
                      <w:r>
                        <w:t xml:space="preserve">      (%store 'go (%false))</w:t>
                      </w:r>
                    </w:p>
                    <w:p w14:paraId="54FF6E90" w14:textId="77777777" w:rsidR="00A06D6E" w:rsidRDefault="00A06D6E" w:rsidP="004D1114">
                      <w:pPr>
                        <w:pStyle w:val="ae"/>
                      </w:pPr>
                      <w:r>
                        <w:t xml:space="preserve">      (%while (%and (%fetch 'go)</w:t>
                      </w:r>
                    </w:p>
                    <w:p w14:paraId="66417828" w14:textId="77777777" w:rsidR="00A06D6E" w:rsidRDefault="00A06D6E" w:rsidP="004D1114">
                      <w:pPr>
                        <w:pStyle w:val="ae"/>
                      </w:pPr>
                      <w:r>
                        <w:tab/>
                      </w:r>
                      <w:r>
                        <w:tab/>
                        <w:t xml:space="preserve">    (%&lt; (%fetch 'x) (%</w:t>
                      </w:r>
                      <w:proofErr w:type="spellStart"/>
                      <w:r>
                        <w:t>num</w:t>
                      </w:r>
                      <w:proofErr w:type="spellEnd"/>
                      <w:r>
                        <w:t xml:space="preserve"> 7)))</w:t>
                      </w:r>
                    </w:p>
                    <w:p w14:paraId="78AB7B4F" w14:textId="77777777" w:rsidR="00A06D6E" w:rsidRDefault="00A06D6E" w:rsidP="004D1114">
                      <w:pPr>
                        <w:pStyle w:val="ae"/>
                      </w:pPr>
                      <w:r>
                        <w:tab/>
                        <w:t xml:space="preserve">      (%pause (%store 'x (%1+ (%fetch 'x))))))</w:t>
                      </w:r>
                    </w:p>
                    <w:p w14:paraId="65A66B4D" w14:textId="77777777" w:rsidR="00A06D6E" w:rsidRDefault="00A06D6E" w:rsidP="004D1114">
                      <w:pPr>
                        <w:pStyle w:val="ae"/>
                      </w:pPr>
                      <w:r>
                        <w:t xml:space="preserve">    (%fetch 'x)))</w:t>
                      </w:r>
                    </w:p>
                    <w:p w14:paraId="3C6F4E80" w14:textId="77777777" w:rsidR="00A06D6E" w:rsidRDefault="00A06D6E" w:rsidP="004D1114">
                      <w:pPr>
                        <w:pStyle w:val="ae"/>
                      </w:pPr>
                    </w:p>
                    <w:p w14:paraId="15236310" w14:textId="77777777" w:rsidR="00A06D6E" w:rsidRDefault="00A06D6E" w:rsidP="004D1114">
                      <w:pPr>
                        <w:pStyle w:val="ae"/>
                      </w:pPr>
                      <w:r>
                        <w:t xml:space="preserve">;; =&gt; (2 3 4 5 6 7 </w:t>
                      </w:r>
                      <w:proofErr w:type="spellStart"/>
                      <w:r>
                        <w:t>7</w:t>
                      </w:r>
                      <w:proofErr w:type="spellEnd"/>
                      <w:r>
                        <w:t xml:space="preserve"> 1)</w:t>
                      </w:r>
                    </w:p>
                    <w:p w14:paraId="099C1922" w14:textId="77777777" w:rsidR="00A06D6E" w:rsidRDefault="00A06D6E" w:rsidP="004D1114">
                      <w:pPr>
                        <w:pStyle w:val="ae"/>
                      </w:pPr>
                    </w:p>
                    <w:p w14:paraId="447CE94B" w14:textId="77777777" w:rsidR="00A06D6E" w:rsidRDefault="00A06D6E" w:rsidP="004D1114">
                      <w:pPr>
                        <w:pStyle w:val="ae"/>
                      </w:pPr>
                      <w:r>
                        <w:rPr>
                          <w:rFonts w:hint="eastAsia"/>
                        </w:rPr>
                        <w:t>図</w:t>
                      </w:r>
                      <w:r>
                        <w:t>1.27</w:t>
                      </w:r>
                      <w:r>
                        <w:rPr>
                          <w:rFonts w:hint="eastAsia"/>
                        </w:rPr>
                        <w:t>：再開機能を用いた平行言語</w:t>
                      </w:r>
                    </w:p>
                  </w:txbxContent>
                </v:textbox>
                <w10:anchorlock/>
              </v:shape>
            </w:pict>
          </mc:Fallback>
        </mc:AlternateContent>
      </w:r>
    </w:p>
    <w:p w14:paraId="0E8CA18D" w14:textId="77777777" w:rsidR="00247315" w:rsidRDefault="00247315" w:rsidP="00C64D65"/>
    <w:p w14:paraId="441E6721"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5D672CB6" w14:textId="77777777"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1F909E6F" w14:textId="77777777" w:rsidR="00B771BF" w:rsidRDefault="00B771BF" w:rsidP="00B771BF">
      <w:r>
        <w:rPr>
          <w:rFonts w:hint="eastAsia"/>
        </w:rPr>
        <w:t>この章においては、まずいくつかの基本的な圏論を提示し、次にモナド、モナド間の射、モナド合成そしてモナド変換子を議論する。これは「あなたがモナドについて常に知りたいと思っていたことのすべて」のように聞こえるかもしれないが、現実にはその表面をかろうじてひっかいてだけである。もっと詳しい情報については</w:t>
      </w:r>
      <w:r>
        <w:rPr>
          <w:rFonts w:hint="eastAsia"/>
        </w:rPr>
        <w:t>[BW85,Mog89a]</w:t>
      </w:r>
      <w:r>
        <w:rPr>
          <w:rFonts w:hint="eastAsia"/>
        </w:rPr>
        <w:t>を参照せよ。</w:t>
      </w:r>
    </w:p>
    <w:p w14:paraId="0A1ABD27" w14:textId="77777777" w:rsidR="00B771BF" w:rsidRDefault="00B771BF" w:rsidP="00B771BF"/>
    <w:p w14:paraId="0E55CAF7" w14:textId="0CC1DEAF" w:rsidR="00247315" w:rsidRDefault="00B771BF" w:rsidP="00B771BF">
      <w:r>
        <w:rPr>
          <w:rFonts w:hint="eastAsia"/>
        </w:rPr>
        <w:t>モナドは１９９０年代の関数型プログラミングの業界で「ホットな話題」だったかもしれないが、現実の「モナドの急沸騰」は１９６０年代の圏論／代数的トポロジーの業界、そのとき彼らが初めてモナドを開発した、で起こった。私は自分自身を１９９０年代の基準で相当良い「モナドハッカー」だと考えるが、１９６０年代のモナドハッカーの一覧には載りさえしないことを認めなくてはならない。たとえそうであっても、私は「モナド−って状態とかああいうものじゃないの？」という計算機科学者の質問を聞くことがほとんど無いということに気づいた。それは「代数−１＋１＝２とかああいうものじゃないの？」と質問するようなものであるのに。</w:t>
      </w:r>
    </w:p>
    <w:p w14:paraId="224262BE" w14:textId="77777777" w:rsidR="00B771BF" w:rsidRDefault="00B771BF" w:rsidP="00C64D65"/>
    <w:p w14:paraId="0C581EE7" w14:textId="77777777"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260EE82E" w14:textId="0368E42C" w:rsidR="00247315" w:rsidRDefault="00B771BF" w:rsidP="00C64D65">
      <w:r w:rsidRPr="00B771BF">
        <w:rPr>
          <w:rFonts w:hint="eastAsia"/>
        </w:rPr>
        <w:t>この節においては、圏論の基本概念を定義し、圏論と関数型プログラミングの間の関係を議論し、そしていくつかの参考文献のことについて書く。</w:t>
      </w:r>
    </w:p>
    <w:p w14:paraId="6A062DFE" w14:textId="77777777" w:rsidR="00B771BF" w:rsidRDefault="00B771BF" w:rsidP="00C64D65"/>
    <w:p w14:paraId="24EDF10C" w14:textId="77777777"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0F9C4B3A" w14:textId="77777777" w:rsidR="00B771BF" w:rsidRDefault="00B771BF" w:rsidP="00B771BF">
      <w:r>
        <w:rPr>
          <w:rFonts w:hint="eastAsia"/>
        </w:rPr>
        <w:t>圏は型付き関数の合成を抽象化する。</w:t>
      </w:r>
      <w:r>
        <w:rPr>
          <w:rFonts w:hint="eastAsia"/>
        </w:rPr>
        <w:t xml:space="preserve"> </w:t>
      </w:r>
      <w:r>
        <w:rPr>
          <w:rFonts w:hint="eastAsia"/>
        </w:rPr>
        <w:t>圏（</w:t>
      </w:r>
      <w:r>
        <w:rPr>
          <w:rFonts w:hint="eastAsia"/>
        </w:rPr>
        <w:t>category</w:t>
      </w:r>
      <w:r>
        <w:rPr>
          <w:rFonts w:hint="eastAsia"/>
        </w:rPr>
        <w:t>）は、対象（型）の集合、射（関数）の集合、そして射の合成演算子からなる。</w:t>
      </w:r>
      <w:r>
        <w:rPr>
          <w:rFonts w:hint="eastAsia"/>
        </w:rPr>
        <w:t xml:space="preserve"> </w:t>
      </w:r>
      <w:r>
        <w:rPr>
          <w:rFonts w:hint="eastAsia"/>
        </w:rPr>
        <w:t>各々の射は、一つの対象（ドメイン）からもう一つの対象（余ドメイン）への方向を指し示す。</w:t>
      </w:r>
      <w:r>
        <w:rPr>
          <w:rFonts w:hint="eastAsia"/>
        </w:rPr>
        <w:t xml:space="preserve"> </w:t>
      </w:r>
      <w:r>
        <w:rPr>
          <w:rFonts w:hint="eastAsia"/>
        </w:rPr>
        <w:t>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w:t>
      </w:r>
      <w:r>
        <w:rPr>
          <w:rFonts w:hint="eastAsia"/>
        </w:rPr>
        <w:t xml:space="preserve"> </w:t>
      </w:r>
      <w:r>
        <w:rPr>
          <w:rFonts w:hint="eastAsia"/>
        </w:rPr>
        <w:t>他とは区別された各々の対象からそれ自身への恒等射が存在する。</w:t>
      </w:r>
      <w:r>
        <w:rPr>
          <w:rFonts w:hint="eastAsia"/>
        </w:rPr>
        <w:t xml:space="preserve"> </w:t>
      </w:r>
      <w:r>
        <w:rPr>
          <w:rFonts w:hint="eastAsia"/>
        </w:rPr>
        <w:t>合成は、左恒等射かつ右恒等射である恒等射について結合的でなくてはならない。</w:t>
      </w:r>
    </w:p>
    <w:p w14:paraId="79FE9CE0" w14:textId="77777777" w:rsidR="00B771BF" w:rsidRDefault="00B771BF" w:rsidP="00B771BF"/>
    <w:p w14:paraId="37D52F0B" w14:textId="77777777" w:rsidR="00B771BF" w:rsidRDefault="00B771BF" w:rsidP="00B771BF">
      <w:r>
        <w:rPr>
          <w:rFonts w:hint="eastAsia"/>
        </w:rPr>
        <w:t>我々が使用する基本的な圏は、我々が意味論をするか関数プログラミングをするかどうかに依存する。</w:t>
      </w:r>
      <w:r>
        <w:rPr>
          <w:rFonts w:hint="eastAsia"/>
        </w:rPr>
        <w:t xml:space="preserve"> </w:t>
      </w:r>
      <w:r>
        <w:rPr>
          <w:rFonts w:hint="eastAsia"/>
        </w:rPr>
        <w:t>意味論においては、我々は適合する領域理論（</w:t>
      </w:r>
      <w:r>
        <w:rPr>
          <w:rFonts w:hint="eastAsia"/>
        </w:rPr>
        <w:t>domain theory</w:t>
      </w:r>
      <w:r>
        <w:rPr>
          <w:rFonts w:hint="eastAsia"/>
        </w:rPr>
        <w:t>）を使用する（</w:t>
      </w:r>
      <w:r>
        <w:rPr>
          <w:rFonts w:hint="eastAsia"/>
        </w:rPr>
        <w:t>[Gun92]</w:t>
      </w:r>
      <w:r>
        <w:rPr>
          <w:rFonts w:hint="eastAsia"/>
        </w:rPr>
        <w:t>を参照）。</w:t>
      </w:r>
      <w:r>
        <w:rPr>
          <w:rFonts w:hint="eastAsia"/>
        </w:rPr>
        <w:t xml:space="preserve"> </w:t>
      </w:r>
      <w:r>
        <w:rPr>
          <w:rFonts w:hint="eastAsia"/>
        </w:rPr>
        <w:t>関数型プログラミングにおいては、我々は言語の型と関数を使用する、この論文で使用する言語は</w:t>
      </w:r>
      <w:r>
        <w:rPr>
          <w:rFonts w:hint="eastAsia"/>
        </w:rPr>
        <w:t>Scheme[CR91]</w:t>
      </w:r>
      <w:r>
        <w:rPr>
          <w:rFonts w:hint="eastAsia"/>
        </w:rPr>
        <w:t>である。</w:t>
      </w:r>
      <w:r>
        <w:rPr>
          <w:rFonts w:hint="eastAsia"/>
        </w:rPr>
        <w:t xml:space="preserve"> Scheme</w:t>
      </w:r>
      <w:r>
        <w:rPr>
          <w:rFonts w:hint="eastAsia"/>
        </w:rPr>
        <w:t>は明示的には型を持っていない、そのため自分で型を想像しなくてはならない。</w:t>
      </w:r>
    </w:p>
    <w:p w14:paraId="087A819B" w14:textId="77777777" w:rsidR="00B771BF" w:rsidRDefault="00B771BF" w:rsidP="00B771BF"/>
    <w:p w14:paraId="5ECACB28" w14:textId="77777777" w:rsidR="00B771BF" w:rsidRDefault="00B771BF" w:rsidP="00B771BF">
      <w:r>
        <w:rPr>
          <w:rFonts w:hint="eastAsia"/>
        </w:rPr>
        <w:t>圏では、合成は関数適用より重要である。</w:t>
      </w:r>
      <w:r>
        <w:rPr>
          <w:rFonts w:hint="eastAsia"/>
        </w:rPr>
        <w:t xml:space="preserve"> </w:t>
      </w:r>
      <w:r>
        <w:rPr>
          <w:rFonts w:hint="eastAsia"/>
        </w:rPr>
        <w:t>関数型プログラミングでは、組み合わせ言語（</w:t>
      </w:r>
      <w:proofErr w:type="spellStart"/>
      <w:r>
        <w:rPr>
          <w:rFonts w:hint="eastAsia"/>
        </w:rPr>
        <w:t>combinator</w:t>
      </w:r>
      <w:proofErr w:type="spellEnd"/>
      <w:r>
        <w:rPr>
          <w:rFonts w:hint="eastAsia"/>
        </w:rPr>
        <w:t xml:space="preserve"> language</w:t>
      </w:r>
      <w:r>
        <w:rPr>
          <w:rFonts w:hint="eastAsia"/>
        </w:rPr>
        <w:t>）でプログラムしない限り、その重要度は逆になる。</w:t>
      </w:r>
      <w:r>
        <w:rPr>
          <w:rFonts w:hint="eastAsia"/>
        </w:rPr>
        <w:t xml:space="preserve"> </w:t>
      </w:r>
      <w:r>
        <w:rPr>
          <w:rFonts w:hint="eastAsia"/>
        </w:rPr>
        <w:t>観点におけるこの変更は、実際上ほとんど問題にならない。なので、最も便利なものどれでも使用する。</w:t>
      </w:r>
    </w:p>
    <w:p w14:paraId="24E0B20C" w14:textId="77777777" w:rsidR="00B771BF" w:rsidRDefault="00B771BF" w:rsidP="00B771BF"/>
    <w:p w14:paraId="70B88F63" w14:textId="77777777"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318EE48F" w14:textId="77777777" w:rsidR="00AF0BE7" w:rsidRDefault="00AF0BE7" w:rsidP="00AF0BE7">
      <w:r>
        <w:rPr>
          <w:rFonts w:hint="eastAsia"/>
        </w:rPr>
        <w:t>圏論では、対象のクラスを定義するときはいつでも、それらの間の適切な写像も定義する、したがって、それらで圏が作られる。</w:t>
      </w:r>
      <w:r>
        <w:rPr>
          <w:rFonts w:hint="eastAsia"/>
        </w:rPr>
        <w:t xml:space="preserve"> </w:t>
      </w:r>
      <w:r>
        <w:rPr>
          <w:rFonts w:hint="eastAsia"/>
        </w:rPr>
        <w:t>この理由から、我々は今から圏の間の射を考える。</w:t>
      </w:r>
    </w:p>
    <w:p w14:paraId="51E319FD" w14:textId="77777777" w:rsidR="00AF0BE7" w:rsidRDefault="00AF0BE7" w:rsidP="00AF0BE7"/>
    <w:p w14:paraId="756C84F5" w14:textId="1068E929" w:rsidR="00247315" w:rsidRDefault="00AF0BE7" w:rsidP="00AF0BE7">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w:t>
      </w:r>
      <w:r>
        <w:rPr>
          <w:rFonts w:hint="eastAsia"/>
        </w:rPr>
        <w:t xml:space="preserve"> </w:t>
      </w:r>
      <w:r>
        <w:rPr>
          <w:rFonts w:hint="eastAsia"/>
        </w:rPr>
        <w:t>自己関数（</w:t>
      </w:r>
      <w:proofErr w:type="spellStart"/>
      <w:r>
        <w:rPr>
          <w:rFonts w:hint="eastAsia"/>
        </w:rPr>
        <w:t>endofunction</w:t>
      </w:r>
      <w:proofErr w:type="spellEnd"/>
      <w:r>
        <w:rPr>
          <w:rFonts w:hint="eastAsia"/>
        </w:rPr>
        <w:t>）とは、圏からその圏自身への関数である。</w:t>
      </w:r>
      <w:r>
        <w:rPr>
          <w:rFonts w:hint="eastAsia"/>
        </w:rPr>
        <w:t xml:space="preserve"> </w:t>
      </w:r>
      <w:r>
        <w:rPr>
          <w:rFonts w:hint="eastAsia"/>
        </w:rPr>
        <w:t>この論文では、自己関数とは型構築子である。型構築子はなにか他のものから型を作る。</w:t>
      </w:r>
      <w:r>
        <w:rPr>
          <w:rFonts w:hint="eastAsia"/>
        </w:rPr>
        <w:t xml:space="preserve"> </w:t>
      </w:r>
      <w:r>
        <w:rPr>
          <w:rFonts w:hint="eastAsia"/>
        </w:rPr>
        <w:t>例えば、</w:t>
      </w:r>
      <w:r>
        <w:rPr>
          <w:rFonts w:hint="eastAsia"/>
        </w:rPr>
        <w:t xml:space="preserve">T(A) = List(A) </w:t>
      </w:r>
      <w:r>
        <w:rPr>
          <w:rFonts w:hint="eastAsia"/>
        </w:rPr>
        <w:t>は好きな任意の型のリストを作る。</w:t>
      </w:r>
      <w:r>
        <w:rPr>
          <w:rFonts w:hint="eastAsia"/>
        </w:rPr>
        <w:t xml:space="preserve"> </w:t>
      </w:r>
      <w:r>
        <w:rPr>
          <w:rFonts w:hint="eastAsia"/>
        </w:rPr>
        <w:t>我々の用いる他の型構築子は、関数空間（→）、積（×）、和（</w:t>
      </w:r>
      <w:r>
        <w:rPr>
          <w:rFonts w:hint="eastAsia"/>
        </w:rPr>
        <w:t>+</w:t>
      </w:r>
      <w:r>
        <w:rPr>
          <w:rFonts w:hint="eastAsia"/>
        </w:rPr>
        <w:t>）である。</w:t>
      </w:r>
      <w:r>
        <w:rPr>
          <w:rFonts w:hint="eastAsia"/>
        </w:rPr>
        <w:t xml:space="preserve"> </w:t>
      </w:r>
      <w:r>
        <w:rPr>
          <w:rFonts w:hint="eastAsia"/>
        </w:rPr>
        <w:t>関数は圏の間の写像として不十分である、なぜならば射についての作用がないからである。</w:t>
      </w:r>
      <w:r>
        <w:rPr>
          <w:rFonts w:hint="eastAsia"/>
        </w:rPr>
        <w:t xml:space="preserve"> </w:t>
      </w:r>
      <w:r>
        <w:rPr>
          <w:rFonts w:hint="eastAsia"/>
        </w:rPr>
        <w:t>関手</w:t>
      </w:r>
      <w:r>
        <w:rPr>
          <w:rFonts w:hint="eastAsia"/>
        </w:rPr>
        <w:t xml:space="preserve"> T : C </w:t>
      </w:r>
      <w:r>
        <w:rPr>
          <w:rFonts w:hint="eastAsia"/>
        </w:rPr>
        <w:t>→</w:t>
      </w:r>
      <w:r>
        <w:rPr>
          <w:rFonts w:hint="eastAsia"/>
        </w:rPr>
        <w:t xml:space="preserve"> D </w:t>
      </w:r>
      <w:r>
        <w:rPr>
          <w:rFonts w:hint="eastAsia"/>
        </w:rPr>
        <w:t>を関数</w:t>
      </w:r>
      <w:r>
        <w:rPr>
          <w:rFonts w:hint="eastAsia"/>
        </w:rPr>
        <w:t xml:space="preserve"> T </w:t>
      </w:r>
      <w:r>
        <w:rPr>
          <w:rFonts w:hint="eastAsia"/>
        </w:rPr>
        <w:t>（これもまた</w:t>
      </w:r>
      <w:r>
        <w:rPr>
          <w:rFonts w:hint="eastAsia"/>
        </w:rPr>
        <w:t xml:space="preserve"> T </w:t>
      </w:r>
      <w:r>
        <w:rPr>
          <w:rFonts w:hint="eastAsia"/>
        </w:rPr>
        <w:t>と呼ぶ）と</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で以下を満たすものとして定義する。</w:t>
      </w:r>
    </w:p>
    <w:p w14:paraId="5F359D0B" w14:textId="77777777" w:rsidR="00247315" w:rsidRDefault="00247315" w:rsidP="00C64D65"/>
    <w:p w14:paraId="26D69A85" w14:textId="77777777" w:rsidR="00247315" w:rsidRDefault="00247315" w:rsidP="00C64D65">
      <w:r>
        <w:t xml:space="preserve">;; </w:t>
      </w:r>
      <w:proofErr w:type="spellStart"/>
      <w:r>
        <w:t>mapT</w:t>
      </w:r>
      <w:proofErr w:type="spellEnd"/>
      <w:r>
        <w:t xml:space="preserve"> : (A -&gt; B) -&gt; (T(A) -&gt; T(B))</w:t>
      </w:r>
    </w:p>
    <w:p w14:paraId="11F2ACE5" w14:textId="77777777" w:rsidR="00247315" w:rsidRDefault="00247315" w:rsidP="00C64D65"/>
    <w:p w14:paraId="25DF9918" w14:textId="77777777" w:rsidR="00247315" w:rsidRDefault="00D80AB1" w:rsidP="00C64D65">
      <w:r>
        <w:rPr>
          <w:noProof/>
        </w:rPr>
        <mc:AlternateContent>
          <mc:Choice Requires="wps">
            <w:drawing>
              <wp:inline distT="0" distB="0" distL="0" distR="0" wp14:anchorId="315003DB" wp14:editId="65B0B535">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E54F8" w14:textId="77777777" w:rsidR="005B1082" w:rsidRDefault="005B1082" w:rsidP="004D1114">
                            <w:pPr>
                              <w:pStyle w:val="ae"/>
                            </w:pPr>
                            <w:r>
                              <w:t>(</w:t>
                            </w:r>
                            <w:proofErr w:type="spellStart"/>
                            <w:r>
                              <w:t>mapT</w:t>
                            </w:r>
                            <w:proofErr w:type="spellEnd"/>
                            <w:r>
                              <w:t xml:space="preserve"> id)</w:t>
                            </w:r>
                            <w:r>
                              <w:tab/>
                              <w:t>= id</w:t>
                            </w:r>
                          </w:p>
                          <w:p w14:paraId="6FAEA6A7" w14:textId="77777777" w:rsidR="005B1082" w:rsidRDefault="005B1082"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5B1082" w:rsidRDefault="005B1082"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5D1E54F8" w14:textId="77777777" w:rsidR="00A06D6E" w:rsidRDefault="00A06D6E" w:rsidP="004D1114">
                      <w:pPr>
                        <w:pStyle w:val="ae"/>
                      </w:pPr>
                      <w:r>
                        <w:t>(</w:t>
                      </w:r>
                      <w:proofErr w:type="spellStart"/>
                      <w:r>
                        <w:t>mapT</w:t>
                      </w:r>
                      <w:proofErr w:type="spellEnd"/>
                      <w:r>
                        <w:t xml:space="preserve"> id)</w:t>
                      </w:r>
                      <w:r>
                        <w:tab/>
                        <w:t>= id</w:t>
                      </w:r>
                    </w:p>
                    <w:p w14:paraId="6FAEA6A7" w14:textId="77777777" w:rsidR="00A06D6E" w:rsidRDefault="00A06D6E"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A06D6E" w:rsidRDefault="00A06D6E" w:rsidP="004D1114">
                      <w:pPr>
                        <w:pStyle w:val="ae"/>
                      </w:pPr>
                    </w:p>
                  </w:txbxContent>
                </v:textbox>
                <w10:anchorlock/>
              </v:shape>
            </w:pict>
          </mc:Fallback>
        </mc:AlternateContent>
      </w:r>
    </w:p>
    <w:p w14:paraId="588EAA7E" w14:textId="0B476482" w:rsidR="00247315" w:rsidRDefault="00AF0BE7" w:rsidP="00C64D65">
      <w:r w:rsidRPr="00AF0BE7">
        <w:rPr>
          <w:rFonts w:hint="eastAsia"/>
        </w:rPr>
        <w:t>自己関手は圏からその圏自身への関手である、だから我々はただ一つの合成演算子しか必要としない。例えば、リストの普通の</w:t>
      </w:r>
      <w:r w:rsidRPr="00AF0BE7">
        <w:rPr>
          <w:rFonts w:hint="eastAsia"/>
        </w:rPr>
        <w:t xml:space="preserve"> map </w:t>
      </w:r>
      <w:r w:rsidRPr="00AF0BE7">
        <w:rPr>
          <w:rFonts w:hint="eastAsia"/>
        </w:rPr>
        <w:t>関数は</w:t>
      </w:r>
      <w:r w:rsidRPr="00AF0BE7">
        <w:rPr>
          <w:rFonts w:hint="eastAsia"/>
        </w:rPr>
        <w:t xml:space="preserve"> T(A) = List(A) </w:t>
      </w:r>
      <w:r w:rsidRPr="00AF0BE7">
        <w:rPr>
          <w:rFonts w:hint="eastAsia"/>
        </w:rPr>
        <w:t>を自己関手にする。</w:t>
      </w:r>
      <w:r w:rsidRPr="00AF0BE7">
        <w:rPr>
          <w:rFonts w:hint="eastAsia"/>
        </w:rPr>
        <w:t xml:space="preserve"> </w:t>
      </w:r>
      <w:r w:rsidRPr="00AF0BE7">
        <w:rPr>
          <w:rFonts w:hint="eastAsia"/>
        </w:rPr>
        <w:t>関手とは、圏間の写像の適切なクラスとなる、なぜかといえば、それは写像の適切なクラスが恒等射と合成の構造を遵守するからである。</w:t>
      </w:r>
      <w:r w:rsidRPr="00AF0BE7">
        <w:rPr>
          <w:rFonts w:hint="eastAsia"/>
        </w:rPr>
        <w:t xml:space="preserve"> </w:t>
      </w:r>
      <w:r w:rsidRPr="00AF0BE7">
        <w:rPr>
          <w:rFonts w:hint="eastAsia"/>
        </w:rPr>
        <w:t>他の関手は組関手（</w:t>
      </w:r>
      <w:r w:rsidRPr="00AF0BE7">
        <w:rPr>
          <w:rFonts w:hint="eastAsia"/>
        </w:rPr>
        <w:t xml:space="preserve">pairing </w:t>
      </w:r>
      <w:proofErr w:type="spellStart"/>
      <w:r w:rsidRPr="00AF0BE7">
        <w:rPr>
          <w:rFonts w:hint="eastAsia"/>
        </w:rPr>
        <w:t>functor</w:t>
      </w:r>
      <w:proofErr w:type="spellEnd"/>
      <w:r w:rsidRPr="00AF0BE7">
        <w:rPr>
          <w:rFonts w:hint="eastAsia"/>
        </w:rPr>
        <w:t>）</w:t>
      </w:r>
    </w:p>
    <w:p w14:paraId="742F790A" w14:textId="77777777" w:rsidR="00247315" w:rsidRDefault="00247315" w:rsidP="00C64D65"/>
    <w:p w14:paraId="5C436998" w14:textId="77777777" w:rsidR="00247315" w:rsidRDefault="00247315" w:rsidP="00C64D65">
      <w:r>
        <w:t>;; T(A) = A × A</w:t>
      </w:r>
    </w:p>
    <w:p w14:paraId="2136DAE4" w14:textId="77777777" w:rsidR="00247315" w:rsidRDefault="00C9208C" w:rsidP="00C64D65">
      <w:r>
        <w:rPr>
          <w:noProof/>
        </w:rPr>
        <mc:AlternateContent>
          <mc:Choice Requires="wps">
            <w:drawing>
              <wp:inline distT="0" distB="0" distL="0" distR="0" wp14:anchorId="4724AB7D" wp14:editId="64D3B033">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E0E67" w14:textId="77777777" w:rsidR="005B1082" w:rsidRDefault="005B1082" w:rsidP="004D1114">
                            <w:pPr>
                              <w:pStyle w:val="ae"/>
                            </w:pPr>
                            <w:r>
                              <w:t>(define ((map f) ta)</w:t>
                            </w:r>
                          </w:p>
                          <w:p w14:paraId="017B5F1C" w14:textId="77777777" w:rsidR="005B1082" w:rsidRDefault="005B1082" w:rsidP="004D1114">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64FE0E67" w14:textId="77777777" w:rsidR="00A06D6E" w:rsidRDefault="00A06D6E" w:rsidP="004D1114">
                      <w:pPr>
                        <w:pStyle w:val="ae"/>
                      </w:pPr>
                      <w:r>
                        <w:t>(define ((map f) ta)</w:t>
                      </w:r>
                    </w:p>
                    <w:p w14:paraId="017B5F1C" w14:textId="77777777" w:rsidR="00A06D6E" w:rsidRDefault="00A06D6E" w:rsidP="004D1114">
                      <w:pPr>
                        <w:pStyle w:val="ae"/>
                      </w:pPr>
                      <w:r>
                        <w:t xml:space="preserve">  (pair (f (left ta)) (f (right ta))))</w:t>
                      </w:r>
                    </w:p>
                  </w:txbxContent>
                </v:textbox>
                <w10:anchorlock/>
              </v:shape>
            </w:pict>
          </mc:Fallback>
        </mc:AlternateContent>
      </w:r>
    </w:p>
    <w:p w14:paraId="50781B2B" w14:textId="260C2D48" w:rsidR="00247315" w:rsidRDefault="00AF0BE7" w:rsidP="00C64D65">
      <w:r w:rsidRPr="00AF0BE7">
        <w:rPr>
          <w:rFonts w:hint="eastAsia"/>
        </w:rPr>
        <w:t>と環境関手（</w:t>
      </w:r>
      <w:r w:rsidRPr="00AF0BE7">
        <w:rPr>
          <w:rFonts w:hint="eastAsia"/>
        </w:rPr>
        <w:t xml:space="preserve">environment </w:t>
      </w:r>
      <w:proofErr w:type="spellStart"/>
      <w:r w:rsidRPr="00AF0BE7">
        <w:rPr>
          <w:rFonts w:hint="eastAsia"/>
        </w:rPr>
        <w:t>functor</w:t>
      </w:r>
      <w:proofErr w:type="spellEnd"/>
      <w:r w:rsidRPr="00AF0BE7">
        <w:rPr>
          <w:rFonts w:hint="eastAsia"/>
        </w:rPr>
        <w:t>）、これは型を環境でパラメータ化する関手である、がある。</w:t>
      </w:r>
    </w:p>
    <w:p w14:paraId="6AFAE920" w14:textId="77777777" w:rsidR="00AF0BE7" w:rsidRDefault="00AF0BE7" w:rsidP="00C64D65"/>
    <w:p w14:paraId="2AB71F42" w14:textId="77777777" w:rsidR="00247315" w:rsidRDefault="00247315" w:rsidP="00C64D65">
      <w:r>
        <w:t xml:space="preserve">;; T(A) = </w:t>
      </w:r>
      <w:proofErr w:type="spellStart"/>
      <w:r>
        <w:t>Env</w:t>
      </w:r>
      <w:proofErr w:type="spellEnd"/>
      <w:r>
        <w:t xml:space="preserve"> -&gt; A</w:t>
      </w:r>
    </w:p>
    <w:p w14:paraId="4E36EA43" w14:textId="77777777" w:rsidR="00247315" w:rsidRDefault="00247315" w:rsidP="00C64D65"/>
    <w:p w14:paraId="2BC5EA87" w14:textId="77777777" w:rsidR="00247315" w:rsidRDefault="00C9208C" w:rsidP="00C64D65">
      <w:r>
        <w:rPr>
          <w:noProof/>
        </w:rPr>
        <mc:AlternateContent>
          <mc:Choice Requires="wps">
            <w:drawing>
              <wp:inline distT="0" distB="0" distL="0" distR="0" wp14:anchorId="281B93E8" wp14:editId="4505FD07">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73DEB" w14:textId="77777777" w:rsidR="005B1082" w:rsidRDefault="005B1082" w:rsidP="004D1114">
                            <w:pPr>
                              <w:pStyle w:val="ae"/>
                            </w:pPr>
                            <w:r>
                              <w:t xml:space="preserve">(define (((map f) ta) </w:t>
                            </w:r>
                            <w:proofErr w:type="spellStart"/>
                            <w:r>
                              <w:t>env</w:t>
                            </w:r>
                            <w:proofErr w:type="spellEnd"/>
                            <w:r>
                              <w:t>)</w:t>
                            </w:r>
                          </w:p>
                          <w:p w14:paraId="54CF1319" w14:textId="77777777" w:rsidR="005B1082" w:rsidRDefault="005B1082" w:rsidP="004D1114">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4B73DEB" w14:textId="77777777" w:rsidR="00A06D6E" w:rsidRDefault="00A06D6E" w:rsidP="004D1114">
                      <w:pPr>
                        <w:pStyle w:val="ae"/>
                      </w:pPr>
                      <w:r>
                        <w:t xml:space="preserve">(define (((map f) ta) </w:t>
                      </w:r>
                      <w:proofErr w:type="spellStart"/>
                      <w:r>
                        <w:t>env</w:t>
                      </w:r>
                      <w:proofErr w:type="spellEnd"/>
                      <w:r>
                        <w:t>)</w:t>
                      </w:r>
                    </w:p>
                    <w:p w14:paraId="54CF1319" w14:textId="77777777" w:rsidR="00A06D6E" w:rsidRDefault="00A06D6E" w:rsidP="004D1114">
                      <w:pPr>
                        <w:pStyle w:val="ae"/>
                      </w:pPr>
                      <w:r>
                        <w:t xml:space="preserve">  (f (ta </w:t>
                      </w:r>
                      <w:proofErr w:type="spellStart"/>
                      <w:r>
                        <w:t>env</w:t>
                      </w:r>
                      <w:proofErr w:type="spellEnd"/>
                      <w:r>
                        <w:t>)))</w:t>
                      </w:r>
                    </w:p>
                  </w:txbxContent>
                </v:textbox>
                <w10:anchorlock/>
              </v:shape>
            </w:pict>
          </mc:Fallback>
        </mc:AlternateContent>
      </w:r>
    </w:p>
    <w:p w14:paraId="62C2FCE1" w14:textId="77777777" w:rsidR="00247315" w:rsidRDefault="00247315" w:rsidP="00C64D65"/>
    <w:p w14:paraId="6D6C3AA6" w14:textId="77777777"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6C12D642" w14:textId="76442E0E" w:rsidR="00247315" w:rsidRDefault="00AF0BE7" w:rsidP="00C64D65">
      <w:r>
        <w:rPr>
          <w:rFonts w:hint="eastAsia"/>
        </w:rPr>
        <w:t>関手</w:t>
      </w:r>
      <w:r>
        <w:rPr>
          <w:rFonts w:hint="eastAsia"/>
        </w:rPr>
        <w:t xml:space="preserve"> S </w:t>
      </w:r>
      <w:r>
        <w:rPr>
          <w:rFonts w:hint="eastAsia"/>
        </w:rPr>
        <w:t>から</w:t>
      </w:r>
      <w:r>
        <w:rPr>
          <w:rFonts w:hint="eastAsia"/>
        </w:rPr>
        <w:t xml:space="preserve"> T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29B287CE" w14:textId="77777777" w:rsidR="00247315" w:rsidRDefault="00247315" w:rsidP="00C64D65"/>
    <w:p w14:paraId="4110BDFB" w14:textId="77777777"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3A551F59" w14:textId="77777777" w:rsidR="00B828C2" w:rsidRDefault="00B828C2" w:rsidP="00C64D65"/>
    <w:p w14:paraId="6EA07903" w14:textId="2F63ABAB" w:rsidR="00247315" w:rsidRDefault="00247315" w:rsidP="00C64D65">
      <w:r>
        <w:rPr>
          <w:rFonts w:hint="eastAsia"/>
        </w:rPr>
        <w:t>で</w:t>
      </w:r>
      <w:r w:rsidR="00AF0BE7">
        <w:rPr>
          <w:rFonts w:hint="eastAsia"/>
        </w:rPr>
        <w:t>あって</w:t>
      </w:r>
      <w:r>
        <w:rPr>
          <w:rFonts w:hint="eastAsia"/>
        </w:rPr>
        <w:t>、</w:t>
      </w:r>
    </w:p>
    <w:p w14:paraId="1D4F6692" w14:textId="77777777" w:rsidR="00247315" w:rsidRDefault="00B27E02" w:rsidP="00C64D65">
      <w:r>
        <w:rPr>
          <w:noProof/>
        </w:rPr>
        <mc:AlternateContent>
          <mc:Choice Requires="wps">
            <w:drawing>
              <wp:inline distT="0" distB="0" distL="0" distR="0" wp14:anchorId="11C8D5E7" wp14:editId="60C2C905">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9345A" w14:textId="77777777" w:rsidR="005B1082" w:rsidRDefault="005B1082">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2C9A04D0" w14:textId="77777777" w:rsidR="005B1082" w:rsidRPr="00B27E02" w:rsidRDefault="005B1082"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0B39345A" w14:textId="77777777" w:rsidR="00A06D6E" w:rsidRDefault="00A06D6E">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2C9A04D0" w14:textId="77777777" w:rsidR="00A06D6E" w:rsidRPr="00B27E02" w:rsidRDefault="00A06D6E"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0A1EB9E5" w14:textId="3C273DE7" w:rsidR="00247315" w:rsidRDefault="00247315" w:rsidP="00C64D65">
      <w:r>
        <w:rPr>
          <w:rFonts w:hint="eastAsia"/>
        </w:rPr>
        <w:t>が成り立つものを言う。</w:t>
      </w:r>
      <w:r w:rsidR="00AF0BE7" w:rsidRPr="00AF0BE7">
        <w:rPr>
          <w:rFonts w:hint="eastAsia"/>
        </w:rPr>
        <w:t>「</w:t>
      </w:r>
      <w:r w:rsidR="00AF0BE7" w:rsidRPr="00AF0BE7">
        <w:rPr>
          <w:rFonts w:hint="eastAsia"/>
        </w:rPr>
        <w:t xml:space="preserve">sigma </w:t>
      </w:r>
      <w:r w:rsidR="00AF0BE7" w:rsidRPr="00AF0BE7">
        <w:rPr>
          <w:rFonts w:hint="eastAsia"/>
        </w:rPr>
        <w:t>は</w:t>
      </w:r>
      <w:r w:rsidR="00AF0BE7" w:rsidRPr="00AF0BE7">
        <w:rPr>
          <w:rFonts w:hint="eastAsia"/>
        </w:rPr>
        <w:t xml:space="preserve"> map </w:t>
      </w:r>
      <w:r w:rsidR="00AF0BE7" w:rsidRPr="00AF0BE7">
        <w:rPr>
          <w:rFonts w:hint="eastAsia"/>
        </w:rPr>
        <w:t>で可換である」と法則を覚えておくと簡単である。</w:t>
      </w:r>
      <w:r w:rsidR="00AF0BE7" w:rsidRPr="00AF0BE7">
        <w:rPr>
          <w:rFonts w:hint="eastAsia"/>
        </w:rPr>
        <w:t xml:space="preserve"> </w:t>
      </w:r>
      <w:r w:rsidR="00AF0BE7" w:rsidRPr="00AF0BE7">
        <w:rPr>
          <w:rFonts w:hint="eastAsia"/>
        </w:rPr>
        <w:t>他の例として以下がある</w:t>
      </w:r>
    </w:p>
    <w:p w14:paraId="57CE4B46" w14:textId="77777777" w:rsidR="00247315" w:rsidRDefault="00247315" w:rsidP="00C64D65"/>
    <w:p w14:paraId="202AA867" w14:textId="77777777"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1F8B4772" w14:textId="77777777"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3D409397" w14:textId="77777777"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716AE404" w14:textId="77777777"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2CBA5754" w14:textId="77777777"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03B4FE52" w14:textId="77777777" w:rsidR="00247315" w:rsidRDefault="00247315" w:rsidP="00C64D65"/>
    <w:p w14:paraId="278979F3" w14:textId="77777777" w:rsidR="00AF0BE7" w:rsidRPr="00AF0BE7" w:rsidRDefault="00AF0BE7" w:rsidP="00AF0BE7">
      <w:pPr>
        <w:pStyle w:val="3"/>
        <w:rPr>
          <w:rFonts w:cstheme="minorBidi"/>
          <w:sz w:val="18"/>
          <w:szCs w:val="24"/>
        </w:rPr>
      </w:pPr>
      <w:bookmarkStart w:id="20" w:name="_Toc304035440"/>
      <w:r w:rsidRPr="00AF0BE7">
        <w:rPr>
          <w:rFonts w:cstheme="minorBidi" w:hint="eastAsia"/>
          <w:sz w:val="18"/>
          <w:szCs w:val="24"/>
        </w:rPr>
        <w:t>なお、ここで</w:t>
      </w:r>
      <w:r w:rsidRPr="00AF0BE7">
        <w:rPr>
          <w:rFonts w:cstheme="minorBidi" w:hint="eastAsia"/>
          <w:sz w:val="18"/>
          <w:szCs w:val="24"/>
        </w:rPr>
        <w:t xml:space="preserve"> list </w:t>
      </w:r>
      <w:r w:rsidRPr="00AF0BE7">
        <w:rPr>
          <w:rFonts w:cstheme="minorBidi" w:hint="eastAsia"/>
          <w:sz w:val="18"/>
          <w:szCs w:val="24"/>
        </w:rPr>
        <w:t>は</w:t>
      </w:r>
      <w:r w:rsidRPr="00AF0BE7">
        <w:rPr>
          <w:rFonts w:cstheme="minorBidi" w:hint="eastAsia"/>
          <w:sz w:val="18"/>
          <w:szCs w:val="24"/>
        </w:rPr>
        <w:t xml:space="preserve"> Id </w:t>
      </w:r>
      <w:r w:rsidRPr="00AF0BE7">
        <w:rPr>
          <w:rFonts w:cstheme="minorBidi" w:hint="eastAsia"/>
          <w:sz w:val="18"/>
          <w:szCs w:val="24"/>
        </w:rPr>
        <w:t>から</w:t>
      </w:r>
      <w:r w:rsidRPr="00AF0BE7">
        <w:rPr>
          <w:rFonts w:cstheme="minorBidi" w:hint="eastAsia"/>
          <w:sz w:val="18"/>
          <w:szCs w:val="24"/>
        </w:rPr>
        <w:t xml:space="preserve"> List </w:t>
      </w:r>
      <w:r w:rsidRPr="00AF0BE7">
        <w:rPr>
          <w:rFonts w:cstheme="minorBidi" w:hint="eastAsia"/>
          <w:sz w:val="18"/>
          <w:szCs w:val="24"/>
        </w:rPr>
        <w:t>へ自然であり、</w:t>
      </w:r>
      <w:r w:rsidRPr="00AF0BE7">
        <w:rPr>
          <w:rFonts w:cstheme="minorBidi" w:hint="eastAsia"/>
          <w:sz w:val="18"/>
          <w:szCs w:val="24"/>
        </w:rPr>
        <w:t xml:space="preserve">left </w:t>
      </w:r>
      <w:r w:rsidRPr="00AF0BE7">
        <w:rPr>
          <w:rFonts w:cstheme="minorBidi" w:hint="eastAsia"/>
          <w:sz w:val="18"/>
          <w:szCs w:val="24"/>
        </w:rPr>
        <w:t>は組（</w:t>
      </w:r>
      <w:r w:rsidRPr="00AF0BE7">
        <w:rPr>
          <w:rFonts w:cstheme="minorBidi" w:hint="eastAsia"/>
          <w:sz w:val="18"/>
          <w:szCs w:val="24"/>
        </w:rPr>
        <w:t>pairing</w:t>
      </w:r>
      <w:r w:rsidRPr="00AF0BE7">
        <w:rPr>
          <w:rFonts w:cstheme="minorBidi" w:hint="eastAsia"/>
          <w:sz w:val="18"/>
          <w:szCs w:val="24"/>
        </w:rPr>
        <w:t>）を作る関手から</w:t>
      </w:r>
      <w:r w:rsidRPr="00AF0BE7">
        <w:rPr>
          <w:rFonts w:cstheme="minorBidi" w:hint="eastAsia"/>
          <w:sz w:val="18"/>
          <w:szCs w:val="24"/>
        </w:rPr>
        <w:t xml:space="preserve"> Id </w:t>
      </w:r>
      <w:r w:rsidRPr="00AF0BE7">
        <w:rPr>
          <w:rFonts w:cstheme="minorBidi" w:hint="eastAsia"/>
          <w:sz w:val="18"/>
          <w:szCs w:val="24"/>
        </w:rPr>
        <w:t>へ自然である、そして</w:t>
      </w:r>
      <w:r w:rsidRPr="00AF0BE7">
        <w:rPr>
          <w:rFonts w:cstheme="minorBidi" w:hint="eastAsia"/>
          <w:sz w:val="18"/>
          <w:szCs w:val="24"/>
        </w:rPr>
        <w:t xml:space="preserve"> </w:t>
      </w:r>
      <w:proofErr w:type="spellStart"/>
      <w:r w:rsidRPr="00AF0BE7">
        <w:rPr>
          <w:rFonts w:cstheme="minorBidi" w:hint="eastAsia"/>
          <w:sz w:val="18"/>
          <w:szCs w:val="24"/>
        </w:rPr>
        <w:t>diag</w:t>
      </w:r>
      <w:proofErr w:type="spellEnd"/>
      <w:r w:rsidRPr="00AF0BE7">
        <w:rPr>
          <w:rFonts w:cstheme="minorBidi" w:hint="eastAsia"/>
          <w:sz w:val="18"/>
          <w:szCs w:val="24"/>
        </w:rPr>
        <w:t xml:space="preserve"> </w:t>
      </w:r>
      <w:r w:rsidRPr="00AF0BE7">
        <w:rPr>
          <w:rFonts w:cstheme="minorBidi" w:hint="eastAsia"/>
          <w:sz w:val="18"/>
          <w:szCs w:val="24"/>
        </w:rPr>
        <w:t>は</w:t>
      </w:r>
      <w:r w:rsidRPr="00AF0BE7">
        <w:rPr>
          <w:rFonts w:cstheme="minorBidi" w:hint="eastAsia"/>
          <w:sz w:val="18"/>
          <w:szCs w:val="24"/>
        </w:rPr>
        <w:t xml:space="preserve"> Id </w:t>
      </w:r>
      <w:r w:rsidRPr="00AF0BE7">
        <w:rPr>
          <w:rFonts w:cstheme="minorBidi" w:hint="eastAsia"/>
          <w:sz w:val="18"/>
          <w:szCs w:val="24"/>
        </w:rPr>
        <w:t>から組を作る関手への自然である。</w:t>
      </w:r>
    </w:p>
    <w:p w14:paraId="60181825" w14:textId="77777777" w:rsidR="00AF0BE7" w:rsidRPr="00AF0BE7" w:rsidRDefault="00AF0BE7" w:rsidP="00AF0BE7">
      <w:pPr>
        <w:pStyle w:val="3"/>
        <w:rPr>
          <w:rFonts w:cstheme="minorBidi"/>
          <w:sz w:val="18"/>
          <w:szCs w:val="24"/>
        </w:rPr>
      </w:pPr>
    </w:p>
    <w:p w14:paraId="7163D7D4" w14:textId="77777777" w:rsidR="005F73D5" w:rsidRDefault="00AF0BE7" w:rsidP="00AF0BE7">
      <w:pPr>
        <w:pStyle w:val="3"/>
        <w:rPr>
          <w:rFonts w:cstheme="minorBidi"/>
          <w:sz w:val="18"/>
          <w:szCs w:val="24"/>
        </w:rPr>
      </w:pPr>
      <w:r w:rsidRPr="00AF0BE7">
        <w:rPr>
          <w:rFonts w:cstheme="minorBidi" w:hint="eastAsia"/>
          <w:sz w:val="18"/>
          <w:szCs w:val="24"/>
        </w:rPr>
        <w:t>圏論の用語においては、自然変換は対象から射への写像である。</w:t>
      </w:r>
      <w:r w:rsidRPr="00AF0BE7">
        <w:rPr>
          <w:rFonts w:cstheme="minorBidi" w:hint="eastAsia"/>
          <w:sz w:val="18"/>
          <w:szCs w:val="24"/>
        </w:rPr>
        <w:t xml:space="preserve"> </w:t>
      </w:r>
      <w:r w:rsidRPr="00AF0BE7">
        <w:rPr>
          <w:rFonts w:cstheme="minorBidi" w:hint="eastAsia"/>
          <w:sz w:val="18"/>
          <w:szCs w:val="24"/>
        </w:rPr>
        <w:t>対象</w:t>
      </w:r>
      <w:r w:rsidRPr="00AF0BE7">
        <w:rPr>
          <w:rFonts w:cstheme="minorBidi" w:hint="eastAsia"/>
          <w:sz w:val="18"/>
          <w:szCs w:val="24"/>
        </w:rPr>
        <w:t xml:space="preserve"> A </w:t>
      </w:r>
      <w:r w:rsidRPr="00AF0BE7">
        <w:rPr>
          <w:rFonts w:cstheme="minorBidi" w:hint="eastAsia"/>
          <w:sz w:val="18"/>
          <w:szCs w:val="24"/>
        </w:rPr>
        <w:t>が与えられたとき、我々は一つの射</w:t>
      </w:r>
      <w:r w:rsidRPr="00AF0BE7">
        <w:rPr>
          <w:rFonts w:cstheme="minorBidi" w:hint="eastAsia"/>
          <w:sz w:val="18"/>
          <w:szCs w:val="24"/>
        </w:rPr>
        <w:t xml:space="preserve"> </w:t>
      </w:r>
      <w:proofErr w:type="spellStart"/>
      <w:r w:rsidRPr="00AF0BE7">
        <w:rPr>
          <w:rFonts w:cstheme="minorBidi" w:hint="eastAsia"/>
          <w:sz w:val="18"/>
          <w:szCs w:val="24"/>
        </w:rPr>
        <w:t>sigmaA</w:t>
      </w:r>
      <w:proofErr w:type="spellEnd"/>
      <w:r w:rsidRPr="00AF0BE7">
        <w:rPr>
          <w:rFonts w:cstheme="minorBidi" w:hint="eastAsia"/>
          <w:sz w:val="18"/>
          <w:szCs w:val="24"/>
        </w:rPr>
        <w:t xml:space="preserve"> : S(A) </w:t>
      </w:r>
      <w:r w:rsidRPr="00AF0BE7">
        <w:rPr>
          <w:rFonts w:cstheme="minorBidi" w:hint="eastAsia"/>
          <w:sz w:val="18"/>
          <w:szCs w:val="24"/>
        </w:rPr>
        <w:t>→</w:t>
      </w:r>
      <w:r w:rsidRPr="00AF0BE7">
        <w:rPr>
          <w:rFonts w:cstheme="minorBidi" w:hint="eastAsia"/>
          <w:sz w:val="18"/>
          <w:szCs w:val="24"/>
        </w:rPr>
        <w:t xml:space="preserve"> T(A) </w:t>
      </w:r>
      <w:r w:rsidRPr="00AF0BE7">
        <w:rPr>
          <w:rFonts w:cstheme="minorBidi" w:hint="eastAsia"/>
          <w:sz w:val="18"/>
          <w:szCs w:val="24"/>
        </w:rPr>
        <w:t>を得る。</w:t>
      </w:r>
      <w:r w:rsidRPr="00AF0BE7">
        <w:rPr>
          <w:rFonts w:cstheme="minorBidi" w:hint="eastAsia"/>
          <w:sz w:val="18"/>
          <w:szCs w:val="24"/>
        </w:rPr>
        <w:t xml:space="preserve"> </w:t>
      </w:r>
      <w:r w:rsidRPr="00AF0BE7">
        <w:rPr>
          <w:rFonts w:cstheme="minorBidi" w:hint="eastAsia"/>
          <w:sz w:val="18"/>
          <w:szCs w:val="24"/>
        </w:rPr>
        <w:t>言い換えれば、型を添え字とする関数の族を得るのである。</w:t>
      </w:r>
      <w:r w:rsidRPr="00AF0BE7">
        <w:rPr>
          <w:rFonts w:cstheme="minorBidi" w:hint="eastAsia"/>
          <w:sz w:val="18"/>
          <w:szCs w:val="24"/>
        </w:rPr>
        <w:t xml:space="preserve"> </w:t>
      </w:r>
      <w:r w:rsidRPr="00AF0BE7">
        <w:rPr>
          <w:rFonts w:cstheme="minorBidi" w:hint="eastAsia"/>
          <w:sz w:val="18"/>
          <w:szCs w:val="24"/>
        </w:rPr>
        <w:t>上記の自然性の条件は射の選び方を構造化しており、我々は任意に射を選ぶことはできない【訳者注：ここは誤解である。全ての射について成り立つのが自然変換であるから、圏の射に対しては制限を与えているわけではない】。</w:t>
      </w:r>
      <w:r w:rsidRPr="00AF0BE7">
        <w:rPr>
          <w:rFonts w:cstheme="minorBidi" w:hint="eastAsia"/>
          <w:sz w:val="18"/>
          <w:szCs w:val="24"/>
        </w:rPr>
        <w:t xml:space="preserve"> </w:t>
      </w:r>
      <w:r w:rsidRPr="00AF0BE7">
        <w:rPr>
          <w:rFonts w:cstheme="minorBidi" w:hint="eastAsia"/>
          <w:sz w:val="18"/>
          <w:szCs w:val="24"/>
        </w:rPr>
        <w:t>これは、アドホックな多相性というよりもむしろパラメータ化された多相性を作り出している。より詳しい情報については</w:t>
      </w:r>
      <w:r w:rsidRPr="00AF0BE7">
        <w:rPr>
          <w:rFonts w:cstheme="minorBidi" w:hint="eastAsia"/>
          <w:sz w:val="18"/>
          <w:szCs w:val="24"/>
        </w:rPr>
        <w:t>[</w:t>
      </w:r>
      <w:proofErr w:type="spellStart"/>
      <w:r w:rsidRPr="00AF0BE7">
        <w:rPr>
          <w:rFonts w:cstheme="minorBidi" w:hint="eastAsia"/>
          <w:sz w:val="18"/>
          <w:szCs w:val="24"/>
        </w:rPr>
        <w:t>Wadb</w:t>
      </w:r>
      <w:proofErr w:type="spellEnd"/>
      <w:r w:rsidRPr="00AF0BE7">
        <w:rPr>
          <w:rFonts w:cstheme="minorBidi" w:hint="eastAsia"/>
          <w:sz w:val="18"/>
          <w:szCs w:val="24"/>
        </w:rPr>
        <w:t>]</w:t>
      </w:r>
      <w:r w:rsidRPr="00AF0BE7">
        <w:rPr>
          <w:rFonts w:cstheme="minorBidi" w:hint="eastAsia"/>
          <w:sz w:val="18"/>
          <w:szCs w:val="24"/>
        </w:rPr>
        <w:t>参照。</w:t>
      </w:r>
    </w:p>
    <w:p w14:paraId="45879829" w14:textId="77777777" w:rsidR="005F73D5" w:rsidRDefault="005F73D5" w:rsidP="00AF0BE7">
      <w:pPr>
        <w:pStyle w:val="3"/>
        <w:rPr>
          <w:rFonts w:cstheme="minorBidi"/>
          <w:sz w:val="18"/>
          <w:szCs w:val="24"/>
        </w:rPr>
      </w:pPr>
    </w:p>
    <w:p w14:paraId="1E41CECA" w14:textId="1E5BDF05" w:rsidR="00247315" w:rsidRDefault="00077205" w:rsidP="00AF0BE7">
      <w:pPr>
        <w:pStyle w:val="3"/>
      </w:pPr>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5DA6D287" w14:textId="37AF3A1E" w:rsidR="00247315" w:rsidRDefault="005F73D5" w:rsidP="00C64D65">
      <w:r w:rsidRPr="005F73D5">
        <w:rPr>
          <w:rFonts w:hint="eastAsia"/>
        </w:rPr>
        <w:t>圏の対象が始（</w:t>
      </w:r>
      <w:r w:rsidRPr="005F73D5">
        <w:rPr>
          <w:rFonts w:hint="eastAsia"/>
        </w:rPr>
        <w:t>initial</w:t>
      </w:r>
      <w:r w:rsidRPr="005F73D5">
        <w:rPr>
          <w:rFonts w:hint="eastAsia"/>
        </w:rPr>
        <w:t>、始対象）であるとは、その対象から圏の各対象へただ一つの射が存在するときを言う。</w:t>
      </w:r>
      <w:r w:rsidRPr="005F73D5">
        <w:rPr>
          <w:rFonts w:hint="eastAsia"/>
        </w:rPr>
        <w:t xml:space="preserve"> </w:t>
      </w:r>
      <w:r w:rsidRPr="005F73D5">
        <w:rPr>
          <w:rFonts w:hint="eastAsia"/>
        </w:rPr>
        <w:t>対象が終（</w:t>
      </w:r>
      <w:r w:rsidRPr="005F73D5">
        <w:rPr>
          <w:rFonts w:hint="eastAsia"/>
        </w:rPr>
        <w:t>terminal</w:t>
      </w:r>
      <w:r w:rsidRPr="005F73D5">
        <w:rPr>
          <w:rFonts w:hint="eastAsia"/>
        </w:rPr>
        <w:t>、終対象）であるとは、圏の各対象からその対象へただ一つの射が存在するときをいう。</w:t>
      </w:r>
      <w:r w:rsidRPr="005F73D5">
        <w:rPr>
          <w:rFonts w:hint="eastAsia"/>
        </w:rPr>
        <w:t xml:space="preserve"> </w:t>
      </w:r>
      <w:r w:rsidRPr="005F73D5">
        <w:rPr>
          <w:rFonts w:hint="eastAsia"/>
        </w:rPr>
        <w:t>始対象と終対象は、もしそれらが存在すれば、同型を除いて一意的（</w:t>
      </w:r>
      <w:r w:rsidRPr="005F73D5">
        <w:rPr>
          <w:rFonts w:hint="eastAsia"/>
        </w:rPr>
        <w:t>unique up to isomorphism</w:t>
      </w:r>
      <w:r w:rsidRPr="005F73D5">
        <w:rPr>
          <w:rFonts w:hint="eastAsia"/>
        </w:rPr>
        <w:t>）に定まる。</w:t>
      </w:r>
      <w:r w:rsidRPr="005F73D5">
        <w:rPr>
          <w:rFonts w:hint="eastAsia"/>
        </w:rPr>
        <w:t xml:space="preserve"> </w:t>
      </w:r>
      <w:r w:rsidRPr="005F73D5">
        <w:rPr>
          <w:rFonts w:hint="eastAsia"/>
        </w:rPr>
        <w:t>圏の二つの対象</w:t>
      </w:r>
      <w:r w:rsidRPr="005F73D5">
        <w:rPr>
          <w:rFonts w:hint="eastAsia"/>
        </w:rPr>
        <w:t xml:space="preserve"> A, B </w:t>
      </w:r>
      <w:r w:rsidRPr="005F73D5">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sidR="00247315">
        <w:rPr>
          <w:rFonts w:hint="eastAsia"/>
        </w:rPr>
        <w:t xml:space="preserve"> </w:t>
      </w:r>
      <w:r w:rsidR="00247315">
        <w:rPr>
          <w:rFonts w:hint="eastAsia"/>
        </w:rPr>
        <w:t>かつ</w:t>
      </w:r>
      <w:r w:rsidR="00247315">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sidR="00247315">
        <w:rPr>
          <w:rFonts w:hint="eastAsia"/>
        </w:rPr>
        <w:t xml:space="preserve"> </w:t>
      </w:r>
      <w:r w:rsidR="00247315">
        <w:rPr>
          <w:rFonts w:hint="eastAsia"/>
        </w:rPr>
        <w:t>となる射</w:t>
      </w:r>
      <w:r w:rsidR="00247315">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sidR="00247315">
        <w:rPr>
          <w:rFonts w:hint="eastAsia"/>
        </w:rPr>
        <w:t>と</w:t>
      </w:r>
      <w:r w:rsidR="00247315">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sidR="00247315">
        <w:rPr>
          <w:rFonts w:hint="eastAsia"/>
        </w:rPr>
        <w:t xml:space="preserve"> </w:t>
      </w:r>
      <w:r w:rsidR="00247315">
        <w:rPr>
          <w:rFonts w:hint="eastAsia"/>
        </w:rPr>
        <w:t>が存在することを言う。</w:t>
      </w:r>
    </w:p>
    <w:p w14:paraId="63E77941" w14:textId="77777777" w:rsidR="00247315" w:rsidRDefault="00247315" w:rsidP="00C64D65"/>
    <w:p w14:paraId="6CFA7FD5" w14:textId="3E8DEA83" w:rsidR="00247315" w:rsidRDefault="005F73D5" w:rsidP="00C64D65">
      <w:r w:rsidRPr="005F73D5">
        <w:rPr>
          <w:rFonts w:hint="eastAsia"/>
        </w:rPr>
        <w:t>例として、集合と全域関数の圏においては、空集合は始対象であり任意の一点集合は終対象となる。</w:t>
      </w:r>
      <w:r w:rsidRPr="005F73D5">
        <w:rPr>
          <w:rFonts w:hint="eastAsia"/>
        </w:rPr>
        <w:t xml:space="preserve"> </w:t>
      </w:r>
      <w:r w:rsidRPr="005F73D5">
        <w:rPr>
          <w:rFonts w:hint="eastAsia"/>
        </w:rPr>
        <w:t>ここで、多くの一点要素からなる集合が存在し、それらはすべて同型であることに気づいて欲しい。</w:t>
      </w:r>
      <w:r w:rsidRPr="005F73D5">
        <w:rPr>
          <w:rFonts w:hint="eastAsia"/>
        </w:rPr>
        <w:t xml:space="preserve"> </w:t>
      </w:r>
      <w:r w:rsidRPr="005F73D5">
        <w:rPr>
          <w:rFonts w:hint="eastAsia"/>
        </w:rPr>
        <w:t>始対象の性質はこの論文において多</w:t>
      </w:r>
      <w:r>
        <w:rPr>
          <w:rFonts w:hint="eastAsia"/>
        </w:rPr>
        <w:t>用しているところを見ることは無いだろう、もしかしたら圏論の欠かせな</w:t>
      </w:r>
      <w:r w:rsidRPr="005F73D5">
        <w:rPr>
          <w:rFonts w:hint="eastAsia"/>
        </w:rPr>
        <w:t>いような基礎概念であるかもしれないが。</w:t>
      </w:r>
    </w:p>
    <w:p w14:paraId="509A1E7E" w14:textId="77777777" w:rsidR="005F73D5" w:rsidRDefault="005F73D5" w:rsidP="00C64D65"/>
    <w:p w14:paraId="3074C34D" w14:textId="582BE53E" w:rsidR="00247315" w:rsidRDefault="00077205" w:rsidP="005F73D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4A44019C" w14:textId="62BBC2C5" w:rsidR="005F73D5" w:rsidRDefault="005F73D5" w:rsidP="005F73D5">
      <w:r>
        <w:rPr>
          <w:rFonts w:hint="eastAsia"/>
        </w:rPr>
        <w:t>圏</w:t>
      </w:r>
      <w:r>
        <w:t xml:space="preserve"> </w:t>
      </w:r>
      <m:oMath>
        <m:r>
          <m:rPr>
            <m:sty m:val="bi"/>
          </m:rPr>
          <w:rPr>
            <w:rFonts w:ascii="Cambria Math" w:hAnsi="Cambria Math"/>
          </w:rPr>
          <m:t>C</m:t>
        </m:r>
      </m:oMath>
      <w:r>
        <w:rPr>
          <w:b/>
        </w:rPr>
        <w:t xml:space="preserve"> </w:t>
      </w:r>
      <w:r>
        <w:rPr>
          <w:rFonts w:hint="eastAsia"/>
        </w:rPr>
        <w:t>が与えられたとき、圏の各々の射の向きと合成の順序を反対にすることによって、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作ることができる【訳注：双対圏ではなく逆圏という】。</w:t>
      </w:r>
      <w:r>
        <w:rPr>
          <w:rFonts w:hint="eastAsia"/>
        </w:rPr>
        <w:t xml:space="preserve"> </w:t>
      </w:r>
      <w:r>
        <w:rPr>
          <w:rFonts w:hint="eastAsia"/>
        </w:rPr>
        <w:t>言うまでもなく、この操作は普通の関数型プログラミングにおけるものとは全く異なる。</w:t>
      </w:r>
      <w:r>
        <w:rPr>
          <w:rFonts w:hint="eastAsia"/>
        </w:rPr>
        <w:t xml:space="preserve"> </w:t>
      </w:r>
      <w:r>
        <w:rPr>
          <w:rFonts w:hint="eastAsia"/>
        </w:rPr>
        <w:t>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w:t>
      </w:r>
      <w:r>
        <w:rPr>
          <w:rFonts w:hint="eastAsia"/>
        </w:rPr>
        <w:t xml:space="preserve"> </w:t>
      </w:r>
      <w:r>
        <w:rPr>
          <w:rFonts w:hint="eastAsia"/>
        </w:rPr>
        <w:t>このため、始対象と終対象は双対概念であると言う。</w:t>
      </w:r>
      <w:r>
        <w:rPr>
          <w:rFonts w:hint="eastAsia"/>
        </w:rPr>
        <w:t xml:space="preserve"> </w:t>
      </w:r>
      <w:r>
        <w:rPr>
          <w:rFonts w:hint="eastAsia"/>
        </w:rPr>
        <w:t>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2DFE9EDB" w14:textId="77777777" w:rsidR="005F73D5" w:rsidRDefault="005F73D5" w:rsidP="005F73D5"/>
    <w:p w14:paraId="41327872" w14:textId="1C210197" w:rsidR="005F73D5" w:rsidRDefault="005F73D5" w:rsidP="005F73D5">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w:t>
      </w:r>
      <w:r>
        <w:rPr>
          <w:rFonts w:hint="eastAsia"/>
        </w:rPr>
        <w:t xml:space="preserve"> </w:t>
      </w:r>
      <w:r>
        <w:rPr>
          <w:rFonts w:hint="eastAsia"/>
        </w:rPr>
        <w:t>彼の言語から直観を発展させることは難しいが、彼の論文は多くの驚くべき洞察を多く含んでいる。</w:t>
      </w:r>
    </w:p>
    <w:p w14:paraId="484373C6" w14:textId="77777777" w:rsidR="005F73D5" w:rsidRDefault="005F73D5" w:rsidP="00C64D65"/>
    <w:p w14:paraId="4AC078E0" w14:textId="77777777"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18470025" w14:textId="77777777" w:rsidR="005F73D5" w:rsidRDefault="005F73D5" w:rsidP="005F73D5">
      <w:r>
        <w:rPr>
          <w:rFonts w:hint="eastAsia"/>
        </w:rPr>
        <w:t>数学とプログラミングは二つの異なる活動であるということを思い出すことは、少なくとも当面の間、重要である。</w:t>
      </w:r>
      <w:r>
        <w:rPr>
          <w:rFonts w:hint="eastAsia"/>
        </w:rPr>
        <w:t xml:space="preserve"> </w:t>
      </w:r>
      <w:r>
        <w:rPr>
          <w:rFonts w:hint="eastAsia"/>
        </w:rPr>
        <w:t>その主な問題としては、現在の言語がプログラムの性質を表現することや検証するための自動化支援を提供していないというところがある。</w:t>
      </w:r>
    </w:p>
    <w:p w14:paraId="76DD5039" w14:textId="77777777" w:rsidR="005F73D5" w:rsidRDefault="005F73D5" w:rsidP="005F73D5"/>
    <w:p w14:paraId="235B912C" w14:textId="77777777" w:rsidR="005F73D5" w:rsidRDefault="005F73D5" w:rsidP="005F73D5">
      <w:r>
        <w:rPr>
          <w:rFonts w:hint="eastAsia"/>
        </w:rPr>
        <w:t>この論文では、ある特定の方法、対象は型であり射は関数であるというような対応付け、を行うことで圏論を関数型プログラミングに埋め込む。</w:t>
      </w:r>
      <w:r>
        <w:rPr>
          <w:rFonts w:hint="eastAsia"/>
        </w:rPr>
        <w:t xml:space="preserve"> </w:t>
      </w:r>
      <w:r>
        <w:rPr>
          <w:rFonts w:hint="eastAsia"/>
        </w:rPr>
        <w:t>なお、他の埋込方法もあり得、例えば</w:t>
      </w:r>
      <w:r>
        <w:rPr>
          <w:rFonts w:hint="eastAsia"/>
        </w:rPr>
        <w:t>[RB90]</w:t>
      </w:r>
      <w:r>
        <w:rPr>
          <w:rFonts w:hint="eastAsia"/>
        </w:rPr>
        <w:t>を参照せよ、そこでは対象は値として表現されている。</w:t>
      </w:r>
      <w:r>
        <w:rPr>
          <w:rFonts w:hint="eastAsia"/>
        </w:rPr>
        <w:t xml:space="preserve"> </w:t>
      </w:r>
      <w:r>
        <w:rPr>
          <w:rFonts w:hint="eastAsia"/>
        </w:rPr>
        <w:t>それらアプローチは他のものよりもわかりやすいものではないが、その代わりもっと柔軟である。</w:t>
      </w:r>
    </w:p>
    <w:p w14:paraId="0ADCFF35" w14:textId="77777777" w:rsidR="005F73D5" w:rsidRDefault="005F73D5" w:rsidP="005F73D5"/>
    <w:p w14:paraId="1CECB911" w14:textId="77777777" w:rsidR="005B1082" w:rsidRDefault="005F73D5" w:rsidP="005F73D5">
      <w:r>
        <w:rPr>
          <w:rFonts w:hint="eastAsia"/>
        </w:rPr>
        <w:t>我々の選択した埋込方法にはいくつかの問題がある。</w:t>
      </w:r>
      <w:r>
        <w:rPr>
          <w:rFonts w:hint="eastAsia"/>
        </w:rPr>
        <w:t xml:space="preserve"> </w:t>
      </w:r>
    </w:p>
    <w:p w14:paraId="389DCCC0" w14:textId="4B3E457B" w:rsidR="005B1082" w:rsidRDefault="005F73D5" w:rsidP="005B1082">
      <w:pPr>
        <w:pStyle w:val="af7"/>
        <w:numPr>
          <w:ilvl w:val="0"/>
          <w:numId w:val="14"/>
        </w:numPr>
        <w:ind w:leftChars="0"/>
      </w:pPr>
      <w:r>
        <w:rPr>
          <w:rFonts w:hint="eastAsia"/>
        </w:rPr>
        <w:t>現在の言語は、弱い、存在しない、または暗黙の型システムを持つものである（節</w:t>
      </w:r>
      <w:r>
        <w:rPr>
          <w:rFonts w:hint="eastAsia"/>
        </w:rPr>
        <w:t>A.2</w:t>
      </w:r>
      <w:r>
        <w:rPr>
          <w:rFonts w:hint="eastAsia"/>
        </w:rPr>
        <w:t>参照）。圏論においては、ともかく任意の種類の対象からなる圏を作ることができる。</w:t>
      </w:r>
      <w:r>
        <w:rPr>
          <w:rFonts w:hint="eastAsia"/>
        </w:rPr>
        <w:t xml:space="preserve"> </w:t>
      </w:r>
    </w:p>
    <w:p w14:paraId="3CC61AE6" w14:textId="34D59BF1" w:rsidR="00247315" w:rsidRDefault="005F73D5" w:rsidP="005B1082">
      <w:pPr>
        <w:pStyle w:val="af7"/>
        <w:numPr>
          <w:ilvl w:val="0"/>
          <w:numId w:val="14"/>
        </w:numPr>
        <w:ind w:leftChars="0"/>
      </w:pPr>
      <w:r>
        <w:rPr>
          <w:rFonts w:hint="eastAsia"/>
        </w:rPr>
        <w:t>圏論的合成を関数の合成として表現することは簡単ではないかもしれない（もしくはそもそも可能なものでさえないかもしれない、しかし私はこれについては確認していない）。また計算可能ではない合成を表現することもできない。</w:t>
      </w:r>
      <w:r>
        <w:rPr>
          <w:rFonts w:hint="eastAsia"/>
        </w:rPr>
        <w:t xml:space="preserve"> </w:t>
      </w:r>
      <w:r>
        <w:rPr>
          <w:rFonts w:hint="eastAsia"/>
        </w:rPr>
        <w:t>この埋込方法おける、圏論と関数型プログラミングについての明白で最も包括的な取り扱いは</w:t>
      </w:r>
      <w:r>
        <w:rPr>
          <w:rFonts w:hint="eastAsia"/>
        </w:rPr>
        <w:t>[Spi93]</w:t>
      </w:r>
      <w:r>
        <w:rPr>
          <w:rFonts w:hint="eastAsia"/>
        </w:rPr>
        <w:t>を見よ。望むところとしては、</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27066805" w14:textId="77777777" w:rsidR="005F73D5" w:rsidRDefault="005F73D5" w:rsidP="00C64D65"/>
    <w:p w14:paraId="1702B9F5" w14:textId="77777777"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6C24A4ED" w14:textId="77777777" w:rsidR="005F73D5" w:rsidRDefault="005F73D5" w:rsidP="005F73D5">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w:t>
      </w:r>
      <w:r>
        <w:rPr>
          <w:rFonts w:hint="eastAsia"/>
        </w:rPr>
        <w:t xml:space="preserve"> </w:t>
      </w:r>
      <w:r>
        <w:rPr>
          <w:rFonts w:hint="eastAsia"/>
        </w:rPr>
        <w:t>後者は多くの例と応用を含みそしてその長さにもかかわらずわかりやすい。</w:t>
      </w:r>
      <w:r>
        <w:rPr>
          <w:rFonts w:hint="eastAsia"/>
        </w:rPr>
        <w:t xml:space="preserve"> </w:t>
      </w:r>
      <w:r>
        <w:rPr>
          <w:rFonts w:hint="eastAsia"/>
        </w:rPr>
        <w:t>圏論は学習するにあたっておそろしく難しいということはない、なぜならその豊かで記述的な内容が読者に概念を一つずつ得られるように導いて行き、すでに理解している他の領域における概念をそれぞれ関連づけていくからである。</w:t>
      </w:r>
    </w:p>
    <w:p w14:paraId="54D81633" w14:textId="77777777" w:rsidR="005F73D5" w:rsidRDefault="005F73D5" w:rsidP="005F73D5"/>
    <w:p w14:paraId="5A258868" w14:textId="00D89758" w:rsidR="005F73D5" w:rsidRDefault="005F73D5" w:rsidP="005F73D5">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終わりごろに圏論が紹介されているだけでなく、圏論的洞察が初めから終わりまで用いられているからである。</w:t>
      </w:r>
    </w:p>
    <w:p w14:paraId="1032C544" w14:textId="77777777" w:rsidR="005F73D5" w:rsidRDefault="005F73D5" w:rsidP="005F73D5"/>
    <w:p w14:paraId="5A2976CF" w14:textId="77777777"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06C68152" w14:textId="4C822BE6" w:rsidR="005F73D5" w:rsidRDefault="005F73D5" w:rsidP="00C64D65">
      <w:r w:rsidRPr="005F73D5">
        <w:rPr>
          <w:rFonts w:hint="eastAsia"/>
        </w:rPr>
        <w:t>この節では、モナドの二つの定式化を提示し、それらの背後の直観について議論する。モナドは付加的な構造を伴った関手であり、同様にして、関手は付加的な構造を持った関数である。</w:t>
      </w:r>
    </w:p>
    <w:p w14:paraId="38DB03A7" w14:textId="77777777" w:rsidR="005F73D5" w:rsidRDefault="005F73D5" w:rsidP="00C64D65"/>
    <w:p w14:paraId="71A96D6D" w14:textId="77777777"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0BD7E3CA" w14:textId="200A5411" w:rsidR="00247315" w:rsidRDefault="005F73D5" w:rsidP="00C64D65">
      <w:r>
        <w:rPr>
          <w:rFonts w:hint="eastAsia"/>
        </w:rPr>
        <w:t>モナド</w:t>
      </w:r>
      <w:r w:rsidRPr="005F73D5">
        <w:rPr>
          <w:rFonts w:hint="eastAsia"/>
        </w:rPr>
        <w:t>は、三つ組</w:t>
      </w:r>
      <w:r w:rsidRPr="005F73D5">
        <w:rPr>
          <w:rFonts w:hint="eastAsia"/>
        </w:rPr>
        <w:t xml:space="preserve"> (T, unit, join) </w:t>
      </w:r>
      <w:r w:rsidRPr="005F73D5">
        <w:rPr>
          <w:rFonts w:hint="eastAsia"/>
        </w:rPr>
        <w:t>であり、自己関手</w:t>
      </w:r>
      <w:r w:rsidRPr="005F73D5">
        <w:rPr>
          <w:rFonts w:hint="eastAsia"/>
        </w:rPr>
        <w:t xml:space="preserve"> T </w:t>
      </w:r>
      <w:r w:rsidRPr="005F73D5">
        <w:rPr>
          <w:rFonts w:hint="eastAsia"/>
        </w:rPr>
        <w:t>と二つの自然変換</w:t>
      </w:r>
    </w:p>
    <w:p w14:paraId="744A7327"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73096E7" w14:textId="77777777"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747D004" w14:textId="77777777" w:rsidR="005F73D5" w:rsidRDefault="005F73D5" w:rsidP="00C64D65"/>
    <w:p w14:paraId="2903FA01" w14:textId="2A1C2D0D" w:rsidR="005F73D5" w:rsidRDefault="005F73D5" w:rsidP="00C64D65">
      <w:r w:rsidRPr="005F73D5">
        <w:rPr>
          <w:rFonts w:hint="eastAsia"/>
        </w:rPr>
        <w:t>からなる。ここで、</w:t>
      </w:r>
      <w:r w:rsidRPr="005F73D5">
        <w:rPr>
          <w:rFonts w:ascii="Andale Mono" w:hAnsi="Andale Mono"/>
        </w:rPr>
        <w:t>unit</w:t>
      </w:r>
      <w:r w:rsidRPr="005F73D5">
        <w:rPr>
          <w:rFonts w:hint="eastAsia"/>
        </w:rPr>
        <w:t xml:space="preserve"> </w:t>
      </w:r>
      <w:r w:rsidRPr="005F73D5">
        <w:rPr>
          <w:rFonts w:hint="eastAsia"/>
        </w:rPr>
        <w:t>は恒等関手から</w:t>
      </w:r>
      <w:r w:rsidRPr="005F73D5">
        <w:rPr>
          <w:rFonts w:hint="eastAsia"/>
        </w:rPr>
        <w:t xml:space="preserve"> T </w:t>
      </w:r>
      <w:r w:rsidRPr="005F73D5">
        <w:rPr>
          <w:rFonts w:hint="eastAsia"/>
        </w:rPr>
        <w:t>へ自然であり、値は</w:t>
      </w:r>
      <w:r w:rsidRPr="005F73D5">
        <w:rPr>
          <w:rFonts w:hint="eastAsia"/>
        </w:rPr>
        <w:t xml:space="preserve"> </w:t>
      </w:r>
      <m:oMath>
        <m:r>
          <w:rPr>
            <w:rFonts w:ascii="Cambria Math" w:hAnsi="Cambria Math"/>
          </w:rPr>
          <m:t>T</m:t>
        </m:r>
      </m:oMath>
      <w:r w:rsidRPr="005F73D5">
        <w:rPr>
          <w:rFonts w:hint="eastAsia"/>
        </w:rPr>
        <w:t xml:space="preserve"> </w:t>
      </w:r>
      <w:r w:rsidRPr="005F73D5">
        <w:rPr>
          <w:rFonts w:hint="eastAsia"/>
        </w:rPr>
        <w:t>へ写像される。</w:t>
      </w:r>
      <w:r w:rsidRPr="005F73D5">
        <w:rPr>
          <w:rFonts w:hint="eastAsia"/>
        </w:rPr>
        <w:t xml:space="preserve"> </w:t>
      </w:r>
      <w:r w:rsidRPr="005F73D5">
        <w:rPr>
          <w:rFonts w:hint="eastAsia"/>
        </w:rPr>
        <w:t>例として、リストモナドのための</w:t>
      </w:r>
      <w:r w:rsidRPr="005F73D5">
        <w:rPr>
          <w:rFonts w:hint="eastAsia"/>
        </w:rPr>
        <w:t xml:space="preserve"> </w:t>
      </w:r>
      <w:r w:rsidRPr="005F73D5">
        <w:rPr>
          <w:rFonts w:ascii="Andale Mono" w:hAnsi="Andale Mono"/>
        </w:rPr>
        <w:t>unit</w:t>
      </w:r>
      <w:r w:rsidRPr="005F73D5">
        <w:rPr>
          <w:rFonts w:hint="eastAsia"/>
        </w:rPr>
        <w:t xml:space="preserve"> </w:t>
      </w:r>
      <w:r w:rsidRPr="005F73D5">
        <w:rPr>
          <w:rFonts w:hint="eastAsia"/>
        </w:rPr>
        <w:t>は</w:t>
      </w:r>
      <w:r w:rsidRPr="005F73D5">
        <w:rPr>
          <w:rFonts w:hint="eastAsia"/>
        </w:rPr>
        <w:t xml:space="preserve"> </w:t>
      </w:r>
      <w:r w:rsidRPr="005F73D5">
        <w:rPr>
          <w:rFonts w:ascii="Andale Mono" w:hAnsi="Andale Mono"/>
        </w:rPr>
        <w:t>list</w:t>
      </w:r>
      <w:r w:rsidRPr="005F73D5">
        <w:rPr>
          <w:rFonts w:hint="eastAsia"/>
        </w:rPr>
        <w:t xml:space="preserve"> </w:t>
      </w:r>
      <w:r w:rsidRPr="005F73D5">
        <w:rPr>
          <w:rFonts w:hint="eastAsia"/>
        </w:rPr>
        <w:t>である。</w:t>
      </w:r>
      <w:r w:rsidRPr="005F73D5">
        <w:rPr>
          <w:rFonts w:ascii="Andale Mono" w:hAnsi="Andale Mono"/>
        </w:rPr>
        <w:t>unit</w:t>
      </w:r>
      <w:r w:rsidRPr="005F73D5">
        <w:rPr>
          <w:rFonts w:hint="eastAsia"/>
        </w:rPr>
        <w:t xml:space="preserve"> </w:t>
      </w:r>
      <w:r w:rsidRPr="005F73D5">
        <w:rPr>
          <w:rFonts w:hint="eastAsia"/>
        </w:rPr>
        <w:t>は入射的（</w:t>
      </w:r>
      <w:r w:rsidRPr="005F73D5">
        <w:rPr>
          <w:rFonts w:hint="eastAsia"/>
        </w:rPr>
        <w:t>injective</w:t>
      </w:r>
      <w:r w:rsidRPr="005F73D5">
        <w:rPr>
          <w:rFonts w:hint="eastAsia"/>
        </w:rPr>
        <w:t>）であることを要請されない、ただし、多くの応用の場面では実際的にはそうである。</w:t>
      </w:r>
      <w:r w:rsidRPr="005F73D5">
        <w:rPr>
          <w:rFonts w:hint="eastAsia"/>
        </w:rPr>
        <w:t xml:space="preserve"> </w:t>
      </w:r>
      <w:r w:rsidRPr="005F73D5">
        <w:rPr>
          <w:rFonts w:ascii="Andale Mono" w:hAnsi="Andale Mono"/>
        </w:rPr>
        <w:t>join</w:t>
      </w:r>
      <w:r w:rsidRPr="005F73D5">
        <w:rPr>
          <w:rFonts w:hint="eastAsia"/>
        </w:rPr>
        <w:t xml:space="preserve"> </w:t>
      </w:r>
      <w:r w:rsidRPr="005F73D5">
        <w:rPr>
          <w:rFonts w:hint="eastAsia"/>
        </w:rPr>
        <w:t>は</w:t>
      </w:r>
      <w:r w:rsidRPr="005F73D5">
        <w:rPr>
          <w:rFonts w:hint="eastAsia"/>
        </w:rPr>
        <w:t xml:space="preserve"> </w:t>
      </w:r>
      <m:oMath>
        <m:r>
          <w:rPr>
            <w:rFonts w:ascii="Cambria Math" w:hAnsi="Cambria Math"/>
          </w:rPr>
          <m:t>T∘T</m:t>
        </m:r>
      </m:oMath>
      <w:r w:rsidRPr="005F73D5">
        <w:rPr>
          <w:rFonts w:hint="eastAsia"/>
        </w:rPr>
        <w:t xml:space="preserve"> </w:t>
      </w:r>
      <w:r w:rsidRPr="005F73D5">
        <w:rPr>
          <w:rFonts w:hint="eastAsia"/>
        </w:rPr>
        <w:t>から</w:t>
      </w:r>
      <w:r w:rsidRPr="005F73D5">
        <w:rPr>
          <w:rFonts w:hint="eastAsia"/>
        </w:rPr>
        <w:t xml:space="preserve"> </w:t>
      </w:r>
      <m:oMath>
        <m:r>
          <w:rPr>
            <w:rFonts w:ascii="Cambria Math" w:hAnsi="Cambria Math"/>
          </w:rPr>
          <m:t>T</m:t>
        </m:r>
      </m:oMath>
      <w:r w:rsidRPr="005F73D5">
        <w:rPr>
          <w:rFonts w:hint="eastAsia"/>
        </w:rPr>
        <w:t xml:space="preserve"> </w:t>
      </w:r>
      <w:r w:rsidRPr="005F73D5">
        <w:rPr>
          <w:rFonts w:hint="eastAsia"/>
        </w:rPr>
        <w:t>へ自然であり、多重の</w:t>
      </w:r>
      <w:r w:rsidRPr="005F73D5">
        <w:rPr>
          <w:rFonts w:hint="eastAsia"/>
        </w:rPr>
        <w:t xml:space="preserve"> </w:t>
      </w:r>
      <m:oMath>
        <m:r>
          <w:rPr>
            <w:rFonts w:ascii="Cambria Math" w:hAnsi="Cambria Math"/>
          </w:rPr>
          <m:t>T</m:t>
        </m:r>
      </m:oMath>
      <w:r w:rsidRPr="005F73D5">
        <w:rPr>
          <w:rFonts w:hint="eastAsia"/>
        </w:rPr>
        <w:t xml:space="preserve"> </w:t>
      </w:r>
      <w:r w:rsidRPr="005F73D5">
        <w:rPr>
          <w:rFonts w:hint="eastAsia"/>
        </w:rPr>
        <w:t>を一重の</w:t>
      </w:r>
      <w:r w:rsidRPr="005F73D5">
        <w:rPr>
          <w:rFonts w:hint="eastAsia"/>
        </w:rPr>
        <w:t xml:space="preserve"> </w:t>
      </w:r>
      <m:oMath>
        <m:r>
          <w:rPr>
            <w:rFonts w:ascii="Cambria Math" w:hAnsi="Cambria Math"/>
          </w:rPr>
          <m:t>T</m:t>
        </m:r>
      </m:oMath>
      <w:r w:rsidRPr="005F73D5">
        <w:rPr>
          <w:rFonts w:hint="eastAsia"/>
        </w:rPr>
        <w:t xml:space="preserve"> </w:t>
      </w:r>
      <w:r w:rsidRPr="005F73D5">
        <w:rPr>
          <w:rFonts w:hint="eastAsia"/>
        </w:rPr>
        <w:t>へ平らにする。</w:t>
      </w:r>
      <w:r w:rsidRPr="005F73D5">
        <w:rPr>
          <w:rFonts w:hint="eastAsia"/>
        </w:rPr>
        <w:t xml:space="preserve"> </w:t>
      </w:r>
      <w:r w:rsidRPr="005F73D5">
        <w:rPr>
          <w:rFonts w:hint="eastAsia"/>
        </w:rPr>
        <w:t>リストモナドのための</w:t>
      </w:r>
      <w:r w:rsidRPr="005F73D5">
        <w:rPr>
          <w:rFonts w:hint="eastAsia"/>
        </w:rPr>
        <w:t xml:space="preserve"> </w:t>
      </w:r>
      <w:r w:rsidRPr="005F73D5">
        <w:rPr>
          <w:rFonts w:ascii="Andale Mono" w:hAnsi="Andale Mono"/>
        </w:rPr>
        <w:t>join</w:t>
      </w:r>
      <w:r w:rsidRPr="005F73D5">
        <w:rPr>
          <w:rFonts w:hint="eastAsia"/>
        </w:rPr>
        <w:t xml:space="preserve"> </w:t>
      </w:r>
      <w:r w:rsidRPr="005F73D5">
        <w:rPr>
          <w:rFonts w:hint="eastAsia"/>
        </w:rPr>
        <w:t>は</w:t>
      </w:r>
      <w:r w:rsidRPr="005F73D5">
        <w:rPr>
          <w:rFonts w:hint="eastAsia"/>
        </w:rPr>
        <w:t xml:space="preserve"> </w:t>
      </w:r>
      <w:r w:rsidRPr="005F73D5">
        <w:rPr>
          <w:rFonts w:ascii="Andale Mono" w:hAnsi="Andale Mono"/>
        </w:rPr>
        <w:t>flatten</w:t>
      </w:r>
      <w:r w:rsidRPr="005F73D5">
        <w:rPr>
          <w:rFonts w:hint="eastAsia"/>
        </w:rPr>
        <w:t xml:space="preserve"> </w:t>
      </w:r>
      <w:r w:rsidRPr="005F73D5">
        <w:rPr>
          <w:rFonts w:hint="eastAsia"/>
        </w:rPr>
        <w:t>である。</w:t>
      </w:r>
    </w:p>
    <w:p w14:paraId="7AECB3C6" w14:textId="77777777" w:rsidR="005F73D5" w:rsidRDefault="005F73D5" w:rsidP="00C64D65"/>
    <w:p w14:paraId="567CD38F" w14:textId="15F91B26" w:rsidR="00247315" w:rsidRDefault="00247315" w:rsidP="00C64D65">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0DCCFD54" w14:textId="77777777" w:rsidR="00247315" w:rsidRDefault="00247315" w:rsidP="00C64D65"/>
    <w:p w14:paraId="0C1F33F8" w14:textId="77777777" w:rsidR="00247315" w:rsidRDefault="00C9208C" w:rsidP="00C64D65">
      <w:r>
        <w:rPr>
          <w:noProof/>
        </w:rPr>
        <mc:AlternateContent>
          <mc:Choice Requires="wps">
            <w:drawing>
              <wp:inline distT="0" distB="0" distL="0" distR="0" wp14:anchorId="2BA6B74F" wp14:editId="35D31A28">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413D6" w14:textId="77777777" w:rsidR="005B1082" w:rsidRDefault="005B1082" w:rsidP="004D1114">
                            <w:pPr>
                              <w:pStyle w:val="ae"/>
                            </w:pPr>
                            <w:r>
                              <w:t xml:space="preserve">(define ((unit a) </w:t>
                            </w:r>
                            <w:proofErr w:type="spellStart"/>
                            <w:r>
                              <w:t>env</w:t>
                            </w:r>
                            <w:proofErr w:type="spellEnd"/>
                            <w:r>
                              <w:t>)</w:t>
                            </w:r>
                          </w:p>
                          <w:p w14:paraId="2119C6E5" w14:textId="77777777" w:rsidR="005B1082" w:rsidRDefault="005B1082" w:rsidP="004D1114">
                            <w:pPr>
                              <w:pStyle w:val="ae"/>
                            </w:pPr>
                            <w:r>
                              <w:t xml:space="preserve">  a)</w:t>
                            </w:r>
                          </w:p>
                          <w:p w14:paraId="74F003F9" w14:textId="77777777" w:rsidR="005B1082" w:rsidRDefault="005B1082" w:rsidP="004D1114">
                            <w:pPr>
                              <w:pStyle w:val="ae"/>
                            </w:pPr>
                          </w:p>
                          <w:p w14:paraId="36D55DEB" w14:textId="77777777" w:rsidR="005B1082" w:rsidRDefault="005B1082" w:rsidP="004D1114">
                            <w:pPr>
                              <w:pStyle w:val="ae"/>
                            </w:pPr>
                            <w:r>
                              <w:t xml:space="preserve">(define ((join </w:t>
                            </w:r>
                            <w:proofErr w:type="spellStart"/>
                            <w:r>
                              <w:t>tta</w:t>
                            </w:r>
                            <w:proofErr w:type="spellEnd"/>
                            <w:r>
                              <w:t xml:space="preserve">) </w:t>
                            </w:r>
                            <w:proofErr w:type="spellStart"/>
                            <w:r>
                              <w:t>env</w:t>
                            </w:r>
                            <w:proofErr w:type="spellEnd"/>
                            <w:r>
                              <w:t>)</w:t>
                            </w:r>
                          </w:p>
                          <w:p w14:paraId="3280E0F4" w14:textId="77777777" w:rsidR="005B1082" w:rsidRDefault="005B1082"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362413D6" w14:textId="77777777" w:rsidR="00A06D6E" w:rsidRDefault="00A06D6E" w:rsidP="004D1114">
                      <w:pPr>
                        <w:pStyle w:val="ae"/>
                      </w:pPr>
                      <w:r>
                        <w:t xml:space="preserve">(define ((unit a) </w:t>
                      </w:r>
                      <w:proofErr w:type="spellStart"/>
                      <w:r>
                        <w:t>env</w:t>
                      </w:r>
                      <w:proofErr w:type="spellEnd"/>
                      <w:r>
                        <w:t>)</w:t>
                      </w:r>
                    </w:p>
                    <w:p w14:paraId="2119C6E5" w14:textId="77777777" w:rsidR="00A06D6E" w:rsidRDefault="00A06D6E" w:rsidP="004D1114">
                      <w:pPr>
                        <w:pStyle w:val="ae"/>
                      </w:pPr>
                      <w:r>
                        <w:t xml:space="preserve">  a)</w:t>
                      </w:r>
                    </w:p>
                    <w:p w14:paraId="74F003F9" w14:textId="77777777" w:rsidR="00A06D6E" w:rsidRDefault="00A06D6E" w:rsidP="004D1114">
                      <w:pPr>
                        <w:pStyle w:val="ae"/>
                      </w:pPr>
                    </w:p>
                    <w:p w14:paraId="36D55DEB" w14:textId="77777777" w:rsidR="00A06D6E" w:rsidRDefault="00A06D6E" w:rsidP="004D1114">
                      <w:pPr>
                        <w:pStyle w:val="ae"/>
                      </w:pPr>
                      <w:r>
                        <w:t xml:space="preserve">(define ((join </w:t>
                      </w:r>
                      <w:proofErr w:type="spellStart"/>
                      <w:r>
                        <w:t>tta</w:t>
                      </w:r>
                      <w:proofErr w:type="spellEnd"/>
                      <w:r>
                        <w:t xml:space="preserve">) </w:t>
                      </w:r>
                      <w:proofErr w:type="spellStart"/>
                      <w:r>
                        <w:t>env</w:t>
                      </w:r>
                      <w:proofErr w:type="spellEnd"/>
                      <w:r>
                        <w:t>)</w:t>
                      </w:r>
                    </w:p>
                    <w:p w14:paraId="3280E0F4" w14:textId="77777777" w:rsidR="00A06D6E" w:rsidRDefault="00A06D6E"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4196A44" w14:textId="77777777"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54A3EB3A" w14:textId="6C2C0792" w:rsidR="00C35ED1" w:rsidRDefault="00372F1D" w:rsidP="00C64D65">
      <w:r>
        <w:rPr>
          <w:noProof/>
        </w:rPr>
        <mc:AlternateContent>
          <mc:Choice Requires="wps">
            <w:drawing>
              <wp:inline distT="0" distB="0" distL="0" distR="0" wp14:anchorId="7E9F3CCE" wp14:editId="3DECA798">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4F96F" w14:textId="77777777" w:rsidR="005B1082" w:rsidRDefault="005B1082"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5B1082" w:rsidRDefault="005B1082"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5B1082" w:rsidRDefault="005B1082"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3F24F96F" w14:textId="77777777" w:rsidR="00A06D6E" w:rsidRDefault="00A06D6E"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A06D6E" w:rsidRDefault="00A06D6E"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A06D6E" w:rsidRDefault="00A06D6E"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0CD9BD33" w14:textId="756598F5" w:rsidR="00247315" w:rsidRDefault="00247315" w:rsidP="00C64D65">
      <w:r>
        <w:rPr>
          <w:rFonts w:hint="eastAsia"/>
        </w:rPr>
        <w:t>この定式化は修正されたモノイドとしてのモナド</w:t>
      </w:r>
      <w:r>
        <w:rPr>
          <w:rFonts w:hint="eastAsia"/>
        </w:rPr>
        <w:t>[Mac71]</w:t>
      </w:r>
      <w:r w:rsidR="00C35ED1">
        <w:rPr>
          <w:rFonts w:hint="eastAsia"/>
        </w:rPr>
        <w:t>を提示</w:t>
      </w:r>
      <w:r>
        <w:rPr>
          <w:rFonts w:hint="eastAsia"/>
        </w:rPr>
        <w:t>している（そのため、そのような名称となっている）</w:t>
      </w:r>
      <w:r w:rsidR="00C35ED1">
        <w:rPr>
          <w:rFonts w:hint="eastAsia"/>
        </w:rPr>
        <w:t>。</w:t>
      </w:r>
      <w:r>
        <w:rPr>
          <w:rFonts w:hint="eastAsia"/>
        </w:rPr>
        <w:t>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sidR="00C35ED1">
        <w:rPr>
          <w:rFonts w:hint="eastAsia"/>
        </w:rPr>
        <w:t>はモノイド演算子である。上記の法則は、左・右単位則と結合法則</w:t>
      </w:r>
      <w:r>
        <w:rPr>
          <w:rFonts w:hint="eastAsia"/>
        </w:rPr>
        <w:t>である。</w:t>
      </w:r>
    </w:p>
    <w:p w14:paraId="183C11F1" w14:textId="179FE54A" w:rsidR="00247315" w:rsidRDefault="00247315" w:rsidP="00C64D65">
      <w:r>
        <w:rPr>
          <w:rFonts w:hint="eastAsia"/>
        </w:rPr>
        <w:t>表</w:t>
      </w:r>
      <w:r>
        <w:rPr>
          <w:rFonts w:hint="eastAsia"/>
        </w:rPr>
        <w:t>2.1</w:t>
      </w:r>
      <w:r w:rsidR="00C35ED1">
        <w:rPr>
          <w:rFonts w:hint="eastAsia"/>
        </w:rPr>
        <w:t>は意味論で用いられる</w:t>
      </w:r>
      <w:r>
        <w:rPr>
          <w:rFonts w:hint="eastAsia"/>
        </w:rPr>
        <w:t>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5388F7CE" w14:textId="77777777" w:rsidR="00FF2F89" w:rsidRDefault="00E46277" w:rsidP="00C64D65">
      <w:r>
        <w:pict w14:anchorId="3AE6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3" o:title=""/>
          </v:shape>
        </w:pict>
      </w:r>
    </w:p>
    <w:p w14:paraId="48978EF3" w14:textId="77777777"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7953D671" w14:textId="77777777" w:rsidR="00CC56E1" w:rsidRDefault="00CC56E1" w:rsidP="00CC56E1">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r w:rsidRPr="00CC56E1">
        <w:rPr>
          <w:i/>
          <w:u w:val="single"/>
        </w:rPr>
        <w:t>endofunctor</w:t>
      </w:r>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246EC913" w14:textId="77777777" w:rsidR="00C35ED1" w:rsidRDefault="00C35ED1" w:rsidP="00CC56E1"/>
    <w:p w14:paraId="2056A8E9" w14:textId="77777777"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379AAFDD" w14:textId="77777777"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4924AE86" w14:textId="77777777" w:rsidR="00C35ED1" w:rsidRDefault="00C35ED1" w:rsidP="00CC56E1"/>
    <w:p w14:paraId="4459741F" w14:textId="1F52B1FE" w:rsidR="00462B6F" w:rsidRDefault="00462B6F" w:rsidP="00CC56E1">
      <w:r>
        <w:t xml:space="preserve">unit </w:t>
      </w:r>
      <w:r w:rsidR="00C35ED1">
        <w:rPr>
          <w:rFonts w:hint="eastAsia"/>
        </w:rPr>
        <w:t>関数は全く</w:t>
      </w:r>
      <w:r>
        <w:rPr>
          <w:rFonts w:hint="eastAsia"/>
        </w:rPr>
        <w:t>前のものと同じである。</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sidR="00C35ED1">
        <w:rPr>
          <w:rFonts w:hint="eastAsia"/>
        </w:rPr>
        <w:t>型の関数を返すのと同様</w:t>
      </w:r>
      <w:r>
        <w:rPr>
          <w:rFonts w:hint="eastAsia"/>
        </w:rPr>
        <w:t>、</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36C8A400" w14:textId="77777777" w:rsidR="003B2EFE" w:rsidRDefault="003B2EFE" w:rsidP="00CC56E1">
      <w:r>
        <w:rPr>
          <w:rFonts w:hint="eastAsia"/>
          <w:noProof/>
        </w:rPr>
        <mc:AlternateContent>
          <mc:Choice Requires="wps">
            <w:drawing>
              <wp:inline distT="0" distB="0" distL="0" distR="0" wp14:anchorId="2CBF12A1" wp14:editId="393A635C">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DC56B" w14:textId="77777777" w:rsidR="005B1082" w:rsidRPr="003B2EFE" w:rsidRDefault="005B1082">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665B88EA" w14:textId="77777777" w:rsidR="005B1082" w:rsidRPr="003B2EFE" w:rsidRDefault="005B1082">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60A05A57" w14:textId="77777777" w:rsidR="005B1082" w:rsidRPr="003B2EFE" w:rsidRDefault="005B1082">
                            <w:pPr>
                              <w:rPr>
                                <w:rFonts w:ascii="Andale Mono" w:eastAsiaTheme="minorEastAsia" w:hAnsi="Andale Mono"/>
                              </w:rPr>
                            </w:pPr>
                          </w:p>
                          <w:p w14:paraId="02B69393" w14:textId="77777777" w:rsidR="005B1082" w:rsidRPr="003B2EFE" w:rsidRDefault="005B1082"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1482B52" w14:textId="77777777" w:rsidR="005B1082" w:rsidRPr="003B2EFE" w:rsidRDefault="005B1082"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38B2B61E" w14:textId="77777777" w:rsidR="005B1082" w:rsidRPr="003B2EFE" w:rsidRDefault="005B1082"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770DC56B" w14:textId="77777777" w:rsidR="00A06D6E" w:rsidRPr="003B2EFE" w:rsidRDefault="00A06D6E">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665B88EA" w14:textId="77777777" w:rsidR="00A06D6E" w:rsidRPr="003B2EFE" w:rsidRDefault="00A06D6E">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60A05A57" w14:textId="77777777" w:rsidR="00A06D6E" w:rsidRPr="003B2EFE" w:rsidRDefault="00A06D6E">
                      <w:pPr>
                        <w:rPr>
                          <w:rFonts w:ascii="Andale Mono" w:eastAsiaTheme="minorEastAsia" w:hAnsi="Andale Mono"/>
                        </w:rPr>
                      </w:pPr>
                    </w:p>
                    <w:p w14:paraId="02B69393" w14:textId="77777777" w:rsidR="00A06D6E" w:rsidRPr="003B2EFE" w:rsidRDefault="00A06D6E"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1482B52" w14:textId="77777777" w:rsidR="00A06D6E" w:rsidRPr="003B2EFE" w:rsidRDefault="00A06D6E"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38B2B61E" w14:textId="77777777" w:rsidR="00A06D6E" w:rsidRPr="003B2EFE" w:rsidRDefault="00A06D6E"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42833098" w14:textId="77777777" w:rsidR="00C35ED1" w:rsidRDefault="00C35ED1" w:rsidP="00CC56E1"/>
    <w:p w14:paraId="4A486C91" w14:textId="77777777"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3DEC1075" w14:textId="77777777" w:rsidR="00C35ED1" w:rsidRDefault="00C35ED1" w:rsidP="00CC56E1"/>
    <w:p w14:paraId="5779C4FA" w14:textId="77777777" w:rsidR="0098499C" w:rsidRDefault="0098499C" w:rsidP="00CC56E1">
      <w:r>
        <w:rPr>
          <w:rFonts w:hint="eastAsia"/>
          <w:noProof/>
        </w:rPr>
        <mc:AlternateContent>
          <mc:Choice Requires="wps">
            <w:drawing>
              <wp:inline distT="0" distB="0" distL="0" distR="0" wp14:anchorId="10029518" wp14:editId="4E1E76EF">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29ED7" w14:textId="77777777" w:rsidR="005B1082" w:rsidRDefault="005B1082" w:rsidP="004D1114">
                            <w:pPr>
                              <w:pStyle w:val="ae"/>
                            </w:pPr>
                            <w:r>
                              <w:t>(define ((map f) ta) (bind ta (o unit f)))</w:t>
                            </w:r>
                          </w:p>
                          <w:p w14:paraId="28147B51" w14:textId="77777777" w:rsidR="005B1082" w:rsidRDefault="005B1082" w:rsidP="004D1114">
                            <w:pPr>
                              <w:pStyle w:val="ae"/>
                            </w:pPr>
                          </w:p>
                          <w:p w14:paraId="34CBAAC4" w14:textId="77777777" w:rsidR="005B1082" w:rsidRDefault="005B1082"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5B1082" w:rsidRDefault="005B1082" w:rsidP="004D1114">
                            <w:pPr>
                              <w:pStyle w:val="ae"/>
                            </w:pPr>
                          </w:p>
                          <w:p w14:paraId="6528BC73" w14:textId="77777777" w:rsidR="005B1082" w:rsidRDefault="005B1082" w:rsidP="004D1114">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42829ED7" w14:textId="77777777" w:rsidR="00A06D6E" w:rsidRDefault="00A06D6E" w:rsidP="004D1114">
                      <w:pPr>
                        <w:pStyle w:val="ae"/>
                      </w:pPr>
                      <w:r>
                        <w:t>(define ((map f) ta) (bind ta (o unit f)))</w:t>
                      </w:r>
                    </w:p>
                    <w:p w14:paraId="28147B51" w14:textId="77777777" w:rsidR="00A06D6E" w:rsidRDefault="00A06D6E" w:rsidP="004D1114">
                      <w:pPr>
                        <w:pStyle w:val="ae"/>
                      </w:pPr>
                    </w:p>
                    <w:p w14:paraId="34CBAAC4" w14:textId="77777777" w:rsidR="00A06D6E" w:rsidRDefault="00A06D6E"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A06D6E" w:rsidRDefault="00A06D6E" w:rsidP="004D1114">
                      <w:pPr>
                        <w:pStyle w:val="ae"/>
                      </w:pPr>
                    </w:p>
                    <w:p w14:paraId="6528BC73" w14:textId="77777777" w:rsidR="00A06D6E" w:rsidRDefault="00A06D6E" w:rsidP="004D1114">
                      <w:pPr>
                        <w:pStyle w:val="ae"/>
                      </w:pPr>
                      <w:r>
                        <w:t>(define (bind ta f) (join ((map f) ta)))</w:t>
                      </w:r>
                    </w:p>
                  </w:txbxContent>
                </v:textbox>
                <w10:anchorlock/>
              </v:shape>
            </w:pict>
          </mc:Fallback>
        </mc:AlternateContent>
      </w:r>
    </w:p>
    <w:p w14:paraId="75867D8A" w14:textId="4FC3B586" w:rsidR="0098499C" w:rsidRDefault="00000BB2" w:rsidP="00CC56E1">
      <w:r>
        <w:rPr>
          <w:rFonts w:hint="eastAsia"/>
        </w:rPr>
        <w:t>二つの規則が等価であるということを</w:t>
      </w:r>
      <w:r w:rsidR="00C35ED1">
        <w:rPr>
          <w:rFonts w:hint="eastAsia"/>
        </w:rPr>
        <w:t>証明する</w:t>
      </w:r>
      <w:r>
        <w:rPr>
          <w:rFonts w:hint="eastAsia"/>
        </w:rPr>
        <w:t>のは簡単</w:t>
      </w:r>
      <w:r w:rsidR="0098499C">
        <w:rPr>
          <w:rFonts w:hint="eastAsia"/>
        </w:rPr>
        <w:t>である。</w:t>
      </w:r>
    </w:p>
    <w:p w14:paraId="438B055A" w14:textId="4821BE12" w:rsidR="0098499C" w:rsidRDefault="00C35ED1" w:rsidP="00CC56E1">
      <w:r>
        <w:rPr>
          <w:rFonts w:hint="eastAsia"/>
        </w:rPr>
        <w:t xml:space="preserve">　第二の</w:t>
      </w:r>
      <w:r w:rsidR="0098499C">
        <w:rPr>
          <w:rFonts w:hint="eastAsia"/>
        </w:rPr>
        <w:t>定式化は、</w:t>
      </w:r>
      <m:oMath>
        <m:r>
          <w:rPr>
            <w:rFonts w:ascii="Cambria Math" w:hAnsi="Cambria Math"/>
          </w:rPr>
          <m:t>A →T(B)</m:t>
        </m:r>
      </m:oMath>
      <w:r w:rsidR="0098499C">
        <w:t xml:space="preserve"> </w:t>
      </w:r>
      <w:r>
        <w:rPr>
          <w:rFonts w:hint="eastAsia"/>
        </w:rPr>
        <w:t>型の関数空間についての</w:t>
      </w:r>
      <w:r w:rsidR="0098499C" w:rsidRPr="00000BB2">
        <w:rPr>
          <w:rFonts w:hint="eastAsia"/>
          <w:i/>
          <w:u w:val="single"/>
        </w:rPr>
        <w:t>クライスリ合成（</w:t>
      </w:r>
      <w:r w:rsidR="0098499C" w:rsidRPr="00000BB2">
        <w:rPr>
          <w:i/>
          <w:u w:val="single"/>
        </w:rPr>
        <w:t>Kleisli composition</w:t>
      </w:r>
      <w:r w:rsidR="0098499C" w:rsidRPr="00000BB2">
        <w:rPr>
          <w:rFonts w:hint="eastAsia"/>
          <w:i/>
          <w:u w:val="single"/>
        </w:rPr>
        <w:t>）</w:t>
      </w:r>
      <w:r w:rsidR="0098499C">
        <w:t xml:space="preserve"> </w:t>
      </w:r>
      <w:r w:rsidR="0098499C" w:rsidRPr="0098499C">
        <w:rPr>
          <w:rFonts w:ascii="Andale Mono" w:hAnsi="Andale Mono"/>
        </w:rPr>
        <w:t>oT</w:t>
      </w:r>
      <w:r w:rsidR="0098499C">
        <w:t xml:space="preserve"> </w:t>
      </w:r>
      <w:r>
        <w:rPr>
          <w:rFonts w:hint="eastAsia"/>
        </w:rPr>
        <w:t>という用語で言い換えるならば、</w:t>
      </w:r>
      <w:r w:rsidR="00000BB2">
        <w:rPr>
          <w:rFonts w:hint="eastAsia"/>
        </w:rPr>
        <w:t>理解することが</w:t>
      </w:r>
      <w:r>
        <w:rPr>
          <w:rFonts w:hint="eastAsia"/>
        </w:rPr>
        <w:t>より</w:t>
      </w:r>
      <w:r w:rsidR="00000BB2">
        <w:rPr>
          <w:rFonts w:hint="eastAsia"/>
        </w:rPr>
        <w:t>簡単となる。</w:t>
      </w:r>
    </w:p>
    <w:p w14:paraId="47592F07" w14:textId="77777777" w:rsidR="00000BB2" w:rsidRDefault="00000BB2" w:rsidP="00CC56E1">
      <w:r>
        <w:rPr>
          <w:rFonts w:hint="eastAsia"/>
          <w:noProof/>
        </w:rPr>
        <mc:AlternateContent>
          <mc:Choice Requires="wps">
            <w:drawing>
              <wp:inline distT="0" distB="0" distL="0" distR="0" wp14:anchorId="01C59807" wp14:editId="1465F8EC">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A7AD6" w14:textId="77777777" w:rsidR="005B1082" w:rsidRDefault="005B1082"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5B1082" w:rsidRDefault="005B1082" w:rsidP="004D1114">
                            <w:pPr>
                              <w:pStyle w:val="ae"/>
                            </w:pPr>
                          </w:p>
                          <w:p w14:paraId="616317CC" w14:textId="77777777" w:rsidR="005B1082" w:rsidRDefault="005B1082" w:rsidP="004D1114">
                            <w:pPr>
                              <w:pStyle w:val="ae"/>
                            </w:pPr>
                            <w:r>
                              <w:t>(define ((</w:t>
                            </w:r>
                            <w:proofErr w:type="spellStart"/>
                            <w:r>
                              <w:t>oT</w:t>
                            </w:r>
                            <w:proofErr w:type="spellEnd"/>
                            <w:r>
                              <w:t xml:space="preserve"> g f) a)</w:t>
                            </w:r>
                          </w:p>
                          <w:p w14:paraId="3194C887" w14:textId="77777777" w:rsidR="005B1082" w:rsidRDefault="005B1082" w:rsidP="004D1114">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32DA7AD6" w14:textId="77777777" w:rsidR="00A06D6E" w:rsidRDefault="00A06D6E"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A06D6E" w:rsidRDefault="00A06D6E" w:rsidP="004D1114">
                      <w:pPr>
                        <w:pStyle w:val="ae"/>
                      </w:pPr>
                    </w:p>
                    <w:p w14:paraId="616317CC" w14:textId="77777777" w:rsidR="00A06D6E" w:rsidRDefault="00A06D6E" w:rsidP="004D1114">
                      <w:pPr>
                        <w:pStyle w:val="ae"/>
                      </w:pPr>
                      <w:r>
                        <w:t>(define ((</w:t>
                      </w:r>
                      <w:proofErr w:type="spellStart"/>
                      <w:r>
                        <w:t>oT</w:t>
                      </w:r>
                      <w:proofErr w:type="spellEnd"/>
                      <w:r>
                        <w:t xml:space="preserve"> g f) a)</w:t>
                      </w:r>
                    </w:p>
                    <w:p w14:paraId="3194C887" w14:textId="77777777" w:rsidR="00A06D6E" w:rsidRDefault="00A06D6E" w:rsidP="004D1114">
                      <w:pPr>
                        <w:pStyle w:val="ae"/>
                      </w:pPr>
                      <w:r>
                        <w:t xml:space="preserve">  (bind (f a) g))</w:t>
                      </w:r>
                    </w:p>
                  </w:txbxContent>
                </v:textbox>
                <w10:anchorlock/>
              </v:shape>
            </w:pict>
          </mc:Fallback>
        </mc:AlternateContent>
      </w:r>
    </w:p>
    <w:p w14:paraId="0F1EE474" w14:textId="77777777" w:rsidR="00C35ED1" w:rsidRDefault="00C35ED1" w:rsidP="00CC56E1"/>
    <w:p w14:paraId="436DF782" w14:textId="5185A52F" w:rsidR="00000BB2" w:rsidRDefault="00000BB2" w:rsidP="00CC56E1">
      <w:r>
        <w:rPr>
          <w:rFonts w:hint="eastAsia"/>
        </w:rPr>
        <w:t>規則は以下のようになる。</w:t>
      </w:r>
    </w:p>
    <w:p w14:paraId="2F2EEA97" w14:textId="77777777" w:rsidR="00C35ED1" w:rsidRDefault="00C35ED1" w:rsidP="00CC56E1"/>
    <w:p w14:paraId="6CBD1981" w14:textId="77777777" w:rsidR="00000BB2" w:rsidRDefault="00000BB2" w:rsidP="00CC56E1">
      <w:r>
        <w:rPr>
          <w:rFonts w:hint="eastAsia"/>
          <w:noProof/>
        </w:rPr>
        <mc:AlternateContent>
          <mc:Choice Requires="wps">
            <w:drawing>
              <wp:inline distT="0" distB="0" distL="0" distR="0" wp14:anchorId="270B27F1" wp14:editId="7208077D">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C50AB" w14:textId="77777777" w:rsidR="005B1082" w:rsidRDefault="005B1082" w:rsidP="004D1114">
                            <w:pPr>
                              <w:pStyle w:val="ae"/>
                            </w:pPr>
                            <w:r>
                              <w:t>(</w:t>
                            </w:r>
                            <w:proofErr w:type="spellStart"/>
                            <w:r>
                              <w:t>oT</w:t>
                            </w:r>
                            <w:proofErr w:type="spellEnd"/>
                            <w:r>
                              <w:t xml:space="preserve"> unit f)</w:t>
                            </w:r>
                            <w:r>
                              <w:tab/>
                              <w:t>= f</w:t>
                            </w:r>
                          </w:p>
                          <w:p w14:paraId="6B7F8709" w14:textId="77777777" w:rsidR="005B1082" w:rsidRDefault="005B1082" w:rsidP="004D1114">
                            <w:pPr>
                              <w:pStyle w:val="ae"/>
                            </w:pPr>
                            <w:r>
                              <w:t>(</w:t>
                            </w:r>
                            <w:proofErr w:type="spellStart"/>
                            <w:r>
                              <w:t>oT</w:t>
                            </w:r>
                            <w:proofErr w:type="spellEnd"/>
                            <w:r>
                              <w:t xml:space="preserve"> f unit)</w:t>
                            </w:r>
                            <w:r>
                              <w:tab/>
                              <w:t>= f</w:t>
                            </w:r>
                          </w:p>
                          <w:p w14:paraId="166C5916" w14:textId="77777777" w:rsidR="005B1082" w:rsidRDefault="005B1082"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0C50AB" w14:textId="77777777" w:rsidR="00A06D6E" w:rsidRDefault="00A06D6E" w:rsidP="004D1114">
                      <w:pPr>
                        <w:pStyle w:val="ae"/>
                      </w:pPr>
                      <w:r>
                        <w:t>(</w:t>
                      </w:r>
                      <w:proofErr w:type="spellStart"/>
                      <w:r>
                        <w:t>oT</w:t>
                      </w:r>
                      <w:proofErr w:type="spellEnd"/>
                      <w:r>
                        <w:t xml:space="preserve"> unit f)</w:t>
                      </w:r>
                      <w:r>
                        <w:tab/>
                        <w:t>= f</w:t>
                      </w:r>
                    </w:p>
                    <w:p w14:paraId="6B7F8709" w14:textId="77777777" w:rsidR="00A06D6E" w:rsidRDefault="00A06D6E" w:rsidP="004D1114">
                      <w:pPr>
                        <w:pStyle w:val="ae"/>
                      </w:pPr>
                      <w:r>
                        <w:t>(</w:t>
                      </w:r>
                      <w:proofErr w:type="spellStart"/>
                      <w:r>
                        <w:t>oT</w:t>
                      </w:r>
                      <w:proofErr w:type="spellEnd"/>
                      <w:r>
                        <w:t xml:space="preserve"> f unit)</w:t>
                      </w:r>
                      <w:r>
                        <w:tab/>
                        <w:t>= f</w:t>
                      </w:r>
                    </w:p>
                    <w:p w14:paraId="166C5916" w14:textId="77777777" w:rsidR="00A06D6E" w:rsidRDefault="00A06D6E"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v:textbox>
                <w10:anchorlock/>
              </v:shape>
            </w:pict>
          </mc:Fallback>
        </mc:AlternateContent>
      </w:r>
    </w:p>
    <w:p w14:paraId="35EA8264" w14:textId="77777777" w:rsidR="00C35ED1" w:rsidRDefault="00C35ED1" w:rsidP="00CC56E1"/>
    <w:p w14:paraId="2D885D8E" w14:textId="317AE60E" w:rsidR="00A40BDA" w:rsidRDefault="00512D4A" w:rsidP="00CC56E1">
      <w:r>
        <w:rPr>
          <w:rFonts w:hint="eastAsia"/>
        </w:rPr>
        <w:t>言い換えるならば、</w:t>
      </w:r>
      <w:proofErr w:type="spellStart"/>
      <w:r w:rsidRPr="00512D4A">
        <w:rPr>
          <w:rFonts w:ascii="Andale Mono" w:hAnsi="Andale Mono"/>
        </w:rPr>
        <w:t>oT</w:t>
      </w:r>
      <w:proofErr w:type="spellEnd"/>
      <w:r>
        <w:t xml:space="preserve"> </w:t>
      </w:r>
      <w:r>
        <w:rPr>
          <w:rFonts w:hint="eastAsia"/>
        </w:rPr>
        <w:t>は結合的（</w:t>
      </w:r>
      <w:r>
        <w:t>associative</w:t>
      </w:r>
      <w:r>
        <w:rPr>
          <w:rFonts w:hint="eastAsia"/>
        </w:rPr>
        <w:t>）</w:t>
      </w:r>
      <w:r w:rsidR="00C35ED1">
        <w:rPr>
          <w:rFonts w:hint="eastAsia"/>
        </w:rPr>
        <w:t>で</w:t>
      </w:r>
      <w:r>
        <w:rPr>
          <w:rFonts w:hint="eastAsia"/>
        </w:rPr>
        <w:t>かつ左・右単位（</w:t>
      </w:r>
      <w:r>
        <w:t>identity</w:t>
      </w:r>
      <w:r w:rsidR="00C35ED1">
        <w:rPr>
          <w:rFonts w:hint="eastAsia"/>
        </w:rPr>
        <w:t>）である</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r w:rsidR="00A40BDA" w:rsidRPr="00A40BDA">
        <w:rPr>
          <w:rFonts w:ascii="Andale Mono" w:hAnsi="Andale Mono"/>
        </w:rPr>
        <w:t>oT</w:t>
      </w:r>
      <w:r w:rsidR="00A40BDA">
        <w:t xml:space="preserve"> </w:t>
      </w:r>
      <w:r w:rsidR="00A40BDA">
        <w:rPr>
          <w:rFonts w:hint="eastAsia"/>
        </w:rPr>
        <w:t>を持つ</w:t>
      </w:r>
      <w:r w:rsidR="00A40BDA" w:rsidRPr="00A40BDA">
        <w:rPr>
          <w:rFonts w:hint="eastAsia"/>
          <w:i/>
          <w:u w:val="single"/>
        </w:rPr>
        <w:t>クライスリ圏（</w:t>
      </w:r>
      <w:r w:rsidR="00A40BDA" w:rsidRPr="00A40BDA">
        <w:rPr>
          <w:i/>
          <w:u w:val="single"/>
        </w:rPr>
        <w:t>Kleisli category</w:t>
      </w:r>
      <w:r w:rsidR="00A40BDA" w:rsidRPr="00A40BDA">
        <w:rPr>
          <w:rFonts w:hint="eastAsia"/>
          <w:i/>
          <w:u w:val="single"/>
        </w:rPr>
        <w:t>）</w:t>
      </w:r>
      <w:r w:rsidR="00A40BDA">
        <w:rPr>
          <w:rFonts w:hint="eastAsia"/>
        </w:rPr>
        <w:t>を作ることができる。</w:t>
      </w:r>
      <w:r w:rsidR="00C35ED1">
        <w:rPr>
          <w:rFonts w:hint="eastAsia"/>
        </w:rPr>
        <w:t>全ての関数型のコンビネータの</w:t>
      </w:r>
      <w:r w:rsidR="00A40BDA">
        <w:rPr>
          <w:rFonts w:hint="eastAsia"/>
        </w:rPr>
        <w:t>システムのように、</w:t>
      </w:r>
      <w:r w:rsidR="00C35ED1" w:rsidRPr="00C35ED1">
        <w:rPr>
          <w:rFonts w:hint="eastAsia"/>
        </w:rPr>
        <w:t>クライスリ合成は法則を表明したり導出したりするのには有用だが、プログラムを書くには使いにくい。</w:t>
      </w:r>
    </w:p>
    <w:p w14:paraId="6379D571" w14:textId="760E303B"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r>
        <w:t>uncurrying</w:t>
      </w:r>
      <w:r>
        <w:rPr>
          <w:rFonts w:hint="eastAsia"/>
        </w:rPr>
        <w:t>）と引数を逆順に受け取るようにした</w:t>
      </w:r>
      <w:r>
        <w:t xml:space="preserve"> </w:t>
      </w:r>
      <w:r w:rsidRPr="00A40BDA">
        <w:rPr>
          <w:rFonts w:ascii="Andale Mono" w:eastAsiaTheme="minorEastAsia" w:hAnsi="Andale Mono"/>
        </w:rPr>
        <w:t>bind</w:t>
      </w:r>
      <w:r>
        <w:t xml:space="preserve"> </w:t>
      </w:r>
      <w:r w:rsidR="00D756BF">
        <w:rPr>
          <w:rFonts w:hint="eastAsia"/>
        </w:rPr>
        <w:t>の（合成的というよりは）適用的なもの</w:t>
      </w:r>
      <w:r>
        <w:rPr>
          <w:rFonts w:hint="eastAsia"/>
        </w:rPr>
        <w:t>を用いている。</w:t>
      </w:r>
    </w:p>
    <w:p w14:paraId="53FE4D7B" w14:textId="77777777"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5DEF4412" w14:textId="77777777" w:rsidR="00940D2C" w:rsidRDefault="00940D2C" w:rsidP="00CC56E1">
      <w:r>
        <w:rPr>
          <w:noProof/>
        </w:rPr>
        <mc:AlternateContent>
          <mc:Choice Requires="wps">
            <w:drawing>
              <wp:inline distT="0" distB="0" distL="0" distR="0" wp14:anchorId="3914366E" wp14:editId="5778E2B7">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7C55E" w14:textId="77777777" w:rsidR="005B1082" w:rsidRDefault="005B1082" w:rsidP="004D1114">
                            <w:pPr>
                              <w:pStyle w:val="ae"/>
                            </w:pPr>
                            <w:r>
                              <w:t>;; Identity: T(A) = A</w:t>
                            </w:r>
                          </w:p>
                          <w:p w14:paraId="697B8508" w14:textId="77777777" w:rsidR="005B1082" w:rsidRDefault="005B1082" w:rsidP="004D1114">
                            <w:pPr>
                              <w:pStyle w:val="ae"/>
                            </w:pPr>
                          </w:p>
                          <w:p w14:paraId="42AB7499" w14:textId="77777777" w:rsidR="005B1082" w:rsidRDefault="005B1082" w:rsidP="004D1114">
                            <w:pPr>
                              <w:pStyle w:val="ae"/>
                            </w:pPr>
                            <w:r>
                              <w:t>(define (unit a)</w:t>
                            </w:r>
                          </w:p>
                          <w:p w14:paraId="46A4F29D" w14:textId="77777777" w:rsidR="005B1082" w:rsidRDefault="005B1082" w:rsidP="004D1114">
                            <w:pPr>
                              <w:pStyle w:val="ae"/>
                            </w:pPr>
                            <w:r>
                              <w:t xml:space="preserve">  a)</w:t>
                            </w:r>
                          </w:p>
                          <w:p w14:paraId="40FC537E" w14:textId="77777777" w:rsidR="005B1082" w:rsidRDefault="005B1082" w:rsidP="004D1114">
                            <w:pPr>
                              <w:pStyle w:val="ae"/>
                            </w:pPr>
                          </w:p>
                          <w:p w14:paraId="2B1BD62D" w14:textId="77777777" w:rsidR="005B1082" w:rsidRDefault="005B1082" w:rsidP="004D1114">
                            <w:pPr>
                              <w:pStyle w:val="ae"/>
                            </w:pPr>
                            <w:r>
                              <w:t>(define (bind ta f)</w:t>
                            </w:r>
                          </w:p>
                          <w:p w14:paraId="65F4482C" w14:textId="77777777" w:rsidR="005B1082" w:rsidRDefault="005B1082" w:rsidP="004D1114">
                            <w:pPr>
                              <w:pStyle w:val="ae"/>
                            </w:pPr>
                            <w:r>
                              <w:t xml:space="preserve">  (f ta))</w:t>
                            </w:r>
                          </w:p>
                          <w:p w14:paraId="6781B94B" w14:textId="77777777" w:rsidR="005B1082" w:rsidRDefault="005B1082" w:rsidP="004D1114">
                            <w:pPr>
                              <w:pStyle w:val="ae"/>
                            </w:pPr>
                          </w:p>
                          <w:p w14:paraId="76AE4F01" w14:textId="77777777" w:rsidR="005B1082" w:rsidRDefault="005B1082" w:rsidP="004D1114">
                            <w:pPr>
                              <w:pStyle w:val="ae"/>
                            </w:pPr>
                            <w:r>
                              <w:t>;; Lists: T(A) = List(A)</w:t>
                            </w:r>
                          </w:p>
                          <w:p w14:paraId="1819D4A0" w14:textId="77777777" w:rsidR="005B1082" w:rsidRDefault="005B1082" w:rsidP="004D1114">
                            <w:pPr>
                              <w:pStyle w:val="ae"/>
                            </w:pPr>
                          </w:p>
                          <w:p w14:paraId="31FEA9F6" w14:textId="77777777" w:rsidR="005B1082" w:rsidRDefault="005B1082" w:rsidP="004D1114">
                            <w:pPr>
                              <w:pStyle w:val="ae"/>
                            </w:pPr>
                            <w:r>
                              <w:t>(define (unit a)</w:t>
                            </w:r>
                          </w:p>
                          <w:p w14:paraId="11CAFFD0" w14:textId="77777777" w:rsidR="005B1082" w:rsidRDefault="005B1082" w:rsidP="004D1114">
                            <w:pPr>
                              <w:pStyle w:val="ae"/>
                            </w:pPr>
                            <w:r>
                              <w:t xml:space="preserve">  (list a))</w:t>
                            </w:r>
                          </w:p>
                          <w:p w14:paraId="33C47FF1" w14:textId="77777777" w:rsidR="005B1082" w:rsidRDefault="005B1082" w:rsidP="004D1114">
                            <w:pPr>
                              <w:pStyle w:val="ae"/>
                            </w:pPr>
                          </w:p>
                          <w:p w14:paraId="146D0EEE" w14:textId="77777777" w:rsidR="005B1082" w:rsidRDefault="005B1082" w:rsidP="004D1114">
                            <w:pPr>
                              <w:pStyle w:val="ae"/>
                            </w:pPr>
                            <w:r>
                              <w:t>(define (bind ta f)</w:t>
                            </w:r>
                          </w:p>
                          <w:p w14:paraId="36E273CA" w14:textId="77777777" w:rsidR="005B1082" w:rsidRDefault="005B1082" w:rsidP="004D1114">
                            <w:pPr>
                              <w:pStyle w:val="ae"/>
                            </w:pPr>
                            <w:r>
                              <w:t xml:space="preserve">  (reduce append '() (map f ta)))</w:t>
                            </w:r>
                          </w:p>
                          <w:p w14:paraId="2880D01F" w14:textId="77777777" w:rsidR="005B1082" w:rsidRDefault="005B1082" w:rsidP="004D1114">
                            <w:pPr>
                              <w:pStyle w:val="ae"/>
                            </w:pPr>
                          </w:p>
                          <w:p w14:paraId="70BCF087" w14:textId="77777777" w:rsidR="005B1082" w:rsidRDefault="005B1082" w:rsidP="004D1114">
                            <w:pPr>
                              <w:pStyle w:val="ae"/>
                            </w:pPr>
                            <w:r>
                              <w:t xml:space="preserve">;; Environments: T(A) = </w:t>
                            </w:r>
                            <w:proofErr w:type="spellStart"/>
                            <w:r>
                              <w:t>Env</w:t>
                            </w:r>
                            <w:proofErr w:type="spellEnd"/>
                            <w:r>
                              <w:t xml:space="preserve"> -&gt; A</w:t>
                            </w:r>
                          </w:p>
                          <w:p w14:paraId="1B645EE2" w14:textId="77777777" w:rsidR="005B1082" w:rsidRDefault="005B1082" w:rsidP="004D1114">
                            <w:pPr>
                              <w:pStyle w:val="ae"/>
                            </w:pPr>
                          </w:p>
                          <w:p w14:paraId="7498D70B" w14:textId="77777777" w:rsidR="005B1082" w:rsidRDefault="005B1082" w:rsidP="004D1114">
                            <w:pPr>
                              <w:pStyle w:val="ae"/>
                            </w:pPr>
                            <w:r>
                              <w:t>(define (unit a)</w:t>
                            </w:r>
                          </w:p>
                          <w:p w14:paraId="267EC41F" w14:textId="77777777" w:rsidR="005B1082" w:rsidRDefault="005B1082" w:rsidP="004D1114">
                            <w:pPr>
                              <w:pStyle w:val="ae"/>
                            </w:pPr>
                            <w:r>
                              <w:t xml:space="preserve">  (lambda (</w:t>
                            </w:r>
                            <w:proofErr w:type="spellStart"/>
                            <w:r>
                              <w:t>env</w:t>
                            </w:r>
                            <w:proofErr w:type="spellEnd"/>
                            <w:r>
                              <w:t>) a))</w:t>
                            </w:r>
                          </w:p>
                          <w:p w14:paraId="6836AE4E" w14:textId="77777777" w:rsidR="005B1082" w:rsidRDefault="005B1082" w:rsidP="004D1114">
                            <w:pPr>
                              <w:pStyle w:val="ae"/>
                            </w:pPr>
                          </w:p>
                          <w:p w14:paraId="14C9C666" w14:textId="77777777" w:rsidR="005B1082" w:rsidRDefault="005B1082" w:rsidP="004D1114">
                            <w:pPr>
                              <w:pStyle w:val="ae"/>
                            </w:pPr>
                            <w:r>
                              <w:t>(define (bind ta f)</w:t>
                            </w:r>
                          </w:p>
                          <w:p w14:paraId="1BCCE54A" w14:textId="77777777" w:rsidR="005B1082" w:rsidRDefault="005B1082" w:rsidP="004D1114">
                            <w:pPr>
                              <w:pStyle w:val="ae"/>
                            </w:pPr>
                            <w:r>
                              <w:t xml:space="preserve">  (lambda (</w:t>
                            </w:r>
                            <w:proofErr w:type="spellStart"/>
                            <w:r>
                              <w:t>env</w:t>
                            </w:r>
                            <w:proofErr w:type="spellEnd"/>
                            <w:r>
                              <w:t>)</w:t>
                            </w:r>
                          </w:p>
                          <w:p w14:paraId="1E84FE22" w14:textId="77777777" w:rsidR="005B1082" w:rsidRDefault="005B1082" w:rsidP="004D1114">
                            <w:pPr>
                              <w:pStyle w:val="ae"/>
                            </w:pPr>
                            <w:r>
                              <w:t xml:space="preserve">    ((f (ta </w:t>
                            </w:r>
                            <w:proofErr w:type="spellStart"/>
                            <w:r>
                              <w:t>env</w:t>
                            </w:r>
                            <w:proofErr w:type="spellEnd"/>
                            <w:r>
                              <w:t xml:space="preserve">)) </w:t>
                            </w:r>
                            <w:proofErr w:type="spellStart"/>
                            <w:r>
                              <w:t>env</w:t>
                            </w:r>
                            <w:proofErr w:type="spellEnd"/>
                            <w:r>
                              <w:t>)))</w:t>
                            </w:r>
                          </w:p>
                          <w:p w14:paraId="6F16254E" w14:textId="77777777" w:rsidR="005B1082" w:rsidRDefault="005B1082" w:rsidP="004D1114">
                            <w:pPr>
                              <w:pStyle w:val="ae"/>
                            </w:pPr>
                          </w:p>
                          <w:p w14:paraId="3FA22210" w14:textId="77777777" w:rsidR="005B1082" w:rsidRDefault="005B1082" w:rsidP="004D1114">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5B1082" w:rsidRDefault="005B1082" w:rsidP="004D1114">
                            <w:pPr>
                              <w:pStyle w:val="ae"/>
                            </w:pPr>
                          </w:p>
                          <w:p w14:paraId="3ACC6934" w14:textId="77777777" w:rsidR="005B1082" w:rsidRDefault="005B1082" w:rsidP="004D1114">
                            <w:pPr>
                              <w:pStyle w:val="ae"/>
                            </w:pPr>
                            <w:r>
                              <w:t>(define (unit a)</w:t>
                            </w:r>
                          </w:p>
                          <w:p w14:paraId="4EECB87F" w14:textId="77777777" w:rsidR="005B1082" w:rsidRDefault="005B1082" w:rsidP="004D1114">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5B1082" w:rsidRDefault="005B1082" w:rsidP="004D1114">
                            <w:pPr>
                              <w:pStyle w:val="ae"/>
                            </w:pPr>
                          </w:p>
                          <w:p w14:paraId="34EFDCD9" w14:textId="77777777" w:rsidR="005B1082" w:rsidRDefault="005B1082" w:rsidP="004D1114">
                            <w:pPr>
                              <w:pStyle w:val="ae"/>
                            </w:pPr>
                            <w:r>
                              <w:t>(define (bind ta f)</w:t>
                            </w:r>
                          </w:p>
                          <w:p w14:paraId="70F8359D" w14:textId="77777777" w:rsidR="005B1082" w:rsidRDefault="005B1082" w:rsidP="004D1114">
                            <w:pPr>
                              <w:pStyle w:val="ae"/>
                            </w:pPr>
                            <w:r>
                              <w:t xml:space="preserve">  (lambda (</w:t>
                            </w:r>
                            <w:proofErr w:type="spellStart"/>
                            <w:r>
                              <w:t>sto</w:t>
                            </w:r>
                            <w:proofErr w:type="spellEnd"/>
                            <w:r>
                              <w:t>)</w:t>
                            </w:r>
                          </w:p>
                          <w:p w14:paraId="7D2DBE7E" w14:textId="77777777" w:rsidR="005B1082" w:rsidRDefault="005B1082" w:rsidP="004D1114">
                            <w:pPr>
                              <w:pStyle w:val="ae"/>
                            </w:pPr>
                            <w:r>
                              <w:t xml:space="preserve">    (let ((a*s (ta </w:t>
                            </w:r>
                            <w:proofErr w:type="spellStart"/>
                            <w:r>
                              <w:t>sto</w:t>
                            </w:r>
                            <w:proofErr w:type="spellEnd"/>
                            <w:r>
                              <w:t>)))</w:t>
                            </w:r>
                          </w:p>
                          <w:p w14:paraId="5EF1EEB8" w14:textId="77777777" w:rsidR="005B1082" w:rsidRDefault="005B1082" w:rsidP="004D1114">
                            <w:pPr>
                              <w:pStyle w:val="ae"/>
                            </w:pPr>
                            <w:r>
                              <w:t xml:space="preserve">      (let ((a (left a*s))</w:t>
                            </w:r>
                          </w:p>
                          <w:p w14:paraId="025FE7EF" w14:textId="77777777" w:rsidR="005B1082" w:rsidRDefault="005B1082" w:rsidP="004D1114">
                            <w:pPr>
                              <w:pStyle w:val="ae"/>
                            </w:pPr>
                            <w:r>
                              <w:tab/>
                              <w:t xml:space="preserve">    (s (right a*s)))</w:t>
                            </w:r>
                          </w:p>
                          <w:p w14:paraId="34515C32" w14:textId="77777777" w:rsidR="005B1082" w:rsidRDefault="005B1082" w:rsidP="004D1114">
                            <w:pPr>
                              <w:pStyle w:val="ae"/>
                            </w:pPr>
                            <w:r>
                              <w:tab/>
                              <w:t>((f a) s)))))</w:t>
                            </w:r>
                          </w:p>
                          <w:p w14:paraId="304AAFA0" w14:textId="77777777" w:rsidR="005B1082" w:rsidRDefault="005B1082" w:rsidP="004D1114">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097C55E" w14:textId="77777777" w:rsidR="00A06D6E" w:rsidRDefault="00A06D6E" w:rsidP="004D1114">
                      <w:pPr>
                        <w:pStyle w:val="ae"/>
                      </w:pPr>
                      <w:r>
                        <w:t>;; Identity: T(A) = A</w:t>
                      </w:r>
                    </w:p>
                    <w:p w14:paraId="697B8508" w14:textId="77777777" w:rsidR="00A06D6E" w:rsidRDefault="00A06D6E" w:rsidP="004D1114">
                      <w:pPr>
                        <w:pStyle w:val="ae"/>
                      </w:pPr>
                    </w:p>
                    <w:p w14:paraId="42AB7499" w14:textId="77777777" w:rsidR="00A06D6E" w:rsidRDefault="00A06D6E" w:rsidP="004D1114">
                      <w:pPr>
                        <w:pStyle w:val="ae"/>
                      </w:pPr>
                      <w:r>
                        <w:t>(define (unit a)</w:t>
                      </w:r>
                    </w:p>
                    <w:p w14:paraId="46A4F29D" w14:textId="77777777" w:rsidR="00A06D6E" w:rsidRDefault="00A06D6E" w:rsidP="004D1114">
                      <w:pPr>
                        <w:pStyle w:val="ae"/>
                      </w:pPr>
                      <w:r>
                        <w:t xml:space="preserve">  a)</w:t>
                      </w:r>
                    </w:p>
                    <w:p w14:paraId="40FC537E" w14:textId="77777777" w:rsidR="00A06D6E" w:rsidRDefault="00A06D6E" w:rsidP="004D1114">
                      <w:pPr>
                        <w:pStyle w:val="ae"/>
                      </w:pPr>
                    </w:p>
                    <w:p w14:paraId="2B1BD62D" w14:textId="77777777" w:rsidR="00A06D6E" w:rsidRDefault="00A06D6E" w:rsidP="004D1114">
                      <w:pPr>
                        <w:pStyle w:val="ae"/>
                      </w:pPr>
                      <w:r>
                        <w:t>(define (bind ta f)</w:t>
                      </w:r>
                    </w:p>
                    <w:p w14:paraId="65F4482C" w14:textId="77777777" w:rsidR="00A06D6E" w:rsidRDefault="00A06D6E" w:rsidP="004D1114">
                      <w:pPr>
                        <w:pStyle w:val="ae"/>
                      </w:pPr>
                      <w:r>
                        <w:t xml:space="preserve">  (f ta))</w:t>
                      </w:r>
                    </w:p>
                    <w:p w14:paraId="6781B94B" w14:textId="77777777" w:rsidR="00A06D6E" w:rsidRDefault="00A06D6E" w:rsidP="004D1114">
                      <w:pPr>
                        <w:pStyle w:val="ae"/>
                      </w:pPr>
                    </w:p>
                    <w:p w14:paraId="76AE4F01" w14:textId="77777777" w:rsidR="00A06D6E" w:rsidRDefault="00A06D6E" w:rsidP="004D1114">
                      <w:pPr>
                        <w:pStyle w:val="ae"/>
                      </w:pPr>
                      <w:r>
                        <w:t>;; Lists: T(A) = List(A)</w:t>
                      </w:r>
                    </w:p>
                    <w:p w14:paraId="1819D4A0" w14:textId="77777777" w:rsidR="00A06D6E" w:rsidRDefault="00A06D6E" w:rsidP="004D1114">
                      <w:pPr>
                        <w:pStyle w:val="ae"/>
                      </w:pPr>
                    </w:p>
                    <w:p w14:paraId="31FEA9F6" w14:textId="77777777" w:rsidR="00A06D6E" w:rsidRDefault="00A06D6E" w:rsidP="004D1114">
                      <w:pPr>
                        <w:pStyle w:val="ae"/>
                      </w:pPr>
                      <w:r>
                        <w:t>(define (unit a)</w:t>
                      </w:r>
                    </w:p>
                    <w:p w14:paraId="11CAFFD0" w14:textId="77777777" w:rsidR="00A06D6E" w:rsidRDefault="00A06D6E" w:rsidP="004D1114">
                      <w:pPr>
                        <w:pStyle w:val="ae"/>
                      </w:pPr>
                      <w:r>
                        <w:t xml:space="preserve">  (list a))</w:t>
                      </w:r>
                    </w:p>
                    <w:p w14:paraId="33C47FF1" w14:textId="77777777" w:rsidR="00A06D6E" w:rsidRDefault="00A06D6E" w:rsidP="004D1114">
                      <w:pPr>
                        <w:pStyle w:val="ae"/>
                      </w:pPr>
                    </w:p>
                    <w:p w14:paraId="146D0EEE" w14:textId="77777777" w:rsidR="00A06D6E" w:rsidRDefault="00A06D6E" w:rsidP="004D1114">
                      <w:pPr>
                        <w:pStyle w:val="ae"/>
                      </w:pPr>
                      <w:r>
                        <w:t>(define (bind ta f)</w:t>
                      </w:r>
                    </w:p>
                    <w:p w14:paraId="36E273CA" w14:textId="77777777" w:rsidR="00A06D6E" w:rsidRDefault="00A06D6E" w:rsidP="004D1114">
                      <w:pPr>
                        <w:pStyle w:val="ae"/>
                      </w:pPr>
                      <w:r>
                        <w:t xml:space="preserve">  (reduce append '() (map f ta)))</w:t>
                      </w:r>
                    </w:p>
                    <w:p w14:paraId="2880D01F" w14:textId="77777777" w:rsidR="00A06D6E" w:rsidRDefault="00A06D6E" w:rsidP="004D1114">
                      <w:pPr>
                        <w:pStyle w:val="ae"/>
                      </w:pPr>
                    </w:p>
                    <w:p w14:paraId="70BCF087" w14:textId="77777777" w:rsidR="00A06D6E" w:rsidRDefault="00A06D6E" w:rsidP="004D1114">
                      <w:pPr>
                        <w:pStyle w:val="ae"/>
                      </w:pPr>
                      <w:r>
                        <w:t xml:space="preserve">;; Environments: T(A) = </w:t>
                      </w:r>
                      <w:proofErr w:type="spellStart"/>
                      <w:r>
                        <w:t>Env</w:t>
                      </w:r>
                      <w:proofErr w:type="spellEnd"/>
                      <w:r>
                        <w:t xml:space="preserve"> -&gt; A</w:t>
                      </w:r>
                    </w:p>
                    <w:p w14:paraId="1B645EE2" w14:textId="77777777" w:rsidR="00A06D6E" w:rsidRDefault="00A06D6E" w:rsidP="004D1114">
                      <w:pPr>
                        <w:pStyle w:val="ae"/>
                      </w:pPr>
                    </w:p>
                    <w:p w14:paraId="7498D70B" w14:textId="77777777" w:rsidR="00A06D6E" w:rsidRDefault="00A06D6E" w:rsidP="004D1114">
                      <w:pPr>
                        <w:pStyle w:val="ae"/>
                      </w:pPr>
                      <w:r>
                        <w:t>(define (unit a)</w:t>
                      </w:r>
                    </w:p>
                    <w:p w14:paraId="267EC41F" w14:textId="77777777" w:rsidR="00A06D6E" w:rsidRDefault="00A06D6E" w:rsidP="004D1114">
                      <w:pPr>
                        <w:pStyle w:val="ae"/>
                      </w:pPr>
                      <w:r>
                        <w:t xml:space="preserve">  (lambda (</w:t>
                      </w:r>
                      <w:proofErr w:type="spellStart"/>
                      <w:r>
                        <w:t>env</w:t>
                      </w:r>
                      <w:proofErr w:type="spellEnd"/>
                      <w:r>
                        <w:t>) a))</w:t>
                      </w:r>
                    </w:p>
                    <w:p w14:paraId="6836AE4E" w14:textId="77777777" w:rsidR="00A06D6E" w:rsidRDefault="00A06D6E" w:rsidP="004D1114">
                      <w:pPr>
                        <w:pStyle w:val="ae"/>
                      </w:pPr>
                    </w:p>
                    <w:p w14:paraId="14C9C666" w14:textId="77777777" w:rsidR="00A06D6E" w:rsidRDefault="00A06D6E" w:rsidP="004D1114">
                      <w:pPr>
                        <w:pStyle w:val="ae"/>
                      </w:pPr>
                      <w:r>
                        <w:t>(define (bind ta f)</w:t>
                      </w:r>
                    </w:p>
                    <w:p w14:paraId="1BCCE54A" w14:textId="77777777" w:rsidR="00A06D6E" w:rsidRDefault="00A06D6E" w:rsidP="004D1114">
                      <w:pPr>
                        <w:pStyle w:val="ae"/>
                      </w:pPr>
                      <w:r>
                        <w:t xml:space="preserve">  (lambda (</w:t>
                      </w:r>
                      <w:proofErr w:type="spellStart"/>
                      <w:r>
                        <w:t>env</w:t>
                      </w:r>
                      <w:proofErr w:type="spellEnd"/>
                      <w:r>
                        <w:t>)</w:t>
                      </w:r>
                    </w:p>
                    <w:p w14:paraId="1E84FE22" w14:textId="77777777" w:rsidR="00A06D6E" w:rsidRDefault="00A06D6E" w:rsidP="004D1114">
                      <w:pPr>
                        <w:pStyle w:val="ae"/>
                      </w:pPr>
                      <w:r>
                        <w:t xml:space="preserve">    ((f (ta </w:t>
                      </w:r>
                      <w:proofErr w:type="spellStart"/>
                      <w:r>
                        <w:t>env</w:t>
                      </w:r>
                      <w:proofErr w:type="spellEnd"/>
                      <w:r>
                        <w:t xml:space="preserve">)) </w:t>
                      </w:r>
                      <w:proofErr w:type="spellStart"/>
                      <w:r>
                        <w:t>env</w:t>
                      </w:r>
                      <w:proofErr w:type="spellEnd"/>
                      <w:r>
                        <w:t>)))</w:t>
                      </w:r>
                    </w:p>
                    <w:p w14:paraId="6F16254E" w14:textId="77777777" w:rsidR="00A06D6E" w:rsidRDefault="00A06D6E" w:rsidP="004D1114">
                      <w:pPr>
                        <w:pStyle w:val="ae"/>
                      </w:pPr>
                    </w:p>
                    <w:p w14:paraId="3FA22210" w14:textId="77777777" w:rsidR="00A06D6E" w:rsidRDefault="00A06D6E" w:rsidP="004D1114">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A06D6E" w:rsidRDefault="00A06D6E" w:rsidP="004D1114">
                      <w:pPr>
                        <w:pStyle w:val="ae"/>
                      </w:pPr>
                    </w:p>
                    <w:p w14:paraId="3ACC6934" w14:textId="77777777" w:rsidR="00A06D6E" w:rsidRDefault="00A06D6E" w:rsidP="004D1114">
                      <w:pPr>
                        <w:pStyle w:val="ae"/>
                      </w:pPr>
                      <w:r>
                        <w:t>(define (unit a)</w:t>
                      </w:r>
                    </w:p>
                    <w:p w14:paraId="4EECB87F" w14:textId="77777777" w:rsidR="00A06D6E" w:rsidRDefault="00A06D6E" w:rsidP="004D1114">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A06D6E" w:rsidRDefault="00A06D6E" w:rsidP="004D1114">
                      <w:pPr>
                        <w:pStyle w:val="ae"/>
                      </w:pPr>
                    </w:p>
                    <w:p w14:paraId="34EFDCD9" w14:textId="77777777" w:rsidR="00A06D6E" w:rsidRDefault="00A06D6E" w:rsidP="004D1114">
                      <w:pPr>
                        <w:pStyle w:val="ae"/>
                      </w:pPr>
                      <w:r>
                        <w:t>(define (bind ta f)</w:t>
                      </w:r>
                    </w:p>
                    <w:p w14:paraId="70F8359D" w14:textId="77777777" w:rsidR="00A06D6E" w:rsidRDefault="00A06D6E" w:rsidP="004D1114">
                      <w:pPr>
                        <w:pStyle w:val="ae"/>
                      </w:pPr>
                      <w:r>
                        <w:t xml:space="preserve">  (lambda (</w:t>
                      </w:r>
                      <w:proofErr w:type="spellStart"/>
                      <w:r>
                        <w:t>sto</w:t>
                      </w:r>
                      <w:proofErr w:type="spellEnd"/>
                      <w:r>
                        <w:t>)</w:t>
                      </w:r>
                    </w:p>
                    <w:p w14:paraId="7D2DBE7E" w14:textId="77777777" w:rsidR="00A06D6E" w:rsidRDefault="00A06D6E" w:rsidP="004D1114">
                      <w:pPr>
                        <w:pStyle w:val="ae"/>
                      </w:pPr>
                      <w:r>
                        <w:t xml:space="preserve">    (let ((a*s (ta </w:t>
                      </w:r>
                      <w:proofErr w:type="spellStart"/>
                      <w:r>
                        <w:t>sto</w:t>
                      </w:r>
                      <w:proofErr w:type="spellEnd"/>
                      <w:r>
                        <w:t>)))</w:t>
                      </w:r>
                    </w:p>
                    <w:p w14:paraId="5EF1EEB8" w14:textId="77777777" w:rsidR="00A06D6E" w:rsidRDefault="00A06D6E" w:rsidP="004D1114">
                      <w:pPr>
                        <w:pStyle w:val="ae"/>
                      </w:pPr>
                      <w:r>
                        <w:t xml:space="preserve">      (let ((a (left a*s))</w:t>
                      </w:r>
                    </w:p>
                    <w:p w14:paraId="025FE7EF" w14:textId="77777777" w:rsidR="00A06D6E" w:rsidRDefault="00A06D6E" w:rsidP="004D1114">
                      <w:pPr>
                        <w:pStyle w:val="ae"/>
                      </w:pPr>
                      <w:r>
                        <w:tab/>
                        <w:t xml:space="preserve">    (s (right a*s)))</w:t>
                      </w:r>
                    </w:p>
                    <w:p w14:paraId="34515C32" w14:textId="77777777" w:rsidR="00A06D6E" w:rsidRDefault="00A06D6E" w:rsidP="004D1114">
                      <w:pPr>
                        <w:pStyle w:val="ae"/>
                      </w:pPr>
                      <w:r>
                        <w:tab/>
                        <w:t>((f a) s)))))</w:t>
                      </w:r>
                    </w:p>
                    <w:p w14:paraId="304AAFA0" w14:textId="77777777" w:rsidR="00A06D6E" w:rsidRDefault="00A06D6E" w:rsidP="004D1114">
                      <w:pPr>
                        <w:pStyle w:val="ae"/>
                      </w:pPr>
                      <w:r>
                        <w:rPr>
                          <w:rFonts w:hint="eastAsia"/>
                        </w:rPr>
                        <w:t>図</w:t>
                      </w:r>
                      <w:r>
                        <w:t>2.1</w:t>
                      </w:r>
                      <w:r>
                        <w:rPr>
                          <w:rFonts w:hint="eastAsia"/>
                        </w:rPr>
                        <w:t>：モナドの例（その１）</w:t>
                      </w:r>
                    </w:p>
                  </w:txbxContent>
                </v:textbox>
                <w10:anchorlock/>
              </v:shape>
            </w:pict>
          </mc:Fallback>
        </mc:AlternateContent>
      </w:r>
    </w:p>
    <w:p w14:paraId="3F133EF4" w14:textId="77777777" w:rsidR="00940D2C" w:rsidRDefault="00940D2C" w:rsidP="00CC56E1"/>
    <w:p w14:paraId="6062FD5E" w14:textId="77777777" w:rsidR="00940D2C" w:rsidRDefault="00940D2C" w:rsidP="00CC56E1">
      <w:r>
        <w:rPr>
          <w:noProof/>
        </w:rPr>
        <mc:AlternateContent>
          <mc:Choice Requires="wps">
            <w:drawing>
              <wp:inline distT="0" distB="0" distL="0" distR="0" wp14:anchorId="539E6EA1" wp14:editId="000702C4">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E24B3" w14:textId="77777777" w:rsidR="005B1082" w:rsidRDefault="005B1082" w:rsidP="004D1114">
                            <w:pPr>
                              <w:pStyle w:val="ae"/>
                            </w:pPr>
                            <w:r>
                              <w:t>;; Exceptions: T(A) = A + X</w:t>
                            </w:r>
                          </w:p>
                          <w:p w14:paraId="06F29CE8" w14:textId="77777777" w:rsidR="005B1082" w:rsidRDefault="005B1082" w:rsidP="004D1114">
                            <w:pPr>
                              <w:pStyle w:val="ae"/>
                            </w:pPr>
                          </w:p>
                          <w:p w14:paraId="247A1466" w14:textId="77777777" w:rsidR="005B1082" w:rsidRDefault="005B1082" w:rsidP="004D1114">
                            <w:pPr>
                              <w:pStyle w:val="ae"/>
                            </w:pPr>
                            <w:r>
                              <w:t>(define (unit a)</w:t>
                            </w:r>
                          </w:p>
                          <w:p w14:paraId="7A6D55A8" w14:textId="77777777" w:rsidR="005B1082" w:rsidRDefault="005B1082" w:rsidP="004D1114">
                            <w:pPr>
                              <w:pStyle w:val="ae"/>
                            </w:pPr>
                            <w:r>
                              <w:t xml:space="preserve">  (in-left a))</w:t>
                            </w:r>
                          </w:p>
                          <w:p w14:paraId="4F7C0E9C" w14:textId="77777777" w:rsidR="005B1082" w:rsidRDefault="005B1082" w:rsidP="004D1114">
                            <w:pPr>
                              <w:pStyle w:val="ae"/>
                            </w:pPr>
                          </w:p>
                          <w:p w14:paraId="654944D2" w14:textId="77777777" w:rsidR="005B1082" w:rsidRDefault="005B1082" w:rsidP="004D1114">
                            <w:pPr>
                              <w:pStyle w:val="ae"/>
                            </w:pPr>
                            <w:r>
                              <w:t>(define (bind ta f)</w:t>
                            </w:r>
                          </w:p>
                          <w:p w14:paraId="46E21770" w14:textId="77777777" w:rsidR="005B1082" w:rsidRDefault="005B1082" w:rsidP="004D1114">
                            <w:pPr>
                              <w:pStyle w:val="ae"/>
                            </w:pPr>
                            <w:r>
                              <w:t xml:space="preserve">  (sum-case ta</w:t>
                            </w:r>
                          </w:p>
                          <w:p w14:paraId="6AA9F3C9" w14:textId="77777777" w:rsidR="005B1082" w:rsidRDefault="005B1082" w:rsidP="004D1114">
                            <w:pPr>
                              <w:pStyle w:val="ae"/>
                            </w:pPr>
                            <w:r>
                              <w:tab/>
                              <w:t xml:space="preserve">    (lambda (a) (f a))</w:t>
                            </w:r>
                          </w:p>
                          <w:p w14:paraId="14FA4688" w14:textId="77777777" w:rsidR="005B1082" w:rsidRDefault="005B1082" w:rsidP="004D1114">
                            <w:pPr>
                              <w:pStyle w:val="ae"/>
                            </w:pPr>
                            <w:r>
                              <w:tab/>
                              <w:t xml:space="preserve">    (lambda (x) (in-right x))))</w:t>
                            </w:r>
                          </w:p>
                          <w:p w14:paraId="60708115" w14:textId="77777777" w:rsidR="005B1082" w:rsidRDefault="005B1082" w:rsidP="004D1114">
                            <w:pPr>
                              <w:pStyle w:val="ae"/>
                            </w:pPr>
                          </w:p>
                          <w:p w14:paraId="5714ECE0" w14:textId="77777777" w:rsidR="005B1082" w:rsidRDefault="005B1082" w:rsidP="004D1114">
                            <w:pPr>
                              <w:pStyle w:val="ae"/>
                            </w:pPr>
                            <w:r>
                              <w:t xml:space="preserve">;; </w:t>
                            </w:r>
                            <w:proofErr w:type="spellStart"/>
                            <w:r>
                              <w:t>Monoids</w:t>
                            </w:r>
                            <w:proofErr w:type="spellEnd"/>
                            <w:r>
                              <w:t>: T(A) = A x M</w:t>
                            </w:r>
                          </w:p>
                          <w:p w14:paraId="58D03CF1" w14:textId="77777777" w:rsidR="005B1082" w:rsidRDefault="005B1082" w:rsidP="004D1114">
                            <w:pPr>
                              <w:pStyle w:val="ae"/>
                            </w:pPr>
                          </w:p>
                          <w:p w14:paraId="47BED526" w14:textId="77777777" w:rsidR="005B1082" w:rsidRDefault="005B1082" w:rsidP="004D1114">
                            <w:pPr>
                              <w:pStyle w:val="ae"/>
                            </w:pPr>
                            <w:r>
                              <w:t>(define (unit a)</w:t>
                            </w:r>
                          </w:p>
                          <w:p w14:paraId="7F03E659" w14:textId="77777777" w:rsidR="005B1082" w:rsidRDefault="005B1082" w:rsidP="004D1114">
                            <w:pPr>
                              <w:pStyle w:val="ae"/>
                            </w:pPr>
                            <w:r>
                              <w:t xml:space="preserve">  (pair a </w:t>
                            </w:r>
                            <w:proofErr w:type="spellStart"/>
                            <w:r>
                              <w:t>monoid</w:t>
                            </w:r>
                            <w:proofErr w:type="spellEnd"/>
                            <w:r>
                              <w:t>-unit))</w:t>
                            </w:r>
                          </w:p>
                          <w:p w14:paraId="53A8D27A" w14:textId="77777777" w:rsidR="005B1082" w:rsidRDefault="005B1082" w:rsidP="004D1114">
                            <w:pPr>
                              <w:pStyle w:val="ae"/>
                            </w:pPr>
                          </w:p>
                          <w:p w14:paraId="0E9F6CC3" w14:textId="77777777" w:rsidR="005B1082" w:rsidRDefault="005B1082" w:rsidP="004D1114">
                            <w:pPr>
                              <w:pStyle w:val="ae"/>
                            </w:pPr>
                            <w:r>
                              <w:t>(define (bind ta f)</w:t>
                            </w:r>
                          </w:p>
                          <w:p w14:paraId="151C3189" w14:textId="77777777" w:rsidR="005B1082" w:rsidRDefault="005B1082" w:rsidP="004D1114">
                            <w:pPr>
                              <w:pStyle w:val="ae"/>
                            </w:pPr>
                            <w:r>
                              <w:t xml:space="preserve">  (let ((a1 (left ta))</w:t>
                            </w:r>
                          </w:p>
                          <w:p w14:paraId="75A50D30" w14:textId="77777777" w:rsidR="005B1082" w:rsidRDefault="005B1082" w:rsidP="004D1114">
                            <w:pPr>
                              <w:pStyle w:val="ae"/>
                            </w:pPr>
                            <w:r>
                              <w:tab/>
                              <w:t>(m1 (right ta)))</w:t>
                            </w:r>
                          </w:p>
                          <w:p w14:paraId="57F7E206" w14:textId="77777777" w:rsidR="005B1082" w:rsidRDefault="005B1082" w:rsidP="004D1114">
                            <w:pPr>
                              <w:pStyle w:val="ae"/>
                            </w:pPr>
                            <w:r>
                              <w:t xml:space="preserve">    (let ((a*m (f a1)))</w:t>
                            </w:r>
                          </w:p>
                          <w:p w14:paraId="5BA6D61F" w14:textId="77777777" w:rsidR="005B1082" w:rsidRDefault="005B1082" w:rsidP="004D1114">
                            <w:pPr>
                              <w:pStyle w:val="ae"/>
                            </w:pPr>
                            <w:r>
                              <w:t xml:space="preserve">      (let ((a2 (left a*m))</w:t>
                            </w:r>
                          </w:p>
                          <w:p w14:paraId="2A714A37" w14:textId="77777777" w:rsidR="005B1082" w:rsidRDefault="005B1082" w:rsidP="004D1114">
                            <w:pPr>
                              <w:pStyle w:val="ae"/>
                            </w:pPr>
                            <w:r>
                              <w:tab/>
                              <w:t xml:space="preserve">    (m2 (right a*m)))</w:t>
                            </w:r>
                          </w:p>
                          <w:p w14:paraId="5738E97C" w14:textId="77777777" w:rsidR="005B1082" w:rsidRDefault="005B1082" w:rsidP="004D1114">
                            <w:pPr>
                              <w:pStyle w:val="ae"/>
                            </w:pPr>
                            <w:r>
                              <w:tab/>
                              <w:t>(pair a2 (</w:t>
                            </w:r>
                            <w:proofErr w:type="spellStart"/>
                            <w:r>
                              <w:t>monoid</w:t>
                            </w:r>
                            <w:proofErr w:type="spellEnd"/>
                            <w:r>
                              <w:t>-product m1 m2))))))</w:t>
                            </w:r>
                          </w:p>
                          <w:p w14:paraId="3D621B28" w14:textId="77777777" w:rsidR="005B1082" w:rsidRDefault="005B1082" w:rsidP="004D1114">
                            <w:pPr>
                              <w:pStyle w:val="ae"/>
                            </w:pPr>
                          </w:p>
                          <w:p w14:paraId="77B89097" w14:textId="77777777" w:rsidR="005B1082" w:rsidRDefault="005B1082" w:rsidP="004D1114">
                            <w:pPr>
                              <w:pStyle w:val="ae"/>
                            </w:pPr>
                            <w:r>
                              <w:t xml:space="preserve">;; Continuations: T(A) = (A -&gt; </w:t>
                            </w:r>
                            <w:proofErr w:type="spellStart"/>
                            <w:r>
                              <w:t>Ans</w:t>
                            </w:r>
                            <w:proofErr w:type="spellEnd"/>
                            <w:r>
                              <w:t xml:space="preserve">) -&gt; </w:t>
                            </w:r>
                            <w:proofErr w:type="spellStart"/>
                            <w:r>
                              <w:t>Ans</w:t>
                            </w:r>
                            <w:proofErr w:type="spellEnd"/>
                          </w:p>
                          <w:p w14:paraId="7E8FE07F" w14:textId="77777777" w:rsidR="005B1082" w:rsidRDefault="005B1082" w:rsidP="004D1114">
                            <w:pPr>
                              <w:pStyle w:val="ae"/>
                            </w:pPr>
                          </w:p>
                          <w:p w14:paraId="70A45AD9" w14:textId="77777777" w:rsidR="005B1082" w:rsidRDefault="005B1082" w:rsidP="004D1114">
                            <w:pPr>
                              <w:pStyle w:val="ae"/>
                            </w:pPr>
                            <w:r>
                              <w:t>(define (unit a)</w:t>
                            </w:r>
                          </w:p>
                          <w:p w14:paraId="6C3E3AA1" w14:textId="77777777" w:rsidR="005B1082" w:rsidRDefault="005B1082" w:rsidP="004D1114">
                            <w:pPr>
                              <w:pStyle w:val="ae"/>
                            </w:pPr>
                            <w:r>
                              <w:t xml:space="preserve">  (lambda (k) (k a)))</w:t>
                            </w:r>
                          </w:p>
                          <w:p w14:paraId="2A5C1FCF" w14:textId="77777777" w:rsidR="005B1082" w:rsidRDefault="005B1082" w:rsidP="004D1114">
                            <w:pPr>
                              <w:pStyle w:val="ae"/>
                            </w:pPr>
                          </w:p>
                          <w:p w14:paraId="2B3D22A4" w14:textId="77777777" w:rsidR="005B1082" w:rsidRDefault="005B1082" w:rsidP="004D1114">
                            <w:pPr>
                              <w:pStyle w:val="ae"/>
                            </w:pPr>
                            <w:r>
                              <w:t>(define (bind ta f)</w:t>
                            </w:r>
                          </w:p>
                          <w:p w14:paraId="6366AA45" w14:textId="77777777" w:rsidR="005B1082" w:rsidRDefault="005B1082" w:rsidP="004D1114">
                            <w:pPr>
                              <w:pStyle w:val="ae"/>
                            </w:pPr>
                            <w:r>
                              <w:t xml:space="preserve">  (lambda (k) (ta (lambda (a) ((f a) k)))))</w:t>
                            </w:r>
                          </w:p>
                          <w:p w14:paraId="749EF7D9" w14:textId="77777777" w:rsidR="005B1082" w:rsidRDefault="005B1082" w:rsidP="004D1114">
                            <w:pPr>
                              <w:pStyle w:val="ae"/>
                            </w:pPr>
                          </w:p>
                          <w:p w14:paraId="1197376C" w14:textId="77777777" w:rsidR="005B1082" w:rsidRDefault="005B1082" w:rsidP="004D1114">
                            <w:pPr>
                              <w:pStyle w:val="ae"/>
                            </w:pPr>
                            <w:r>
                              <w:t>;; Resumptions: T(A) = fix(X)(A + X)</w:t>
                            </w:r>
                          </w:p>
                          <w:p w14:paraId="7135D9D0" w14:textId="77777777" w:rsidR="005B1082" w:rsidRDefault="005B1082" w:rsidP="004D1114">
                            <w:pPr>
                              <w:pStyle w:val="ae"/>
                            </w:pPr>
                          </w:p>
                          <w:p w14:paraId="39F1E784" w14:textId="77777777" w:rsidR="005B1082" w:rsidRDefault="005B1082" w:rsidP="004D1114">
                            <w:pPr>
                              <w:pStyle w:val="ae"/>
                            </w:pPr>
                            <w:r>
                              <w:t>(define (unit a)</w:t>
                            </w:r>
                          </w:p>
                          <w:p w14:paraId="104B7C9C" w14:textId="77777777" w:rsidR="005B1082" w:rsidRDefault="005B1082" w:rsidP="004D1114">
                            <w:pPr>
                              <w:pStyle w:val="ae"/>
                            </w:pPr>
                            <w:r>
                              <w:t xml:space="preserve">  (in-left a))</w:t>
                            </w:r>
                          </w:p>
                          <w:p w14:paraId="3AF8355A" w14:textId="77777777" w:rsidR="005B1082" w:rsidRDefault="005B1082" w:rsidP="004D1114">
                            <w:pPr>
                              <w:pStyle w:val="ae"/>
                            </w:pPr>
                          </w:p>
                          <w:p w14:paraId="5F239EE0" w14:textId="77777777" w:rsidR="005B1082" w:rsidRDefault="005B1082" w:rsidP="004D1114">
                            <w:pPr>
                              <w:pStyle w:val="ae"/>
                            </w:pPr>
                            <w:r>
                              <w:t>(define (bind ta f)</w:t>
                            </w:r>
                          </w:p>
                          <w:p w14:paraId="7492E7C4" w14:textId="77777777" w:rsidR="005B1082" w:rsidRDefault="005B1082" w:rsidP="004D1114">
                            <w:pPr>
                              <w:pStyle w:val="ae"/>
                            </w:pPr>
                            <w:r>
                              <w:t xml:space="preserve">  (sum-case ta</w:t>
                            </w:r>
                          </w:p>
                          <w:p w14:paraId="42D235BA" w14:textId="77777777" w:rsidR="005B1082" w:rsidRDefault="005B1082" w:rsidP="004D1114">
                            <w:pPr>
                              <w:pStyle w:val="ae"/>
                            </w:pPr>
                            <w:r>
                              <w:tab/>
                              <w:t xml:space="preserve">    (lambda (a) (f a))</w:t>
                            </w:r>
                          </w:p>
                          <w:p w14:paraId="1563ED3A" w14:textId="77777777" w:rsidR="005B1082" w:rsidRDefault="005B1082" w:rsidP="004D1114">
                            <w:pPr>
                              <w:pStyle w:val="ae"/>
                            </w:pPr>
                            <w:r>
                              <w:tab/>
                              <w:t xml:space="preserve">    (lambda (ta) (bind ta f))))</w:t>
                            </w:r>
                          </w:p>
                          <w:p w14:paraId="35907694" w14:textId="77777777" w:rsidR="005B1082" w:rsidRDefault="005B1082" w:rsidP="004D1114">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0D9E24B3" w14:textId="77777777" w:rsidR="00A06D6E" w:rsidRDefault="00A06D6E" w:rsidP="004D1114">
                      <w:pPr>
                        <w:pStyle w:val="ae"/>
                      </w:pPr>
                      <w:r>
                        <w:t>;; Exceptions: T(A) = A + X</w:t>
                      </w:r>
                    </w:p>
                    <w:p w14:paraId="06F29CE8" w14:textId="77777777" w:rsidR="00A06D6E" w:rsidRDefault="00A06D6E" w:rsidP="004D1114">
                      <w:pPr>
                        <w:pStyle w:val="ae"/>
                      </w:pPr>
                    </w:p>
                    <w:p w14:paraId="247A1466" w14:textId="77777777" w:rsidR="00A06D6E" w:rsidRDefault="00A06D6E" w:rsidP="004D1114">
                      <w:pPr>
                        <w:pStyle w:val="ae"/>
                      </w:pPr>
                      <w:r>
                        <w:t>(define (unit a)</w:t>
                      </w:r>
                    </w:p>
                    <w:p w14:paraId="7A6D55A8" w14:textId="77777777" w:rsidR="00A06D6E" w:rsidRDefault="00A06D6E" w:rsidP="004D1114">
                      <w:pPr>
                        <w:pStyle w:val="ae"/>
                      </w:pPr>
                      <w:r>
                        <w:t xml:space="preserve">  (in-left a))</w:t>
                      </w:r>
                    </w:p>
                    <w:p w14:paraId="4F7C0E9C" w14:textId="77777777" w:rsidR="00A06D6E" w:rsidRDefault="00A06D6E" w:rsidP="004D1114">
                      <w:pPr>
                        <w:pStyle w:val="ae"/>
                      </w:pPr>
                    </w:p>
                    <w:p w14:paraId="654944D2" w14:textId="77777777" w:rsidR="00A06D6E" w:rsidRDefault="00A06D6E" w:rsidP="004D1114">
                      <w:pPr>
                        <w:pStyle w:val="ae"/>
                      </w:pPr>
                      <w:r>
                        <w:t>(define (bind ta f)</w:t>
                      </w:r>
                    </w:p>
                    <w:p w14:paraId="46E21770" w14:textId="77777777" w:rsidR="00A06D6E" w:rsidRDefault="00A06D6E" w:rsidP="004D1114">
                      <w:pPr>
                        <w:pStyle w:val="ae"/>
                      </w:pPr>
                      <w:r>
                        <w:t xml:space="preserve">  (sum-case ta</w:t>
                      </w:r>
                    </w:p>
                    <w:p w14:paraId="6AA9F3C9" w14:textId="77777777" w:rsidR="00A06D6E" w:rsidRDefault="00A06D6E" w:rsidP="004D1114">
                      <w:pPr>
                        <w:pStyle w:val="ae"/>
                      </w:pPr>
                      <w:r>
                        <w:tab/>
                        <w:t xml:space="preserve">    (lambda (a) (f a))</w:t>
                      </w:r>
                    </w:p>
                    <w:p w14:paraId="14FA4688" w14:textId="77777777" w:rsidR="00A06D6E" w:rsidRDefault="00A06D6E" w:rsidP="004D1114">
                      <w:pPr>
                        <w:pStyle w:val="ae"/>
                      </w:pPr>
                      <w:r>
                        <w:tab/>
                        <w:t xml:space="preserve">    (lambda (x) (in-right x))))</w:t>
                      </w:r>
                    </w:p>
                    <w:p w14:paraId="60708115" w14:textId="77777777" w:rsidR="00A06D6E" w:rsidRDefault="00A06D6E" w:rsidP="004D1114">
                      <w:pPr>
                        <w:pStyle w:val="ae"/>
                      </w:pPr>
                    </w:p>
                    <w:p w14:paraId="5714ECE0" w14:textId="77777777" w:rsidR="00A06D6E" w:rsidRDefault="00A06D6E" w:rsidP="004D1114">
                      <w:pPr>
                        <w:pStyle w:val="ae"/>
                      </w:pPr>
                      <w:r>
                        <w:t xml:space="preserve">;; </w:t>
                      </w:r>
                      <w:proofErr w:type="spellStart"/>
                      <w:r>
                        <w:t>Monoids</w:t>
                      </w:r>
                      <w:proofErr w:type="spellEnd"/>
                      <w:r>
                        <w:t>: T(A) = A x M</w:t>
                      </w:r>
                    </w:p>
                    <w:p w14:paraId="58D03CF1" w14:textId="77777777" w:rsidR="00A06D6E" w:rsidRDefault="00A06D6E" w:rsidP="004D1114">
                      <w:pPr>
                        <w:pStyle w:val="ae"/>
                      </w:pPr>
                    </w:p>
                    <w:p w14:paraId="47BED526" w14:textId="77777777" w:rsidR="00A06D6E" w:rsidRDefault="00A06D6E" w:rsidP="004D1114">
                      <w:pPr>
                        <w:pStyle w:val="ae"/>
                      </w:pPr>
                      <w:r>
                        <w:t>(define (unit a)</w:t>
                      </w:r>
                    </w:p>
                    <w:p w14:paraId="7F03E659" w14:textId="77777777" w:rsidR="00A06D6E" w:rsidRDefault="00A06D6E" w:rsidP="004D1114">
                      <w:pPr>
                        <w:pStyle w:val="ae"/>
                      </w:pPr>
                      <w:r>
                        <w:t xml:space="preserve">  (pair a </w:t>
                      </w:r>
                      <w:proofErr w:type="spellStart"/>
                      <w:r>
                        <w:t>monoid</w:t>
                      </w:r>
                      <w:proofErr w:type="spellEnd"/>
                      <w:r>
                        <w:t>-unit))</w:t>
                      </w:r>
                    </w:p>
                    <w:p w14:paraId="53A8D27A" w14:textId="77777777" w:rsidR="00A06D6E" w:rsidRDefault="00A06D6E" w:rsidP="004D1114">
                      <w:pPr>
                        <w:pStyle w:val="ae"/>
                      </w:pPr>
                    </w:p>
                    <w:p w14:paraId="0E9F6CC3" w14:textId="77777777" w:rsidR="00A06D6E" w:rsidRDefault="00A06D6E" w:rsidP="004D1114">
                      <w:pPr>
                        <w:pStyle w:val="ae"/>
                      </w:pPr>
                      <w:r>
                        <w:t>(define (bind ta f)</w:t>
                      </w:r>
                    </w:p>
                    <w:p w14:paraId="151C3189" w14:textId="77777777" w:rsidR="00A06D6E" w:rsidRDefault="00A06D6E" w:rsidP="004D1114">
                      <w:pPr>
                        <w:pStyle w:val="ae"/>
                      </w:pPr>
                      <w:r>
                        <w:t xml:space="preserve">  (let ((a1 (left ta))</w:t>
                      </w:r>
                    </w:p>
                    <w:p w14:paraId="75A50D30" w14:textId="77777777" w:rsidR="00A06D6E" w:rsidRDefault="00A06D6E" w:rsidP="004D1114">
                      <w:pPr>
                        <w:pStyle w:val="ae"/>
                      </w:pPr>
                      <w:r>
                        <w:tab/>
                        <w:t>(m1 (right ta)))</w:t>
                      </w:r>
                    </w:p>
                    <w:p w14:paraId="57F7E206" w14:textId="77777777" w:rsidR="00A06D6E" w:rsidRDefault="00A06D6E" w:rsidP="004D1114">
                      <w:pPr>
                        <w:pStyle w:val="ae"/>
                      </w:pPr>
                      <w:r>
                        <w:t xml:space="preserve">    (let ((a*m (f a1)))</w:t>
                      </w:r>
                    </w:p>
                    <w:p w14:paraId="5BA6D61F" w14:textId="77777777" w:rsidR="00A06D6E" w:rsidRDefault="00A06D6E" w:rsidP="004D1114">
                      <w:pPr>
                        <w:pStyle w:val="ae"/>
                      </w:pPr>
                      <w:r>
                        <w:t xml:space="preserve">      (let ((a2 (left a*m))</w:t>
                      </w:r>
                    </w:p>
                    <w:p w14:paraId="2A714A37" w14:textId="77777777" w:rsidR="00A06D6E" w:rsidRDefault="00A06D6E" w:rsidP="004D1114">
                      <w:pPr>
                        <w:pStyle w:val="ae"/>
                      </w:pPr>
                      <w:r>
                        <w:tab/>
                        <w:t xml:space="preserve">    (m2 (right a*m)))</w:t>
                      </w:r>
                    </w:p>
                    <w:p w14:paraId="5738E97C" w14:textId="77777777" w:rsidR="00A06D6E" w:rsidRDefault="00A06D6E" w:rsidP="004D1114">
                      <w:pPr>
                        <w:pStyle w:val="ae"/>
                      </w:pPr>
                      <w:r>
                        <w:tab/>
                        <w:t>(pair a2 (</w:t>
                      </w:r>
                      <w:proofErr w:type="spellStart"/>
                      <w:r>
                        <w:t>monoid</w:t>
                      </w:r>
                      <w:proofErr w:type="spellEnd"/>
                      <w:r>
                        <w:t>-product m1 m2))))))</w:t>
                      </w:r>
                    </w:p>
                    <w:p w14:paraId="3D621B28" w14:textId="77777777" w:rsidR="00A06D6E" w:rsidRDefault="00A06D6E" w:rsidP="004D1114">
                      <w:pPr>
                        <w:pStyle w:val="ae"/>
                      </w:pPr>
                    </w:p>
                    <w:p w14:paraId="77B89097" w14:textId="77777777" w:rsidR="00A06D6E" w:rsidRDefault="00A06D6E" w:rsidP="004D1114">
                      <w:pPr>
                        <w:pStyle w:val="ae"/>
                      </w:pPr>
                      <w:r>
                        <w:t xml:space="preserve">;; Continuations: T(A) = (A -&gt; </w:t>
                      </w:r>
                      <w:proofErr w:type="spellStart"/>
                      <w:r>
                        <w:t>Ans</w:t>
                      </w:r>
                      <w:proofErr w:type="spellEnd"/>
                      <w:r>
                        <w:t xml:space="preserve">) -&gt; </w:t>
                      </w:r>
                      <w:proofErr w:type="spellStart"/>
                      <w:r>
                        <w:t>Ans</w:t>
                      </w:r>
                      <w:proofErr w:type="spellEnd"/>
                    </w:p>
                    <w:p w14:paraId="7E8FE07F" w14:textId="77777777" w:rsidR="00A06D6E" w:rsidRDefault="00A06D6E" w:rsidP="004D1114">
                      <w:pPr>
                        <w:pStyle w:val="ae"/>
                      </w:pPr>
                    </w:p>
                    <w:p w14:paraId="70A45AD9" w14:textId="77777777" w:rsidR="00A06D6E" w:rsidRDefault="00A06D6E" w:rsidP="004D1114">
                      <w:pPr>
                        <w:pStyle w:val="ae"/>
                      </w:pPr>
                      <w:r>
                        <w:t>(define (unit a)</w:t>
                      </w:r>
                    </w:p>
                    <w:p w14:paraId="6C3E3AA1" w14:textId="77777777" w:rsidR="00A06D6E" w:rsidRDefault="00A06D6E" w:rsidP="004D1114">
                      <w:pPr>
                        <w:pStyle w:val="ae"/>
                      </w:pPr>
                      <w:r>
                        <w:t xml:space="preserve">  (lambda (k) (k a)))</w:t>
                      </w:r>
                    </w:p>
                    <w:p w14:paraId="2A5C1FCF" w14:textId="77777777" w:rsidR="00A06D6E" w:rsidRDefault="00A06D6E" w:rsidP="004D1114">
                      <w:pPr>
                        <w:pStyle w:val="ae"/>
                      </w:pPr>
                    </w:p>
                    <w:p w14:paraId="2B3D22A4" w14:textId="77777777" w:rsidR="00A06D6E" w:rsidRDefault="00A06D6E" w:rsidP="004D1114">
                      <w:pPr>
                        <w:pStyle w:val="ae"/>
                      </w:pPr>
                      <w:r>
                        <w:t>(define (bind ta f)</w:t>
                      </w:r>
                    </w:p>
                    <w:p w14:paraId="6366AA45" w14:textId="77777777" w:rsidR="00A06D6E" w:rsidRDefault="00A06D6E" w:rsidP="004D1114">
                      <w:pPr>
                        <w:pStyle w:val="ae"/>
                      </w:pPr>
                      <w:r>
                        <w:t xml:space="preserve">  (lambda (k) (ta (lambda (a) ((f a) k)))))</w:t>
                      </w:r>
                    </w:p>
                    <w:p w14:paraId="749EF7D9" w14:textId="77777777" w:rsidR="00A06D6E" w:rsidRDefault="00A06D6E" w:rsidP="004D1114">
                      <w:pPr>
                        <w:pStyle w:val="ae"/>
                      </w:pPr>
                    </w:p>
                    <w:p w14:paraId="1197376C" w14:textId="77777777" w:rsidR="00A06D6E" w:rsidRDefault="00A06D6E" w:rsidP="004D1114">
                      <w:pPr>
                        <w:pStyle w:val="ae"/>
                      </w:pPr>
                      <w:r>
                        <w:t>;; Resumptions: T(A) = fix(X)(A + X)</w:t>
                      </w:r>
                    </w:p>
                    <w:p w14:paraId="7135D9D0" w14:textId="77777777" w:rsidR="00A06D6E" w:rsidRDefault="00A06D6E" w:rsidP="004D1114">
                      <w:pPr>
                        <w:pStyle w:val="ae"/>
                      </w:pPr>
                    </w:p>
                    <w:p w14:paraId="39F1E784" w14:textId="77777777" w:rsidR="00A06D6E" w:rsidRDefault="00A06D6E" w:rsidP="004D1114">
                      <w:pPr>
                        <w:pStyle w:val="ae"/>
                      </w:pPr>
                      <w:r>
                        <w:t>(define (unit a)</w:t>
                      </w:r>
                    </w:p>
                    <w:p w14:paraId="104B7C9C" w14:textId="77777777" w:rsidR="00A06D6E" w:rsidRDefault="00A06D6E" w:rsidP="004D1114">
                      <w:pPr>
                        <w:pStyle w:val="ae"/>
                      </w:pPr>
                      <w:r>
                        <w:t xml:space="preserve">  (in-left a))</w:t>
                      </w:r>
                    </w:p>
                    <w:p w14:paraId="3AF8355A" w14:textId="77777777" w:rsidR="00A06D6E" w:rsidRDefault="00A06D6E" w:rsidP="004D1114">
                      <w:pPr>
                        <w:pStyle w:val="ae"/>
                      </w:pPr>
                    </w:p>
                    <w:p w14:paraId="5F239EE0" w14:textId="77777777" w:rsidR="00A06D6E" w:rsidRDefault="00A06D6E" w:rsidP="004D1114">
                      <w:pPr>
                        <w:pStyle w:val="ae"/>
                      </w:pPr>
                      <w:r>
                        <w:t>(define (bind ta f)</w:t>
                      </w:r>
                    </w:p>
                    <w:p w14:paraId="7492E7C4" w14:textId="77777777" w:rsidR="00A06D6E" w:rsidRDefault="00A06D6E" w:rsidP="004D1114">
                      <w:pPr>
                        <w:pStyle w:val="ae"/>
                      </w:pPr>
                      <w:r>
                        <w:t xml:space="preserve">  (sum-case ta</w:t>
                      </w:r>
                    </w:p>
                    <w:p w14:paraId="42D235BA" w14:textId="77777777" w:rsidR="00A06D6E" w:rsidRDefault="00A06D6E" w:rsidP="004D1114">
                      <w:pPr>
                        <w:pStyle w:val="ae"/>
                      </w:pPr>
                      <w:r>
                        <w:tab/>
                        <w:t xml:space="preserve">    (lambda (a) (f a))</w:t>
                      </w:r>
                    </w:p>
                    <w:p w14:paraId="1563ED3A" w14:textId="77777777" w:rsidR="00A06D6E" w:rsidRDefault="00A06D6E" w:rsidP="004D1114">
                      <w:pPr>
                        <w:pStyle w:val="ae"/>
                      </w:pPr>
                      <w:r>
                        <w:tab/>
                        <w:t xml:space="preserve">    (lambda (ta) (bind ta f))))</w:t>
                      </w:r>
                    </w:p>
                    <w:p w14:paraId="35907694" w14:textId="77777777" w:rsidR="00A06D6E" w:rsidRDefault="00A06D6E" w:rsidP="004D1114">
                      <w:pPr>
                        <w:pStyle w:val="ae"/>
                      </w:pPr>
                      <w:r>
                        <w:rPr>
                          <w:rFonts w:hint="eastAsia"/>
                        </w:rPr>
                        <w:t>図</w:t>
                      </w:r>
                      <w:r>
                        <w:t>2.2</w:t>
                      </w:r>
                      <w:r>
                        <w:rPr>
                          <w:rFonts w:hint="eastAsia"/>
                        </w:rPr>
                        <w:t>：モナドの例（その２）</w:t>
                      </w:r>
                    </w:p>
                  </w:txbxContent>
                </v:textbox>
                <w10:anchorlock/>
              </v:shape>
            </w:pict>
          </mc:Fallback>
        </mc:AlternateContent>
      </w:r>
    </w:p>
    <w:p w14:paraId="509EDA1C" w14:textId="77777777" w:rsidR="00940D2C" w:rsidRPr="004C5692" w:rsidRDefault="00940D2C" w:rsidP="00CC56E1"/>
    <w:p w14:paraId="792251A4"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34A2E8E1" w14:textId="77777777" w:rsidR="00247315" w:rsidRDefault="00E2723C" w:rsidP="00C64D65">
      <w:pPr>
        <w:pStyle w:val="3"/>
      </w:pPr>
      <w:r>
        <w:t>2.2.3</w:t>
      </w:r>
      <w:r w:rsidR="00A04A73">
        <w:rPr>
          <w:rFonts w:hint="eastAsia"/>
        </w:rPr>
        <w:t xml:space="preserve">　</w:t>
      </w:r>
      <w:r w:rsidR="00247315">
        <w:rPr>
          <w:rFonts w:hint="eastAsia"/>
        </w:rPr>
        <w:t>解釈</w:t>
      </w:r>
      <w:bookmarkEnd w:id="27"/>
    </w:p>
    <w:p w14:paraId="2CF71475" w14:textId="77777777" w:rsidR="00D756BF" w:rsidRDefault="00D756BF" w:rsidP="00940D2C">
      <w:pPr>
        <w:pStyle w:val="4"/>
        <w:rPr>
          <w:b w:val="0"/>
          <w:bCs w:val="0"/>
        </w:rPr>
      </w:pPr>
      <w:r w:rsidRPr="00D756BF">
        <w:rPr>
          <w:rFonts w:hint="eastAsia"/>
          <w:b w:val="0"/>
          <w:bCs w:val="0"/>
        </w:rPr>
        <w:t>この節では、モナドのいくつかの解釈を与える。ここの最後に議論するモッジのモデルは、この論文に最も関連するものである。</w:t>
      </w:r>
    </w:p>
    <w:p w14:paraId="16C68571" w14:textId="77777777" w:rsidR="00D756BF" w:rsidRDefault="00D756BF" w:rsidP="00940D2C">
      <w:pPr>
        <w:pStyle w:val="4"/>
        <w:rPr>
          <w:b w:val="0"/>
          <w:bCs w:val="0"/>
        </w:rPr>
      </w:pPr>
    </w:p>
    <w:p w14:paraId="14DDDEC9" w14:textId="1DD8872D" w:rsidR="00247315" w:rsidRDefault="00940D2C" w:rsidP="00940D2C">
      <w:pPr>
        <w:pStyle w:val="4"/>
      </w:pPr>
      <w:r>
        <w:rPr>
          <w:rFonts w:hint="eastAsia"/>
        </w:rPr>
        <w:t>モノイドに似たモナド</w:t>
      </w:r>
    </w:p>
    <w:p w14:paraId="1EB88ED4" w14:textId="716ADA01" w:rsidR="00951AD4" w:rsidRDefault="00951AD4" w:rsidP="00951AD4">
      <w:r>
        <w:rPr>
          <w:rFonts w:hint="eastAsia"/>
        </w:rPr>
        <w:t>マックレーン</w:t>
      </w:r>
      <w:r>
        <w:t>[Mac71]</w:t>
      </w:r>
      <w:r w:rsidR="00DE73F2">
        <w:rPr>
          <w:rFonts w:hint="eastAsia"/>
        </w:rPr>
        <w:t>は</w:t>
      </w:r>
      <w:r w:rsidR="00D756BF">
        <w:rPr>
          <w:rFonts w:hint="eastAsia"/>
        </w:rPr>
        <w:t>モナドを、</w:t>
      </w:r>
      <w:r w:rsidR="00DE73F2">
        <w:rPr>
          <w:rFonts w:hint="eastAsia"/>
        </w:rPr>
        <w:t>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w:t>
      </w:r>
      <w:r w:rsidR="00D756BF">
        <w:rPr>
          <w:rFonts w:hint="eastAsia"/>
        </w:rPr>
        <w:t>モノイドの一形態として記述した</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D756BF">
        <w:rPr>
          <w:rFonts w:hint="eastAsia"/>
        </w:rPr>
        <w:t>次</w:t>
      </w:r>
      <w:r w:rsidR="00B61EA4">
        <w:rPr>
          <w:rFonts w:hint="eastAsia"/>
        </w:rPr>
        <w:t>の型を持つ。</w:t>
      </w:r>
    </w:p>
    <w:p w14:paraId="2B3A4935" w14:textId="77777777" w:rsidR="00D756BF" w:rsidRDefault="00D756BF" w:rsidP="00951AD4"/>
    <w:p w14:paraId="294C0B45" w14:textId="77777777"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76173F02" w14:textId="77777777" w:rsidR="00D756BF" w:rsidRDefault="00D756BF" w:rsidP="00951AD4"/>
    <w:p w14:paraId="65592F01" w14:textId="2EE63DD0" w:rsidR="00B74EC9" w:rsidRDefault="00D756BF" w:rsidP="00951AD4">
      <w:r>
        <w:rPr>
          <w:rFonts w:hint="eastAsia"/>
        </w:rPr>
        <w:t>例として</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次</w:t>
      </w:r>
      <w:r w:rsidR="00B61EA4">
        <w:rPr>
          <w:rFonts w:hint="eastAsia"/>
        </w:rPr>
        <w:t>の</w:t>
      </w:r>
      <w:r w:rsidR="00B74EC9">
        <w:rPr>
          <w:rFonts w:hint="eastAsia"/>
        </w:rPr>
        <w:t>型</w:t>
      </w:r>
      <w:r w:rsidR="00B61EA4">
        <w:rPr>
          <w:rFonts w:hint="eastAsia"/>
        </w:rPr>
        <w:t>を持つ。</w:t>
      </w:r>
    </w:p>
    <w:p w14:paraId="51DE2EDA" w14:textId="77777777" w:rsidR="00D756BF" w:rsidRDefault="00D756BF" w:rsidP="00951AD4"/>
    <w:p w14:paraId="296D2A82" w14:textId="77777777" w:rsidR="00B74EC9" w:rsidRPr="00D756BF" w:rsidRDefault="00B74EC9" w:rsidP="00951AD4">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53B83650" w14:textId="77777777" w:rsidR="00D756BF" w:rsidRDefault="00D756BF" w:rsidP="00951AD4"/>
    <w:p w14:paraId="5C047B57" w14:textId="282653D7" w:rsidR="00B74EC9" w:rsidRPr="00951AD4" w:rsidRDefault="00D756BF" w:rsidP="00951AD4">
      <w:r>
        <w:rPr>
          <w:rFonts w:hint="eastAsia"/>
        </w:rPr>
        <w:t>例として</w:t>
      </w:r>
      <w:r w:rsidR="009D12F0">
        <w:rPr>
          <w:rFonts w:hint="eastAsia"/>
        </w:rPr>
        <w:t>、</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p>
    <w:p w14:paraId="32FCA8B3" w14:textId="77777777" w:rsidR="00940D2C" w:rsidRDefault="00940D2C" w:rsidP="00940D2C">
      <w:pPr>
        <w:pStyle w:val="4"/>
      </w:pPr>
      <w:r>
        <w:rPr>
          <w:rFonts w:hint="eastAsia"/>
        </w:rPr>
        <w:t>モナドは置き換え（</w:t>
      </w:r>
      <w:r>
        <w:t>substitution</w:t>
      </w:r>
      <w:r>
        <w:rPr>
          <w:rFonts w:hint="eastAsia"/>
        </w:rPr>
        <w:t>）をモデル化する</w:t>
      </w:r>
    </w:p>
    <w:p w14:paraId="21E0AAAE" w14:textId="77777777" w:rsidR="003C7725" w:rsidRDefault="003C7725" w:rsidP="003C7725"/>
    <w:p w14:paraId="3E5C5F84" w14:textId="77777777" w:rsidR="00D756BF" w:rsidRDefault="00D756BF" w:rsidP="00D756BF">
      <w:r>
        <w:t>T(A) = A | T(A) + T(A) | T(A) * T(A)</w:t>
      </w:r>
    </w:p>
    <w:p w14:paraId="78C93247" w14:textId="77777777" w:rsidR="00D756BF" w:rsidRDefault="00D756BF" w:rsidP="00D756BF"/>
    <w:p w14:paraId="599ABA23" w14:textId="77777777" w:rsidR="00D756BF" w:rsidRDefault="00D756BF" w:rsidP="00D756BF">
      <w:r>
        <w:rPr>
          <w:rFonts w:hint="eastAsia"/>
        </w:rPr>
        <w:t>次に、</w:t>
      </w:r>
      <w:r>
        <w:rPr>
          <w:rFonts w:hint="eastAsia"/>
        </w:rPr>
        <w:t xml:space="preserve">unit </w:t>
      </w:r>
      <w:r>
        <w:rPr>
          <w:rFonts w:hint="eastAsia"/>
        </w:rPr>
        <w:t>は変数を式に変換し、</w:t>
      </w:r>
      <w:r>
        <w:rPr>
          <w:rFonts w:hint="eastAsia"/>
        </w:rPr>
        <w:t xml:space="preserve">bind </w:t>
      </w:r>
      <w:r>
        <w:rPr>
          <w:rFonts w:hint="eastAsia"/>
        </w:rPr>
        <w:t>は置き換えを行う。ここで、置き換えとは、</w:t>
      </w:r>
      <w:r>
        <w:rPr>
          <w:rFonts w:hint="eastAsia"/>
        </w:rPr>
        <w:t xml:space="preserve">A </w:t>
      </w:r>
      <w:r>
        <w:rPr>
          <w:rFonts w:hint="eastAsia"/>
        </w:rPr>
        <w:t>の各々の変数に対して</w:t>
      </w:r>
      <w:r>
        <w:rPr>
          <w:rFonts w:hint="eastAsia"/>
        </w:rPr>
        <w:t xml:space="preserve"> B </w:t>
      </w:r>
      <w:r>
        <w:rPr>
          <w:rFonts w:hint="eastAsia"/>
        </w:rPr>
        <w:t>上の式</w:t>
      </w:r>
      <w:r>
        <w:rPr>
          <w:rFonts w:hint="eastAsia"/>
        </w:rPr>
        <w:t xml:space="preserve"> T(B) </w:t>
      </w:r>
      <w:r>
        <w:rPr>
          <w:rFonts w:hint="eastAsia"/>
        </w:rPr>
        <w:t>を与える写像</w:t>
      </w:r>
      <w:r>
        <w:rPr>
          <w:rFonts w:hint="eastAsia"/>
        </w:rPr>
        <w:t xml:space="preserve"> A </w:t>
      </w:r>
      <w:r>
        <w:rPr>
          <w:rFonts w:hint="eastAsia"/>
        </w:rPr>
        <w:t>→</w:t>
      </w:r>
      <w:r>
        <w:rPr>
          <w:rFonts w:hint="eastAsia"/>
        </w:rPr>
        <w:t xml:space="preserve"> T(B) </w:t>
      </w:r>
      <w:r>
        <w:rPr>
          <w:rFonts w:hint="eastAsia"/>
        </w:rPr>
        <w:t>のことである。</w:t>
      </w:r>
      <w:r>
        <w:rPr>
          <w:rFonts w:hint="eastAsia"/>
        </w:rPr>
        <w:t xml:space="preserve"> bind </w:t>
      </w:r>
      <w:r>
        <w:rPr>
          <w:rFonts w:hint="eastAsia"/>
        </w:rPr>
        <w:t>は、</w:t>
      </w:r>
      <w:r>
        <w:rPr>
          <w:rFonts w:hint="eastAsia"/>
        </w:rPr>
        <w:t xml:space="preserve">A </w:t>
      </w:r>
      <w:r>
        <w:rPr>
          <w:rFonts w:hint="eastAsia"/>
        </w:rPr>
        <w:t>上の式を取り、置き換え、</w:t>
      </w:r>
      <w:r>
        <w:rPr>
          <w:rFonts w:hint="eastAsia"/>
        </w:rPr>
        <w:t xml:space="preserve">B </w:t>
      </w:r>
      <w:r>
        <w:rPr>
          <w:rFonts w:hint="eastAsia"/>
        </w:rPr>
        <w:t>上の式を返す。</w:t>
      </w:r>
    </w:p>
    <w:p w14:paraId="1FE3C3BB" w14:textId="77777777" w:rsidR="00D756BF" w:rsidRDefault="00D756BF" w:rsidP="00D756BF"/>
    <w:p w14:paraId="616B17AD" w14:textId="7FD8AFCD" w:rsidR="00D756BF" w:rsidRDefault="00D756BF" w:rsidP="00D756BF">
      <w:r>
        <w:rPr>
          <w:rFonts w:hint="eastAsia"/>
        </w:rPr>
        <w:t xml:space="preserve">join </w:t>
      </w:r>
      <w:r>
        <w:rPr>
          <w:rFonts w:hint="eastAsia"/>
        </w:rPr>
        <w:t>はまた「式の中での式」を平らにすることによって置き換えを行う。</w:t>
      </w:r>
      <w:r>
        <w:rPr>
          <w:rFonts w:hint="eastAsia"/>
        </w:rPr>
        <w:t xml:space="preserve"> bind </w:t>
      </w:r>
      <w:r>
        <w:rPr>
          <w:rFonts w:hint="eastAsia"/>
        </w:rPr>
        <w:t>は</w:t>
      </w:r>
      <w:r>
        <w:rPr>
          <w:rFonts w:hint="eastAsia"/>
        </w:rPr>
        <w:t xml:space="preserve"> join </w:t>
      </w:r>
      <w:r>
        <w:rPr>
          <w:rFonts w:hint="eastAsia"/>
        </w:rPr>
        <w:t>が行うことの全てを完遂するが、</w:t>
      </w:r>
      <w:r>
        <w:rPr>
          <w:rFonts w:hint="eastAsia"/>
        </w:rPr>
        <w:t xml:space="preserve">T </w:t>
      </w:r>
      <w:r>
        <w:rPr>
          <w:rFonts w:hint="eastAsia"/>
        </w:rPr>
        <w:t>の一つより多くの応用を見る必要は決してない。</w:t>
      </w:r>
    </w:p>
    <w:p w14:paraId="43008BE9" w14:textId="77777777" w:rsidR="003C7725" w:rsidRDefault="003C7725" w:rsidP="003C7725"/>
    <w:p w14:paraId="0704340D" w14:textId="77777777" w:rsidR="003C7725" w:rsidRPr="003C7725" w:rsidRDefault="003C7725" w:rsidP="003C7725"/>
    <w:p w14:paraId="474D985C" w14:textId="77777777" w:rsidR="00940D2C" w:rsidRDefault="00940D2C" w:rsidP="00940D2C">
      <w:pPr>
        <w:pStyle w:val="4"/>
      </w:pPr>
      <w:r>
        <w:rPr>
          <w:rFonts w:hint="eastAsia"/>
        </w:rPr>
        <w:t>モナドは持ち上げをモデル化する</w:t>
      </w:r>
    </w:p>
    <w:p w14:paraId="06DADFC3" w14:textId="5EAF3A7B"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r>
        <w:t>naturality</w:t>
      </w:r>
      <w:r w:rsidR="00D756BF">
        <w:rPr>
          <w:rFonts w:hint="eastAsia"/>
        </w:rPr>
        <w:t>）とは次</w:t>
      </w:r>
      <w:r>
        <w:rPr>
          <w:rFonts w:hint="eastAsia"/>
        </w:rPr>
        <w:t>を意味する。</w:t>
      </w:r>
    </w:p>
    <w:p w14:paraId="15F09437" w14:textId="77777777" w:rsidR="00D756BF" w:rsidRDefault="00D756BF" w:rsidP="00DE7899"/>
    <w:p w14:paraId="15C6E341" w14:textId="77777777" w:rsidR="00DE7899" w:rsidRDefault="00DE7899" w:rsidP="00DE7899">
      <w:r>
        <w:rPr>
          <w:noProof/>
        </w:rPr>
        <mc:AlternateContent>
          <mc:Choice Requires="wps">
            <w:drawing>
              <wp:inline distT="0" distB="0" distL="0" distR="0" wp14:anchorId="2801B860" wp14:editId="650B03EE">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703F6" w14:textId="77777777" w:rsidR="005B1082" w:rsidRDefault="005B1082" w:rsidP="004D1114">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68D703F6" w14:textId="77777777" w:rsidR="00A06D6E" w:rsidRDefault="00A06D6E" w:rsidP="004D1114">
                      <w:pPr>
                        <w:pStyle w:val="ae"/>
                      </w:pPr>
                      <w:r>
                        <w:t>(unit (f a)) = ((map f) (unit a))</w:t>
                      </w:r>
                    </w:p>
                  </w:txbxContent>
                </v:textbox>
                <w10:anchorlock/>
              </v:shape>
            </w:pict>
          </mc:Fallback>
        </mc:AlternateContent>
      </w:r>
    </w:p>
    <w:p w14:paraId="55B80BE7" w14:textId="48C3F42B" w:rsidR="00D756BF" w:rsidRDefault="00D756BF" w:rsidP="00D756BF">
      <w:r>
        <w:rPr>
          <w:rFonts w:hint="eastAsia"/>
        </w:rPr>
        <w:t>言い換えれば、</w:t>
      </w:r>
      <w:r w:rsidR="00426AEA" w:rsidRPr="00DE7899">
        <w:rPr>
          <w:rFonts w:ascii="Andale Mono" w:hAnsi="Andale Mono"/>
        </w:rPr>
        <w:t>f</w:t>
      </w:r>
      <w:r>
        <w:rPr>
          <w:rFonts w:hint="eastAsia"/>
        </w:rPr>
        <w:t xml:space="preserve"> </w:t>
      </w:r>
      <w:r>
        <w:rPr>
          <w:rFonts w:hint="eastAsia"/>
        </w:rPr>
        <w:t>の関数適用は</w:t>
      </w:r>
      <w:r>
        <w:rPr>
          <w:rFonts w:hint="eastAsia"/>
        </w:rPr>
        <w:t xml:space="preserve"> </w:t>
      </w:r>
      <w:r w:rsidR="00426AEA" w:rsidRPr="00DE7899">
        <w:rPr>
          <w:rFonts w:ascii="Andale Mono" w:hAnsi="Andale Mono"/>
        </w:rPr>
        <w:t>unit</w:t>
      </w:r>
      <w:r>
        <w:rPr>
          <w:rFonts w:hint="eastAsia"/>
        </w:rPr>
        <w:t xml:space="preserve"> </w:t>
      </w:r>
      <w:r>
        <w:rPr>
          <w:rFonts w:hint="eastAsia"/>
        </w:rPr>
        <w:t>を適用する前でも</w:t>
      </w:r>
      <w:r>
        <w:rPr>
          <w:rFonts w:hint="eastAsia"/>
        </w:rPr>
        <w:t xml:space="preserve"> </w:t>
      </w:r>
      <w:r w:rsidR="00426AEA" w:rsidRPr="00DE7899">
        <w:rPr>
          <w:rFonts w:ascii="Andale Mono" w:hAnsi="Andale Mono"/>
        </w:rPr>
        <w:t>(map f)</w:t>
      </w:r>
      <w:r>
        <w:rPr>
          <w:rFonts w:hint="eastAsia"/>
        </w:rPr>
        <w:t xml:space="preserve"> </w:t>
      </w:r>
      <w:r w:rsidR="00426AEA">
        <w:rPr>
          <w:rFonts w:hint="eastAsia"/>
        </w:rPr>
        <w:t>の後でも</w:t>
      </w:r>
      <w:r>
        <w:rPr>
          <w:rFonts w:hint="eastAsia"/>
        </w:rPr>
        <w:t>問題</w:t>
      </w:r>
      <w:r w:rsidR="00426AEA">
        <w:rPr>
          <w:rFonts w:hint="eastAsia"/>
        </w:rPr>
        <w:t>は</w:t>
      </w:r>
      <w:r>
        <w:rPr>
          <w:rFonts w:hint="eastAsia"/>
        </w:rPr>
        <w:t>無い。</w:t>
      </w:r>
    </w:p>
    <w:p w14:paraId="10AD8812" w14:textId="03520674" w:rsidR="00D756BF" w:rsidRDefault="00426AEA" w:rsidP="00D756BF">
      <w:r w:rsidRPr="00DE7899">
        <w:rPr>
          <w:rFonts w:ascii="Andale Mono" w:hAnsi="Andale Mono"/>
        </w:rPr>
        <w:t>(map f)</w:t>
      </w:r>
      <w:r w:rsidR="00D756BF">
        <w:rPr>
          <w:rFonts w:hint="eastAsia"/>
        </w:rPr>
        <w:t xml:space="preserve"> </w:t>
      </w:r>
      <w:r w:rsidR="00D756BF">
        <w:rPr>
          <w:rFonts w:hint="eastAsia"/>
        </w:rPr>
        <w:t>を</w:t>
      </w:r>
      <w:r w:rsidR="00D756BF">
        <w:rPr>
          <w:rFonts w:hint="eastAsia"/>
        </w:rPr>
        <w:t xml:space="preserve"> </w:t>
      </w:r>
      <w:r w:rsidRPr="00DE7899">
        <w:rPr>
          <w:rFonts w:ascii="Andale Mono" w:hAnsi="Andale Mono"/>
        </w:rPr>
        <w:t>f</w:t>
      </w:r>
      <w:r w:rsidR="00D756BF">
        <w:rPr>
          <w:rFonts w:hint="eastAsia"/>
        </w:rPr>
        <w:t xml:space="preserve"> </w:t>
      </w:r>
      <w:r w:rsidR="00D756BF">
        <w:rPr>
          <w:rFonts w:hint="eastAsia"/>
        </w:rPr>
        <w:t>の</w:t>
      </w:r>
      <w:r w:rsidR="00D756BF">
        <w:rPr>
          <w:rFonts w:hint="eastAsia"/>
        </w:rPr>
        <w:t xml:space="preserve"> </w:t>
      </w:r>
      <w:r w:rsidRPr="00DE7899">
        <w:rPr>
          <w:rFonts w:ascii="Andale Mono" w:hAnsi="Andale Mono"/>
        </w:rPr>
        <w:t>unit</w:t>
      </w:r>
      <w:r w:rsidR="00D756BF">
        <w:rPr>
          <w:rFonts w:hint="eastAsia"/>
        </w:rPr>
        <w:t xml:space="preserve"> </w:t>
      </w:r>
      <w:r w:rsidR="00D756BF">
        <w:rPr>
          <w:rFonts w:hint="eastAsia"/>
        </w:rPr>
        <w:t>を経由した持ち上げ（</w:t>
      </w:r>
      <w:r w:rsidR="00D756BF">
        <w:rPr>
          <w:rFonts w:hint="eastAsia"/>
        </w:rPr>
        <w:t>lifting</w:t>
      </w:r>
      <w:r w:rsidR="00D756BF">
        <w:rPr>
          <w:rFonts w:hint="eastAsia"/>
        </w:rPr>
        <w:t>）と呼ぶ。非常に一般的な持ち上げの定義は第</w:t>
      </w:r>
      <w:r w:rsidR="00D756BF">
        <w:rPr>
          <w:rFonts w:hint="eastAsia"/>
        </w:rPr>
        <w:t>3</w:t>
      </w:r>
      <w:r w:rsidR="00D756BF">
        <w:rPr>
          <w:rFonts w:hint="eastAsia"/>
        </w:rPr>
        <w:t>章において与える。</w:t>
      </w:r>
    </w:p>
    <w:p w14:paraId="0A08FCEC" w14:textId="7CCE353A" w:rsidR="00DE7899" w:rsidRDefault="00DE7899" w:rsidP="00DE7899"/>
    <w:p w14:paraId="15DBA814" w14:textId="740239C9" w:rsidR="00DE7899" w:rsidRDefault="00426AEA" w:rsidP="00DE7899">
      <w:r>
        <w:rPr>
          <w:rFonts w:hint="eastAsia"/>
        </w:rPr>
        <w:t xml:space="preserve">　</w:t>
      </w:r>
      <w:r w:rsidR="00DE7899" w:rsidRPr="00DE7899">
        <w:rPr>
          <w:rFonts w:ascii="Andale Mono" w:hAnsi="Andale Mono"/>
        </w:rPr>
        <w:t>map</w:t>
      </w:r>
      <w:r w:rsidR="00DE7899">
        <w:t xml:space="preserve"> </w:t>
      </w:r>
      <w:r w:rsidR="00DE7899">
        <w:rPr>
          <w:rFonts w:hint="eastAsia"/>
        </w:rPr>
        <w:t>は</w:t>
      </w:r>
      <w:r w:rsidR="00DE7899">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rsidR="00DE7899">
        <w:t xml:space="preserve"> </w:t>
      </w:r>
      <w:r>
        <w:rPr>
          <w:rFonts w:hint="eastAsia"/>
        </w:rPr>
        <w:t>型の関数を持ち上げるのと同様</w:t>
      </w:r>
      <w:r w:rsidR="00DE7899">
        <w:rPr>
          <w:rFonts w:hint="eastAsia"/>
        </w:rPr>
        <w:t>、</w:t>
      </w:r>
      <w:r w:rsidR="00DE7899" w:rsidRPr="00953663">
        <w:rPr>
          <w:rFonts w:ascii="Andale Mono" w:hAnsi="Andale Mono"/>
        </w:rPr>
        <w:t>bind</w:t>
      </w:r>
      <w:r w:rsidR="00DE7899">
        <w:t xml:space="preserve"> </w:t>
      </w:r>
      <w:r>
        <w:rPr>
          <w:rFonts w:hint="eastAsia"/>
        </w:rPr>
        <w:t>はより一般的に</w:t>
      </w:r>
      <w:r w:rsidR="00DE7899">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rsidR="00DE7899">
        <w:t xml:space="preserve"> </w:t>
      </w:r>
      <w:r w:rsidR="00DE7899">
        <w:rPr>
          <w:rFonts w:hint="eastAsia"/>
        </w:rPr>
        <w:t>型の関数を持ち上げ</w:t>
      </w:r>
      <w:r>
        <w:rPr>
          <w:rFonts w:hint="eastAsia"/>
        </w:rPr>
        <w:t>る。そして最初の二つの</w:t>
      </w:r>
      <w:r w:rsidR="00953663">
        <w:rPr>
          <w:rFonts w:hint="eastAsia"/>
        </w:rPr>
        <w:t>モナド則は上記に</w:t>
      </w:r>
      <w:r>
        <w:rPr>
          <w:rFonts w:hint="eastAsia"/>
        </w:rPr>
        <w:t>似た</w:t>
      </w:r>
      <w:r w:rsidR="00953663">
        <w:rPr>
          <w:rFonts w:hint="eastAsia"/>
        </w:rPr>
        <w:t>性質を保証している。</w:t>
      </w:r>
      <w:r w:rsidR="00953663" w:rsidRPr="00953663">
        <w:rPr>
          <w:rFonts w:ascii="Andale Mono" w:hAnsi="Andale Mono"/>
        </w:rPr>
        <w:t>bind</w:t>
      </w:r>
      <w:r w:rsidR="00953663">
        <w:t xml:space="preserve"> </w:t>
      </w:r>
      <w:r w:rsidR="00953663">
        <w:rPr>
          <w:rFonts w:hint="eastAsia"/>
        </w:rPr>
        <w:t>はまた積に関する関数を持ち上げることができる。</w:t>
      </w:r>
      <w:r w:rsidRPr="00426AEA">
        <w:rPr>
          <w:rFonts w:hint="eastAsia"/>
        </w:rPr>
        <w:t>例えば、リストモナドを用いて</w:t>
      </w:r>
      <w:r w:rsidRPr="00426AEA">
        <w:rPr>
          <w:rFonts w:hint="eastAsia"/>
        </w:rPr>
        <w:t xml:space="preserve"> + </w:t>
      </w:r>
      <w:r w:rsidRPr="00426AEA">
        <w:rPr>
          <w:rFonts w:hint="eastAsia"/>
        </w:rPr>
        <w:t>演算子を以下のように数字のリスト上で作用させるように持ち上げることができる。</w:t>
      </w:r>
    </w:p>
    <w:p w14:paraId="146FCC5B" w14:textId="77777777" w:rsidR="00426AEA" w:rsidRDefault="00426AEA" w:rsidP="00DE7899"/>
    <w:p w14:paraId="26CBBF8A" w14:textId="77777777" w:rsidR="00953663" w:rsidRDefault="00A9472D" w:rsidP="00DE7899">
      <w:r>
        <w:rPr>
          <w:rFonts w:hint="eastAsia"/>
          <w:noProof/>
        </w:rPr>
        <mc:AlternateContent>
          <mc:Choice Requires="wps">
            <w:drawing>
              <wp:inline distT="0" distB="0" distL="0" distR="0" wp14:anchorId="72A2ACC1" wp14:editId="65CA6C82">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FFBAF" w14:textId="77777777" w:rsidR="005B1082" w:rsidRDefault="005B1082" w:rsidP="004D1114">
                            <w:pPr>
                              <w:pStyle w:val="ae"/>
                            </w:pPr>
                            <w:r>
                              <w:t>(define (list+ l1 l2)</w:t>
                            </w:r>
                          </w:p>
                          <w:p w14:paraId="27C7299D" w14:textId="77777777" w:rsidR="005B1082" w:rsidRDefault="005B1082" w:rsidP="004D1114">
                            <w:pPr>
                              <w:pStyle w:val="ae"/>
                            </w:pPr>
                            <w:r>
                              <w:t xml:space="preserve">  (bind l1</w:t>
                            </w:r>
                          </w:p>
                          <w:p w14:paraId="1E9438FD" w14:textId="77777777" w:rsidR="005B1082" w:rsidRDefault="005B1082" w:rsidP="004D1114">
                            <w:pPr>
                              <w:pStyle w:val="ae"/>
                            </w:pPr>
                            <w:r>
                              <w:t xml:space="preserve">        (lambda (n1)</w:t>
                            </w:r>
                          </w:p>
                          <w:p w14:paraId="375B0A4B" w14:textId="77777777" w:rsidR="005B1082" w:rsidRDefault="005B1082" w:rsidP="004D1114">
                            <w:pPr>
                              <w:pStyle w:val="ae"/>
                            </w:pPr>
                            <w:r>
                              <w:t xml:space="preserve">          (bind l2</w:t>
                            </w:r>
                          </w:p>
                          <w:p w14:paraId="3AA6A48E" w14:textId="77777777" w:rsidR="005B1082" w:rsidRDefault="005B1082" w:rsidP="004D1114">
                            <w:pPr>
                              <w:pStyle w:val="ae"/>
                            </w:pPr>
                            <w:r>
                              <w:t xml:space="preserve">                (lambda (n2)</w:t>
                            </w:r>
                          </w:p>
                          <w:p w14:paraId="2603B61A" w14:textId="77777777" w:rsidR="005B1082" w:rsidRDefault="005B1082" w:rsidP="004D1114">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2CDFFBAF" w14:textId="77777777" w:rsidR="00A06D6E" w:rsidRDefault="00A06D6E" w:rsidP="004D1114">
                      <w:pPr>
                        <w:pStyle w:val="ae"/>
                      </w:pPr>
                      <w:r>
                        <w:t>(define (list+ l1 l2)</w:t>
                      </w:r>
                    </w:p>
                    <w:p w14:paraId="27C7299D" w14:textId="77777777" w:rsidR="00A06D6E" w:rsidRDefault="00A06D6E" w:rsidP="004D1114">
                      <w:pPr>
                        <w:pStyle w:val="ae"/>
                      </w:pPr>
                      <w:r>
                        <w:t xml:space="preserve">  (bind l1</w:t>
                      </w:r>
                    </w:p>
                    <w:p w14:paraId="1E9438FD" w14:textId="77777777" w:rsidR="00A06D6E" w:rsidRDefault="00A06D6E" w:rsidP="004D1114">
                      <w:pPr>
                        <w:pStyle w:val="ae"/>
                      </w:pPr>
                      <w:r>
                        <w:t xml:space="preserve">        (lambda (n1)</w:t>
                      </w:r>
                    </w:p>
                    <w:p w14:paraId="375B0A4B" w14:textId="77777777" w:rsidR="00A06D6E" w:rsidRDefault="00A06D6E" w:rsidP="004D1114">
                      <w:pPr>
                        <w:pStyle w:val="ae"/>
                      </w:pPr>
                      <w:r>
                        <w:t xml:space="preserve">          (bind l2</w:t>
                      </w:r>
                    </w:p>
                    <w:p w14:paraId="3AA6A48E" w14:textId="77777777" w:rsidR="00A06D6E" w:rsidRDefault="00A06D6E" w:rsidP="004D1114">
                      <w:pPr>
                        <w:pStyle w:val="ae"/>
                      </w:pPr>
                      <w:r>
                        <w:t xml:space="preserve">                (lambda (n2)</w:t>
                      </w:r>
                    </w:p>
                    <w:p w14:paraId="2603B61A" w14:textId="77777777" w:rsidR="00A06D6E" w:rsidRDefault="00A06D6E" w:rsidP="004D1114">
                      <w:pPr>
                        <w:pStyle w:val="ae"/>
                      </w:pPr>
                      <w:r>
                        <w:t xml:space="preserve">                  (unit (+ n1 n2)))))))</w:t>
                      </w:r>
                    </w:p>
                  </w:txbxContent>
                </v:textbox>
                <w10:anchorlock/>
              </v:shape>
            </w:pict>
          </mc:Fallback>
        </mc:AlternateContent>
      </w:r>
    </w:p>
    <w:p w14:paraId="1843CAE6" w14:textId="77777777" w:rsidR="00426AEA" w:rsidRDefault="00426AEA" w:rsidP="00DE7899"/>
    <w:p w14:paraId="717FD46A" w14:textId="6A4B2D16" w:rsidR="00A9472D" w:rsidRDefault="00A9472D" w:rsidP="00DE7899">
      <w:r>
        <w:rPr>
          <w:rFonts w:hint="eastAsia"/>
        </w:rPr>
        <w:t>この定義は</w:t>
      </w:r>
      <w:r>
        <w:t xml:space="preserve"> </w:t>
      </w:r>
      <w:r w:rsidRPr="00A9472D">
        <w:rPr>
          <w:rFonts w:ascii="Andale Mono" w:hAnsi="Andale Mono"/>
        </w:rPr>
        <w:t>map</w:t>
      </w:r>
      <w:r>
        <w:t xml:space="preserve"> </w:t>
      </w:r>
      <w:r w:rsidR="00426AEA">
        <w:rPr>
          <w:rFonts w:hint="eastAsia"/>
        </w:rPr>
        <w:t>を用いただけでは可能では</w:t>
      </w:r>
      <w:r>
        <w:rPr>
          <w:rFonts w:hint="eastAsia"/>
        </w:rPr>
        <w:t>ない。しかしながら、写像</w:t>
      </w:r>
    </w:p>
    <w:p w14:paraId="610D8E1D" w14:textId="77777777" w:rsidR="00426AEA" w:rsidRDefault="00426AEA" w:rsidP="00DE7899"/>
    <w:p w14:paraId="5004EB0E" w14:textId="77777777"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011E8AB" w14:textId="77777777" w:rsidR="00426AEA" w:rsidRDefault="00426AEA" w:rsidP="00DE7899"/>
    <w:p w14:paraId="67BA5E5C" w14:textId="77777777" w:rsidR="00A9472D" w:rsidRDefault="00A9472D" w:rsidP="00DE7899">
      <w:r>
        <w:rPr>
          <w:rFonts w:hint="eastAsia"/>
        </w:rPr>
        <w:t>があれば、以下のように書くことができる。</w:t>
      </w:r>
    </w:p>
    <w:p w14:paraId="2A17C4CF" w14:textId="77777777" w:rsidR="00426AEA" w:rsidRDefault="00426AEA" w:rsidP="00DE7899"/>
    <w:p w14:paraId="73C2ED4C" w14:textId="77777777" w:rsidR="00A9472D" w:rsidRDefault="00A9472D" w:rsidP="00DE7899">
      <w:r>
        <w:rPr>
          <w:rFonts w:hint="eastAsia"/>
          <w:noProof/>
        </w:rPr>
        <mc:AlternateContent>
          <mc:Choice Requires="wps">
            <w:drawing>
              <wp:inline distT="0" distB="0" distL="0" distR="0" wp14:anchorId="21B1B5EF" wp14:editId="399D4B38">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C3179" w14:textId="77777777" w:rsidR="005B1082" w:rsidRDefault="005B1082" w:rsidP="004D1114">
                            <w:pPr>
                              <w:pStyle w:val="ae"/>
                            </w:pPr>
                            <w:r>
                              <w:t>(define (list+ l1 l2)</w:t>
                            </w:r>
                          </w:p>
                          <w:p w14:paraId="3C82C0B4" w14:textId="77777777" w:rsidR="005B1082" w:rsidRDefault="005B1082" w:rsidP="004D1114">
                            <w:pPr>
                              <w:pStyle w:val="ae"/>
                            </w:pPr>
                            <w:r>
                              <w:t xml:space="preserve">  (map (product l1 l2)</w:t>
                            </w:r>
                          </w:p>
                          <w:p w14:paraId="7F2799BF" w14:textId="77777777" w:rsidR="005B1082" w:rsidRDefault="005B1082" w:rsidP="004D1114">
                            <w:pPr>
                              <w:pStyle w:val="ae"/>
                            </w:pPr>
                            <w:r>
                              <w:t xml:space="preserve">       (lambda (n1*n2)</w:t>
                            </w:r>
                          </w:p>
                          <w:p w14:paraId="2D4224DB" w14:textId="77777777" w:rsidR="005B1082" w:rsidRDefault="005B1082" w:rsidP="004D1114">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497C3179" w14:textId="77777777" w:rsidR="00A06D6E" w:rsidRDefault="00A06D6E" w:rsidP="004D1114">
                      <w:pPr>
                        <w:pStyle w:val="ae"/>
                      </w:pPr>
                      <w:r>
                        <w:t>(define (list+ l1 l2)</w:t>
                      </w:r>
                    </w:p>
                    <w:p w14:paraId="3C82C0B4" w14:textId="77777777" w:rsidR="00A06D6E" w:rsidRDefault="00A06D6E" w:rsidP="004D1114">
                      <w:pPr>
                        <w:pStyle w:val="ae"/>
                      </w:pPr>
                      <w:r>
                        <w:t xml:space="preserve">  (map (product l1 l2)</w:t>
                      </w:r>
                    </w:p>
                    <w:p w14:paraId="7F2799BF" w14:textId="77777777" w:rsidR="00A06D6E" w:rsidRDefault="00A06D6E" w:rsidP="004D1114">
                      <w:pPr>
                        <w:pStyle w:val="ae"/>
                      </w:pPr>
                      <w:r>
                        <w:t xml:space="preserve">       (lambda (n1*n2)</w:t>
                      </w:r>
                    </w:p>
                    <w:p w14:paraId="2D4224DB" w14:textId="77777777" w:rsidR="00A06D6E" w:rsidRDefault="00A06D6E" w:rsidP="004D1114">
                      <w:pPr>
                        <w:pStyle w:val="ae"/>
                      </w:pPr>
                      <w:r>
                        <w:t xml:space="preserve">         (+ (left n1*n2) (right n1*n2)))))</w:t>
                      </w:r>
                    </w:p>
                  </w:txbxContent>
                </v:textbox>
                <w10:anchorlock/>
              </v:shape>
            </w:pict>
          </mc:Fallback>
        </mc:AlternateContent>
      </w:r>
    </w:p>
    <w:p w14:paraId="181682CF" w14:textId="4E3D3DE4" w:rsidR="00A9472D" w:rsidRDefault="00A9472D" w:rsidP="00DE7899">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w:t>
      </w:r>
      <w:r w:rsidR="00426AEA">
        <w:rPr>
          <w:rFonts w:hint="eastAsia"/>
        </w:rPr>
        <w:t>の性質</w:t>
      </w:r>
      <w:r>
        <w:rPr>
          <w:rFonts w:hint="eastAsia"/>
        </w:rPr>
        <w:t>を</w:t>
      </w:r>
      <w:r w:rsidR="00426AEA">
        <w:rPr>
          <w:rFonts w:hint="eastAsia"/>
        </w:rPr>
        <w:t>、</w:t>
      </w:r>
      <w:r w:rsidRPr="00A9472D">
        <w:rPr>
          <w:rFonts w:ascii="Andale Mono" w:hAnsi="Andale Mono"/>
        </w:rPr>
        <w:t>bind</w:t>
      </w:r>
      <w:r>
        <w:t xml:space="preserve"> </w:t>
      </w:r>
      <w:r>
        <w:rPr>
          <w:rFonts w:hint="eastAsia"/>
        </w:rPr>
        <w:t>を</w:t>
      </w:r>
      <w:r w:rsidR="00426AEA">
        <w:rPr>
          <w:rFonts w:hint="eastAsia"/>
        </w:rPr>
        <w:t>使用するときであっても、要請する</w:t>
      </w:r>
      <w:r>
        <w:rPr>
          <w:rFonts w:hint="eastAsia"/>
        </w:rPr>
        <w:t>。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6CE6071F" w14:textId="77777777" w:rsidR="00426AEA" w:rsidRPr="00DE7899" w:rsidRDefault="00426AEA" w:rsidP="00DE7899"/>
    <w:p w14:paraId="32A4FEF7" w14:textId="77777777" w:rsidR="00B840E7" w:rsidRDefault="00940D2C" w:rsidP="00940D2C">
      <w:pPr>
        <w:pStyle w:val="4"/>
      </w:pPr>
      <w:r>
        <w:rPr>
          <w:rFonts w:hint="eastAsia"/>
        </w:rPr>
        <w:t>モナドは計算をモデル化する</w:t>
      </w:r>
    </w:p>
    <w:p w14:paraId="043F2989" w14:textId="77777777" w:rsidR="003975A8" w:rsidRDefault="003975A8" w:rsidP="003975A8">
      <w:r>
        <w:rPr>
          <w:rFonts w:hint="eastAsia"/>
        </w:rPr>
        <w:t>モッジの洞察とは、型</w:t>
      </w:r>
      <w:r>
        <w:rPr>
          <w:rFonts w:hint="eastAsia"/>
        </w:rPr>
        <w:t xml:space="preserve"> T(A) </w:t>
      </w:r>
      <w:r>
        <w:rPr>
          <w:rFonts w:hint="eastAsia"/>
        </w:rPr>
        <w:t>は</w:t>
      </w:r>
      <w:r>
        <w:rPr>
          <w:rFonts w:hint="eastAsia"/>
        </w:rPr>
        <w:t xml:space="preserve"> </w:t>
      </w:r>
      <w:r>
        <w:rPr>
          <w:rFonts w:hint="eastAsia"/>
        </w:rPr>
        <w:t>型</w:t>
      </w:r>
      <w:r>
        <w:rPr>
          <w:rFonts w:hint="eastAsia"/>
        </w:rPr>
        <w:t xml:space="preserve"> A </w:t>
      </w:r>
      <w:r>
        <w:rPr>
          <w:rFonts w:hint="eastAsia"/>
        </w:rPr>
        <w:t>の値の計算（</w:t>
      </w:r>
      <w:r>
        <w:rPr>
          <w:rFonts w:hint="eastAsia"/>
        </w:rPr>
        <w:t>a computation of a value of type A</w:t>
      </w:r>
      <w:r>
        <w:rPr>
          <w:rFonts w:hint="eastAsia"/>
        </w:rPr>
        <w:t>）を表現しているということであった。</w:t>
      </w:r>
    </w:p>
    <w:p w14:paraId="06291037" w14:textId="77777777" w:rsidR="003975A8" w:rsidRDefault="003975A8" w:rsidP="003975A8">
      <w:r>
        <w:rPr>
          <w:rFonts w:hint="eastAsia"/>
        </w:rPr>
        <w:t>例えば、非決定計算はただ一つの値ではなく取り得る値の集合を生成する。</w:t>
      </w:r>
    </w:p>
    <w:p w14:paraId="705FBE3B" w14:textId="77777777" w:rsidR="003975A8" w:rsidRDefault="003975A8" w:rsidP="003975A8">
      <w:r>
        <w:rPr>
          <w:rFonts w:hint="eastAsia"/>
        </w:rPr>
        <w:t xml:space="preserve">unit </w:t>
      </w:r>
      <w:r>
        <w:rPr>
          <w:rFonts w:hint="eastAsia"/>
        </w:rPr>
        <w:t>は値を、値の集合を生成する（だけで他には何もしない）計算に持ち上げる。</w:t>
      </w:r>
    </w:p>
    <w:p w14:paraId="2411DCBD" w14:textId="77777777" w:rsidR="003975A8" w:rsidRDefault="003975A8" w:rsidP="003975A8">
      <w:r>
        <w:rPr>
          <w:rFonts w:hint="eastAsia"/>
        </w:rPr>
        <w:t xml:space="preserve">join </w:t>
      </w:r>
      <w:r>
        <w:rPr>
          <w:rFonts w:hint="eastAsia"/>
        </w:rPr>
        <w:t>は計算の計算を単一の計算に平らにする。</w:t>
      </w:r>
      <w:r>
        <w:rPr>
          <w:rFonts w:hint="eastAsia"/>
        </w:rPr>
        <w:t xml:space="preserve">bind </w:t>
      </w:r>
      <w:r>
        <w:rPr>
          <w:rFonts w:hint="eastAsia"/>
        </w:rPr>
        <w:t>は値から計算への関数を合成する。</w:t>
      </w:r>
    </w:p>
    <w:p w14:paraId="5C4E0983" w14:textId="77777777" w:rsidR="003975A8" w:rsidRDefault="003975A8" w:rsidP="003975A8">
      <w:r>
        <w:rPr>
          <w:rFonts w:hint="eastAsia"/>
        </w:rPr>
        <w:t>モッジはまた次の定義を行った。すなわち、</w:t>
      </w:r>
    </w:p>
    <w:p w14:paraId="38CFD20A" w14:textId="77777777" w:rsidR="003975A8" w:rsidRDefault="003975A8" w:rsidP="003975A8">
      <w:r>
        <w:rPr>
          <w:rFonts w:hint="eastAsia"/>
        </w:rPr>
        <w:t>計算とは、値（</w:t>
      </w:r>
      <w:r>
        <w:rPr>
          <w:rFonts w:hint="eastAsia"/>
        </w:rPr>
        <w:t>value</w:t>
      </w:r>
      <w:r>
        <w:rPr>
          <w:rFonts w:hint="eastAsia"/>
        </w:rPr>
        <w:t>）か、または</w:t>
      </w:r>
      <w:r>
        <w:rPr>
          <w:rFonts w:hint="eastAsia"/>
        </w:rPr>
        <w:t xml:space="preserve"> unit </w:t>
      </w:r>
      <w:r>
        <w:rPr>
          <w:rFonts w:hint="eastAsia"/>
        </w:rPr>
        <w:t>の像の中にある、つまりは、いくつかの</w:t>
      </w:r>
      <w:r>
        <w:rPr>
          <w:rFonts w:hint="eastAsia"/>
        </w:rPr>
        <w:t xml:space="preserve"> v </w:t>
      </w:r>
      <w:r>
        <w:rPr>
          <w:rFonts w:hint="eastAsia"/>
        </w:rPr>
        <w:t>に対して</w:t>
      </w:r>
      <w:r>
        <w:rPr>
          <w:rFonts w:hint="eastAsia"/>
        </w:rPr>
        <w:t xml:space="preserve"> (unit v) </w:t>
      </w:r>
      <w:r>
        <w:rPr>
          <w:rFonts w:hint="eastAsia"/>
        </w:rPr>
        <w:t>に等しいときに存在する。</w:t>
      </w:r>
    </w:p>
    <w:p w14:paraId="17B98F3E" w14:textId="77777777" w:rsidR="003975A8" w:rsidRDefault="003975A8" w:rsidP="003975A8"/>
    <w:p w14:paraId="44B90D8C" w14:textId="77777777" w:rsidR="003975A8" w:rsidRDefault="003975A8" w:rsidP="003975A8">
      <w:r>
        <w:rPr>
          <w:rFonts w:hint="eastAsia"/>
        </w:rPr>
        <w:t>すると、非決定計算がただ一つ単一の値を生成するとき、非決定計算は存在すると言うことができる。</w:t>
      </w:r>
    </w:p>
    <w:p w14:paraId="0A498D67" w14:textId="77777777" w:rsidR="003975A8" w:rsidRDefault="003975A8" w:rsidP="003975A8">
      <w:r>
        <w:rPr>
          <w:rFonts w:hint="eastAsia"/>
        </w:rPr>
        <w:t>表</w:t>
      </w:r>
      <w:r>
        <w:rPr>
          <w:rFonts w:hint="eastAsia"/>
        </w:rPr>
        <w:t>2.2</w:t>
      </w:r>
      <w:r>
        <w:rPr>
          <w:rFonts w:hint="eastAsia"/>
        </w:rPr>
        <w:t>は他のモナドに対する存在の意味を示している。</w:t>
      </w:r>
    </w:p>
    <w:p w14:paraId="42C25E37" w14:textId="77777777" w:rsidR="003975A8" w:rsidRDefault="003975A8" w:rsidP="003975A8"/>
    <w:p w14:paraId="35A54DDB" w14:textId="77777777" w:rsidR="003975A8" w:rsidRDefault="003975A8" w:rsidP="003975A8">
      <w:r>
        <w:rPr>
          <w:rFonts w:hint="eastAsia"/>
        </w:rPr>
        <w:t xml:space="preserve">unit </w:t>
      </w:r>
      <w:r>
        <w:rPr>
          <w:rFonts w:hint="eastAsia"/>
        </w:rPr>
        <w:t>がモナドに入れる方法であるとき、外に出る方法も必要となる。ただ、計算から値への写像を持つことはできない、なぜならひょっとしたら１つよりも多くの値を参照したいかもしれないし、または最後に蓄えられているものが計算として何が生成されているか知りたいためである。結果として、我々は</w:t>
      </w:r>
    </w:p>
    <w:p w14:paraId="7E6A8DD6" w14:textId="77777777" w:rsidR="00426AEA" w:rsidRDefault="00426AEA" w:rsidP="002812AD"/>
    <w:p w14:paraId="7951B298" w14:textId="77777777" w:rsidR="003975A8" w:rsidRDefault="003975A8" w:rsidP="003975A8">
      <w:r>
        <w:rPr>
          <w:rFonts w:hint="eastAsia"/>
        </w:rPr>
        <w:t xml:space="preserve">compute : T(A) </w:t>
      </w:r>
      <w:r>
        <w:rPr>
          <w:rFonts w:hint="eastAsia"/>
        </w:rPr>
        <w:t>×</w:t>
      </w:r>
      <w:r>
        <w:rPr>
          <w:rFonts w:hint="eastAsia"/>
        </w:rPr>
        <w:t xml:space="preserve"> (A </w:t>
      </w:r>
      <w:r>
        <w:rPr>
          <w:rFonts w:hint="eastAsia"/>
        </w:rPr>
        <w:t>→</w:t>
      </w:r>
      <w:r>
        <w:rPr>
          <w:rFonts w:hint="eastAsia"/>
        </w:rPr>
        <w:t xml:space="preserve"> Rep) </w:t>
      </w:r>
      <w:r>
        <w:rPr>
          <w:rFonts w:hint="eastAsia"/>
        </w:rPr>
        <w:t>→</w:t>
      </w:r>
      <w:r>
        <w:rPr>
          <w:rFonts w:hint="eastAsia"/>
        </w:rPr>
        <w:t xml:space="preserve"> Rep</w:t>
      </w:r>
    </w:p>
    <w:p w14:paraId="4E3D7192" w14:textId="77777777" w:rsidR="003975A8" w:rsidRDefault="003975A8" w:rsidP="003975A8"/>
    <w:p w14:paraId="263ACDB9" w14:textId="77777777" w:rsidR="003975A8" w:rsidRDefault="003975A8" w:rsidP="003975A8">
      <w:r>
        <w:rPr>
          <w:rFonts w:hint="eastAsia"/>
        </w:rPr>
        <w:t>で我々の全てのモナドを拡張する。なお、ここで</w:t>
      </w:r>
      <w:r>
        <w:rPr>
          <w:rFonts w:hint="eastAsia"/>
        </w:rPr>
        <w:t xml:space="preserve"> Rep </w:t>
      </w:r>
      <w:r>
        <w:rPr>
          <w:rFonts w:hint="eastAsia"/>
        </w:rPr>
        <w:t>は読解のため読者のために意図された普遍的な表現の型である。多くの言語において、この型は</w:t>
      </w:r>
      <w:r>
        <w:rPr>
          <w:rFonts w:hint="eastAsia"/>
        </w:rPr>
        <w:t xml:space="preserve"> String </w:t>
      </w:r>
      <w:r>
        <w:rPr>
          <w:rFonts w:hint="eastAsia"/>
        </w:rPr>
        <w:t>であろう、だが</w:t>
      </w:r>
      <w:r>
        <w:rPr>
          <w:rFonts w:hint="eastAsia"/>
        </w:rPr>
        <w:t xml:space="preserve"> Scheme </w:t>
      </w:r>
      <w:r>
        <w:rPr>
          <w:rFonts w:hint="eastAsia"/>
        </w:rPr>
        <w:t>ではリストや数値などを使用する。一つの代案は</w:t>
      </w:r>
    </w:p>
    <w:p w14:paraId="38F30A53" w14:textId="77777777" w:rsidR="003975A8" w:rsidRDefault="003975A8" w:rsidP="003975A8"/>
    <w:p w14:paraId="5EDFDD01" w14:textId="77777777" w:rsidR="003975A8" w:rsidRDefault="003975A8" w:rsidP="003975A8">
      <w:r>
        <w:rPr>
          <w:rFonts w:hint="eastAsia"/>
        </w:rPr>
        <w:t xml:space="preserve">compute : T(Rep) </w:t>
      </w:r>
      <w:r>
        <w:rPr>
          <w:rFonts w:hint="eastAsia"/>
        </w:rPr>
        <w:t>→</w:t>
      </w:r>
      <w:r>
        <w:rPr>
          <w:rFonts w:hint="eastAsia"/>
        </w:rPr>
        <w:t xml:space="preserve"> Rep</w:t>
      </w:r>
    </w:p>
    <w:p w14:paraId="4D2E5ACF" w14:textId="77777777" w:rsidR="003975A8" w:rsidRDefault="003975A8" w:rsidP="003975A8"/>
    <w:p w14:paraId="065EA32D" w14:textId="77777777" w:rsidR="003975A8" w:rsidRDefault="003975A8" w:rsidP="003975A8">
      <w:r>
        <w:rPr>
          <w:rFonts w:hint="eastAsia"/>
        </w:rPr>
        <w:t>であり、ここで、</w:t>
      </w:r>
      <w:r>
        <w:rPr>
          <w:rFonts w:hint="eastAsia"/>
        </w:rPr>
        <w:t xml:space="preserve">A </w:t>
      </w:r>
      <w:r>
        <w:rPr>
          <w:rFonts w:hint="eastAsia"/>
        </w:rPr>
        <w:t>→</w:t>
      </w:r>
      <w:r>
        <w:rPr>
          <w:rFonts w:hint="eastAsia"/>
        </w:rPr>
        <w:t xml:space="preserve"> Rep </w:t>
      </w:r>
      <w:r>
        <w:rPr>
          <w:rFonts w:hint="eastAsia"/>
        </w:rPr>
        <w:t>型の関数を</w:t>
      </w:r>
      <w:r>
        <w:rPr>
          <w:rFonts w:hint="eastAsia"/>
        </w:rPr>
        <w:t xml:space="preserve"> map </w:t>
      </w:r>
      <w:r>
        <w:rPr>
          <w:rFonts w:hint="eastAsia"/>
        </w:rPr>
        <w:t>し</w:t>
      </w:r>
      <w:r>
        <w:rPr>
          <w:rFonts w:hint="eastAsia"/>
        </w:rPr>
        <w:t xml:space="preserve"> T(A) </w:t>
      </w:r>
      <w:r>
        <w:rPr>
          <w:rFonts w:hint="eastAsia"/>
        </w:rPr>
        <w:t>を渡ってから、</w:t>
      </w:r>
      <w:r>
        <w:rPr>
          <w:rFonts w:hint="eastAsia"/>
        </w:rPr>
        <w:t xml:space="preserve">compute </w:t>
      </w:r>
      <w:r>
        <w:rPr>
          <w:rFonts w:hint="eastAsia"/>
        </w:rPr>
        <w:t>を適用する。このアプローチは直接的だが、計算論的なアナロジーとは矛盾があり、それは</w:t>
      </w:r>
      <w:r>
        <w:rPr>
          <w:rFonts w:hint="eastAsia"/>
        </w:rPr>
        <w:t xml:space="preserve"> T(Rep) </w:t>
      </w:r>
      <w:r>
        <w:rPr>
          <w:rFonts w:hint="eastAsia"/>
        </w:rPr>
        <w:t>は値の計算（</w:t>
      </w:r>
      <w:r>
        <w:rPr>
          <w:rFonts w:hint="eastAsia"/>
        </w:rPr>
        <w:t>a computation of value</w:t>
      </w:r>
      <w:r>
        <w:rPr>
          <w:rFonts w:hint="eastAsia"/>
        </w:rPr>
        <w:t>）というよりはむしろ表現の計算（</w:t>
      </w:r>
      <w:r>
        <w:rPr>
          <w:rFonts w:hint="eastAsia"/>
        </w:rPr>
        <w:t>a computation of a representation</w:t>
      </w:r>
      <w:r>
        <w:rPr>
          <w:rFonts w:hint="eastAsia"/>
        </w:rPr>
        <w:t>）であるからである。</w:t>
      </w:r>
    </w:p>
    <w:p w14:paraId="77A69F01" w14:textId="77777777" w:rsidR="003975A8" w:rsidRDefault="003975A8" w:rsidP="003975A8"/>
    <w:p w14:paraId="21A8974A" w14:textId="4E2EE944" w:rsidR="003975A8" w:rsidRDefault="003975A8" w:rsidP="003975A8">
      <w:r>
        <w:rPr>
          <w:rFonts w:hint="eastAsia"/>
        </w:rPr>
        <w:t>この論文の残りの部分で</w:t>
      </w:r>
      <w:r>
        <w:rPr>
          <w:rFonts w:hint="eastAsia"/>
        </w:rPr>
        <w:t xml:space="preserve"> compute </w:t>
      </w:r>
      <w:r>
        <w:rPr>
          <w:rFonts w:hint="eastAsia"/>
        </w:rPr>
        <w:t>については議論しない、ただし、</w:t>
      </w:r>
      <w:r>
        <w:rPr>
          <w:rFonts w:hint="eastAsia"/>
        </w:rPr>
        <w:t xml:space="preserve">B.1 </w:t>
      </w:r>
      <w:r>
        <w:rPr>
          <w:rFonts w:hint="eastAsia"/>
        </w:rPr>
        <w:t>節では我々が使用する各々のモナド変換子についてその定義を示している。</w:t>
      </w:r>
    </w:p>
    <w:p w14:paraId="78B7B1F0" w14:textId="77777777" w:rsidR="003975A8" w:rsidRPr="002812AD" w:rsidRDefault="003975A8" w:rsidP="003975A8"/>
    <w:p w14:paraId="79CEE165" w14:textId="77777777" w:rsidR="00247315" w:rsidRDefault="00940D2C" w:rsidP="00D55E60">
      <w:pPr>
        <w:pStyle w:val="4"/>
      </w:pPr>
      <w:r>
        <w:rPr>
          <w:rFonts w:hint="eastAsia"/>
        </w:rPr>
        <w:t>なぜモナドか？</w:t>
      </w:r>
    </w:p>
    <w:p w14:paraId="6B6F9C28" w14:textId="77777777" w:rsidR="003975A8" w:rsidRDefault="003975A8" w:rsidP="003975A8">
      <w:r>
        <w:rPr>
          <w:rFonts w:hint="eastAsia"/>
        </w:rPr>
        <w:t>モッジの「値と計算」の直観は、</w:t>
      </w:r>
      <w:r w:rsidRPr="003975A8">
        <w:rPr>
          <w:rFonts w:ascii="Andale Mono" w:hAnsi="Andale Mono"/>
        </w:rPr>
        <w:t>map</w:t>
      </w:r>
      <w:r>
        <w:rPr>
          <w:rFonts w:hint="eastAsia"/>
        </w:rPr>
        <w:t xml:space="preserve"> </w:t>
      </w:r>
      <w:r>
        <w:rPr>
          <w:rFonts w:hint="eastAsia"/>
        </w:rPr>
        <w:t>と</w:t>
      </w:r>
      <w:r>
        <w:rPr>
          <w:rFonts w:hint="eastAsia"/>
        </w:rPr>
        <w:t xml:space="preserve"> </w:t>
      </w:r>
      <w:r w:rsidRPr="003975A8">
        <w:rPr>
          <w:rFonts w:ascii="Andale Mono" w:hAnsi="Andale Mono"/>
        </w:rPr>
        <w:t>unit</w:t>
      </w:r>
      <w:r>
        <w:rPr>
          <w:rFonts w:hint="eastAsia"/>
        </w:rPr>
        <w:t xml:space="preserve"> </w:t>
      </w:r>
      <w:r>
        <w:rPr>
          <w:rFonts w:hint="eastAsia"/>
        </w:rPr>
        <w:t>に加えて</w:t>
      </w:r>
      <w:r>
        <w:rPr>
          <w:rFonts w:hint="eastAsia"/>
        </w:rPr>
        <w:t xml:space="preserve"> </w:t>
      </w:r>
      <w:r w:rsidRPr="003975A8">
        <w:rPr>
          <w:rFonts w:ascii="Andale Mono" w:hAnsi="Andale Mono"/>
        </w:rPr>
        <w:t>join</w:t>
      </w:r>
      <w:r>
        <w:rPr>
          <w:rFonts w:hint="eastAsia"/>
        </w:rPr>
        <w:t xml:space="preserve"> </w:t>
      </w:r>
      <w:r>
        <w:rPr>
          <w:rFonts w:hint="eastAsia"/>
        </w:rPr>
        <w:t>がなぜ必要なのかということを全く説明していない。</w:t>
      </w:r>
    </w:p>
    <w:p w14:paraId="67DB7CAE" w14:textId="71203B86" w:rsidR="003975A8" w:rsidRDefault="003975A8" w:rsidP="003975A8">
      <w:r>
        <w:rPr>
          <w:rFonts w:hint="eastAsia"/>
        </w:rPr>
        <w:t>現実には、我々は計算全体を関数で抽象化するために</w:t>
      </w:r>
      <w:r>
        <w:rPr>
          <w:rFonts w:hint="eastAsia"/>
        </w:rPr>
        <w:t xml:space="preserve"> </w:t>
      </w:r>
      <w:r w:rsidRPr="003975A8">
        <w:rPr>
          <w:rFonts w:ascii="Andale Mono" w:hAnsi="Andale Mono"/>
        </w:rPr>
        <w:t>join</w:t>
      </w:r>
      <w:r>
        <w:rPr>
          <w:rFonts w:hint="eastAsia"/>
        </w:rPr>
        <w:t xml:space="preserve"> </w:t>
      </w:r>
      <w:r>
        <w:rPr>
          <w:rFonts w:hint="eastAsia"/>
        </w:rPr>
        <w:t>を必要とする。</w:t>
      </w:r>
    </w:p>
    <w:p w14:paraId="6A4B0782" w14:textId="77777777" w:rsidR="003975A8" w:rsidRDefault="003975A8" w:rsidP="003975A8">
      <w:r>
        <w:rPr>
          <w:rFonts w:hint="eastAsia"/>
        </w:rPr>
        <w:t xml:space="preserve">　非決定計算の演算子</w:t>
      </w:r>
      <w:r>
        <w:rPr>
          <w:rFonts w:hint="eastAsia"/>
        </w:rPr>
        <w:t xml:space="preserve"> </w:t>
      </w:r>
      <w:proofErr w:type="spellStart"/>
      <w:r w:rsidRPr="003975A8">
        <w:rPr>
          <w:rFonts w:ascii="Andale Mono" w:hAnsi="Andale Mono"/>
        </w:rPr>
        <w:t>amb</w:t>
      </w:r>
      <w:proofErr w:type="spellEnd"/>
      <w:r>
        <w:rPr>
          <w:rFonts w:hint="eastAsia"/>
        </w:rPr>
        <w:t xml:space="preserve"> </w:t>
      </w:r>
      <w:r>
        <w:rPr>
          <w:rFonts w:hint="eastAsia"/>
        </w:rPr>
        <w:t>を持つ言語において、</w:t>
      </w:r>
      <w:proofErr w:type="spellStart"/>
      <w:r w:rsidRPr="003975A8">
        <w:rPr>
          <w:rFonts w:ascii="Andale Mono" w:hAnsi="Andale Mono"/>
        </w:rPr>
        <w:t>amb</w:t>
      </w:r>
      <w:proofErr w:type="spellEnd"/>
      <w:r>
        <w:rPr>
          <w:rFonts w:hint="eastAsia"/>
        </w:rPr>
        <w:t xml:space="preserve"> </w:t>
      </w:r>
      <w:r>
        <w:rPr>
          <w:rFonts w:hint="eastAsia"/>
        </w:rPr>
        <w:t>は次の意味論でモデル化する。</w:t>
      </w:r>
    </w:p>
    <w:p w14:paraId="5B6C006F" w14:textId="77777777" w:rsidR="003975A8" w:rsidRDefault="003975A8" w:rsidP="003975A8"/>
    <w:p w14:paraId="021CB153" w14:textId="77777777" w:rsidR="00BD72A6" w:rsidRPr="00283F34" w:rsidRDefault="00BD72A6" w:rsidP="00C64D65">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21CB6671" w14:textId="77777777" w:rsidR="00283F34" w:rsidRPr="00BD72A6" w:rsidRDefault="00283F34" w:rsidP="00C64D65">
      <w:r>
        <w:rPr>
          <w:rFonts w:hint="eastAsia"/>
        </w:rPr>
        <w:t>ここで、以下のプログラムについて考える。</w:t>
      </w:r>
    </w:p>
    <w:p w14:paraId="1325B3C1" w14:textId="77777777" w:rsidR="00BD72A6" w:rsidRDefault="006E7E01" w:rsidP="00C64D65">
      <w:r>
        <w:rPr>
          <w:rFonts w:hint="eastAsia"/>
          <w:noProof/>
        </w:rPr>
        <mc:AlternateContent>
          <mc:Choice Requires="wps">
            <w:drawing>
              <wp:inline distT="0" distB="0" distL="0" distR="0" wp14:anchorId="625B826D" wp14:editId="6BA77CB1">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C5543" w14:textId="77777777" w:rsidR="005B1082" w:rsidRDefault="005B1082" w:rsidP="004D1114">
                            <w:pPr>
                              <w:pStyle w:val="ae"/>
                            </w:pPr>
                            <w:r>
                              <w:t>(define (f n)</w:t>
                            </w:r>
                          </w:p>
                          <w:p w14:paraId="17AFD9DD" w14:textId="77777777" w:rsidR="005B1082" w:rsidRDefault="005B1082" w:rsidP="004D1114">
                            <w:pPr>
                              <w:pStyle w:val="ae"/>
                            </w:pPr>
                            <w:r>
                              <w:t xml:space="preserve">  (g (</w:t>
                            </w:r>
                            <w:proofErr w:type="spellStart"/>
                            <w:r>
                              <w:t>amb</w:t>
                            </w:r>
                            <w:proofErr w:type="spellEnd"/>
                            <w:r>
                              <w:t xml:space="preserve"> n (+ n 1))))</w:t>
                            </w:r>
                          </w:p>
                          <w:p w14:paraId="5045A3C3" w14:textId="77777777" w:rsidR="005B1082" w:rsidRDefault="005B1082" w:rsidP="004D1114">
                            <w:pPr>
                              <w:pStyle w:val="ae"/>
                            </w:pPr>
                          </w:p>
                          <w:p w14:paraId="1AA85DB0" w14:textId="77777777" w:rsidR="005B1082" w:rsidRDefault="005B1082" w:rsidP="004D1114">
                            <w:pPr>
                              <w:pStyle w:val="ae"/>
                            </w:pPr>
                            <w:r>
                              <w:t>(define (g n)</w:t>
                            </w:r>
                          </w:p>
                          <w:p w14:paraId="481EE75A" w14:textId="77777777" w:rsidR="005B1082" w:rsidRDefault="005B1082" w:rsidP="004D1114">
                            <w:pPr>
                              <w:pStyle w:val="ae"/>
                            </w:pPr>
                            <w:r>
                              <w:t xml:space="preserve">  (</w:t>
                            </w:r>
                            <w:proofErr w:type="spellStart"/>
                            <w:r>
                              <w:t>amb</w:t>
                            </w:r>
                            <w:proofErr w:type="spellEnd"/>
                            <w:r>
                              <w:t xml:space="preserve"> n (* n 2)))</w:t>
                            </w:r>
                          </w:p>
                          <w:p w14:paraId="649E4D4C" w14:textId="77777777" w:rsidR="005B1082" w:rsidRDefault="005B1082" w:rsidP="004D1114">
                            <w:pPr>
                              <w:pStyle w:val="ae"/>
                            </w:pPr>
                          </w:p>
                          <w:p w14:paraId="28084224" w14:textId="77777777" w:rsidR="005B1082" w:rsidRDefault="005B1082"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E5UdQHkAgAAGwYAAA4AAAAAAAAAAAAA&#10;AAAALAIAAGRycy9lMm9Eb2MueG1sUEsBAi0AFAAGAAgAAAAhAP2Q9SLdAAAABAEAAA8AAAAAAAAA&#10;AAAAAAAAPAUAAGRycy9kb3ducmV2LnhtbFBLBQYAAAAABAAEAPMAAABGBgAAAAA=&#10;" filled="f" stroked="f">
                <v:textbox>
                  <w:txbxContent>
                    <w:p w14:paraId="798C5543" w14:textId="77777777" w:rsidR="00A06D6E" w:rsidRDefault="00A06D6E" w:rsidP="004D1114">
                      <w:pPr>
                        <w:pStyle w:val="ae"/>
                      </w:pPr>
                      <w:r>
                        <w:t>(define (f n)</w:t>
                      </w:r>
                    </w:p>
                    <w:p w14:paraId="17AFD9DD" w14:textId="77777777" w:rsidR="00A06D6E" w:rsidRDefault="00A06D6E" w:rsidP="004D1114">
                      <w:pPr>
                        <w:pStyle w:val="ae"/>
                      </w:pPr>
                      <w:r>
                        <w:t xml:space="preserve">  (g (</w:t>
                      </w:r>
                      <w:proofErr w:type="spellStart"/>
                      <w:r>
                        <w:t>amb</w:t>
                      </w:r>
                      <w:proofErr w:type="spellEnd"/>
                      <w:r>
                        <w:t xml:space="preserve"> n (+ n 1))))</w:t>
                      </w:r>
                    </w:p>
                    <w:p w14:paraId="5045A3C3" w14:textId="77777777" w:rsidR="00A06D6E" w:rsidRDefault="00A06D6E" w:rsidP="004D1114">
                      <w:pPr>
                        <w:pStyle w:val="ae"/>
                      </w:pPr>
                    </w:p>
                    <w:p w14:paraId="1AA85DB0" w14:textId="77777777" w:rsidR="00A06D6E" w:rsidRDefault="00A06D6E" w:rsidP="004D1114">
                      <w:pPr>
                        <w:pStyle w:val="ae"/>
                      </w:pPr>
                      <w:r>
                        <w:t>(define (g n)</w:t>
                      </w:r>
                    </w:p>
                    <w:p w14:paraId="481EE75A" w14:textId="77777777" w:rsidR="00A06D6E" w:rsidRDefault="00A06D6E" w:rsidP="004D1114">
                      <w:pPr>
                        <w:pStyle w:val="ae"/>
                      </w:pPr>
                      <w:r>
                        <w:t xml:space="preserve">  (</w:t>
                      </w:r>
                      <w:proofErr w:type="spellStart"/>
                      <w:r>
                        <w:t>amb</w:t>
                      </w:r>
                      <w:proofErr w:type="spellEnd"/>
                      <w:r>
                        <w:t xml:space="preserve"> n (* n 2)))</w:t>
                      </w:r>
                    </w:p>
                    <w:p w14:paraId="649E4D4C" w14:textId="77777777" w:rsidR="00A06D6E" w:rsidRDefault="00A06D6E" w:rsidP="004D1114">
                      <w:pPr>
                        <w:pStyle w:val="ae"/>
                      </w:pPr>
                    </w:p>
                    <w:p w14:paraId="28084224" w14:textId="77777777" w:rsidR="00A06D6E" w:rsidRDefault="00A06D6E" w:rsidP="004D1114">
                      <w:pPr>
                        <w:pStyle w:val="ae"/>
                      </w:pPr>
                    </w:p>
                  </w:txbxContent>
                </v:textbox>
                <w10:anchorlock/>
              </v:shape>
            </w:pict>
          </mc:Fallback>
        </mc:AlternateContent>
      </w:r>
    </w:p>
    <w:p w14:paraId="286DAE29" w14:textId="77777777" w:rsidR="00BD72A6" w:rsidRDefault="006E7E01" w:rsidP="00C64D65">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r w:rsidRPr="006E7E01">
        <w:rPr>
          <w:rFonts w:ascii="Andale Mono" w:hAnsi="Andale Mono"/>
        </w:rPr>
        <w:t>amb</w:t>
      </w:r>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2BF1378" w14:textId="77777777" w:rsidR="00BD72A6" w:rsidRDefault="00BD72A6" w:rsidP="00C64D65">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omp) × Comp </m:t>
          </m:r>
          <m:r>
            <w:rPr>
              <w:rFonts w:ascii="Cambria Math" w:hAnsi="Cambria Math" w:hint="eastAsia"/>
            </w:rPr>
            <m:t>→</m:t>
          </m:r>
          <m:r>
            <w:rPr>
              <w:rFonts w:ascii="Cambria Math" w:hAnsi="Cambria Math"/>
            </w:rPr>
            <m:t xml:space="preserve"> Comp</m:t>
          </m:r>
        </m:oMath>
      </m:oMathPara>
    </w:p>
    <w:p w14:paraId="475A9B64" w14:textId="77777777" w:rsidR="00BD72A6" w:rsidRDefault="00BD72A6" w:rsidP="00C64D65">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7A081907" w14:textId="77777777" w:rsidR="00BD72A6" w:rsidRDefault="00BD72A6" w:rsidP="00C64D65"/>
    <w:p w14:paraId="23B5093F" w14:textId="77777777"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monad morphism</w:t>
      </w:r>
      <w:r w:rsidR="00247315">
        <w:rPr>
          <w:rFonts w:hint="eastAsia"/>
        </w:rPr>
        <w:t>）</w:t>
      </w:r>
      <w:bookmarkEnd w:id="28"/>
    </w:p>
    <w:p w14:paraId="7C9882FB" w14:textId="77777777" w:rsidR="003975A8" w:rsidRDefault="003975A8" w:rsidP="00C64D65"/>
    <w:p w14:paraId="26C89E40" w14:textId="77777777" w:rsidR="003975A8" w:rsidRDefault="003975A8" w:rsidP="003975A8">
      <w:r>
        <w:rPr>
          <w:rFonts w:hint="eastAsia"/>
        </w:rPr>
        <w:t>対象間の射は対象自身と同じくらい重要であるという『圏論的な責務』を保ちつつ、我々はモナドの間の射を定義する。すなわち、モナドの圏とモナド射を作る。</w:t>
      </w:r>
    </w:p>
    <w:p w14:paraId="796BB30C" w14:textId="77777777" w:rsidR="003975A8" w:rsidRDefault="003975A8" w:rsidP="003975A8"/>
    <w:p w14:paraId="33C0BD3C" w14:textId="77777777" w:rsidR="003975A8" w:rsidRDefault="003975A8" w:rsidP="003975A8">
      <w:r>
        <w:rPr>
          <w:rFonts w:hint="eastAsia"/>
        </w:rPr>
        <w:t xml:space="preserve">　クライスリ圏はモナド則の開発において助けとなったことから、モナド</w:t>
      </w:r>
      <w:r>
        <w:rPr>
          <w:rFonts w:hint="eastAsia"/>
        </w:rPr>
        <w:t xml:space="preserve"> S </w:t>
      </w:r>
      <w:r>
        <w:rPr>
          <w:rFonts w:hint="eastAsia"/>
        </w:rPr>
        <w:t>と</w:t>
      </w:r>
      <w:r>
        <w:rPr>
          <w:rFonts w:hint="eastAsia"/>
        </w:rPr>
        <w:t xml:space="preserve"> T </w:t>
      </w:r>
      <w:r>
        <w:rPr>
          <w:rFonts w:hint="eastAsia"/>
        </w:rPr>
        <w:t>の間の射とは、それらクライスリ圏の間の関手</w:t>
      </w:r>
      <w:r>
        <w:rPr>
          <w:rFonts w:hint="eastAsia"/>
        </w:rPr>
        <w:t xml:space="preserve"> K </w:t>
      </w:r>
      <w:r>
        <w:rPr>
          <w:rFonts w:hint="eastAsia"/>
        </w:rPr>
        <w:t>であるとする。</w:t>
      </w:r>
      <w:r>
        <w:rPr>
          <w:rFonts w:hint="eastAsia"/>
        </w:rPr>
        <w:t xml:space="preserve">K </w:t>
      </w:r>
      <w:r>
        <w:rPr>
          <w:rFonts w:hint="eastAsia"/>
        </w:rPr>
        <w:t>は対象の恒等射として働く。</w:t>
      </w:r>
    </w:p>
    <w:p w14:paraId="2585CC98" w14:textId="0428739A" w:rsidR="00372F1D" w:rsidRPr="00372F1D" w:rsidRDefault="003975A8" w:rsidP="003975A8">
      <w:r>
        <w:rPr>
          <w:rFonts w:hint="eastAsia"/>
        </w:rPr>
        <w:t>射に関する、</w:t>
      </w:r>
    </w:p>
    <w:p w14:paraId="1906AA2E" w14:textId="77777777" w:rsidR="00247315" w:rsidRPr="00372F1D" w:rsidRDefault="00372F1D" w:rsidP="006307F3">
      <w:pPr>
        <w:ind w:left="2835" w:hangingChars="1575" w:hanging="2835"/>
      </w:pPr>
      <m:oMathPara>
        <m:oMathParaPr>
          <m:jc m:val="left"/>
        </m:oMathParaPr>
        <m:oMath>
          <m:r>
            <m:rPr>
              <m:nor/>
            </m:rPr>
            <w:rPr>
              <w:rFonts w:ascii="Andale Mono" w:hAnsi="Andale Mono"/>
            </w:rPr>
            <m:t>mapK</m:t>
          </m:r>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1EE79564" w14:textId="77777777" w:rsidR="003975A8" w:rsidRDefault="003975A8" w:rsidP="00C64D65"/>
    <w:p w14:paraId="2FBB5AB6" w14:textId="119B4644" w:rsidR="00247315" w:rsidRDefault="00247315" w:rsidP="00C64D65">
      <w:r>
        <w:rPr>
          <w:rFonts w:hint="eastAsia"/>
        </w:rPr>
        <w:t>が以下の関手的性質</w:t>
      </w:r>
      <w:r w:rsidR="006307F3">
        <w:rPr>
          <w:rFonts w:hint="eastAsia"/>
        </w:rPr>
        <w:t>を満たすもの</w:t>
      </w:r>
      <w:r w:rsidR="003975A8">
        <w:rPr>
          <w:rFonts w:hint="eastAsia"/>
        </w:rPr>
        <w:t>を考える</w:t>
      </w:r>
      <w:r w:rsidR="006307F3">
        <w:rPr>
          <w:rFonts w:hint="eastAsia"/>
        </w:rPr>
        <w:t>。</w:t>
      </w:r>
    </w:p>
    <w:p w14:paraId="355AEAE1" w14:textId="77777777" w:rsidR="003975A8" w:rsidRDefault="003975A8" w:rsidP="00C64D65"/>
    <w:p w14:paraId="4193D434" w14:textId="77777777" w:rsidR="00247315" w:rsidRDefault="00372F1D" w:rsidP="00C64D65">
      <w:r>
        <w:rPr>
          <w:noProof/>
        </w:rPr>
        <mc:AlternateContent>
          <mc:Choice Requires="wps">
            <w:drawing>
              <wp:inline distT="0" distB="0" distL="0" distR="0" wp14:anchorId="13677E20" wp14:editId="045E53C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FBB1C" w14:textId="77777777" w:rsidR="005B1082" w:rsidRDefault="005B1082" w:rsidP="004D1114">
                            <w:pPr>
                              <w:pStyle w:val="ae"/>
                            </w:pPr>
                            <w:r>
                              <w:rPr>
                                <w:rFonts w:hint="eastAsia"/>
                              </w:rPr>
                              <w:t>;; f : A →S(B)</w:t>
                            </w:r>
                          </w:p>
                          <w:p w14:paraId="502A037A" w14:textId="77777777" w:rsidR="005B1082" w:rsidRDefault="005B1082" w:rsidP="004D1114">
                            <w:pPr>
                              <w:pStyle w:val="ae"/>
                            </w:pPr>
                            <w:r>
                              <w:rPr>
                                <w:rFonts w:hint="eastAsia"/>
                              </w:rPr>
                              <w:t>;; g : B →S(C)</w:t>
                            </w:r>
                          </w:p>
                          <w:p w14:paraId="76D44525" w14:textId="77777777" w:rsidR="005B1082" w:rsidRDefault="005B1082" w:rsidP="004D1114">
                            <w:pPr>
                              <w:pStyle w:val="ae"/>
                            </w:pPr>
                          </w:p>
                          <w:p w14:paraId="486D96E0" w14:textId="77777777" w:rsidR="005B1082" w:rsidRDefault="005B1082"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5B1082" w:rsidRDefault="005B1082"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PVFO7jmAgAAGgYAAA4AAAAAAAAA&#10;AAAAAAAALAIAAGRycy9lMm9Eb2MueG1sUEsBAi0AFAAGAAgAAAAhANnItFLeAAAABQEAAA8AAAAA&#10;AAAAAAAAAAAAPgUAAGRycy9kb3ducmV2LnhtbFBLBQYAAAAABAAEAPMAAABJBgAAAAA=&#10;" filled="f" stroked="f">
                <v:textbox>
                  <w:txbxContent>
                    <w:p w14:paraId="662FBB1C" w14:textId="77777777" w:rsidR="00A06D6E" w:rsidRDefault="00A06D6E" w:rsidP="004D1114">
                      <w:pPr>
                        <w:pStyle w:val="ae"/>
                      </w:pPr>
                      <w:r>
                        <w:rPr>
                          <w:rFonts w:hint="eastAsia"/>
                        </w:rPr>
                        <w:t>;; f : A →S(B)</w:t>
                      </w:r>
                    </w:p>
                    <w:p w14:paraId="502A037A" w14:textId="77777777" w:rsidR="00A06D6E" w:rsidRDefault="00A06D6E" w:rsidP="004D1114">
                      <w:pPr>
                        <w:pStyle w:val="ae"/>
                      </w:pPr>
                      <w:r>
                        <w:rPr>
                          <w:rFonts w:hint="eastAsia"/>
                        </w:rPr>
                        <w:t>;; g : B →S(C)</w:t>
                      </w:r>
                    </w:p>
                    <w:p w14:paraId="76D44525" w14:textId="77777777" w:rsidR="00A06D6E" w:rsidRDefault="00A06D6E" w:rsidP="004D1114">
                      <w:pPr>
                        <w:pStyle w:val="ae"/>
                      </w:pPr>
                    </w:p>
                    <w:p w14:paraId="486D96E0" w14:textId="77777777" w:rsidR="00A06D6E" w:rsidRDefault="00A06D6E"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A06D6E" w:rsidRDefault="00A06D6E"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v:textbox>
                <w10:anchorlock/>
              </v:shape>
            </w:pict>
          </mc:Fallback>
        </mc:AlternateContent>
      </w:r>
    </w:p>
    <w:p w14:paraId="0CE34D3D" w14:textId="77777777" w:rsidR="003975A8" w:rsidRDefault="003975A8" w:rsidP="00C64D65"/>
    <w:p w14:paraId="5F40B1CB" w14:textId="1BB80DC3" w:rsidR="00247315" w:rsidRDefault="003975A8" w:rsidP="00C64D65">
      <w:r w:rsidRPr="003975A8">
        <w:rPr>
          <w:rFonts w:hint="eastAsia"/>
        </w:rPr>
        <w:t>この定義は</w:t>
      </w:r>
      <w:r w:rsidRPr="003975A8">
        <w:rPr>
          <w:rFonts w:hint="eastAsia"/>
        </w:rPr>
        <w:t xml:space="preserve"> unit </w:t>
      </w:r>
      <w:r w:rsidRPr="003975A8">
        <w:rPr>
          <w:rFonts w:hint="eastAsia"/>
        </w:rPr>
        <w:t>、</w:t>
      </w:r>
      <w:r w:rsidRPr="003975A8">
        <w:rPr>
          <w:rFonts w:hint="eastAsia"/>
        </w:rPr>
        <w:t xml:space="preserve">bind </w:t>
      </w:r>
      <w:r>
        <w:rPr>
          <w:rFonts w:hint="eastAsia"/>
        </w:rPr>
        <w:t>そして次</w:t>
      </w:r>
      <w:r w:rsidRPr="003975A8">
        <w:rPr>
          <w:rFonts w:hint="eastAsia"/>
        </w:rPr>
        <w:t>の性質を満たす自然変換</w:t>
      </w:r>
      <w:r w:rsidRPr="003975A8">
        <w:rPr>
          <w:rFonts w:hint="eastAsia"/>
        </w:rPr>
        <w:t xml:space="preserve"> K : S(A) </w:t>
      </w:r>
      <w:r w:rsidRPr="003975A8">
        <w:rPr>
          <w:rFonts w:hint="eastAsia"/>
        </w:rPr>
        <w:t>→</w:t>
      </w:r>
      <w:r w:rsidRPr="003975A8">
        <w:rPr>
          <w:rFonts w:hint="eastAsia"/>
        </w:rPr>
        <w:t xml:space="preserve"> T(A) </w:t>
      </w:r>
      <w:r w:rsidRPr="003975A8">
        <w:rPr>
          <w:rFonts w:hint="eastAsia"/>
        </w:rPr>
        <w:t>という用語で再定式化することができる。</w:t>
      </w:r>
    </w:p>
    <w:p w14:paraId="0716C8EC" w14:textId="77777777" w:rsidR="003975A8" w:rsidRDefault="003975A8" w:rsidP="00C64D65"/>
    <w:p w14:paraId="4FF1AFF5" w14:textId="77777777" w:rsidR="00247315" w:rsidRDefault="00661DF9" w:rsidP="00C64D65">
      <w:r>
        <w:rPr>
          <w:noProof/>
        </w:rPr>
        <mc:AlternateContent>
          <mc:Choice Requires="wps">
            <w:drawing>
              <wp:inline distT="0" distB="0" distL="0" distR="0" wp14:anchorId="31C12EC5" wp14:editId="5B2C12DB">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E6FE" w14:textId="77777777" w:rsidR="005B1082" w:rsidRDefault="005B1082"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5B1082" w:rsidRDefault="005B1082"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5B1082" w:rsidRDefault="005B1082"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ZY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r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GIU2WHmAgAAGgYAAA4AAAAAAAAA&#10;AAAAAAAALAIAAGRycy9lMm9Eb2MueG1sUEsBAi0AFAAGAAgAAAAhAC+XpMDeAAAABAEAAA8AAAAA&#10;AAAAAAAAAAAAPgUAAGRycy9kb3ducmV2LnhtbFBLBQYAAAAABAAEAPMAAABJBgAAAAA=&#10;" filled="f" stroked="f">
                <v:textbox>
                  <w:txbxContent>
                    <w:p w14:paraId="1949E6FE" w14:textId="77777777" w:rsidR="00A06D6E" w:rsidRDefault="00A06D6E"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A06D6E" w:rsidRDefault="00A06D6E"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A06D6E" w:rsidRDefault="00A06D6E" w:rsidP="004D1114">
                      <w:pPr>
                        <w:pStyle w:val="ae"/>
                      </w:pPr>
                    </w:p>
                  </w:txbxContent>
                </v:textbox>
                <w10:anchorlock/>
              </v:shape>
            </w:pict>
          </mc:Fallback>
        </mc:AlternateContent>
      </w:r>
    </w:p>
    <w:p w14:paraId="1026BC36" w14:textId="77777777" w:rsidR="003975A8" w:rsidRDefault="003975A8" w:rsidP="00C64D65"/>
    <w:p w14:paraId="05F82379" w14:textId="1460A4BF" w:rsidR="00247315" w:rsidRDefault="003975A8" w:rsidP="00C64D65">
      <w:r w:rsidRPr="003975A8">
        <w:rPr>
          <w:rFonts w:hint="eastAsia"/>
        </w:rPr>
        <w:t>モナド間の射の例としてはリストモナドからそれ自身への</w:t>
      </w:r>
      <w:r w:rsidRPr="003975A8">
        <w:rPr>
          <w:rFonts w:hint="eastAsia"/>
        </w:rPr>
        <w:t xml:space="preserve"> reverse </w:t>
      </w:r>
      <w:r w:rsidRPr="003975A8">
        <w:rPr>
          <w:rFonts w:hint="eastAsia"/>
        </w:rPr>
        <w:t>関数である。</w:t>
      </w:r>
    </w:p>
    <w:p w14:paraId="7EF4B74B" w14:textId="77777777" w:rsidR="003975A8" w:rsidRDefault="003975A8" w:rsidP="00C64D65"/>
    <w:p w14:paraId="1B7587CA" w14:textId="77777777" w:rsidR="00247315" w:rsidRDefault="00C9208C" w:rsidP="00C64D65">
      <w:r>
        <w:rPr>
          <w:noProof/>
        </w:rPr>
        <mc:AlternateContent>
          <mc:Choice Requires="wps">
            <w:drawing>
              <wp:inline distT="0" distB="0" distL="0" distR="0" wp14:anchorId="44DC4CDA" wp14:editId="527D133F">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76F2C" w14:textId="77777777" w:rsidR="005B1082" w:rsidRDefault="005B1082" w:rsidP="004D1114">
                            <w:pPr>
                              <w:pStyle w:val="ae"/>
                            </w:pPr>
                            <w:r>
                              <w:t>(reverse (list a))</w:t>
                            </w:r>
                            <w:r>
                              <w:tab/>
                            </w:r>
                            <w:r>
                              <w:rPr>
                                <w:rFonts w:hint="eastAsia"/>
                              </w:rPr>
                              <w:tab/>
                            </w:r>
                            <w:r>
                              <w:t>= (list a)</w:t>
                            </w:r>
                          </w:p>
                          <w:p w14:paraId="29B0BB9C" w14:textId="77777777" w:rsidR="005B1082" w:rsidRDefault="005B1082" w:rsidP="004D1114">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snec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lO+x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p2MOq6cK7KDTSnUe2IW02nFXTQJbHuhhiYaehH2FPuGj68Vuscq52E0VKZz3/SezwU&#10;FKwY+bLnWMISw6h+L2EER0ma+pUSDim0EBzMoWV+aJH3YqKgKAnsQ02D6PGu7kRulLiDZVb4N8FE&#10;JIWXc+w6ceLavQXLkLKiCCBYIpq4SznT1Lv2NfLTcdvcEaN3I+Sgj65Ut0tI9mKSWqy/KVVx7xSv&#10;wph5mltOd/TDAgpduVuWfsMdngPqaaWPfwE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OqRbJ3nAgAAGgYAAA4AAAAAAAAA&#10;AAAAAAAALAIAAGRycy9lMm9Eb2MueG1sUEsBAi0AFAAGAAgAAAAhALk9lUjdAAAABAEAAA8AAAAA&#10;AAAAAAAAAAAAPwUAAGRycy9kb3ducmV2LnhtbFBLBQYAAAAABAAEAPMAAABJBgAAAAA=&#10;" filled="f" stroked="f">
                <v:textbox>
                  <w:txbxContent>
                    <w:p w14:paraId="40376F2C" w14:textId="77777777" w:rsidR="00A06D6E" w:rsidRDefault="00A06D6E" w:rsidP="004D1114">
                      <w:pPr>
                        <w:pStyle w:val="ae"/>
                      </w:pPr>
                      <w:r>
                        <w:t>(reverse (list a))</w:t>
                      </w:r>
                      <w:r>
                        <w:tab/>
                      </w:r>
                      <w:r>
                        <w:rPr>
                          <w:rFonts w:hint="eastAsia"/>
                        </w:rPr>
                        <w:tab/>
                      </w:r>
                      <w:r>
                        <w:t>= (list a)</w:t>
                      </w:r>
                    </w:p>
                    <w:p w14:paraId="29B0BB9C" w14:textId="77777777" w:rsidR="00A06D6E" w:rsidRDefault="00A06D6E" w:rsidP="004D1114">
                      <w:pPr>
                        <w:pStyle w:val="ae"/>
                      </w:pPr>
                      <w:r>
                        <w:t>(reverse (append-map f l))</w:t>
                      </w:r>
                      <w:r>
                        <w:tab/>
                        <w:t>= (append-map (o reverse f) (reverse l))</w:t>
                      </w:r>
                    </w:p>
                  </w:txbxContent>
                </v:textbox>
                <w10:anchorlock/>
              </v:shape>
            </w:pict>
          </mc:Fallback>
        </mc:AlternateContent>
      </w:r>
    </w:p>
    <w:p w14:paraId="5A9CFFD0" w14:textId="77777777" w:rsidR="003975A8" w:rsidRDefault="003975A8" w:rsidP="00C64D65"/>
    <w:p w14:paraId="540EB2E4" w14:textId="2C263A78" w:rsidR="003975A8" w:rsidRDefault="003975A8" w:rsidP="00C64D65">
      <w:pPr>
        <w:pStyle w:val="2"/>
        <w:rPr>
          <w:rFonts w:cstheme="minorBidi"/>
          <w:sz w:val="18"/>
          <w:szCs w:val="24"/>
        </w:rPr>
      </w:pPr>
      <w:bookmarkStart w:id="29" w:name="_Toc304035449"/>
      <w:r w:rsidRPr="003975A8">
        <w:rPr>
          <w:rFonts w:cstheme="minorBidi" w:hint="eastAsia"/>
          <w:sz w:val="18"/>
          <w:szCs w:val="24"/>
        </w:rPr>
        <w:t>リストモナドからそれ自身への自然変換であってモナドの間の射ではないものの例としては</w:t>
      </w:r>
      <w:r w:rsidRPr="003975A8">
        <w:rPr>
          <w:rFonts w:cstheme="minorBidi" w:hint="eastAsia"/>
          <w:sz w:val="18"/>
          <w:szCs w:val="24"/>
        </w:rPr>
        <w:t xml:space="preserve"> </w:t>
      </w:r>
      <w:r w:rsidRPr="00872AF0">
        <w:rPr>
          <w:rFonts w:ascii="Andale Mono" w:hAnsi="Andale Mono" w:cstheme="minorBidi"/>
          <w:sz w:val="18"/>
          <w:szCs w:val="24"/>
        </w:rPr>
        <w:t>(lambda (l) '())</w:t>
      </w:r>
      <w:r w:rsidRPr="003975A8">
        <w:rPr>
          <w:rFonts w:cstheme="minorBidi" w:hint="eastAsia"/>
          <w:sz w:val="18"/>
          <w:szCs w:val="24"/>
        </w:rPr>
        <w:t xml:space="preserve"> </w:t>
      </w:r>
      <w:r w:rsidR="00872AF0">
        <w:rPr>
          <w:rFonts w:cstheme="minorBidi" w:hint="eastAsia"/>
          <w:sz w:val="18"/>
          <w:szCs w:val="24"/>
        </w:rPr>
        <w:t>がある。</w:t>
      </w:r>
      <w:r w:rsidRPr="003975A8">
        <w:rPr>
          <w:rFonts w:cstheme="minorBidi" w:hint="eastAsia"/>
          <w:sz w:val="18"/>
          <w:szCs w:val="24"/>
        </w:rPr>
        <w:t>これは最初の法則を満たさない。</w:t>
      </w:r>
    </w:p>
    <w:p w14:paraId="2E630373" w14:textId="77777777" w:rsidR="003975A8" w:rsidRPr="003975A8" w:rsidRDefault="003975A8" w:rsidP="003975A8"/>
    <w:p w14:paraId="6A911DCE" w14:textId="77777777" w:rsidR="00247315" w:rsidRDefault="00E2723C" w:rsidP="00C64D65">
      <w:pPr>
        <w:pStyle w:val="2"/>
      </w:pPr>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288709B7" w14:textId="77777777" w:rsidR="00872AF0" w:rsidRDefault="00872AF0" w:rsidP="00872AF0">
      <w:r>
        <w:rPr>
          <w:rFonts w:hint="eastAsia"/>
        </w:rPr>
        <w:t>モナドが提供する多様な意味論的特徴が与えられるとき、あらゆる種類の言語を構築することに問題はないように思われる。ただ、不幸なことに、モナドは合成しない。関手は合成するので、これは奇妙に思われるかもしれない。</w:t>
      </w:r>
      <w:r>
        <w:rPr>
          <w:rFonts w:hint="eastAsia"/>
        </w:rPr>
        <w:t xml:space="preserve">unit </w:t>
      </w:r>
      <w:r>
        <w:rPr>
          <w:rFonts w:hint="eastAsia"/>
        </w:rPr>
        <w:t>もまた合成する、しかし</w:t>
      </w:r>
      <w:r>
        <w:rPr>
          <w:rFonts w:hint="eastAsia"/>
        </w:rPr>
        <w:t xml:space="preserve"> join </w:t>
      </w:r>
      <w:r>
        <w:rPr>
          <w:rFonts w:hint="eastAsia"/>
        </w:rPr>
        <w:t>も</w:t>
      </w:r>
      <w:r>
        <w:rPr>
          <w:rFonts w:hint="eastAsia"/>
        </w:rPr>
        <w:t xml:space="preserve"> bind </w:t>
      </w:r>
      <w:r>
        <w:rPr>
          <w:rFonts w:hint="eastAsia"/>
        </w:rPr>
        <w:t>も合成はしない。</w:t>
      </w:r>
    </w:p>
    <w:p w14:paraId="5F8C7A76" w14:textId="77777777" w:rsidR="00872AF0" w:rsidRDefault="00872AF0" w:rsidP="00872AF0"/>
    <w:p w14:paraId="2B42D790" w14:textId="77777777" w:rsidR="00872AF0" w:rsidRDefault="00872AF0" w:rsidP="00872AF0">
      <w:r>
        <w:rPr>
          <w:rFonts w:hint="eastAsia"/>
        </w:rPr>
        <w:t>一つの例として、二つの環境モナド</w:t>
      </w:r>
      <w:r>
        <w:rPr>
          <w:rFonts w:hint="eastAsia"/>
        </w:rPr>
        <w:t xml:space="preserve"> S, T </w:t>
      </w:r>
      <w:r>
        <w:rPr>
          <w:rFonts w:hint="eastAsia"/>
        </w:rPr>
        <w:t>を合成することを試みてみよう。</w:t>
      </w:r>
    </w:p>
    <w:p w14:paraId="3E5468DC" w14:textId="77777777" w:rsidR="00872AF0" w:rsidRDefault="00872AF0" w:rsidP="00872AF0">
      <w:r>
        <w:rPr>
          <w:rFonts w:hint="eastAsia"/>
        </w:rPr>
        <w:t>図</w:t>
      </w:r>
      <w:r>
        <w:rPr>
          <w:rFonts w:hint="eastAsia"/>
        </w:rPr>
        <w:t xml:space="preserve">2.3 </w:t>
      </w:r>
      <w:r>
        <w:rPr>
          <w:rFonts w:hint="eastAsia"/>
        </w:rPr>
        <w:t>は個々のモナドとそれらの合成に対する</w:t>
      </w:r>
      <w:r>
        <w:rPr>
          <w:rFonts w:hint="eastAsia"/>
        </w:rPr>
        <w:t xml:space="preserve"> join </w:t>
      </w:r>
      <w:r>
        <w:rPr>
          <w:rFonts w:hint="eastAsia"/>
        </w:rPr>
        <w:t>を表している。</w:t>
      </w:r>
    </w:p>
    <w:p w14:paraId="47478694" w14:textId="77777777" w:rsidR="00872AF0" w:rsidRDefault="00872AF0" w:rsidP="00872AF0">
      <w:r>
        <w:rPr>
          <w:rFonts w:hint="eastAsia"/>
        </w:rPr>
        <w:t>後者は前者から、</w:t>
      </w:r>
      <w:r>
        <w:rPr>
          <w:rFonts w:hint="eastAsia"/>
        </w:rPr>
        <w:t xml:space="preserve">unit </w:t>
      </w:r>
      <w:r>
        <w:rPr>
          <w:rFonts w:hint="eastAsia"/>
        </w:rPr>
        <w:t>と</w:t>
      </w:r>
      <w:r>
        <w:rPr>
          <w:rFonts w:hint="eastAsia"/>
        </w:rPr>
        <w:t xml:space="preserve"> map </w:t>
      </w:r>
      <w:r>
        <w:rPr>
          <w:rFonts w:hint="eastAsia"/>
        </w:rPr>
        <w:t>を使用しても、定義され得ないことが調査によって明らかになった。</w:t>
      </w:r>
    </w:p>
    <w:p w14:paraId="1E02C09F" w14:textId="77777777" w:rsidR="00872AF0" w:rsidRDefault="00872AF0" w:rsidP="00872AF0"/>
    <w:p w14:paraId="6AA459F8" w14:textId="77777777" w:rsidR="00872AF0" w:rsidRDefault="00872AF0" w:rsidP="00872AF0">
      <w:r>
        <w:rPr>
          <w:rFonts w:hint="eastAsia"/>
        </w:rPr>
        <w:t>ジョーンズ（</w:t>
      </w:r>
      <w:r>
        <w:rPr>
          <w:rFonts w:hint="eastAsia"/>
        </w:rPr>
        <w:t>Jones</w:t>
      </w:r>
      <w:r>
        <w:rPr>
          <w:rFonts w:hint="eastAsia"/>
        </w:rPr>
        <w:t>）とデュポンチール（</w:t>
      </w:r>
      <w:proofErr w:type="spellStart"/>
      <w:r>
        <w:rPr>
          <w:rFonts w:hint="eastAsia"/>
        </w:rPr>
        <w:t>Duponcheel</w:t>
      </w:r>
      <w:proofErr w:type="spellEnd"/>
      <w:r>
        <w:rPr>
          <w:rFonts w:hint="eastAsia"/>
        </w:rPr>
        <w:t>）</w:t>
      </w:r>
      <w:r>
        <w:rPr>
          <w:rFonts w:hint="eastAsia"/>
        </w:rPr>
        <w:t>[JD93]</w:t>
      </w:r>
      <w:r>
        <w:rPr>
          <w:rFonts w:hint="eastAsia"/>
        </w:rPr>
        <w:t>は、型としての命題のアナロジーに基づいて厳格な証明を与え、</w:t>
      </w:r>
      <w:proofErr w:type="spellStart"/>
      <w:r>
        <w:rPr>
          <w:rFonts w:hint="eastAsia"/>
        </w:rPr>
        <w:t>joinST</w:t>
      </w:r>
      <w:proofErr w:type="spellEnd"/>
      <w:r>
        <w:rPr>
          <w:rFonts w:hint="eastAsia"/>
        </w:rPr>
        <w:t xml:space="preserve"> </w:t>
      </w:r>
      <w:r>
        <w:rPr>
          <w:rFonts w:hint="eastAsia"/>
        </w:rPr>
        <w:t>の型は含意的論理では他の演算の型から証明することができないことを示す。</w:t>
      </w:r>
    </w:p>
    <w:p w14:paraId="3E1C6080" w14:textId="77777777" w:rsidR="00872AF0" w:rsidRDefault="00872AF0" w:rsidP="00872AF0">
      <w:r>
        <w:rPr>
          <w:rFonts w:hint="eastAsia"/>
        </w:rPr>
        <w:t>しかしながら、もしモナドを一般化されたモノイドとみなすならば、すなわち、モナドを</w:t>
      </w:r>
      <w:r>
        <w:rPr>
          <w:rFonts w:hint="eastAsia"/>
        </w:rPr>
        <w:t xml:space="preserve"> S </w:t>
      </w:r>
      <w:r>
        <w:rPr>
          <w:rFonts w:hint="eastAsia"/>
        </w:rPr>
        <w:t>や</w:t>
      </w:r>
      <w:r>
        <w:rPr>
          <w:rFonts w:hint="eastAsia"/>
        </w:rPr>
        <w:t xml:space="preserve"> T </w:t>
      </w:r>
      <w:r>
        <w:rPr>
          <w:rFonts w:hint="eastAsia"/>
        </w:rPr>
        <w:t>の一般化されたモノイドの配列に従うものとみなすならば、</w:t>
      </w:r>
      <w:r>
        <w:rPr>
          <w:rFonts w:hint="eastAsia"/>
        </w:rPr>
        <w:t xml:space="preserve">unit </w:t>
      </w:r>
      <w:r>
        <w:rPr>
          <w:rFonts w:hint="eastAsia"/>
        </w:rPr>
        <w:t>が</w:t>
      </w:r>
      <w:r>
        <w:rPr>
          <w:rFonts w:hint="eastAsia"/>
        </w:rPr>
        <w:t xml:space="preserve"> S </w:t>
      </w:r>
      <w:r>
        <w:rPr>
          <w:rFonts w:hint="eastAsia"/>
        </w:rPr>
        <w:t>または</w:t>
      </w:r>
      <w:r>
        <w:rPr>
          <w:rFonts w:hint="eastAsia"/>
        </w:rPr>
        <w:t xml:space="preserve"> T </w:t>
      </w:r>
      <w:r>
        <w:rPr>
          <w:rFonts w:hint="eastAsia"/>
        </w:rPr>
        <w:t>を導入し、</w:t>
      </w:r>
      <w:r>
        <w:rPr>
          <w:rFonts w:hint="eastAsia"/>
        </w:rPr>
        <w:t xml:space="preserve">join </w:t>
      </w:r>
      <w:r>
        <w:rPr>
          <w:rFonts w:hint="eastAsia"/>
        </w:rPr>
        <w:t>は</w:t>
      </w:r>
      <w:r>
        <w:rPr>
          <w:rFonts w:hint="eastAsia"/>
        </w:rPr>
        <w:t xml:space="preserve"> SS </w:t>
      </w:r>
      <w:r>
        <w:rPr>
          <w:rFonts w:hint="eastAsia"/>
        </w:rPr>
        <w:t>または</w:t>
      </w:r>
      <w:r>
        <w:rPr>
          <w:rFonts w:hint="eastAsia"/>
        </w:rPr>
        <w:t xml:space="preserve"> TT </w:t>
      </w:r>
      <w:r>
        <w:rPr>
          <w:rFonts w:hint="eastAsia"/>
        </w:rPr>
        <w:t>を平らにし、</w:t>
      </w:r>
      <w:r>
        <w:rPr>
          <w:rFonts w:hint="eastAsia"/>
        </w:rPr>
        <w:t xml:space="preserve">map </w:t>
      </w:r>
      <w:r>
        <w:rPr>
          <w:rFonts w:hint="eastAsia"/>
        </w:rPr>
        <w:t>は配列の中であればどこでも機能することを許すことを悟る。</w:t>
      </w:r>
    </w:p>
    <w:p w14:paraId="69387570" w14:textId="61AEED6F" w:rsidR="00247315" w:rsidRDefault="00872AF0" w:rsidP="00872AF0">
      <w:r>
        <w:rPr>
          <w:rFonts w:hint="eastAsia"/>
        </w:rPr>
        <w:t>これら演算子を用いることで</w:t>
      </w:r>
      <w:r>
        <w:rPr>
          <w:rFonts w:hint="eastAsia"/>
        </w:rPr>
        <w:t xml:space="preserve"> STST </w:t>
      </w:r>
      <w:r>
        <w:rPr>
          <w:rFonts w:hint="eastAsia"/>
        </w:rPr>
        <w:t>を</w:t>
      </w:r>
      <w:r>
        <w:rPr>
          <w:rFonts w:hint="eastAsia"/>
        </w:rPr>
        <w:t xml:space="preserve"> ST </w:t>
      </w:r>
      <w:r>
        <w:rPr>
          <w:rFonts w:hint="eastAsia"/>
        </w:rPr>
        <w:t>に簡約することができないのは、</w:t>
      </w:r>
      <w:r>
        <w:rPr>
          <w:rFonts w:hint="eastAsia"/>
        </w:rPr>
        <w:t xml:space="preserve">S/T </w:t>
      </w:r>
      <w:r>
        <w:rPr>
          <w:rFonts w:hint="eastAsia"/>
        </w:rPr>
        <w:t>の境界の数が決して減らないため、であることは明らかである。</w:t>
      </w:r>
    </w:p>
    <w:p w14:paraId="0ED79A7D" w14:textId="77777777" w:rsidR="00872AF0" w:rsidRDefault="00872AF0" w:rsidP="00872AF0"/>
    <w:p w14:paraId="35FE4791" w14:textId="77777777" w:rsidR="00247315" w:rsidRDefault="00B840E7" w:rsidP="00C64D65">
      <w:r>
        <w:rPr>
          <w:noProof/>
        </w:rPr>
        <mc:AlternateContent>
          <mc:Choice Requires="wps">
            <w:drawing>
              <wp:inline distT="0" distB="0" distL="0" distR="0" wp14:anchorId="23583FBD" wp14:editId="0B920610">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6FCFE" w14:textId="77777777" w:rsidR="005B1082" w:rsidRDefault="005B1082" w:rsidP="004D1114">
                            <w:pPr>
                              <w:pStyle w:val="ae"/>
                            </w:pPr>
                            <w:r>
                              <w:t xml:space="preserve">;; S(A) = </w:t>
                            </w:r>
                            <w:proofErr w:type="spellStart"/>
                            <w:r>
                              <w:t>EnvS</w:t>
                            </w:r>
                            <w:proofErr w:type="spellEnd"/>
                            <w:r>
                              <w:t xml:space="preserve"> -&gt; A</w:t>
                            </w:r>
                          </w:p>
                          <w:p w14:paraId="48A462EE" w14:textId="77777777" w:rsidR="005B1082" w:rsidRDefault="005B1082" w:rsidP="004D1114">
                            <w:pPr>
                              <w:pStyle w:val="ae"/>
                            </w:pPr>
                            <w:r>
                              <w:t xml:space="preserve">;; T(A) = </w:t>
                            </w:r>
                            <w:proofErr w:type="spellStart"/>
                            <w:r>
                              <w:t>EnvT</w:t>
                            </w:r>
                            <w:proofErr w:type="spellEnd"/>
                            <w:r>
                              <w:t xml:space="preserve"> -&gt; A</w:t>
                            </w:r>
                          </w:p>
                          <w:p w14:paraId="65742950" w14:textId="77777777" w:rsidR="005B1082" w:rsidRDefault="005B1082"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3461CEA2" w14:textId="77777777" w:rsidR="005B1082" w:rsidRDefault="005B1082" w:rsidP="004D1114">
                            <w:pPr>
                              <w:pStyle w:val="ae"/>
                            </w:pPr>
                          </w:p>
                          <w:p w14:paraId="2740FE43" w14:textId="77777777" w:rsidR="005B1082" w:rsidRDefault="005B1082"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5B1082" w:rsidRDefault="005B1082"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5B1082" w:rsidRDefault="005B1082" w:rsidP="004D1114">
                            <w:pPr>
                              <w:pStyle w:val="ae"/>
                            </w:pPr>
                          </w:p>
                          <w:p w14:paraId="482AF989" w14:textId="77777777" w:rsidR="005B1082" w:rsidRDefault="005B1082"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5B1082" w:rsidRDefault="005B1082"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5B1082" w:rsidRDefault="005B1082" w:rsidP="004D1114">
                            <w:pPr>
                              <w:pStyle w:val="ae"/>
                            </w:pPr>
                          </w:p>
                          <w:p w14:paraId="0EBFBF22" w14:textId="77777777" w:rsidR="005B1082" w:rsidRDefault="005B1082"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5B1082" w:rsidRDefault="005B1082"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5B1082" w:rsidRDefault="005B1082" w:rsidP="004D1114">
                            <w:pPr>
                              <w:pStyle w:val="ae"/>
                            </w:pPr>
                          </w:p>
                          <w:p w14:paraId="18628D1F" w14:textId="77777777" w:rsidR="005B1082" w:rsidRDefault="005B1082" w:rsidP="004D1114">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" filled="f" stroked="f">
                <v:textbox>
                  <w:txbxContent>
                    <w:p w14:paraId="0F86FCFE" w14:textId="77777777" w:rsidR="00A06D6E" w:rsidRDefault="00A06D6E" w:rsidP="004D1114">
                      <w:pPr>
                        <w:pStyle w:val="ae"/>
                      </w:pPr>
                      <w:r>
                        <w:t xml:space="preserve">;; S(A) = </w:t>
                      </w:r>
                      <w:proofErr w:type="spellStart"/>
                      <w:r>
                        <w:t>EnvS</w:t>
                      </w:r>
                      <w:proofErr w:type="spellEnd"/>
                      <w:r>
                        <w:t xml:space="preserve"> -&gt; A</w:t>
                      </w:r>
                    </w:p>
                    <w:p w14:paraId="48A462EE" w14:textId="77777777" w:rsidR="00A06D6E" w:rsidRDefault="00A06D6E" w:rsidP="004D1114">
                      <w:pPr>
                        <w:pStyle w:val="ae"/>
                      </w:pPr>
                      <w:r>
                        <w:t xml:space="preserve">;; T(A) = </w:t>
                      </w:r>
                      <w:proofErr w:type="spellStart"/>
                      <w:r>
                        <w:t>EnvT</w:t>
                      </w:r>
                      <w:proofErr w:type="spellEnd"/>
                      <w:r>
                        <w:t xml:space="preserve"> -&gt; A</w:t>
                      </w:r>
                    </w:p>
                    <w:p w14:paraId="65742950" w14:textId="77777777" w:rsidR="00A06D6E" w:rsidRDefault="00A06D6E"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3461CEA2" w14:textId="77777777" w:rsidR="00A06D6E" w:rsidRDefault="00A06D6E" w:rsidP="004D1114">
                      <w:pPr>
                        <w:pStyle w:val="ae"/>
                      </w:pPr>
                    </w:p>
                    <w:p w14:paraId="2740FE43" w14:textId="77777777" w:rsidR="00A06D6E" w:rsidRDefault="00A06D6E"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A06D6E" w:rsidRDefault="00A06D6E"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A06D6E" w:rsidRDefault="00A06D6E" w:rsidP="004D1114">
                      <w:pPr>
                        <w:pStyle w:val="ae"/>
                      </w:pPr>
                    </w:p>
                    <w:p w14:paraId="482AF989" w14:textId="77777777" w:rsidR="00A06D6E" w:rsidRDefault="00A06D6E"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A06D6E" w:rsidRDefault="00A06D6E"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A06D6E" w:rsidRDefault="00A06D6E" w:rsidP="004D1114">
                      <w:pPr>
                        <w:pStyle w:val="ae"/>
                      </w:pPr>
                    </w:p>
                    <w:p w14:paraId="0EBFBF22" w14:textId="77777777" w:rsidR="00A06D6E" w:rsidRDefault="00A06D6E"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A06D6E" w:rsidRDefault="00A06D6E"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A06D6E" w:rsidRDefault="00A06D6E" w:rsidP="004D1114">
                      <w:pPr>
                        <w:pStyle w:val="ae"/>
                      </w:pPr>
                    </w:p>
                    <w:p w14:paraId="18628D1F" w14:textId="77777777" w:rsidR="00A06D6E" w:rsidRDefault="00A06D6E" w:rsidP="004D1114">
                      <w:pPr>
                        <w:pStyle w:val="ae"/>
                      </w:pPr>
                      <w:r>
                        <w:rPr>
                          <w:rFonts w:hint="eastAsia"/>
                        </w:rPr>
                        <w:t>図</w:t>
                      </w:r>
                      <w:r>
                        <w:t>2.3</w:t>
                      </w:r>
                      <w:r>
                        <w:rPr>
                          <w:rFonts w:hint="eastAsia"/>
                        </w:rPr>
                        <w:t>合成を行わないモナド</w:t>
                      </w:r>
                    </w:p>
                  </w:txbxContent>
                </v:textbox>
                <w10:anchorlock/>
              </v:shape>
            </w:pict>
          </mc:Fallback>
        </mc:AlternateContent>
      </w:r>
    </w:p>
    <w:p w14:paraId="58160B16" w14:textId="77777777" w:rsidR="00872AF0" w:rsidRDefault="00872AF0" w:rsidP="00C64D65">
      <w:pPr>
        <w:pStyle w:val="2"/>
      </w:pPr>
      <w:bookmarkStart w:id="30" w:name="_Toc304035450"/>
    </w:p>
    <w:p w14:paraId="770C6582" w14:textId="77777777" w:rsidR="00247315" w:rsidRDefault="00E2723C" w:rsidP="00C64D65">
      <w:pPr>
        <w:pStyle w:val="2"/>
      </w:pPr>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004E54C0" w14:textId="77777777" w:rsidR="00872AF0" w:rsidRDefault="00872AF0" w:rsidP="00C64D65">
      <w:pPr>
        <w:rPr>
          <w:rFonts w:cstheme="majorBidi"/>
        </w:rPr>
      </w:pPr>
    </w:p>
    <w:p w14:paraId="43C0B039" w14:textId="77777777" w:rsidR="00872AF0" w:rsidRPr="00872AF0" w:rsidRDefault="00872AF0" w:rsidP="00872AF0">
      <w:pPr>
        <w:rPr>
          <w:rFonts w:cstheme="majorBidi"/>
        </w:rPr>
      </w:pPr>
      <w:r w:rsidRPr="00872AF0">
        <w:rPr>
          <w:rFonts w:cstheme="majorBidi" w:hint="eastAsia"/>
        </w:rPr>
        <w:t>前節では、モナド</w:t>
      </w:r>
      <w:r w:rsidRPr="00872AF0">
        <w:rPr>
          <w:rFonts w:cstheme="majorBidi" w:hint="eastAsia"/>
        </w:rPr>
        <w:t xml:space="preserve"> S, T </w:t>
      </w:r>
      <w:r w:rsidRPr="00872AF0">
        <w:rPr>
          <w:rFonts w:cstheme="majorBidi" w:hint="eastAsia"/>
        </w:rPr>
        <w:t>が与えられたとき、</w:t>
      </w:r>
      <w:r w:rsidRPr="00872AF0">
        <w:rPr>
          <w:rFonts w:cstheme="majorBidi" w:hint="eastAsia"/>
        </w:rPr>
        <w:t xml:space="preserve">S </w:t>
      </w:r>
      <w:r w:rsidRPr="00872AF0">
        <w:rPr>
          <w:rFonts w:cstheme="majorBidi" w:hint="eastAsia"/>
        </w:rPr>
        <w:t>と</w:t>
      </w:r>
      <w:r w:rsidRPr="00872AF0">
        <w:rPr>
          <w:rFonts w:cstheme="majorBidi" w:hint="eastAsia"/>
        </w:rPr>
        <w:t xml:space="preserve"> T </w:t>
      </w:r>
      <w:r w:rsidRPr="00872AF0">
        <w:rPr>
          <w:rFonts w:cstheme="majorBidi" w:hint="eastAsia"/>
        </w:rPr>
        <w:t>の演算子だけでは</w:t>
      </w:r>
      <w:r w:rsidRPr="00872AF0">
        <w:rPr>
          <w:rFonts w:cstheme="majorBidi" w:hint="eastAsia"/>
        </w:rPr>
        <w:t xml:space="preserve"> ST </w:t>
      </w:r>
      <w:r w:rsidRPr="00872AF0">
        <w:rPr>
          <w:rFonts w:cstheme="majorBidi" w:hint="eastAsia"/>
        </w:rPr>
        <w:t>のモナドを作る方法が無いということを示した。</w:t>
      </w:r>
    </w:p>
    <w:p w14:paraId="52354E2D" w14:textId="77777777" w:rsidR="00872AF0" w:rsidRPr="00872AF0" w:rsidRDefault="00872AF0" w:rsidP="00872AF0">
      <w:pPr>
        <w:rPr>
          <w:rFonts w:cstheme="majorBidi"/>
        </w:rPr>
      </w:pPr>
      <w:r w:rsidRPr="00872AF0">
        <w:rPr>
          <w:rFonts w:cstheme="majorBidi" w:hint="eastAsia"/>
        </w:rPr>
        <w:t>この困難さの周辺には、分配則（</w:t>
      </w:r>
      <w:r w:rsidRPr="00872AF0">
        <w:rPr>
          <w:rFonts w:cstheme="majorBidi" w:hint="eastAsia"/>
        </w:rPr>
        <w:t>distributive laws</w:t>
      </w:r>
      <w:r w:rsidRPr="00872AF0">
        <w:rPr>
          <w:rFonts w:cstheme="majorBidi" w:hint="eastAsia"/>
        </w:rPr>
        <w:t>）、持ち上げ（</w:t>
      </w:r>
      <w:r w:rsidRPr="00872AF0">
        <w:rPr>
          <w:rFonts w:cstheme="majorBidi" w:hint="eastAsia"/>
        </w:rPr>
        <w:t>lifting</w:t>
      </w:r>
      <w:r w:rsidRPr="00872AF0">
        <w:rPr>
          <w:rFonts w:cstheme="majorBidi" w:hint="eastAsia"/>
        </w:rPr>
        <w:t>）そして互換性（</w:t>
      </w:r>
      <w:r w:rsidRPr="00872AF0">
        <w:rPr>
          <w:rFonts w:cstheme="majorBidi" w:hint="eastAsia"/>
        </w:rPr>
        <w:t>compatibility</w:t>
      </w:r>
      <w:r w:rsidRPr="00872AF0">
        <w:rPr>
          <w:rFonts w:cstheme="majorBidi" w:hint="eastAsia"/>
        </w:rPr>
        <w:t>）を通じた、三つの等価な方法がある。</w:t>
      </w:r>
    </w:p>
    <w:p w14:paraId="6204FB86" w14:textId="77777777" w:rsidR="00872AF0" w:rsidRPr="00872AF0" w:rsidRDefault="00872AF0" w:rsidP="00872AF0">
      <w:pPr>
        <w:rPr>
          <w:rFonts w:cstheme="majorBidi"/>
        </w:rPr>
      </w:pPr>
    </w:p>
    <w:p w14:paraId="74322216" w14:textId="77777777" w:rsidR="00872AF0" w:rsidRPr="00872AF0" w:rsidRDefault="00872AF0" w:rsidP="00872AF0">
      <w:pPr>
        <w:rPr>
          <w:rFonts w:cstheme="majorBidi"/>
        </w:rPr>
      </w:pPr>
      <w:r w:rsidRPr="00872AF0">
        <w:rPr>
          <w:rFonts w:cstheme="majorBidi" w:hint="eastAsia"/>
        </w:rPr>
        <w:t>分配則は、写像</w:t>
      </w:r>
    </w:p>
    <w:p w14:paraId="45B50924" w14:textId="77777777" w:rsidR="00661DF9" w:rsidRPr="00A37A29" w:rsidRDefault="00661DF9" w:rsidP="00C64D65">
      <m:oMathPara>
        <m:oMathParaPr>
          <m:jc m:val="center"/>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4252A119" w14:textId="77777777" w:rsidR="00872AF0" w:rsidRDefault="00872AF0" w:rsidP="00C64D65"/>
    <w:p w14:paraId="4D2C86C4" w14:textId="48F59F98" w:rsidR="00247315" w:rsidRDefault="00872AF0" w:rsidP="00C64D65">
      <w:r>
        <w:rPr>
          <w:rFonts w:hint="eastAsia"/>
        </w:rPr>
        <w:t>は</w:t>
      </w:r>
      <w:r>
        <w:t xml:space="preserve"> </w:t>
      </w:r>
      <m:oMath>
        <m:r>
          <w:rPr>
            <w:rFonts w:ascii="Cambria Math" w:hAnsi="Cambria Math"/>
          </w:rPr>
          <m:t>S</m:t>
        </m:r>
      </m:oMath>
      <w:r w:rsidR="00A37A29">
        <w:t xml:space="preserve"> </w:t>
      </w:r>
      <w:r>
        <w:rPr>
          <w:rFonts w:hint="eastAsia"/>
        </w:rPr>
        <w:t>に</w:t>
      </w:r>
      <w:r w:rsidR="00A37A29">
        <w:t xml:space="preserve"> </w:t>
      </w:r>
      <m:oMath>
        <m:r>
          <w:rPr>
            <w:rFonts w:ascii="Cambria Math" w:hAnsi="Cambria Math"/>
          </w:rPr>
          <m:t>T</m:t>
        </m:r>
      </m:oMath>
      <w:r w:rsidR="00A37A29">
        <w:t xml:space="preserve"> </w:t>
      </w:r>
      <w:r>
        <w:rPr>
          <w:rFonts w:hint="eastAsia"/>
        </w:rPr>
        <w:t>を分配させつつ、</w:t>
      </w:r>
      <w:r w:rsidR="00A37A29">
        <w:rPr>
          <w:rFonts w:hint="eastAsia"/>
        </w:rPr>
        <w:t>いくつかの副条件に従う。</w:t>
      </w:r>
    </w:p>
    <w:p w14:paraId="3ACF8730" w14:textId="77777777" w:rsidR="00872AF0" w:rsidRDefault="00872AF0" w:rsidP="00872AF0">
      <w:r>
        <w:rPr>
          <w:rFonts w:hint="eastAsia"/>
        </w:rPr>
        <w:t>整理すれば、</w:t>
      </w:r>
      <w:r>
        <w:rPr>
          <w:rFonts w:hint="eastAsia"/>
        </w:rPr>
        <w:t xml:space="preserve">S </w:t>
      </w:r>
      <w:r>
        <w:rPr>
          <w:rFonts w:hint="eastAsia"/>
        </w:rPr>
        <w:t>と</w:t>
      </w:r>
      <w:r>
        <w:rPr>
          <w:rFonts w:hint="eastAsia"/>
        </w:rPr>
        <w:t xml:space="preserve"> T </w:t>
      </w:r>
      <w:r>
        <w:rPr>
          <w:rFonts w:hint="eastAsia"/>
        </w:rPr>
        <w:t>の任意の配列を単一の組（</w:t>
      </w:r>
      <w:r>
        <w:rPr>
          <w:rFonts w:hint="eastAsia"/>
        </w:rPr>
        <w:t>single pair</w:t>
      </w:r>
      <w:r>
        <w:rPr>
          <w:rFonts w:hint="eastAsia"/>
        </w:rPr>
        <w:t>）に簡約することができるということである。</w:t>
      </w:r>
    </w:p>
    <w:p w14:paraId="46820AF6" w14:textId="77777777" w:rsidR="00872AF0" w:rsidRDefault="00872AF0" w:rsidP="00872AF0">
      <w:r>
        <w:rPr>
          <w:rFonts w:hint="eastAsia"/>
        </w:rPr>
        <w:t xml:space="preserve">T </w:t>
      </w:r>
      <w:r>
        <w:rPr>
          <w:rFonts w:hint="eastAsia"/>
        </w:rPr>
        <w:t>上の</w:t>
      </w:r>
      <w:r>
        <w:rPr>
          <w:rFonts w:hint="eastAsia"/>
        </w:rPr>
        <w:t xml:space="preserve"> S </w:t>
      </w:r>
      <w:r>
        <w:rPr>
          <w:rFonts w:hint="eastAsia"/>
        </w:rPr>
        <w:t>の持ち上げとは、</w:t>
      </w:r>
      <w:r>
        <w:rPr>
          <w:rFonts w:hint="eastAsia"/>
        </w:rPr>
        <w:t>T-</w:t>
      </w:r>
      <w:r>
        <w:rPr>
          <w:rFonts w:hint="eastAsia"/>
        </w:rPr>
        <w:t>代数のアイレンバーグ</w:t>
      </w:r>
      <w:r>
        <w:rPr>
          <w:rFonts w:hint="eastAsia"/>
        </w:rPr>
        <w:t>=</w:t>
      </w:r>
      <w:r>
        <w:rPr>
          <w:rFonts w:hint="eastAsia"/>
        </w:rPr>
        <w:t>ムーア圏（</w:t>
      </w:r>
      <w:proofErr w:type="spellStart"/>
      <w:r>
        <w:rPr>
          <w:rFonts w:hint="eastAsia"/>
        </w:rPr>
        <w:t>Eilenberg</w:t>
      </w:r>
      <w:proofErr w:type="spellEnd"/>
      <w:r>
        <w:rPr>
          <w:rFonts w:hint="eastAsia"/>
        </w:rPr>
        <w:t>-Moore category</w:t>
      </w:r>
      <w:r>
        <w:rPr>
          <w:rFonts w:hint="eastAsia"/>
        </w:rPr>
        <w:t>）に関するモナドであるが、以後議論しない。</w:t>
      </w:r>
    </w:p>
    <w:p w14:paraId="05EB66FF" w14:textId="77777777" w:rsidR="00872AF0" w:rsidRDefault="00872AF0" w:rsidP="00872AF0">
      <w:r>
        <w:rPr>
          <w:rFonts w:hint="eastAsia"/>
        </w:rPr>
        <w:t xml:space="preserve">T </w:t>
      </w:r>
      <w:r>
        <w:rPr>
          <w:rFonts w:hint="eastAsia"/>
        </w:rPr>
        <w:t>のクライスリ圏の中で</w:t>
      </w:r>
      <w:r>
        <w:rPr>
          <w:rFonts w:hint="eastAsia"/>
        </w:rPr>
        <w:t xml:space="preserve"> S </w:t>
      </w:r>
      <w:r>
        <w:rPr>
          <w:rFonts w:hint="eastAsia"/>
        </w:rPr>
        <w:t>を持ち上げることもできるかもしれない、ただし、その構成方法はあまり直接的ではないだろう。</w:t>
      </w:r>
    </w:p>
    <w:p w14:paraId="32DB0022" w14:textId="77777777" w:rsidR="00872AF0" w:rsidRDefault="00872AF0" w:rsidP="00872AF0">
      <w:r>
        <w:rPr>
          <w:rFonts w:hint="eastAsia"/>
        </w:rPr>
        <w:t>この形式の持ち上げとしてのモナド変換子（節</w:t>
      </w:r>
      <w:r>
        <w:rPr>
          <w:rFonts w:hint="eastAsia"/>
        </w:rPr>
        <w:t>2.6</w:t>
      </w:r>
      <w:r>
        <w:rPr>
          <w:rFonts w:hint="eastAsia"/>
        </w:rPr>
        <w:t>参照）を提供することはできるかもしれない。</w:t>
      </w:r>
    </w:p>
    <w:p w14:paraId="16A0D45F" w14:textId="77777777" w:rsidR="00872AF0" w:rsidRDefault="00872AF0" w:rsidP="00872AF0"/>
    <w:p w14:paraId="11F860FD" w14:textId="330006F2" w:rsidR="00872AF0" w:rsidRDefault="00872AF0" w:rsidP="00872AF0">
      <w:r>
        <w:rPr>
          <w:rFonts w:hint="eastAsia"/>
        </w:rPr>
        <w:t>最後に、</w:t>
      </w:r>
      <w:r>
        <w:rPr>
          <w:rFonts w:hint="eastAsia"/>
        </w:rPr>
        <w:t xml:space="preserve">ST </w:t>
      </w:r>
      <w:r>
        <w:rPr>
          <w:rFonts w:hint="eastAsia"/>
        </w:rPr>
        <w:t>を</w:t>
      </w:r>
      <w:r>
        <w:rPr>
          <w:rFonts w:hint="eastAsia"/>
        </w:rPr>
        <w:t xml:space="preserve"> S </w:t>
      </w:r>
      <w:r>
        <w:rPr>
          <w:rFonts w:hint="eastAsia"/>
        </w:rPr>
        <w:t>と</w:t>
      </w:r>
      <w:r>
        <w:rPr>
          <w:rFonts w:hint="eastAsia"/>
        </w:rPr>
        <w:t xml:space="preserve"> T </w:t>
      </w:r>
      <w:r>
        <w:rPr>
          <w:rFonts w:hint="eastAsia"/>
        </w:rPr>
        <w:t>と両立させるための条件を記述することができる。これら条件には二つの定式化が存在する。第一の定式化は、バー（</w:t>
      </w:r>
      <w:r>
        <w:rPr>
          <w:rFonts w:hint="eastAsia"/>
        </w:rPr>
        <w:t>Barr</w:t>
      </w:r>
      <w:r>
        <w:rPr>
          <w:rFonts w:hint="eastAsia"/>
        </w:rPr>
        <w:t>）によるもの</w:t>
      </w:r>
      <w:r>
        <w:rPr>
          <w:rFonts w:hint="eastAsia"/>
        </w:rPr>
        <w:t>[BW55]</w:t>
      </w:r>
      <w:r>
        <w:rPr>
          <w:rFonts w:hint="eastAsia"/>
        </w:rPr>
        <w:t>（</w:t>
      </w:r>
      <w:r>
        <w:rPr>
          <w:rFonts w:hint="eastAsia"/>
        </w:rPr>
        <w:t>315</w:t>
      </w:r>
      <w:r>
        <w:rPr>
          <w:rFonts w:hint="eastAsia"/>
        </w:rPr>
        <w:t>ページ）で、</w:t>
      </w:r>
    </w:p>
    <w:p w14:paraId="00AD8A6D" w14:textId="77777777" w:rsidR="00872AF0" w:rsidRPr="00A37A29" w:rsidRDefault="00872AF0" w:rsidP="00C64D65"/>
    <w:p w14:paraId="403ADB21" w14:textId="77777777" w:rsidR="00661DF9" w:rsidRPr="00372F1D" w:rsidRDefault="00661DF9" w:rsidP="00C64D65">
      <m:oMathPara>
        <m:oMathParaPr>
          <m:jc m:val="left"/>
        </m:oMathParaPr>
        <m:oMath>
          <m:r>
            <w:rPr>
              <w:rFonts w:ascii="Cambria Math" w:hAnsi="Cambria Math"/>
            </w:rPr>
            <m:t>ST = S∘T</m:t>
          </m:r>
        </m:oMath>
      </m:oMathPara>
    </w:p>
    <w:p w14:paraId="7B2F0D1C" w14:textId="77777777" w:rsidR="00872AF0" w:rsidRDefault="00872AF0" w:rsidP="00872AF0">
      <w:r>
        <w:rPr>
          <w:rFonts w:hint="eastAsia"/>
        </w:rPr>
        <w:t>図式として記述するとき、これら法則はまさに三角形と正方形であるし、それらの型によって記述される。</w:t>
      </w:r>
    </w:p>
    <w:p w14:paraId="5716F198" w14:textId="77777777" w:rsidR="00872AF0" w:rsidRDefault="00872AF0" w:rsidP="00872AF0"/>
    <w:p w14:paraId="263F28F7" w14:textId="77777777" w:rsidR="00872AF0" w:rsidRDefault="00872AF0" w:rsidP="00872AF0">
      <w:r>
        <w:rPr>
          <w:rFonts w:hint="eastAsia"/>
        </w:rPr>
        <w:t>第二の定式化は、ベック（</w:t>
      </w:r>
      <w:r>
        <w:rPr>
          <w:rFonts w:hint="eastAsia"/>
        </w:rPr>
        <w:t>Beck</w:t>
      </w:r>
      <w:r>
        <w:rPr>
          <w:rFonts w:hint="eastAsia"/>
        </w:rPr>
        <w:t>）によるもの</w:t>
      </w:r>
      <w:r>
        <w:rPr>
          <w:rFonts w:hint="eastAsia"/>
        </w:rPr>
        <w:t>[Bec69]</w:t>
      </w:r>
      <w:r>
        <w:rPr>
          <w:rFonts w:hint="eastAsia"/>
        </w:rPr>
        <w:t>で、二つの写像</w:t>
      </w:r>
    </w:p>
    <w:p w14:paraId="60134FEA" w14:textId="77777777" w:rsidR="00872AF0" w:rsidRDefault="00872AF0" w:rsidP="00872AF0"/>
    <w:p w14:paraId="5FEDA916" w14:textId="77777777" w:rsidR="00872AF0" w:rsidRDefault="00872AF0" w:rsidP="00872AF0">
      <w:r>
        <w:rPr>
          <w:rFonts w:hint="eastAsia"/>
        </w:rPr>
        <w:t>はモナド射（節</w:t>
      </w:r>
      <w:r>
        <w:rPr>
          <w:rFonts w:hint="eastAsia"/>
        </w:rPr>
        <w:t>2.3</w:t>
      </w:r>
      <w:r>
        <w:rPr>
          <w:rFonts w:hint="eastAsia"/>
        </w:rPr>
        <w:t>参照）とし、かつ中間単位法則（</w:t>
      </w:r>
      <w:r>
        <w:rPr>
          <w:rFonts w:hint="eastAsia"/>
        </w:rPr>
        <w:t>the middle unitary law</w:t>
      </w:r>
      <w:r>
        <w:rPr>
          <w:rFonts w:hint="eastAsia"/>
        </w:rPr>
        <w:t>）</w:t>
      </w:r>
    </w:p>
    <w:p w14:paraId="3B7C8C1B" w14:textId="77777777" w:rsidR="00872AF0" w:rsidRDefault="00872AF0" w:rsidP="00872AF0"/>
    <w:p w14:paraId="3417BCDA" w14:textId="77777777" w:rsidR="00872AF0" w:rsidRDefault="00872AF0" w:rsidP="00872AF0">
      <w:r>
        <w:rPr>
          <w:rFonts w:hint="eastAsia"/>
        </w:rPr>
        <w:t>を持つことを要請する。</w:t>
      </w:r>
    </w:p>
    <w:p w14:paraId="0DB4D742" w14:textId="77777777" w:rsidR="00872AF0" w:rsidRDefault="00872AF0" w:rsidP="00872AF0"/>
    <w:p w14:paraId="6DB2AD34" w14:textId="77777777" w:rsidR="00872AF0" w:rsidRDefault="00872AF0" w:rsidP="00872AF0">
      <w:r>
        <w:rPr>
          <w:rFonts w:hint="eastAsia"/>
        </w:rPr>
        <w:t>分配則と持ち上げはベックによって発見された</w:t>
      </w:r>
      <w:r>
        <w:rPr>
          <w:rFonts w:hint="eastAsia"/>
        </w:rPr>
        <w:t>[Beck69]</w:t>
      </w:r>
      <w:r>
        <w:rPr>
          <w:rFonts w:hint="eastAsia"/>
        </w:rPr>
        <w:t>。ベック</w:t>
      </w:r>
      <w:r>
        <w:rPr>
          <w:rFonts w:hint="eastAsia"/>
        </w:rPr>
        <w:t>[Beck69]</w:t>
      </w:r>
      <w:r>
        <w:rPr>
          <w:rFonts w:hint="eastAsia"/>
        </w:rPr>
        <w:t>とバー</w:t>
      </w:r>
      <w:r>
        <w:rPr>
          <w:rFonts w:hint="eastAsia"/>
        </w:rPr>
        <w:t>[Barr85]</w:t>
      </w:r>
      <w:r>
        <w:rPr>
          <w:rFonts w:hint="eastAsia"/>
        </w:rPr>
        <w:t>の両者は、持ち上げ、分配則、互換性の等価性を証明した。</w:t>
      </w:r>
    </w:p>
    <w:p w14:paraId="7AABA6DD" w14:textId="77777777" w:rsidR="00872AF0" w:rsidRDefault="00872AF0" w:rsidP="00872AF0">
      <w:r>
        <w:rPr>
          <w:rFonts w:hint="eastAsia"/>
        </w:rPr>
        <w:t>バーがなぜ異なる互換性の定式化を用いたのかははっきりしない。</w:t>
      </w:r>
    </w:p>
    <w:p w14:paraId="262D599C" w14:textId="77777777" w:rsidR="00872AF0" w:rsidRDefault="00872AF0" w:rsidP="00872AF0">
      <w:r>
        <w:rPr>
          <w:rFonts w:hint="eastAsia"/>
        </w:rPr>
        <w:t>バーは分配則をベックと同時期に研究したが（ベックの論文参照）、ひょっとしたら二つの集合は独立して導出されるのかもしれない。</w:t>
      </w:r>
    </w:p>
    <w:p w14:paraId="34D369C0" w14:textId="77777777" w:rsidR="00872AF0" w:rsidRDefault="00872AF0" w:rsidP="00872AF0">
      <w:r>
        <w:rPr>
          <w:rFonts w:hint="eastAsia"/>
        </w:rPr>
        <w:t>だが、ここでは条件が事実として等価であることを確認したことにとどまる。</w:t>
      </w:r>
    </w:p>
    <w:p w14:paraId="2D8CA772" w14:textId="77777777" w:rsidR="00872AF0" w:rsidRDefault="00872AF0" w:rsidP="00872AF0"/>
    <w:p w14:paraId="080078D7" w14:textId="77777777" w:rsidR="00872AF0" w:rsidRDefault="00872AF0" w:rsidP="00872AF0">
      <w:r>
        <w:rPr>
          <w:rFonts w:hint="eastAsia"/>
        </w:rPr>
        <w:t>ジョーンズとデュポンチールの論文</w:t>
      </w:r>
      <w:r>
        <w:rPr>
          <w:rFonts w:hint="eastAsia"/>
        </w:rPr>
        <w:t>[JD93]</w:t>
      </w:r>
      <w:r>
        <w:rPr>
          <w:rFonts w:hint="eastAsia"/>
        </w:rPr>
        <w:t>は全体的に分配則に関するものであるが、初期参考文献を理解し損なっている。</w:t>
      </w:r>
    </w:p>
    <w:p w14:paraId="15287AF8" w14:textId="77777777" w:rsidR="00872AF0" w:rsidRDefault="00872AF0" w:rsidP="00872AF0">
      <w:r>
        <w:rPr>
          <w:rFonts w:hint="eastAsia"/>
        </w:rPr>
        <w:t>この不作為は驚くことではない、なぜなら</w:t>
      </w:r>
      <w:r>
        <w:rPr>
          <w:rFonts w:hint="eastAsia"/>
        </w:rPr>
        <w:t>[BW85]</w:t>
      </w:r>
      <w:r>
        <w:rPr>
          <w:rFonts w:hint="eastAsia"/>
        </w:rPr>
        <w:t>の関連する節でも本の終わり頃に発生しており、そのタイトルも『モナド合成』ではなく『分配則』となっているからである。</w:t>
      </w:r>
    </w:p>
    <w:p w14:paraId="4D022BAC" w14:textId="77777777" w:rsidR="00872AF0" w:rsidRDefault="00872AF0" w:rsidP="00872AF0"/>
    <w:p w14:paraId="67524C6F" w14:textId="77777777" w:rsidR="00872AF0" w:rsidRDefault="00872AF0" w:rsidP="00872AF0">
      <w:r>
        <w:rPr>
          <w:rFonts w:hint="eastAsia"/>
        </w:rPr>
        <w:t>互換性を用いるとき、関数というよりもむしろ関係としてモナド合成を発展させることができる。</w:t>
      </w:r>
    </w:p>
    <w:p w14:paraId="5B4B2E31" w14:textId="77777777" w:rsidR="00872AF0" w:rsidRDefault="00872AF0" w:rsidP="00872AF0">
      <w:r>
        <w:rPr>
          <w:rFonts w:hint="eastAsia"/>
        </w:rPr>
        <w:t>二つのモナドの合成とは、このようにそれらと互換的な全てのモナドの集合のことである。</w:t>
      </w:r>
    </w:p>
    <w:p w14:paraId="6E37EEE8" w14:textId="77777777" w:rsidR="00872AF0" w:rsidRDefault="00872AF0" w:rsidP="00872AF0">
      <w:r>
        <w:rPr>
          <w:rFonts w:hint="eastAsia"/>
        </w:rPr>
        <w:t>互換性法則は、モナド</w:t>
      </w:r>
      <w:r>
        <w:rPr>
          <w:rFonts w:hint="eastAsia"/>
        </w:rPr>
        <w:t xml:space="preserve"> T </w:t>
      </w:r>
      <w:r>
        <w:rPr>
          <w:rFonts w:hint="eastAsia"/>
        </w:rPr>
        <w:t>と恒等射を合成は正確に</w:t>
      </w:r>
      <w:r>
        <w:rPr>
          <w:rFonts w:hint="eastAsia"/>
        </w:rPr>
        <w:t xml:space="preserve"> T </w:t>
      </w:r>
      <w:r>
        <w:rPr>
          <w:rFonts w:hint="eastAsia"/>
        </w:rPr>
        <w:t>を作り出し他のモナドは作り出さないことを示す。</w:t>
      </w:r>
    </w:p>
    <w:p w14:paraId="72D523B4" w14:textId="77777777" w:rsidR="00872AF0" w:rsidRDefault="00872AF0" w:rsidP="00872AF0">
      <w:r>
        <w:rPr>
          <w:rFonts w:hint="eastAsia"/>
        </w:rPr>
        <w:t>私は結合法則を示すことがまだできない</w:t>
      </w:r>
      <w:r>
        <w:rPr>
          <w:rFonts w:hint="eastAsia"/>
        </w:rPr>
        <w:t xml:space="preserve"> - </w:t>
      </w:r>
      <w:r>
        <w:rPr>
          <w:rFonts w:hint="eastAsia"/>
        </w:rPr>
        <w:t>将来的な条件としては必要になるかもしれない。</w:t>
      </w:r>
    </w:p>
    <w:p w14:paraId="75C7A01B" w14:textId="77777777" w:rsidR="00872AF0" w:rsidRDefault="00872AF0" w:rsidP="00872AF0"/>
    <w:p w14:paraId="0656256C" w14:textId="77777777" w:rsidR="00872AF0" w:rsidRDefault="00872AF0" w:rsidP="00872AF0">
      <w:r>
        <w:rPr>
          <w:rFonts w:hint="eastAsia"/>
        </w:rPr>
        <w:t>結合法則が有効であれば、射がモナドである関係圏（</w:t>
      </w:r>
      <w:r>
        <w:rPr>
          <w:rFonts w:hint="eastAsia"/>
        </w:rPr>
        <w:t>relational category</w:t>
      </w:r>
      <w:r>
        <w:rPr>
          <w:rFonts w:hint="eastAsia"/>
        </w:rPr>
        <w:t>）を作ることができる。</w:t>
      </w:r>
    </w:p>
    <w:p w14:paraId="31E64C38" w14:textId="77777777" w:rsidR="00872AF0" w:rsidRDefault="00872AF0" w:rsidP="00872AF0">
      <w:r>
        <w:rPr>
          <w:rFonts w:hint="eastAsia"/>
        </w:rPr>
        <w:t>関係圏の概念は明白だが以前に研究されていたことは無いようである（ひょっとしたら興味をもたらすに十分な構造が欠けているのかもしれない）。</w:t>
      </w:r>
    </w:p>
    <w:p w14:paraId="6B06CBB8" w14:textId="77777777" w:rsidR="00872AF0" w:rsidRDefault="00872AF0" w:rsidP="00872AF0">
      <w:r>
        <w:rPr>
          <w:rFonts w:hint="eastAsia"/>
        </w:rPr>
        <w:t>圏論学者の大きなメーリングリストへの参考意見の要望に対してはほとんど返答がなかった。</w:t>
      </w:r>
    </w:p>
    <w:p w14:paraId="7EC247B4" w14:textId="77777777" w:rsidR="00872AF0" w:rsidRDefault="00872AF0" w:rsidP="00872AF0">
      <w:r>
        <w:rPr>
          <w:rFonts w:hint="eastAsia"/>
        </w:rPr>
        <w:t>ある人は直接関連する返答をしてくれた。マルティン</w:t>
      </w:r>
      <w:r>
        <w:rPr>
          <w:rFonts w:hint="eastAsia"/>
        </w:rPr>
        <w:t xml:space="preserve"> </w:t>
      </w:r>
      <w:r>
        <w:rPr>
          <w:rFonts w:hint="eastAsia"/>
        </w:rPr>
        <w:t>バルジング（</w:t>
      </w:r>
      <w:r>
        <w:rPr>
          <w:rFonts w:hint="eastAsia"/>
        </w:rPr>
        <w:t xml:space="preserve">Martin </w:t>
      </w:r>
      <w:proofErr w:type="spellStart"/>
      <w:r>
        <w:rPr>
          <w:rFonts w:hint="eastAsia"/>
        </w:rPr>
        <w:t>Wirsing</w:t>
      </w:r>
      <w:proofErr w:type="spellEnd"/>
      <w:r>
        <w:rPr>
          <w:rFonts w:hint="eastAsia"/>
        </w:rPr>
        <w:t>）［ミュンヘン］は、彼の（無名の）学生が非決定計算に関連するそのアイディアを研究しており、彼</w:t>
      </w:r>
      <w:r>
        <w:rPr>
          <w:rFonts w:hint="eastAsia"/>
        </w:rPr>
        <w:t>/</w:t>
      </w:r>
      <w:r>
        <w:rPr>
          <w:rFonts w:hint="eastAsia"/>
        </w:rPr>
        <w:t>彼女の論文が</w:t>
      </w:r>
      <w:r>
        <w:rPr>
          <w:rFonts w:hint="eastAsia"/>
        </w:rPr>
        <w:t>1995</w:t>
      </w:r>
      <w:r>
        <w:rPr>
          <w:rFonts w:hint="eastAsia"/>
        </w:rPr>
        <w:t>年夏にでも出てくるはずだと述べた。</w:t>
      </w:r>
    </w:p>
    <w:p w14:paraId="7E45B9F3" w14:textId="77777777" w:rsidR="00872AF0" w:rsidRDefault="00872AF0" w:rsidP="00872AF0"/>
    <w:p w14:paraId="53FB9F54" w14:textId="77777777" w:rsidR="00872AF0" w:rsidRDefault="00872AF0" w:rsidP="00872AF0">
      <w:r>
        <w:rPr>
          <w:rFonts w:hint="eastAsia"/>
        </w:rPr>
        <w:t>言うまでもなく、互換性法則はモナド合成のための手法を作り出しはしない。</w:t>
      </w:r>
    </w:p>
    <w:p w14:paraId="771C43B0" w14:textId="77777777" w:rsidR="00872AF0" w:rsidRDefault="00872AF0" w:rsidP="00872AF0">
      <w:r>
        <w:rPr>
          <w:rFonts w:hint="eastAsia"/>
        </w:rPr>
        <w:t>三つのモナドが互換的であるのは関数の等価性の確認できないためである、ということを計算的に検証することはできない。</w:t>
      </w:r>
    </w:p>
    <w:p w14:paraId="125D9F8A" w14:textId="77777777" w:rsidR="00872AF0" w:rsidRDefault="00872AF0" w:rsidP="00872AF0">
      <w:r>
        <w:rPr>
          <w:rFonts w:hint="eastAsia"/>
        </w:rPr>
        <w:t>同様の理由から、関数の一つは何か他のものの持ち上げであることを確認することもできない（節</w:t>
      </w:r>
      <w:r>
        <w:rPr>
          <w:rFonts w:hint="eastAsia"/>
        </w:rPr>
        <w:t>3.1</w:t>
      </w:r>
      <w:r>
        <w:rPr>
          <w:rFonts w:hint="eastAsia"/>
        </w:rPr>
        <w:t>）。</w:t>
      </w:r>
    </w:p>
    <w:p w14:paraId="4E468DDB" w14:textId="18D6A095" w:rsidR="00872AF0" w:rsidRDefault="00872AF0" w:rsidP="00C64D65">
      <w:r>
        <w:rPr>
          <w:rFonts w:hint="eastAsia"/>
        </w:rPr>
        <w:t>それにもかかわらず、互換性法則は可能な合成を制限し、それらの理由付けを可能にする。</w:t>
      </w:r>
    </w:p>
    <w:p w14:paraId="03BCEAD8" w14:textId="77777777" w:rsidR="00872AF0" w:rsidRDefault="00872AF0" w:rsidP="00C64D65"/>
    <w:p w14:paraId="018A239C" w14:textId="77777777" w:rsidR="00872AF0" w:rsidRDefault="00872AF0" w:rsidP="00C64D65"/>
    <w:p w14:paraId="2CF5573B" w14:textId="77777777" w:rsidR="00247315" w:rsidRDefault="00FB5E4A" w:rsidP="00C64D65">
      <w:r>
        <w:rPr>
          <w:noProof/>
        </w:rPr>
        <mc:AlternateContent>
          <mc:Choice Requires="wps">
            <w:drawing>
              <wp:inline distT="0" distB="0" distL="0" distR="0" wp14:anchorId="7BFF4377" wp14:editId="0ACC1A27">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EE2FB" w14:textId="77777777" w:rsidR="005B1082" w:rsidRDefault="005B1082" w:rsidP="004D1114">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CuJO4jkAgAAGgYAAA4AAAAAAAAAAAAA&#10;AAAALAIAAGRycy9lMm9Eb2MueG1sUEsBAi0AFAAGAAgAAAAhAPl1G1HdAAAABAEAAA8AAAAAAAAA&#10;AAAAAAAAPAUAAGRycy9kb3ducmV2LnhtbFBLBQYAAAAABAAEAPMAAABGBgAAAAA=&#10;" filled="f" stroked="f">
                <v:textbox>
                  <w:txbxContent>
                    <w:p w14:paraId="1F3EE2FB" w14:textId="77777777" w:rsidR="00A06D6E" w:rsidRDefault="00A06D6E" w:rsidP="004D1114">
                      <w:pPr>
                        <w:pStyle w:val="ae"/>
                      </w:pPr>
                      <w:r>
                        <w:t xml:space="preserve">map = </w:t>
                      </w:r>
                      <w:proofErr w:type="spellStart"/>
                      <w:r>
                        <w:t>mapS</w:t>
                      </w:r>
                      <w:proofErr w:type="spellEnd"/>
                      <w:r>
                        <w:t xml:space="preserve"> o </w:t>
                      </w:r>
                      <w:proofErr w:type="spellStart"/>
                      <w:r>
                        <w:t>mapT</w:t>
                      </w:r>
                      <w:proofErr w:type="spellEnd"/>
                    </w:p>
                  </w:txbxContent>
                </v:textbox>
                <w10:anchorlock/>
              </v:shape>
            </w:pict>
          </mc:Fallback>
        </mc:AlternateContent>
      </w:r>
    </w:p>
    <w:p w14:paraId="5B204EE5" w14:textId="77777777" w:rsidR="00247315" w:rsidRDefault="00220941" w:rsidP="00C64D65">
      <w:r>
        <w:rPr>
          <w:noProof/>
        </w:rPr>
        <mc:AlternateContent>
          <mc:Choice Requires="wps">
            <w:drawing>
              <wp:inline distT="0" distB="0" distL="0" distR="0" wp14:anchorId="53140FA0" wp14:editId="43A85593">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82CD" w14:textId="77777777" w:rsidR="005B1082" w:rsidRDefault="005B1082"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AD7B6F6" w14:textId="77777777" w:rsidR="005B1082" w:rsidRDefault="005B1082" w:rsidP="004D1114">
                            <w:pPr>
                              <w:pStyle w:val="ae"/>
                            </w:pPr>
                          </w:p>
                          <w:p w14:paraId="1092AF98" w14:textId="77777777" w:rsidR="005B1082" w:rsidRDefault="005B1082"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666724D8" w14:textId="77777777" w:rsidR="005B1082" w:rsidRDefault="005B1082"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1DFD6F60" w14:textId="77777777" w:rsidR="005B1082" w:rsidRDefault="005B1082" w:rsidP="004D1114">
                            <w:pPr>
                              <w:pStyle w:val="ae"/>
                            </w:pPr>
                          </w:p>
                          <w:p w14:paraId="1EA687D9" w14:textId="77777777" w:rsidR="005B1082" w:rsidRDefault="005B1082"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75B65EBB" w14:textId="77777777" w:rsidR="005B1082" w:rsidRDefault="005B1082"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KfO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z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KA8p85gIAABsGAAAOAAAAAAAA&#10;AAAAAAAAACwCAABkcnMvZTJvRG9jLnhtbFBLAQItABQABgAIAAAAIQDsrCbc3wAAAAUBAAAPAAAA&#10;AAAAAAAAAAAAAD4FAABkcnMvZG93bnJldi54bWxQSwUGAAAAAAQABADzAAAASgYAAAAA&#10;" filled="f" stroked="f">
                <v:textbox>
                  <w:txbxContent>
                    <w:p w14:paraId="07E582CD" w14:textId="77777777" w:rsidR="00A06D6E" w:rsidRDefault="00A06D6E"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AD7B6F6" w14:textId="77777777" w:rsidR="00A06D6E" w:rsidRDefault="00A06D6E" w:rsidP="004D1114">
                      <w:pPr>
                        <w:pStyle w:val="ae"/>
                      </w:pPr>
                    </w:p>
                    <w:p w14:paraId="1092AF98" w14:textId="77777777" w:rsidR="00A06D6E" w:rsidRDefault="00A06D6E"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666724D8" w14:textId="77777777" w:rsidR="00A06D6E" w:rsidRDefault="00A06D6E"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1DFD6F60" w14:textId="77777777" w:rsidR="00A06D6E" w:rsidRDefault="00A06D6E" w:rsidP="004D1114">
                      <w:pPr>
                        <w:pStyle w:val="ae"/>
                      </w:pPr>
                    </w:p>
                    <w:p w14:paraId="1EA687D9" w14:textId="77777777" w:rsidR="00A06D6E" w:rsidRDefault="00A06D6E"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75B65EBB" w14:textId="77777777" w:rsidR="00A06D6E" w:rsidRDefault="00A06D6E"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v:textbox>
                <w10:anchorlock/>
              </v:shape>
            </w:pict>
          </mc:Fallback>
        </mc:AlternateContent>
      </w:r>
    </w:p>
    <w:p w14:paraId="017F8694" w14:textId="77777777" w:rsidR="00247315" w:rsidRDefault="00247315" w:rsidP="00C64D65"/>
    <w:p w14:paraId="145A9803" w14:textId="77777777" w:rsidR="00BD3148" w:rsidRDefault="00BD3148" w:rsidP="009C70EB">
      <w:pPr>
        <w:jc w:val="center"/>
      </w:pPr>
      <w:r>
        <w:rPr>
          <w:noProof/>
        </w:rPr>
        <mc:AlternateContent>
          <mc:Choice Requires="wps">
            <w:drawing>
              <wp:inline distT="0" distB="0" distL="0" distR="0" wp14:anchorId="2BE7CA2F" wp14:editId="7644487C">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D1CE2" w14:textId="77777777" w:rsidR="005B1082" w:rsidRDefault="005B1082"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6C89EE6E" w14:textId="77777777" w:rsidR="005B1082" w:rsidRDefault="005B1082"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028CD41F" w14:textId="77777777" w:rsidR="005B1082" w:rsidRDefault="005B1082"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6FB25AF0" w14:textId="77777777" w:rsidR="005B1082" w:rsidRDefault="005B1082"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28579371" w14:textId="77777777" w:rsidR="005B1082" w:rsidRPr="00BD3148" w:rsidRDefault="005B1082" w:rsidP="00BD3148">
                            <w:pPr>
                              <w:tabs>
                                <w:tab w:val="left" w:pos="1134"/>
                              </w:tabs>
                              <w:rPr>
                                <w:rFonts w:ascii="Cambria Math" w:hAnsi="Cambria Math"/>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QHeY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" filled="f" stroked="f">
                <v:textbox>
                  <w:txbxContent>
                    <w:p w14:paraId="3D3D1CE2" w14:textId="77777777" w:rsidR="00A06D6E" w:rsidRDefault="00A06D6E"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6C89EE6E" w14:textId="77777777" w:rsidR="00A06D6E" w:rsidRDefault="00A06D6E"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028CD41F" w14:textId="77777777" w:rsidR="00A06D6E" w:rsidRDefault="00A06D6E"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6FB25AF0" w14:textId="77777777" w:rsidR="00A06D6E" w:rsidRDefault="00A06D6E"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28579371" w14:textId="77777777" w:rsidR="00A06D6E" w:rsidRPr="00BD3148" w:rsidRDefault="00A06D6E"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2866010" w14:textId="77777777" w:rsidR="00D92E14" w:rsidRDefault="00D92E14" w:rsidP="00D92E14">
      <w:pPr>
        <w:jc w:val="center"/>
      </w:pPr>
      <w:r>
        <w:rPr>
          <w:noProof/>
        </w:rPr>
        <mc:AlternateContent>
          <mc:Choice Requires="wps">
            <w:drawing>
              <wp:inline distT="0" distB="0" distL="0" distR="0" wp14:anchorId="349DADF7" wp14:editId="2027AC62">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18697" w14:textId="77777777" w:rsidR="005B1082" w:rsidRPr="00D92E14" w:rsidRDefault="005B1082"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50054577" w14:textId="77777777" w:rsidR="005B1082" w:rsidRPr="00D92E14" w:rsidRDefault="005B1082"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7546D4AC" w14:textId="77777777" w:rsidR="005B1082" w:rsidRDefault="005B1082"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" filled="f" stroked="f">
                <v:textbox>
                  <w:txbxContent>
                    <w:p w14:paraId="5D318697" w14:textId="77777777" w:rsidR="00A06D6E" w:rsidRPr="00D92E14" w:rsidRDefault="00A06D6E"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50054577" w14:textId="77777777" w:rsidR="00A06D6E" w:rsidRPr="00D92E14" w:rsidRDefault="00A06D6E"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7546D4AC" w14:textId="77777777" w:rsidR="00A06D6E" w:rsidRDefault="00A06D6E" w:rsidP="00D92E14"/>
                  </w:txbxContent>
                </v:textbox>
                <w10:anchorlock/>
              </v:shape>
            </w:pict>
          </mc:Fallback>
        </mc:AlternateContent>
      </w:r>
    </w:p>
    <w:p w14:paraId="28203B44" w14:textId="77777777" w:rsidR="00D92E14" w:rsidRDefault="00D92E14" w:rsidP="009C70EB"/>
    <w:p w14:paraId="778E5BB8" w14:textId="77777777" w:rsidR="00D92E14" w:rsidRDefault="00D92E14" w:rsidP="007E0CB9">
      <w:pPr>
        <w:jc w:val="center"/>
      </w:pPr>
      <w:r>
        <w:rPr>
          <w:noProof/>
        </w:rPr>
        <mc:AlternateContent>
          <mc:Choice Requires="wps">
            <w:drawing>
              <wp:inline distT="0" distB="0" distL="0" distR="0" wp14:anchorId="2D0CE24D" wp14:editId="62526E60">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06504" w14:textId="77777777" w:rsidR="005B1082" w:rsidRDefault="005B1082"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2g+Y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" filled="f" stroked="f">
                <v:textbox>
                  <w:txbxContent>
                    <w:p w14:paraId="43406504" w14:textId="77777777" w:rsidR="00A06D6E" w:rsidRDefault="00A06D6E"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2B618EA4" w14:textId="77777777" w:rsidR="00247315" w:rsidRDefault="00077205" w:rsidP="00C64D65">
      <w:pPr>
        <w:pStyle w:val="2"/>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7CDB3F6E" w14:textId="77777777" w:rsidR="00872AF0" w:rsidRDefault="00872AF0" w:rsidP="00CC4941"/>
    <w:p w14:paraId="0D37EED2" w14:textId="78848610" w:rsidR="00872AF0" w:rsidRPr="00872AF0" w:rsidRDefault="00872AF0" w:rsidP="00872AF0">
      <w:pPr>
        <w:pStyle w:val="3"/>
        <w:rPr>
          <w:rFonts w:cstheme="minorBidi"/>
          <w:sz w:val="18"/>
          <w:szCs w:val="24"/>
        </w:rPr>
      </w:pPr>
      <w:bookmarkStart w:id="32" w:name="_Toc304035452"/>
      <w:r w:rsidRPr="00872AF0">
        <w:rPr>
          <w:rFonts w:cstheme="minorBidi" w:hint="eastAsia"/>
          <w:sz w:val="18"/>
          <w:szCs w:val="24"/>
        </w:rPr>
        <w:t>モナドの合成は構成的にすることはできないことから、モナド変換を試みる。圏論的に言えば、もしモナドが射でなければ、それらを対象にすることを許す。すなわち、他のモナドからモナドを組み立てる。その基本概念の動機付けをした後、我々の構成方法を形式化する。</w:t>
      </w:r>
    </w:p>
    <w:p w14:paraId="021D4DDC" w14:textId="77777777" w:rsidR="00872AF0" w:rsidRDefault="00872AF0" w:rsidP="00C64D65">
      <w:pPr>
        <w:pStyle w:val="3"/>
      </w:pPr>
    </w:p>
    <w:p w14:paraId="0BD6829E" w14:textId="77777777" w:rsidR="00247315" w:rsidRDefault="00A44D68" w:rsidP="00C64D65">
      <w:pPr>
        <w:pStyle w:val="3"/>
      </w:pPr>
      <w:r>
        <w:t>2.6.1</w:t>
      </w:r>
      <w:r w:rsidR="00A04A73">
        <w:rPr>
          <w:rFonts w:hint="eastAsia"/>
        </w:rPr>
        <w:t xml:space="preserve">　</w:t>
      </w:r>
      <w:r w:rsidR="00247315">
        <w:rPr>
          <w:rFonts w:hint="eastAsia"/>
        </w:rPr>
        <w:t>動機</w:t>
      </w:r>
      <w:bookmarkEnd w:id="32"/>
    </w:p>
    <w:p w14:paraId="699FEA8C" w14:textId="77777777" w:rsidR="00872AF0" w:rsidRDefault="00872AF0" w:rsidP="00872AF0"/>
    <w:p w14:paraId="5F761509" w14:textId="7216A409" w:rsidR="006145C9" w:rsidRDefault="00872AF0" w:rsidP="00872AF0">
      <w:r>
        <w:rPr>
          <w:rFonts w:hint="eastAsia"/>
        </w:rPr>
        <w:t>例えば、環境モナド変換子（これは図</w:t>
      </w:r>
      <w:r>
        <w:rPr>
          <w:rFonts w:hint="eastAsia"/>
        </w:rPr>
        <w:t>2.4</w:t>
      </w:r>
      <w:r>
        <w:rPr>
          <w:rFonts w:hint="eastAsia"/>
        </w:rPr>
        <w:t>に示されている）は、環境を任意のモナドに付け加える。我々は環境モナド変換子を次のように書く。</w:t>
      </w:r>
    </w:p>
    <w:p w14:paraId="0F180A21" w14:textId="77777777" w:rsidR="00872AF0" w:rsidRDefault="00872AF0" w:rsidP="006145C9"/>
    <w:p w14:paraId="5011EBB6" w14:textId="78E728DB" w:rsidR="006145C9" w:rsidRDefault="006145C9" w:rsidP="006145C9">
      <m:oMathPara>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28494046" w14:textId="77777777" w:rsidR="00872AF0" w:rsidRDefault="00872AF0" w:rsidP="006145C9"/>
    <w:p w14:paraId="76F4579F" w14:textId="3BB352AF" w:rsidR="006145C9" w:rsidRDefault="006145C9" w:rsidP="006145C9">
      <w:r>
        <w:rPr>
          <w:rFonts w:hint="eastAsia"/>
        </w:rPr>
        <w:t>これはモナド</w:t>
      </w:r>
      <w:r>
        <w:t xml:space="preserve"> </w:t>
      </w:r>
      <m:oMath>
        <m:r>
          <w:rPr>
            <w:rFonts w:ascii="Cambria Math" w:hAnsi="Cambria Math"/>
          </w:rPr>
          <m:t>T</m:t>
        </m:r>
      </m:oMath>
      <w:r>
        <w:t xml:space="preserve"> </w:t>
      </w:r>
      <w:r>
        <w:rPr>
          <w:rFonts w:hint="eastAsia"/>
        </w:rPr>
        <w:t>を引数として取り、新しいモナド</w:t>
      </w:r>
      <w:r>
        <w:t xml:space="preserve"> </w:t>
      </w:r>
      <m:oMath>
        <m:r>
          <w:rPr>
            <w:rFonts w:ascii="Cambria Math" w:hAnsi="Cambria Math"/>
          </w:rPr>
          <m:t>F(T)</m:t>
        </m:r>
      </m:oMath>
      <w:r>
        <w:t xml:space="preserve"> </w:t>
      </w:r>
      <w:r>
        <w:rPr>
          <w:rFonts w:hint="eastAsia"/>
        </w:rPr>
        <w:t>を返す変換子であることを示している。型</w:t>
      </w:r>
      <w:r>
        <w:t xml:space="preserve"> </w:t>
      </w:r>
      <m:oMath>
        <m:r>
          <w:rPr>
            <w:rFonts w:ascii="Cambria Math" w:hAnsi="Cambria Math"/>
          </w:rPr>
          <m:t>A</m:t>
        </m:r>
      </m:oMath>
      <w:r>
        <w:t xml:space="preserve"> </w:t>
      </w:r>
      <w:r w:rsidR="00144ED6">
        <w:rPr>
          <w:rFonts w:hint="eastAsia"/>
        </w:rPr>
        <w:t>についての</w:t>
      </w:r>
      <w:r>
        <w:t xml:space="preserve"> </w:t>
      </w:r>
      <m:oMath>
        <m:r>
          <w:rPr>
            <w:rFonts w:ascii="Cambria Math" w:hAnsi="Cambria Math"/>
          </w:rPr>
          <m:t>F(T)</m:t>
        </m:r>
      </m:oMath>
      <w:r>
        <w:t xml:space="preserve"> </w:t>
      </w:r>
      <w:r>
        <w:rPr>
          <w:rFonts w:hint="eastAsia"/>
        </w:rPr>
        <w:t>の作用は</w:t>
      </w:r>
      <w:r w:rsidR="00144ED6">
        <w:rPr>
          <w:rFonts w:hint="eastAsia"/>
        </w:rPr>
        <w:t>上記のとおりである</w:t>
      </w:r>
      <w:r>
        <w:rPr>
          <w:rFonts w:hint="eastAsia"/>
        </w:rPr>
        <w:t>。</w:t>
      </w:r>
    </w:p>
    <w:p w14:paraId="16D26D18" w14:textId="04E38DEC" w:rsidR="006145C9" w:rsidRDefault="006145C9" w:rsidP="006145C9">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T</m:t>
        </m:r>
      </m:oMath>
      <w:r>
        <w:t xml:space="preserve"> </w:t>
      </w:r>
      <w:r>
        <w:rPr>
          <w:rFonts w:hint="eastAsia"/>
        </w:rPr>
        <w:t>に関するモナド変換子を恒等モナドに適用することは、両方の環境に関するモナドを、図</w:t>
      </w:r>
      <w:r>
        <w:rPr>
          <w:rFonts w:hint="eastAsia"/>
        </w:rPr>
        <w:t>2.3</w:t>
      </w:r>
      <w:r>
        <w:rPr>
          <w:rFonts w:hint="eastAsia"/>
        </w:rPr>
        <w:t>で示される</w:t>
      </w:r>
      <w:r>
        <w:t xml:space="preserve"> </w:t>
      </w:r>
      <w:proofErr w:type="spellStart"/>
      <w:r w:rsidRPr="006E3B4A">
        <w:rPr>
          <w:rFonts w:ascii="Andale Mono" w:hAnsi="Andale Mono"/>
        </w:rPr>
        <w:t>joinST</w:t>
      </w:r>
      <w:proofErr w:type="spellEnd"/>
      <w:r>
        <w:t xml:space="preserve"> </w:t>
      </w:r>
      <w:r>
        <w:rPr>
          <w:rFonts w:hint="eastAsia"/>
        </w:rPr>
        <w:t>を持ちつつ、厳密に生成する。すると、以前作ることができなかった構成方法の例をすぐさま参照する。</w:t>
      </w:r>
    </w:p>
    <w:p w14:paraId="6EFBEFA2" w14:textId="77777777" w:rsidR="006145C9" w:rsidRDefault="006145C9" w:rsidP="006145C9"/>
    <w:p w14:paraId="5224FE7B" w14:textId="77777777" w:rsidR="006145C9" w:rsidRDefault="006145C9" w:rsidP="006145C9">
      <w:r>
        <w:rPr>
          <w:rFonts w:hint="eastAsia"/>
        </w:rPr>
        <w:t xml:space="preserve">join </w:t>
      </w:r>
      <w:r>
        <w:rPr>
          <w:rFonts w:hint="eastAsia"/>
        </w:rPr>
        <w:t>の変換は非常に複雑である。引数</w:t>
      </w:r>
    </w:p>
    <w:p w14:paraId="6A6EFFF8" w14:textId="340732B0" w:rsidR="006145C9" w:rsidRDefault="00144ED6" w:rsidP="006145C9">
      <w:proofErr w:type="spellStart"/>
      <m:oMathPara>
        <m:oMath>
          <m:r>
            <m:rPr>
              <m:nor/>
            </m:rPr>
            <w:rPr>
              <w:rFonts w:ascii="Andale Mono" w:hAnsi="Andale Mono"/>
            </w:rPr>
            <m:t>ftfta</m:t>
          </m:r>
          <w:proofErr w:type="spellEnd"/>
          <m:r>
            <w:rPr>
              <w:rFonts w:ascii="Cambria Math" w:hAnsi="Cambria Math"/>
            </w:rPr>
            <m:t xml:space="preserve"> : Env </m:t>
          </m:r>
          <m:r>
            <w:rPr>
              <w:rFonts w:ascii="Cambria Math" w:hAnsi="Cambria Math" w:hint="eastAsia"/>
            </w:rPr>
            <m:t>→</m:t>
          </m:r>
          <m:r>
            <w:rPr>
              <w:rFonts w:ascii="Cambria Math" w:hAnsi="Cambria Math"/>
            </w:rPr>
            <m:t xml:space="preserve"> T(Env </m:t>
          </m:r>
          <m:r>
            <w:rPr>
              <w:rFonts w:ascii="Cambria Math" w:hAnsi="Cambria Math" w:hint="eastAsia"/>
            </w:rPr>
            <m:t>→</m:t>
          </m:r>
          <m:r>
            <w:rPr>
              <w:rFonts w:ascii="Cambria Math" w:hAnsi="Cambria Math"/>
            </w:rPr>
            <m:t xml:space="preserve"> T(A))</m:t>
          </m:r>
        </m:oMath>
      </m:oMathPara>
    </w:p>
    <w:p w14:paraId="3F5ECD4C" w14:textId="77777777" w:rsidR="006145C9" w:rsidRDefault="006145C9" w:rsidP="006145C9"/>
    <w:p w14:paraId="32F6AE48" w14:textId="77777777" w:rsidR="006145C9" w:rsidRDefault="006145C9" w:rsidP="006145C9">
      <w:r>
        <w:rPr>
          <w:rFonts w:hint="eastAsia"/>
        </w:rPr>
        <w:t>を受け取り、</w:t>
      </w:r>
      <w:proofErr w:type="spellStart"/>
      <w:r>
        <w:rPr>
          <w:rFonts w:hint="eastAsia"/>
        </w:rPr>
        <w:t>joinT</w:t>
      </w:r>
      <w:proofErr w:type="spellEnd"/>
      <w:r>
        <w:rPr>
          <w:rFonts w:hint="eastAsia"/>
        </w:rPr>
        <w:t xml:space="preserve"> </w:t>
      </w:r>
      <w:r>
        <w:rPr>
          <w:rFonts w:hint="eastAsia"/>
        </w:rPr>
        <w:t>を使用するために型</w:t>
      </w:r>
      <w:r>
        <w:rPr>
          <w:rFonts w:hint="eastAsia"/>
        </w:rPr>
        <w:t xml:space="preserve"> T(T(A)) </w:t>
      </w:r>
      <w:r>
        <w:rPr>
          <w:rFonts w:hint="eastAsia"/>
        </w:rPr>
        <w:t>の値を作り出す。</w:t>
      </w:r>
      <w:r>
        <w:rPr>
          <w:rFonts w:hint="eastAsia"/>
        </w:rPr>
        <w:t xml:space="preserve"> </w:t>
      </w:r>
      <w:r>
        <w:rPr>
          <w:rFonts w:hint="eastAsia"/>
        </w:rPr>
        <w:t>すると、</w:t>
      </w:r>
      <w:proofErr w:type="spellStart"/>
      <w:r>
        <w:rPr>
          <w:rFonts w:hint="eastAsia"/>
        </w:rPr>
        <w:t>mapT</w:t>
      </w:r>
      <w:proofErr w:type="spellEnd"/>
      <w:r>
        <w:rPr>
          <w:rFonts w:hint="eastAsia"/>
        </w:rPr>
        <w:t xml:space="preserve"> </w:t>
      </w:r>
      <w:r>
        <w:rPr>
          <w:rFonts w:hint="eastAsia"/>
        </w:rPr>
        <w:t>を用いることで</w:t>
      </w:r>
      <w:r>
        <w:rPr>
          <w:rFonts w:hint="eastAsia"/>
        </w:rPr>
        <w:t xml:space="preserve"> T(</w:t>
      </w:r>
      <w:proofErr w:type="spellStart"/>
      <w:r>
        <w:rPr>
          <w:rFonts w:hint="eastAsia"/>
        </w:rPr>
        <w:t>Env</w:t>
      </w:r>
      <w:proofErr w:type="spellEnd"/>
      <w:r>
        <w:rPr>
          <w:rFonts w:hint="eastAsia"/>
        </w:rPr>
        <w:t xml:space="preserve"> </w:t>
      </w:r>
      <w:r>
        <w:rPr>
          <w:rFonts w:hint="eastAsia"/>
        </w:rPr>
        <w:t>→</w:t>
      </w:r>
      <w:r>
        <w:rPr>
          <w:rFonts w:hint="eastAsia"/>
        </w:rPr>
        <w:t xml:space="preserve"> T(A)) </w:t>
      </w:r>
      <w:r>
        <w:rPr>
          <w:rFonts w:hint="eastAsia"/>
        </w:rPr>
        <w:t>の内部で</w:t>
      </w:r>
      <w:r>
        <w:rPr>
          <w:rFonts w:hint="eastAsia"/>
        </w:rPr>
        <w:t xml:space="preserve"> </w:t>
      </w:r>
      <w:proofErr w:type="spellStart"/>
      <w:r>
        <w:rPr>
          <w:rFonts w:hint="eastAsia"/>
        </w:rPr>
        <w:t>Env</w:t>
      </w:r>
      <w:proofErr w:type="spellEnd"/>
      <w:r>
        <w:rPr>
          <w:rFonts w:hint="eastAsia"/>
        </w:rPr>
        <w:t xml:space="preserve"> </w:t>
      </w:r>
      <w:r>
        <w:rPr>
          <w:rFonts w:hint="eastAsia"/>
        </w:rPr>
        <w:t>→</w:t>
      </w:r>
      <w:r>
        <w:rPr>
          <w:rFonts w:hint="eastAsia"/>
        </w:rPr>
        <w:t xml:space="preserve"> T(A) </w:t>
      </w:r>
      <w:r>
        <w:rPr>
          <w:rFonts w:hint="eastAsia"/>
        </w:rPr>
        <w:t>を</w:t>
      </w:r>
      <w:r>
        <w:rPr>
          <w:rFonts w:hint="eastAsia"/>
        </w:rPr>
        <w:t xml:space="preserve"> T(A) </w:t>
      </w:r>
      <w:r>
        <w:rPr>
          <w:rFonts w:hint="eastAsia"/>
        </w:rPr>
        <w:t>に簡約することになる。</w:t>
      </w:r>
    </w:p>
    <w:p w14:paraId="3C88D98C" w14:textId="77777777" w:rsidR="006145C9" w:rsidRDefault="006145C9" w:rsidP="006145C9"/>
    <w:p w14:paraId="690E9E15" w14:textId="77777777" w:rsidR="006145C9" w:rsidRDefault="006145C9" w:rsidP="006145C9">
      <w:r>
        <w:rPr>
          <w:rFonts w:hint="eastAsia"/>
        </w:rPr>
        <w:t>他のモナド変換子、表</w:t>
      </w:r>
      <w:r>
        <w:rPr>
          <w:rFonts w:hint="eastAsia"/>
        </w:rPr>
        <w:t>2.1</w:t>
      </w:r>
      <w:r>
        <w:rPr>
          <w:rFonts w:hint="eastAsia"/>
        </w:rPr>
        <w:t>と表</w:t>
      </w:r>
      <w:r>
        <w:rPr>
          <w:rFonts w:hint="eastAsia"/>
        </w:rPr>
        <w:t>2.2</w:t>
      </w:r>
      <w:r>
        <w:rPr>
          <w:rFonts w:hint="eastAsia"/>
        </w:rPr>
        <w:t>のモナド一つづつ、は表</w:t>
      </w:r>
      <w:r>
        <w:rPr>
          <w:rFonts w:hint="eastAsia"/>
        </w:rPr>
        <w:t>2.3</w:t>
      </w:r>
      <w:r>
        <w:rPr>
          <w:rFonts w:hint="eastAsia"/>
        </w:rPr>
        <w:t>に一覧されている。</w:t>
      </w:r>
      <w:r>
        <w:rPr>
          <w:rFonts w:hint="eastAsia"/>
        </w:rPr>
        <w:t xml:space="preserve"> </w:t>
      </w:r>
      <w:r>
        <w:rPr>
          <w:rFonts w:hint="eastAsia"/>
        </w:rPr>
        <w:t>より正確に言うと、</w:t>
      </w:r>
      <w:r>
        <w:rPr>
          <w:rFonts w:hint="eastAsia"/>
        </w:rPr>
        <w:t>X</w:t>
      </w:r>
      <w:r>
        <w:rPr>
          <w:rFonts w:hint="eastAsia"/>
        </w:rPr>
        <w:t>モナド変換子を恒等モナドに適用することは、</w:t>
      </w:r>
      <w:r>
        <w:rPr>
          <w:rFonts w:hint="eastAsia"/>
        </w:rPr>
        <w:t>X</w:t>
      </w:r>
      <w:r>
        <w:rPr>
          <w:rFonts w:hint="eastAsia"/>
        </w:rPr>
        <w:t>モナドを生成することである。ここで</w:t>
      </w:r>
      <w:r>
        <w:rPr>
          <w:rFonts w:hint="eastAsia"/>
        </w:rPr>
        <w:t xml:space="preserve"> X</w:t>
      </w:r>
      <w:r>
        <w:rPr>
          <w:rFonts w:hint="eastAsia"/>
        </w:rPr>
        <w:t>は環境、ストアなどである。付録</w:t>
      </w:r>
      <w:r>
        <w:rPr>
          <w:rFonts w:hint="eastAsia"/>
        </w:rPr>
        <w:t xml:space="preserve"> B.1 </w:t>
      </w:r>
      <w:r>
        <w:rPr>
          <w:rFonts w:hint="eastAsia"/>
        </w:rPr>
        <w:t>は各々の変換子の定義を示している。</w:t>
      </w:r>
      <w:r>
        <w:rPr>
          <w:rFonts w:hint="eastAsia"/>
        </w:rPr>
        <w:t xml:space="preserve"> </w:t>
      </w:r>
      <w:r>
        <w:rPr>
          <w:rFonts w:hint="eastAsia"/>
        </w:rPr>
        <w:t>大抵の場合、変換子の合成は可換ではない、のちにこの事実の創造的な用法ができるだろう。</w:t>
      </w:r>
    </w:p>
    <w:p w14:paraId="70D37DBE" w14:textId="77777777" w:rsidR="006145C9" w:rsidRDefault="006145C9" w:rsidP="006145C9"/>
    <w:p w14:paraId="7C8BD45C" w14:textId="77777777" w:rsidR="006145C9" w:rsidRDefault="006145C9" w:rsidP="006145C9">
      <w:r>
        <w:rPr>
          <w:rFonts w:hint="eastAsia"/>
        </w:rPr>
        <w:t>のちにモナド変換子の必要性を説明するために、非決定計算を伴う言語をモデル化し、表示の型</w:t>
      </w:r>
    </w:p>
    <w:p w14:paraId="1B5ED4D2" w14:textId="1E040D19" w:rsidR="006145C9" w:rsidRDefault="00144ED6" w:rsidP="006145C9">
      <m:oMathPara>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35DDB4E0" w14:textId="77777777" w:rsidR="006145C9" w:rsidRDefault="006145C9" w:rsidP="006145C9"/>
    <w:p w14:paraId="1570BD16" w14:textId="77777777" w:rsidR="006145C9" w:rsidRDefault="006145C9" w:rsidP="006145C9">
      <w:r>
        <w:rPr>
          <w:rFonts w:hint="eastAsia"/>
        </w:rPr>
        <w:t>の使い方をはっきりと述べる。</w:t>
      </w:r>
    </w:p>
    <w:p w14:paraId="2112A1F4" w14:textId="77777777" w:rsidR="006145C9" w:rsidRDefault="006145C9" w:rsidP="006145C9"/>
    <w:p w14:paraId="62DBC084" w14:textId="77777777" w:rsidR="006145C9" w:rsidRDefault="006145C9" w:rsidP="006145C9">
      <w:r>
        <w:rPr>
          <w:rFonts w:hint="eastAsia"/>
        </w:rPr>
        <w:t>この型のための</w:t>
      </w:r>
      <w:r>
        <w:rPr>
          <w:rFonts w:hint="eastAsia"/>
        </w:rPr>
        <w:t xml:space="preserve"> unit </w:t>
      </w:r>
      <w:r>
        <w:rPr>
          <w:rFonts w:hint="eastAsia"/>
        </w:rPr>
        <w:t>は</w:t>
      </w:r>
    </w:p>
    <w:p w14:paraId="23756E9B" w14:textId="21A5826E" w:rsidR="006145C9" w:rsidRDefault="00144ED6" w:rsidP="006145C9">
      <w:r>
        <w:rPr>
          <w:noProof/>
        </w:rPr>
        <mc:AlternateContent>
          <mc:Choice Requires="wps">
            <w:drawing>
              <wp:inline distT="0" distB="0" distL="0" distR="0" wp14:anchorId="6589702E" wp14:editId="64A173B8">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43B8D" w14:textId="77777777" w:rsidR="005B1082" w:rsidRDefault="005B1082" w:rsidP="00144ED6">
                            <w:pPr>
                              <w:pStyle w:val="ae"/>
                            </w:pPr>
                            <w:r>
                              <w:t>(define (unit a)</w:t>
                            </w:r>
                          </w:p>
                          <w:p w14:paraId="6E9D3FCD" w14:textId="77777777" w:rsidR="005B1082" w:rsidRDefault="005B1082" w:rsidP="00144ED6">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IDe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s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r7CA3nAgAAGgYAAA4AAAAAAAAA&#10;AAAAAAAALAIAAGRycy9lMm9Eb2MueG1sUEsBAi0AFAAGAAgAAAAhALk9lUjdAAAABAEAAA8AAAAA&#10;AAAAAAAAAAAAPwUAAGRycy9kb3ducmV2LnhtbFBLBQYAAAAABAAEAPMAAABJBgAAAAA=&#10;" filled="f" stroked="f">
                <v:textbox>
                  <w:txbxContent>
                    <w:p w14:paraId="02F43B8D" w14:textId="77777777" w:rsidR="00A06D6E" w:rsidRDefault="00A06D6E" w:rsidP="00144ED6">
                      <w:pPr>
                        <w:pStyle w:val="ae"/>
                      </w:pPr>
                      <w:r>
                        <w:t>(define (unit a)</w:t>
                      </w:r>
                    </w:p>
                    <w:p w14:paraId="6E9D3FCD" w14:textId="77777777" w:rsidR="00A06D6E" w:rsidRDefault="00A06D6E" w:rsidP="00144ED6">
                      <w:pPr>
                        <w:pStyle w:val="ae"/>
                      </w:pPr>
                      <w:r>
                        <w:t xml:space="preserve">  (lambda (</w:t>
                      </w:r>
                      <w:proofErr w:type="spellStart"/>
                      <w:r>
                        <w:t>sto</w:t>
                      </w:r>
                      <w:proofErr w:type="spellEnd"/>
                      <w:r>
                        <w:t xml:space="preserve">) (list (pair a </w:t>
                      </w:r>
                      <w:proofErr w:type="spellStart"/>
                      <w:r>
                        <w:t>sto</w:t>
                      </w:r>
                      <w:proofErr w:type="spellEnd"/>
                      <w:r>
                        <w:t>))))</w:t>
                      </w:r>
                    </w:p>
                  </w:txbxContent>
                </v:textbox>
                <w10:anchorlock/>
              </v:shape>
            </w:pict>
          </mc:Fallback>
        </mc:AlternateContent>
      </w:r>
    </w:p>
    <w:p w14:paraId="6B21044D" w14:textId="77777777" w:rsidR="006145C9" w:rsidRDefault="006145C9" w:rsidP="006145C9">
      <w:r>
        <w:rPr>
          <w:rFonts w:hint="eastAsia"/>
        </w:rPr>
        <w:t>であるが、これは次</w:t>
      </w:r>
    </w:p>
    <w:p w14:paraId="6CAEEF90" w14:textId="77777777" w:rsidR="006145C9" w:rsidRDefault="006145C9" w:rsidP="006145C9"/>
    <w:p w14:paraId="0E294F3E" w14:textId="77777777" w:rsidR="006145C9" w:rsidRDefault="006145C9" w:rsidP="006145C9">
      <w:r>
        <w:rPr>
          <w:rFonts w:hint="eastAsia"/>
        </w:rPr>
        <w:t>から定義することはできないことは明らかである。</w:t>
      </w:r>
    </w:p>
    <w:p w14:paraId="61D1AE9A" w14:textId="77777777" w:rsidR="006145C9" w:rsidRDefault="006145C9" w:rsidP="006145C9"/>
    <w:p w14:paraId="442422CF" w14:textId="77777777" w:rsidR="006145C9" w:rsidRDefault="006145C9" w:rsidP="006145C9">
      <w:r>
        <w:rPr>
          <w:rFonts w:hint="eastAsia"/>
        </w:rPr>
        <w:t>実際、合成によって</w:t>
      </w:r>
      <w:r>
        <w:rPr>
          <w:rFonts w:hint="eastAsia"/>
        </w:rPr>
        <w:t xml:space="preserve"> Den(A) </w:t>
      </w:r>
      <w:r>
        <w:rPr>
          <w:rFonts w:hint="eastAsia"/>
        </w:rPr>
        <w:t>を構築する方法は無い。</w:t>
      </w:r>
      <w:r>
        <w:rPr>
          <w:rFonts w:hint="eastAsia"/>
        </w:rPr>
        <w:t xml:space="preserve"> </w:t>
      </w:r>
      <w:r>
        <w:rPr>
          <w:rFonts w:hint="eastAsia"/>
        </w:rPr>
        <w:t>型構築子</w:t>
      </w:r>
      <w:r>
        <w:rPr>
          <w:rFonts w:hint="eastAsia"/>
        </w:rPr>
        <w:t xml:space="preserve"> T(A) = A </w:t>
      </w:r>
      <w:r>
        <w:rPr>
          <w:rFonts w:hint="eastAsia"/>
        </w:rPr>
        <w:t>×</w:t>
      </w:r>
      <w:r>
        <w:rPr>
          <w:rFonts w:hint="eastAsia"/>
        </w:rPr>
        <w:t xml:space="preserve"> </w:t>
      </w:r>
      <w:proofErr w:type="spellStart"/>
      <w:r>
        <w:rPr>
          <w:rFonts w:hint="eastAsia"/>
        </w:rPr>
        <w:t>Sto</w:t>
      </w:r>
      <w:proofErr w:type="spellEnd"/>
      <w:r>
        <w:rPr>
          <w:rFonts w:hint="eastAsia"/>
        </w:rPr>
        <w:t xml:space="preserve"> </w:t>
      </w:r>
      <w:r>
        <w:rPr>
          <w:rFonts w:hint="eastAsia"/>
        </w:rPr>
        <w:t>を伴うただ一つのモナドは、</w:t>
      </w:r>
    </w:p>
    <w:p w14:paraId="39584960" w14:textId="77777777" w:rsidR="006145C9" w:rsidRDefault="006145C9" w:rsidP="006145C9"/>
    <w:p w14:paraId="1F7CC329" w14:textId="0B03AA1D" w:rsidR="006145C9" w:rsidRDefault="006145C9" w:rsidP="006145C9">
      <w:r>
        <w:rPr>
          <w:rFonts w:hint="eastAsia"/>
        </w:rPr>
        <w:t>を持つが、これは使い道が無い。</w:t>
      </w:r>
      <w:r>
        <w:rPr>
          <w:rFonts w:hint="eastAsia"/>
        </w:rPr>
        <w:t xml:space="preserve"> </w:t>
      </w:r>
      <w:r>
        <w:rPr>
          <w:rFonts w:hint="eastAsia"/>
        </w:rPr>
        <w:t>一方で、ストアと非決定計算モナド変換子を合成することによってこの型を容易に構築することができる。</w:t>
      </w:r>
    </w:p>
    <w:p w14:paraId="26A1E3E4" w14:textId="77777777" w:rsidR="006145C9" w:rsidRDefault="006145C9" w:rsidP="006145C9"/>
    <w:p w14:paraId="2BB07500" w14:textId="77777777" w:rsidR="006145C9" w:rsidRDefault="006145C9" w:rsidP="006145C9"/>
    <w:p w14:paraId="060289EE" w14:textId="0B87EEF7" w:rsidR="00661DF9" w:rsidRPr="00372F1D" w:rsidRDefault="00661DF9" w:rsidP="00C64D65"/>
    <w:p w14:paraId="0B18394F" w14:textId="71E2515A" w:rsidR="00247315" w:rsidRPr="00661DF9" w:rsidRDefault="00247315" w:rsidP="00C64D65"/>
    <w:p w14:paraId="3B5B5069" w14:textId="77777777" w:rsidR="00247315" w:rsidRDefault="00247315" w:rsidP="00C64D65"/>
    <w:p w14:paraId="39289546" w14:textId="6D66DB9D" w:rsidR="00661DF9" w:rsidRPr="00372F1D" w:rsidRDefault="00661DF9" w:rsidP="00C64D65"/>
    <w:p w14:paraId="64F3830E" w14:textId="77777777" w:rsidR="00247315" w:rsidRDefault="00247315" w:rsidP="00C64D65"/>
    <w:p w14:paraId="6CF7AE1D" w14:textId="700B777F" w:rsidR="00247315" w:rsidRDefault="00247315" w:rsidP="00C64D65"/>
    <w:p w14:paraId="74DF7C4D" w14:textId="77777777" w:rsidR="00247315" w:rsidRDefault="00247315" w:rsidP="00C64D65"/>
    <w:p w14:paraId="3CB09A39" w14:textId="77777777" w:rsidR="00247315" w:rsidRDefault="00B840E7" w:rsidP="00C64D65">
      <w:r>
        <w:rPr>
          <w:noProof/>
        </w:rPr>
        <mc:AlternateContent>
          <mc:Choice Requires="wps">
            <w:drawing>
              <wp:inline distT="0" distB="0" distL="0" distR="0" wp14:anchorId="7F1BA6E4" wp14:editId="62DE677F">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081A5" w14:textId="77777777" w:rsidR="005B1082" w:rsidRDefault="005B1082" w:rsidP="004D1114">
                            <w:pPr>
                              <w:pStyle w:val="ae"/>
                            </w:pPr>
                            <w:r>
                              <w:t xml:space="preserve">;; F(T)(A) = </w:t>
                            </w:r>
                            <w:proofErr w:type="spellStart"/>
                            <w:r>
                              <w:t>Env</w:t>
                            </w:r>
                            <w:proofErr w:type="spellEnd"/>
                            <w:r>
                              <w:t xml:space="preserve"> -&gt; T(A)</w:t>
                            </w:r>
                          </w:p>
                          <w:p w14:paraId="7CBA5A4C" w14:textId="77777777" w:rsidR="005B1082" w:rsidRDefault="005B1082" w:rsidP="004D1114">
                            <w:pPr>
                              <w:pStyle w:val="ae"/>
                            </w:pPr>
                          </w:p>
                          <w:p w14:paraId="14272121" w14:textId="77777777" w:rsidR="005B1082" w:rsidRDefault="005B1082" w:rsidP="004D1114">
                            <w:pPr>
                              <w:pStyle w:val="ae"/>
                            </w:pPr>
                            <w:r>
                              <w:t>(define (environment-transformer m)</w:t>
                            </w:r>
                          </w:p>
                          <w:p w14:paraId="3C2EAADB" w14:textId="77777777" w:rsidR="005B1082" w:rsidRDefault="005B1082" w:rsidP="004D1114">
                            <w:pPr>
                              <w:pStyle w:val="ae"/>
                            </w:pPr>
                            <w:r>
                              <w:t xml:space="preserve">  (let ((</w:t>
                            </w:r>
                            <w:proofErr w:type="spellStart"/>
                            <w:r>
                              <w:t>unitT</w:t>
                            </w:r>
                            <w:proofErr w:type="spellEnd"/>
                            <w:r>
                              <w:t xml:space="preserve"> (monad-unit m))</w:t>
                            </w:r>
                          </w:p>
                          <w:p w14:paraId="655D726A" w14:textId="77777777" w:rsidR="005B1082" w:rsidRDefault="005B1082" w:rsidP="004D1114">
                            <w:pPr>
                              <w:pStyle w:val="ae"/>
                            </w:pPr>
                            <w:r>
                              <w:tab/>
                              <w:t>(</w:t>
                            </w:r>
                            <w:proofErr w:type="spellStart"/>
                            <w:r>
                              <w:t>mapT</w:t>
                            </w:r>
                            <w:proofErr w:type="spellEnd"/>
                            <w:r>
                              <w:t xml:space="preserve">  (monad-map m))</w:t>
                            </w:r>
                          </w:p>
                          <w:p w14:paraId="4CFB4B10" w14:textId="77777777" w:rsidR="005B1082" w:rsidRDefault="005B1082" w:rsidP="004D1114">
                            <w:pPr>
                              <w:pStyle w:val="ae"/>
                            </w:pPr>
                            <w:r>
                              <w:tab/>
                              <w:t>(</w:t>
                            </w:r>
                            <w:proofErr w:type="spellStart"/>
                            <w:r>
                              <w:t>joinT</w:t>
                            </w:r>
                            <w:proofErr w:type="spellEnd"/>
                            <w:r>
                              <w:t xml:space="preserve"> (monad-join m)))</w:t>
                            </w:r>
                          </w:p>
                          <w:p w14:paraId="5F7B76A2" w14:textId="77777777" w:rsidR="005B1082" w:rsidRDefault="005B1082" w:rsidP="004D1114">
                            <w:pPr>
                              <w:pStyle w:val="ae"/>
                            </w:pPr>
                          </w:p>
                          <w:p w14:paraId="1E830C2E" w14:textId="77777777" w:rsidR="005B1082" w:rsidRDefault="005B1082" w:rsidP="004D1114">
                            <w:pPr>
                              <w:pStyle w:val="ae"/>
                            </w:pPr>
                            <w:r>
                              <w:t xml:space="preserve">    (define (unit a)</w:t>
                            </w:r>
                          </w:p>
                          <w:p w14:paraId="247706B2" w14:textId="77777777" w:rsidR="005B1082" w:rsidRDefault="005B1082" w:rsidP="004D1114">
                            <w:pPr>
                              <w:pStyle w:val="ae"/>
                            </w:pPr>
                            <w:r>
                              <w:t xml:space="preserve">      (lambda (</w:t>
                            </w:r>
                            <w:proofErr w:type="spellStart"/>
                            <w:r>
                              <w:t>env</w:t>
                            </w:r>
                            <w:proofErr w:type="spellEnd"/>
                            <w:r>
                              <w:t>) (</w:t>
                            </w:r>
                            <w:proofErr w:type="spellStart"/>
                            <w:r>
                              <w:t>unitT</w:t>
                            </w:r>
                            <w:proofErr w:type="spellEnd"/>
                            <w:r>
                              <w:t xml:space="preserve"> a)))</w:t>
                            </w:r>
                          </w:p>
                          <w:p w14:paraId="0548A72B" w14:textId="77777777" w:rsidR="005B1082" w:rsidRDefault="005B1082" w:rsidP="004D1114">
                            <w:pPr>
                              <w:pStyle w:val="ae"/>
                            </w:pPr>
                          </w:p>
                          <w:p w14:paraId="4F41E18E" w14:textId="77777777" w:rsidR="005B1082" w:rsidRDefault="005B1082" w:rsidP="004D1114">
                            <w:pPr>
                              <w:pStyle w:val="ae"/>
                            </w:pPr>
                            <w:r>
                              <w:t xml:space="preserve">    (define ((map f) </w:t>
                            </w:r>
                            <w:proofErr w:type="spellStart"/>
                            <w:r>
                              <w:t>fta</w:t>
                            </w:r>
                            <w:proofErr w:type="spellEnd"/>
                            <w:r>
                              <w:t>)</w:t>
                            </w:r>
                          </w:p>
                          <w:p w14:paraId="2D76E29F" w14:textId="77777777" w:rsidR="005B1082" w:rsidRDefault="005B1082" w:rsidP="004D1114">
                            <w:pPr>
                              <w:pStyle w:val="ae"/>
                            </w:pPr>
                            <w:r>
                              <w:t xml:space="preserve">      (lambda (</w:t>
                            </w:r>
                            <w:proofErr w:type="spellStart"/>
                            <w:r>
                              <w:t>env</w:t>
                            </w:r>
                            <w:proofErr w:type="spellEnd"/>
                            <w:r>
                              <w:t>)</w:t>
                            </w:r>
                          </w:p>
                          <w:p w14:paraId="44E0C607" w14:textId="77777777" w:rsidR="005B1082" w:rsidRDefault="005B1082"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7E19D354" w14:textId="77777777" w:rsidR="005B1082" w:rsidRDefault="005B1082" w:rsidP="004D1114">
                            <w:pPr>
                              <w:pStyle w:val="ae"/>
                            </w:pPr>
                          </w:p>
                          <w:p w14:paraId="3FCD4716" w14:textId="77777777" w:rsidR="005B1082" w:rsidRDefault="005B1082" w:rsidP="004D1114">
                            <w:pPr>
                              <w:pStyle w:val="ae"/>
                            </w:pPr>
                            <w:r>
                              <w:t xml:space="preserve">    (define (join </w:t>
                            </w:r>
                            <w:proofErr w:type="spellStart"/>
                            <w:r>
                              <w:t>ftfta</w:t>
                            </w:r>
                            <w:proofErr w:type="spellEnd"/>
                            <w:r>
                              <w:t>)</w:t>
                            </w:r>
                          </w:p>
                          <w:p w14:paraId="412CDD5A" w14:textId="77777777" w:rsidR="005B1082" w:rsidRDefault="005B1082" w:rsidP="004D1114">
                            <w:pPr>
                              <w:pStyle w:val="ae"/>
                            </w:pPr>
                            <w:r>
                              <w:t xml:space="preserve">      (lambda (</w:t>
                            </w:r>
                            <w:proofErr w:type="spellStart"/>
                            <w:r>
                              <w:t>env</w:t>
                            </w:r>
                            <w:proofErr w:type="spellEnd"/>
                            <w:r>
                              <w:t>)</w:t>
                            </w:r>
                          </w:p>
                          <w:p w14:paraId="71348EAC" w14:textId="77777777" w:rsidR="005B1082" w:rsidRDefault="005B1082" w:rsidP="004D1114">
                            <w:pPr>
                              <w:pStyle w:val="ae"/>
                            </w:pPr>
                            <w:r>
                              <w:tab/>
                              <w:t>(</w:t>
                            </w:r>
                            <w:proofErr w:type="spellStart"/>
                            <w:r>
                              <w:t>joinT</w:t>
                            </w:r>
                            <w:proofErr w:type="spellEnd"/>
                          </w:p>
                          <w:p w14:paraId="0852598B" w14:textId="77777777" w:rsidR="005B1082" w:rsidRDefault="005B1082"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5A41E31D" w14:textId="77777777" w:rsidR="005B1082" w:rsidRDefault="005B1082" w:rsidP="004D1114">
                            <w:pPr>
                              <w:pStyle w:val="ae"/>
                            </w:pPr>
                            <w:r>
                              <w:tab/>
                              <w:t xml:space="preserve">   (</w:t>
                            </w:r>
                            <w:proofErr w:type="spellStart"/>
                            <w:r>
                              <w:t>ftfta</w:t>
                            </w:r>
                            <w:proofErr w:type="spellEnd"/>
                            <w:r>
                              <w:t xml:space="preserve"> </w:t>
                            </w:r>
                            <w:proofErr w:type="spellStart"/>
                            <w:r>
                              <w:t>env</w:t>
                            </w:r>
                            <w:proofErr w:type="spellEnd"/>
                            <w:r>
                              <w:t>)))))</w:t>
                            </w:r>
                          </w:p>
                          <w:p w14:paraId="2CB2C387" w14:textId="77777777" w:rsidR="005B1082" w:rsidRDefault="005B1082" w:rsidP="004D1114">
                            <w:pPr>
                              <w:pStyle w:val="ae"/>
                            </w:pPr>
                            <w:r>
                              <w:t xml:space="preserve">    (make-monad unit map join)))</w:t>
                            </w:r>
                          </w:p>
                          <w:p w14:paraId="6103CC69" w14:textId="77777777" w:rsidR="005B1082" w:rsidRDefault="005B1082" w:rsidP="004D1114">
                            <w:pPr>
                              <w:pStyle w:val="ae"/>
                            </w:pPr>
                          </w:p>
                          <w:p w14:paraId="69C5C517" w14:textId="77777777" w:rsidR="005B1082" w:rsidRDefault="005B1082" w:rsidP="004D1114">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ANv/ILpAgAAGwYAAA4AAAAA&#10;AAAAAAAAAAAALAIAAGRycy9lMm9Eb2MueG1sUEsBAi0AFAAGAAgAAAAhAOyAPcDeAAAABQEAAA8A&#10;AAAAAAAAAAAAAAAAQQUAAGRycy9kb3ducmV2LnhtbFBLBQYAAAAABAAEAPMAAABMBgAAAAA=&#10;" filled="f" stroked="f">
                <v:textbox>
                  <w:txbxContent>
                    <w:p w14:paraId="234081A5" w14:textId="77777777" w:rsidR="00A06D6E" w:rsidRDefault="00A06D6E" w:rsidP="004D1114">
                      <w:pPr>
                        <w:pStyle w:val="ae"/>
                      </w:pPr>
                      <w:r>
                        <w:t xml:space="preserve">;; F(T)(A) = </w:t>
                      </w:r>
                      <w:proofErr w:type="spellStart"/>
                      <w:r>
                        <w:t>Env</w:t>
                      </w:r>
                      <w:proofErr w:type="spellEnd"/>
                      <w:r>
                        <w:t xml:space="preserve"> -&gt; T(A)</w:t>
                      </w:r>
                    </w:p>
                    <w:p w14:paraId="7CBA5A4C" w14:textId="77777777" w:rsidR="00A06D6E" w:rsidRDefault="00A06D6E" w:rsidP="004D1114">
                      <w:pPr>
                        <w:pStyle w:val="ae"/>
                      </w:pPr>
                    </w:p>
                    <w:p w14:paraId="14272121" w14:textId="77777777" w:rsidR="00A06D6E" w:rsidRDefault="00A06D6E" w:rsidP="004D1114">
                      <w:pPr>
                        <w:pStyle w:val="ae"/>
                      </w:pPr>
                      <w:r>
                        <w:t>(define (environment-transformer m)</w:t>
                      </w:r>
                    </w:p>
                    <w:p w14:paraId="3C2EAADB" w14:textId="77777777" w:rsidR="00A06D6E" w:rsidRDefault="00A06D6E" w:rsidP="004D1114">
                      <w:pPr>
                        <w:pStyle w:val="ae"/>
                      </w:pPr>
                      <w:r>
                        <w:t xml:space="preserve">  (let ((</w:t>
                      </w:r>
                      <w:proofErr w:type="spellStart"/>
                      <w:r>
                        <w:t>unitT</w:t>
                      </w:r>
                      <w:proofErr w:type="spellEnd"/>
                      <w:r>
                        <w:t xml:space="preserve"> (monad-unit m))</w:t>
                      </w:r>
                    </w:p>
                    <w:p w14:paraId="655D726A" w14:textId="77777777" w:rsidR="00A06D6E" w:rsidRDefault="00A06D6E" w:rsidP="004D1114">
                      <w:pPr>
                        <w:pStyle w:val="ae"/>
                      </w:pPr>
                      <w:r>
                        <w:tab/>
                        <w:t>(</w:t>
                      </w:r>
                      <w:proofErr w:type="spellStart"/>
                      <w:r>
                        <w:t>mapT</w:t>
                      </w:r>
                      <w:proofErr w:type="spellEnd"/>
                      <w:r>
                        <w:t xml:space="preserve">  (monad-map m))</w:t>
                      </w:r>
                    </w:p>
                    <w:p w14:paraId="4CFB4B10" w14:textId="77777777" w:rsidR="00A06D6E" w:rsidRDefault="00A06D6E" w:rsidP="004D1114">
                      <w:pPr>
                        <w:pStyle w:val="ae"/>
                      </w:pPr>
                      <w:r>
                        <w:tab/>
                        <w:t>(</w:t>
                      </w:r>
                      <w:proofErr w:type="spellStart"/>
                      <w:r>
                        <w:t>joinT</w:t>
                      </w:r>
                      <w:proofErr w:type="spellEnd"/>
                      <w:r>
                        <w:t xml:space="preserve"> (monad-join m)))</w:t>
                      </w:r>
                    </w:p>
                    <w:p w14:paraId="5F7B76A2" w14:textId="77777777" w:rsidR="00A06D6E" w:rsidRDefault="00A06D6E" w:rsidP="004D1114">
                      <w:pPr>
                        <w:pStyle w:val="ae"/>
                      </w:pPr>
                    </w:p>
                    <w:p w14:paraId="1E830C2E" w14:textId="77777777" w:rsidR="00A06D6E" w:rsidRDefault="00A06D6E" w:rsidP="004D1114">
                      <w:pPr>
                        <w:pStyle w:val="ae"/>
                      </w:pPr>
                      <w:r>
                        <w:t xml:space="preserve">    (define (unit a)</w:t>
                      </w:r>
                    </w:p>
                    <w:p w14:paraId="247706B2" w14:textId="77777777" w:rsidR="00A06D6E" w:rsidRDefault="00A06D6E" w:rsidP="004D1114">
                      <w:pPr>
                        <w:pStyle w:val="ae"/>
                      </w:pPr>
                      <w:r>
                        <w:t xml:space="preserve">      (lambda (</w:t>
                      </w:r>
                      <w:proofErr w:type="spellStart"/>
                      <w:r>
                        <w:t>env</w:t>
                      </w:r>
                      <w:proofErr w:type="spellEnd"/>
                      <w:r>
                        <w:t>) (</w:t>
                      </w:r>
                      <w:proofErr w:type="spellStart"/>
                      <w:r>
                        <w:t>unitT</w:t>
                      </w:r>
                      <w:proofErr w:type="spellEnd"/>
                      <w:r>
                        <w:t xml:space="preserve"> a)))</w:t>
                      </w:r>
                    </w:p>
                    <w:p w14:paraId="0548A72B" w14:textId="77777777" w:rsidR="00A06D6E" w:rsidRDefault="00A06D6E" w:rsidP="004D1114">
                      <w:pPr>
                        <w:pStyle w:val="ae"/>
                      </w:pPr>
                    </w:p>
                    <w:p w14:paraId="4F41E18E" w14:textId="77777777" w:rsidR="00A06D6E" w:rsidRDefault="00A06D6E" w:rsidP="004D1114">
                      <w:pPr>
                        <w:pStyle w:val="ae"/>
                      </w:pPr>
                      <w:r>
                        <w:t xml:space="preserve">    (define ((map f) </w:t>
                      </w:r>
                      <w:proofErr w:type="spellStart"/>
                      <w:r>
                        <w:t>fta</w:t>
                      </w:r>
                      <w:proofErr w:type="spellEnd"/>
                      <w:r>
                        <w:t>)</w:t>
                      </w:r>
                    </w:p>
                    <w:p w14:paraId="2D76E29F" w14:textId="77777777" w:rsidR="00A06D6E" w:rsidRDefault="00A06D6E" w:rsidP="004D1114">
                      <w:pPr>
                        <w:pStyle w:val="ae"/>
                      </w:pPr>
                      <w:r>
                        <w:t xml:space="preserve">      (lambda (</w:t>
                      </w:r>
                      <w:proofErr w:type="spellStart"/>
                      <w:r>
                        <w:t>env</w:t>
                      </w:r>
                      <w:proofErr w:type="spellEnd"/>
                      <w:r>
                        <w:t>)</w:t>
                      </w:r>
                    </w:p>
                    <w:p w14:paraId="44E0C607" w14:textId="77777777" w:rsidR="00A06D6E" w:rsidRDefault="00A06D6E"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7E19D354" w14:textId="77777777" w:rsidR="00A06D6E" w:rsidRDefault="00A06D6E" w:rsidP="004D1114">
                      <w:pPr>
                        <w:pStyle w:val="ae"/>
                      </w:pPr>
                    </w:p>
                    <w:p w14:paraId="3FCD4716" w14:textId="77777777" w:rsidR="00A06D6E" w:rsidRDefault="00A06D6E" w:rsidP="004D1114">
                      <w:pPr>
                        <w:pStyle w:val="ae"/>
                      </w:pPr>
                      <w:r>
                        <w:t xml:space="preserve">    (define (join </w:t>
                      </w:r>
                      <w:proofErr w:type="spellStart"/>
                      <w:r>
                        <w:t>ftfta</w:t>
                      </w:r>
                      <w:proofErr w:type="spellEnd"/>
                      <w:r>
                        <w:t>)</w:t>
                      </w:r>
                    </w:p>
                    <w:p w14:paraId="412CDD5A" w14:textId="77777777" w:rsidR="00A06D6E" w:rsidRDefault="00A06D6E" w:rsidP="004D1114">
                      <w:pPr>
                        <w:pStyle w:val="ae"/>
                      </w:pPr>
                      <w:r>
                        <w:t xml:space="preserve">      (lambda (</w:t>
                      </w:r>
                      <w:proofErr w:type="spellStart"/>
                      <w:r>
                        <w:t>env</w:t>
                      </w:r>
                      <w:proofErr w:type="spellEnd"/>
                      <w:r>
                        <w:t>)</w:t>
                      </w:r>
                    </w:p>
                    <w:p w14:paraId="71348EAC" w14:textId="77777777" w:rsidR="00A06D6E" w:rsidRDefault="00A06D6E" w:rsidP="004D1114">
                      <w:pPr>
                        <w:pStyle w:val="ae"/>
                      </w:pPr>
                      <w:r>
                        <w:tab/>
                        <w:t>(</w:t>
                      </w:r>
                      <w:proofErr w:type="spellStart"/>
                      <w:r>
                        <w:t>joinT</w:t>
                      </w:r>
                      <w:proofErr w:type="spellEnd"/>
                    </w:p>
                    <w:p w14:paraId="0852598B" w14:textId="77777777" w:rsidR="00A06D6E" w:rsidRDefault="00A06D6E"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5A41E31D" w14:textId="77777777" w:rsidR="00A06D6E" w:rsidRDefault="00A06D6E" w:rsidP="004D1114">
                      <w:pPr>
                        <w:pStyle w:val="ae"/>
                      </w:pPr>
                      <w:r>
                        <w:tab/>
                        <w:t xml:space="preserve">   (</w:t>
                      </w:r>
                      <w:proofErr w:type="spellStart"/>
                      <w:r>
                        <w:t>ftfta</w:t>
                      </w:r>
                      <w:proofErr w:type="spellEnd"/>
                      <w:r>
                        <w:t xml:space="preserve"> </w:t>
                      </w:r>
                      <w:proofErr w:type="spellStart"/>
                      <w:r>
                        <w:t>env</w:t>
                      </w:r>
                      <w:proofErr w:type="spellEnd"/>
                      <w:r>
                        <w:t>)))))</w:t>
                      </w:r>
                    </w:p>
                    <w:p w14:paraId="2CB2C387" w14:textId="77777777" w:rsidR="00A06D6E" w:rsidRDefault="00A06D6E" w:rsidP="004D1114">
                      <w:pPr>
                        <w:pStyle w:val="ae"/>
                      </w:pPr>
                      <w:r>
                        <w:t xml:space="preserve">    (make-monad unit map join)))</w:t>
                      </w:r>
                    </w:p>
                    <w:p w14:paraId="6103CC69" w14:textId="77777777" w:rsidR="00A06D6E" w:rsidRDefault="00A06D6E" w:rsidP="004D1114">
                      <w:pPr>
                        <w:pStyle w:val="ae"/>
                      </w:pPr>
                    </w:p>
                    <w:p w14:paraId="69C5C517" w14:textId="77777777" w:rsidR="00A06D6E" w:rsidRDefault="00A06D6E" w:rsidP="004D1114">
                      <w:pPr>
                        <w:pStyle w:val="ae"/>
                      </w:pPr>
                      <w:r>
                        <w:rPr>
                          <w:rFonts w:hint="eastAsia"/>
                        </w:rPr>
                        <w:t>図</w:t>
                      </w:r>
                      <w:r>
                        <w:t>2.4</w:t>
                      </w:r>
                      <w:r>
                        <w:rPr>
                          <w:rFonts w:hint="eastAsia"/>
                        </w:rPr>
                        <w:t>：環境モナド変換子</w:t>
                      </w:r>
                    </w:p>
                  </w:txbxContent>
                </v:textbox>
                <w10:anchorlock/>
              </v:shape>
            </w:pict>
          </mc:Fallback>
        </mc:AlternateContent>
      </w:r>
    </w:p>
    <w:p w14:paraId="5E19471C" w14:textId="77777777" w:rsidR="00B840E7" w:rsidRDefault="00B840E7" w:rsidP="00C64D65"/>
    <w:p w14:paraId="0AC9E52D" w14:textId="77777777" w:rsidR="00247315" w:rsidRDefault="008C07DC" w:rsidP="00C64D65">
      <w:r>
        <w:rPr>
          <w:noProof/>
        </w:rPr>
        <mc:AlternateContent>
          <mc:Choice Requires="wps">
            <w:drawing>
              <wp:inline distT="0" distB="0" distL="0" distR="0" wp14:anchorId="093557EB" wp14:editId="5E7A919C">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BD1DA" w14:textId="77777777" w:rsidR="005B1082" w:rsidRDefault="005B1082" w:rsidP="004D1114">
                            <w:pPr>
                              <w:pStyle w:val="ae"/>
                            </w:pPr>
                            <w:r>
                              <w:t>(define (</w:t>
                            </w:r>
                            <w:proofErr w:type="spellStart"/>
                            <w:r>
                              <w:t>unitS</w:t>
                            </w:r>
                            <w:proofErr w:type="spellEnd"/>
                            <w:r>
                              <w:t xml:space="preserve"> a)</w:t>
                            </w:r>
                          </w:p>
                          <w:p w14:paraId="25CE793B" w14:textId="77777777" w:rsidR="005B1082" w:rsidRDefault="005B1082" w:rsidP="004D1114">
                            <w:pPr>
                              <w:pStyle w:val="ae"/>
                            </w:pPr>
                            <w:r>
                              <w:t xml:space="preserve">  (lambda (</w:t>
                            </w:r>
                            <w:proofErr w:type="spellStart"/>
                            <w:r>
                              <w:t>sto</w:t>
                            </w:r>
                            <w:proofErr w:type="spellEnd"/>
                            <w:r>
                              <w:t xml:space="preserve">) (pair a </w:t>
                            </w:r>
                            <w:proofErr w:type="spellStart"/>
                            <w:r>
                              <w:t>sto</w:t>
                            </w:r>
                            <w:proofErr w:type="spellEnd"/>
                            <w:r>
                              <w:t>)))</w:t>
                            </w:r>
                          </w:p>
                          <w:p w14:paraId="7D0D8886" w14:textId="77777777" w:rsidR="005B1082" w:rsidRDefault="005B1082" w:rsidP="004D1114">
                            <w:pPr>
                              <w:pStyle w:val="ae"/>
                            </w:pPr>
                          </w:p>
                          <w:p w14:paraId="0B3B7073" w14:textId="77777777" w:rsidR="005B1082" w:rsidRDefault="005B1082" w:rsidP="004D1114">
                            <w:pPr>
                              <w:pStyle w:val="ae"/>
                            </w:pPr>
                            <w:r>
                              <w:t>(define (</w:t>
                            </w:r>
                            <w:proofErr w:type="spellStart"/>
                            <w:r>
                              <w:t>unitL</w:t>
                            </w:r>
                            <w:proofErr w:type="spellEnd"/>
                            <w:r>
                              <w:t xml:space="preserve"> a)</w:t>
                            </w:r>
                          </w:p>
                          <w:p w14:paraId="02559152" w14:textId="77777777" w:rsidR="005B1082" w:rsidRDefault="005B1082" w:rsidP="004D1114">
                            <w:pPr>
                              <w:pStyle w:val="ae"/>
                            </w:pPr>
                            <w:r>
                              <w:t xml:space="preserve">  (list a))</w:t>
                            </w:r>
                          </w:p>
                          <w:p w14:paraId="27B4AA57" w14:textId="77777777" w:rsidR="005B1082" w:rsidRDefault="005B1082" w:rsidP="004D1114">
                            <w:pPr>
                              <w:pStyle w:val="ae"/>
                            </w:pPr>
                          </w:p>
                          <w:p w14:paraId="58F7A43F" w14:textId="77777777" w:rsidR="005B1082" w:rsidRDefault="005B1082" w:rsidP="004D1114">
                            <w:pPr>
                              <w:pStyle w:val="ae"/>
                            </w:pPr>
                            <w:r>
                              <w:t>(define (</w:t>
                            </w:r>
                            <w:proofErr w:type="spellStart"/>
                            <w:r>
                              <w:t>unitT</w:t>
                            </w:r>
                            <w:proofErr w:type="spellEnd"/>
                            <w:r>
                              <w:t xml:space="preserve"> a)</w:t>
                            </w:r>
                          </w:p>
                          <w:p w14:paraId="2F64F129" w14:textId="77777777" w:rsidR="005B1082" w:rsidRDefault="005B1082" w:rsidP="004D1114">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oVi4tecCAAAbBgAADgAAAAAA&#10;AAAAAAAAAAAsAgAAZHJzL2Uyb0RvYy54bWxQSwECLQAUAAYACAAAACEAskaCnN8AAAAFAQAADwAA&#10;AAAAAAAAAAAAAAA/BQAAZHJzL2Rvd25yZXYueG1sUEsFBgAAAAAEAAQA8wAAAEsGAAAAAA==&#10;" filled="f" stroked="f">
                <v:textbox>
                  <w:txbxContent>
                    <w:p w14:paraId="659BD1DA" w14:textId="77777777" w:rsidR="00A06D6E" w:rsidRDefault="00A06D6E" w:rsidP="004D1114">
                      <w:pPr>
                        <w:pStyle w:val="ae"/>
                      </w:pPr>
                      <w:r>
                        <w:t>(define (</w:t>
                      </w:r>
                      <w:proofErr w:type="spellStart"/>
                      <w:r>
                        <w:t>unitS</w:t>
                      </w:r>
                      <w:proofErr w:type="spellEnd"/>
                      <w:r>
                        <w:t xml:space="preserve"> a)</w:t>
                      </w:r>
                    </w:p>
                    <w:p w14:paraId="25CE793B" w14:textId="77777777" w:rsidR="00A06D6E" w:rsidRDefault="00A06D6E" w:rsidP="004D1114">
                      <w:pPr>
                        <w:pStyle w:val="ae"/>
                      </w:pPr>
                      <w:r>
                        <w:t xml:space="preserve">  (lambda (</w:t>
                      </w:r>
                      <w:proofErr w:type="spellStart"/>
                      <w:r>
                        <w:t>sto</w:t>
                      </w:r>
                      <w:proofErr w:type="spellEnd"/>
                      <w:r>
                        <w:t xml:space="preserve">) (pair a </w:t>
                      </w:r>
                      <w:proofErr w:type="spellStart"/>
                      <w:r>
                        <w:t>sto</w:t>
                      </w:r>
                      <w:proofErr w:type="spellEnd"/>
                      <w:r>
                        <w:t>)))</w:t>
                      </w:r>
                    </w:p>
                    <w:p w14:paraId="7D0D8886" w14:textId="77777777" w:rsidR="00A06D6E" w:rsidRDefault="00A06D6E" w:rsidP="004D1114">
                      <w:pPr>
                        <w:pStyle w:val="ae"/>
                      </w:pPr>
                    </w:p>
                    <w:p w14:paraId="0B3B7073" w14:textId="77777777" w:rsidR="00A06D6E" w:rsidRDefault="00A06D6E" w:rsidP="004D1114">
                      <w:pPr>
                        <w:pStyle w:val="ae"/>
                      </w:pPr>
                      <w:r>
                        <w:t>(define (</w:t>
                      </w:r>
                      <w:proofErr w:type="spellStart"/>
                      <w:r>
                        <w:t>unitL</w:t>
                      </w:r>
                      <w:proofErr w:type="spellEnd"/>
                      <w:r>
                        <w:t xml:space="preserve"> a)</w:t>
                      </w:r>
                    </w:p>
                    <w:p w14:paraId="02559152" w14:textId="77777777" w:rsidR="00A06D6E" w:rsidRDefault="00A06D6E" w:rsidP="004D1114">
                      <w:pPr>
                        <w:pStyle w:val="ae"/>
                      </w:pPr>
                      <w:r>
                        <w:t xml:space="preserve">  (list a))</w:t>
                      </w:r>
                    </w:p>
                    <w:p w14:paraId="27B4AA57" w14:textId="77777777" w:rsidR="00A06D6E" w:rsidRDefault="00A06D6E" w:rsidP="004D1114">
                      <w:pPr>
                        <w:pStyle w:val="ae"/>
                      </w:pPr>
                    </w:p>
                    <w:p w14:paraId="58F7A43F" w14:textId="77777777" w:rsidR="00A06D6E" w:rsidRDefault="00A06D6E" w:rsidP="004D1114">
                      <w:pPr>
                        <w:pStyle w:val="ae"/>
                      </w:pPr>
                      <w:r>
                        <w:t>(define (</w:t>
                      </w:r>
                      <w:proofErr w:type="spellStart"/>
                      <w:r>
                        <w:t>unitT</w:t>
                      </w:r>
                      <w:proofErr w:type="spellEnd"/>
                      <w:r>
                        <w:t xml:space="preserve"> a)</w:t>
                      </w:r>
                    </w:p>
                    <w:p w14:paraId="2F64F129" w14:textId="77777777" w:rsidR="00A06D6E" w:rsidRDefault="00A06D6E" w:rsidP="004D1114">
                      <w:pPr>
                        <w:pStyle w:val="ae"/>
                      </w:pPr>
                      <w:r>
                        <w:t xml:space="preserve">  (pair a (empty-store))</w:t>
                      </w:r>
                    </w:p>
                  </w:txbxContent>
                </v:textbox>
                <w10:anchorlock/>
              </v:shape>
            </w:pict>
          </mc:Fallback>
        </mc:AlternateContent>
      </w:r>
    </w:p>
    <w:p w14:paraId="7E69A751" w14:textId="77777777" w:rsidR="00247315" w:rsidRDefault="00077205" w:rsidP="00C64D65">
      <w:pPr>
        <w:pStyle w:val="3"/>
      </w:pPr>
      <w:bookmarkStart w:id="33" w:name="_Toc304035453"/>
      <w:r>
        <w:t>2.6.2</w:t>
      </w:r>
      <w:r w:rsidR="00A04A73">
        <w:rPr>
          <w:rFonts w:hint="eastAsia"/>
        </w:rPr>
        <w:t xml:space="preserve">　</w:t>
      </w:r>
      <w:r w:rsidR="00247315">
        <w:rPr>
          <w:rFonts w:hint="eastAsia"/>
        </w:rPr>
        <w:t>形式化</w:t>
      </w:r>
      <w:bookmarkEnd w:id="33"/>
    </w:p>
    <w:p w14:paraId="5D28A1B6" w14:textId="77777777" w:rsidR="00BC4C41" w:rsidRDefault="00BC4C41" w:rsidP="00BC4C41">
      <w:r>
        <w:rPr>
          <w:rFonts w:hint="eastAsia"/>
        </w:rPr>
        <w:t>すでに我々はモナドの圏を構築したので、モナド変換子の定義の仕方にはいくつかの選択肢がある。</w:t>
      </w:r>
      <w:r>
        <w:rPr>
          <w:rFonts w:hint="eastAsia"/>
        </w:rPr>
        <w:t xml:space="preserve"> </w:t>
      </w:r>
      <w:r>
        <w:rPr>
          <w:rFonts w:hint="eastAsia"/>
        </w:rPr>
        <w:t>それは（対象に関する）関数や、（射についての作用</w:t>
      </w:r>
      <w:r>
        <w:rPr>
          <w:rFonts w:hint="eastAsia"/>
        </w:rPr>
        <w:t xml:space="preserve"> map </w:t>
      </w:r>
      <w:r>
        <w:rPr>
          <w:rFonts w:hint="eastAsia"/>
        </w:rPr>
        <w:t>を伴う）関手や、前モナド（</w:t>
      </w:r>
      <w:r>
        <w:rPr>
          <w:rFonts w:hint="eastAsia"/>
        </w:rPr>
        <w:t xml:space="preserve">unit </w:t>
      </w:r>
      <w:r>
        <w:rPr>
          <w:rFonts w:hint="eastAsia"/>
        </w:rPr>
        <w:t>を伴う関手のこと）や、または単なるモナドであるかもしれない。</w:t>
      </w:r>
      <w:r>
        <w:rPr>
          <w:rFonts w:hint="eastAsia"/>
        </w:rPr>
        <w:t xml:space="preserve"> </w:t>
      </w:r>
      <w:r>
        <w:rPr>
          <w:rFonts w:hint="eastAsia"/>
        </w:rPr>
        <w:t>我々はこのアイディアを順に展開し、モナドの圏の中のモナドはその響きよりも複雑ではないことを示す。</w:t>
      </w:r>
      <w:r>
        <w:rPr>
          <w:rFonts w:hint="eastAsia"/>
        </w:rPr>
        <w:t xml:space="preserve"> </w:t>
      </w:r>
      <w:r>
        <w:rPr>
          <w:rFonts w:hint="eastAsia"/>
        </w:rPr>
        <w:t>形式的には、モナド変換子をモナドの圏の中の前モナドとなるように定義するが、それは少なくとも高次圏のモナドでは全く無い一つ有用なモナド変換子（ストア）が存在するということである。</w:t>
      </w:r>
    </w:p>
    <w:p w14:paraId="7AD0AEA3" w14:textId="77777777" w:rsidR="00BC4C41" w:rsidRDefault="00BC4C41" w:rsidP="00BC4C41"/>
    <w:p w14:paraId="1B2E63FB" w14:textId="01058669" w:rsidR="00BC4C41" w:rsidRDefault="00BC4C41" w:rsidP="00BC4C41">
      <w:r>
        <w:rPr>
          <w:rFonts w:hint="eastAsia"/>
        </w:rPr>
        <w:t>モナド変換子の対象に関する作用は、モナド</w:t>
      </w:r>
      <w:r>
        <w:rPr>
          <w:rFonts w:hint="eastAsia"/>
        </w:rPr>
        <w:t xml:space="preserve"> T </w:t>
      </w:r>
      <w:r>
        <w:rPr>
          <w:rFonts w:hint="eastAsia"/>
        </w:rPr>
        <w:t>からモナド</w:t>
      </w:r>
      <w:r>
        <w:rPr>
          <w:rFonts w:hint="eastAsia"/>
        </w:rPr>
        <w:t xml:space="preserve"> F(T) </w:t>
      </w:r>
      <w:r>
        <w:rPr>
          <w:rFonts w:hint="eastAsia"/>
        </w:rPr>
        <w:t>を作ることである。</w:t>
      </w:r>
      <w:r>
        <w:rPr>
          <w:rFonts w:hint="eastAsia"/>
        </w:rPr>
        <w:t xml:space="preserve"> </w:t>
      </w:r>
      <w:r>
        <w:rPr>
          <w:rFonts w:hint="eastAsia"/>
        </w:rPr>
        <w:t>射に関する作用は、モナド間の射</w:t>
      </w:r>
      <w:r>
        <w:rPr>
          <w:rFonts w:hint="eastAsia"/>
        </w:rPr>
        <w:t xml:space="preserve"> K : S </w:t>
      </w:r>
      <w:r>
        <w:rPr>
          <w:rFonts w:hint="eastAsia"/>
        </w:rPr>
        <w:t>→</w:t>
      </w:r>
      <w:r>
        <w:rPr>
          <w:rFonts w:hint="eastAsia"/>
        </w:rPr>
        <w:t xml:space="preserve"> T </w:t>
      </w:r>
      <w:r w:rsidR="006145C9">
        <w:rPr>
          <w:rFonts w:hint="eastAsia"/>
        </w:rPr>
        <w:t>を、関手性を満たしたような</w:t>
      </w:r>
      <w:r>
        <w:rPr>
          <w:rFonts w:hint="eastAsia"/>
        </w:rPr>
        <w:t>射</w:t>
      </w:r>
      <w:r>
        <w:rPr>
          <w:rFonts w:hint="eastAsia"/>
        </w:rPr>
        <w:t xml:space="preserve"> (</w:t>
      </w:r>
      <w:proofErr w:type="spellStart"/>
      <w:r>
        <w:rPr>
          <w:rFonts w:hint="eastAsia"/>
        </w:rPr>
        <w:t>mapF</w:t>
      </w:r>
      <w:proofErr w:type="spellEnd"/>
      <w:r>
        <w:rPr>
          <w:rFonts w:hint="eastAsia"/>
        </w:rPr>
        <w:t xml:space="preserve"> K) : F(S) </w:t>
      </w:r>
      <w:r>
        <w:rPr>
          <w:rFonts w:hint="eastAsia"/>
        </w:rPr>
        <w:t>→</w:t>
      </w:r>
      <w:r>
        <w:rPr>
          <w:rFonts w:hint="eastAsia"/>
        </w:rPr>
        <w:t xml:space="preserve"> F(T) </w:t>
      </w:r>
      <w:r>
        <w:rPr>
          <w:rFonts w:hint="eastAsia"/>
        </w:rPr>
        <w:t>へ移すことである。</w:t>
      </w:r>
      <w:r>
        <w:rPr>
          <w:rFonts w:hint="eastAsia"/>
        </w:rPr>
        <w:t xml:space="preserve"> </w:t>
      </w:r>
      <w:r>
        <w:rPr>
          <w:rFonts w:hint="eastAsia"/>
        </w:rPr>
        <w:t>例えば、射に関するリストモナド変換子の作用は、</w:t>
      </w:r>
    </w:p>
    <w:p w14:paraId="5DBE6495" w14:textId="46B9D41E" w:rsidR="00BC4C41" w:rsidRDefault="006145C9" w:rsidP="00BC4C41">
      <w:r w:rsidRPr="006145C9">
        <w:rPr>
          <w:noProof/>
        </w:rPr>
        <mc:AlternateContent>
          <mc:Choice Requires="wps">
            <w:drawing>
              <wp:inline distT="0" distB="0" distL="0" distR="0" wp14:anchorId="620B529F" wp14:editId="676D81CA">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9687" w14:textId="77777777" w:rsidR="005B1082" w:rsidRDefault="005B1082" w:rsidP="006145C9">
                            <w:r>
                              <w:t xml:space="preserve">;; </w:t>
                            </w:r>
                            <m:oMath>
                              <m:r>
                                <m:rPr>
                                  <m:sty m:val="p"/>
                                </m:rPr>
                                <w:rPr>
                                  <w:rFonts w:ascii="Cambria Math" w:hAnsi="Cambria Math"/>
                                </w:rPr>
                                <m:t>F(T)(A) = List(T(A))</m:t>
                              </m:r>
                            </m:oMath>
                          </w:p>
                          <w:p w14:paraId="68C8731C" w14:textId="77777777" w:rsidR="005B1082" w:rsidRDefault="005B1082" w:rsidP="006145C9"/>
                          <w:p w14:paraId="6CF4F09B" w14:textId="77777777" w:rsidR="005B1082" w:rsidRDefault="005B1082" w:rsidP="006145C9">
                            <w:r>
                              <w:t>(define ((</w:t>
                            </w:r>
                            <w:proofErr w:type="spellStart"/>
                            <w:r>
                              <w:t>mapF</w:t>
                            </w:r>
                            <w:proofErr w:type="spellEnd"/>
                            <w:r>
                              <w:t xml:space="preserve"> K) </w:t>
                            </w:r>
                            <w:proofErr w:type="spellStart"/>
                            <w:r>
                              <w:t>fta</w:t>
                            </w:r>
                            <w:proofErr w:type="spellEnd"/>
                            <w:r>
                              <w:t>)</w:t>
                            </w:r>
                          </w:p>
                          <w:p w14:paraId="0BBF58AE" w14:textId="77777777" w:rsidR="005B1082" w:rsidRDefault="005B1082" w:rsidP="006145C9">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5"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" filled="f" stroked="f">
                <v:textbox>
                  <w:txbxContent>
                    <w:p w14:paraId="27119687" w14:textId="77777777" w:rsidR="00A06D6E" w:rsidRDefault="00A06D6E" w:rsidP="006145C9">
                      <w:r>
                        <w:t xml:space="preserve">;; </w:t>
                      </w:r>
                      <m:oMath>
                        <m:r>
                          <m:rPr>
                            <m:sty m:val="p"/>
                          </m:rPr>
                          <w:rPr>
                            <w:rFonts w:ascii="Cambria Math" w:hAnsi="Cambria Math"/>
                          </w:rPr>
                          <m:t>F(T)(A) = List(T(A))</m:t>
                        </m:r>
                      </m:oMath>
                    </w:p>
                    <w:p w14:paraId="68C8731C" w14:textId="77777777" w:rsidR="00A06D6E" w:rsidRDefault="00A06D6E" w:rsidP="006145C9"/>
                    <w:p w14:paraId="6CF4F09B" w14:textId="77777777" w:rsidR="00A06D6E" w:rsidRDefault="00A06D6E" w:rsidP="006145C9">
                      <w:r>
                        <w:t>(define ((</w:t>
                      </w:r>
                      <w:proofErr w:type="spellStart"/>
                      <w:r>
                        <w:t>mapF</w:t>
                      </w:r>
                      <w:proofErr w:type="spellEnd"/>
                      <w:r>
                        <w:t xml:space="preserve"> K) </w:t>
                      </w:r>
                      <w:proofErr w:type="spellStart"/>
                      <w:r>
                        <w:t>fta</w:t>
                      </w:r>
                      <w:proofErr w:type="spellEnd"/>
                      <w:r>
                        <w:t>)</w:t>
                      </w:r>
                    </w:p>
                    <w:p w14:paraId="0BBF58AE" w14:textId="77777777" w:rsidR="00A06D6E" w:rsidRDefault="00A06D6E" w:rsidP="006145C9">
                      <w:r>
                        <w:t xml:space="preserve">  (map K </w:t>
                      </w:r>
                      <w:proofErr w:type="spellStart"/>
                      <w:r>
                        <w:t>fta</w:t>
                      </w:r>
                      <w:proofErr w:type="spellEnd"/>
                      <w:r>
                        <w:t>))</w:t>
                      </w:r>
                    </w:p>
                  </w:txbxContent>
                </v:textbox>
                <w10:anchorlock/>
              </v:shape>
            </w:pict>
          </mc:Fallback>
        </mc:AlternateContent>
      </w:r>
    </w:p>
    <w:p w14:paraId="6C257E25" w14:textId="77777777" w:rsidR="00BC4C41" w:rsidRDefault="00BC4C41" w:rsidP="00BC4C41">
      <w:r>
        <w:rPr>
          <w:rFonts w:hint="eastAsia"/>
        </w:rPr>
        <w:t>対象（モナド）に関する作用は、より複雑であり付録</w:t>
      </w:r>
      <w:r>
        <w:rPr>
          <w:rFonts w:hint="eastAsia"/>
        </w:rPr>
        <w:t>B.1</w:t>
      </w:r>
      <w:r>
        <w:rPr>
          <w:rFonts w:hint="eastAsia"/>
        </w:rPr>
        <w:t>に与えられている。</w:t>
      </w:r>
      <w:r>
        <w:rPr>
          <w:rFonts w:hint="eastAsia"/>
        </w:rPr>
        <w:t xml:space="preserve"> </w:t>
      </w:r>
      <w:r>
        <w:rPr>
          <w:rFonts w:hint="eastAsia"/>
        </w:rPr>
        <w:t>モナド変換子</w:t>
      </w:r>
      <w:r>
        <w:rPr>
          <w:rFonts w:hint="eastAsia"/>
        </w:rPr>
        <w:t xml:space="preserve"> F </w:t>
      </w:r>
      <w:r>
        <w:rPr>
          <w:rFonts w:hint="eastAsia"/>
        </w:rPr>
        <w:t>の各々について、恒等関手から</w:t>
      </w:r>
      <w:r>
        <w:rPr>
          <w:rFonts w:hint="eastAsia"/>
        </w:rPr>
        <w:t xml:space="preserve"> F </w:t>
      </w:r>
      <w:r>
        <w:rPr>
          <w:rFonts w:hint="eastAsia"/>
        </w:rPr>
        <w:t>への自然変換</w:t>
      </w:r>
    </w:p>
    <w:p w14:paraId="75653F5C" w14:textId="77777777" w:rsidR="00BC4C41" w:rsidRDefault="00BC4C41" w:rsidP="00BC4C41"/>
    <w:p w14:paraId="483C983E" w14:textId="77777777" w:rsidR="00BC4C41" w:rsidRDefault="00BC4C41" w:rsidP="00BC4C41">
      <w:proofErr w:type="spellStart"/>
      <w:r>
        <w:rPr>
          <w:rFonts w:hint="eastAsia"/>
        </w:rPr>
        <w:t>unitF</w:t>
      </w:r>
      <w:proofErr w:type="spellEnd"/>
      <w:r>
        <w:rPr>
          <w:rFonts w:hint="eastAsia"/>
        </w:rPr>
        <w:t xml:space="preserve"> : T(A) </w:t>
      </w:r>
      <w:r>
        <w:rPr>
          <w:rFonts w:hint="eastAsia"/>
        </w:rPr>
        <w:t>→</w:t>
      </w:r>
      <w:r>
        <w:rPr>
          <w:rFonts w:hint="eastAsia"/>
        </w:rPr>
        <w:t xml:space="preserve"> F(T)(A)</w:t>
      </w:r>
    </w:p>
    <w:p w14:paraId="57A96B0C" w14:textId="77777777" w:rsidR="00BC4C41" w:rsidRDefault="00BC4C41" w:rsidP="00BC4C41"/>
    <w:p w14:paraId="197C941D" w14:textId="079635AE" w:rsidR="00BC4C41" w:rsidRDefault="00BC4C41" w:rsidP="00BC4C41">
      <w:r>
        <w:rPr>
          <w:rFonts w:hint="eastAsia"/>
        </w:rPr>
        <w:t>を要請する。</w:t>
      </w:r>
      <w:r>
        <w:rPr>
          <w:rFonts w:hint="eastAsia"/>
        </w:rPr>
        <w:t xml:space="preserve"> </w:t>
      </w:r>
      <w:proofErr w:type="spellStart"/>
      <w:r>
        <w:rPr>
          <w:rFonts w:hint="eastAsia"/>
        </w:rPr>
        <w:t>unitF</w:t>
      </w:r>
      <w:proofErr w:type="spellEnd"/>
      <w:r>
        <w:rPr>
          <w:rFonts w:hint="eastAsia"/>
        </w:rPr>
        <w:t xml:space="preserve"> </w:t>
      </w:r>
      <w:r w:rsidR="006145C9">
        <w:rPr>
          <w:rFonts w:hint="eastAsia"/>
        </w:rPr>
        <w:t>は</w:t>
      </w:r>
      <w:r w:rsidR="006145C9">
        <w:t xml:space="preserve"> </w:t>
      </w:r>
      <w:r>
        <w:rPr>
          <w:rFonts w:hint="eastAsia"/>
        </w:rPr>
        <w:t xml:space="preserve">F(T)A </w:t>
      </w:r>
      <w:r>
        <w:rPr>
          <w:rFonts w:hint="eastAsia"/>
        </w:rPr>
        <w:t>の</w:t>
      </w:r>
      <w:r>
        <w:rPr>
          <w:rFonts w:hint="eastAsia"/>
        </w:rPr>
        <w:t xml:space="preserve"> T(A) </w:t>
      </w:r>
      <w:r>
        <w:rPr>
          <w:rFonts w:hint="eastAsia"/>
        </w:rPr>
        <w:t>からの値を持ち上げることを許す。</w:t>
      </w:r>
    </w:p>
    <w:p w14:paraId="5B4ACD76" w14:textId="77777777" w:rsidR="00BC4C41" w:rsidRDefault="00BC4C41" w:rsidP="00BC4C41"/>
    <w:p w14:paraId="5FB91928" w14:textId="77777777" w:rsidR="00BC4C41" w:rsidRDefault="00BC4C41" w:rsidP="00BC4C41">
      <w:r>
        <w:rPr>
          <w:rFonts w:hint="eastAsia"/>
        </w:rPr>
        <w:t xml:space="preserve">T </w:t>
      </w:r>
      <w:r>
        <w:rPr>
          <w:rFonts w:hint="eastAsia"/>
        </w:rPr>
        <w:t>から</w:t>
      </w:r>
      <w:r>
        <w:rPr>
          <w:rFonts w:hint="eastAsia"/>
        </w:rPr>
        <w:t xml:space="preserve"> F(T) </w:t>
      </w:r>
      <w:r>
        <w:rPr>
          <w:rFonts w:hint="eastAsia"/>
        </w:rPr>
        <w:t>へ関数を持ち上げるために、</w:t>
      </w:r>
      <w:proofErr w:type="spellStart"/>
      <w:r>
        <w:rPr>
          <w:rFonts w:hint="eastAsia"/>
        </w:rPr>
        <w:t>mapF</w:t>
      </w:r>
      <w:proofErr w:type="spellEnd"/>
      <w:r>
        <w:rPr>
          <w:rFonts w:hint="eastAsia"/>
        </w:rPr>
        <w:t xml:space="preserve"> </w:t>
      </w:r>
      <w:r>
        <w:rPr>
          <w:rFonts w:hint="eastAsia"/>
        </w:rPr>
        <w:t>もしくは、できるのであれば、大抵の法則に従う写像</w:t>
      </w:r>
    </w:p>
    <w:p w14:paraId="5B0705F2" w14:textId="77777777" w:rsidR="00BC4C41" w:rsidRDefault="00BC4C41" w:rsidP="00BC4C41"/>
    <w:p w14:paraId="377BFCC4" w14:textId="77777777" w:rsidR="00BC4C41" w:rsidRDefault="00BC4C41" w:rsidP="00BC4C41">
      <w:proofErr w:type="spellStart"/>
      <w:r>
        <w:rPr>
          <w:rFonts w:hint="eastAsia"/>
        </w:rPr>
        <w:t>bindF</w:t>
      </w:r>
      <w:proofErr w:type="spellEnd"/>
      <w:r>
        <w:rPr>
          <w:rFonts w:hint="eastAsia"/>
        </w:rPr>
        <w:t xml:space="preserve"> : F(T)(A) </w:t>
      </w:r>
      <w:r>
        <w:rPr>
          <w:rFonts w:hint="eastAsia"/>
        </w:rPr>
        <w:t>×</w:t>
      </w:r>
      <w:r>
        <w:rPr>
          <w:rFonts w:hint="eastAsia"/>
        </w:rPr>
        <w:t xml:space="preserve"> (T(A) </w:t>
      </w:r>
      <w:r>
        <w:rPr>
          <w:rFonts w:hint="eastAsia"/>
        </w:rPr>
        <w:t>→</w:t>
      </w:r>
      <w:r>
        <w:rPr>
          <w:rFonts w:hint="eastAsia"/>
        </w:rPr>
        <w:t xml:space="preserve"> F(T)(B)) </w:t>
      </w:r>
      <w:r>
        <w:rPr>
          <w:rFonts w:hint="eastAsia"/>
        </w:rPr>
        <w:t>→</w:t>
      </w:r>
      <w:r>
        <w:rPr>
          <w:rFonts w:hint="eastAsia"/>
        </w:rPr>
        <w:t xml:space="preserve"> F(T)(B)</w:t>
      </w:r>
    </w:p>
    <w:p w14:paraId="2A9CBB9A" w14:textId="732D2C83" w:rsidR="00BC4C41" w:rsidRDefault="00BC4C41" w:rsidP="00BC4C41"/>
    <w:p w14:paraId="59D5D8F6" w14:textId="77777777" w:rsidR="00BC4C41" w:rsidRDefault="00BC4C41" w:rsidP="00BC4C41">
      <w:r>
        <w:rPr>
          <w:rFonts w:hint="eastAsia"/>
        </w:rPr>
        <w:t>を使用することができる。</w:t>
      </w:r>
      <w:r>
        <w:rPr>
          <w:rFonts w:hint="eastAsia"/>
        </w:rPr>
        <w:t xml:space="preserve"> </w:t>
      </w:r>
      <w:proofErr w:type="spellStart"/>
      <w:r>
        <w:rPr>
          <w:rFonts w:hint="eastAsia"/>
        </w:rPr>
        <w:t>bindF</w:t>
      </w:r>
      <w:proofErr w:type="spellEnd"/>
      <w:r>
        <w:rPr>
          <w:rFonts w:hint="eastAsia"/>
        </w:rPr>
        <w:t xml:space="preserve"> </w:t>
      </w:r>
      <w:r>
        <w:rPr>
          <w:rFonts w:hint="eastAsia"/>
        </w:rPr>
        <w:t>は</w:t>
      </w:r>
      <w:r>
        <w:rPr>
          <w:rFonts w:hint="eastAsia"/>
        </w:rPr>
        <w:t xml:space="preserve"> F </w:t>
      </w:r>
      <w:r>
        <w:rPr>
          <w:rFonts w:hint="eastAsia"/>
        </w:rPr>
        <w:t>をモナドの圏の中のモナドにする。</w:t>
      </w:r>
    </w:p>
    <w:p w14:paraId="7BF14349" w14:textId="77777777" w:rsidR="00BC4C41" w:rsidRDefault="00BC4C41" w:rsidP="00BC4C41"/>
    <w:p w14:paraId="71AF3344" w14:textId="2323623F" w:rsidR="00BC4C41" w:rsidRDefault="006145C9" w:rsidP="00BC4C41">
      <w:r>
        <w:rPr>
          <w:rFonts w:hint="eastAsia"/>
        </w:rPr>
        <w:t>このような眩暈</w:t>
      </w:r>
      <w:r w:rsidR="00BC4C41">
        <w:rPr>
          <w:rFonts w:hint="eastAsia"/>
        </w:rPr>
        <w:t>を起こすような抽象性の高所での酸素欠乏で失神する前に、例として環境モナド変換子を考えよう。</w:t>
      </w:r>
      <w:r w:rsidR="00BC4C41">
        <w:rPr>
          <w:rFonts w:hint="eastAsia"/>
        </w:rPr>
        <w:t xml:space="preserve"> </w:t>
      </w:r>
      <w:r w:rsidR="00BC4C41">
        <w:rPr>
          <w:rFonts w:hint="eastAsia"/>
        </w:rPr>
        <w:t>まず、対象（モナド）に関する作用を検討する。</w:t>
      </w:r>
    </w:p>
    <w:p w14:paraId="694E9955" w14:textId="77777777" w:rsidR="00BC4C41" w:rsidRDefault="00BC4C41" w:rsidP="00BC4C41"/>
    <w:p w14:paraId="075D45CC" w14:textId="77777777" w:rsidR="00BC4C41" w:rsidRDefault="00BC4C41" w:rsidP="00BC4C41">
      <w:r>
        <w:rPr>
          <w:rFonts w:hint="eastAsia"/>
        </w:rPr>
        <w:t>次に（モナド間の）射についての作用を検討する。</w:t>
      </w:r>
    </w:p>
    <w:p w14:paraId="204B5683" w14:textId="77777777" w:rsidR="00BC4C41" w:rsidRDefault="00BC4C41" w:rsidP="00BC4C41"/>
    <w:p w14:paraId="0542AA4C" w14:textId="77777777" w:rsidR="00BC4C41" w:rsidRDefault="00BC4C41" w:rsidP="00BC4C41">
      <w:r>
        <w:rPr>
          <w:rFonts w:hint="eastAsia"/>
        </w:rPr>
        <w:t>最後に、</w:t>
      </w:r>
      <w:proofErr w:type="spellStart"/>
      <w:r>
        <w:rPr>
          <w:rFonts w:hint="eastAsia"/>
        </w:rPr>
        <w:t>unitF</w:t>
      </w:r>
      <w:proofErr w:type="spellEnd"/>
      <w:r>
        <w:rPr>
          <w:rFonts w:hint="eastAsia"/>
        </w:rPr>
        <w:t xml:space="preserve"> </w:t>
      </w:r>
      <w:r>
        <w:rPr>
          <w:rFonts w:hint="eastAsia"/>
        </w:rPr>
        <w:t>と</w:t>
      </w:r>
      <w:r>
        <w:rPr>
          <w:rFonts w:hint="eastAsia"/>
        </w:rPr>
        <w:t xml:space="preserve"> </w:t>
      </w:r>
      <w:proofErr w:type="spellStart"/>
      <w:r>
        <w:rPr>
          <w:rFonts w:hint="eastAsia"/>
        </w:rPr>
        <w:t>bindF</w:t>
      </w:r>
      <w:proofErr w:type="spellEnd"/>
      <w:r>
        <w:rPr>
          <w:rFonts w:hint="eastAsia"/>
        </w:rPr>
        <w:t xml:space="preserve"> </w:t>
      </w:r>
      <w:r>
        <w:rPr>
          <w:rFonts w:hint="eastAsia"/>
        </w:rPr>
        <w:t>を検討する。</w:t>
      </w:r>
    </w:p>
    <w:p w14:paraId="698BDCC1" w14:textId="77777777" w:rsidR="00BC4C41" w:rsidRDefault="00BC4C41" w:rsidP="00BC4C41"/>
    <w:p w14:paraId="3644C291" w14:textId="35A0CC54" w:rsidR="00247315" w:rsidRDefault="00BC4C41" w:rsidP="00BC4C41">
      <w:r>
        <w:rPr>
          <w:rFonts w:hint="eastAsia"/>
        </w:rPr>
        <w:t>この最後の定義は、現実には普通の環境モナドのものと同一である（図</w:t>
      </w:r>
      <w:r>
        <w:rPr>
          <w:rFonts w:hint="eastAsia"/>
        </w:rPr>
        <w:t>2.1</w:t>
      </w:r>
      <w:r>
        <w:rPr>
          <w:rFonts w:hint="eastAsia"/>
        </w:rPr>
        <w:t>参照）。</w:t>
      </w:r>
      <w:r>
        <w:rPr>
          <w:rFonts w:hint="eastAsia"/>
        </w:rPr>
        <w:t xml:space="preserve"> </w:t>
      </w:r>
      <w:proofErr w:type="spellStart"/>
      <w:r>
        <w:rPr>
          <w:rFonts w:hint="eastAsia"/>
        </w:rPr>
        <w:t>unitF</w:t>
      </w:r>
      <w:proofErr w:type="spellEnd"/>
      <w:r>
        <w:rPr>
          <w:rFonts w:hint="eastAsia"/>
        </w:rPr>
        <w:t xml:space="preserve"> </w:t>
      </w:r>
      <w:r>
        <w:rPr>
          <w:rFonts w:hint="eastAsia"/>
        </w:rPr>
        <w:t>と</w:t>
      </w:r>
      <w:r>
        <w:rPr>
          <w:rFonts w:hint="eastAsia"/>
        </w:rPr>
        <w:t xml:space="preserve"> </w:t>
      </w:r>
      <w:proofErr w:type="spellStart"/>
      <w:r>
        <w:rPr>
          <w:rFonts w:hint="eastAsia"/>
        </w:rPr>
        <w:t>bindF</w:t>
      </w:r>
      <w:proofErr w:type="spellEnd"/>
      <w:r>
        <w:rPr>
          <w:rFonts w:hint="eastAsia"/>
        </w:rPr>
        <w:t xml:space="preserve"> </w:t>
      </w:r>
      <w:r>
        <w:rPr>
          <w:rFonts w:hint="eastAsia"/>
        </w:rPr>
        <w:t>はこのように</w:t>
      </w:r>
      <w:r>
        <w:rPr>
          <w:rFonts w:hint="eastAsia"/>
        </w:rPr>
        <w:t xml:space="preserve"> </w:t>
      </w:r>
      <w:proofErr w:type="spellStart"/>
      <w:r>
        <w:rPr>
          <w:rFonts w:hint="eastAsia"/>
        </w:rPr>
        <w:t>unitFT</w:t>
      </w:r>
      <w:proofErr w:type="spellEnd"/>
      <w:r>
        <w:rPr>
          <w:rFonts w:hint="eastAsia"/>
        </w:rPr>
        <w:t xml:space="preserve"> </w:t>
      </w:r>
      <w:r>
        <w:rPr>
          <w:rFonts w:hint="eastAsia"/>
        </w:rPr>
        <w:t>と</w:t>
      </w:r>
      <w:r>
        <w:rPr>
          <w:rFonts w:hint="eastAsia"/>
        </w:rPr>
        <w:t xml:space="preserve"> </w:t>
      </w:r>
      <w:proofErr w:type="spellStart"/>
      <w:r>
        <w:rPr>
          <w:rFonts w:hint="eastAsia"/>
        </w:rPr>
        <w:t>bindFT</w:t>
      </w:r>
      <w:proofErr w:type="spellEnd"/>
      <w:r>
        <w:rPr>
          <w:rFonts w:hint="eastAsia"/>
        </w:rPr>
        <w:t xml:space="preserve"> </w:t>
      </w:r>
      <w:r>
        <w:rPr>
          <w:rFonts w:hint="eastAsia"/>
        </w:rPr>
        <w:t>よりもより単純である。</w:t>
      </w:r>
      <w:r>
        <w:rPr>
          <w:rFonts w:hint="eastAsia"/>
        </w:rPr>
        <w:t xml:space="preserve"> </w:t>
      </w:r>
      <w:r>
        <w:rPr>
          <w:rFonts w:hint="eastAsia"/>
        </w:rPr>
        <w:t>抽象性のより高い段階を避けるとき、この定義はより簡単になるが型はより複雑になる。</w:t>
      </w:r>
      <w:r>
        <w:rPr>
          <w:rFonts w:hint="eastAsia"/>
        </w:rPr>
        <w:t xml:space="preserve"> </w:t>
      </w:r>
      <w:r>
        <w:rPr>
          <w:rFonts w:hint="eastAsia"/>
        </w:rPr>
        <w:t>本質的には、より多相的な関数は、その議論について知っていることが少なければ、できることも少ない（節</w:t>
      </w:r>
      <w:r>
        <w:rPr>
          <w:rFonts w:hint="eastAsia"/>
        </w:rPr>
        <w:t>A.2</w:t>
      </w:r>
      <w:r>
        <w:rPr>
          <w:rFonts w:hint="eastAsia"/>
        </w:rPr>
        <w:t>参照）。</w:t>
      </w:r>
      <w:r>
        <w:rPr>
          <w:rFonts w:hint="eastAsia"/>
        </w:rPr>
        <w:t xml:space="preserve"> </w:t>
      </w:r>
      <w:r>
        <w:rPr>
          <w:rFonts w:hint="eastAsia"/>
        </w:rPr>
        <w:t>以前の通り、</w:t>
      </w:r>
      <w:proofErr w:type="spellStart"/>
      <w:r>
        <w:rPr>
          <w:rFonts w:hint="eastAsia"/>
        </w:rPr>
        <w:t>unitF</w:t>
      </w:r>
      <w:proofErr w:type="spellEnd"/>
      <w:r>
        <w:rPr>
          <w:rFonts w:hint="eastAsia"/>
        </w:rPr>
        <w:t xml:space="preserve"> </w:t>
      </w:r>
      <w:r>
        <w:rPr>
          <w:rFonts w:hint="eastAsia"/>
        </w:rPr>
        <w:t>と</w:t>
      </w:r>
      <w:r>
        <w:rPr>
          <w:rFonts w:hint="eastAsia"/>
        </w:rPr>
        <w:t xml:space="preserve"> </w:t>
      </w:r>
      <w:proofErr w:type="spellStart"/>
      <w:r>
        <w:rPr>
          <w:rFonts w:hint="eastAsia"/>
        </w:rPr>
        <w:t>bindF</w:t>
      </w:r>
      <w:proofErr w:type="spellEnd"/>
      <w:r>
        <w:rPr>
          <w:rFonts w:hint="eastAsia"/>
        </w:rPr>
        <w:t xml:space="preserve"> </w:t>
      </w:r>
      <w:r>
        <w:rPr>
          <w:rFonts w:hint="eastAsia"/>
        </w:rPr>
        <w:t>があれば、</w:t>
      </w:r>
      <w:proofErr w:type="spellStart"/>
      <w:r>
        <w:rPr>
          <w:rFonts w:hint="eastAsia"/>
        </w:rPr>
        <w:t>mapF</w:t>
      </w:r>
      <w:proofErr w:type="spellEnd"/>
      <w:r>
        <w:rPr>
          <w:rFonts w:hint="eastAsia"/>
        </w:rPr>
        <w:t xml:space="preserve"> </w:t>
      </w:r>
      <w:r>
        <w:rPr>
          <w:rFonts w:hint="eastAsia"/>
        </w:rPr>
        <w:t>は不必要である。</w:t>
      </w:r>
    </w:p>
    <w:p w14:paraId="06E8FD23" w14:textId="77777777" w:rsidR="00247315" w:rsidRDefault="00247315" w:rsidP="00C64D65"/>
    <w:p w14:paraId="3343CDA1" w14:textId="61A394E7" w:rsidR="00247315" w:rsidRDefault="00247315" w:rsidP="00C64D65"/>
    <w:p w14:paraId="4B346FE1" w14:textId="644AF277" w:rsidR="00247315" w:rsidRDefault="006145C9" w:rsidP="00C64D65">
      <w:r w:rsidRPr="006145C9">
        <w:rPr>
          <w:noProof/>
        </w:rPr>
        <mc:AlternateContent>
          <mc:Choice Requires="wps">
            <w:drawing>
              <wp:inline distT="0" distB="0" distL="0" distR="0" wp14:anchorId="2A44AE20" wp14:editId="27D8D4DF">
                <wp:extent cx="3084195" cy="2203450"/>
                <wp:effectExtent l="0" t="0" r="0" b="6350"/>
                <wp:docPr id="13" name="テキスト 13"/>
                <wp:cNvGraphicFramePr/>
                <a:graphic xmlns:a="http://schemas.openxmlformats.org/drawingml/2006/main">
                  <a:graphicData uri="http://schemas.microsoft.com/office/word/2010/wordprocessingShape">
                    <wps:wsp>
                      <wps:cNvSpPr txBox="1"/>
                      <wps:spPr>
                        <a:xfrm>
                          <a:off x="0" y="0"/>
                          <a:ext cx="3084195" cy="220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D0F6A" w14:textId="77777777" w:rsidR="005B1082" w:rsidRDefault="005B1082" w:rsidP="006145C9">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F528AD" w14:textId="77777777" w:rsidR="005B1082" w:rsidRDefault="005B1082" w:rsidP="006145C9"/>
                          <w:p w14:paraId="2B266684" w14:textId="77777777" w:rsidR="005B1082" w:rsidRDefault="005B1082" w:rsidP="006145C9">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7B379E8E" w14:textId="77777777" w:rsidR="005B1082" w:rsidRDefault="005B1082" w:rsidP="006145C9">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1FCAAE2A" w14:textId="77777777" w:rsidR="005B1082" w:rsidRDefault="005B1082" w:rsidP="006145C9"/>
                          <w:p w14:paraId="3D884F69" w14:textId="77777777" w:rsidR="005B1082" w:rsidRDefault="005B1082" w:rsidP="006145C9">
                            <w:r>
                              <w:t>(define (</w:t>
                            </w:r>
                            <w:proofErr w:type="spellStart"/>
                            <w:r>
                              <w:t>unitFT</w:t>
                            </w:r>
                            <w:proofErr w:type="spellEnd"/>
                            <w:r>
                              <w:t xml:space="preserve"> a)</w:t>
                            </w:r>
                          </w:p>
                          <w:p w14:paraId="315B33EE" w14:textId="77777777" w:rsidR="005B1082" w:rsidRDefault="005B1082" w:rsidP="006145C9">
                            <w:r>
                              <w:t xml:space="preserve">  (lambda (</w:t>
                            </w:r>
                            <w:proofErr w:type="spellStart"/>
                            <w:r>
                              <w:t>env</w:t>
                            </w:r>
                            <w:proofErr w:type="spellEnd"/>
                            <w:r>
                              <w:t>) (</w:t>
                            </w:r>
                            <w:proofErr w:type="spellStart"/>
                            <w:r>
                              <w:t>unitT</w:t>
                            </w:r>
                            <w:proofErr w:type="spellEnd"/>
                            <w:r>
                              <w:t xml:space="preserve"> a)))</w:t>
                            </w:r>
                          </w:p>
                          <w:p w14:paraId="12E40190" w14:textId="77777777" w:rsidR="005B1082" w:rsidRDefault="005B1082" w:rsidP="006145C9"/>
                          <w:p w14:paraId="501CAB75" w14:textId="77777777" w:rsidR="005B1082" w:rsidRDefault="005B1082" w:rsidP="006145C9">
                            <w:r>
                              <w:t>(define (</w:t>
                            </w:r>
                            <w:proofErr w:type="spellStart"/>
                            <w:r>
                              <w:t>bindFT</w:t>
                            </w:r>
                            <w:proofErr w:type="spellEnd"/>
                            <w:r>
                              <w:t xml:space="preserve"> </w:t>
                            </w:r>
                            <w:proofErr w:type="spellStart"/>
                            <w:r>
                              <w:t>fta</w:t>
                            </w:r>
                            <w:proofErr w:type="spellEnd"/>
                            <w:r>
                              <w:t xml:space="preserve"> f)</w:t>
                            </w:r>
                          </w:p>
                          <w:p w14:paraId="76EA7F8B" w14:textId="77777777" w:rsidR="005B1082" w:rsidRDefault="005B1082" w:rsidP="006145C9">
                            <w:r>
                              <w:t xml:space="preserve">  (lambda (</w:t>
                            </w:r>
                            <w:proofErr w:type="spellStart"/>
                            <w:r>
                              <w:t>env</w:t>
                            </w:r>
                            <w:proofErr w:type="spellEnd"/>
                            <w:r>
                              <w:t>)</w:t>
                            </w:r>
                          </w:p>
                          <w:p w14:paraId="1D2BE1BF" w14:textId="77777777" w:rsidR="005B1082" w:rsidRDefault="005B1082" w:rsidP="006145C9">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378025BE" w14:textId="77777777" w:rsidR="005B1082" w:rsidRDefault="005B1082" w:rsidP="006145C9">
                            <w:r>
                              <w:t xml:space="preserve">            (lambda (a)</w:t>
                            </w:r>
                          </w:p>
                          <w:p w14:paraId="4A34BD32" w14:textId="77777777" w:rsidR="005B1082" w:rsidRDefault="005B1082" w:rsidP="006145C9">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6" type="#_x0000_t202" style="width:242.85pt;height:17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YyzOc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" filled="f" stroked="f">
                <v:textbox>
                  <w:txbxContent>
                    <w:p w14:paraId="216D0F6A" w14:textId="77777777" w:rsidR="00A06D6E" w:rsidRDefault="00A06D6E" w:rsidP="006145C9">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F528AD" w14:textId="77777777" w:rsidR="00A06D6E" w:rsidRDefault="00A06D6E" w:rsidP="006145C9"/>
                    <w:p w14:paraId="2B266684" w14:textId="77777777" w:rsidR="00A06D6E" w:rsidRDefault="00A06D6E" w:rsidP="006145C9">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7B379E8E" w14:textId="77777777" w:rsidR="00A06D6E" w:rsidRDefault="00A06D6E" w:rsidP="006145C9">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1FCAAE2A" w14:textId="77777777" w:rsidR="00A06D6E" w:rsidRDefault="00A06D6E" w:rsidP="006145C9"/>
                    <w:p w14:paraId="3D884F69" w14:textId="77777777" w:rsidR="00A06D6E" w:rsidRDefault="00A06D6E" w:rsidP="006145C9">
                      <w:r>
                        <w:t>(define (</w:t>
                      </w:r>
                      <w:proofErr w:type="spellStart"/>
                      <w:r>
                        <w:t>unitFT</w:t>
                      </w:r>
                      <w:proofErr w:type="spellEnd"/>
                      <w:r>
                        <w:t xml:space="preserve"> a)</w:t>
                      </w:r>
                    </w:p>
                    <w:p w14:paraId="315B33EE" w14:textId="77777777" w:rsidR="00A06D6E" w:rsidRDefault="00A06D6E" w:rsidP="006145C9">
                      <w:r>
                        <w:t xml:space="preserve">  (lambda (</w:t>
                      </w:r>
                      <w:proofErr w:type="spellStart"/>
                      <w:r>
                        <w:t>env</w:t>
                      </w:r>
                      <w:proofErr w:type="spellEnd"/>
                      <w:r>
                        <w:t>) (</w:t>
                      </w:r>
                      <w:proofErr w:type="spellStart"/>
                      <w:r>
                        <w:t>unitT</w:t>
                      </w:r>
                      <w:proofErr w:type="spellEnd"/>
                      <w:r>
                        <w:t xml:space="preserve"> a)))</w:t>
                      </w:r>
                    </w:p>
                    <w:p w14:paraId="12E40190" w14:textId="77777777" w:rsidR="00A06D6E" w:rsidRDefault="00A06D6E" w:rsidP="006145C9"/>
                    <w:p w14:paraId="501CAB75" w14:textId="77777777" w:rsidR="00A06D6E" w:rsidRDefault="00A06D6E" w:rsidP="006145C9">
                      <w:r>
                        <w:t>(define (</w:t>
                      </w:r>
                      <w:proofErr w:type="spellStart"/>
                      <w:r>
                        <w:t>bindFT</w:t>
                      </w:r>
                      <w:proofErr w:type="spellEnd"/>
                      <w:r>
                        <w:t xml:space="preserve"> </w:t>
                      </w:r>
                      <w:proofErr w:type="spellStart"/>
                      <w:r>
                        <w:t>fta</w:t>
                      </w:r>
                      <w:proofErr w:type="spellEnd"/>
                      <w:r>
                        <w:t xml:space="preserve"> f)</w:t>
                      </w:r>
                    </w:p>
                    <w:p w14:paraId="76EA7F8B" w14:textId="77777777" w:rsidR="00A06D6E" w:rsidRDefault="00A06D6E" w:rsidP="006145C9">
                      <w:r>
                        <w:t xml:space="preserve">  (lambda (</w:t>
                      </w:r>
                      <w:proofErr w:type="spellStart"/>
                      <w:r>
                        <w:t>env</w:t>
                      </w:r>
                      <w:proofErr w:type="spellEnd"/>
                      <w:r>
                        <w:t>)</w:t>
                      </w:r>
                    </w:p>
                    <w:p w14:paraId="1D2BE1BF" w14:textId="77777777" w:rsidR="00A06D6E" w:rsidRDefault="00A06D6E" w:rsidP="006145C9">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378025BE" w14:textId="77777777" w:rsidR="00A06D6E" w:rsidRDefault="00A06D6E" w:rsidP="006145C9">
                      <w:r>
                        <w:t xml:space="preserve">            (lambda (a)</w:t>
                      </w:r>
                    </w:p>
                    <w:p w14:paraId="4A34BD32" w14:textId="77777777" w:rsidR="00A06D6E" w:rsidRDefault="00A06D6E" w:rsidP="006145C9">
                      <w:r>
                        <w:t xml:space="preserve">              ((f a) </w:t>
                      </w:r>
                      <w:proofErr w:type="spellStart"/>
                      <w:r>
                        <w:t>env</w:t>
                      </w:r>
                      <w:proofErr w:type="spellEnd"/>
                      <w:r>
                        <w:t>)))))</w:t>
                      </w:r>
                    </w:p>
                  </w:txbxContent>
                </v:textbox>
                <w10:anchorlock/>
              </v:shape>
            </w:pict>
          </mc:Fallback>
        </mc:AlternateContent>
      </w:r>
    </w:p>
    <w:p w14:paraId="35B4F523" w14:textId="26CCFF5B" w:rsidR="00247315" w:rsidRDefault="00247315" w:rsidP="00C64D65"/>
    <w:p w14:paraId="7A2D16DA" w14:textId="77777777" w:rsidR="00247315" w:rsidRDefault="00247315" w:rsidP="00C64D65"/>
    <w:p w14:paraId="2ED2B2EA" w14:textId="77777777" w:rsidR="00247315" w:rsidRDefault="00247315" w:rsidP="00C64D65"/>
    <w:p w14:paraId="64268F73" w14:textId="77777777" w:rsidR="00247315" w:rsidRDefault="00521744" w:rsidP="00C64D65">
      <w:r>
        <w:rPr>
          <w:noProof/>
        </w:rPr>
        <mc:AlternateContent>
          <mc:Choice Requires="wps">
            <w:drawing>
              <wp:inline distT="0" distB="0" distL="0" distR="0" wp14:anchorId="484A4336" wp14:editId="640142AF">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6AB69" w14:textId="77777777" w:rsidR="005B1082" w:rsidRDefault="005B1082"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7AA47F" w14:textId="77777777" w:rsidR="005B1082" w:rsidRDefault="005B1082" w:rsidP="004D1114">
                            <w:pPr>
                              <w:pStyle w:val="ae"/>
                            </w:pPr>
                          </w:p>
                          <w:p w14:paraId="4F0595AB" w14:textId="77777777" w:rsidR="005B1082" w:rsidRDefault="005B1082"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244BB2F0" w14:textId="77777777" w:rsidR="005B1082" w:rsidRDefault="005B1082" w:rsidP="004D1114">
                            <w:pPr>
                              <w:pStyle w:val="ae"/>
                            </w:pPr>
                          </w:p>
                          <w:p w14:paraId="071C77A9" w14:textId="77777777" w:rsidR="005B1082" w:rsidRDefault="005B1082"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6A273308" w14:textId="77777777" w:rsidR="005B1082" w:rsidRDefault="005B1082" w:rsidP="004D1114">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7"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" filled="f" stroked="f">
                <v:textbox>
                  <w:txbxContent>
                    <w:p w14:paraId="3DD6AB69" w14:textId="77777777" w:rsidR="00A06D6E" w:rsidRDefault="00A06D6E"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7AA47F" w14:textId="77777777" w:rsidR="00A06D6E" w:rsidRDefault="00A06D6E" w:rsidP="004D1114">
                      <w:pPr>
                        <w:pStyle w:val="ae"/>
                      </w:pPr>
                    </w:p>
                    <w:p w14:paraId="4F0595AB" w14:textId="77777777" w:rsidR="00A06D6E" w:rsidRDefault="00A06D6E"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244BB2F0" w14:textId="77777777" w:rsidR="00A06D6E" w:rsidRDefault="00A06D6E" w:rsidP="004D1114">
                      <w:pPr>
                        <w:pStyle w:val="ae"/>
                      </w:pPr>
                    </w:p>
                    <w:p w14:paraId="071C77A9" w14:textId="77777777" w:rsidR="00A06D6E" w:rsidRDefault="00A06D6E"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6A273308" w14:textId="77777777" w:rsidR="00A06D6E" w:rsidRDefault="00A06D6E" w:rsidP="004D1114">
                      <w:pPr>
                        <w:pStyle w:val="ae"/>
                      </w:pPr>
                      <w:r>
                        <w:t xml:space="preserve">  (K (</w:t>
                      </w:r>
                      <w:proofErr w:type="spellStart"/>
                      <w:r>
                        <w:t>fsa</w:t>
                      </w:r>
                      <w:proofErr w:type="spellEnd"/>
                      <w:r>
                        <w:t xml:space="preserve"> </w:t>
                      </w:r>
                      <w:proofErr w:type="spellStart"/>
                      <w:r>
                        <w:t>env</w:t>
                      </w:r>
                      <w:proofErr w:type="spellEnd"/>
                      <w:r>
                        <w:t>)))</w:t>
                      </w:r>
                    </w:p>
                  </w:txbxContent>
                </v:textbox>
                <w10:anchorlock/>
              </v:shape>
            </w:pict>
          </mc:Fallback>
        </mc:AlternateContent>
      </w:r>
    </w:p>
    <w:p w14:paraId="365A23D1" w14:textId="77777777" w:rsidR="00247315" w:rsidRDefault="00247315" w:rsidP="00C64D65"/>
    <w:p w14:paraId="3B1CD820" w14:textId="77777777" w:rsidR="00247315" w:rsidRDefault="00247315" w:rsidP="00C64D65"/>
    <w:p w14:paraId="5C9C1D3D" w14:textId="77777777" w:rsidR="00247315" w:rsidRDefault="00275867" w:rsidP="004D1114">
      <w:pPr>
        <w:pStyle w:val="ae"/>
      </w:pPr>
      <w:r>
        <w:rPr>
          <w:noProof/>
        </w:rPr>
        <mc:AlternateContent>
          <mc:Choice Requires="wps">
            <w:drawing>
              <wp:inline distT="0" distB="0" distL="0" distR="0" wp14:anchorId="1F682C23" wp14:editId="7A71F827">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4019C" w14:textId="77777777" w:rsidR="005B1082" w:rsidRDefault="005B1082"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62EB4E2" w14:textId="77777777" w:rsidR="005B1082" w:rsidRDefault="005B1082" w:rsidP="004D1114">
                            <w:pPr>
                              <w:pStyle w:val="ae"/>
                            </w:pPr>
                          </w:p>
                          <w:p w14:paraId="08DE1B92" w14:textId="77777777" w:rsidR="005B1082" w:rsidRDefault="005B1082"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4BD45EDE" w14:textId="77777777" w:rsidR="005B1082" w:rsidRPr="00C10387" w:rsidRDefault="005B1082"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D4858A5" w14:textId="77777777" w:rsidR="005B1082" w:rsidRDefault="005B1082" w:rsidP="004D1114">
                            <w:pPr>
                              <w:pStyle w:val="ae"/>
                            </w:pPr>
                          </w:p>
                          <w:p w14:paraId="4B7D7E4B" w14:textId="77777777" w:rsidR="005B1082" w:rsidRDefault="005B1082" w:rsidP="004D1114">
                            <w:pPr>
                              <w:pStyle w:val="ae"/>
                            </w:pPr>
                            <w:r>
                              <w:t>(define (</w:t>
                            </w:r>
                            <w:proofErr w:type="spellStart"/>
                            <w:r>
                              <w:t>unitF</w:t>
                            </w:r>
                            <w:proofErr w:type="spellEnd"/>
                            <w:r>
                              <w:t xml:space="preserve"> ta)</w:t>
                            </w:r>
                          </w:p>
                          <w:p w14:paraId="2862E09C" w14:textId="77777777" w:rsidR="005B1082" w:rsidRDefault="005B1082" w:rsidP="004D1114">
                            <w:pPr>
                              <w:pStyle w:val="ae"/>
                            </w:pPr>
                            <w:r>
                              <w:t xml:space="preserve">  (lambda (</w:t>
                            </w:r>
                            <w:proofErr w:type="spellStart"/>
                            <w:r>
                              <w:t>env</w:t>
                            </w:r>
                            <w:proofErr w:type="spellEnd"/>
                            <w:r>
                              <w:t>) ta))</w:t>
                            </w:r>
                          </w:p>
                          <w:p w14:paraId="744F8095" w14:textId="77777777" w:rsidR="005B1082" w:rsidRDefault="005B1082" w:rsidP="004D1114">
                            <w:pPr>
                              <w:pStyle w:val="ae"/>
                            </w:pPr>
                          </w:p>
                          <w:p w14:paraId="2904D203" w14:textId="77777777" w:rsidR="005B1082" w:rsidRDefault="005B1082" w:rsidP="004D1114">
                            <w:pPr>
                              <w:pStyle w:val="ae"/>
                            </w:pPr>
                            <w:r>
                              <w:t>(define (</w:t>
                            </w:r>
                            <w:proofErr w:type="spellStart"/>
                            <w:r>
                              <w:t>bindF</w:t>
                            </w:r>
                            <w:proofErr w:type="spellEnd"/>
                            <w:r>
                              <w:t xml:space="preserve"> </w:t>
                            </w:r>
                            <w:proofErr w:type="spellStart"/>
                            <w:r>
                              <w:t>fta</w:t>
                            </w:r>
                            <w:proofErr w:type="spellEnd"/>
                            <w:r>
                              <w:t xml:space="preserve"> f)</w:t>
                            </w:r>
                          </w:p>
                          <w:p w14:paraId="38F97690" w14:textId="77777777" w:rsidR="005B1082" w:rsidRDefault="005B1082" w:rsidP="004D1114">
                            <w:pPr>
                              <w:pStyle w:val="ae"/>
                            </w:pPr>
                            <w:r>
                              <w:t xml:space="preserve">  (lambda (</w:t>
                            </w:r>
                            <w:proofErr w:type="spellStart"/>
                            <w:r>
                              <w:t>env</w:t>
                            </w:r>
                            <w:proofErr w:type="spellEnd"/>
                            <w:r>
                              <w:t>)</w:t>
                            </w:r>
                          </w:p>
                          <w:p w14:paraId="55463200" w14:textId="77777777" w:rsidR="005B1082" w:rsidRPr="00CD315C" w:rsidRDefault="005B1082"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8"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" filled="f" stroked="f">
                <v:textbox>
                  <w:txbxContent>
                    <w:p w14:paraId="6034019C" w14:textId="77777777" w:rsidR="00A06D6E" w:rsidRDefault="00A06D6E"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62EB4E2" w14:textId="77777777" w:rsidR="00A06D6E" w:rsidRDefault="00A06D6E" w:rsidP="004D1114">
                      <w:pPr>
                        <w:pStyle w:val="ae"/>
                      </w:pPr>
                    </w:p>
                    <w:p w14:paraId="08DE1B92" w14:textId="77777777" w:rsidR="00A06D6E" w:rsidRDefault="00A06D6E"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4BD45EDE" w14:textId="77777777" w:rsidR="00A06D6E" w:rsidRPr="00C10387" w:rsidRDefault="00A06D6E"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D4858A5" w14:textId="77777777" w:rsidR="00A06D6E" w:rsidRDefault="00A06D6E" w:rsidP="004D1114">
                      <w:pPr>
                        <w:pStyle w:val="ae"/>
                      </w:pPr>
                    </w:p>
                    <w:p w14:paraId="4B7D7E4B" w14:textId="77777777" w:rsidR="00A06D6E" w:rsidRDefault="00A06D6E" w:rsidP="004D1114">
                      <w:pPr>
                        <w:pStyle w:val="ae"/>
                      </w:pPr>
                      <w:r>
                        <w:t>(define (</w:t>
                      </w:r>
                      <w:proofErr w:type="spellStart"/>
                      <w:r>
                        <w:t>unitF</w:t>
                      </w:r>
                      <w:proofErr w:type="spellEnd"/>
                      <w:r>
                        <w:t xml:space="preserve"> ta)</w:t>
                      </w:r>
                    </w:p>
                    <w:p w14:paraId="2862E09C" w14:textId="77777777" w:rsidR="00A06D6E" w:rsidRDefault="00A06D6E" w:rsidP="004D1114">
                      <w:pPr>
                        <w:pStyle w:val="ae"/>
                      </w:pPr>
                      <w:r>
                        <w:t xml:space="preserve">  (lambda (</w:t>
                      </w:r>
                      <w:proofErr w:type="spellStart"/>
                      <w:r>
                        <w:t>env</w:t>
                      </w:r>
                      <w:proofErr w:type="spellEnd"/>
                      <w:r>
                        <w:t>) ta))</w:t>
                      </w:r>
                    </w:p>
                    <w:p w14:paraId="744F8095" w14:textId="77777777" w:rsidR="00A06D6E" w:rsidRDefault="00A06D6E" w:rsidP="004D1114">
                      <w:pPr>
                        <w:pStyle w:val="ae"/>
                      </w:pPr>
                    </w:p>
                    <w:p w14:paraId="2904D203" w14:textId="77777777" w:rsidR="00A06D6E" w:rsidRDefault="00A06D6E" w:rsidP="004D1114">
                      <w:pPr>
                        <w:pStyle w:val="ae"/>
                      </w:pPr>
                      <w:r>
                        <w:t>(define (</w:t>
                      </w:r>
                      <w:proofErr w:type="spellStart"/>
                      <w:r>
                        <w:t>bindF</w:t>
                      </w:r>
                      <w:proofErr w:type="spellEnd"/>
                      <w:r>
                        <w:t xml:space="preserve"> </w:t>
                      </w:r>
                      <w:proofErr w:type="spellStart"/>
                      <w:r>
                        <w:t>fta</w:t>
                      </w:r>
                      <w:proofErr w:type="spellEnd"/>
                      <w:r>
                        <w:t xml:space="preserve"> f)</w:t>
                      </w:r>
                    </w:p>
                    <w:p w14:paraId="38F97690" w14:textId="77777777" w:rsidR="00A06D6E" w:rsidRDefault="00A06D6E" w:rsidP="004D1114">
                      <w:pPr>
                        <w:pStyle w:val="ae"/>
                      </w:pPr>
                      <w:r>
                        <w:t xml:space="preserve">  (lambda (</w:t>
                      </w:r>
                      <w:proofErr w:type="spellStart"/>
                      <w:r>
                        <w:t>env</w:t>
                      </w:r>
                      <w:proofErr w:type="spellEnd"/>
                      <w:r>
                        <w:t>)</w:t>
                      </w:r>
                    </w:p>
                    <w:p w14:paraId="55463200" w14:textId="77777777" w:rsidR="00A06D6E" w:rsidRPr="00CD315C" w:rsidRDefault="00A06D6E"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6C1A904A" w14:textId="77777777" w:rsidR="00247315" w:rsidRDefault="00256AE0" w:rsidP="00256AE0">
      <w:pPr>
        <w:pStyle w:val="3"/>
      </w:pPr>
      <w:bookmarkStart w:id="34" w:name="_Toc304035454"/>
      <w:r>
        <w:t>2.6.3</w:t>
      </w:r>
      <w:r w:rsidR="00A04A73">
        <w:rPr>
          <w:rFonts w:hint="eastAsia"/>
        </w:rPr>
        <w:t xml:space="preserve">　</w:t>
      </w:r>
      <w:r w:rsidR="00247315">
        <w:rPr>
          <w:rFonts w:hint="eastAsia"/>
        </w:rPr>
        <w:t>モナド変換子のクラス</w:t>
      </w:r>
      <w:bookmarkEnd w:id="34"/>
    </w:p>
    <w:p w14:paraId="0A26777D" w14:textId="25435649" w:rsidR="00081AF4" w:rsidRPr="00372F1D" w:rsidRDefault="00081AF4" w:rsidP="00C64D65"/>
    <w:p w14:paraId="246B50A5" w14:textId="3D12351C" w:rsidR="00BC4C41" w:rsidRDefault="00BC4C41" w:rsidP="00BC4C41">
      <w:r>
        <w:rPr>
          <w:rFonts w:hint="eastAsia"/>
        </w:rPr>
        <w:t xml:space="preserve">F </w:t>
      </w:r>
      <w:r>
        <w:rPr>
          <w:rFonts w:hint="eastAsia"/>
        </w:rPr>
        <w:t>が型構築子を変換すると仮定する。</w:t>
      </w:r>
      <w:r>
        <w:rPr>
          <w:rFonts w:hint="eastAsia"/>
        </w:rPr>
        <w:t xml:space="preserve"> </w:t>
      </w:r>
      <w:r>
        <w:rPr>
          <w:rFonts w:hint="eastAsia"/>
        </w:rPr>
        <w:t>モナドへの</w:t>
      </w:r>
      <w:r>
        <w:rPr>
          <w:rFonts w:hint="eastAsia"/>
        </w:rPr>
        <w:t xml:space="preserve"> F </w:t>
      </w:r>
      <w:r>
        <w:rPr>
          <w:rFonts w:hint="eastAsia"/>
        </w:rPr>
        <w:t>の作用を拡張することはできないかもしれない。</w:t>
      </w:r>
      <w:r>
        <w:rPr>
          <w:rFonts w:hint="eastAsia"/>
        </w:rPr>
        <w:t xml:space="preserve"> </w:t>
      </w:r>
      <w:r>
        <w:rPr>
          <w:rFonts w:hint="eastAsia"/>
        </w:rPr>
        <w:t>例えば、</w:t>
      </w:r>
    </w:p>
    <w:p w14:paraId="440191CC" w14:textId="7E8C3F5F" w:rsidR="00BC4C41" w:rsidRDefault="00BC4C41" w:rsidP="00BC4C41">
      <m:oMathPara>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0B43205F" w14:textId="6568154C" w:rsidR="00BC4C41" w:rsidRPr="00BC4C41" w:rsidRDefault="00BC4C41" w:rsidP="00BC4C41">
      <w:r>
        <w:rPr>
          <w:rFonts w:hint="eastAsia"/>
        </w:rPr>
        <w:t>を拡張することができるが、</w:t>
      </w:r>
    </w:p>
    <w:p w14:paraId="293D8726" w14:textId="6505F320" w:rsidR="00BC4C41" w:rsidRDefault="00BC4C41" w:rsidP="00BC4C41">
      <m:oMathPara>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04F30E8B" w14:textId="77777777" w:rsidR="00BC4C41" w:rsidRDefault="00BC4C41" w:rsidP="00BC4C41">
      <w:r>
        <w:rPr>
          <w:rFonts w:hint="eastAsia"/>
        </w:rPr>
        <w:t>ではない。</w:t>
      </w:r>
    </w:p>
    <w:p w14:paraId="7B819966" w14:textId="77777777" w:rsidR="00BC4C41" w:rsidRDefault="00BC4C41" w:rsidP="00BC4C41"/>
    <w:p w14:paraId="35E6D305" w14:textId="3A8F3EDC" w:rsidR="00BC4C41" w:rsidRDefault="00BC4C41" w:rsidP="00BC4C41">
      <w:r>
        <w:rPr>
          <w:rFonts w:hint="eastAsia"/>
        </w:rPr>
        <w:t>我々は厳密な証明を与えないが、挑戦してみて何が起こるか見てほしい。</w:t>
      </w:r>
    </w:p>
    <w:p w14:paraId="733A2F1F" w14:textId="77777777" w:rsidR="00BC4C41" w:rsidRDefault="00BC4C41" w:rsidP="00BC4C41"/>
    <w:p w14:paraId="3023E3D0" w14:textId="77777777" w:rsidR="00BC4C41" w:rsidRDefault="00BC4C41" w:rsidP="00BC4C41">
      <w:r>
        <w:rPr>
          <w:rFonts w:hint="eastAsia"/>
        </w:rPr>
        <w:t>最初の試みは完全に失敗した。２つ目の試みはもっと望みがあるようにみえるが、星印がつけた行では悪い型付けがされている。</w:t>
      </w:r>
      <w:r>
        <w:rPr>
          <w:rFonts w:hint="eastAsia"/>
        </w:rPr>
        <w:t xml:space="preserve"> </w:t>
      </w:r>
      <w:r>
        <w:rPr>
          <w:rFonts w:hint="eastAsia"/>
        </w:rPr>
        <w:t>類似の議論は</w:t>
      </w:r>
    </w:p>
    <w:p w14:paraId="3CE1D382" w14:textId="6BE7616D" w:rsidR="00BC4C41" w:rsidRPr="00BC4C41" w:rsidRDefault="00BC4C41" w:rsidP="00BC4C41">
      <m:oMathPara>
        <m:oMath>
          <m:r>
            <w:rPr>
              <w:rFonts w:ascii="Cambria Math" w:hAnsi="Cambria Math"/>
            </w:rPr>
            <m:t>F(T)(A) = T</m:t>
          </m:r>
          <m:r>
            <m:rPr>
              <m:sty m:val="p"/>
            </m:rPr>
            <w:rPr>
              <w:rFonts w:ascii="Cambria Math" w:hAnsi="Cambria Math"/>
            </w:rPr>
            <m:t>(List(</m:t>
          </m:r>
          <m:r>
            <w:rPr>
              <w:rFonts w:ascii="Cambria Math" w:hAnsi="Cambria Math"/>
            </w:rPr>
            <m:t>A</m:t>
          </m:r>
          <m:r>
            <m:rPr>
              <m:sty m:val="p"/>
            </m:rPr>
            <w:rPr>
              <w:rFonts w:ascii="Cambria Math" w:hAnsi="Cambria Math"/>
            </w:rPr>
            <m:t>))</m:t>
          </m:r>
        </m:oMath>
      </m:oMathPara>
    </w:p>
    <w:p w14:paraId="36415C42" w14:textId="77777777" w:rsidR="00BC4C41" w:rsidRDefault="00BC4C41" w:rsidP="00BC4C41">
      <w:r>
        <w:rPr>
          <w:rFonts w:hint="eastAsia"/>
        </w:rPr>
        <w:t>と定義するよう指示するが、</w:t>
      </w:r>
    </w:p>
    <w:p w14:paraId="19B92164" w14:textId="047D185C" w:rsidR="00BC4C41" w:rsidRPr="00BC4C41" w:rsidRDefault="00BC4C41" w:rsidP="00BC4C41">
      <m:oMathPara>
        <m:oMath>
          <m:r>
            <w:rPr>
              <w:rFonts w:ascii="Cambria Math" w:hAnsi="Cambria Math"/>
            </w:rPr>
            <m:t>F(T)(A) = List(T(A))</m:t>
          </m:r>
        </m:oMath>
      </m:oMathPara>
    </w:p>
    <w:p w14:paraId="6E42BF75" w14:textId="77777777" w:rsidR="00BC4C41" w:rsidRDefault="00BC4C41" w:rsidP="00BC4C41">
      <w:r>
        <w:rPr>
          <w:rFonts w:hint="eastAsia"/>
        </w:rPr>
        <w:t>と定義するようにはさせない。</w:t>
      </w:r>
    </w:p>
    <w:p w14:paraId="11B7EC4F" w14:textId="77777777" w:rsidR="00BC4C41" w:rsidRDefault="00BC4C41" w:rsidP="00BC4C41"/>
    <w:p w14:paraId="57F14F77" w14:textId="3E9A35E4" w:rsidR="00BC4C41" w:rsidRDefault="00BC4C41" w:rsidP="00BC4C41">
      <w:r>
        <w:rPr>
          <w:rFonts w:hint="eastAsia"/>
        </w:rPr>
        <w:t>これらの観察によって自然に、</w:t>
      </w:r>
      <w:r>
        <w:rPr>
          <w:rFonts w:hint="eastAsia"/>
        </w:rPr>
        <w:t xml:space="preserve">top, bottom, </w:t>
      </w:r>
      <w:r>
        <w:rPr>
          <w:rFonts w:hint="eastAsia"/>
        </w:rPr>
        <w:t>もしくは</w:t>
      </w:r>
      <w:r>
        <w:rPr>
          <w:rFonts w:hint="eastAsia"/>
        </w:rPr>
        <w:t xml:space="preserve"> around </w:t>
      </w:r>
      <w:r>
        <w:rPr>
          <w:rFonts w:hint="eastAsia"/>
        </w:rPr>
        <w:t>といった表</w:t>
      </w:r>
      <w:r>
        <w:rPr>
          <w:rFonts w:hint="eastAsia"/>
        </w:rPr>
        <w:t>2.4</w:t>
      </w:r>
      <w:r>
        <w:rPr>
          <w:rFonts w:hint="eastAsia"/>
        </w:rPr>
        <w:t>に示されているものと同様のモナド変換子の区分が導かれる。</w:t>
      </w:r>
      <w:r>
        <w:rPr>
          <w:rFonts w:hint="eastAsia"/>
        </w:rPr>
        <w:t xml:space="preserve"> </w:t>
      </w:r>
      <w:r>
        <w:rPr>
          <w:rFonts w:hint="eastAsia"/>
        </w:rPr>
        <w:t>継続と再開はこの区分には合致しないが、表</w:t>
      </w:r>
      <w:r>
        <w:rPr>
          <w:rFonts w:hint="eastAsia"/>
        </w:rPr>
        <w:t>2.5</w:t>
      </w:r>
      <w:r>
        <w:rPr>
          <w:rFonts w:hint="eastAsia"/>
        </w:rPr>
        <w:t>は我々が議論を行った他のモナド変換子を区分している。</w:t>
      </w:r>
      <w:r>
        <w:rPr>
          <w:rFonts w:hint="eastAsia"/>
        </w:rPr>
        <w:t xml:space="preserve"> </w:t>
      </w:r>
      <w:r>
        <w:rPr>
          <w:rFonts w:hint="eastAsia"/>
        </w:rPr>
        <w:t>持ち上げは二度行われているようであるが、それは二つの異なる持ち上げ変換子があるからである。</w:t>
      </w:r>
    </w:p>
    <w:p w14:paraId="5F826DFB" w14:textId="77777777" w:rsidR="00BC4C41" w:rsidRDefault="00BC4C41" w:rsidP="00BC4C41"/>
    <w:p w14:paraId="29C229A6" w14:textId="77777777" w:rsidR="00BC4C41" w:rsidRDefault="00BC4C41" w:rsidP="00BC4C41">
      <w:r>
        <w:rPr>
          <w:rFonts w:hint="eastAsia"/>
        </w:rPr>
        <w:t>留意すべきは、</w:t>
      </w:r>
      <w:r>
        <w:rPr>
          <w:rFonts w:hint="eastAsia"/>
        </w:rPr>
        <w:t xml:space="preserve">bottom </w:t>
      </w:r>
      <w:r>
        <w:rPr>
          <w:rFonts w:hint="eastAsia"/>
        </w:rPr>
        <w:t>と</w:t>
      </w:r>
      <w:r>
        <w:rPr>
          <w:rFonts w:hint="eastAsia"/>
        </w:rPr>
        <w:t xml:space="preserve"> top </w:t>
      </w:r>
      <w:r>
        <w:rPr>
          <w:rFonts w:hint="eastAsia"/>
        </w:rPr>
        <w:t>のモナド変換子において</w:t>
      </w:r>
      <w:r>
        <w:rPr>
          <w:rFonts w:hint="eastAsia"/>
        </w:rPr>
        <w:t xml:space="preserve"> S </w:t>
      </w:r>
      <w:r>
        <w:rPr>
          <w:rFonts w:hint="eastAsia"/>
        </w:rPr>
        <w:t>と</w:t>
      </w:r>
      <w:r>
        <w:rPr>
          <w:rFonts w:hint="eastAsia"/>
        </w:rPr>
        <w:t xml:space="preserve"> T </w:t>
      </w:r>
      <w:r>
        <w:rPr>
          <w:rFonts w:hint="eastAsia"/>
        </w:rPr>
        <w:t>はモナディックな構造を持つということであるが、それはその変換子を恒等モナドに作用させることができるからである。</w:t>
      </w:r>
      <w:r>
        <w:rPr>
          <w:rFonts w:hint="eastAsia"/>
        </w:rPr>
        <w:t xml:space="preserve"> around </w:t>
      </w:r>
      <w:r>
        <w:rPr>
          <w:rFonts w:hint="eastAsia"/>
        </w:rPr>
        <w:t>モナド変換子において、</w:t>
      </w:r>
      <w:r>
        <w:rPr>
          <w:rFonts w:hint="eastAsia"/>
        </w:rPr>
        <w:t xml:space="preserve">S o T </w:t>
      </w:r>
      <w:r>
        <w:rPr>
          <w:rFonts w:hint="eastAsia"/>
        </w:rPr>
        <w:t>はモナディック構造を持つ。</w:t>
      </w:r>
      <w:r>
        <w:rPr>
          <w:rFonts w:hint="eastAsia"/>
        </w:rPr>
        <w:t xml:space="preserve"> </w:t>
      </w:r>
      <w:r>
        <w:rPr>
          <w:rFonts w:hint="eastAsia"/>
        </w:rPr>
        <w:t>我々は</w:t>
      </w:r>
      <w:r>
        <w:rPr>
          <w:rFonts w:hint="eastAsia"/>
        </w:rPr>
        <w:t xml:space="preserve"> top , </w:t>
      </w:r>
      <w:r>
        <w:rPr>
          <w:rFonts w:hint="eastAsia"/>
        </w:rPr>
        <w:t>と</w:t>
      </w:r>
      <w:r>
        <w:rPr>
          <w:rFonts w:hint="eastAsia"/>
        </w:rPr>
        <w:t xml:space="preserve"> around </w:t>
      </w:r>
      <w:r>
        <w:rPr>
          <w:rFonts w:hint="eastAsia"/>
        </w:rPr>
        <w:t>モナド変換子各々について一つ良い例をもっているが、その区分けが有用であることはのちに、節</w:t>
      </w:r>
      <w:r>
        <w:rPr>
          <w:rFonts w:hint="eastAsia"/>
        </w:rPr>
        <w:t>4.2</w:t>
      </w:r>
      <w:r>
        <w:rPr>
          <w:rFonts w:hint="eastAsia"/>
        </w:rPr>
        <w:t>で、証明されるだろう。</w:t>
      </w:r>
    </w:p>
    <w:p w14:paraId="18C49BA0" w14:textId="77777777" w:rsidR="00BC4C41" w:rsidRDefault="00BC4C41" w:rsidP="00BC4C41"/>
    <w:p w14:paraId="49930631" w14:textId="77777777" w:rsidR="00BC4C41" w:rsidRDefault="00BC4C41" w:rsidP="00BC4C41">
      <w:r>
        <w:rPr>
          <w:rFonts w:hint="eastAsia"/>
        </w:rPr>
        <w:t>非決定計算モナド変換子は、現実的にはリストではなくむしろ集合を使用すべきである。</w:t>
      </w:r>
      <w:r>
        <w:rPr>
          <w:rFonts w:hint="eastAsia"/>
        </w:rPr>
        <w:t xml:space="preserve"> </w:t>
      </w:r>
      <w:r>
        <w:rPr>
          <w:rFonts w:hint="eastAsia"/>
        </w:rPr>
        <w:t>実際、リストモナド変換子から創出された「モナド」は、大元のモナドが可換でない限り結合法則に従わない（</w:t>
      </w:r>
      <w:r>
        <w:rPr>
          <w:rFonts w:hint="eastAsia"/>
        </w:rPr>
        <w:t>[JD93]</w:t>
      </w:r>
      <w:r>
        <w:rPr>
          <w:rFonts w:hint="eastAsia"/>
        </w:rPr>
        <w:t>参照）。ただ残念ながら、我々の解釈において、リストとして集合を表現し、読者に順序と多様性の区別が崩壊することになるよう要請する。</w:t>
      </w:r>
    </w:p>
    <w:p w14:paraId="28616111" w14:textId="77777777" w:rsidR="00BC4C41" w:rsidRDefault="00BC4C41" w:rsidP="00BC4C41"/>
    <w:p w14:paraId="00C2AB63" w14:textId="77777777" w:rsidR="00247315" w:rsidRDefault="00247315" w:rsidP="00C64D65"/>
    <w:p w14:paraId="4735B88D" w14:textId="77777777" w:rsidR="00247315" w:rsidRDefault="0057210E" w:rsidP="004D1114">
      <w:pPr>
        <w:pStyle w:val="ae"/>
      </w:pPr>
      <w:r>
        <w:rPr>
          <w:noProof/>
        </w:rPr>
        <mc:AlternateContent>
          <mc:Choice Requires="wps">
            <w:drawing>
              <wp:inline distT="0" distB="0" distL="0" distR="0" wp14:anchorId="0149EE47" wp14:editId="0C46C1E2">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9C6A7" w14:textId="77777777" w:rsidR="005B1082" w:rsidRPr="0057210E" w:rsidRDefault="005B1082"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0526D99A" w14:textId="77777777" w:rsidR="005B1082" w:rsidRPr="0057210E" w:rsidRDefault="005B1082"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3E769B5F" w14:textId="77777777" w:rsidR="005B1082" w:rsidRPr="0057210E" w:rsidRDefault="005B1082"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7336EB7" w14:textId="77777777" w:rsidR="005B1082" w:rsidRPr="0057210E" w:rsidRDefault="005B1082" w:rsidP="0057210E">
                            <w:pPr>
                              <w:rPr>
                                <w:rFonts w:ascii="Andale Mono" w:hAnsi="Andale Mono"/>
                                <w:szCs w:val="20"/>
                              </w:rPr>
                            </w:pPr>
                            <w:r w:rsidRPr="0057210E">
                              <w:rPr>
                                <w:rFonts w:ascii="Andale Mono" w:hAnsi="Andale Mono"/>
                                <w:szCs w:val="20"/>
                              </w:rPr>
                              <w:t xml:space="preserve">           ...)))</w:t>
                            </w:r>
                          </w:p>
                          <w:p w14:paraId="3B2B4F34" w14:textId="77777777" w:rsidR="005B1082" w:rsidRPr="0057210E" w:rsidRDefault="005B1082" w:rsidP="0057210E">
                            <w:pPr>
                              <w:rPr>
                                <w:rFonts w:ascii="Andale Mono" w:hAnsi="Andale Mono"/>
                                <w:szCs w:val="20"/>
                              </w:rPr>
                            </w:pPr>
                          </w:p>
                          <w:p w14:paraId="078A46E0" w14:textId="77777777" w:rsidR="005B1082" w:rsidRPr="0057210E" w:rsidRDefault="005B1082"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5ECDAFB4" w14:textId="77777777" w:rsidR="005B1082" w:rsidRPr="0057210E" w:rsidRDefault="005B1082"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13DA6C4D" w14:textId="77777777" w:rsidR="005B1082" w:rsidRPr="0057210E" w:rsidRDefault="005B1082"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3D798CA1" w14:textId="77777777" w:rsidR="005B1082" w:rsidRPr="0057210E" w:rsidRDefault="005B1082"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7B14E157" w14:textId="77777777" w:rsidR="005B1082" w:rsidRPr="0057210E" w:rsidRDefault="005B1082"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B15B32D" w14:textId="77777777" w:rsidR="005B1082" w:rsidRPr="00CD315C" w:rsidRDefault="005B1082"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099"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" filled="f" stroked="f">
                <v:textbox>
                  <w:txbxContent>
                    <w:p w14:paraId="6E59C6A7" w14:textId="77777777" w:rsidR="00A06D6E" w:rsidRPr="0057210E" w:rsidRDefault="00A06D6E"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0526D99A" w14:textId="77777777" w:rsidR="00A06D6E" w:rsidRPr="0057210E" w:rsidRDefault="00A06D6E"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3E769B5F" w14:textId="77777777" w:rsidR="00A06D6E" w:rsidRPr="0057210E" w:rsidRDefault="00A06D6E"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7336EB7" w14:textId="77777777" w:rsidR="00A06D6E" w:rsidRPr="0057210E" w:rsidRDefault="00A06D6E" w:rsidP="0057210E">
                      <w:pPr>
                        <w:rPr>
                          <w:rFonts w:ascii="Andale Mono" w:hAnsi="Andale Mono"/>
                          <w:szCs w:val="20"/>
                        </w:rPr>
                      </w:pPr>
                      <w:r w:rsidRPr="0057210E">
                        <w:rPr>
                          <w:rFonts w:ascii="Andale Mono" w:hAnsi="Andale Mono"/>
                          <w:szCs w:val="20"/>
                        </w:rPr>
                        <w:t xml:space="preserve">           ...)))</w:t>
                      </w:r>
                    </w:p>
                    <w:p w14:paraId="3B2B4F34" w14:textId="77777777" w:rsidR="00A06D6E" w:rsidRPr="0057210E" w:rsidRDefault="00A06D6E" w:rsidP="0057210E">
                      <w:pPr>
                        <w:rPr>
                          <w:rFonts w:ascii="Andale Mono" w:hAnsi="Andale Mono"/>
                          <w:szCs w:val="20"/>
                        </w:rPr>
                      </w:pPr>
                    </w:p>
                    <w:p w14:paraId="078A46E0" w14:textId="77777777" w:rsidR="00A06D6E" w:rsidRPr="0057210E" w:rsidRDefault="00A06D6E"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5ECDAFB4" w14:textId="77777777" w:rsidR="00A06D6E" w:rsidRPr="0057210E" w:rsidRDefault="00A06D6E"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13DA6C4D" w14:textId="77777777" w:rsidR="00A06D6E" w:rsidRPr="0057210E" w:rsidRDefault="00A06D6E"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3D798CA1" w14:textId="77777777" w:rsidR="00A06D6E" w:rsidRPr="0057210E" w:rsidRDefault="00A06D6E"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7B14E157" w14:textId="77777777" w:rsidR="00A06D6E" w:rsidRPr="0057210E" w:rsidRDefault="00A06D6E"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B15B32D" w14:textId="77777777" w:rsidR="00A06D6E" w:rsidRPr="00CD315C" w:rsidRDefault="00A06D6E"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v:textbox>
                <w10:anchorlock/>
              </v:shape>
            </w:pict>
          </mc:Fallback>
        </mc:AlternateContent>
      </w:r>
    </w:p>
    <w:p w14:paraId="72F5CCEA" w14:textId="77777777" w:rsidR="00247315" w:rsidRDefault="00247315" w:rsidP="00C64D65"/>
    <w:p w14:paraId="5AC3348D" w14:textId="77777777" w:rsidR="008E6EE0" w:rsidRDefault="00E46277" w:rsidP="00C64D65">
      <w:r>
        <w:pict w14:anchorId="1188B566">
          <v:shape id="_x0000_i1026" type="#_x0000_t75" style="width:160pt;height:87pt">
            <v:imagedata r:id="rId14" o:title=""/>
          </v:shape>
        </w:pict>
      </w:r>
    </w:p>
    <w:p w14:paraId="0DC3F5B2" w14:textId="77777777" w:rsidR="00207805" w:rsidRDefault="00207805" w:rsidP="00C64D65"/>
    <w:p w14:paraId="31B5536E" w14:textId="77777777" w:rsidR="008E6EE0" w:rsidRDefault="00E46277" w:rsidP="00C64D65">
      <w:r>
        <w:pict w14:anchorId="44A3D52C">
          <v:shape id="_x0000_i1027" type="#_x0000_t75" style="width:296pt;height:141pt">
            <v:imagedata r:id="rId15" o:title=""/>
          </v:shape>
        </w:pict>
      </w:r>
    </w:p>
    <w:p w14:paraId="144E6B6B" w14:textId="77777777" w:rsidR="00F876CC" w:rsidRDefault="00F876CC" w:rsidP="00C64D65"/>
    <w:p w14:paraId="1F7BB427" w14:textId="77777777" w:rsidR="00247315" w:rsidRDefault="00F876CC" w:rsidP="00F876CC">
      <w:pPr>
        <w:pStyle w:val="3"/>
      </w:pPr>
      <w:bookmarkStart w:id="35" w:name="_Toc304035455"/>
      <w:r>
        <w:t>2.6.4</w:t>
      </w:r>
      <w:r w:rsidR="00A04A73">
        <w:rPr>
          <w:rFonts w:hint="eastAsia"/>
        </w:rPr>
        <w:t xml:space="preserve">　</w:t>
      </w:r>
      <w:r w:rsidR="00247315">
        <w:rPr>
          <w:rFonts w:hint="eastAsia"/>
        </w:rPr>
        <w:t>モナド変換子の合成</w:t>
      </w:r>
      <w:bookmarkEnd w:id="35"/>
    </w:p>
    <w:p w14:paraId="67BAEC32" w14:textId="77777777" w:rsidR="00247315" w:rsidRDefault="007331CF" w:rsidP="00C64D65">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09042491" w14:textId="77777777" w:rsidR="00247315" w:rsidRDefault="007B1091" w:rsidP="004D1114">
      <w:pPr>
        <w:pStyle w:val="ae"/>
      </w:pPr>
      <w:r>
        <w:rPr>
          <w:noProof/>
        </w:rPr>
        <mc:AlternateContent>
          <mc:Choice Requires="wps">
            <w:drawing>
              <wp:inline distT="0" distB="0" distL="0" distR="0" wp14:anchorId="5C35C346" wp14:editId="15914520">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7F8FF" w14:textId="77777777" w:rsidR="005B1082" w:rsidRDefault="005B1082" w:rsidP="007B1091">
                            <w:pPr>
                              <w:rPr>
                                <w:rFonts w:ascii="Andale Mono" w:hAnsi="Andale Mono"/>
                                <w:szCs w:val="20"/>
                              </w:rPr>
                            </w:pPr>
                            <w:r>
                              <w:rPr>
                                <w:rFonts w:ascii="Andale Mono" w:hAnsi="Andale Mono"/>
                                <w:szCs w:val="20"/>
                              </w:rPr>
                              <w:t>(compose</w:t>
                            </w:r>
                          </w:p>
                          <w:p w14:paraId="0FB80A48" w14:textId="77777777" w:rsidR="005B1082" w:rsidRDefault="005B1082" w:rsidP="007B1091">
                            <w:pPr>
                              <w:rPr>
                                <w:rFonts w:ascii="Andale Mono" w:hAnsi="Andale Mono"/>
                                <w:szCs w:val="20"/>
                              </w:rPr>
                            </w:pPr>
                            <w:r>
                              <w:rPr>
                                <w:rFonts w:ascii="Andale Mono" w:hAnsi="Andale Mono"/>
                                <w:szCs w:val="20"/>
                              </w:rPr>
                              <w:t xml:space="preserve"> environments</w:t>
                            </w:r>
                          </w:p>
                          <w:p w14:paraId="226F361D" w14:textId="77777777" w:rsidR="005B1082" w:rsidRDefault="005B1082" w:rsidP="007B1091">
                            <w:pPr>
                              <w:rPr>
                                <w:rFonts w:ascii="Andale Mono" w:hAnsi="Andale Mono"/>
                                <w:szCs w:val="20"/>
                              </w:rPr>
                            </w:pPr>
                            <w:r>
                              <w:rPr>
                                <w:rFonts w:ascii="Andale Mono" w:hAnsi="Andale Mono"/>
                                <w:szCs w:val="20"/>
                              </w:rPr>
                              <w:t xml:space="preserve"> stores</w:t>
                            </w:r>
                          </w:p>
                          <w:p w14:paraId="1F7BC03B" w14:textId="77777777" w:rsidR="005B1082" w:rsidRDefault="005B1082" w:rsidP="007B1091">
                            <w:pPr>
                              <w:rPr>
                                <w:rFonts w:ascii="Andale Mono" w:hAnsi="Andale Mono"/>
                                <w:szCs w:val="20"/>
                              </w:rPr>
                            </w:pPr>
                            <w:r>
                              <w:rPr>
                                <w:rFonts w:ascii="Andale Mono" w:hAnsi="Andale Mono"/>
                                <w:szCs w:val="20"/>
                              </w:rPr>
                              <w:t xml:space="preserve"> continuations</w:t>
                            </w:r>
                          </w:p>
                          <w:p w14:paraId="698A506A" w14:textId="77777777" w:rsidR="005B1082" w:rsidRDefault="005B1082"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7A3BE4CF" w14:textId="77777777" w:rsidR="005B1082" w:rsidRPr="00CD315C" w:rsidRDefault="005B1082"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0"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3uRZHOYCAAAbBgAADgAAAAAAAAAA&#10;AAAAAAAsAgAAZHJzL2Uyb0RvYy54bWxQSwECLQAUAAYACAAAACEAvJJSTt0AAAAFAQAADwAAAAAA&#10;AAAAAAAAAAA+BQAAZHJzL2Rvd25yZXYueG1sUEsFBgAAAAAEAAQA8wAAAEgGAAAAAA==&#10;" filled="f" stroked="f">
                <v:textbox>
                  <w:txbxContent>
                    <w:p w14:paraId="0117F8FF" w14:textId="77777777" w:rsidR="00A06D6E" w:rsidRDefault="00A06D6E" w:rsidP="007B1091">
                      <w:pPr>
                        <w:rPr>
                          <w:rFonts w:ascii="Andale Mono" w:hAnsi="Andale Mono"/>
                          <w:szCs w:val="20"/>
                        </w:rPr>
                      </w:pPr>
                      <w:r>
                        <w:rPr>
                          <w:rFonts w:ascii="Andale Mono" w:hAnsi="Andale Mono"/>
                          <w:szCs w:val="20"/>
                        </w:rPr>
                        <w:t>(compose</w:t>
                      </w:r>
                    </w:p>
                    <w:p w14:paraId="0FB80A48" w14:textId="77777777" w:rsidR="00A06D6E" w:rsidRDefault="00A06D6E" w:rsidP="007B1091">
                      <w:pPr>
                        <w:rPr>
                          <w:rFonts w:ascii="Andale Mono" w:hAnsi="Andale Mono"/>
                          <w:szCs w:val="20"/>
                        </w:rPr>
                      </w:pPr>
                      <w:r>
                        <w:rPr>
                          <w:rFonts w:ascii="Andale Mono" w:hAnsi="Andale Mono"/>
                          <w:szCs w:val="20"/>
                        </w:rPr>
                        <w:t xml:space="preserve"> environments</w:t>
                      </w:r>
                    </w:p>
                    <w:p w14:paraId="226F361D" w14:textId="77777777" w:rsidR="00A06D6E" w:rsidRDefault="00A06D6E" w:rsidP="007B1091">
                      <w:pPr>
                        <w:rPr>
                          <w:rFonts w:ascii="Andale Mono" w:hAnsi="Andale Mono"/>
                          <w:szCs w:val="20"/>
                        </w:rPr>
                      </w:pPr>
                      <w:r>
                        <w:rPr>
                          <w:rFonts w:ascii="Andale Mono" w:hAnsi="Andale Mono"/>
                          <w:szCs w:val="20"/>
                        </w:rPr>
                        <w:t xml:space="preserve"> stores</w:t>
                      </w:r>
                    </w:p>
                    <w:p w14:paraId="1F7BC03B" w14:textId="77777777" w:rsidR="00A06D6E" w:rsidRDefault="00A06D6E" w:rsidP="007B1091">
                      <w:pPr>
                        <w:rPr>
                          <w:rFonts w:ascii="Andale Mono" w:hAnsi="Andale Mono"/>
                          <w:szCs w:val="20"/>
                        </w:rPr>
                      </w:pPr>
                      <w:r>
                        <w:rPr>
                          <w:rFonts w:ascii="Andale Mono" w:hAnsi="Andale Mono"/>
                          <w:szCs w:val="20"/>
                        </w:rPr>
                        <w:t xml:space="preserve"> continuations</w:t>
                      </w:r>
                    </w:p>
                    <w:p w14:paraId="698A506A" w14:textId="77777777" w:rsidR="00A06D6E" w:rsidRDefault="00A06D6E"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7A3BE4CF" w14:textId="77777777" w:rsidR="00A06D6E" w:rsidRPr="00CD315C" w:rsidRDefault="00A06D6E"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7EFB7F73" w14:textId="77777777" w:rsidR="00247315" w:rsidRDefault="007331CF" w:rsidP="007331CF">
      <w:r>
        <w:rPr>
          <w:rFonts w:hint="eastAsia"/>
        </w:rPr>
        <w:t>これによって次の型を得る。</w:t>
      </w:r>
    </w:p>
    <w:p w14:paraId="11556880" w14:textId="77777777" w:rsidR="00247315" w:rsidRDefault="009C12A7" w:rsidP="00C64D65">
      <w:r>
        <w:rPr>
          <w:rFonts w:hint="eastAsia"/>
          <w:noProof/>
        </w:rPr>
        <mc:AlternateContent>
          <mc:Choice Requires="wps">
            <w:drawing>
              <wp:inline distT="0" distB="0" distL="0" distR="0" wp14:anchorId="0115974C" wp14:editId="3459FAB4">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95145" w14:textId="77777777" w:rsidR="005B1082" w:rsidRDefault="005B1082" w:rsidP="007331CF">
                            <w:pPr>
                              <w:tabs>
                                <w:tab w:val="left" w:pos="1276"/>
                              </w:tabs>
                            </w:pPr>
                            <w:r>
                              <w:t xml:space="preserve">F(T)(A) = </w:t>
                            </w:r>
                            <w:proofErr w:type="spellStart"/>
                            <w:r>
                              <w:t>Env</w:t>
                            </w:r>
                            <w:proofErr w:type="spellEnd"/>
                            <w:r>
                              <w:tab/>
                              <w:t>→</w:t>
                            </w:r>
                          </w:p>
                          <w:p w14:paraId="480F9656" w14:textId="77777777" w:rsidR="005B1082" w:rsidRDefault="005B1082" w:rsidP="007331CF">
                            <w:pPr>
                              <w:tabs>
                                <w:tab w:val="left" w:pos="1276"/>
                              </w:tabs>
                            </w:pPr>
                            <w:r>
                              <w:tab/>
                            </w:r>
                            <w:proofErr w:type="spellStart"/>
                            <w:r>
                              <w:t>Sto</w:t>
                            </w:r>
                            <w:proofErr w:type="spellEnd"/>
                            <w:r>
                              <w:t xml:space="preserve"> →</w:t>
                            </w:r>
                          </w:p>
                          <w:p w14:paraId="19074C05" w14:textId="77777777" w:rsidR="005B1082" w:rsidRDefault="005B1082"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47FC0913" w14:textId="77777777" w:rsidR="005B1082" w:rsidRDefault="005B1082" w:rsidP="007331CF">
                            <w:pPr>
                              <w:tabs>
                                <w:tab w:val="left" w:pos="1985"/>
                              </w:tabs>
                            </w:pPr>
                            <w:r>
                              <w:tab/>
                              <w:t xml:space="preserve"> List( </w:t>
                            </w:r>
                            <w:proofErr w:type="spellStart"/>
                            <w:r>
                              <w:t>Ans</w:t>
                            </w:r>
                            <w:proofErr w:type="spellEnd"/>
                            <w:r>
                              <w:t xml:space="preserve"> + Err ))</w:t>
                            </w:r>
                          </w:p>
                          <w:p w14:paraId="2AF4ECA7" w14:textId="77777777" w:rsidR="005B1082" w:rsidRPr="009C12A7" w:rsidRDefault="005B1082">
                            <w:pPr>
                              <w:rPr>
                                <w:rFonts w:ascii="Cambria Math" w:hAnsi="Cambria Mat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1"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" filled="f" stroked="f">
                <v:textbox>
                  <w:txbxContent>
                    <w:p w14:paraId="4CD95145" w14:textId="77777777" w:rsidR="00A06D6E" w:rsidRDefault="00A06D6E" w:rsidP="007331CF">
                      <w:pPr>
                        <w:tabs>
                          <w:tab w:val="left" w:pos="1276"/>
                        </w:tabs>
                      </w:pPr>
                      <w:r>
                        <w:t xml:space="preserve">F(T)(A) = </w:t>
                      </w:r>
                      <w:proofErr w:type="spellStart"/>
                      <w:r>
                        <w:t>Env</w:t>
                      </w:r>
                      <w:proofErr w:type="spellEnd"/>
                      <w:r>
                        <w:tab/>
                        <w:t>→</w:t>
                      </w:r>
                    </w:p>
                    <w:p w14:paraId="480F9656" w14:textId="77777777" w:rsidR="00A06D6E" w:rsidRDefault="00A06D6E" w:rsidP="007331CF">
                      <w:pPr>
                        <w:tabs>
                          <w:tab w:val="left" w:pos="1276"/>
                        </w:tabs>
                      </w:pPr>
                      <w:r>
                        <w:tab/>
                      </w:r>
                      <w:proofErr w:type="spellStart"/>
                      <w:r>
                        <w:t>Sto</w:t>
                      </w:r>
                      <w:proofErr w:type="spellEnd"/>
                      <w:r>
                        <w:t xml:space="preserve"> →</w:t>
                      </w:r>
                    </w:p>
                    <w:p w14:paraId="19074C05" w14:textId="77777777" w:rsidR="00A06D6E" w:rsidRDefault="00A06D6E"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47FC0913" w14:textId="77777777" w:rsidR="00A06D6E" w:rsidRDefault="00A06D6E" w:rsidP="007331CF">
                      <w:pPr>
                        <w:tabs>
                          <w:tab w:val="left" w:pos="1985"/>
                        </w:tabs>
                      </w:pPr>
                      <w:r>
                        <w:tab/>
                        <w:t xml:space="preserve"> List( </w:t>
                      </w:r>
                      <w:proofErr w:type="spellStart"/>
                      <w:r>
                        <w:t>Ans</w:t>
                      </w:r>
                      <w:proofErr w:type="spellEnd"/>
                      <w:r>
                        <w:t xml:space="preserve"> + Err ))</w:t>
                      </w:r>
                    </w:p>
                    <w:p w14:paraId="2AF4ECA7" w14:textId="77777777" w:rsidR="00A06D6E" w:rsidRPr="009C12A7" w:rsidRDefault="00A06D6E">
                      <w:pPr>
                        <w:rPr>
                          <w:rFonts w:ascii="Cambria Math" w:hAnsi="Cambria Math" w:hint="eastAsia"/>
                        </w:rPr>
                      </w:pPr>
                    </w:p>
                  </w:txbxContent>
                </v:textbox>
                <w10:anchorlock/>
              </v:shape>
            </w:pict>
          </mc:Fallback>
        </mc:AlternateContent>
      </w:r>
    </w:p>
    <w:p w14:paraId="1496A495" w14:textId="77777777" w:rsidR="009C12A7" w:rsidRDefault="009C12A7" w:rsidP="00C64D65"/>
    <w:p w14:paraId="7234B6C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B55CC08" w14:textId="77777777" w:rsidR="00247315" w:rsidRDefault="00077205" w:rsidP="00C64D65">
      <w:pPr>
        <w:pStyle w:val="1"/>
      </w:pPr>
      <w:bookmarkStart w:id="36"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6"/>
    </w:p>
    <w:p w14:paraId="55814EF5" w14:textId="77777777"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5CBEF72D" w14:textId="77777777" w:rsidR="00247315" w:rsidRDefault="00077205" w:rsidP="00C64D65">
      <w:pPr>
        <w:pStyle w:val="2"/>
      </w:pPr>
      <w:bookmarkStart w:id="37"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7"/>
    </w:p>
    <w:p w14:paraId="251D61F3"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734370A1" w14:textId="77777777" w:rsidR="00247315" w:rsidRDefault="00077205" w:rsidP="00C64D65">
      <w:pPr>
        <w:pStyle w:val="3"/>
      </w:pPr>
      <w:bookmarkStart w:id="38"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8"/>
    </w:p>
    <w:p w14:paraId="7D44CA05" w14:textId="77777777"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530713A2" w14:textId="77777777" w:rsidR="00247315" w:rsidRDefault="00C405BD" w:rsidP="00C64D65">
      <w:r>
        <w:rPr>
          <w:rFonts w:hint="eastAsia"/>
          <w:noProof/>
        </w:rPr>
        <mc:AlternateContent>
          <mc:Choice Requires="wps">
            <w:drawing>
              <wp:inline distT="0" distB="0" distL="0" distR="0" wp14:anchorId="7AF398CA" wp14:editId="6E397B13">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F1F3C"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5B1082" w:rsidRDefault="005B1082"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2"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" filled="f" stroked="f">
                <v:textbox>
                  <w:txbxContent>
                    <w:p w14:paraId="371F1F3C" w14:textId="77777777" w:rsidR="00A06D6E" w:rsidRPr="00B702BE" w:rsidRDefault="00A06D6E"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A06D6E" w:rsidRPr="00B702BE" w:rsidRDefault="00A06D6E"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A06D6E" w:rsidRPr="00B702BE" w:rsidRDefault="00A06D6E"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A06D6E" w:rsidRPr="00B702BE" w:rsidRDefault="00A06D6E"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A06D6E" w:rsidRDefault="00A06D6E"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51890465" w14:textId="77777777" w:rsidR="00247315" w:rsidRDefault="00247315" w:rsidP="00C64D65"/>
    <w:p w14:paraId="107A68AB"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Reynold </w:t>
      </w:r>
      <w:r>
        <w:rPr>
          <w:rFonts w:hint="eastAsia"/>
        </w:rPr>
        <w:t>の研究における基礎的な定義とほぼ同じでもある</w:t>
      </w:r>
      <w:r>
        <w:rPr>
          <w:rFonts w:hint="eastAsia"/>
        </w:rPr>
        <w:t>[Wadb]</w:t>
      </w:r>
      <w:r>
        <w:rPr>
          <w:rFonts w:hint="eastAsia"/>
        </w:rPr>
        <w:t>。</w:t>
      </w:r>
    </w:p>
    <w:p w14:paraId="430E10A8" w14:textId="77777777" w:rsidR="00247315" w:rsidRDefault="00247315" w:rsidP="00C64D65"/>
    <w:p w14:paraId="0DA1E124" w14:textId="77777777"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1646C8F8" w14:textId="77777777" w:rsidR="00247315" w:rsidRDefault="00247315" w:rsidP="00C64D65"/>
    <w:p w14:paraId="34988FFC" w14:textId="77777777"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5BD891BC" w14:textId="77777777" w:rsidR="00247315" w:rsidRDefault="00247315" w:rsidP="00C64D65"/>
    <w:p w14:paraId="1E5BB550" w14:textId="77777777" w:rsidR="00247315" w:rsidRDefault="00247315" w:rsidP="00C64D65">
      <w:r>
        <w:rPr>
          <w:rFonts w:hint="eastAsia"/>
        </w:rPr>
        <w:t>であり、以下</w:t>
      </w:r>
    </w:p>
    <w:p w14:paraId="3F4773A3" w14:textId="77777777" w:rsidR="00247315" w:rsidRDefault="00B702BE" w:rsidP="00C64D65">
      <w:r>
        <w:rPr>
          <w:noProof/>
        </w:rPr>
        <mc:AlternateContent>
          <mc:Choice Requires="wps">
            <w:drawing>
              <wp:inline distT="0" distB="0" distL="0" distR="0" wp14:anchorId="2E336989" wp14:editId="05647A5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C08D7" w14:textId="77777777" w:rsidR="005B1082" w:rsidRPr="00B702BE" w:rsidRDefault="005B1082"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216BE617" w14:textId="77777777" w:rsidR="005B1082" w:rsidRPr="00B702BE" w:rsidRDefault="005B1082"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77777777" w:rsidR="005B1082" w:rsidRPr="00B702BE" w:rsidRDefault="005B1082"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59CDD8DB" w14:textId="77777777" w:rsidR="005B1082" w:rsidRPr="00B702BE" w:rsidRDefault="005B1082"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5B1082" w:rsidRPr="00B702BE" w:rsidRDefault="005B1082">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3"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4z+c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" filled="f" stroked="f">
                <v:textbox>
                  <w:txbxContent>
                    <w:p w14:paraId="307C08D7" w14:textId="77777777" w:rsidR="00A06D6E" w:rsidRPr="00B702BE" w:rsidRDefault="00A06D6E"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216BE617" w14:textId="77777777" w:rsidR="00A06D6E" w:rsidRPr="00B702BE" w:rsidRDefault="00A06D6E"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77777777" w:rsidR="00A06D6E" w:rsidRPr="00B702BE" w:rsidRDefault="00A06D6E"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59CDD8DB" w14:textId="77777777" w:rsidR="00A06D6E" w:rsidRPr="00B702BE" w:rsidRDefault="00A06D6E"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A06D6E" w:rsidRPr="00B702BE" w:rsidRDefault="00A06D6E">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332C092F" w14:textId="77777777" w:rsidR="00247315" w:rsidRDefault="00247315" w:rsidP="00C64D65"/>
    <w:p w14:paraId="3B69292A" w14:textId="77777777" w:rsidR="00247315" w:rsidRDefault="00247315" w:rsidP="00C64D65">
      <w:r>
        <w:rPr>
          <w:rFonts w:hint="eastAsia"/>
        </w:rPr>
        <w:t>を満たすものである。</w:t>
      </w:r>
    </w:p>
    <w:p w14:paraId="4C5D08F9" w14:textId="77777777" w:rsidR="00247315" w:rsidRDefault="00247315" w:rsidP="00C64D65"/>
    <w:p w14:paraId="282E14B2" w14:textId="77777777"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0ADCBB25" w14:textId="77777777" w:rsidR="00247315" w:rsidRDefault="007B1091" w:rsidP="00C64D65">
      <w:r>
        <w:rPr>
          <w:noProof/>
        </w:rPr>
        <mc:AlternateContent>
          <mc:Choice Requires="wps">
            <w:drawing>
              <wp:inline distT="0" distB="0" distL="0" distR="0" wp14:anchorId="7AB5758D" wp14:editId="1E6B934B">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0CFD5" w14:textId="77777777" w:rsidR="005B1082" w:rsidRPr="00CD315C" w:rsidRDefault="005B1082"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4"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" filled="f" stroked="f">
                <v:textbox>
                  <w:txbxContent>
                    <w:p w14:paraId="7C80CFD5" w14:textId="77777777" w:rsidR="00A06D6E" w:rsidRPr="00CD315C" w:rsidRDefault="00A06D6E"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v:textbox>
                <w10:anchorlock/>
              </v:shape>
            </w:pict>
          </mc:Fallback>
        </mc:AlternateContent>
      </w:r>
    </w:p>
    <w:p w14:paraId="5104430C" w14:textId="77777777"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2B8CFD93" w14:textId="77777777" w:rsidR="00247315" w:rsidRDefault="00247315" w:rsidP="00C64D65"/>
    <w:p w14:paraId="5AE8BE8D" w14:textId="77777777"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2DE3125F" w14:textId="77777777" w:rsidR="00247315" w:rsidRPr="00970BEB" w:rsidRDefault="00970BEB" w:rsidP="00C64D65">
      <m:oMathPara>
        <m:oMathParaPr>
          <m:jc m:val="left"/>
        </m:oMathParaPr>
        <m:oMath>
          <m:r>
            <w:rPr>
              <w:rFonts w:ascii="Cambria Math" w:hAnsi="Cambria Math"/>
            </w:rPr>
            <m:t>S(A) = A</m:t>
          </m:r>
        </m:oMath>
      </m:oMathPara>
    </w:p>
    <w:p w14:paraId="7B44969B" w14:textId="77777777" w:rsidR="00970BEB" w:rsidRPr="00970BEB" w:rsidRDefault="00970BEB" w:rsidP="00C64D65">
      <m:oMathPara>
        <m:oMathParaPr>
          <m:jc m:val="left"/>
        </m:oMathParaPr>
        <m:oMath>
          <m:r>
            <m:rPr>
              <m:nor/>
            </m:rPr>
            <w:rPr>
              <w:rFonts w:ascii="Andale Mono" w:hAnsi="Andale Mono"/>
            </w:rPr>
            <m:t>(mapS f a)</m:t>
          </m:r>
          <m:r>
            <w:rPr>
              <w:rFonts w:ascii="Cambria Math" w:hAnsi="Cambria Math"/>
            </w:rPr>
            <m:t xml:space="preserve"> = </m:t>
          </m:r>
          <m:r>
            <m:rPr>
              <m:nor/>
            </m:rPr>
            <w:rPr>
              <w:rFonts w:ascii="Andale Mono" w:hAnsi="Andale Mono"/>
            </w:rPr>
            <m:t>(f a)</m:t>
          </m:r>
        </m:oMath>
      </m:oMathPara>
    </w:p>
    <w:p w14:paraId="1152BF2F" w14:textId="77777777"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2E7D1FC1" w14:textId="77777777" w:rsidR="00247315" w:rsidRDefault="00247315" w:rsidP="00C64D65"/>
    <w:p w14:paraId="1137F300" w14:textId="77777777"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2A721035" w14:textId="77777777" w:rsidR="00247315" w:rsidRDefault="007B1091" w:rsidP="004D1114">
      <w:pPr>
        <w:pStyle w:val="ae"/>
      </w:pPr>
      <w:r>
        <w:rPr>
          <w:noProof/>
        </w:rPr>
        <mc:AlternateContent>
          <mc:Choice Requires="wps">
            <w:drawing>
              <wp:inline distT="0" distB="0" distL="0" distR="0" wp14:anchorId="1FFE5B78" wp14:editId="7C07DF69">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35BA2" w14:textId="77777777" w:rsidR="005B1082" w:rsidRDefault="005B1082"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5B1082" w:rsidRDefault="005B1082" w:rsidP="007B1091">
                            <w:pPr>
                              <w:rPr>
                                <w:rFonts w:ascii="Andale Mono" w:hAnsi="Andale Mono"/>
                                <w:szCs w:val="20"/>
                              </w:rPr>
                            </w:pPr>
                          </w:p>
                          <w:p w14:paraId="12A145CE" w14:textId="77777777" w:rsidR="005B1082" w:rsidRDefault="005B1082"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4FFFAC3A" w14:textId="77777777" w:rsidR="005B1082" w:rsidRDefault="005B1082" w:rsidP="007B1091">
                            <w:pPr>
                              <w:rPr>
                                <w:rFonts w:ascii="Andale Mono" w:hAnsi="Andale Mono"/>
                                <w:szCs w:val="20"/>
                              </w:rPr>
                            </w:pPr>
                            <w:r>
                              <w:rPr>
                                <w:rFonts w:ascii="Andale Mono" w:hAnsi="Andale Mono"/>
                                <w:szCs w:val="20"/>
                              </w:rPr>
                              <w:t xml:space="preserve">  (pair (f (left p)) (f (right p))))</w:t>
                            </w:r>
                          </w:p>
                          <w:p w14:paraId="1E7F1659" w14:textId="77777777" w:rsidR="005B1082" w:rsidRDefault="005B1082" w:rsidP="007B1091">
                            <w:pPr>
                              <w:rPr>
                                <w:rFonts w:ascii="Andale Mono" w:hAnsi="Andale Mono"/>
                                <w:szCs w:val="20"/>
                              </w:rPr>
                            </w:pPr>
                          </w:p>
                          <w:p w14:paraId="0C890FAE" w14:textId="77777777" w:rsidR="005B1082" w:rsidRDefault="005B1082"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012B344C" w14:textId="77777777" w:rsidR="005B1082" w:rsidRDefault="005B1082" w:rsidP="007B1091">
                            <w:pPr>
                              <w:rPr>
                                <w:rFonts w:ascii="Andale Mono" w:hAnsi="Andale Mono"/>
                                <w:szCs w:val="20"/>
                              </w:rPr>
                            </w:pPr>
                          </w:p>
                          <w:p w14:paraId="7181EFEB" w14:textId="77777777" w:rsidR="005B1082" w:rsidRPr="00CD315C" w:rsidRDefault="005B1082"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5"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UmuYCAAAb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" filled="f" stroked="f">
                <v:textbox>
                  <w:txbxContent>
                    <w:p w14:paraId="71B35BA2" w14:textId="77777777" w:rsidR="00A06D6E" w:rsidRDefault="00A06D6E"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A06D6E" w:rsidRDefault="00A06D6E" w:rsidP="007B1091">
                      <w:pPr>
                        <w:rPr>
                          <w:rFonts w:ascii="Andale Mono" w:hAnsi="Andale Mono"/>
                          <w:szCs w:val="20"/>
                        </w:rPr>
                      </w:pPr>
                    </w:p>
                    <w:p w14:paraId="12A145CE" w14:textId="77777777" w:rsidR="00A06D6E" w:rsidRDefault="00A06D6E"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4FFFAC3A" w14:textId="77777777" w:rsidR="00A06D6E" w:rsidRDefault="00A06D6E" w:rsidP="007B1091">
                      <w:pPr>
                        <w:rPr>
                          <w:rFonts w:ascii="Andale Mono" w:hAnsi="Andale Mono"/>
                          <w:szCs w:val="20"/>
                        </w:rPr>
                      </w:pPr>
                      <w:r>
                        <w:rPr>
                          <w:rFonts w:ascii="Andale Mono" w:hAnsi="Andale Mono"/>
                          <w:szCs w:val="20"/>
                        </w:rPr>
                        <w:t xml:space="preserve">  (pair (f (left p)) (f (right p))))</w:t>
                      </w:r>
                    </w:p>
                    <w:p w14:paraId="1E7F1659" w14:textId="77777777" w:rsidR="00A06D6E" w:rsidRDefault="00A06D6E" w:rsidP="007B1091">
                      <w:pPr>
                        <w:rPr>
                          <w:rFonts w:ascii="Andale Mono" w:hAnsi="Andale Mono"/>
                          <w:szCs w:val="20"/>
                        </w:rPr>
                      </w:pPr>
                    </w:p>
                    <w:p w14:paraId="0C890FAE" w14:textId="77777777" w:rsidR="00A06D6E" w:rsidRDefault="00A06D6E"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012B344C" w14:textId="77777777" w:rsidR="00A06D6E" w:rsidRDefault="00A06D6E" w:rsidP="007B1091">
                      <w:pPr>
                        <w:rPr>
                          <w:rFonts w:ascii="Andale Mono" w:hAnsi="Andale Mono"/>
                          <w:szCs w:val="20"/>
                        </w:rPr>
                      </w:pPr>
                    </w:p>
                    <w:p w14:paraId="7181EFEB" w14:textId="77777777" w:rsidR="00A06D6E" w:rsidRPr="00CD315C" w:rsidRDefault="00A06D6E"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v:textbox>
                <w10:anchorlock/>
              </v:shape>
            </w:pict>
          </mc:Fallback>
        </mc:AlternateContent>
      </w:r>
    </w:p>
    <w:p w14:paraId="74E4867C" w14:textId="77777777" w:rsidR="00247315" w:rsidRDefault="00247315" w:rsidP="00C64D65"/>
    <w:p w14:paraId="7E083CF4" w14:textId="77777777" w:rsidR="00247315" w:rsidRDefault="007B1091" w:rsidP="004D1114">
      <w:pPr>
        <w:pStyle w:val="ae"/>
      </w:pPr>
      <w:r>
        <w:rPr>
          <w:noProof/>
        </w:rPr>
        <mc:AlternateContent>
          <mc:Choice Requires="wps">
            <w:drawing>
              <wp:inline distT="0" distB="0" distL="0" distR="0" wp14:anchorId="5512B0A9" wp14:editId="4910246D">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0590C" w14:textId="77777777" w:rsidR="005B1082" w:rsidRDefault="005B1082" w:rsidP="007B1091">
                            <w:pPr>
                              <w:rPr>
                                <w:rFonts w:ascii="Andale Mono" w:hAnsi="Andale Mono"/>
                                <w:szCs w:val="20"/>
                              </w:rPr>
                            </w:pPr>
                            <w:r>
                              <w:rPr>
                                <w:rFonts w:ascii="Andale Mono" w:hAnsi="Andale Mono"/>
                                <w:szCs w:val="20"/>
                              </w:rPr>
                              <w:t>;; S’(A) = List(A)</w:t>
                            </w:r>
                          </w:p>
                          <w:p w14:paraId="2B5530C6" w14:textId="77777777" w:rsidR="005B1082" w:rsidRDefault="005B1082"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7E3CE8E1" w14:textId="77777777" w:rsidR="005B1082" w:rsidRDefault="005B1082" w:rsidP="007B1091">
                            <w:pPr>
                              <w:rPr>
                                <w:rFonts w:ascii="Andale Mono" w:hAnsi="Andale Mono"/>
                                <w:szCs w:val="20"/>
                              </w:rPr>
                            </w:pPr>
                            <w:r>
                              <w:rPr>
                                <w:rFonts w:ascii="Andale Mono" w:hAnsi="Andale Mono"/>
                                <w:szCs w:val="20"/>
                              </w:rPr>
                              <w:t>(define (sigma a) (list a))</w:t>
                            </w:r>
                          </w:p>
                          <w:p w14:paraId="01BEEE7D" w14:textId="77777777" w:rsidR="005B1082" w:rsidRDefault="005B1082" w:rsidP="007B1091">
                            <w:pPr>
                              <w:rPr>
                                <w:rFonts w:ascii="Andale Mono" w:hAnsi="Andale Mono"/>
                                <w:szCs w:val="20"/>
                              </w:rPr>
                            </w:pPr>
                          </w:p>
                          <w:p w14:paraId="14CFD082" w14:textId="77777777" w:rsidR="005B1082" w:rsidRPr="00CD315C" w:rsidRDefault="005B1082"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6"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" filled="f" stroked="f">
                <v:textbox>
                  <w:txbxContent>
                    <w:p w14:paraId="7FB0590C" w14:textId="77777777" w:rsidR="00A06D6E" w:rsidRDefault="00A06D6E" w:rsidP="007B1091">
                      <w:pPr>
                        <w:rPr>
                          <w:rFonts w:ascii="Andale Mono" w:hAnsi="Andale Mono"/>
                          <w:szCs w:val="20"/>
                        </w:rPr>
                      </w:pPr>
                      <w:r>
                        <w:rPr>
                          <w:rFonts w:ascii="Andale Mono" w:hAnsi="Andale Mono"/>
                          <w:szCs w:val="20"/>
                        </w:rPr>
                        <w:t>;; S’(A) = List(A)</w:t>
                      </w:r>
                    </w:p>
                    <w:p w14:paraId="2B5530C6" w14:textId="77777777" w:rsidR="00A06D6E" w:rsidRDefault="00A06D6E"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7E3CE8E1" w14:textId="77777777" w:rsidR="00A06D6E" w:rsidRDefault="00A06D6E" w:rsidP="007B1091">
                      <w:pPr>
                        <w:rPr>
                          <w:rFonts w:ascii="Andale Mono" w:hAnsi="Andale Mono"/>
                          <w:szCs w:val="20"/>
                        </w:rPr>
                      </w:pPr>
                      <w:r>
                        <w:rPr>
                          <w:rFonts w:ascii="Andale Mono" w:hAnsi="Andale Mono"/>
                          <w:szCs w:val="20"/>
                        </w:rPr>
                        <w:t>(define (sigma a) (list a))</w:t>
                      </w:r>
                    </w:p>
                    <w:p w14:paraId="01BEEE7D" w14:textId="77777777" w:rsidR="00A06D6E" w:rsidRDefault="00A06D6E" w:rsidP="007B1091">
                      <w:pPr>
                        <w:rPr>
                          <w:rFonts w:ascii="Andale Mono" w:hAnsi="Andale Mono"/>
                          <w:szCs w:val="20"/>
                        </w:rPr>
                      </w:pPr>
                    </w:p>
                    <w:p w14:paraId="14CFD082" w14:textId="77777777" w:rsidR="00A06D6E" w:rsidRPr="00CD315C" w:rsidRDefault="00A06D6E"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1D174ADD" w14:textId="77777777" w:rsidR="00247315" w:rsidRDefault="00247315" w:rsidP="00C64D65">
      <w:r>
        <w:t>T(A) = List(A)</w:t>
      </w:r>
    </w:p>
    <w:p w14:paraId="219FBB42" w14:textId="77777777" w:rsidR="00247315" w:rsidRDefault="00247315" w:rsidP="00C64D65">
      <w:r>
        <w:rPr>
          <w:rFonts w:hint="eastAsia"/>
        </w:rPr>
        <w:t xml:space="preserve">append : T(A) x T(A) </w:t>
      </w:r>
      <w:r>
        <w:rPr>
          <w:rFonts w:hint="eastAsia"/>
        </w:rPr>
        <w:t>→</w:t>
      </w:r>
      <w:r>
        <w:rPr>
          <w:rFonts w:hint="eastAsia"/>
        </w:rPr>
        <w:t xml:space="preserve"> T(A) </w:t>
      </w:r>
    </w:p>
    <w:p w14:paraId="07DF8495" w14:textId="77777777" w:rsidR="00247315" w:rsidRDefault="00175521" w:rsidP="004D1114">
      <w:pPr>
        <w:pStyle w:val="ae"/>
      </w:pPr>
      <w:r w:rsidRPr="00B724A4">
        <w:rPr>
          <w:noProof/>
        </w:rPr>
        <mc:AlternateContent>
          <mc:Choice Requires="wps">
            <w:drawing>
              <wp:inline distT="0" distB="0" distL="0" distR="0" wp14:anchorId="0B524C0F" wp14:editId="6F3C827C">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6ED9" w14:textId="77777777" w:rsidR="005B1082" w:rsidRDefault="005B1082"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76844D2D" w14:textId="77777777" w:rsidR="005B1082" w:rsidRDefault="005B1082"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C91A917" w14:textId="77777777" w:rsidR="005B1082" w:rsidRPr="00CD315C" w:rsidRDefault="005B1082"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7"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P+uU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" filled="f" stroked="f">
                <v:textbox>
                  <w:txbxContent>
                    <w:p w14:paraId="32976ED9" w14:textId="77777777" w:rsidR="00A06D6E" w:rsidRDefault="00A06D6E"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76844D2D" w14:textId="77777777" w:rsidR="00A06D6E" w:rsidRDefault="00A06D6E"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C91A917" w14:textId="77777777" w:rsidR="00A06D6E" w:rsidRPr="00CD315C" w:rsidRDefault="00A06D6E"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v:textbox>
                <w10:anchorlock/>
              </v:shape>
            </w:pict>
          </mc:Fallback>
        </mc:AlternateContent>
      </w:r>
    </w:p>
    <w:p w14:paraId="24EE050C" w14:textId="77777777" w:rsidR="00247315" w:rsidRDefault="00175521" w:rsidP="004D1114">
      <w:pPr>
        <w:pStyle w:val="ae"/>
      </w:pPr>
      <w:r>
        <w:rPr>
          <w:noProof/>
        </w:rPr>
        <mc:AlternateContent>
          <mc:Choice Requires="wps">
            <w:drawing>
              <wp:inline distT="0" distB="0" distL="0" distR="0" wp14:anchorId="7F66C13C" wp14:editId="2410141C">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3AE6D" w14:textId="77777777" w:rsidR="005B1082" w:rsidRDefault="005B1082"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5B1082" w:rsidRDefault="005B1082" w:rsidP="00175521">
                            <w:pPr>
                              <w:rPr>
                                <w:rFonts w:ascii="Andale Mono" w:hAnsi="Andale Mono"/>
                                <w:szCs w:val="20"/>
                              </w:rPr>
                            </w:pPr>
                            <w:r>
                              <w:rPr>
                                <w:rFonts w:ascii="Andale Mono" w:hAnsi="Andale Mono"/>
                                <w:szCs w:val="20"/>
                              </w:rPr>
                              <w:t>(define (lifted-append fta1 fta2)</w:t>
                            </w:r>
                          </w:p>
                          <w:p w14:paraId="3B9B2600" w14:textId="77777777" w:rsidR="005B1082" w:rsidRDefault="005B1082"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A0DAC56" w14:textId="77777777" w:rsidR="005B1082" w:rsidRPr="00CD315C" w:rsidRDefault="005B1082"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8"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" filled="f" stroked="f">
                <v:textbox>
                  <w:txbxContent>
                    <w:p w14:paraId="18E3AE6D" w14:textId="77777777" w:rsidR="00A06D6E" w:rsidRDefault="00A06D6E"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A06D6E" w:rsidRDefault="00A06D6E" w:rsidP="00175521">
                      <w:pPr>
                        <w:rPr>
                          <w:rFonts w:ascii="Andale Mono" w:hAnsi="Andale Mono"/>
                          <w:szCs w:val="20"/>
                        </w:rPr>
                      </w:pPr>
                      <w:r>
                        <w:rPr>
                          <w:rFonts w:ascii="Andale Mono" w:hAnsi="Andale Mono"/>
                          <w:szCs w:val="20"/>
                        </w:rPr>
                        <w:t>(define (lifted-append fta1 fta2)</w:t>
                      </w:r>
                    </w:p>
                    <w:p w14:paraId="3B9B2600" w14:textId="77777777" w:rsidR="00A06D6E" w:rsidRDefault="00A06D6E"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A0DAC56" w14:textId="77777777" w:rsidR="00A06D6E" w:rsidRPr="00CD315C" w:rsidRDefault="00A06D6E"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v:textbox>
                <w10:anchorlock/>
              </v:shape>
            </w:pict>
          </mc:Fallback>
        </mc:AlternateContent>
      </w:r>
    </w:p>
    <w:p w14:paraId="5A446AAF" w14:textId="77777777" w:rsidR="00247315" w:rsidRDefault="00946BE5" w:rsidP="004D1114">
      <w:pPr>
        <w:pStyle w:val="ae"/>
      </w:pPr>
      <w:r>
        <w:rPr>
          <w:noProof/>
        </w:rPr>
        <mc:AlternateContent>
          <mc:Choice Requires="wps">
            <w:drawing>
              <wp:inline distT="0" distB="0" distL="0" distR="0" wp14:anchorId="17E02CA6" wp14:editId="0E1D91CF">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0E11F" w14:textId="77777777" w:rsidR="005B1082" w:rsidRPr="00175521" w:rsidRDefault="005B1082"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23A946F8" w14:textId="77777777" w:rsidR="005B1082" w:rsidRDefault="005B1082"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3014505E" w14:textId="77777777" w:rsidR="005B1082" w:rsidRDefault="005B1082" w:rsidP="00946BE5">
                            <w:pPr>
                              <w:rPr>
                                <w:rFonts w:ascii="Andale Mono" w:hAnsi="Andale Mono"/>
                                <w:szCs w:val="20"/>
                              </w:rPr>
                            </w:pPr>
                          </w:p>
                          <w:p w14:paraId="165BE970" w14:textId="77777777" w:rsidR="005B1082" w:rsidRDefault="005B1082"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5F172582" w14:textId="77777777" w:rsidR="005B1082" w:rsidRPr="00CD315C" w:rsidRDefault="005B1082"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09"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bFMIR+YCAAAbBgAADgAAAAAAAAAA&#10;AAAAAAAsAgAAZHJzL2Uyb0RvYy54bWxQSwECLQAUAAYACAAAACEAgjJHGd0AAAAFAQAADwAAAAAA&#10;AAAAAAAAAAA+BQAAZHJzL2Rvd25yZXYueG1sUEsFBgAAAAAEAAQA8wAAAEgGAAAAAA==&#10;" filled="f" stroked="f">
                <v:textbox>
                  <w:txbxContent>
                    <w:p w14:paraId="5460E11F" w14:textId="77777777" w:rsidR="00A06D6E" w:rsidRPr="00175521" w:rsidRDefault="00A06D6E"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23A946F8" w14:textId="77777777" w:rsidR="00A06D6E" w:rsidRDefault="00A06D6E"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3014505E" w14:textId="77777777" w:rsidR="00A06D6E" w:rsidRDefault="00A06D6E" w:rsidP="00946BE5">
                      <w:pPr>
                        <w:rPr>
                          <w:rFonts w:ascii="Andale Mono" w:hAnsi="Andale Mono"/>
                          <w:szCs w:val="20"/>
                        </w:rPr>
                      </w:pPr>
                    </w:p>
                    <w:p w14:paraId="165BE970" w14:textId="77777777" w:rsidR="00A06D6E" w:rsidRDefault="00A06D6E"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5F172582" w14:textId="77777777" w:rsidR="00A06D6E" w:rsidRPr="00CD315C" w:rsidRDefault="00A06D6E"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v:textbox>
                <w10:anchorlock/>
              </v:shape>
            </w:pict>
          </mc:Fallback>
        </mc:AlternateContent>
      </w:r>
    </w:p>
    <w:p w14:paraId="0DBDA6CD" w14:textId="77777777" w:rsidR="00247315" w:rsidRDefault="00077205" w:rsidP="00C64D65">
      <w:pPr>
        <w:pStyle w:val="3"/>
      </w:pPr>
      <w:bookmarkStart w:id="39" w:name="_Toc304035459"/>
      <w:r>
        <w:t>3.1.2</w:t>
      </w:r>
      <w:r w:rsidR="00A04A73">
        <w:rPr>
          <w:rFonts w:hint="eastAsia"/>
        </w:rPr>
        <w:t xml:space="preserve">　</w:t>
      </w:r>
      <w:r w:rsidR="00247315">
        <w:rPr>
          <w:rFonts w:hint="eastAsia"/>
        </w:rPr>
        <w:t>モナドと持ち上げ</w:t>
      </w:r>
      <w:bookmarkEnd w:id="39"/>
    </w:p>
    <w:p w14:paraId="3FB4B72D" w14:textId="77777777"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2E415BD" w14:textId="77777777" w:rsidR="00247315" w:rsidRDefault="00946BE5" w:rsidP="004D1114">
      <w:pPr>
        <w:pStyle w:val="ae"/>
      </w:pPr>
      <w:r w:rsidRPr="00B724A4">
        <w:rPr>
          <w:noProof/>
        </w:rPr>
        <mc:AlternateContent>
          <mc:Choice Requires="wps">
            <w:drawing>
              <wp:inline distT="0" distB="0" distL="0" distR="0" wp14:anchorId="1F6F59D7" wp14:editId="0DD643F5">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39683" w14:textId="77777777" w:rsidR="005B1082" w:rsidRPr="00946BE5" w:rsidRDefault="005B1082"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5071DD2E" w14:textId="77777777" w:rsidR="005B1082" w:rsidRPr="00946BE5" w:rsidRDefault="005B1082" w:rsidP="00946BE5">
                            <w:pPr>
                              <w:rPr>
                                <w:rFonts w:ascii="Andale Mono" w:hAnsi="Andale Mono"/>
                                <w:szCs w:val="20"/>
                              </w:rPr>
                            </w:pPr>
                            <w:r w:rsidRPr="00946BE5">
                              <w:rPr>
                                <w:rFonts w:ascii="Andale Mono" w:hAnsi="Andale Mono"/>
                                <w:szCs w:val="20"/>
                              </w:rPr>
                              <w:t xml:space="preserve">  (bind ta</w:t>
                            </w:r>
                          </w:p>
                          <w:p w14:paraId="3B3F1364" w14:textId="77777777" w:rsidR="005B1082" w:rsidRPr="00946BE5" w:rsidRDefault="005B1082" w:rsidP="00946BE5">
                            <w:pPr>
                              <w:rPr>
                                <w:rFonts w:ascii="Andale Mono" w:hAnsi="Andale Mono"/>
                                <w:szCs w:val="20"/>
                              </w:rPr>
                            </w:pPr>
                            <w:r w:rsidRPr="00946BE5">
                              <w:rPr>
                                <w:rFonts w:ascii="Andale Mono" w:hAnsi="Andale Mono"/>
                                <w:szCs w:val="20"/>
                              </w:rPr>
                              <w:t xml:space="preserve">        (lambda (a)</w:t>
                            </w:r>
                          </w:p>
                          <w:p w14:paraId="7DD7A975" w14:textId="77777777" w:rsidR="005B1082" w:rsidRPr="00946BE5" w:rsidRDefault="005B1082"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558CEE4E" w14:textId="77777777" w:rsidR="005B1082" w:rsidRPr="00946BE5" w:rsidRDefault="005B1082" w:rsidP="00946BE5">
                            <w:pPr>
                              <w:rPr>
                                <w:rFonts w:ascii="Andale Mono" w:hAnsi="Andale Mono"/>
                                <w:szCs w:val="20"/>
                              </w:rPr>
                            </w:pPr>
                            <w:r w:rsidRPr="00946BE5">
                              <w:rPr>
                                <w:rFonts w:ascii="Andale Mono" w:hAnsi="Andale Mono"/>
                                <w:szCs w:val="20"/>
                              </w:rPr>
                              <w:t xml:space="preserve">                (lambda (b)</w:t>
                            </w:r>
                          </w:p>
                          <w:p w14:paraId="1A9F0978" w14:textId="77777777" w:rsidR="005B1082" w:rsidRPr="00CD315C" w:rsidRDefault="005B1082"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Lf3RmuYCAAAbBgAADgAAAAAAAAAA&#10;AAAAAAAsAgAAZHJzL2Uyb0RvYy54bWxQSwECLQAUAAYACAAAACEAgjJHGd0AAAAFAQAADwAAAAAA&#10;AAAAAAAAAAA+BQAAZHJzL2Rvd25yZXYueG1sUEsFBgAAAAAEAAQA8wAAAEgGAAAAAA==&#10;" filled="f" stroked="f">
                <v:textbox>
                  <w:txbxContent>
                    <w:p w14:paraId="1EC39683" w14:textId="77777777" w:rsidR="00A06D6E" w:rsidRPr="00946BE5" w:rsidRDefault="00A06D6E"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5071DD2E" w14:textId="77777777" w:rsidR="00A06D6E" w:rsidRPr="00946BE5" w:rsidRDefault="00A06D6E" w:rsidP="00946BE5">
                      <w:pPr>
                        <w:rPr>
                          <w:rFonts w:ascii="Andale Mono" w:hAnsi="Andale Mono"/>
                          <w:szCs w:val="20"/>
                        </w:rPr>
                      </w:pPr>
                      <w:r w:rsidRPr="00946BE5">
                        <w:rPr>
                          <w:rFonts w:ascii="Andale Mono" w:hAnsi="Andale Mono"/>
                          <w:szCs w:val="20"/>
                        </w:rPr>
                        <w:t xml:space="preserve">  (bind ta</w:t>
                      </w:r>
                    </w:p>
                    <w:p w14:paraId="3B3F1364" w14:textId="77777777" w:rsidR="00A06D6E" w:rsidRPr="00946BE5" w:rsidRDefault="00A06D6E" w:rsidP="00946BE5">
                      <w:pPr>
                        <w:rPr>
                          <w:rFonts w:ascii="Andale Mono" w:hAnsi="Andale Mono"/>
                          <w:szCs w:val="20"/>
                        </w:rPr>
                      </w:pPr>
                      <w:r w:rsidRPr="00946BE5">
                        <w:rPr>
                          <w:rFonts w:ascii="Andale Mono" w:hAnsi="Andale Mono"/>
                          <w:szCs w:val="20"/>
                        </w:rPr>
                        <w:t xml:space="preserve">        (lambda (a)</w:t>
                      </w:r>
                    </w:p>
                    <w:p w14:paraId="7DD7A975" w14:textId="77777777" w:rsidR="00A06D6E" w:rsidRPr="00946BE5" w:rsidRDefault="00A06D6E"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558CEE4E" w14:textId="77777777" w:rsidR="00A06D6E" w:rsidRPr="00946BE5" w:rsidRDefault="00A06D6E" w:rsidP="00946BE5">
                      <w:pPr>
                        <w:rPr>
                          <w:rFonts w:ascii="Andale Mono" w:hAnsi="Andale Mono"/>
                          <w:szCs w:val="20"/>
                        </w:rPr>
                      </w:pPr>
                      <w:r w:rsidRPr="00946BE5">
                        <w:rPr>
                          <w:rFonts w:ascii="Andale Mono" w:hAnsi="Andale Mono"/>
                          <w:szCs w:val="20"/>
                        </w:rPr>
                        <w:t xml:space="preserve">                (lambda (b)</w:t>
                      </w:r>
                    </w:p>
                    <w:p w14:paraId="1A9F0978" w14:textId="77777777" w:rsidR="00A06D6E" w:rsidRPr="00CD315C" w:rsidRDefault="00A06D6E"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733C1DD7" w14:textId="42D4B3B9" w:rsidR="00247315" w:rsidRDefault="00247315" w:rsidP="00C64D65">
      <w:r>
        <w:rPr>
          <w:rFonts w:hint="eastAsia"/>
        </w:rPr>
        <w:t>と書く。</w:t>
      </w:r>
    </w:p>
    <w:p w14:paraId="6451C26E" w14:textId="77777777"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2F9CE395" w14:textId="77777777" w:rsidR="00946BE5" w:rsidRDefault="00946BE5" w:rsidP="004D1114">
      <w:pPr>
        <w:pStyle w:val="ae"/>
      </w:pPr>
      <w:r>
        <w:rPr>
          <w:noProof/>
        </w:rPr>
        <mc:AlternateContent>
          <mc:Choice Requires="wps">
            <w:drawing>
              <wp:inline distT="0" distB="0" distL="0" distR="0" wp14:anchorId="6FF9BFFA" wp14:editId="5B46DFF1">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B33A7" w14:textId="77777777" w:rsidR="005B1082" w:rsidRPr="00CD315C" w:rsidRDefault="005B1082"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6u+QCAAAa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" filled="f" stroked="f">
                <v:textbox>
                  <w:txbxContent>
                    <w:p w14:paraId="0C7B33A7" w14:textId="77777777" w:rsidR="00A06D6E" w:rsidRPr="00CD315C" w:rsidRDefault="00A06D6E"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40EE40F7" w14:textId="2782FC8E" w:rsidR="00247315" w:rsidRDefault="00247315" w:rsidP="00C64D65">
      <w:r>
        <w:rPr>
          <w:rFonts w:hint="eastAsia"/>
        </w:rPr>
        <w:t>という性質を必要とする。</w:t>
      </w:r>
    </w:p>
    <w:p w14:paraId="0F3F2823" w14:textId="77777777" w:rsidR="00247315" w:rsidRDefault="00247315" w:rsidP="00C64D65">
      <w:r>
        <w:rPr>
          <w:rFonts w:hint="eastAsia"/>
        </w:rPr>
        <w:t>置き換えと第一モナド則を二度用いることで、</w:t>
      </w:r>
    </w:p>
    <w:p w14:paraId="04F3897B" w14:textId="77777777" w:rsidR="00247315" w:rsidRDefault="00EF4C29" w:rsidP="004D1114">
      <w:pPr>
        <w:pStyle w:val="ae"/>
      </w:pPr>
      <w:r>
        <w:rPr>
          <w:noProof/>
        </w:rPr>
        <mc:AlternateContent>
          <mc:Choice Requires="wps">
            <w:drawing>
              <wp:inline distT="0" distB="0" distL="0" distR="0" wp14:anchorId="4909FFC9" wp14:editId="1FA696B1">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DE031" w14:textId="77777777" w:rsidR="005B1082" w:rsidRPr="00946BE5" w:rsidRDefault="005B1082" w:rsidP="00946BE5">
                            <w:pPr>
                              <w:rPr>
                                <w:rFonts w:ascii="Andale Mono" w:hAnsi="Andale Mono"/>
                                <w:szCs w:val="20"/>
                              </w:rPr>
                            </w:pPr>
                            <w:r w:rsidRPr="00946BE5">
                              <w:rPr>
                                <w:rFonts w:ascii="Andale Mono" w:hAnsi="Andale Mono"/>
                                <w:szCs w:val="20"/>
                              </w:rPr>
                              <w:t>(F (unit a) (unit b))</w:t>
                            </w:r>
                          </w:p>
                          <w:p w14:paraId="63CE9323" w14:textId="77777777" w:rsidR="005B1082" w:rsidRPr="00946BE5" w:rsidRDefault="005B1082" w:rsidP="00946BE5">
                            <w:pPr>
                              <w:rPr>
                                <w:rFonts w:ascii="Andale Mono" w:hAnsi="Andale Mono"/>
                                <w:szCs w:val="20"/>
                              </w:rPr>
                            </w:pPr>
                            <w:r w:rsidRPr="00946BE5">
                              <w:rPr>
                                <w:rFonts w:ascii="Andale Mono" w:hAnsi="Andale Mono"/>
                                <w:szCs w:val="20"/>
                              </w:rPr>
                              <w:t>= (bind (unit a)</w:t>
                            </w:r>
                          </w:p>
                          <w:p w14:paraId="06EF8FAB" w14:textId="77777777" w:rsidR="005B1082" w:rsidRPr="00946BE5" w:rsidRDefault="005B1082" w:rsidP="00946BE5">
                            <w:pPr>
                              <w:rPr>
                                <w:rFonts w:ascii="Andale Mono" w:hAnsi="Andale Mono"/>
                                <w:szCs w:val="20"/>
                              </w:rPr>
                            </w:pPr>
                            <w:r w:rsidRPr="00946BE5">
                              <w:rPr>
                                <w:rFonts w:ascii="Andale Mono" w:hAnsi="Andale Mono"/>
                                <w:szCs w:val="20"/>
                              </w:rPr>
                              <w:t xml:space="preserve">        (lambda (a)</w:t>
                            </w:r>
                          </w:p>
                          <w:p w14:paraId="2F674074" w14:textId="77777777" w:rsidR="005B1082" w:rsidRPr="00946BE5" w:rsidRDefault="005B1082" w:rsidP="00946BE5">
                            <w:pPr>
                              <w:rPr>
                                <w:rFonts w:ascii="Andale Mono" w:hAnsi="Andale Mono"/>
                                <w:szCs w:val="20"/>
                              </w:rPr>
                            </w:pPr>
                            <w:r w:rsidRPr="00946BE5">
                              <w:rPr>
                                <w:rFonts w:ascii="Andale Mono" w:hAnsi="Andale Mono"/>
                                <w:szCs w:val="20"/>
                              </w:rPr>
                              <w:t xml:space="preserve">          (bind (unit b)</w:t>
                            </w:r>
                          </w:p>
                          <w:p w14:paraId="272077DC" w14:textId="77777777" w:rsidR="005B1082" w:rsidRPr="00946BE5" w:rsidRDefault="005B1082" w:rsidP="00946BE5">
                            <w:pPr>
                              <w:rPr>
                                <w:rFonts w:ascii="Andale Mono" w:hAnsi="Andale Mono"/>
                                <w:szCs w:val="20"/>
                              </w:rPr>
                            </w:pPr>
                            <w:r w:rsidRPr="00946BE5">
                              <w:rPr>
                                <w:rFonts w:ascii="Andale Mono" w:hAnsi="Andale Mono"/>
                                <w:szCs w:val="20"/>
                              </w:rPr>
                              <w:t xml:space="preserve">                (lambda (b)</w:t>
                            </w:r>
                          </w:p>
                          <w:p w14:paraId="23A304F8" w14:textId="77777777" w:rsidR="005B1082" w:rsidRDefault="005B1082" w:rsidP="00946BE5">
                            <w:pPr>
                              <w:rPr>
                                <w:rFonts w:ascii="Andale Mono" w:hAnsi="Andale Mono"/>
                                <w:szCs w:val="20"/>
                              </w:rPr>
                            </w:pPr>
                            <w:r w:rsidRPr="00946BE5">
                              <w:rPr>
                                <w:rFonts w:ascii="Andale Mono" w:hAnsi="Andale Mono"/>
                                <w:szCs w:val="20"/>
                              </w:rPr>
                              <w:t xml:space="preserve">                  (unit (f a b))))))</w:t>
                            </w:r>
                          </w:p>
                          <w:p w14:paraId="400273F6" w14:textId="77777777" w:rsidR="005B1082" w:rsidRPr="00946BE5" w:rsidRDefault="005B1082" w:rsidP="00946BE5">
                            <w:pPr>
                              <w:rPr>
                                <w:rFonts w:ascii="Andale Mono" w:hAnsi="Andale Mono"/>
                                <w:szCs w:val="20"/>
                              </w:rPr>
                            </w:pPr>
                          </w:p>
                          <w:p w14:paraId="3927845A" w14:textId="77777777" w:rsidR="005B1082" w:rsidRPr="00946BE5" w:rsidRDefault="005B1082" w:rsidP="00946BE5">
                            <w:pPr>
                              <w:rPr>
                                <w:rFonts w:ascii="Andale Mono" w:hAnsi="Andale Mono"/>
                                <w:szCs w:val="20"/>
                              </w:rPr>
                            </w:pPr>
                            <w:r w:rsidRPr="00946BE5">
                              <w:rPr>
                                <w:rFonts w:ascii="Andale Mono" w:hAnsi="Andale Mono"/>
                                <w:szCs w:val="20"/>
                              </w:rPr>
                              <w:t>= (bind (unit b)</w:t>
                            </w:r>
                          </w:p>
                          <w:p w14:paraId="3C0D3E52" w14:textId="77777777" w:rsidR="005B1082" w:rsidRPr="00946BE5" w:rsidRDefault="005B1082" w:rsidP="00946BE5">
                            <w:pPr>
                              <w:rPr>
                                <w:rFonts w:ascii="Andale Mono" w:hAnsi="Andale Mono"/>
                                <w:szCs w:val="20"/>
                              </w:rPr>
                            </w:pPr>
                            <w:r w:rsidRPr="00946BE5">
                              <w:rPr>
                                <w:rFonts w:ascii="Andale Mono" w:hAnsi="Andale Mono"/>
                                <w:szCs w:val="20"/>
                              </w:rPr>
                              <w:t xml:space="preserve">        (lambda (b)</w:t>
                            </w:r>
                          </w:p>
                          <w:p w14:paraId="631CB085" w14:textId="77777777" w:rsidR="005B1082" w:rsidRDefault="005B1082" w:rsidP="00946BE5">
                            <w:pPr>
                              <w:rPr>
                                <w:rFonts w:ascii="Andale Mono" w:hAnsi="Andale Mono"/>
                                <w:szCs w:val="20"/>
                              </w:rPr>
                            </w:pPr>
                            <w:r w:rsidRPr="00946BE5">
                              <w:rPr>
                                <w:rFonts w:ascii="Andale Mono" w:hAnsi="Andale Mono"/>
                                <w:szCs w:val="20"/>
                              </w:rPr>
                              <w:t xml:space="preserve">          (unit (f a b))))</w:t>
                            </w:r>
                          </w:p>
                          <w:p w14:paraId="5EACCB43" w14:textId="77777777" w:rsidR="005B1082" w:rsidRPr="00946BE5" w:rsidRDefault="005B1082" w:rsidP="00946BE5">
                            <w:pPr>
                              <w:rPr>
                                <w:rFonts w:ascii="Andale Mono" w:hAnsi="Andale Mono"/>
                                <w:szCs w:val="20"/>
                              </w:rPr>
                            </w:pPr>
                          </w:p>
                          <w:p w14:paraId="25FEA73A" w14:textId="77777777" w:rsidR="005B1082" w:rsidRPr="00CD315C" w:rsidRDefault="005B1082" w:rsidP="004D1114">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2"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" filled="f" stroked="f">
                <v:textbox>
                  <w:txbxContent>
                    <w:p w14:paraId="5F3DE031" w14:textId="77777777" w:rsidR="00A06D6E" w:rsidRPr="00946BE5" w:rsidRDefault="00A06D6E" w:rsidP="00946BE5">
                      <w:pPr>
                        <w:rPr>
                          <w:rFonts w:ascii="Andale Mono" w:hAnsi="Andale Mono"/>
                          <w:szCs w:val="20"/>
                        </w:rPr>
                      </w:pPr>
                      <w:r w:rsidRPr="00946BE5">
                        <w:rPr>
                          <w:rFonts w:ascii="Andale Mono" w:hAnsi="Andale Mono"/>
                          <w:szCs w:val="20"/>
                        </w:rPr>
                        <w:t>(F (unit a) (unit b))</w:t>
                      </w:r>
                    </w:p>
                    <w:p w14:paraId="63CE9323" w14:textId="77777777" w:rsidR="00A06D6E" w:rsidRPr="00946BE5" w:rsidRDefault="00A06D6E" w:rsidP="00946BE5">
                      <w:pPr>
                        <w:rPr>
                          <w:rFonts w:ascii="Andale Mono" w:hAnsi="Andale Mono"/>
                          <w:szCs w:val="20"/>
                        </w:rPr>
                      </w:pPr>
                      <w:r w:rsidRPr="00946BE5">
                        <w:rPr>
                          <w:rFonts w:ascii="Andale Mono" w:hAnsi="Andale Mono"/>
                          <w:szCs w:val="20"/>
                        </w:rPr>
                        <w:t>= (bind (unit a)</w:t>
                      </w:r>
                    </w:p>
                    <w:p w14:paraId="06EF8FAB" w14:textId="77777777" w:rsidR="00A06D6E" w:rsidRPr="00946BE5" w:rsidRDefault="00A06D6E" w:rsidP="00946BE5">
                      <w:pPr>
                        <w:rPr>
                          <w:rFonts w:ascii="Andale Mono" w:hAnsi="Andale Mono"/>
                          <w:szCs w:val="20"/>
                        </w:rPr>
                      </w:pPr>
                      <w:r w:rsidRPr="00946BE5">
                        <w:rPr>
                          <w:rFonts w:ascii="Andale Mono" w:hAnsi="Andale Mono"/>
                          <w:szCs w:val="20"/>
                        </w:rPr>
                        <w:t xml:space="preserve">        (lambda (a)</w:t>
                      </w:r>
                    </w:p>
                    <w:p w14:paraId="2F674074" w14:textId="77777777" w:rsidR="00A06D6E" w:rsidRPr="00946BE5" w:rsidRDefault="00A06D6E" w:rsidP="00946BE5">
                      <w:pPr>
                        <w:rPr>
                          <w:rFonts w:ascii="Andale Mono" w:hAnsi="Andale Mono"/>
                          <w:szCs w:val="20"/>
                        </w:rPr>
                      </w:pPr>
                      <w:r w:rsidRPr="00946BE5">
                        <w:rPr>
                          <w:rFonts w:ascii="Andale Mono" w:hAnsi="Andale Mono"/>
                          <w:szCs w:val="20"/>
                        </w:rPr>
                        <w:t xml:space="preserve">          (bind (unit b)</w:t>
                      </w:r>
                    </w:p>
                    <w:p w14:paraId="272077DC" w14:textId="77777777" w:rsidR="00A06D6E" w:rsidRPr="00946BE5" w:rsidRDefault="00A06D6E" w:rsidP="00946BE5">
                      <w:pPr>
                        <w:rPr>
                          <w:rFonts w:ascii="Andale Mono" w:hAnsi="Andale Mono"/>
                          <w:szCs w:val="20"/>
                        </w:rPr>
                      </w:pPr>
                      <w:r w:rsidRPr="00946BE5">
                        <w:rPr>
                          <w:rFonts w:ascii="Andale Mono" w:hAnsi="Andale Mono"/>
                          <w:szCs w:val="20"/>
                        </w:rPr>
                        <w:t xml:space="preserve">                (lambda (b)</w:t>
                      </w:r>
                    </w:p>
                    <w:p w14:paraId="23A304F8" w14:textId="77777777" w:rsidR="00A06D6E" w:rsidRDefault="00A06D6E" w:rsidP="00946BE5">
                      <w:pPr>
                        <w:rPr>
                          <w:rFonts w:ascii="Andale Mono" w:hAnsi="Andale Mono"/>
                          <w:szCs w:val="20"/>
                        </w:rPr>
                      </w:pPr>
                      <w:r w:rsidRPr="00946BE5">
                        <w:rPr>
                          <w:rFonts w:ascii="Andale Mono" w:hAnsi="Andale Mono"/>
                          <w:szCs w:val="20"/>
                        </w:rPr>
                        <w:t xml:space="preserve">                  (unit (f a b))))))</w:t>
                      </w:r>
                    </w:p>
                    <w:p w14:paraId="400273F6" w14:textId="77777777" w:rsidR="00A06D6E" w:rsidRPr="00946BE5" w:rsidRDefault="00A06D6E" w:rsidP="00946BE5">
                      <w:pPr>
                        <w:rPr>
                          <w:rFonts w:ascii="Andale Mono" w:hAnsi="Andale Mono"/>
                          <w:szCs w:val="20"/>
                        </w:rPr>
                      </w:pPr>
                    </w:p>
                    <w:p w14:paraId="3927845A" w14:textId="77777777" w:rsidR="00A06D6E" w:rsidRPr="00946BE5" w:rsidRDefault="00A06D6E" w:rsidP="00946BE5">
                      <w:pPr>
                        <w:rPr>
                          <w:rFonts w:ascii="Andale Mono" w:hAnsi="Andale Mono"/>
                          <w:szCs w:val="20"/>
                        </w:rPr>
                      </w:pPr>
                      <w:r w:rsidRPr="00946BE5">
                        <w:rPr>
                          <w:rFonts w:ascii="Andale Mono" w:hAnsi="Andale Mono"/>
                          <w:szCs w:val="20"/>
                        </w:rPr>
                        <w:t>= (bind (unit b)</w:t>
                      </w:r>
                    </w:p>
                    <w:p w14:paraId="3C0D3E52" w14:textId="77777777" w:rsidR="00A06D6E" w:rsidRPr="00946BE5" w:rsidRDefault="00A06D6E" w:rsidP="00946BE5">
                      <w:pPr>
                        <w:rPr>
                          <w:rFonts w:ascii="Andale Mono" w:hAnsi="Andale Mono"/>
                          <w:szCs w:val="20"/>
                        </w:rPr>
                      </w:pPr>
                      <w:r w:rsidRPr="00946BE5">
                        <w:rPr>
                          <w:rFonts w:ascii="Andale Mono" w:hAnsi="Andale Mono"/>
                          <w:szCs w:val="20"/>
                        </w:rPr>
                        <w:t xml:space="preserve">        (lambda (b)</w:t>
                      </w:r>
                    </w:p>
                    <w:p w14:paraId="631CB085" w14:textId="77777777" w:rsidR="00A06D6E" w:rsidRDefault="00A06D6E" w:rsidP="00946BE5">
                      <w:pPr>
                        <w:rPr>
                          <w:rFonts w:ascii="Andale Mono" w:hAnsi="Andale Mono"/>
                          <w:szCs w:val="20"/>
                        </w:rPr>
                      </w:pPr>
                      <w:r w:rsidRPr="00946BE5">
                        <w:rPr>
                          <w:rFonts w:ascii="Andale Mono" w:hAnsi="Andale Mono"/>
                          <w:szCs w:val="20"/>
                        </w:rPr>
                        <w:t xml:space="preserve">          (unit (f a b))))</w:t>
                      </w:r>
                    </w:p>
                    <w:p w14:paraId="5EACCB43" w14:textId="77777777" w:rsidR="00A06D6E" w:rsidRPr="00946BE5" w:rsidRDefault="00A06D6E" w:rsidP="00946BE5">
                      <w:pPr>
                        <w:rPr>
                          <w:rFonts w:ascii="Andale Mono" w:hAnsi="Andale Mono"/>
                          <w:szCs w:val="20"/>
                        </w:rPr>
                      </w:pPr>
                    </w:p>
                    <w:p w14:paraId="25FEA73A" w14:textId="77777777" w:rsidR="00A06D6E" w:rsidRPr="00CD315C" w:rsidRDefault="00A06D6E" w:rsidP="004D1114">
                      <w:pPr>
                        <w:pStyle w:val="ae"/>
                      </w:pPr>
                      <w:r w:rsidRPr="00946BE5">
                        <w:t>= (unit (f a b))</w:t>
                      </w:r>
                    </w:p>
                  </w:txbxContent>
                </v:textbox>
                <w10:anchorlock/>
              </v:shape>
            </w:pict>
          </mc:Fallback>
        </mc:AlternateContent>
      </w:r>
    </w:p>
    <w:p w14:paraId="79E10C0A" w14:textId="671F9CF1" w:rsidR="00247315" w:rsidRDefault="00247315" w:rsidP="00C64D65">
      <w:r>
        <w:rPr>
          <w:rFonts w:hint="eastAsia"/>
        </w:rPr>
        <w:t>を得る。</w:t>
      </w:r>
    </w:p>
    <w:p w14:paraId="4997CFEC" w14:textId="77777777" w:rsidR="00247315" w:rsidRDefault="00247315" w:rsidP="00C64D65">
      <w:r>
        <w:rPr>
          <w:rFonts w:hint="eastAsia"/>
        </w:rPr>
        <w:t>モナドを用いて持ち上げ可能な記号の集まりを決めることは面白いであろう。</w:t>
      </w:r>
      <w:r w:rsidRPr="00057F0F">
        <w:rPr>
          <w:rFonts w:ascii="Andale Mono" w:hAnsi="Andale Mono"/>
        </w:rPr>
        <w:t>%cal</w:t>
      </w:r>
      <w:r w:rsidR="00057F0F" w:rsidRPr="00057F0F">
        <w:rPr>
          <w:rFonts w:ascii="Andale Mono" w:hAnsi="Andale Mono"/>
        </w:rPr>
        <w:t>lcc</w:t>
      </w:r>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01066FA" w14:textId="77777777" w:rsidR="00247315" w:rsidRDefault="00247315" w:rsidP="00C64D65"/>
    <w:p w14:paraId="704B6147" w14:textId="77777777" w:rsidR="00247315" w:rsidRDefault="00077205" w:rsidP="00C64D65">
      <w:pPr>
        <w:pStyle w:val="2"/>
      </w:pPr>
      <w:bookmarkStart w:id="40"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0"/>
    </w:p>
    <w:p w14:paraId="16DFE68B" w14:textId="77777777" w:rsidR="00247315" w:rsidRDefault="00247315" w:rsidP="00C64D65">
      <w:r>
        <w:rPr>
          <w:rFonts w:hint="eastAsia"/>
        </w:rPr>
        <w:t>一つのモナドに適用するいくつかのモナド変換子の合成</w:t>
      </w:r>
    </w:p>
    <w:p w14:paraId="269C1ED1" w14:textId="77777777"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4E56F3DE" w14:textId="77777777" w:rsidR="00247315" w:rsidRDefault="00247315" w:rsidP="00C64D65">
      <w:r>
        <w:rPr>
          <w:rFonts w:hint="eastAsia"/>
        </w:rPr>
        <w:t>を考えよう。</w:t>
      </w:r>
    </w:p>
    <w:p w14:paraId="78D67179" w14:textId="77777777" w:rsidR="00247315" w:rsidRDefault="00247315" w:rsidP="00C64D65"/>
    <w:p w14:paraId="55CC2964" w14:textId="77777777"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145CB3AD" w14:textId="77777777" w:rsidR="00247315" w:rsidRDefault="00077205" w:rsidP="00C64D65">
      <w:pPr>
        <w:pStyle w:val="3"/>
      </w:pPr>
      <w:bookmarkStart w:id="41" w:name="_Toc304035461"/>
      <w:r>
        <w:t>3.2.1</w:t>
      </w:r>
      <w:r w:rsidR="00A04A73">
        <w:rPr>
          <w:rFonts w:hint="eastAsia"/>
        </w:rPr>
        <w:t xml:space="preserve">　</w:t>
      </w:r>
      <w:r w:rsidR="00247315">
        <w:rPr>
          <w:rFonts w:hint="eastAsia"/>
        </w:rPr>
        <w:t>ボトムアップ</w:t>
      </w:r>
      <w:bookmarkEnd w:id="41"/>
    </w:p>
    <w:p w14:paraId="5E87BB4C" w14:textId="637CF7AE" w:rsidR="008F01DE" w:rsidRDefault="008F01DE" w:rsidP="008F01DE">
      <w:r>
        <w:rPr>
          <w:rFonts w:hint="eastAsia"/>
        </w:rPr>
        <w:t>ボトムアップのアプローチにおいて、我々は基本のモナド、普通の恒等モナド、そして恒等モナドへのモナド変換子の適用から始める。変換子に適用を行うと、我々は</w:t>
      </w:r>
    </w:p>
    <w:p w14:paraId="2C7F34BA" w14:textId="124FE2CD" w:rsidR="008F01DE" w:rsidRDefault="008F01DE" w:rsidP="008F01DE">
      <w:pPr>
        <w:pStyle w:val="af7"/>
        <w:numPr>
          <w:ilvl w:val="0"/>
          <w:numId w:val="12"/>
        </w:numPr>
        <w:ind w:leftChars="0"/>
      </w:pPr>
      <w:r>
        <w:rPr>
          <w:rFonts w:hint="eastAsia"/>
        </w:rPr>
        <w:t>変換子を通して存在する演算子を持ち上げ</w:t>
      </w:r>
    </w:p>
    <w:p w14:paraId="34D3E918" w14:textId="1ADC9B76" w:rsidR="008F01DE" w:rsidRDefault="008F01DE" w:rsidP="008F01DE">
      <w:pPr>
        <w:pStyle w:val="af7"/>
        <w:numPr>
          <w:ilvl w:val="0"/>
          <w:numId w:val="12"/>
        </w:numPr>
        <w:ind w:leftChars="0"/>
      </w:pPr>
      <w:r>
        <w:rPr>
          <w:rFonts w:hint="eastAsia"/>
        </w:rPr>
        <w:t>新しい演算子を変換されたモナドの結果に追加する</w:t>
      </w:r>
    </w:p>
    <w:p w14:paraId="6D0CB084" w14:textId="3CAAD0C4" w:rsidR="008F01DE" w:rsidRDefault="008F01DE" w:rsidP="008F01DE">
      <w:r>
        <w:rPr>
          <w:rFonts w:hint="eastAsia"/>
        </w:rPr>
        <w:t>ということを行う。すなわち、存在する演算子だけでなくおまけのいくつかの新しい演算子を持つモナドを得る。この場合において、</w:t>
      </w:r>
      <w:r w:rsidR="00050C98">
        <w:rPr>
          <w:rFonts w:hint="eastAsia"/>
        </w:rPr>
        <w:t>モナド変換子である</w:t>
      </w:r>
      <w:r w:rsidR="00050C98">
        <w:t xml:space="preserve"> </w:t>
      </w:r>
      <w:proofErr w:type="spellStart"/>
      <w:r w:rsidR="00050C98" w:rsidRPr="00050C98">
        <w:rPr>
          <w:rFonts w:ascii="Andale Mono" w:hAnsi="Andale Mono"/>
        </w:rPr>
        <w:t>unitF</w:t>
      </w:r>
      <w:proofErr w:type="spellEnd"/>
      <w:r w:rsidR="00050C98">
        <w:t xml:space="preserve"> </w:t>
      </w:r>
      <w:r w:rsidR="00050C98">
        <w:rPr>
          <w:rFonts w:hint="eastAsia"/>
        </w:rPr>
        <w:t>演算に従って持ち上げを行う。我々はモナドの圏のモナドを用いて技術的に働くが、</w:t>
      </w:r>
      <w:r w:rsidR="00050C98">
        <w:t>Scheme</w:t>
      </w:r>
      <w:r w:rsidR="00050C98">
        <w:rPr>
          <w:rFonts w:hint="eastAsia"/>
        </w:rPr>
        <w:t>の暗黙の多相性は持ち上げのために普通のモナドを使うことを許す。例えば、我々は普通の環境モナドを用いることで、</w:t>
      </w:r>
      <m:oMath>
        <m:r>
          <w:rPr>
            <w:rFonts w:ascii="Cambria Math" w:hAnsi="Cambria Math"/>
          </w:rPr>
          <m:t xml:space="preserve">T(A) </m:t>
        </m:r>
      </m:oMath>
      <w:r w:rsidR="00050C98">
        <w:t xml:space="preserve"> </w:t>
      </w:r>
      <w:r w:rsidR="00050C98">
        <w:rPr>
          <w:rFonts w:hint="eastAsia"/>
        </w:rPr>
        <w:t>から</w:t>
      </w:r>
      <w:r w:rsidR="00050C98">
        <w:t xml:space="preserve"> </w:t>
      </w:r>
      <m:oMath>
        <m:r>
          <w:rPr>
            <w:rFonts w:ascii="Cambria Math" w:hAnsi="Cambria Math"/>
          </w:rPr>
          <m:t xml:space="preserve">Env </m:t>
        </m:r>
        <m:r>
          <w:rPr>
            <w:rFonts w:ascii="Cambria Math" w:hAnsi="Cambria Math" w:hint="eastAsia"/>
          </w:rPr>
          <m:t>→</m:t>
        </m:r>
        <m:r>
          <w:rPr>
            <w:rFonts w:ascii="Cambria Math" w:hAnsi="Cambria Math"/>
          </w:rPr>
          <m:t xml:space="preserve"> T(A)</m:t>
        </m:r>
      </m:oMath>
      <w:r w:rsidR="00050C98">
        <w:t xml:space="preserve"> </w:t>
      </w:r>
      <w:r w:rsidR="00050C98">
        <w:rPr>
          <w:rFonts w:hint="eastAsia"/>
        </w:rPr>
        <w:t>へ演算子を持ち上げることができる。簡単ではあるものの、</w:t>
      </w:r>
      <m:oMath>
        <m:r>
          <w:rPr>
            <w:rFonts w:ascii="Cambria Math" w:hAnsi="Cambria Math"/>
          </w:rPr>
          <m:t>T(A)</m:t>
        </m:r>
      </m:oMath>
      <w:r w:rsidR="00050C98">
        <w:t xml:space="preserve"> </w:t>
      </w:r>
      <w:r w:rsidR="00050C98">
        <w:rPr>
          <w:rFonts w:hint="eastAsia"/>
        </w:rPr>
        <w:t>上の演算子は持ち上げる必要もなく</w:t>
      </w:r>
      <w:r w:rsidR="00050C98" w:rsidRPr="00050C98">
        <w:rPr>
          <w:rFonts w:hint="eastAsia"/>
          <w:i/>
          <w:u w:val="single"/>
        </w:rPr>
        <w:t>既に</w:t>
      </w:r>
      <w:r w:rsidR="00050C98">
        <w:t xml:space="preserve"> </w:t>
      </w:r>
      <m:oMath>
        <m:r>
          <w:rPr>
            <w:rFonts w:ascii="Cambria Math" w:hAnsi="Cambria Math"/>
          </w:rPr>
          <m:t>T(List(A))</m:t>
        </m:r>
      </m:oMath>
      <w:r w:rsidR="00050C98">
        <w:t xml:space="preserve"> </w:t>
      </w:r>
      <w:r w:rsidR="00050C98">
        <w:rPr>
          <w:rFonts w:hint="eastAsia"/>
        </w:rPr>
        <w:t>上の演算子である。これらの近道は、</w:t>
      </w:r>
      <w:r w:rsidR="009F023A">
        <w:rPr>
          <w:rFonts w:hint="eastAsia"/>
        </w:rPr>
        <w:t>多相的なラムダ計算ではできるものではないだろう。なおここで、我々は明示的に型を把握していなくてはならないだろう。</w:t>
      </w:r>
    </w:p>
    <w:p w14:paraId="57499375" w14:textId="40E66109" w:rsidR="009F023A" w:rsidRDefault="009F023A" w:rsidP="008F01DE">
      <w:r>
        <w:rPr>
          <w:rFonts w:hint="eastAsia"/>
        </w:rPr>
        <w:t xml:space="preserve">　我々は、モナド変換子を通して常に演算子を持ち上げることは明らかだろう。ここでモナドよりもモナド変換子を用いることはすべてのケースで当てはまるものではない。モナド変換子上で演算子を定義するために、しばしば変換するモナドを通して値と関数を持ち上げなくてはならない。例えば、</w:t>
      </w:r>
      <m:oMath>
        <m:r>
          <w:rPr>
            <w:rFonts w:ascii="Cambria Math" w:hAnsi="Cambria Math"/>
          </w:rPr>
          <m:t xml:space="preserve">Env </m:t>
        </m:r>
        <m:r>
          <w:rPr>
            <w:rFonts w:ascii="Cambria Math" w:hAnsi="Cambria Math" w:hint="eastAsia"/>
          </w:rPr>
          <m:t>→</m:t>
        </m:r>
        <m:r>
          <w:rPr>
            <w:rFonts w:ascii="Cambria Math" w:hAnsi="Cambria Math"/>
          </w:rPr>
          <m:t xml:space="preserve"> T(A)</m:t>
        </m:r>
      </m:oMath>
      <w:r>
        <w:t xml:space="preserve"> </w:t>
      </w:r>
      <w:r>
        <w:rPr>
          <w:rFonts w:hint="eastAsia"/>
        </w:rPr>
        <w:t>上で参照を行う値呼び出しの変数を定義するために、我々は以下のとおり</w:t>
      </w:r>
      <w:r>
        <w:t xml:space="preserve"> </w:t>
      </w:r>
      <w:proofErr w:type="spellStart"/>
      <w:r w:rsidRPr="009F023A">
        <w:rPr>
          <w:rFonts w:ascii="Andale Mono" w:hAnsi="Andale Mono"/>
        </w:rPr>
        <w:t>unitT</w:t>
      </w:r>
      <w:proofErr w:type="spellEnd"/>
      <w:r>
        <w:t xml:space="preserve"> </w:t>
      </w:r>
      <w:r>
        <w:rPr>
          <w:rFonts w:hint="eastAsia"/>
        </w:rPr>
        <w:t>を用いて値を持ち上げなくてはならない。</w:t>
      </w:r>
    </w:p>
    <w:p w14:paraId="231D1620" w14:textId="624EA1CC" w:rsidR="008F01DE" w:rsidRDefault="00247335" w:rsidP="008F01DE">
      <w:r>
        <w:rPr>
          <w:rFonts w:hint="eastAsia"/>
          <w:noProof/>
        </w:rPr>
        <mc:AlternateContent>
          <mc:Choice Requires="wps">
            <w:drawing>
              <wp:inline distT="0" distB="0" distL="0" distR="0" wp14:anchorId="34C68E5A" wp14:editId="3250DCBD">
                <wp:extent cx="2569845" cy="914400"/>
                <wp:effectExtent l="0" t="0" r="0" b="0"/>
                <wp:docPr id="36" name="テキスト 36"/>
                <wp:cNvGraphicFramePr/>
                <a:graphic xmlns:a="http://schemas.openxmlformats.org/drawingml/2006/main">
                  <a:graphicData uri="http://schemas.microsoft.com/office/word/2010/wordprocessingShape">
                    <wps:wsp>
                      <wps:cNvSpPr txBox="1"/>
                      <wps:spPr>
                        <a:xfrm>
                          <a:off x="0" y="0"/>
                          <a:ext cx="2569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5A4BD" w14:textId="76D1693D" w:rsidR="005B1082" w:rsidRDefault="005B1082" w:rsidP="00247335">
                            <w:pPr>
                              <w:pStyle w:val="ae"/>
                            </w:pPr>
                            <w:r>
                              <w:t xml:space="preserve">;; </w:t>
                            </w:r>
                            <m:oMath>
                              <m:r>
                                <m:rPr>
                                  <m:nor/>
                                </m:rPr>
                                <m:t>%</m:t>
                              </m:r>
                              <w:proofErr w:type="spellStart"/>
                              <m:r>
                                <m:rPr>
                                  <m:nor/>
                                </m:rPr>
                                <m:t>var</m:t>
                              </m:r>
                              <w:proofErr w:type="spellEnd"/>
                              <m:r>
                                <w:rPr>
                                  <w:rFonts w:ascii="Cambria Math" w:hAnsi="Cambria Math"/>
                                </w:rPr>
                                <m:t xml:space="preserve"> : Name → Env → T(A)</m:t>
                              </m:r>
                            </m:oMath>
                          </w:p>
                          <w:p w14:paraId="5ABF4D1C" w14:textId="44B2783E" w:rsidR="005B1082" w:rsidRDefault="005B1082" w:rsidP="00247335">
                            <w:pPr>
                              <w:pStyle w:val="ae"/>
                            </w:pPr>
                            <w:r>
                              <w:t xml:space="preserve">;; </w:t>
                            </w:r>
                            <m:oMath>
                              <m:r>
                                <w:rPr>
                                  <w:rFonts w:ascii="Cambria Math" w:hAnsi="Cambria Math"/>
                                </w:rPr>
                                <m:t>Env = Name → A</m:t>
                              </m:r>
                            </m:oMath>
                          </w:p>
                          <w:p w14:paraId="0DBBCD9A" w14:textId="77777777" w:rsidR="005B1082" w:rsidRDefault="005B1082" w:rsidP="00247335">
                            <w:pPr>
                              <w:pStyle w:val="ae"/>
                            </w:pPr>
                          </w:p>
                          <w:p w14:paraId="78CB46B6" w14:textId="32592DA2" w:rsidR="005B1082" w:rsidRDefault="005B1082" w:rsidP="00247335">
                            <w:pPr>
                              <w:pStyle w:val="ae"/>
                            </w:pPr>
                            <w:r>
                              <w:t>(define (%</w:t>
                            </w:r>
                            <w:proofErr w:type="spellStart"/>
                            <w:r>
                              <w:t>var</w:t>
                            </w:r>
                            <w:proofErr w:type="spellEnd"/>
                            <w:r>
                              <w:t xml:space="preserve"> name)</w:t>
                            </w:r>
                          </w:p>
                          <w:p w14:paraId="22387546" w14:textId="7F467D6F" w:rsidR="005B1082" w:rsidRDefault="005B1082" w:rsidP="00247335">
                            <w:pPr>
                              <w:pStyle w:val="ae"/>
                            </w:pPr>
                            <w:r>
                              <w:t xml:space="preserve">  (lambda (</w:t>
                            </w:r>
                            <w:proofErr w:type="spellStart"/>
                            <w:r>
                              <w:t>env</w:t>
                            </w:r>
                            <w:proofErr w:type="spellEnd"/>
                            <w:r>
                              <w:t>) (</w:t>
                            </w:r>
                            <w:proofErr w:type="spellStart"/>
                            <w:r>
                              <w:t>unitT</w:t>
                            </w:r>
                            <w:proofErr w:type="spellEnd"/>
                            <w:r>
                              <w:t xml:space="preserve"> (</w:t>
                            </w:r>
                            <w:proofErr w:type="spellStart"/>
                            <w:r>
                              <w:t>env</w:t>
                            </w:r>
                            <w:proofErr w:type="spellEnd"/>
                            <w:r>
                              <w:t xml:space="preserve">-lookup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6" o:spid="_x0000_s1113" type="#_x0000_t202" style="width:202.3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" filled="f" stroked="f">
                <v:textbox>
                  <w:txbxContent>
                    <w:p w14:paraId="02D5A4BD" w14:textId="76D1693D" w:rsidR="00A06D6E" w:rsidRDefault="00A06D6E" w:rsidP="00247335">
                      <w:pPr>
                        <w:pStyle w:val="ae"/>
                      </w:pPr>
                      <w:r>
                        <w:t xml:space="preserve">;; </w:t>
                      </w:r>
                      <m:oMath>
                        <m:r>
                          <m:rPr>
                            <m:nor/>
                          </m:rPr>
                          <m:t>%</m:t>
                        </m:r>
                        <w:proofErr w:type="spellStart"/>
                        <m:r>
                          <m:rPr>
                            <m:nor/>
                          </m:rPr>
                          <m:t>var</m:t>
                        </m:r>
                        <w:proofErr w:type="spellEnd"/>
                        <m:r>
                          <w:rPr>
                            <w:rFonts w:ascii="Cambria Math" w:hAnsi="Cambria Math"/>
                          </w:rPr>
                          <m:t xml:space="preserve"> : Name → Env → T(A)</m:t>
                        </m:r>
                      </m:oMath>
                    </w:p>
                    <w:p w14:paraId="5ABF4D1C" w14:textId="44B2783E" w:rsidR="00A06D6E" w:rsidRDefault="00A06D6E" w:rsidP="00247335">
                      <w:pPr>
                        <w:pStyle w:val="ae"/>
                      </w:pPr>
                      <w:r>
                        <w:t xml:space="preserve">;; </w:t>
                      </w:r>
                      <m:oMath>
                        <m:r>
                          <w:rPr>
                            <w:rFonts w:ascii="Cambria Math" w:hAnsi="Cambria Math"/>
                          </w:rPr>
                          <m:t>Env = Name → A</m:t>
                        </m:r>
                      </m:oMath>
                    </w:p>
                    <w:p w14:paraId="0DBBCD9A" w14:textId="77777777" w:rsidR="00A06D6E" w:rsidRDefault="00A06D6E" w:rsidP="00247335">
                      <w:pPr>
                        <w:pStyle w:val="ae"/>
                      </w:pPr>
                    </w:p>
                    <w:p w14:paraId="78CB46B6" w14:textId="32592DA2" w:rsidR="00A06D6E" w:rsidRDefault="00A06D6E" w:rsidP="00247335">
                      <w:pPr>
                        <w:pStyle w:val="ae"/>
                      </w:pPr>
                      <w:r>
                        <w:t>(define (%</w:t>
                      </w:r>
                      <w:proofErr w:type="spellStart"/>
                      <w:r>
                        <w:t>var</w:t>
                      </w:r>
                      <w:proofErr w:type="spellEnd"/>
                      <w:r>
                        <w:t xml:space="preserve"> name)</w:t>
                      </w:r>
                    </w:p>
                    <w:p w14:paraId="22387546" w14:textId="7F467D6F" w:rsidR="00A06D6E" w:rsidRDefault="00A06D6E" w:rsidP="00247335">
                      <w:pPr>
                        <w:pStyle w:val="ae"/>
                      </w:pPr>
                      <w:r>
                        <w:t xml:space="preserve">  (lambda (</w:t>
                      </w:r>
                      <w:proofErr w:type="spellStart"/>
                      <w:r>
                        <w:t>env</w:t>
                      </w:r>
                      <w:proofErr w:type="spellEnd"/>
                      <w:r>
                        <w:t>) (</w:t>
                      </w:r>
                      <w:proofErr w:type="spellStart"/>
                      <w:r>
                        <w:t>unitT</w:t>
                      </w:r>
                      <w:proofErr w:type="spellEnd"/>
                      <w:r>
                        <w:t xml:space="preserve"> (</w:t>
                      </w:r>
                      <w:proofErr w:type="spellStart"/>
                      <w:r>
                        <w:t>env</w:t>
                      </w:r>
                      <w:proofErr w:type="spellEnd"/>
                      <w:r>
                        <w:t xml:space="preserve">-lookup </w:t>
                      </w:r>
                      <w:proofErr w:type="spellStart"/>
                      <w:r>
                        <w:t>env</w:t>
                      </w:r>
                      <w:proofErr w:type="spellEnd"/>
                      <w:r>
                        <w:t xml:space="preserve"> name))))</w:t>
                      </w:r>
                    </w:p>
                  </w:txbxContent>
                </v:textbox>
                <w10:anchorlock/>
              </v:shape>
            </w:pict>
          </mc:Fallback>
        </mc:AlternateContent>
      </w:r>
    </w:p>
    <w:p w14:paraId="5EABE929" w14:textId="2F61242F" w:rsidR="00247335" w:rsidRDefault="00247335" w:rsidP="008F01DE">
      <w:r>
        <w:rPr>
          <w:rFonts w:hint="eastAsia"/>
        </w:rPr>
        <w:t>類似したものとして、</w:t>
      </w:r>
      <m:oMath>
        <m:r>
          <w:rPr>
            <w:rFonts w:ascii="Cambria Math" w:hAnsi="Cambria Math"/>
          </w:rPr>
          <m:t>T(Lit(A))</m:t>
        </m:r>
      </m:oMath>
      <w:r>
        <w:t xml:space="preserve"> </w:t>
      </w:r>
      <w:r>
        <w:rPr>
          <w:rFonts w:hint="eastAsia"/>
        </w:rPr>
        <w:t>上で</w:t>
      </w:r>
      <w:r>
        <w:t xml:space="preserve"> </w:t>
      </w:r>
      <w:r w:rsidRPr="00247335">
        <w:rPr>
          <w:rFonts w:ascii="Andale Mono" w:hAnsi="Andale Mono"/>
        </w:rPr>
        <w:t>%</w:t>
      </w:r>
      <w:proofErr w:type="spellStart"/>
      <w:r w:rsidRPr="00247335">
        <w:rPr>
          <w:rFonts w:ascii="Andale Mono" w:hAnsi="Andale Mono"/>
        </w:rPr>
        <w:t>amb</w:t>
      </w:r>
      <w:proofErr w:type="spellEnd"/>
      <w:r>
        <w:t xml:space="preserve"> </w:t>
      </w:r>
      <w:r>
        <w:rPr>
          <w:rFonts w:hint="eastAsia"/>
        </w:rPr>
        <w:t>を定義するために、我々は</w:t>
      </w:r>
      <w:r>
        <w:t xml:space="preserve"> </w:t>
      </w:r>
      <m:oMath>
        <m:r>
          <w:rPr>
            <w:rFonts w:ascii="Cambria Math" w:hAnsi="Cambria Math"/>
          </w:rPr>
          <m:t>T</m:t>
        </m:r>
      </m:oMath>
      <w:r>
        <w:t xml:space="preserve"> </w:t>
      </w:r>
      <w:r>
        <w:rPr>
          <w:rFonts w:hint="eastAsia"/>
        </w:rPr>
        <w:t>を通して</w:t>
      </w:r>
      <w:r>
        <w:t xml:space="preserve"> </w:t>
      </w:r>
      <w:r w:rsidRPr="00247335">
        <w:rPr>
          <w:rFonts w:ascii="Andale Mono" w:hAnsi="Andale Mono"/>
        </w:rPr>
        <w:t>append</w:t>
      </w:r>
      <w:r>
        <w:t xml:space="preserve"> </w:t>
      </w:r>
      <w:r>
        <w:rPr>
          <w:rFonts w:hint="eastAsia"/>
        </w:rPr>
        <w:t>を持ち上げる。ここで考察している</w:t>
      </w:r>
      <w:r>
        <w:t>Modulo</w:t>
      </w:r>
      <w:r>
        <w:rPr>
          <w:rFonts w:hint="eastAsia"/>
        </w:rPr>
        <w:t>、持ち上げが土台となっている組み立てシステム、は簡単である。</w:t>
      </w:r>
    </w:p>
    <w:p w14:paraId="75F438C1" w14:textId="77777777" w:rsidR="00247335" w:rsidRPr="008F01DE" w:rsidRDefault="00247335" w:rsidP="008F01DE"/>
    <w:p w14:paraId="4365BF3A" w14:textId="77777777" w:rsidR="00247315" w:rsidRDefault="00077205" w:rsidP="00C64D65">
      <w:pPr>
        <w:pStyle w:val="3"/>
      </w:pPr>
      <w:bookmarkStart w:id="42" w:name="_Toc304035462"/>
      <w:r>
        <w:t>3.2.2</w:t>
      </w:r>
      <w:r w:rsidR="00A04A73">
        <w:rPr>
          <w:rFonts w:hint="eastAsia"/>
        </w:rPr>
        <w:t xml:space="preserve">　</w:t>
      </w:r>
      <w:r w:rsidR="00F51212">
        <w:rPr>
          <w:rFonts w:hint="eastAsia"/>
        </w:rPr>
        <w:t>トップダウン</w:t>
      </w:r>
      <w:bookmarkEnd w:id="42"/>
    </w:p>
    <w:p w14:paraId="3165E392" w14:textId="77777777"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2CD8272A" w14:textId="77777777" w:rsidR="00247315" w:rsidRDefault="00247315" w:rsidP="00C64D65"/>
    <w:p w14:paraId="7B6348E7" w14:textId="77777777" w:rsidR="00247315" w:rsidRDefault="00247315" w:rsidP="00C64D65"/>
    <w:p w14:paraId="2AF0AD2C"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E303025" w14:textId="77777777" w:rsidR="00247315" w:rsidRDefault="00B9417C" w:rsidP="00C64D65">
      <w:pPr>
        <w:pStyle w:val="1"/>
      </w:pPr>
      <w:bookmarkStart w:id="43"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3"/>
    </w:p>
    <w:p w14:paraId="49B4005D" w14:textId="77777777"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197ED29E" w14:textId="77777777" w:rsidR="00982971" w:rsidRDefault="00B9417C" w:rsidP="00C64D65">
      <w:pPr>
        <w:pStyle w:val="2"/>
      </w:pPr>
      <w:bookmarkStart w:id="44"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4"/>
    </w:p>
    <w:p w14:paraId="3162C147" w14:textId="77777777"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349D9E61" w14:textId="77777777"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1DD1C40F" w14:textId="777777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135B3E9B" w14:textId="77777777" w:rsidR="00502174" w:rsidRPr="008D0106" w:rsidRDefault="008D0106" w:rsidP="008D0106">
      <w:pPr>
        <w:ind w:leftChars="1338" w:left="2408"/>
      </w:pPr>
      <w:r>
        <w:rPr>
          <w:noProof/>
        </w:rPr>
        <mc:AlternateContent>
          <mc:Choice Requires="wps">
            <w:drawing>
              <wp:inline distT="0" distB="0" distL="0" distR="0" wp14:anchorId="54EFC184" wp14:editId="0CDFCE28">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7F817" w14:textId="77777777" w:rsidR="005B1082" w:rsidRPr="00E07649" w:rsidRDefault="00E4627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5B1082" w:rsidRPr="00E07649" w:rsidRDefault="00E4627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5B1082" w:rsidRPr="00E07649" w:rsidRDefault="00E4627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5B1082" w:rsidRPr="00502174" w:rsidRDefault="00E4627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5B1082" w:rsidRDefault="005B1082"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4"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6T+cCAAAa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A8X7pP5wIAABoGAAAOAAAAAAAA&#10;AAAAAAAAACwCAABkcnMvZTJvRG9jLnhtbFBLAQItABQABgAIAAAAIQDvCKWj3gAAAAUBAAAPAAAA&#10;AAAAAAAAAAAAAD8FAABkcnMvZG93bnJldi54bWxQSwUGAAAAAAQABADzAAAASgYAAAAA&#10;" filled="f" stroked="f">
                <v:textbox>
                  <w:txbxContent>
                    <w:p w14:paraId="1167F817" w14:textId="77777777" w:rsidR="00A06D6E" w:rsidRPr="00E07649" w:rsidRDefault="00A06D6E"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A06D6E" w:rsidRPr="00E07649" w:rsidRDefault="00A06D6E"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A06D6E" w:rsidRPr="00E07649" w:rsidRDefault="00A06D6E"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A06D6E" w:rsidRPr="00502174" w:rsidRDefault="00A06D6E"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A06D6E" w:rsidRDefault="00A06D6E" w:rsidP="008D0106"/>
                  </w:txbxContent>
                </v:textbox>
                <w10:anchorlock/>
              </v:shape>
            </w:pict>
          </mc:Fallback>
        </mc:AlternateContent>
      </w:r>
    </w:p>
    <w:p w14:paraId="2E7D7AE7" w14:textId="77777777"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1EE0CB68" w14:textId="77777777" w:rsidR="00355A34" w:rsidRDefault="00CF69F6" w:rsidP="00CF69F6">
      <w:pPr>
        <w:ind w:leftChars="1338" w:left="2408"/>
      </w:pPr>
      <w:r>
        <w:rPr>
          <w:rFonts w:hint="eastAsia"/>
          <w:noProof/>
        </w:rPr>
        <mc:AlternateContent>
          <mc:Choice Requires="wps">
            <w:drawing>
              <wp:inline distT="0" distB="0" distL="0" distR="0" wp14:anchorId="00F488E9" wp14:editId="403504D9">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AD70" w14:textId="77777777" w:rsidR="005B1082" w:rsidRPr="0094472A" w:rsidRDefault="00E46277"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5B1082" w:rsidRPr="0094472A" w:rsidRDefault="00E4627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5B1082" w:rsidRPr="0094472A" w:rsidRDefault="00E4627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5B1082" w:rsidRPr="0094472A" w:rsidRDefault="00E4627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5B1082" w:rsidRPr="00355A34" w:rsidRDefault="00E46277"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5B1082" w:rsidRDefault="005B108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5"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FlugCAAAa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WFpFlugCAAAaBgAADgAAAAAA&#10;AAAAAAAAAAAsAgAAZHJzL2Uyb0RvYy54bWxQSwECLQAUAAYACAAAACEA5Ky0NN4AAAAFAQAADwAA&#10;AAAAAAAAAAAAAABABQAAZHJzL2Rvd25yZXYueG1sUEsFBgAAAAAEAAQA8wAAAEsGAAAAAA==&#10;" filled="f" stroked="f">
                <v:textbox>
                  <w:txbxContent>
                    <w:p w14:paraId="1D74AD70" w14:textId="77777777" w:rsidR="00A06D6E" w:rsidRPr="0094472A" w:rsidRDefault="00A06D6E"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A06D6E" w:rsidRPr="0094472A" w:rsidRDefault="00A06D6E"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A06D6E" w:rsidRPr="0094472A" w:rsidRDefault="00A06D6E"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A06D6E" w:rsidRPr="0094472A" w:rsidRDefault="00A06D6E"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A06D6E" w:rsidRPr="00355A34" w:rsidRDefault="00A06D6E"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A06D6E" w:rsidRDefault="00A06D6E"/>
                  </w:txbxContent>
                </v:textbox>
                <w10:anchorlock/>
              </v:shape>
            </w:pict>
          </mc:Fallback>
        </mc:AlternateContent>
      </w:r>
    </w:p>
    <w:p w14:paraId="30E8264E" w14:textId="77777777"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551249CA" w14:textId="77777777" w:rsidR="00355A34" w:rsidRDefault="00CF69F6" w:rsidP="00CF69F6">
      <w:pPr>
        <w:ind w:leftChars="1338" w:left="2408"/>
      </w:pPr>
      <w:r>
        <w:rPr>
          <w:rFonts w:hint="eastAsia"/>
          <w:noProof/>
        </w:rPr>
        <mc:AlternateContent>
          <mc:Choice Requires="wps">
            <w:drawing>
              <wp:inline distT="0" distB="0" distL="0" distR="0" wp14:anchorId="4D07C722" wp14:editId="3E6F4189">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47885" w14:textId="77777777" w:rsidR="005B1082" w:rsidRPr="00CF69F6" w:rsidRDefault="00E4627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5B1082" w:rsidRDefault="00E46277"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rsidR="005B1082">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6"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" filled="f" stroked="f">
                <v:textbox>
                  <w:txbxContent>
                    <w:p w14:paraId="50847885" w14:textId="77777777" w:rsidR="00A06D6E" w:rsidRPr="00CF69F6" w:rsidRDefault="00A06D6E"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A06D6E" w:rsidRDefault="00A06D6E"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39A5A0DA" w14:textId="77777777" w:rsidR="00146912" w:rsidRDefault="00146912" w:rsidP="00C64D65">
      <w:r>
        <w:rPr>
          <w:rFonts w:hint="eastAsia"/>
        </w:rPr>
        <w:t>なお、両方とも合成規則を満たす。</w:t>
      </w:r>
    </w:p>
    <w:p w14:paraId="22189633" w14:textId="77777777"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2446F58D" w14:textId="77777777"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5146DF97" w14:textId="77777777"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26FC74A1"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3E1316FC"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7D659ADC" w14:textId="77777777"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3DF2D78B" w14:textId="77777777"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2843BF72" w14:textId="77777777"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4A144AFC" w14:textId="77777777"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078D85D5" w14:textId="77777777"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5B53FF83" w14:textId="77777777" w:rsidR="00CF69F6" w:rsidRPr="00E07649" w:rsidRDefault="00CF69F6" w:rsidP="00C64D65"/>
    <w:p w14:paraId="407E3B34" w14:textId="77777777" w:rsidR="00247315" w:rsidRDefault="00B9417C" w:rsidP="00A35F4A">
      <w:bookmarkStart w:id="45"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5"/>
    </w:p>
    <w:p w14:paraId="45B201F9" w14:textId="77777777"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59027D41" w14:textId="77777777"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r w:rsidR="00A35F4A">
        <w:t>endofunction</w:t>
      </w:r>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4F8C119C" w14:textId="77777777"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4B8C7632"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669F44E9" w14:textId="7855122E" w:rsidR="00BE47FE" w:rsidRDefault="009B6012" w:rsidP="00BE47FE">
      <w:r>
        <w:rPr>
          <w:rFonts w:hint="eastAsia"/>
        </w:rPr>
        <w:t>我々は恒等階層化モナドから始める。恒等階層化モナドは以下の単一のレベルと単一のモナドからなる。</w:t>
      </w:r>
    </w:p>
    <w:p w14:paraId="07239C4E" w14:textId="77777777" w:rsidR="00BE47FE" w:rsidRPr="00355A34"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C3000E6" w14:textId="77777777" w:rsidR="00BE47FE" w:rsidRPr="00EB3073"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07989230" w14:textId="71481516" w:rsidR="00BE47FE" w:rsidRDefault="009B6012" w:rsidP="00BE47FE">
      <w:r>
        <w:rPr>
          <w:rFonts w:hint="eastAsia"/>
        </w:rPr>
        <w:t>我々は非決定性階層化モナド変換子</w:t>
      </w:r>
      <w:r>
        <w:t xml:space="preserve"> </w:t>
      </w:r>
      <m:oMath>
        <m:r>
          <w:rPr>
            <w:rFonts w:ascii="Cambria Math" w:hAnsi="Cambria Math"/>
          </w:rPr>
          <m:t>F(T)(A) = T(List(A))</m:t>
        </m:r>
      </m:oMath>
      <w:r>
        <w:t xml:space="preserve"> </w:t>
      </w:r>
      <w:r>
        <w:rPr>
          <w:rFonts w:hint="eastAsia"/>
        </w:rPr>
        <w:t>に適用をする。それぞれのレベルでの恒等モナドについては省いた上で、我々は以下を得る。</w:t>
      </w:r>
    </w:p>
    <w:p w14:paraId="032CE720" w14:textId="77777777" w:rsidR="00BE47FE" w:rsidRPr="00EB3073"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6CAB6621" w14:textId="77777777" w:rsidR="00BE47FE" w:rsidRPr="00EB3073"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0679DFFA" w14:textId="77777777" w:rsidR="00BE47FE" w:rsidRPr="00EB3073"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18539841" w14:textId="162044F5" w:rsidR="009B6012" w:rsidRPr="00CC7298" w:rsidRDefault="00E46277" w:rsidP="00BE47FE">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B6012">
        <w:t xml:space="preserve"> </w:t>
      </w:r>
      <w:r w:rsidR="009B6012">
        <w:rPr>
          <w:rFonts w:hint="eastAsia"/>
        </w:rPr>
        <w:t>は型構築子であるだけではなく、モナドすべてであることを思い出そう。</w:t>
      </w:r>
      <w:r w:rsidR="00CC7298">
        <w:rPr>
          <w:rFonts w:hint="eastAsia"/>
        </w:rPr>
        <w:t>ところで、我々がストア階層化モナド変換子</w:t>
      </w:r>
      <w:r w:rsidR="00CC7298">
        <w:t xml:space="preserve"> </w:t>
      </w:r>
      <m:oMath>
        <m:r>
          <w:rPr>
            <w:rFonts w:ascii="Cambria Math" w:hAnsi="Cambria Math"/>
          </w:rPr>
          <m:t xml:space="preserve">F(T)(A) = Sto </m:t>
        </m:r>
        <m:r>
          <w:rPr>
            <w:rFonts w:ascii="Cambria Math" w:hAnsi="Cambria Math" w:hint="eastAsia"/>
          </w:rPr>
          <m:t>→</m:t>
        </m:r>
        <m:r>
          <w:rPr>
            <w:rFonts w:ascii="Cambria Math" w:hAnsi="Cambria Math"/>
          </w:rPr>
          <m:t xml:space="preserve"> T(A × Sto)</m:t>
        </m:r>
      </m:oMath>
      <w:r w:rsidR="00CC7298">
        <w:t xml:space="preserve"> </w:t>
      </w:r>
      <w:r w:rsidR="00CC7298">
        <w:rPr>
          <w:rFonts w:hint="eastAsia"/>
        </w:rPr>
        <w:t>に適用を行うと、以下が得られる。</w:t>
      </w:r>
    </w:p>
    <w:p w14:paraId="607E7BA8" w14:textId="77777777" w:rsidR="00BE47FE" w:rsidRPr="00E07649"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6F5AC9CC" w14:textId="77777777" w:rsidR="00BE47FE" w:rsidRPr="00E07649"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8FC9B49" w14:textId="77777777" w:rsidR="00BE47FE" w:rsidRPr="00E07649"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DDE02E1" w14:textId="77777777" w:rsidR="00BE47FE" w:rsidRPr="00E07649"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92156E5" w14:textId="77777777" w:rsidR="00BE47FE" w:rsidRDefault="00BE47FE" w:rsidP="00BE47FE"/>
    <w:p w14:paraId="7F0F4AE8" w14:textId="77777777" w:rsidR="00BE47FE" w:rsidRPr="0094472A"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8B99D92" w14:textId="77777777" w:rsidR="00BE47FE" w:rsidRPr="0094472A"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53DEA41C" w14:textId="77777777" w:rsidR="00BE47FE" w:rsidRPr="00E81772"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F4A973F" w14:textId="77777777" w:rsidR="00BE47FE" w:rsidRPr="00355A34"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3B52A616" w14:textId="77777777" w:rsidR="00CC7298" w:rsidRDefault="00CC7298" w:rsidP="00BE47FE">
      <w:r>
        <w:rPr>
          <w:rFonts w:hint="eastAsia"/>
        </w:rPr>
        <w:t>最後に、我々が環境階層化モナド変換子</w:t>
      </w:r>
      <w: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t xml:space="preserve"> </w:t>
      </w:r>
      <w:r>
        <w:rPr>
          <w:rFonts w:hint="eastAsia"/>
        </w:rPr>
        <w:t>に適用を行うと、以下が得られる。</w:t>
      </w:r>
    </w:p>
    <w:p w14:paraId="2132468B" w14:textId="6CBA7C25" w:rsidR="00BE47FE" w:rsidRPr="00E81772"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20C91286" w14:textId="77777777" w:rsidR="00BE47FE" w:rsidRPr="00E07649"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5CD851DB" w14:textId="77777777" w:rsidR="00BE47FE" w:rsidRPr="00E07649"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1C91AB8" w14:textId="77777777" w:rsidR="00BE47FE" w:rsidRPr="00E07649"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4B12EEB8" w14:textId="77777777" w:rsidR="00BE47FE" w:rsidRPr="00E07649" w:rsidRDefault="00E462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05CD5A6" w14:textId="77777777" w:rsidR="00BE47FE" w:rsidRDefault="00BE47FE" w:rsidP="00BE47FE"/>
    <w:p w14:paraId="747CFBBF" w14:textId="77777777" w:rsidR="00BE47FE" w:rsidRPr="00F93511"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79D2C24C" w14:textId="77777777" w:rsidR="00BE47FE" w:rsidRPr="0094472A"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2574DDD0" w14:textId="77777777" w:rsidR="00BE47FE" w:rsidRPr="00DB352B"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0F6E4650" w14:textId="77777777" w:rsidR="00BE47FE" w:rsidRPr="0094472A"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148C250F" w14:textId="77777777" w:rsidR="00BE47FE" w:rsidRPr="00DB352B"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F767A8D" w14:textId="77777777" w:rsidR="00BE47FE" w:rsidRPr="00E81772"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5F4865B6" w14:textId="77777777" w:rsidR="00BE47FE" w:rsidRPr="00355A34"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7772E5EF" w14:textId="77777777" w:rsidR="00BE47FE" w:rsidRPr="00CC7298" w:rsidRDefault="00E462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93995B2" w14:textId="7B556344" w:rsidR="00CC7298" w:rsidRPr="00DB352B" w:rsidRDefault="00E97F99" w:rsidP="00BE47FE">
      <w:r>
        <w:rPr>
          <w:rFonts w:hint="eastAsia"/>
        </w:rPr>
        <w:t>次の二、三節で</w:t>
      </w:r>
      <w:r w:rsidR="00CC7298">
        <w:rPr>
          <w:rFonts w:hint="eastAsia"/>
        </w:rPr>
        <w:t>、</w:t>
      </w:r>
      <w:r w:rsidR="00CC7298">
        <w:t>2.6.3</w:t>
      </w:r>
      <w:r w:rsidR="00CC7298">
        <w:rPr>
          <w:rFonts w:hint="eastAsia"/>
        </w:rPr>
        <w:t>節で議論した</w:t>
      </w:r>
      <w:r>
        <w:rPr>
          <w:rFonts w:hint="eastAsia"/>
        </w:rPr>
        <w:t>モナド変換子のクラスから組み立てられた階層化モナド変換子の作用</w:t>
      </w:r>
      <w:r w:rsidR="00E564C2">
        <w:rPr>
          <w:rFonts w:hint="eastAsia"/>
        </w:rPr>
        <w:t>を</w:t>
      </w:r>
      <w:r w:rsidR="00CC7298">
        <w:rPr>
          <w:rFonts w:hint="eastAsia"/>
        </w:rPr>
        <w:t>詳しく述べる。</w:t>
      </w:r>
    </w:p>
    <w:p w14:paraId="0DEBF478" w14:textId="77777777" w:rsidR="004050D0" w:rsidRPr="004050D0" w:rsidRDefault="004050D0" w:rsidP="00C64D65"/>
    <w:p w14:paraId="300E4FC6" w14:textId="77777777" w:rsidR="00247315" w:rsidRDefault="00B9417C" w:rsidP="00C64D65">
      <w:pPr>
        <w:pStyle w:val="3"/>
      </w:pPr>
      <w:bookmarkStart w:id="46"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6"/>
    </w:p>
    <w:p w14:paraId="1E352999" w14:textId="753E545E" w:rsidR="00361E53" w:rsidRDefault="00361E53" w:rsidP="00361E53">
      <w:r>
        <w:rPr>
          <w:rFonts w:hint="eastAsia"/>
        </w:rPr>
        <w:t>頂変換子（</w:t>
      </w:r>
      <w:r>
        <w:t>top transformer</w:t>
      </w:r>
      <w:r>
        <w:rPr>
          <w:rFonts w:hint="eastAsia"/>
        </w:rPr>
        <w:t>）は</w:t>
      </w:r>
      <w:r>
        <w:t xml:space="preserve"> </w:t>
      </w:r>
      <m:oMath>
        <m:r>
          <w:rPr>
            <w:rFonts w:ascii="Cambria Math" w:hAnsi="Cambria Math"/>
          </w:rPr>
          <m:t>F(T) = S∘T</m:t>
        </m:r>
      </m:oMath>
      <w:r>
        <w:t xml:space="preserve"> </w:t>
      </w:r>
      <w:r w:rsidR="00AD21B6">
        <w:rPr>
          <w:rFonts w:hint="eastAsia"/>
        </w:rPr>
        <w:t>という</w:t>
      </w:r>
      <w:r>
        <w:rPr>
          <w:rFonts w:hint="eastAsia"/>
        </w:rPr>
        <w:t>形を持つ。</w:t>
      </w:r>
      <m:oMath>
        <m:r>
          <w:rPr>
            <w:rFonts w:ascii="Cambria Math" w:hAnsi="Cambria Math"/>
          </w:rPr>
          <m:t>F</m:t>
        </m:r>
      </m:oMath>
      <w:r>
        <w:t xml:space="preserve"> </w:t>
      </w:r>
      <w:r w:rsidR="000B2A27">
        <w:rPr>
          <w:rFonts w:hint="eastAsia"/>
        </w:rPr>
        <w:t>は新しい頂レベル</w:t>
      </w:r>
      <w:r w:rsidR="000B2A27">
        <w:t xml:space="preserve"> </w:t>
      </w:r>
      <m:oMath>
        <m:r>
          <w:rPr>
            <w:rFonts w:ascii="Cambria Math" w:hAnsi="Cambria Math"/>
          </w:rPr>
          <m:t>S∘Top</m:t>
        </m:r>
      </m:oMath>
      <w:r w:rsidR="000B2A27">
        <w:t xml:space="preserve"> </w:t>
      </w:r>
      <w:r w:rsidR="000B2A27">
        <w:rPr>
          <w:rFonts w:hint="eastAsia"/>
        </w:rPr>
        <w:t>を追加することによって階層化モナドのレベル上で作用する。</w:t>
      </w:r>
      <m:oMath>
        <m:r>
          <w:rPr>
            <w:rFonts w:ascii="Cambria Math" w:hAnsi="Cambria Math"/>
          </w:rPr>
          <m:t>F</m:t>
        </m:r>
      </m:oMath>
      <w:r w:rsidR="000B2A27">
        <w:t xml:space="preserve"> </w:t>
      </w:r>
      <w:r w:rsidR="000B2A27">
        <w:rPr>
          <w:rFonts w:hint="eastAsia"/>
        </w:rPr>
        <w:t>は</w:t>
      </w:r>
      <w:r w:rsidR="000B2A27">
        <w:t xml:space="preserve"> </w:t>
      </w:r>
      <m:oMath>
        <m:r>
          <m:rPr>
            <m:sty m:val="p"/>
          </m:rPr>
          <w:rPr>
            <w:rFonts w:ascii="Cambria Math" w:hAnsi="Cambria Math"/>
          </w:rPr>
          <m:t>Top</m:t>
        </m:r>
      </m:oMath>
      <w:r w:rsidR="000B2A27">
        <w:t xml:space="preserve"> </w:t>
      </w:r>
      <w:r w:rsidR="000B2A27">
        <w:rPr>
          <w:rFonts w:hint="eastAsia"/>
        </w:rPr>
        <w:t>に関係付けるモナドすべてに</w:t>
      </w:r>
      <w:r w:rsidR="000B2A27">
        <w:t xml:space="preserve"> </w:t>
      </w:r>
      <m:oMath>
        <m:r>
          <w:rPr>
            <w:rFonts w:ascii="Cambria Math" w:hAnsi="Cambria Math"/>
          </w:rPr>
          <m:t>F</m:t>
        </m:r>
      </m:oMath>
      <w:r w:rsidR="000B2A27">
        <w:t xml:space="preserve"> </w:t>
      </w:r>
      <w:r w:rsidR="000B2A27">
        <w:rPr>
          <w:rFonts w:hint="eastAsia"/>
        </w:rPr>
        <w:t>を適用することによってそのモナド上で作用する。我々はオリジナルのモナドを無くすことなしに新しいモナドを追加する。</w:t>
      </w:r>
    </w:p>
    <w:p w14:paraId="299AC37E" w14:textId="7FC9A2AA" w:rsidR="000B2A27" w:rsidRPr="00361E53" w:rsidRDefault="00F2534E" w:rsidP="00361E53">
      <w:r>
        <w:rPr>
          <w:rFonts w:hint="eastAsia"/>
        </w:rPr>
        <w:t xml:space="preserve">　我々は環境変換子に関する上記の例において</w:t>
      </w:r>
      <w:r w:rsidR="000B2A27">
        <w:rPr>
          <w:rFonts w:hint="eastAsia"/>
        </w:rPr>
        <w:t>この作用を確認することができる。</w:t>
      </w:r>
      <w:r>
        <w:rPr>
          <w:rFonts w:hint="eastAsia"/>
        </w:rPr>
        <w:t>なお、環境変換子は</w:t>
      </w:r>
      <w:r>
        <w:t xml:space="preserve"> </w:t>
      </w:r>
      <m:oMath>
        <m:r>
          <w:rPr>
            <w:rFonts w:ascii="Cambria Math" w:hAnsi="Cambria Math"/>
          </w:rPr>
          <m:t xml:space="preserve">S(A) = Env </m:t>
        </m:r>
        <m:r>
          <w:rPr>
            <w:rFonts w:ascii="Cambria Math" w:hAnsi="Cambria Math" w:hint="eastAsia"/>
          </w:rPr>
          <m:t>→</m:t>
        </m:r>
        <m:r>
          <w:rPr>
            <w:rFonts w:ascii="Cambria Math" w:hAnsi="Cambria Math"/>
          </w:rPr>
          <m:t xml:space="preserve"> A</m:t>
        </m:r>
      </m:oMath>
      <w:r>
        <w:t xml:space="preserve"> </w:t>
      </w:r>
      <w:r>
        <w:rPr>
          <w:rFonts w:hint="eastAsia"/>
        </w:rPr>
        <w:t>を持つ。</w:t>
      </w:r>
      <w:r w:rsidR="00AD21B6">
        <w:rPr>
          <w:rFonts w:hint="eastAsia"/>
        </w:rPr>
        <w:t>我々は環境を必要とするそれぞれのモナドを、いくつかのレベルを</w:t>
      </w:r>
      <w:r w:rsidR="00AD21B6">
        <w:t xml:space="preserve"> </w:t>
      </w:r>
      <m:oMath>
        <m:r>
          <m:rPr>
            <m:sty m:val="p"/>
          </m:rPr>
          <w:rPr>
            <w:rFonts w:ascii="Cambria Math" w:hAnsi="Cambria Math"/>
          </w:rPr>
          <m:t>Top</m:t>
        </m:r>
      </m:oMath>
      <w:r w:rsidR="00AD21B6">
        <w:t xml:space="preserve"> </w:t>
      </w:r>
      <w:r w:rsidR="00AD21B6">
        <w:rPr>
          <w:rFonts w:hint="eastAsia"/>
        </w:rPr>
        <w:t>に関連付けるモナドを変換することで作る。逆に言えば、そのようなモナドのすべては変換されたものである。</w:t>
      </w:r>
    </w:p>
    <w:p w14:paraId="301730E7" w14:textId="77777777" w:rsidR="00247315" w:rsidRDefault="00B9417C" w:rsidP="00C64D65">
      <w:pPr>
        <w:pStyle w:val="3"/>
      </w:pPr>
      <w:bookmarkStart w:id="47"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7"/>
    </w:p>
    <w:p w14:paraId="75723E01" w14:textId="46033151" w:rsidR="00AD21B6" w:rsidRDefault="00AD21B6" w:rsidP="00692076">
      <w:r>
        <w:rPr>
          <w:rFonts w:hint="eastAsia"/>
        </w:rPr>
        <w:t>底変換子（</w:t>
      </w:r>
      <w:r>
        <w:t>bottom transformer</w:t>
      </w:r>
      <w:r>
        <w:rPr>
          <w:rFonts w:hint="eastAsia"/>
        </w:rPr>
        <w:t>）は</w:t>
      </w:r>
      <w:r>
        <w:t xml:space="preserve"> </w:t>
      </w:r>
      <m:oMath>
        <m:r>
          <w:rPr>
            <w:rFonts w:ascii="Cambria Math" w:hAnsi="Cambria Math"/>
          </w:rPr>
          <m:t>F(T) = T∘U</m:t>
        </m:r>
      </m:oMath>
      <w:r>
        <w:t xml:space="preserve"> </w:t>
      </w:r>
      <w:r>
        <w:rPr>
          <w:rFonts w:hint="eastAsia"/>
        </w:rPr>
        <w:t>という形を持つ。</w:t>
      </w:r>
      <m:oMath>
        <m:r>
          <w:rPr>
            <w:rFonts w:ascii="Cambria Math" w:hAnsi="Cambria Math"/>
          </w:rPr>
          <m:t>F</m:t>
        </m:r>
      </m:oMath>
      <w:r w:rsidR="00692076">
        <w:t xml:space="preserve"> </w:t>
      </w:r>
      <w:r w:rsidR="00692076">
        <w:rPr>
          <w:rFonts w:hint="eastAsia"/>
        </w:rPr>
        <w:t>は</w:t>
      </w:r>
      <w:r w:rsidR="00692076">
        <w:t xml:space="preserve"> </w:t>
      </w:r>
      <m:oMath>
        <m:r>
          <w:rPr>
            <w:rFonts w:ascii="Cambria Math" w:hAnsi="Cambria Math"/>
          </w:rPr>
          <m:t>U</m:t>
        </m:r>
      </m:oMath>
      <w:r w:rsidR="00692076">
        <w:t xml:space="preserve"> </w:t>
      </w:r>
      <w:r w:rsidR="00692076">
        <w:rPr>
          <w:rFonts w:hint="eastAsia"/>
        </w:rPr>
        <w:t>を伴うそれぞれのレベルを合成し底（</w:t>
      </w:r>
      <w:r w:rsidR="00692076">
        <w:t>bottom</w:t>
      </w:r>
      <w:r w:rsidR="00692076">
        <w:rPr>
          <w:rFonts w:hint="eastAsia"/>
        </w:rPr>
        <w:t>）に新しい恒等（</w:t>
      </w:r>
      <w:r w:rsidR="00692076">
        <w:t>identity</w:t>
      </w:r>
      <w:r w:rsidR="00692076">
        <w:rPr>
          <w:rFonts w:hint="eastAsia"/>
        </w:rPr>
        <w:t>）を追加することによって、レベル上で作用する。前と同様に、オリジナルのモナドを無くすことなしに新しいモナドを追加する。</w:t>
      </w:r>
    </w:p>
    <w:p w14:paraId="27045004" w14:textId="5F1F039A" w:rsidR="00692076" w:rsidRPr="00692076" w:rsidRDefault="00692076" w:rsidP="00692076">
      <w:r>
        <w:rPr>
          <w:rFonts w:hint="eastAsia"/>
        </w:rPr>
        <w:t xml:space="preserve">　我々は非決定性変換子に関する上記の例においてこの作用を確認することができる。なお、非決定性変換子は</w:t>
      </w:r>
      <w:r>
        <w:t xml:space="preserve"> </w:t>
      </w:r>
      <m:oMath>
        <m:r>
          <w:rPr>
            <w:rFonts w:ascii="Cambria Math" w:hAnsi="Cambria Math"/>
          </w:rPr>
          <m:t>U(A) = List(A)</m:t>
        </m:r>
      </m:oMath>
      <w:r>
        <w:t xml:space="preserve"> </w:t>
      </w:r>
      <w:r>
        <w:rPr>
          <w:rFonts w:hint="eastAsia"/>
        </w:rPr>
        <w:t>を持つ。我々はリストを必要とするそれぞれのモナドを、いくつかのレベルを</w:t>
      </w:r>
      <w:r>
        <w:t xml:space="preserve"> </w:t>
      </w:r>
      <m:oMath>
        <m:r>
          <m:rPr>
            <m:sty m:val="p"/>
          </m:rPr>
          <w:rPr>
            <w:rFonts w:ascii="Cambria Math" w:hAnsi="Cambria Math"/>
          </w:rPr>
          <m:t>Bot</m:t>
        </m:r>
      </m:oMath>
      <w:r>
        <w:t xml:space="preserve"> </w:t>
      </w:r>
      <w:r>
        <w:rPr>
          <w:rFonts w:hint="eastAsia"/>
        </w:rPr>
        <w:t>に関連付けるモナドを変換することで作る。逆に言えば、そのようなモナドのすべては変換されたものである。</w:t>
      </w:r>
    </w:p>
    <w:p w14:paraId="04BBDCD2" w14:textId="77777777" w:rsidR="00247315" w:rsidRDefault="00B9417C" w:rsidP="00C64D65">
      <w:pPr>
        <w:pStyle w:val="3"/>
      </w:pPr>
      <w:bookmarkStart w:id="48"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8"/>
    </w:p>
    <w:p w14:paraId="36132208" w14:textId="77777777" w:rsidR="00105BE0" w:rsidRPr="00105BE0" w:rsidRDefault="00E70475" w:rsidP="00105BE0">
      <w:r>
        <w:rPr>
          <w:rFonts w:hint="eastAsia"/>
        </w:rPr>
        <w:t>周辺変換子は底および頂変換子よりもいくぶんやや複雑である。異なるレベルを関係付けるモナドを出来うる限りすべて構築するために、ただ一つだけではなく</w:t>
      </w:r>
      <w:r w:rsidRPr="00E70475">
        <w:rPr>
          <w:rFonts w:hint="eastAsia"/>
          <w:i/>
          <w:u w:val="single"/>
        </w:rPr>
        <w:t>三つの</w:t>
      </w:r>
      <w:r w:rsidRPr="00E70475">
        <w:rPr>
          <w:rFonts w:hint="eastAsia"/>
        </w:rPr>
        <w:t>よくある</w:t>
      </w:r>
      <w:r w:rsidR="00161EF8">
        <w:rPr>
          <w:rFonts w:hint="eastAsia"/>
        </w:rPr>
        <w:t>普通のモナド変換子を要求する。</w:t>
      </w:r>
      <w:r>
        <w:rPr>
          <w:rFonts w:hint="eastAsia"/>
        </w:rPr>
        <w:t>周辺変換子が</w:t>
      </w:r>
    </w:p>
    <w:p w14:paraId="170D5A29" w14:textId="77777777" w:rsidR="008C7650" w:rsidRPr="00161EF8" w:rsidRDefault="00E4627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764894C8" w14:textId="77777777" w:rsidR="00161EF8" w:rsidRPr="00E70475" w:rsidRDefault="00161EF8" w:rsidP="008C7650">
      <w:r>
        <w:rPr>
          <w:rFonts w:hint="eastAsia"/>
        </w:rPr>
        <w:t>であるならば、我々は</w:t>
      </w:r>
    </w:p>
    <w:p w14:paraId="5980BE35" w14:textId="77777777" w:rsidR="008C7650" w:rsidRPr="00161EF8" w:rsidRDefault="00E4627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3B0DD357" w14:textId="77777777" w:rsidR="008C7650" w:rsidRPr="00161EF8" w:rsidRDefault="00E4627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1C719383" w14:textId="77777777" w:rsidR="00161EF8" w:rsidRDefault="00161EF8" w:rsidP="008C7650">
      <w:r>
        <w:rPr>
          <w:rFonts w:hint="eastAsia"/>
        </w:rPr>
        <w:t>であることも要求する。レベル上の作用は、新しい頂レベル</w:t>
      </w:r>
      <w:r>
        <w:t xml:space="preserve"> </w:t>
      </w:r>
      <m:oMath>
        <m:r>
          <w:rPr>
            <w:rFonts w:ascii="Cambria Math" w:hAnsi="Cambria Math"/>
          </w:rPr>
          <m:t>S∘Top</m:t>
        </m:r>
      </m:oMath>
      <w:r>
        <w:t xml:space="preserve"> </w:t>
      </w:r>
      <w:r>
        <w:rPr>
          <w:rFonts w:hint="eastAsia"/>
        </w:rPr>
        <w:t>を追加すること、</w:t>
      </w:r>
      <m:oMath>
        <m:r>
          <w:rPr>
            <w:rFonts w:ascii="Cambria Math" w:hAnsi="Cambria Math"/>
          </w:rPr>
          <m:t>U</m:t>
        </m:r>
      </m:oMath>
      <w:r>
        <w:t xml:space="preserve"> </w:t>
      </w:r>
      <w:r>
        <w:rPr>
          <w:rFonts w:hint="eastAsia"/>
        </w:rPr>
        <w:t>を伴うレベル以下それぞれを合成すること、そして</w:t>
      </w:r>
      <w:r>
        <w:t xml:space="preserve"> </w:t>
      </w:r>
      <m:oMath>
        <m:r>
          <w:rPr>
            <w:rFonts w:ascii="Cambria Math" w:hAnsi="Cambria Math"/>
          </w:rPr>
          <m:t>Bot</m:t>
        </m:r>
      </m:oMath>
      <w:r>
        <w:t xml:space="preserve"> </w:t>
      </w:r>
      <w:r>
        <w:rPr>
          <w:rFonts w:hint="eastAsia"/>
        </w:rPr>
        <w:t>として新しい恒等変換（</w:t>
      </w:r>
      <w:r>
        <w:t>identity</w:t>
      </w:r>
      <w:r>
        <w:rPr>
          <w:rFonts w:hint="eastAsia"/>
        </w:rPr>
        <w:t>）を追加することである。モナド上の作用は、</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w:t>
      </w:r>
      <w:r>
        <w:rPr>
          <w:rFonts w:hint="eastAsia"/>
        </w:rPr>
        <w:t>を用いてモナド</w:t>
      </w:r>
      <w:r>
        <w:t xml:space="preserve"> </w:t>
      </w:r>
      <m:oMath>
        <m:r>
          <w:rPr>
            <w:rFonts w:ascii="Cambria Math" w:hAnsi="Cambria Math"/>
          </w:rPr>
          <m:t>T</m:t>
        </m:r>
      </m:oMath>
      <w:r>
        <w:t xml:space="preserve"> </w:t>
      </w:r>
      <w:r>
        <w:rPr>
          <w:rFonts w:hint="eastAsia"/>
        </w:rPr>
        <w:t>を変換すること、</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D257D7">
        <w:t xml:space="preserve"> </w:t>
      </w:r>
      <w:r w:rsidR="00D257D7">
        <w:rPr>
          <w:rFonts w:hint="eastAsia"/>
        </w:rPr>
        <w:t>を用いて</w:t>
      </w:r>
      <w:r w:rsidR="00D257D7">
        <w:t xml:space="preserve"> </w:t>
      </w:r>
      <m:oMath>
        <m:r>
          <w:rPr>
            <w:rFonts w:ascii="Cambria Math" w:hAnsi="Cambria Math"/>
          </w:rPr>
          <m:t>Bot</m:t>
        </m:r>
      </m:oMath>
      <w:r w:rsidR="00D257D7">
        <w:t xml:space="preserve"> </w:t>
      </w:r>
      <w:r w:rsidR="00D257D7">
        <w:rPr>
          <w:rFonts w:hint="eastAsia"/>
        </w:rPr>
        <w:t>に関係付けをするすべてのモナドを変換すること、そして</w:t>
      </w:r>
      <w:r w:rsidR="00D257D7">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257D7">
        <w:t xml:space="preserve"> </w:t>
      </w:r>
      <w:r w:rsidR="00D257D7">
        <w:rPr>
          <w:rFonts w:hint="eastAsia"/>
        </w:rPr>
        <w:t>を用いて</w:t>
      </w:r>
      <w:r w:rsidR="00D257D7">
        <w:t xml:space="preserve"> </w:t>
      </w:r>
      <m:oMath>
        <m:r>
          <w:rPr>
            <w:rFonts w:ascii="Cambria Math" w:hAnsi="Cambria Math"/>
          </w:rPr>
          <m:t>Top</m:t>
        </m:r>
      </m:oMath>
      <w:r w:rsidR="00D257D7">
        <w:t xml:space="preserve"> </w:t>
      </w:r>
      <w:r w:rsidR="00D257D7">
        <w:rPr>
          <w:rFonts w:hint="eastAsia"/>
        </w:rPr>
        <w:t>に関係付けをするすべてのモナドを変換することである。前と同じく、我々は新しいモナドをその結果に、古いものは適当な所に残しつつ、追加する。</w:t>
      </w:r>
    </w:p>
    <w:p w14:paraId="4C34D970" w14:textId="77777777" w:rsidR="00D257D7" w:rsidRPr="00D257D7" w:rsidRDefault="00D257D7" w:rsidP="008C7650">
      <w:pPr>
        <w:rPr>
          <w:b/>
        </w:rPr>
      </w:pPr>
      <w:r>
        <w:rPr>
          <w:rFonts w:hint="eastAsia"/>
        </w:rPr>
        <w:t xml:space="preserve">　我々は以下のように受け取ることによってストアモナド変換子を得る。</w:t>
      </w:r>
    </w:p>
    <w:p w14:paraId="22867727" w14:textId="77777777" w:rsidR="004B2AC0" w:rsidRPr="00D257D7" w:rsidRDefault="004B2AC0" w:rsidP="008C7650">
      <m:oMathPara>
        <m:oMathParaPr>
          <m:jc m:val="center"/>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oMath>
      </m:oMathPara>
    </w:p>
    <w:p w14:paraId="1B95E85D" w14:textId="77777777" w:rsidR="004B2AC0" w:rsidRPr="00D257D7" w:rsidRDefault="004B2AC0" w:rsidP="008C7650">
      <m:oMathPara>
        <m:oMathParaPr>
          <m:jc m:val="center"/>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oMath>
      </m:oMathPara>
    </w:p>
    <w:p w14:paraId="60FFFF6A" w14:textId="77777777" w:rsidR="00D257D7" w:rsidRPr="00D257D7" w:rsidRDefault="00D257D7" w:rsidP="008C7650">
      <w:r>
        <w:rPr>
          <w:rFonts w:hint="eastAsia"/>
        </w:rPr>
        <w:t>ここで、</w:t>
      </w:r>
      <m:oMath>
        <m:r>
          <w:rPr>
            <w:rFonts w:ascii="Cambria Math" w:hAnsi="Cambria Math"/>
          </w:rPr>
          <m:t>Bot</m:t>
        </m:r>
      </m:oMath>
      <w:r>
        <w:t xml:space="preserve"> </w:t>
      </w:r>
      <w:r>
        <w:rPr>
          <w:rFonts w:hint="eastAsia"/>
        </w:rPr>
        <w:t>変換子は用いていない、</w:t>
      </w:r>
      <m:oMath>
        <m:r>
          <w:rPr>
            <w:rFonts w:ascii="Cambria Math" w:hAnsi="Cambria Math"/>
          </w:rPr>
          <m:t>Bot</m:t>
        </m:r>
      </m:oMath>
      <w:r>
        <w:t xml:space="preserve"> </w:t>
      </w:r>
      <w:r>
        <w:rPr>
          <w:rFonts w:hint="eastAsia"/>
        </w:rPr>
        <w:t>変換子は以下のようにならなくてはならないだろうし、</w:t>
      </w:r>
    </w:p>
    <w:p w14:paraId="57F67839" w14:textId="77777777" w:rsidR="00D257D7" w:rsidRPr="00D257D7" w:rsidRDefault="00D257D7" w:rsidP="00D257D7">
      <w:bookmarkStart w:id="49" w:name="_Toc304035469"/>
      <m:oMathPara>
        <m:oMath>
          <m:r>
            <w:rPr>
              <w:rFonts w:ascii="Cambria Math" w:hAnsi="Cambria Math"/>
            </w:rPr>
            <m:t>Bot</m:t>
          </m:r>
          <m:d>
            <m:dPr>
              <m:ctrlPr>
                <w:rPr>
                  <w:rFonts w:ascii="Cambria Math" w:hAnsi="Cambria Math"/>
                  <w:i/>
                </w:rPr>
              </m:ctrlPr>
            </m:dPr>
            <m:e>
              <m:r>
                <w:rPr>
                  <w:rFonts w:ascii="Cambria Math" w:hAnsi="Cambria Math"/>
                </w:rPr>
                <m:t>T</m:t>
              </m:r>
            </m:e>
          </m:d>
          <m:r>
            <w:rPr>
              <w:rFonts w:ascii="Cambria Math" w:hAnsi="Cambria Math"/>
            </w:rPr>
            <m:t>A = T</m:t>
          </m:r>
          <m:d>
            <m:dPr>
              <m:ctrlPr>
                <w:rPr>
                  <w:rFonts w:ascii="Cambria Math" w:hAnsi="Cambria Math"/>
                  <w:i/>
                </w:rPr>
              </m:ctrlPr>
            </m:dPr>
            <m:e>
              <m:r>
                <w:rPr>
                  <w:rFonts w:ascii="Cambria Math" w:hAnsi="Cambria Math"/>
                </w:rPr>
                <m:t>A × Sto</m:t>
              </m:r>
            </m:e>
          </m:d>
        </m:oMath>
      </m:oMathPara>
    </w:p>
    <w:p w14:paraId="256F0012" w14:textId="77777777" w:rsidR="00D257D7" w:rsidRPr="00D257D7" w:rsidRDefault="00D257D7" w:rsidP="00D257D7">
      <w:r>
        <w:rPr>
          <w:rFonts w:hint="eastAsia"/>
        </w:rPr>
        <w:t>この選択は意味をなさないことを見てきたからである。</w:t>
      </w:r>
    </w:p>
    <w:p w14:paraId="2E627274" w14:textId="77777777" w:rsidR="00D27391" w:rsidRDefault="00B9417C" w:rsidP="00D27391">
      <w:pPr>
        <w:pStyle w:val="3"/>
      </w:pPr>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49"/>
    </w:p>
    <w:p w14:paraId="11CDA3A9" w14:textId="77777777" w:rsidR="006C45F7" w:rsidRPr="006C45F7" w:rsidRDefault="006C45F7" w:rsidP="006C45F7">
      <w:r>
        <w:rPr>
          <w:rFonts w:hint="eastAsia"/>
        </w:rPr>
        <w:t>継続変換子は</w:t>
      </w:r>
    </w:p>
    <w:p w14:paraId="190C43DE" w14:textId="77777777" w:rsidR="004050D0" w:rsidRPr="00B95F05" w:rsidRDefault="002B6E5D" w:rsidP="00C64D65">
      <m:oMathPara>
        <m:oMathParaPr>
          <m:jc m:val="center"/>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m:oMathPara>
    </w:p>
    <w:p w14:paraId="06945B57" w14:textId="77777777" w:rsidR="006C45F7" w:rsidRDefault="006C45F7" w:rsidP="00C64D65">
      <w:r>
        <w:rPr>
          <w:rFonts w:hint="eastAsia"/>
        </w:rPr>
        <w:t>である。ここで、</w:t>
      </w:r>
      <m:oMath>
        <m:r>
          <w:rPr>
            <w:rFonts w:ascii="Cambria Math" w:hAnsi="Cambria Math"/>
          </w:rPr>
          <m:t>Ans</m:t>
        </m:r>
      </m:oMath>
      <w:r>
        <w:t xml:space="preserve"> </w:t>
      </w:r>
      <w:r>
        <w:rPr>
          <w:rFonts w:hint="eastAsia"/>
        </w:rPr>
        <w:t>は回答（</w:t>
      </w:r>
      <w:r>
        <w:t>answer</w:t>
      </w:r>
      <w:r>
        <w:rPr>
          <w:rFonts w:hint="eastAsia"/>
        </w:rPr>
        <w:t>）の固定された域（</w:t>
      </w:r>
      <w:r>
        <w:t>domain</w:t>
      </w:r>
      <w:r>
        <w:rPr>
          <w:rFonts w:hint="eastAsia"/>
        </w:rPr>
        <w:t>）である。</w:t>
      </w:r>
      <m:oMath>
        <m:r>
          <w:rPr>
            <w:rFonts w:ascii="Cambria Math" w:hAnsi="Cambria Math"/>
          </w:rPr>
          <m:t>F</m:t>
        </m:r>
      </m:oMath>
      <w:r>
        <w:t xml:space="preserve"> </w:t>
      </w:r>
      <w:r>
        <w:rPr>
          <w:rFonts w:hint="eastAsia"/>
        </w:rPr>
        <w:t>は</w:t>
      </w:r>
      <w:r w:rsidR="005D17DF">
        <w:rPr>
          <w:rFonts w:hint="eastAsia"/>
        </w:rPr>
        <w:t>、</w:t>
      </w:r>
      <m:oMath>
        <m:r>
          <w:rPr>
            <w:rFonts w:ascii="Cambria Math" w:hAnsi="Cambria Math"/>
          </w:rPr>
          <m:t>F(L)(A) = L(Ans)</m:t>
        </m:r>
      </m:oMath>
      <w:r>
        <w:t xml:space="preserve"> </w:t>
      </w:r>
      <w:r>
        <w:rPr>
          <w:rFonts w:hint="eastAsia"/>
        </w:rPr>
        <w:t>としてのレベル上で働く。</w:t>
      </w:r>
      <w:r w:rsidR="005D17DF">
        <w:rPr>
          <w:rFonts w:hint="eastAsia"/>
        </w:rPr>
        <w:t>つまり、いったん</w:t>
      </w:r>
      <w:r w:rsidR="005D17DF">
        <w:t xml:space="preserve"> </w:t>
      </w:r>
      <m:oMath>
        <m:r>
          <w:rPr>
            <w:rFonts w:ascii="Cambria Math" w:hAnsi="Cambria Math"/>
          </w:rPr>
          <m:t>T</m:t>
        </m:r>
      </m:oMath>
      <w:r w:rsidR="005D17DF">
        <w:t xml:space="preserve"> </w:t>
      </w:r>
      <w:r w:rsidR="005D17DF">
        <w:rPr>
          <w:rFonts w:hint="eastAsia"/>
        </w:rPr>
        <w:t>は回答に適用され、我々がそれを適用させようとする何か他のものすべては無視する。我々は、単一の新しいレベル</w:t>
      </w:r>
      <w:r w:rsidR="005D17DF">
        <w:t xml:space="preserve"> </w:t>
      </w:r>
      <m:oMath>
        <m:r>
          <w:rPr>
            <w:rFonts w:ascii="Cambria Math" w:hAnsi="Cambria Math"/>
          </w:rPr>
          <m:t xml:space="preserve">L(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w:r w:rsidR="005D17DF">
        <w:t xml:space="preserve"> </w:t>
      </w:r>
      <w:r w:rsidR="005D17DF">
        <w:rPr>
          <w:rFonts w:hint="eastAsia"/>
        </w:rPr>
        <w:t>を追加する、ここで、</w:t>
      </w:r>
      <m:oMath>
        <m:r>
          <w:rPr>
            <w:rFonts w:ascii="Cambria Math" w:hAnsi="Cambria Math"/>
          </w:rPr>
          <m:t>T</m:t>
        </m:r>
      </m:oMath>
      <w:r w:rsidR="005D17DF">
        <w:t xml:space="preserve"> </w:t>
      </w:r>
      <w:r w:rsidR="005D17DF">
        <w:rPr>
          <w:rFonts w:hint="eastAsia"/>
        </w:rPr>
        <w:t>は古い頂（</w:t>
      </w:r>
      <w:r w:rsidR="005D17DF">
        <w:t>top</w:t>
      </w:r>
      <w:r w:rsidR="005D17DF">
        <w:rPr>
          <w:rFonts w:hint="eastAsia"/>
        </w:rPr>
        <w:t>）レベルである。</w:t>
      </w:r>
    </w:p>
    <w:p w14:paraId="0480DB38" w14:textId="77777777" w:rsidR="004E770C" w:rsidRDefault="005D17DF" w:rsidP="00C64D65">
      <w:r>
        <w:rPr>
          <w:rFonts w:hint="eastAsia"/>
        </w:rPr>
        <w:t xml:space="preserve">　</w:t>
      </w:r>
      <m:oMath>
        <m:r>
          <w:rPr>
            <w:rFonts w:ascii="Cambria Math" w:hAnsi="Cambria Math"/>
          </w:rPr>
          <m:t>F</m:t>
        </m:r>
      </m:oMath>
      <w:r>
        <w:t xml:space="preserve"> </w:t>
      </w:r>
      <w:r>
        <w:rPr>
          <w:rFonts w:hint="eastAsia"/>
        </w:rPr>
        <w:t>は以下のとおりモナド上で働く。</w:t>
      </w:r>
      <m:oMath>
        <m:r>
          <w:rPr>
            <w:rFonts w:ascii="Cambria Math" w:hAnsi="Cambria Math"/>
          </w:rPr>
          <m:t>F</m:t>
        </m:r>
      </m:oMath>
      <w:r>
        <w:t xml:space="preserve"> </w:t>
      </w:r>
      <w:r>
        <w:rPr>
          <w:rFonts w:hint="eastAsia"/>
        </w:rPr>
        <w:t>は継続変換子を用いて</w:t>
      </w:r>
      <w:r>
        <w:t xml:space="preserve"> </w:t>
      </w:r>
      <m:oMath>
        <m:r>
          <w:rPr>
            <w:rFonts w:ascii="Cambria Math" w:hAnsi="Cambria Math"/>
          </w:rPr>
          <m:t>T</m:t>
        </m:r>
      </m:oMath>
      <w:r>
        <w:t xml:space="preserve"> </w:t>
      </w:r>
      <w:r>
        <w:rPr>
          <w:rFonts w:hint="eastAsia"/>
        </w:rPr>
        <w:t>を変換し、</w:t>
      </w:r>
      <m:oMath>
        <m:r>
          <w:rPr>
            <w:rFonts w:ascii="Cambria Math" w:hAnsi="Cambria Math"/>
          </w:rPr>
          <m:t>Bot</m:t>
        </m:r>
      </m:oMath>
      <w:r>
        <w:t xml:space="preserve"> </w:t>
      </w:r>
      <w:r>
        <w:rPr>
          <w:rFonts w:hint="eastAsia"/>
        </w:rPr>
        <w:t>を新しい</w:t>
      </w:r>
      <w:r>
        <w:t xml:space="preserve"> </w:t>
      </w:r>
      <m:oMath>
        <m:r>
          <w:rPr>
            <w:rFonts w:ascii="Cambria Math" w:hAnsi="Cambria Math"/>
          </w:rPr>
          <m:t>Top</m:t>
        </m:r>
      </m:oMath>
      <w:r>
        <w:t xml:space="preserve"> </w:t>
      </w:r>
      <w:r w:rsidR="004E770C">
        <w:rPr>
          <w:rFonts w:hint="eastAsia"/>
        </w:rPr>
        <w:t>に関係付けるモナドをもたらす。</w:t>
      </w:r>
      <m:oMath>
        <m:r>
          <w:rPr>
            <w:rFonts w:ascii="Cambria Math" w:hAnsi="Cambria Math"/>
          </w:rPr>
          <m:t>F</m:t>
        </m:r>
      </m:oMath>
      <w:r w:rsidR="004E770C">
        <w:t xml:space="preserve"> </w:t>
      </w:r>
      <w:r w:rsidR="004E770C">
        <w:rPr>
          <w:rFonts w:hint="eastAsia"/>
        </w:rPr>
        <w:t>は、また、特別な「回答変換子」</w:t>
      </w:r>
      <w:r w:rsidR="004E770C">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rsidR="004E770C">
        <w:t xml:space="preserve"> </w:t>
      </w:r>
      <w:r w:rsidR="004E770C">
        <w:rPr>
          <w:rFonts w:hint="eastAsia"/>
        </w:rPr>
        <w:t>を通して</w:t>
      </w:r>
      <w:r w:rsidR="004E770C">
        <w:t xml:space="preserve"> </w:t>
      </w:r>
      <m:oMath>
        <m:r>
          <w:rPr>
            <w:rFonts w:ascii="Cambria Math" w:hAnsi="Cambria Math"/>
          </w:rPr>
          <m:t>Top</m:t>
        </m:r>
      </m:oMath>
      <w:r w:rsidR="004E770C">
        <w:t xml:space="preserve"> </w:t>
      </w:r>
      <w:r w:rsidR="004E770C">
        <w:rPr>
          <w:rFonts w:hint="eastAsia"/>
        </w:rPr>
        <w:t>に関係付けをするモナド</w:t>
      </w:r>
      <w:r w:rsidR="004E770C">
        <w:t xml:space="preserve"> </w:t>
      </w:r>
      <m:oMath>
        <m:r>
          <w:rPr>
            <w:rFonts w:ascii="Cambria Math" w:hAnsi="Cambria Math"/>
          </w:rPr>
          <m:t>M</m:t>
        </m:r>
      </m:oMath>
      <w:r w:rsidR="004E770C">
        <w:t xml:space="preserve"> </w:t>
      </w:r>
      <w:r w:rsidR="004E770C">
        <w:rPr>
          <w:rFonts w:hint="eastAsia"/>
        </w:rPr>
        <w:t>も変換し、</w:t>
      </w:r>
      <m:oMath>
        <m:r>
          <w:rPr>
            <w:rFonts w:ascii="Cambria Math" w:hAnsi="Cambria Math"/>
          </w:rPr>
          <m:t>M</m:t>
        </m:r>
      </m:oMath>
      <w:r w:rsidR="004E770C">
        <w:t xml:space="preserve"> </w:t>
      </w:r>
      <w:r w:rsidR="004E770C">
        <w:rPr>
          <w:rFonts w:hint="eastAsia"/>
        </w:rPr>
        <w:t>を新しい</w:t>
      </w:r>
      <w:r w:rsidR="004E770C">
        <w:t xml:space="preserve"> </w:t>
      </w:r>
      <m:oMath>
        <m:r>
          <w:rPr>
            <w:rFonts w:ascii="Cambria Math" w:hAnsi="Cambria Math"/>
          </w:rPr>
          <m:t>Top</m:t>
        </m:r>
      </m:oMath>
      <w:r w:rsidR="004E770C">
        <w:t xml:space="preserve"> </w:t>
      </w:r>
      <w:r w:rsidR="004E770C">
        <w:rPr>
          <w:rFonts w:hint="eastAsia"/>
        </w:rPr>
        <w:t>に関係付けるモナドをもたらす。これらのモナドは我々に回答型</w:t>
      </w:r>
      <w:r w:rsidR="004E770C">
        <w:t xml:space="preserve"> </w:t>
      </w:r>
      <m:oMath>
        <m:r>
          <w:rPr>
            <w:rFonts w:ascii="Cambria Math" w:hAnsi="Cambria Math"/>
          </w:rPr>
          <m:t>T(Ans)</m:t>
        </m:r>
      </m:oMath>
      <w:r w:rsidR="004E770C">
        <w:t xml:space="preserve"> </w:t>
      </w:r>
      <w:r w:rsidR="004E770C">
        <w:rPr>
          <w:rFonts w:hint="eastAsia"/>
        </w:rPr>
        <w:t>のレベルにアクセスをさせてくれる。</w:t>
      </w:r>
    </w:p>
    <w:p w14:paraId="5E66B92D" w14:textId="77777777" w:rsidR="006E77F1" w:rsidRDefault="004E770C" w:rsidP="00C64D65">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t xml:space="preserve"> </w:t>
      </w:r>
      <w:r>
        <w:rPr>
          <w:rFonts w:hint="eastAsia"/>
        </w:rPr>
        <w:t>の選び方は二つ存在し、図</w:t>
      </w:r>
      <w:r>
        <w:t>4.</w:t>
      </w:r>
      <w:r w:rsidR="006E77F1">
        <w:t>1</w:t>
      </w:r>
      <w:r w:rsidR="006E77F1">
        <w:rPr>
          <w:rFonts w:hint="eastAsia"/>
        </w:rPr>
        <w:t>と図</w:t>
      </w:r>
      <w:r w:rsidR="006E77F1">
        <w:t>4.2</w:t>
      </w:r>
      <w:r w:rsidR="006E77F1">
        <w:rPr>
          <w:rFonts w:hint="eastAsia"/>
        </w:rPr>
        <w:t>で示されている。我々が意味論</w:t>
      </w:r>
    </w:p>
    <w:p w14:paraId="25DAD847" w14:textId="77777777" w:rsidR="006E77F1" w:rsidRDefault="006E77F1" w:rsidP="00C64D65">
      <m:oMathPara>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57A7E8F8" w14:textId="77777777" w:rsidR="00D27391" w:rsidRDefault="006E77F1" w:rsidP="00C64D65">
      <w:r>
        <w:rPr>
          <w:rFonts w:hint="eastAsia"/>
        </w:rPr>
        <w:t>において、これら選び方のそれぞれを用いて</w:t>
      </w:r>
      <w:r>
        <w:t xml:space="preserve"> </w:t>
      </w:r>
      <w:r w:rsidRPr="006E77F1">
        <w:rPr>
          <w:rFonts w:ascii="Andale Mono" w:hAnsi="Andale Mono"/>
        </w:rPr>
        <w:t>amb</w:t>
      </w:r>
      <w:r>
        <w:t xml:space="preserve"> </w:t>
      </w:r>
      <w:r>
        <w:rPr>
          <w:rFonts w:hint="eastAsia"/>
        </w:rPr>
        <w:t>を定義すると、</w:t>
      </w:r>
      <w:r>
        <w:t>1.4.2</w:t>
      </w:r>
      <w:r>
        <w:rPr>
          <w:rFonts w:hint="eastAsia"/>
        </w:rPr>
        <w:t>節で議論したものとして以下が得られる。</w:t>
      </w:r>
    </w:p>
    <w:p w14:paraId="5FA14F61" w14:textId="77777777" w:rsidR="002B6E5D" w:rsidRDefault="00C25BBB" w:rsidP="00C64D65">
      <w:r>
        <w:rPr>
          <w:noProof/>
        </w:rPr>
        <mc:AlternateContent>
          <mc:Choice Requires="wps">
            <w:drawing>
              <wp:inline distT="0" distB="0" distL="0" distR="0" wp14:anchorId="4D320AF9" wp14:editId="13DBC30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688A1" w14:textId="77777777" w:rsidR="005B1082" w:rsidRDefault="005B1082" w:rsidP="004D1114">
                            <w:pPr>
                              <w:pStyle w:val="ae"/>
                            </w:pPr>
                            <w:r>
                              <w:t>(define ((amb1 d1 d2) k)</w:t>
                            </w:r>
                          </w:p>
                          <w:p w14:paraId="42744A93" w14:textId="77777777" w:rsidR="005B1082" w:rsidRDefault="005B1082" w:rsidP="004D1114">
                            <w:pPr>
                              <w:pStyle w:val="ae"/>
                            </w:pPr>
                            <w:r>
                              <w:t xml:space="preserve">  (reduce append ()</w:t>
                            </w:r>
                          </w:p>
                          <w:p w14:paraId="025DCB30" w14:textId="77777777" w:rsidR="005B1082" w:rsidRDefault="005B1082" w:rsidP="004D1114">
                            <w:pPr>
                              <w:pStyle w:val="ae"/>
                            </w:pPr>
                            <w:r>
                              <w:t xml:space="preserve">    (map k (append (d1 list) (d2 list)))))</w:t>
                            </w:r>
                          </w:p>
                          <w:p w14:paraId="6348A57C" w14:textId="77777777" w:rsidR="005B1082" w:rsidRDefault="005B1082" w:rsidP="004D1114">
                            <w:pPr>
                              <w:pStyle w:val="ae"/>
                            </w:pPr>
                          </w:p>
                          <w:p w14:paraId="750176F7" w14:textId="77777777" w:rsidR="005B1082" w:rsidRDefault="005B1082" w:rsidP="004D1114">
                            <w:pPr>
                              <w:pStyle w:val="ae"/>
                            </w:pPr>
                            <w:r>
                              <w:t>(define ((amb2 d1 d2) k)</w:t>
                            </w:r>
                          </w:p>
                          <w:p w14:paraId="543DC84E" w14:textId="77777777" w:rsidR="005B1082" w:rsidRDefault="005B1082" w:rsidP="004D1114">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7"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Yyu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7s2nKlyDd1pVDvjVtNpBR10Tqy7IgaGGhoSFpW7hA+v1SrHaithtFDmy5/03h8I&#10;BStGnvYcS9hiGNUfJMzgKElTv1PCIYUWgoPZt8z2LfJOTBSQksBC1DSI3t/VnciNErewzQr/JpiI&#10;pPByjl0nTly7uGAbUlYUwQm2iCbuXF5r6kN7jvx03DS3xOjtCDnoowvVLROSvZik1tfflKq4c4pX&#10;Ycw8zC2mW/hhA4Wu3G5Lv+L2z8HraaePfwE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Dk52MrnAgAAGwYAAA4AAAAAAAAA&#10;AAAAAAAALAIAAGRycy9lMm9Eb2MueG1sUEsBAi0AFAAGAAgAAAAhAP4jJ9XdAAAABQEAAA8AAAAA&#10;AAAAAAAAAAAAPwUAAGRycy9kb3ducmV2LnhtbFBLBQYAAAAABAAEAPMAAABJBgAAAAA=&#10;" filled="f" stroked="f">
                <v:textbox>
                  <w:txbxContent>
                    <w:p w14:paraId="13C688A1" w14:textId="77777777" w:rsidR="00A06D6E" w:rsidRDefault="00A06D6E" w:rsidP="004D1114">
                      <w:pPr>
                        <w:pStyle w:val="ae"/>
                      </w:pPr>
                      <w:r>
                        <w:t>(define ((amb1 d1 d2) k)</w:t>
                      </w:r>
                    </w:p>
                    <w:p w14:paraId="42744A93" w14:textId="77777777" w:rsidR="00A06D6E" w:rsidRDefault="00A06D6E" w:rsidP="004D1114">
                      <w:pPr>
                        <w:pStyle w:val="ae"/>
                      </w:pPr>
                      <w:r>
                        <w:t xml:space="preserve">  (reduce append ()</w:t>
                      </w:r>
                    </w:p>
                    <w:p w14:paraId="025DCB30" w14:textId="77777777" w:rsidR="00A06D6E" w:rsidRDefault="00A06D6E" w:rsidP="004D1114">
                      <w:pPr>
                        <w:pStyle w:val="ae"/>
                      </w:pPr>
                      <w:r>
                        <w:t xml:space="preserve">    (map k (append (d1 list) (d2 list)))))</w:t>
                      </w:r>
                    </w:p>
                    <w:p w14:paraId="6348A57C" w14:textId="77777777" w:rsidR="00A06D6E" w:rsidRDefault="00A06D6E" w:rsidP="004D1114">
                      <w:pPr>
                        <w:pStyle w:val="ae"/>
                      </w:pPr>
                    </w:p>
                    <w:p w14:paraId="750176F7" w14:textId="77777777" w:rsidR="00A06D6E" w:rsidRDefault="00A06D6E" w:rsidP="004D1114">
                      <w:pPr>
                        <w:pStyle w:val="ae"/>
                      </w:pPr>
                      <w:r>
                        <w:t>(define ((amb2 d1 d2) k)</w:t>
                      </w:r>
                    </w:p>
                    <w:p w14:paraId="543DC84E" w14:textId="77777777" w:rsidR="00A06D6E" w:rsidRDefault="00A06D6E" w:rsidP="004D1114">
                      <w:pPr>
                        <w:pStyle w:val="ae"/>
                      </w:pPr>
                      <w:r>
                        <w:t xml:space="preserve">  (append (d1 k) (d2 k)))</w:t>
                      </w:r>
                    </w:p>
                  </w:txbxContent>
                </v:textbox>
                <w10:anchorlock/>
              </v:shape>
            </w:pict>
          </mc:Fallback>
        </mc:AlternateContent>
      </w:r>
    </w:p>
    <w:p w14:paraId="4A6F1B8C" w14:textId="77777777" w:rsidR="006E77F1" w:rsidRDefault="006E77F1" w:rsidP="00C64D65">
      <w:r>
        <w:rPr>
          <w:rFonts w:hint="eastAsia"/>
        </w:rPr>
        <w:t>両方の定義共に納得できるものである。</w:t>
      </w:r>
    </w:p>
    <w:p w14:paraId="2380A580" w14:textId="77777777" w:rsidR="006E77F1" w:rsidRDefault="006E77F1" w:rsidP="00C64D65"/>
    <w:p w14:paraId="1959D899" w14:textId="77777777" w:rsidR="006E77F1" w:rsidRDefault="006E77F1" w:rsidP="00C64D65">
      <w:r>
        <w:rPr>
          <w:noProof/>
        </w:rPr>
        <mc:AlternateContent>
          <mc:Choice Requires="wps">
            <w:drawing>
              <wp:inline distT="0" distB="0" distL="0" distR="0" wp14:anchorId="70D4E151" wp14:editId="31D4C61B">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ACDCB" w14:textId="77777777" w:rsidR="005B1082" w:rsidRDefault="005B1082" w:rsidP="006E77F1">
                            <w:pPr>
                              <w:pStyle w:val="ae"/>
                            </w:pPr>
                            <w:r>
                              <w:t>(define ((unit1 a) k)</w:t>
                            </w:r>
                          </w:p>
                          <w:p w14:paraId="4635A1D0" w14:textId="77777777" w:rsidR="005B1082" w:rsidRDefault="005B1082" w:rsidP="006E77F1">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5B1082" w:rsidRDefault="005B1082" w:rsidP="006E77F1">
                            <w:pPr>
                              <w:pStyle w:val="ae"/>
                            </w:pPr>
                          </w:p>
                          <w:p w14:paraId="5A0718A2" w14:textId="77777777" w:rsidR="005B1082" w:rsidRDefault="005B1082" w:rsidP="006E77F1">
                            <w:pPr>
                              <w:pStyle w:val="ae"/>
                            </w:pPr>
                            <w:r>
                              <w:t>(define ((bind1 c f) k)</w:t>
                            </w:r>
                          </w:p>
                          <w:p w14:paraId="5D48D6AB" w14:textId="77777777" w:rsidR="005B1082" w:rsidRDefault="005B1082" w:rsidP="006E77F1">
                            <w:pPr>
                              <w:pStyle w:val="ae"/>
                            </w:pPr>
                            <w:r>
                              <w:t xml:space="preserve">  (</w:t>
                            </w:r>
                            <w:proofErr w:type="spellStart"/>
                            <w:r>
                              <w:t>bindM</w:t>
                            </w:r>
                            <w:proofErr w:type="spellEnd"/>
                            <w:r>
                              <w:t xml:space="preserve"> (c </w:t>
                            </w:r>
                            <w:proofErr w:type="spellStart"/>
                            <w:r>
                              <w:t>unitT</w:t>
                            </w:r>
                            <w:proofErr w:type="spellEnd"/>
                            <w:r>
                              <w:t>)</w:t>
                            </w:r>
                          </w:p>
                          <w:p w14:paraId="4E603377" w14:textId="77777777" w:rsidR="005B1082" w:rsidRDefault="005B1082" w:rsidP="006E77F1">
                            <w:pPr>
                              <w:pStyle w:val="ae"/>
                            </w:pPr>
                            <w:r>
                              <w:t xml:space="preserve">    (lambda (a)</w:t>
                            </w:r>
                          </w:p>
                          <w:p w14:paraId="5BA331CC" w14:textId="77777777" w:rsidR="005B1082" w:rsidRDefault="005B1082" w:rsidP="006E77F1">
                            <w:pPr>
                              <w:pStyle w:val="ae"/>
                            </w:pPr>
                            <w:r>
                              <w:t xml:space="preserve">      ((f a) k))))</w:t>
                            </w:r>
                          </w:p>
                          <w:p w14:paraId="1EBA4996" w14:textId="77777777" w:rsidR="005B1082" w:rsidRDefault="005B1082" w:rsidP="006E77F1">
                            <w:pPr>
                              <w:pStyle w:val="ae"/>
                            </w:pPr>
                          </w:p>
                          <w:p w14:paraId="6BA5B73D" w14:textId="77777777" w:rsidR="005B1082" w:rsidRDefault="005B1082" w:rsidP="006E77F1">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8"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" filled="f" stroked="f">
                <v:textbox>
                  <w:txbxContent>
                    <w:p w14:paraId="147ACDCB" w14:textId="77777777" w:rsidR="00A06D6E" w:rsidRDefault="00A06D6E" w:rsidP="006E77F1">
                      <w:pPr>
                        <w:pStyle w:val="ae"/>
                      </w:pPr>
                      <w:r>
                        <w:t>(define ((unit1 a) k)</w:t>
                      </w:r>
                    </w:p>
                    <w:p w14:paraId="4635A1D0" w14:textId="77777777" w:rsidR="00A06D6E" w:rsidRDefault="00A06D6E" w:rsidP="006E77F1">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A06D6E" w:rsidRDefault="00A06D6E" w:rsidP="006E77F1">
                      <w:pPr>
                        <w:pStyle w:val="ae"/>
                      </w:pPr>
                    </w:p>
                    <w:p w14:paraId="5A0718A2" w14:textId="77777777" w:rsidR="00A06D6E" w:rsidRDefault="00A06D6E" w:rsidP="006E77F1">
                      <w:pPr>
                        <w:pStyle w:val="ae"/>
                      </w:pPr>
                      <w:r>
                        <w:t>(define ((bind1 c f) k)</w:t>
                      </w:r>
                    </w:p>
                    <w:p w14:paraId="5D48D6AB" w14:textId="77777777" w:rsidR="00A06D6E" w:rsidRDefault="00A06D6E" w:rsidP="006E77F1">
                      <w:pPr>
                        <w:pStyle w:val="ae"/>
                      </w:pPr>
                      <w:r>
                        <w:t xml:space="preserve">  (</w:t>
                      </w:r>
                      <w:proofErr w:type="spellStart"/>
                      <w:r>
                        <w:t>bindM</w:t>
                      </w:r>
                      <w:proofErr w:type="spellEnd"/>
                      <w:r>
                        <w:t xml:space="preserve"> (c </w:t>
                      </w:r>
                      <w:proofErr w:type="spellStart"/>
                      <w:r>
                        <w:t>unitT</w:t>
                      </w:r>
                      <w:proofErr w:type="spellEnd"/>
                      <w:r>
                        <w:t>)</w:t>
                      </w:r>
                    </w:p>
                    <w:p w14:paraId="4E603377" w14:textId="77777777" w:rsidR="00A06D6E" w:rsidRDefault="00A06D6E" w:rsidP="006E77F1">
                      <w:pPr>
                        <w:pStyle w:val="ae"/>
                      </w:pPr>
                      <w:r>
                        <w:t xml:space="preserve">    (lambda (a)</w:t>
                      </w:r>
                    </w:p>
                    <w:p w14:paraId="5BA331CC" w14:textId="77777777" w:rsidR="00A06D6E" w:rsidRDefault="00A06D6E" w:rsidP="006E77F1">
                      <w:pPr>
                        <w:pStyle w:val="ae"/>
                      </w:pPr>
                      <w:r>
                        <w:t xml:space="preserve">      ((f a) k))))</w:t>
                      </w:r>
                    </w:p>
                    <w:p w14:paraId="1EBA4996" w14:textId="77777777" w:rsidR="00A06D6E" w:rsidRDefault="00A06D6E" w:rsidP="006E77F1">
                      <w:pPr>
                        <w:pStyle w:val="ae"/>
                      </w:pPr>
                    </w:p>
                    <w:p w14:paraId="6BA5B73D" w14:textId="77777777" w:rsidR="00A06D6E" w:rsidRDefault="00A06D6E" w:rsidP="006E77F1">
                      <w:pPr>
                        <w:pStyle w:val="ae"/>
                      </w:pPr>
                      <w:r>
                        <w:rPr>
                          <w:rFonts w:hint="eastAsia"/>
                        </w:rPr>
                        <w:t>図</w:t>
                      </w:r>
                      <w:r>
                        <w:t>4.1</w:t>
                      </w:r>
                      <w:r>
                        <w:rPr>
                          <w:rFonts w:hint="eastAsia"/>
                        </w:rPr>
                        <w:t>：最初の回答変換子</w:t>
                      </w:r>
                    </w:p>
                  </w:txbxContent>
                </v:textbox>
                <w10:anchorlock/>
              </v:shape>
            </w:pict>
          </mc:Fallback>
        </mc:AlternateContent>
      </w:r>
    </w:p>
    <w:p w14:paraId="26D728CB" w14:textId="77777777" w:rsidR="006E77F1" w:rsidRDefault="006E77F1" w:rsidP="00C64D65"/>
    <w:p w14:paraId="2744CAF7" w14:textId="77777777" w:rsidR="00BB7389" w:rsidRPr="002B6E5D" w:rsidRDefault="00BB7389" w:rsidP="00C64D65">
      <w:r>
        <w:rPr>
          <w:noProof/>
        </w:rPr>
        <mc:AlternateContent>
          <mc:Choice Requires="wps">
            <w:drawing>
              <wp:inline distT="0" distB="0" distL="0" distR="0" wp14:anchorId="4AC0C004" wp14:editId="5F933ADC">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BD70" w14:textId="77777777" w:rsidR="005B1082" w:rsidRDefault="005B1082" w:rsidP="004D1114">
                            <w:pPr>
                              <w:pStyle w:val="ae"/>
                            </w:pPr>
                            <w:r>
                              <w:t>(define ((unit2 a) k)</w:t>
                            </w:r>
                          </w:p>
                          <w:p w14:paraId="42A435DF" w14:textId="77777777" w:rsidR="005B1082" w:rsidRDefault="005B1082" w:rsidP="004D1114">
                            <w:pPr>
                              <w:pStyle w:val="ae"/>
                            </w:pPr>
                            <w:r>
                              <w:t xml:space="preserve">  (</w:t>
                            </w:r>
                            <w:proofErr w:type="spellStart"/>
                            <w:r>
                              <w:t>unitM</w:t>
                            </w:r>
                            <w:proofErr w:type="spellEnd"/>
                            <w:r>
                              <w:t xml:space="preserve"> a))</w:t>
                            </w:r>
                          </w:p>
                          <w:p w14:paraId="30B39117" w14:textId="77777777" w:rsidR="005B1082" w:rsidRDefault="005B1082" w:rsidP="004D1114">
                            <w:pPr>
                              <w:pStyle w:val="ae"/>
                            </w:pPr>
                          </w:p>
                          <w:p w14:paraId="73D1FA77" w14:textId="77777777" w:rsidR="005B1082" w:rsidRDefault="005B1082" w:rsidP="004D1114">
                            <w:pPr>
                              <w:pStyle w:val="ae"/>
                            </w:pPr>
                            <w:r>
                              <w:t>(define ((bind2 c f) k)</w:t>
                            </w:r>
                          </w:p>
                          <w:p w14:paraId="5982A2A3" w14:textId="77777777" w:rsidR="005B1082" w:rsidRDefault="005B1082" w:rsidP="004D1114">
                            <w:pPr>
                              <w:pStyle w:val="ae"/>
                            </w:pPr>
                            <w:r>
                              <w:t xml:space="preserve">  (</w:t>
                            </w:r>
                            <w:proofErr w:type="spellStart"/>
                            <w:r>
                              <w:t>bindM</w:t>
                            </w:r>
                            <w:proofErr w:type="spellEnd"/>
                            <w:r>
                              <w:t xml:space="preserve"> (c k)</w:t>
                            </w:r>
                          </w:p>
                          <w:p w14:paraId="03A6275A" w14:textId="77777777" w:rsidR="005B1082" w:rsidRDefault="005B1082" w:rsidP="004D1114">
                            <w:pPr>
                              <w:pStyle w:val="ae"/>
                            </w:pPr>
                            <w:r>
                              <w:t xml:space="preserve">    (lambda (a)</w:t>
                            </w:r>
                          </w:p>
                          <w:p w14:paraId="18405CE6" w14:textId="77777777" w:rsidR="005B1082" w:rsidRDefault="005B1082" w:rsidP="004D1114">
                            <w:pPr>
                              <w:pStyle w:val="ae"/>
                            </w:pPr>
                            <w:r>
                              <w:t xml:space="preserve">      ((f a) k))))</w:t>
                            </w:r>
                          </w:p>
                          <w:p w14:paraId="783895AE" w14:textId="77777777" w:rsidR="005B1082" w:rsidRDefault="005B1082" w:rsidP="004D1114">
                            <w:pPr>
                              <w:pStyle w:val="ae"/>
                            </w:pPr>
                          </w:p>
                          <w:p w14:paraId="2DD321E8" w14:textId="77777777" w:rsidR="005B1082" w:rsidRDefault="005B1082" w:rsidP="004D1114">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9"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" filled="f" stroked="f">
                <v:textbox>
                  <w:txbxContent>
                    <w:p w14:paraId="1CC4BD70" w14:textId="77777777" w:rsidR="00A06D6E" w:rsidRDefault="00A06D6E" w:rsidP="004D1114">
                      <w:pPr>
                        <w:pStyle w:val="ae"/>
                      </w:pPr>
                      <w:r>
                        <w:t>(define ((unit2 a) k)</w:t>
                      </w:r>
                    </w:p>
                    <w:p w14:paraId="42A435DF" w14:textId="77777777" w:rsidR="00A06D6E" w:rsidRDefault="00A06D6E" w:rsidP="004D1114">
                      <w:pPr>
                        <w:pStyle w:val="ae"/>
                      </w:pPr>
                      <w:r>
                        <w:t xml:space="preserve">  (</w:t>
                      </w:r>
                      <w:proofErr w:type="spellStart"/>
                      <w:r>
                        <w:t>unitM</w:t>
                      </w:r>
                      <w:proofErr w:type="spellEnd"/>
                      <w:r>
                        <w:t xml:space="preserve"> a))</w:t>
                      </w:r>
                    </w:p>
                    <w:p w14:paraId="30B39117" w14:textId="77777777" w:rsidR="00A06D6E" w:rsidRDefault="00A06D6E" w:rsidP="004D1114">
                      <w:pPr>
                        <w:pStyle w:val="ae"/>
                      </w:pPr>
                    </w:p>
                    <w:p w14:paraId="73D1FA77" w14:textId="77777777" w:rsidR="00A06D6E" w:rsidRDefault="00A06D6E" w:rsidP="004D1114">
                      <w:pPr>
                        <w:pStyle w:val="ae"/>
                      </w:pPr>
                      <w:r>
                        <w:t>(define ((bind2 c f) k)</w:t>
                      </w:r>
                    </w:p>
                    <w:p w14:paraId="5982A2A3" w14:textId="77777777" w:rsidR="00A06D6E" w:rsidRDefault="00A06D6E" w:rsidP="004D1114">
                      <w:pPr>
                        <w:pStyle w:val="ae"/>
                      </w:pPr>
                      <w:r>
                        <w:t xml:space="preserve">  (</w:t>
                      </w:r>
                      <w:proofErr w:type="spellStart"/>
                      <w:r>
                        <w:t>bindM</w:t>
                      </w:r>
                      <w:proofErr w:type="spellEnd"/>
                      <w:r>
                        <w:t xml:space="preserve"> (c k)</w:t>
                      </w:r>
                    </w:p>
                    <w:p w14:paraId="03A6275A" w14:textId="77777777" w:rsidR="00A06D6E" w:rsidRDefault="00A06D6E" w:rsidP="004D1114">
                      <w:pPr>
                        <w:pStyle w:val="ae"/>
                      </w:pPr>
                      <w:r>
                        <w:t xml:space="preserve">    (lambda (a)</w:t>
                      </w:r>
                    </w:p>
                    <w:p w14:paraId="18405CE6" w14:textId="77777777" w:rsidR="00A06D6E" w:rsidRDefault="00A06D6E" w:rsidP="004D1114">
                      <w:pPr>
                        <w:pStyle w:val="ae"/>
                      </w:pPr>
                      <w:r>
                        <w:t xml:space="preserve">      ((f a) k))))</w:t>
                      </w:r>
                    </w:p>
                    <w:p w14:paraId="783895AE" w14:textId="77777777" w:rsidR="00A06D6E" w:rsidRDefault="00A06D6E" w:rsidP="004D1114">
                      <w:pPr>
                        <w:pStyle w:val="ae"/>
                      </w:pPr>
                    </w:p>
                    <w:p w14:paraId="2DD321E8" w14:textId="77777777" w:rsidR="00A06D6E" w:rsidRDefault="00A06D6E" w:rsidP="004D1114">
                      <w:pPr>
                        <w:pStyle w:val="ae"/>
                      </w:pPr>
                      <w:r>
                        <w:rPr>
                          <w:rFonts w:hint="eastAsia"/>
                        </w:rPr>
                        <w:t>図</w:t>
                      </w:r>
                      <w:r>
                        <w:t>4.2</w:t>
                      </w:r>
                      <w:r>
                        <w:rPr>
                          <w:rFonts w:hint="eastAsia"/>
                        </w:rPr>
                        <w:t>：第二の回答変換子</w:t>
                      </w:r>
                    </w:p>
                  </w:txbxContent>
                </v:textbox>
                <w10:anchorlock/>
              </v:shape>
            </w:pict>
          </mc:Fallback>
        </mc:AlternateContent>
      </w:r>
    </w:p>
    <w:p w14:paraId="152B29B2" w14:textId="77777777" w:rsidR="00247315" w:rsidRDefault="00B9417C" w:rsidP="00C64D65">
      <w:pPr>
        <w:pStyle w:val="2"/>
      </w:pPr>
      <w:bookmarkStart w:id="50" w:name="_Toc304035470"/>
      <w:r>
        <w:t>4.3</w:t>
      </w:r>
      <w:r w:rsidR="00A04A73">
        <w:rPr>
          <w:rFonts w:hint="eastAsia"/>
        </w:rPr>
        <w:t xml:space="preserve">　</w:t>
      </w:r>
      <w:r w:rsidR="00247315">
        <w:rPr>
          <w:rFonts w:hint="eastAsia"/>
        </w:rPr>
        <w:t>計算</w:t>
      </w:r>
      <w:r w:rsidR="004B31A7">
        <w:rPr>
          <w:rFonts w:hint="eastAsia"/>
        </w:rPr>
        <w:t>ADT</w:t>
      </w:r>
      <w:bookmarkEnd w:id="50"/>
    </w:p>
    <w:p w14:paraId="33EB3B7A" w14:textId="77777777" w:rsidR="006C45F7" w:rsidRPr="006C45F7" w:rsidRDefault="006C45F7" w:rsidP="006C45F7"/>
    <w:p w14:paraId="6255786E" w14:textId="77777777" w:rsidR="00C25BBB" w:rsidRDefault="00E46277" w:rsidP="00C25BBB">
      <w:r>
        <w:pict w14:anchorId="2E45E8DC">
          <v:shape id="_x0000_i1028" type="#_x0000_t75" style="width:410pt;height:212pt">
            <v:imagedata r:id="rId16" o:title=""/>
          </v:shape>
        </w:pict>
      </w:r>
    </w:p>
    <w:p w14:paraId="03FA0E3F" w14:textId="77777777" w:rsidR="00C25BBB" w:rsidRPr="00C25BBB" w:rsidRDefault="00C25BBB" w:rsidP="00C25BBB"/>
    <w:p w14:paraId="2B014B26" w14:textId="77777777" w:rsidR="004608BE" w:rsidRPr="004608BE" w:rsidRDefault="004608BE" w:rsidP="004608BE">
      <w:r>
        <w:rPr>
          <w:noProof/>
        </w:rPr>
        <mc:AlternateContent>
          <mc:Choice Requires="wps">
            <w:drawing>
              <wp:inline distT="0" distB="0" distL="0" distR="0" wp14:anchorId="4B02F8B8" wp14:editId="4C0C788B">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0CB1C" w14:textId="77777777" w:rsidR="005B1082" w:rsidRDefault="005B1082" w:rsidP="004D1114">
                            <w:pPr>
                              <w:pStyle w:val="ae"/>
                            </w:pPr>
                            <w:r>
                              <w:t>(define computations</w:t>
                            </w:r>
                          </w:p>
                          <w:p w14:paraId="38FCAF97" w14:textId="77777777" w:rsidR="005B1082" w:rsidRDefault="005B1082" w:rsidP="004D1114">
                            <w:pPr>
                              <w:pStyle w:val="ae"/>
                            </w:pPr>
                            <w:r>
                              <w:t xml:space="preserve">  (make-computations</w:t>
                            </w:r>
                          </w:p>
                          <w:p w14:paraId="50E8F318" w14:textId="77777777" w:rsidR="005B1082" w:rsidRDefault="005B1082" w:rsidP="004D1114">
                            <w:pPr>
                              <w:pStyle w:val="ae"/>
                            </w:pPr>
                            <w:r>
                              <w:t xml:space="preserve">    </w:t>
                            </w:r>
                            <w:proofErr w:type="spellStart"/>
                            <w:r>
                              <w:t>cbv</w:t>
                            </w:r>
                            <w:proofErr w:type="spellEnd"/>
                            <w:r>
                              <w:t>-environments</w:t>
                            </w:r>
                          </w:p>
                          <w:p w14:paraId="13C2C540" w14:textId="77777777" w:rsidR="005B1082" w:rsidRDefault="005B1082" w:rsidP="004D1114">
                            <w:pPr>
                              <w:pStyle w:val="ae"/>
                            </w:pPr>
                            <w:r>
                              <w:t xml:space="preserve">    stores</w:t>
                            </w:r>
                          </w:p>
                          <w:p w14:paraId="3215E073" w14:textId="77777777" w:rsidR="005B1082" w:rsidRDefault="005B1082" w:rsidP="004D1114">
                            <w:pPr>
                              <w:pStyle w:val="ae"/>
                            </w:pPr>
                            <w:r>
                              <w:t xml:space="preserve">    continuations</w:t>
                            </w:r>
                          </w:p>
                          <w:p w14:paraId="0C505819" w14:textId="77777777" w:rsidR="005B1082" w:rsidRDefault="005B1082" w:rsidP="004D1114">
                            <w:pPr>
                              <w:pStyle w:val="ae"/>
                            </w:pPr>
                            <w:r>
                              <w:t xml:space="preserve">    </w:t>
                            </w:r>
                            <w:proofErr w:type="spellStart"/>
                            <w:r>
                              <w:t>nondeterminism</w:t>
                            </w:r>
                            <w:proofErr w:type="spellEnd"/>
                          </w:p>
                          <w:p w14:paraId="01507307" w14:textId="77777777" w:rsidR="005B1082" w:rsidRDefault="005B1082" w:rsidP="004D1114">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20"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" filled="f" stroked="f">
                <v:textbox>
                  <w:txbxContent>
                    <w:p w14:paraId="0580CB1C" w14:textId="77777777" w:rsidR="00A06D6E" w:rsidRDefault="00A06D6E" w:rsidP="004D1114">
                      <w:pPr>
                        <w:pStyle w:val="ae"/>
                      </w:pPr>
                      <w:r>
                        <w:t>(define computations</w:t>
                      </w:r>
                    </w:p>
                    <w:p w14:paraId="38FCAF97" w14:textId="77777777" w:rsidR="00A06D6E" w:rsidRDefault="00A06D6E" w:rsidP="004D1114">
                      <w:pPr>
                        <w:pStyle w:val="ae"/>
                      </w:pPr>
                      <w:r>
                        <w:t xml:space="preserve">  (make-computations</w:t>
                      </w:r>
                    </w:p>
                    <w:p w14:paraId="50E8F318" w14:textId="77777777" w:rsidR="00A06D6E" w:rsidRDefault="00A06D6E" w:rsidP="004D1114">
                      <w:pPr>
                        <w:pStyle w:val="ae"/>
                      </w:pPr>
                      <w:r>
                        <w:t xml:space="preserve">    </w:t>
                      </w:r>
                      <w:proofErr w:type="spellStart"/>
                      <w:r>
                        <w:t>cbv</w:t>
                      </w:r>
                      <w:proofErr w:type="spellEnd"/>
                      <w:r>
                        <w:t>-environments</w:t>
                      </w:r>
                    </w:p>
                    <w:p w14:paraId="13C2C540" w14:textId="77777777" w:rsidR="00A06D6E" w:rsidRDefault="00A06D6E" w:rsidP="004D1114">
                      <w:pPr>
                        <w:pStyle w:val="ae"/>
                      </w:pPr>
                      <w:r>
                        <w:t xml:space="preserve">    stores</w:t>
                      </w:r>
                    </w:p>
                    <w:p w14:paraId="3215E073" w14:textId="77777777" w:rsidR="00A06D6E" w:rsidRDefault="00A06D6E" w:rsidP="004D1114">
                      <w:pPr>
                        <w:pStyle w:val="ae"/>
                      </w:pPr>
                      <w:r>
                        <w:t xml:space="preserve">    continuations</w:t>
                      </w:r>
                    </w:p>
                    <w:p w14:paraId="0C505819" w14:textId="77777777" w:rsidR="00A06D6E" w:rsidRDefault="00A06D6E" w:rsidP="004D1114">
                      <w:pPr>
                        <w:pStyle w:val="ae"/>
                      </w:pPr>
                      <w:r>
                        <w:t xml:space="preserve">    </w:t>
                      </w:r>
                      <w:proofErr w:type="spellStart"/>
                      <w:r>
                        <w:t>nondeterminism</w:t>
                      </w:r>
                      <w:proofErr w:type="spellEnd"/>
                    </w:p>
                    <w:p w14:paraId="01507307" w14:textId="77777777" w:rsidR="00A06D6E" w:rsidRDefault="00A06D6E" w:rsidP="004D1114">
                      <w:pPr>
                        <w:pStyle w:val="ae"/>
                      </w:pPr>
                      <w:r>
                        <w:t xml:space="preserve">    errors))</w:t>
                      </w:r>
                    </w:p>
                  </w:txbxContent>
                </v:textbox>
                <w10:anchorlock/>
              </v:shape>
            </w:pict>
          </mc:Fallback>
        </mc:AlternateContent>
      </w:r>
    </w:p>
    <w:p w14:paraId="6BACB67C" w14:textId="77777777" w:rsidR="00EF4E3B" w:rsidRPr="00EF4E3B" w:rsidRDefault="00EF4E3B" w:rsidP="00EF4E3B">
      <w:r>
        <w:rPr>
          <w:noProof/>
        </w:rPr>
        <mc:AlternateContent>
          <mc:Choice Requires="wps">
            <w:drawing>
              <wp:inline distT="0" distB="0" distL="0" distR="0" wp14:anchorId="15795433" wp14:editId="6A9FEAFD">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987CC" w14:textId="77777777" w:rsidR="005B1082" w:rsidRDefault="005B1082" w:rsidP="004D1114">
                            <w:pPr>
                              <w:pStyle w:val="ae"/>
                            </w:pPr>
                            <w:r>
                              <w:t>(define %</w:t>
                            </w:r>
                            <w:proofErr w:type="spellStart"/>
                            <w:r>
                              <w:t>amb</w:t>
                            </w:r>
                            <w:proofErr w:type="spellEnd"/>
                          </w:p>
                          <w:p w14:paraId="2C8B7ACE" w14:textId="77777777" w:rsidR="005B1082" w:rsidRDefault="005B1082" w:rsidP="004D1114">
                            <w:pPr>
                              <w:pStyle w:val="ae"/>
                            </w:pPr>
                            <w:r>
                              <w:t xml:space="preserve">  (let ((unit (get-unit 'Lists 'Top))</w:t>
                            </w:r>
                          </w:p>
                          <w:p w14:paraId="7DF2F551" w14:textId="77777777" w:rsidR="005B1082" w:rsidRDefault="005B1082" w:rsidP="004D1114">
                            <w:pPr>
                              <w:pStyle w:val="ae"/>
                            </w:pPr>
                            <w:r>
                              <w:t xml:space="preserve">        (bind (get-bind 'Lists 'Top)))</w:t>
                            </w:r>
                          </w:p>
                          <w:p w14:paraId="6CBA2560" w14:textId="77777777" w:rsidR="005B1082" w:rsidRDefault="005B1082" w:rsidP="004D1114">
                            <w:pPr>
                              <w:pStyle w:val="ae"/>
                            </w:pPr>
                            <w:r>
                              <w:t xml:space="preserve">    (lambda (x y)</w:t>
                            </w:r>
                          </w:p>
                          <w:p w14:paraId="3C38C4F1" w14:textId="77777777" w:rsidR="005B1082" w:rsidRDefault="005B1082" w:rsidP="004D1114">
                            <w:pPr>
                              <w:pStyle w:val="ae"/>
                            </w:pPr>
                            <w:r>
                              <w:t xml:space="preserve">      (bind x</w:t>
                            </w:r>
                          </w:p>
                          <w:p w14:paraId="68E82F22" w14:textId="77777777" w:rsidR="005B1082" w:rsidRDefault="005B1082" w:rsidP="004D1114">
                            <w:pPr>
                              <w:pStyle w:val="ae"/>
                            </w:pPr>
                            <w:r>
                              <w:t xml:space="preserve">        (lambda (x)</w:t>
                            </w:r>
                          </w:p>
                          <w:p w14:paraId="2E652689" w14:textId="77777777" w:rsidR="005B1082" w:rsidRDefault="005B1082" w:rsidP="004D1114">
                            <w:pPr>
                              <w:pStyle w:val="ae"/>
                            </w:pPr>
                            <w:r>
                              <w:t xml:space="preserve">          (bind y</w:t>
                            </w:r>
                          </w:p>
                          <w:p w14:paraId="798420EB" w14:textId="77777777" w:rsidR="005B1082" w:rsidRDefault="005B1082" w:rsidP="004D1114">
                            <w:pPr>
                              <w:pStyle w:val="ae"/>
                            </w:pPr>
                            <w:r>
                              <w:t xml:space="preserve">            (lambda (y)</w:t>
                            </w:r>
                          </w:p>
                          <w:p w14:paraId="5CEFDEB1" w14:textId="77777777" w:rsidR="005B1082" w:rsidRDefault="005B1082" w:rsidP="004D1114">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1"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KKWF7LoAgAAGwYAAA4AAAAA&#10;AAAAAAAAAAAALAIAAGRycy9lMm9Eb2MueG1sUEsBAi0AFAAGAAgAAAAhAJRkkDrfAAAABQEAAA8A&#10;AAAAAAAAAAAAAAAAQAUAAGRycy9kb3ducmV2LnhtbFBLBQYAAAAABAAEAPMAAABMBgAAAAA=&#10;" filled="f" stroked="f">
                <v:textbox>
                  <w:txbxContent>
                    <w:p w14:paraId="356987CC" w14:textId="77777777" w:rsidR="00A06D6E" w:rsidRDefault="00A06D6E" w:rsidP="004D1114">
                      <w:pPr>
                        <w:pStyle w:val="ae"/>
                      </w:pPr>
                      <w:r>
                        <w:t>(define %</w:t>
                      </w:r>
                      <w:proofErr w:type="spellStart"/>
                      <w:r>
                        <w:t>amb</w:t>
                      </w:r>
                      <w:proofErr w:type="spellEnd"/>
                    </w:p>
                    <w:p w14:paraId="2C8B7ACE" w14:textId="77777777" w:rsidR="00A06D6E" w:rsidRDefault="00A06D6E" w:rsidP="004D1114">
                      <w:pPr>
                        <w:pStyle w:val="ae"/>
                      </w:pPr>
                      <w:r>
                        <w:t xml:space="preserve">  (let ((unit (get-unit 'Lists 'Top))</w:t>
                      </w:r>
                    </w:p>
                    <w:p w14:paraId="7DF2F551" w14:textId="77777777" w:rsidR="00A06D6E" w:rsidRDefault="00A06D6E" w:rsidP="004D1114">
                      <w:pPr>
                        <w:pStyle w:val="ae"/>
                      </w:pPr>
                      <w:r>
                        <w:t xml:space="preserve">        (bind (get-bind 'Lists 'Top)))</w:t>
                      </w:r>
                    </w:p>
                    <w:p w14:paraId="6CBA2560" w14:textId="77777777" w:rsidR="00A06D6E" w:rsidRDefault="00A06D6E" w:rsidP="004D1114">
                      <w:pPr>
                        <w:pStyle w:val="ae"/>
                      </w:pPr>
                      <w:r>
                        <w:t xml:space="preserve">    (lambda (x y)</w:t>
                      </w:r>
                    </w:p>
                    <w:p w14:paraId="3C38C4F1" w14:textId="77777777" w:rsidR="00A06D6E" w:rsidRDefault="00A06D6E" w:rsidP="004D1114">
                      <w:pPr>
                        <w:pStyle w:val="ae"/>
                      </w:pPr>
                      <w:r>
                        <w:t xml:space="preserve">      (bind x</w:t>
                      </w:r>
                    </w:p>
                    <w:p w14:paraId="68E82F22" w14:textId="77777777" w:rsidR="00A06D6E" w:rsidRDefault="00A06D6E" w:rsidP="004D1114">
                      <w:pPr>
                        <w:pStyle w:val="ae"/>
                      </w:pPr>
                      <w:r>
                        <w:t xml:space="preserve">        (lambda (x)</w:t>
                      </w:r>
                    </w:p>
                    <w:p w14:paraId="2E652689" w14:textId="77777777" w:rsidR="00A06D6E" w:rsidRDefault="00A06D6E" w:rsidP="004D1114">
                      <w:pPr>
                        <w:pStyle w:val="ae"/>
                      </w:pPr>
                      <w:r>
                        <w:t xml:space="preserve">          (bind y</w:t>
                      </w:r>
                    </w:p>
                    <w:p w14:paraId="798420EB" w14:textId="77777777" w:rsidR="00A06D6E" w:rsidRDefault="00A06D6E" w:rsidP="004D1114">
                      <w:pPr>
                        <w:pStyle w:val="ae"/>
                      </w:pPr>
                      <w:r>
                        <w:t xml:space="preserve">            (lambda (y)</w:t>
                      </w:r>
                    </w:p>
                    <w:p w14:paraId="5CEFDEB1" w14:textId="77777777" w:rsidR="00A06D6E" w:rsidRDefault="00A06D6E" w:rsidP="004D1114">
                      <w:pPr>
                        <w:pStyle w:val="ae"/>
                      </w:pPr>
                      <w:r>
                        <w:t xml:space="preserve">              (unit (append x y)))))))))</w:t>
                      </w:r>
                    </w:p>
                  </w:txbxContent>
                </v:textbox>
                <w10:anchorlock/>
              </v:shape>
            </w:pict>
          </mc:Fallback>
        </mc:AlternateContent>
      </w:r>
    </w:p>
    <w:p w14:paraId="5BE1B067" w14:textId="77777777" w:rsidR="00247315" w:rsidRDefault="00B9417C" w:rsidP="00C64D65">
      <w:pPr>
        <w:pStyle w:val="2"/>
      </w:pPr>
      <w:bookmarkStart w:id="51" w:name="_Toc304035471"/>
      <w:r>
        <w:t>4.4</w:t>
      </w:r>
      <w:r w:rsidR="00A04A73">
        <w:rPr>
          <w:rFonts w:hint="eastAsia"/>
        </w:rPr>
        <w:t xml:space="preserve">　</w:t>
      </w:r>
      <w:r w:rsidR="00247315">
        <w:rPr>
          <w:rFonts w:hint="eastAsia"/>
        </w:rPr>
        <w:t>言語</w:t>
      </w:r>
      <w:r w:rsidR="00247315">
        <w:rPr>
          <w:rFonts w:hint="eastAsia"/>
        </w:rPr>
        <w:t>ADT</w:t>
      </w:r>
      <w:bookmarkEnd w:id="51"/>
    </w:p>
    <w:p w14:paraId="7C3934E8" w14:textId="77777777" w:rsidR="00267E26" w:rsidRDefault="00267E26" w:rsidP="00267E26">
      <w:r>
        <w:rPr>
          <w:rFonts w:hint="eastAsia"/>
        </w:rPr>
        <w:t>一般的に、</w:t>
      </w:r>
      <w:r w:rsidRPr="00267E26">
        <w:rPr>
          <w:rFonts w:ascii="Andale Mono" w:hAnsi="Andale Mono"/>
        </w:rPr>
        <w:t>%amb</w:t>
      </w:r>
      <w:r>
        <w:t xml:space="preserve"> </w:t>
      </w:r>
      <w:r>
        <w:rPr>
          <w:rFonts w:hint="eastAsia"/>
        </w:rPr>
        <w:t>（図</w:t>
      </w:r>
      <w:r>
        <w:t>1.21</w:t>
      </w:r>
      <w:r>
        <w:rPr>
          <w:rFonts w:hint="eastAsia"/>
        </w:rPr>
        <w:t>）や</w:t>
      </w:r>
      <w:r>
        <w:t xml:space="preserve"> </w:t>
      </w:r>
      <w:r w:rsidRPr="00267E26">
        <w:rPr>
          <w:rFonts w:ascii="Andale Mono" w:hAnsi="Andale Mono"/>
        </w:rPr>
        <w:t>%let</w:t>
      </w:r>
      <w:r>
        <w:t xml:space="preserve"> </w:t>
      </w:r>
      <w:r>
        <w:rPr>
          <w:rFonts w:hint="eastAsia"/>
        </w:rPr>
        <w:t>（図</w:t>
      </w:r>
      <w:r>
        <w:t>1.19</w:t>
      </w:r>
      <w:r>
        <w:rPr>
          <w:rFonts w:hint="eastAsia"/>
        </w:rPr>
        <w:t>）のように主に単一のレベルで働く演算子は、標準的なイディオムを用いて書くことが簡単である。</w:t>
      </w:r>
      <w:r w:rsidRPr="00267E26">
        <w:rPr>
          <w:rFonts w:ascii="Andale Mono" w:hAnsi="Andale Mono"/>
        </w:rPr>
        <w:t>%call/cc</w:t>
      </w:r>
      <w:r>
        <w:t xml:space="preserve"> </w:t>
      </w:r>
      <w:r>
        <w:rPr>
          <w:rFonts w:hint="eastAsia"/>
        </w:rPr>
        <w:t>といったより複雑な演算子は、例示した意味論において例示の中の定義から抽象化したものを用いて一番よく書かれたものである。</w:t>
      </w:r>
      <w:r w:rsidR="006B4E02">
        <w:rPr>
          <w:rFonts w:hint="eastAsia"/>
        </w:rPr>
        <w:t>十分に複雑な意味論を用いることは、概念的に全く異なるレベルは混同されないということを保証する。表</w:t>
      </w:r>
      <w:r w:rsidR="006B4E02">
        <w:t>4.4</w:t>
      </w:r>
      <w:r w:rsidR="006B4E02">
        <w:rPr>
          <w:rFonts w:hint="eastAsia"/>
        </w:rPr>
        <w:t>は得られるモジュールと値そしてそれらが定義する言語構築関数の一覧である。名前から導かれるパーセント指標は省いた。</w:t>
      </w:r>
    </w:p>
    <w:p w14:paraId="39AFB226" w14:textId="77777777" w:rsidR="006B4E02" w:rsidRPr="00267E26" w:rsidRDefault="006B4E02" w:rsidP="00267E26">
      <w:r>
        <w:rPr>
          <w:rFonts w:hint="eastAsia"/>
        </w:rPr>
        <w:t xml:space="preserve">　</w:t>
      </w:r>
      <w:r>
        <w:t>SL</w:t>
      </w:r>
      <w:r>
        <w:rPr>
          <w:rFonts w:hint="eastAsia"/>
        </w:rPr>
        <w:t>は</w:t>
      </w:r>
      <w:r w:rsidR="00060127">
        <w:rPr>
          <w:rFonts w:hint="eastAsia"/>
        </w:rPr>
        <w:t>手続きの四つの型を含んできる。表</w:t>
      </w:r>
      <w:r w:rsidR="00060127">
        <w:t>4.3</w:t>
      </w:r>
      <w:r w:rsidR="00060127">
        <w:rPr>
          <w:rFonts w:hint="eastAsia"/>
        </w:rPr>
        <w:t>はそれら型の域（</w:t>
      </w:r>
      <w:r w:rsidR="00060127">
        <w:t>domain</w:t>
      </w:r>
      <w:r w:rsidR="00060127">
        <w:rPr>
          <w:rFonts w:hint="eastAsia"/>
        </w:rPr>
        <w:t>）と余域（</w:t>
      </w:r>
      <w:r w:rsidR="00060127">
        <w:t>codomain</w:t>
      </w:r>
      <w:r w:rsidR="00060127">
        <w:rPr>
          <w:rFonts w:hint="eastAsia"/>
        </w:rPr>
        <w:t>）のレベルを示している。我々は同じ環境モナド変換し上での手続きのすべての四つの型を、異なるバージョンの</w:t>
      </w:r>
      <w:r w:rsidR="00060127">
        <w:t xml:space="preserve"> </w:t>
      </w:r>
      <w:r w:rsidR="00060127" w:rsidRPr="00060127">
        <w:rPr>
          <w:rFonts w:ascii="Andale Mono" w:hAnsi="Andale Mono"/>
        </w:rPr>
        <w:t>%lambda</w:t>
      </w:r>
      <w:r w:rsidR="00060127">
        <w:t xml:space="preserve"> </w:t>
      </w:r>
      <w:r w:rsidR="00060127">
        <w:rPr>
          <w:rFonts w:hint="eastAsia"/>
        </w:rPr>
        <w:t>と</w:t>
      </w:r>
      <w:r w:rsidR="00060127">
        <w:t xml:space="preserve"> </w:t>
      </w:r>
      <w:r w:rsidR="00060127" w:rsidRPr="00060127">
        <w:rPr>
          <w:rFonts w:ascii="Andale Mono" w:hAnsi="Andale Mono"/>
        </w:rPr>
        <w:t>%call</w:t>
      </w:r>
      <w:r w:rsidR="00060127">
        <w:t xml:space="preserve"> </w:t>
      </w:r>
      <w:r w:rsidR="00060127">
        <w:rPr>
          <w:rFonts w:hint="eastAsia"/>
        </w:rPr>
        <w:t>を書くことで定義する。整理すると、他の手続きの型も我々は同じくらい上手に定義することができる。</w:t>
      </w:r>
    </w:p>
    <w:p w14:paraId="24523E0A" w14:textId="77777777" w:rsidR="00247315" w:rsidRDefault="00E46277" w:rsidP="00C64D65">
      <w:r>
        <w:pict w14:anchorId="1406CA2C">
          <v:shape id="_x0000_i1029" type="#_x0000_t75" style="width:265pt;height:100pt">
            <v:imagedata r:id="rId17" o:title=""/>
          </v:shape>
        </w:pict>
      </w:r>
    </w:p>
    <w:p w14:paraId="0222BE22" w14:textId="77777777" w:rsidR="00FB7BFF" w:rsidRDefault="00FB7BFF" w:rsidP="00C64D65"/>
    <w:p w14:paraId="09E4D02F" w14:textId="77777777" w:rsidR="00247315" w:rsidRDefault="00E46277" w:rsidP="00C64D65">
      <w:r>
        <w:pict w14:anchorId="6386C0CA">
          <v:shape id="_x0000_i1030" type="#_x0000_t75" style="width:373pt;height:336pt">
            <v:imagedata r:id="rId18" o:title=""/>
          </v:shape>
        </w:pict>
      </w:r>
    </w:p>
    <w:p w14:paraId="2A134689" w14:textId="77777777" w:rsidR="00247315" w:rsidRDefault="00247315" w:rsidP="00C64D65"/>
    <w:p w14:paraId="4085CDBA"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8322C9A" w14:textId="77777777" w:rsidR="00247315" w:rsidRDefault="00B9417C" w:rsidP="00C64D65">
      <w:pPr>
        <w:pStyle w:val="1"/>
      </w:pPr>
      <w:bookmarkStart w:id="52" w:name="_Toc304035472"/>
      <w:r>
        <w:rPr>
          <w:rFonts w:hint="eastAsia"/>
        </w:rPr>
        <w:t>第</w:t>
      </w:r>
      <w:r>
        <w:rPr>
          <w:rFonts w:hint="eastAsia"/>
        </w:rPr>
        <w:t>5</w:t>
      </w:r>
      <w:r>
        <w:rPr>
          <w:rFonts w:hint="eastAsia"/>
        </w:rPr>
        <w:t xml:space="preserve">章　</w:t>
      </w:r>
      <w:r w:rsidR="00247315">
        <w:rPr>
          <w:rFonts w:hint="eastAsia"/>
        </w:rPr>
        <w:t>結論</w:t>
      </w:r>
      <w:bookmarkEnd w:id="52"/>
    </w:p>
    <w:p w14:paraId="3AD8F3F8" w14:textId="77777777" w:rsidR="007F5334" w:rsidRDefault="007F5334" w:rsidP="00474C33"/>
    <w:p w14:paraId="67E5F1CD" w14:textId="77777777" w:rsid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1A8709E4" w14:textId="77777777" w:rsidR="007F5334" w:rsidRPr="00474C33" w:rsidRDefault="007F5334" w:rsidP="00474C33"/>
    <w:p w14:paraId="7B7A27DA" w14:textId="77777777" w:rsidR="004B31A7" w:rsidRDefault="00630F24" w:rsidP="00C64D65">
      <w:pPr>
        <w:pStyle w:val="2"/>
      </w:pPr>
      <w:bookmarkStart w:id="53"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3"/>
    </w:p>
    <w:p w14:paraId="30144C0F" w14:textId="77777777" w:rsidR="007F5334" w:rsidRDefault="007F5334" w:rsidP="007B1EDD"/>
    <w:p w14:paraId="47785BC4" w14:textId="34E3BFD4" w:rsidR="00E7700E" w:rsidRDefault="00E7700E" w:rsidP="007B1EDD">
      <w:r>
        <w:rPr>
          <w:rFonts w:hint="eastAsia"/>
        </w:rPr>
        <w:t>持ち上げすることに伴う問題とは、言語構築関数とモナド変換子を直接つなぐところに</w:t>
      </w:r>
      <w:r w:rsidR="007F5334">
        <w:rPr>
          <w:rFonts w:hint="eastAsia"/>
        </w:rPr>
        <w:t>ある。例えば、</w:t>
      </w:r>
      <w:proofErr w:type="spellStart"/>
      <w:r w:rsidR="007F5334">
        <w:t>Env</w:t>
      </w:r>
      <w:proofErr w:type="spellEnd"/>
      <w:r w:rsidR="007F5334">
        <w:t xml:space="preserve"> </w:t>
      </w:r>
      <w:r w:rsidR="007F5334">
        <w:rPr>
          <w:rFonts w:hint="eastAsia"/>
        </w:rPr>
        <w:t>→</w:t>
      </w:r>
      <w:r w:rsidR="007F5334">
        <w:t xml:space="preserve"> T(A) </w:t>
      </w:r>
      <w:r w:rsidR="00B14A74">
        <w:rPr>
          <w:rFonts w:hint="eastAsia"/>
        </w:rPr>
        <w:t>に関する参照変数を定義すれば</w:t>
      </w:r>
      <w:r w:rsidR="007F5334">
        <w:rPr>
          <w:rFonts w:hint="eastAsia"/>
        </w:rPr>
        <w:t>、未束縛変数（</w:t>
      </w:r>
      <w:r w:rsidR="007F5334">
        <w:t>unbound variable</w:t>
      </w:r>
      <w:r w:rsidR="007F5334">
        <w:rPr>
          <w:rFonts w:hint="eastAsia"/>
        </w:rPr>
        <w:t>）</w:t>
      </w:r>
      <w:r w:rsidR="00B14A74">
        <w:rPr>
          <w:rFonts w:hint="eastAsia"/>
        </w:rPr>
        <w:t>の例外発生をさせる簡単な方法はない。一応、この問題を迂回するため一時しのぎ（</w:t>
      </w:r>
      <w:r w:rsidR="00B14A74">
        <w:t>ad-hoc</w:t>
      </w:r>
      <w:r w:rsidR="00B14A74">
        <w:rPr>
          <w:rFonts w:hint="eastAsia"/>
        </w:rPr>
        <w:t>）の低レベル操作のセットを定義しようと思えばできる（</w:t>
      </w:r>
      <w:r w:rsidR="00B14A74">
        <w:t>[LJH95]</w:t>
      </w:r>
      <w:r w:rsidR="00B14A74">
        <w:rPr>
          <w:rFonts w:hint="eastAsia"/>
        </w:rPr>
        <w:t>）。しかしながら、階層化は原理的な（</w:t>
      </w:r>
      <w:r w:rsidR="00B14A74">
        <w:t>principled</w:t>
      </w:r>
      <w:r>
        <w:rPr>
          <w:rFonts w:hint="eastAsia"/>
        </w:rPr>
        <w:t>）低レベル操作のセットをどのように定義すればよいか明らかにしてくれる。</w:t>
      </w:r>
    </w:p>
    <w:p w14:paraId="77CD1F02" w14:textId="36E8E132" w:rsidR="00F97662" w:rsidRDefault="006B39DB" w:rsidP="007B1EDD">
      <w:r>
        <w:rPr>
          <w:rFonts w:hint="eastAsia"/>
        </w:rPr>
        <w:t>違った</w:t>
      </w:r>
      <w:r w:rsidR="002C3CED">
        <w:rPr>
          <w:rFonts w:hint="eastAsia"/>
        </w:rPr>
        <w:t>言い方では</w:t>
      </w:r>
      <w:r w:rsidR="00E7700E">
        <w:rPr>
          <w:rFonts w:hint="eastAsia"/>
        </w:rPr>
        <w:t>、</w:t>
      </w:r>
      <w:r w:rsidR="004862EB">
        <w:rPr>
          <w:rFonts w:hint="eastAsia"/>
        </w:rPr>
        <w:t>言語構築関数は複数の意味レベルで相互のやりとりはできない</w:t>
      </w:r>
      <w:r w:rsidR="002C3CED">
        <w:rPr>
          <w:rFonts w:hint="eastAsia"/>
        </w:rPr>
        <w:t>ということである</w:t>
      </w:r>
      <w:r w:rsidR="00E7700E">
        <w:rPr>
          <w:rFonts w:hint="eastAsia"/>
        </w:rPr>
        <w:t>。</w:t>
      </w:r>
      <w:r>
        <w:rPr>
          <w:rFonts w:hint="eastAsia"/>
        </w:rPr>
        <w:t>例えば、＋</w:t>
      </w:r>
      <w:r>
        <w:t xml:space="preserve"> </w:t>
      </w:r>
      <w:r>
        <w:rPr>
          <w:rFonts w:hint="eastAsia"/>
        </w:rPr>
        <w:t>は</w:t>
      </w:r>
      <w:r w:rsidR="004862EB">
        <w:rPr>
          <w:rFonts w:hint="eastAsia"/>
        </w:rPr>
        <w:t>数値以外の引数に対して例外を発生させつつ、値レベルと例外レベルで相互のやりとりを行う。</w:t>
      </w:r>
      <w:r>
        <w:t xml:space="preserve">call/cc </w:t>
      </w:r>
      <w:r>
        <w:rPr>
          <w:rFonts w:hint="eastAsia"/>
        </w:rPr>
        <w:t>は継続、環境そして値のレベルで相互のやりとりを行う。</w:t>
      </w:r>
      <w:r w:rsidR="004862EB">
        <w:rPr>
          <w:rFonts w:hint="eastAsia"/>
        </w:rPr>
        <w:t>表</w:t>
      </w:r>
      <w:r w:rsidR="004862EB">
        <w:t xml:space="preserve">5.1 </w:t>
      </w:r>
      <w:r w:rsidR="004862EB">
        <w:rPr>
          <w:rFonts w:hint="eastAsia"/>
        </w:rPr>
        <w:t>は、もっと複雑な言語構築関数によって参照される意味論のレベルを示している。</w:t>
      </w:r>
    </w:p>
    <w:p w14:paraId="34E38228" w14:textId="594C027D" w:rsidR="00BD60E9" w:rsidRDefault="00F97662" w:rsidP="007B1EDD">
      <w:r>
        <w:rPr>
          <w:rFonts w:hint="eastAsia"/>
        </w:rPr>
        <w:t>持ち上げ</w:t>
      </w:r>
      <w:r w:rsidR="00A633D3">
        <w:rPr>
          <w:rFonts w:hint="eastAsia"/>
        </w:rPr>
        <w:t>を行うこと</w:t>
      </w:r>
      <w:r w:rsidR="00BD60E9">
        <w:rPr>
          <w:rFonts w:hint="eastAsia"/>
        </w:rPr>
        <w:t>はまた</w:t>
      </w:r>
      <w:r w:rsidR="00A633D3">
        <w:rPr>
          <w:rFonts w:hint="eastAsia"/>
        </w:rPr>
        <w:t>古いものの持ち上げ</w:t>
      </w:r>
      <w:r w:rsidR="0026495E">
        <w:rPr>
          <w:rFonts w:hint="eastAsia"/>
        </w:rPr>
        <w:t>に新</w:t>
      </w:r>
      <w:r w:rsidR="00073D9C">
        <w:rPr>
          <w:rFonts w:hint="eastAsia"/>
        </w:rPr>
        <w:t>しい操作の創設も差し込む</w:t>
      </w:r>
      <w:r w:rsidR="00A633D3">
        <w:rPr>
          <w:rFonts w:hint="eastAsia"/>
        </w:rPr>
        <w:t>。</w:t>
      </w:r>
      <w:r w:rsidR="00073D9C">
        <w:rPr>
          <w:rFonts w:hint="eastAsia"/>
        </w:rPr>
        <w:t>これらの作用は概念的に分離しているだけではなく、変換子を使用するとき、</w:t>
      </w:r>
    </w:p>
    <w:p w14:paraId="3A9118F9" w14:textId="55B2C035" w:rsidR="00871FE5" w:rsidRDefault="00871FE5" w:rsidP="007B1EDD">
      <w:r>
        <w:rPr>
          <w:rFonts w:hint="eastAsia"/>
        </w:rPr>
        <w:t>もう一度思い出せば、階層化は基本的な意味論から言語構築関数を分離することによる一つの解決をもたらす。それでもなお、持ち上げのアプローチは</w:t>
      </w:r>
      <w:r w:rsidR="007C4E62">
        <w:rPr>
          <w:rFonts w:hint="eastAsia"/>
        </w:rPr>
        <w:t>より局所的に定義された演算子を持つ抽象データ型</w:t>
      </w:r>
    </w:p>
    <w:p w14:paraId="45848DDE" w14:textId="065BBB84" w:rsidR="007C4E62" w:rsidRDefault="004374AA" w:rsidP="007B1EDD">
      <w:r>
        <w:rPr>
          <w:rFonts w:hint="eastAsia"/>
        </w:rPr>
        <w:t>図</w:t>
      </w:r>
      <w:r>
        <w:t xml:space="preserve">PIC2 </w:t>
      </w:r>
      <w:r>
        <w:rPr>
          <w:rFonts w:hint="eastAsia"/>
        </w:rPr>
        <w:t>の非形式的な可換図式を用いることで二つのアプローチを比較することもできる。粗い用語で言えば、持ち上げは下</w:t>
      </w:r>
      <w:r w:rsidR="000907BA">
        <w:rPr>
          <w:rFonts w:hint="eastAsia"/>
        </w:rPr>
        <w:t>方の路線に沿っている一方、階層化は上方の路線に沿っている。演算子</w:t>
      </w:r>
      <w:r>
        <w:t xml:space="preserve"> </w:t>
      </w:r>
      <w:proofErr w:type="spellStart"/>
      <w:r>
        <w:t>ai</w:t>
      </w:r>
      <w:proofErr w:type="spellEnd"/>
      <w:r>
        <w:rPr>
          <w:rFonts w:hint="eastAsia"/>
        </w:rPr>
        <w:t>、</w:t>
      </w:r>
      <w:r>
        <w:t xml:space="preserve">bi </w:t>
      </w:r>
      <w:r>
        <w:rPr>
          <w:rFonts w:hint="eastAsia"/>
        </w:rPr>
        <w:t>と</w:t>
      </w:r>
      <w:r>
        <w:t xml:space="preserve"> ci </w:t>
      </w:r>
      <w:r>
        <w:rPr>
          <w:rFonts w:hint="eastAsia"/>
        </w:rPr>
        <w:t>は言語</w:t>
      </w:r>
      <w:r>
        <w:t>ADT</w:t>
      </w:r>
      <w:r>
        <w:rPr>
          <w:rFonts w:hint="eastAsia"/>
        </w:rPr>
        <w:t>を形成する。</w:t>
      </w:r>
      <w:r w:rsidR="000907BA">
        <w:rPr>
          <w:rFonts w:hint="eastAsia"/>
        </w:rPr>
        <w:t>演算子</w:t>
      </w:r>
      <w:r w:rsidR="000907BA">
        <w:t xml:space="preserve"> </w:t>
      </w:r>
      <w:proofErr w:type="spellStart"/>
      <w:r w:rsidR="000907BA">
        <w:t>ui</w:t>
      </w:r>
      <w:proofErr w:type="spellEnd"/>
      <w:r w:rsidR="000907BA">
        <w:t xml:space="preserve"> </w:t>
      </w:r>
      <w:r w:rsidR="000907BA">
        <w:rPr>
          <w:rFonts w:hint="eastAsia"/>
        </w:rPr>
        <w:t>と</w:t>
      </w:r>
      <w:r w:rsidR="000907BA">
        <w:t xml:space="preserve"> bi </w:t>
      </w:r>
      <w:r w:rsidR="000907BA">
        <w:rPr>
          <w:rFonts w:hint="eastAsia"/>
        </w:rPr>
        <w:t>は計算</w:t>
      </w:r>
      <w:r w:rsidR="000907BA">
        <w:t>ADT</w:t>
      </w:r>
      <w:r w:rsidR="000907BA">
        <w:rPr>
          <w:rFonts w:hint="eastAsia"/>
        </w:rPr>
        <w:t>を形成する。配列の各々の演算子は、持ち上げる前のものから作られたものである。持ち上げのアプローチにおいては、計算</w:t>
      </w:r>
      <w:r w:rsidR="000907BA">
        <w:t>ADT</w:t>
      </w:r>
      <w:r w:rsidR="000907BA">
        <w:rPr>
          <w:rFonts w:hint="eastAsia"/>
        </w:rPr>
        <w:t>から言語</w:t>
      </w:r>
      <w:r w:rsidR="000907BA">
        <w:t>ADT</w:t>
      </w:r>
      <w:r w:rsidR="000907BA">
        <w:rPr>
          <w:rFonts w:hint="eastAsia"/>
        </w:rPr>
        <w:t>を構築することは簡単である一方、言語</w:t>
      </w:r>
      <w:r w:rsidR="000907BA">
        <w:t>ADT</w:t>
      </w:r>
      <w:r w:rsidR="000907BA">
        <w:rPr>
          <w:rFonts w:hint="eastAsia"/>
        </w:rPr>
        <w:t>を持ち上げることは</w:t>
      </w:r>
    </w:p>
    <w:p w14:paraId="08355C59" w14:textId="4E9C11FC" w:rsidR="000907BA" w:rsidRDefault="000907BA" w:rsidP="007B1EDD">
      <w:r>
        <w:rPr>
          <w:rFonts w:hint="eastAsia"/>
        </w:rPr>
        <w:t>困難である。階層化アプローチにおいては、計算</w:t>
      </w:r>
      <w:r>
        <w:t>ADT</w:t>
      </w:r>
      <w:r>
        <w:rPr>
          <w:rFonts w:hint="eastAsia"/>
        </w:rPr>
        <w:t>を持ち上げることは簡単である一方、計算</w:t>
      </w:r>
      <w:r>
        <w:t>ADT</w:t>
      </w:r>
      <w:r>
        <w:rPr>
          <w:rFonts w:hint="eastAsia"/>
        </w:rPr>
        <w:t>から言語</w:t>
      </w:r>
      <w:r>
        <w:t>ADT</w:t>
      </w:r>
      <w:r>
        <w:rPr>
          <w:rFonts w:hint="eastAsia"/>
        </w:rPr>
        <w:t>を形成することは困難である。</w:t>
      </w:r>
    </w:p>
    <w:p w14:paraId="10FBCF90" w14:textId="7DC3D57E" w:rsidR="000907BA" w:rsidRDefault="000907BA" w:rsidP="007B1EDD">
      <w:r>
        <w:rPr>
          <w:rFonts w:hint="eastAsia"/>
        </w:rPr>
        <w:t>この図式はおおよそ、持ち上げのアプローチにおいては、計算</w:t>
      </w:r>
      <w:r>
        <w:t>ADT</w:t>
      </w:r>
      <w:r>
        <w:rPr>
          <w:rFonts w:hint="eastAsia"/>
        </w:rPr>
        <w:t>の持ち上げも行うということだけを表しているものである。</w:t>
      </w:r>
      <w:r w:rsidR="0026495E">
        <w:rPr>
          <w:rFonts w:hint="eastAsia"/>
        </w:rPr>
        <w:t>新しい言語構築関数を定義することは必要である。その理由は変換子が高階、すなわち、型よりも変換子を変換するからである。例として節</w:t>
      </w:r>
      <w:r w:rsidR="0026495E">
        <w:t>3.2</w:t>
      </w:r>
      <w:r w:rsidR="0026495E">
        <w:rPr>
          <w:rFonts w:hint="eastAsia"/>
        </w:rPr>
        <w:t>を参照せよ。</w:t>
      </w:r>
    </w:p>
    <w:p w14:paraId="1D0F5346" w14:textId="77777777" w:rsidR="002C3CED" w:rsidRDefault="002C3CED" w:rsidP="007B1EDD"/>
    <w:p w14:paraId="1018D47B" w14:textId="77777777" w:rsidR="007F5334" w:rsidRPr="007B1EDD" w:rsidRDefault="007F5334" w:rsidP="007B1EDD"/>
    <w:p w14:paraId="79E05A38" w14:textId="77777777" w:rsidR="000446FC" w:rsidRDefault="00E46277" w:rsidP="000446FC">
      <w:r>
        <w:pict w14:anchorId="439EF82C">
          <v:shape id="_x0000_i1031" type="#_x0000_t75" style="width:293pt;height:168pt">
            <v:imagedata r:id="rId19" o:title=""/>
          </v:shape>
        </w:pict>
      </w:r>
    </w:p>
    <w:p w14:paraId="49931D4F" w14:textId="77777777" w:rsidR="007F5334" w:rsidRPr="000446FC" w:rsidRDefault="007F5334" w:rsidP="000446FC"/>
    <w:p w14:paraId="2EF20F48" w14:textId="0CC00ED6" w:rsidR="00247315" w:rsidRDefault="00630F24" w:rsidP="00C64D65">
      <w:pPr>
        <w:pStyle w:val="2"/>
      </w:pPr>
      <w:bookmarkStart w:id="54" w:name="_Toc304035474"/>
      <w:r>
        <w:t>5.2</w:t>
      </w:r>
      <w:r w:rsidR="00A04A73">
        <w:rPr>
          <w:rFonts w:hint="eastAsia"/>
        </w:rPr>
        <w:t xml:space="preserve">　</w:t>
      </w:r>
      <w:bookmarkEnd w:id="54"/>
      <w:r w:rsidR="00493BE6">
        <w:rPr>
          <w:rFonts w:hint="eastAsia"/>
        </w:rPr>
        <w:t>限界</w:t>
      </w:r>
    </w:p>
    <w:p w14:paraId="2BD8435B" w14:textId="77777777" w:rsidR="007F5334" w:rsidRDefault="007F5334" w:rsidP="00C64D65">
      <w:pPr>
        <w:pStyle w:val="2"/>
      </w:pPr>
      <w:bookmarkStart w:id="55" w:name="_Toc304035475"/>
    </w:p>
    <w:p w14:paraId="5CE22C0C" w14:textId="7F0B2037" w:rsidR="0026495E" w:rsidRDefault="0026495E" w:rsidP="0026495E">
      <w:r>
        <w:t>SL</w:t>
      </w:r>
      <w:r>
        <w:rPr>
          <w:rFonts w:hint="eastAsia"/>
        </w:rPr>
        <w:t>は次のいくつかの意図された限界がある。</w:t>
      </w:r>
    </w:p>
    <w:p w14:paraId="68DFD258" w14:textId="163D4115" w:rsidR="0026495E" w:rsidRDefault="00056143" w:rsidP="00710ED4">
      <w:pPr>
        <w:pStyle w:val="af7"/>
        <w:numPr>
          <w:ilvl w:val="0"/>
          <w:numId w:val="13"/>
        </w:numPr>
        <w:ind w:leftChars="0"/>
      </w:pPr>
      <w:r>
        <w:rPr>
          <w:rFonts w:hint="eastAsia"/>
        </w:rPr>
        <w:t>表示的モデルを構築するために想定されたものであることから</w:t>
      </w:r>
      <w:r w:rsidR="00493BE6">
        <w:rPr>
          <w:rFonts w:hint="eastAsia"/>
        </w:rPr>
        <w:t>、</w:t>
      </w:r>
      <w:r w:rsidR="00493BE6">
        <w:t>SL</w:t>
      </w:r>
      <w:r>
        <w:rPr>
          <w:rFonts w:hint="eastAsia"/>
        </w:rPr>
        <w:t>は型と構文の課題</w:t>
      </w:r>
      <w:r w:rsidR="00710ED4">
        <w:rPr>
          <w:rFonts w:hint="eastAsia"/>
        </w:rPr>
        <w:t>に</w:t>
      </w:r>
      <w:r>
        <w:rPr>
          <w:rFonts w:hint="eastAsia"/>
        </w:rPr>
        <w:t>取り組むことはない。</w:t>
      </w:r>
      <w:r w:rsidR="00710ED4">
        <w:rPr>
          <w:rFonts w:hint="eastAsia"/>
        </w:rPr>
        <w:t>型と構文は大抵の言語の仕様の大部分を占めているにもかかわらず。</w:t>
      </w:r>
    </w:p>
    <w:p w14:paraId="070143D8" w14:textId="77777777" w:rsidR="00710ED4" w:rsidRDefault="00710ED4" w:rsidP="00710ED4">
      <w:pPr>
        <w:pStyle w:val="af7"/>
        <w:numPr>
          <w:ilvl w:val="0"/>
          <w:numId w:val="13"/>
        </w:numPr>
        <w:ind w:leftChars="0"/>
      </w:pPr>
    </w:p>
    <w:p w14:paraId="23CB3FBB" w14:textId="77777777" w:rsidR="00710ED4" w:rsidRPr="0026495E" w:rsidRDefault="00710ED4" w:rsidP="0026495E"/>
    <w:p w14:paraId="1740F73A" w14:textId="77777777" w:rsidR="00247315" w:rsidRDefault="00630F24" w:rsidP="00C64D65">
      <w:pPr>
        <w:pStyle w:val="2"/>
      </w:pPr>
      <w:r>
        <w:t>5.3</w:t>
      </w:r>
      <w:r w:rsidR="00A04A73">
        <w:rPr>
          <w:rFonts w:hint="eastAsia"/>
        </w:rPr>
        <w:t xml:space="preserve">　</w:t>
      </w:r>
      <w:r w:rsidR="00247315">
        <w:rPr>
          <w:rFonts w:hint="eastAsia"/>
        </w:rPr>
        <w:t>関連事項</w:t>
      </w:r>
      <w:bookmarkEnd w:id="55"/>
    </w:p>
    <w:p w14:paraId="229CC3DD" w14:textId="77777777" w:rsidR="007F5334" w:rsidRDefault="007F5334" w:rsidP="0073488E">
      <w:pPr>
        <w:ind w:left="425" w:hangingChars="218" w:hanging="425"/>
        <w:rPr>
          <w:b/>
        </w:rPr>
      </w:pPr>
    </w:p>
    <w:p w14:paraId="32593D25" w14:textId="77777777" w:rsidR="00247315" w:rsidRDefault="002B2363" w:rsidP="0073488E">
      <w:pPr>
        <w:ind w:left="425" w:hangingChars="218" w:hanging="425"/>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248B7C73" w14:textId="77777777" w:rsidR="00247315" w:rsidRDefault="00247315" w:rsidP="00C64D65"/>
    <w:p w14:paraId="1632109C" w14:textId="77777777" w:rsidR="00247315" w:rsidRDefault="00247315" w:rsidP="00C64D65"/>
    <w:p w14:paraId="19B3F96E" w14:textId="77777777" w:rsidR="00247315" w:rsidRDefault="002B2363" w:rsidP="0073488E">
      <w:pPr>
        <w:ind w:left="425" w:hangingChars="218" w:hanging="425"/>
      </w:pPr>
      <w:r w:rsidRPr="002B2363">
        <w:rPr>
          <w:rFonts w:hint="eastAsia"/>
          <w:b/>
        </w:rPr>
        <w:t>Moggi</w:t>
      </w:r>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2874B2C0" w14:textId="77777777" w:rsidR="00247315" w:rsidRDefault="00247315" w:rsidP="00C64D65"/>
    <w:p w14:paraId="1FFA35A9" w14:textId="77777777"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5CE959ED" w14:textId="77777777"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7F2BC883" w14:textId="77777777" w:rsidR="00247315" w:rsidRDefault="00247315" w:rsidP="00C64D65"/>
    <w:p w14:paraId="4DB84D9D" w14:textId="77777777" w:rsidR="00247315" w:rsidRDefault="002B2363" w:rsidP="0073488E">
      <w:pPr>
        <w:ind w:left="425" w:hangingChars="218" w:hanging="425"/>
      </w:pPr>
      <w:r w:rsidRPr="002B2363">
        <w:rPr>
          <w:rFonts w:hint="eastAsia"/>
          <w:b/>
        </w:rPr>
        <w:t>Wadler</w:t>
      </w:r>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32865BF9" w14:textId="77777777" w:rsidR="00247315" w:rsidRDefault="00247315" w:rsidP="00C64D65"/>
    <w:p w14:paraId="6783346C" w14:textId="77777777" w:rsidR="00247315" w:rsidRDefault="002B2363" w:rsidP="0073488E">
      <w:pPr>
        <w:ind w:left="425" w:hangingChars="218" w:hanging="425"/>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2F7F12B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38FCC2A7" w14:textId="77777777"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53C45CE7" w14:textId="77777777"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2F2CFAC3" w14:textId="77777777" w:rsidR="00247315" w:rsidRDefault="00247315" w:rsidP="006E52AF">
      <w:pPr>
        <w:ind w:leftChars="236" w:left="425"/>
      </w:pPr>
    </w:p>
    <w:p w14:paraId="6B9CD371" w14:textId="77777777" w:rsidR="00247315" w:rsidRDefault="00247315" w:rsidP="006E52AF">
      <w:pPr>
        <w:ind w:leftChars="236" w:left="425"/>
      </w:pPr>
      <w:r>
        <w:rPr>
          <w:rFonts w:hint="eastAsia"/>
        </w:rPr>
        <w:t>ということは実現できるが、</w:t>
      </w:r>
    </w:p>
    <w:p w14:paraId="7A6896A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9676CA4"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2FBF9470" w14:textId="77777777" w:rsidR="00247315" w:rsidRDefault="00247315" w:rsidP="006E52AF">
      <w:pPr>
        <w:ind w:leftChars="236" w:left="425"/>
      </w:pPr>
      <w:r>
        <w:rPr>
          <w:rFonts w:hint="eastAsia"/>
        </w:rPr>
        <w:t>ということはできない。</w:t>
      </w:r>
    </w:p>
    <w:p w14:paraId="63AE63C1" w14:textId="77777777" w:rsidR="00247315" w:rsidRDefault="00247315" w:rsidP="006E52AF">
      <w:pPr>
        <w:ind w:leftChars="236" w:left="425"/>
      </w:pPr>
    </w:p>
    <w:p w14:paraId="3435BF80"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0D0069EB" w14:textId="77777777" w:rsidR="00247315" w:rsidRDefault="00247315" w:rsidP="00C64D65"/>
    <w:p w14:paraId="63EC1CBC" w14:textId="77777777" w:rsidR="00247315" w:rsidRDefault="00247315" w:rsidP="00C64D65">
      <w:r w:rsidRPr="002B2363">
        <w:rPr>
          <w:rFonts w:hint="eastAsia"/>
          <w:b/>
        </w:rPr>
        <w:t>Jones and Duponcheel</w:t>
      </w:r>
      <w:r>
        <w:rPr>
          <w:rFonts w:hint="eastAsia"/>
        </w:rPr>
        <w:t xml:space="preserve">　</w:t>
      </w:r>
      <w:r>
        <w:rPr>
          <w:rFonts w:hint="eastAsia"/>
        </w:rPr>
        <w:t xml:space="preserve">[JD93] </w:t>
      </w:r>
      <w:r>
        <w:rPr>
          <w:rFonts w:hint="eastAsia"/>
        </w:rPr>
        <w:t>はモナドの組み合わせ問題に取り組んだ。彼らは</w:t>
      </w:r>
    </w:p>
    <w:p w14:paraId="74173342" w14:textId="77777777" w:rsidR="00247315" w:rsidRDefault="00247315" w:rsidP="00C64D65"/>
    <w:p w14:paraId="39165873" w14:textId="77777777" w:rsidR="00247315" w:rsidRPr="002B2363" w:rsidRDefault="002B2363" w:rsidP="00C64D65">
      <w:pPr>
        <w:rPr>
          <w:b/>
        </w:rPr>
      </w:pPr>
      <w:r w:rsidRPr="002B2363">
        <w:rPr>
          <w:b/>
        </w:rPr>
        <w:t>Mosses</w:t>
      </w:r>
      <w:r w:rsidRPr="002B2363">
        <w:rPr>
          <w:rFonts w:hint="eastAsia"/>
        </w:rPr>
        <w:t xml:space="preserve">　</w:t>
      </w:r>
    </w:p>
    <w:p w14:paraId="294BF5CA" w14:textId="77777777" w:rsidR="00247315" w:rsidRDefault="00247315" w:rsidP="00C64D65"/>
    <w:p w14:paraId="62212132" w14:textId="77777777" w:rsidR="00247315" w:rsidRPr="002B2363" w:rsidRDefault="002B2363" w:rsidP="00C64D65">
      <w:pPr>
        <w:rPr>
          <w:b/>
        </w:rPr>
      </w:pPr>
      <w:r w:rsidRPr="002B2363">
        <w:rPr>
          <w:b/>
        </w:rPr>
        <w:t>Filinski</w:t>
      </w:r>
      <w:r w:rsidRPr="002B2363">
        <w:rPr>
          <w:rFonts w:hint="eastAsia"/>
          <w:b/>
        </w:rPr>
        <w:t xml:space="preserve">　</w:t>
      </w:r>
    </w:p>
    <w:p w14:paraId="2C035AB3" w14:textId="77777777" w:rsidR="00247315" w:rsidRDefault="00247315" w:rsidP="00C64D65"/>
    <w:p w14:paraId="17BB4F36" w14:textId="77777777" w:rsidR="00247315" w:rsidRPr="002B2363" w:rsidRDefault="002B2363" w:rsidP="00C64D65">
      <w:pPr>
        <w:rPr>
          <w:b/>
        </w:rPr>
      </w:pPr>
      <w:r w:rsidRPr="002B2363">
        <w:rPr>
          <w:b/>
        </w:rPr>
        <w:t>Cartwright and Felleisen</w:t>
      </w:r>
      <w:r w:rsidRPr="002B2363">
        <w:rPr>
          <w:rFonts w:hint="eastAsia"/>
          <w:b/>
        </w:rPr>
        <w:t xml:space="preserve">　</w:t>
      </w:r>
    </w:p>
    <w:p w14:paraId="07DA775A" w14:textId="77777777" w:rsidR="00247315" w:rsidRDefault="00247315" w:rsidP="00C64D65"/>
    <w:p w14:paraId="63217C07" w14:textId="77777777" w:rsidR="00247315" w:rsidRDefault="00247315" w:rsidP="00C64D65"/>
    <w:p w14:paraId="16A00B90" w14:textId="77777777" w:rsidR="00247315" w:rsidRDefault="00630F24" w:rsidP="00C64D65">
      <w:pPr>
        <w:pStyle w:val="2"/>
      </w:pPr>
      <w:bookmarkStart w:id="56" w:name="_Toc304035476"/>
      <w:r>
        <w:t>5.4</w:t>
      </w:r>
      <w:r w:rsidR="00A04A73">
        <w:rPr>
          <w:rFonts w:hint="eastAsia"/>
        </w:rPr>
        <w:t xml:space="preserve">　</w:t>
      </w:r>
      <w:r w:rsidR="00247315">
        <w:rPr>
          <w:rFonts w:hint="eastAsia"/>
        </w:rPr>
        <w:t>将来的事項</w:t>
      </w:r>
      <w:bookmarkEnd w:id="56"/>
    </w:p>
    <w:p w14:paraId="14E83FD3" w14:textId="77777777" w:rsidR="00551CD7" w:rsidRPr="00551CD7" w:rsidRDefault="00551CD7" w:rsidP="0073488E">
      <w:pPr>
        <w:ind w:left="460" w:hangingChars="236" w:hanging="460"/>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2CE53115" w14:textId="77777777" w:rsidR="00551CD7" w:rsidRPr="00551CD7" w:rsidRDefault="00551CD7" w:rsidP="0073488E">
      <w:pPr>
        <w:ind w:left="460" w:hangingChars="236" w:hanging="460"/>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6F98CBA4" w14:textId="77777777" w:rsidR="007C1BAF" w:rsidRDefault="00551CD7" w:rsidP="0073488E">
      <w:pPr>
        <w:ind w:left="460" w:hangingChars="236" w:hanging="460"/>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53C94AB0" w14:textId="77777777" w:rsidR="007C1BAF" w:rsidRPr="007C1BAF" w:rsidRDefault="007C1BAF" w:rsidP="0073488E">
      <w:pPr>
        <w:ind w:left="460" w:hangingChars="236" w:hanging="460"/>
        <w:rPr>
          <w:b/>
        </w:rPr>
      </w:pPr>
      <w:r w:rsidRPr="007C1BAF">
        <w:rPr>
          <w:rFonts w:hint="eastAsia"/>
          <w:b/>
        </w:rPr>
        <w:t>論理（</w:t>
      </w:r>
      <w:r w:rsidRPr="007C1BAF">
        <w:rPr>
          <w:b/>
        </w:rPr>
        <w:t>logic</w:t>
      </w:r>
      <w:r w:rsidRPr="007C1BAF">
        <w:rPr>
          <w:rFonts w:hint="eastAsia"/>
          <w:b/>
        </w:rPr>
        <w:t xml:space="preserve">）　</w:t>
      </w:r>
    </w:p>
    <w:p w14:paraId="6C43225E" w14:textId="77777777" w:rsidR="00247315" w:rsidRDefault="00630F24" w:rsidP="00C64D65">
      <w:pPr>
        <w:pStyle w:val="2"/>
      </w:pPr>
      <w:bookmarkStart w:id="57" w:name="_Toc304035477"/>
      <w:r>
        <w:t>5.5</w:t>
      </w:r>
      <w:r w:rsidR="00A04A73">
        <w:rPr>
          <w:rFonts w:hint="eastAsia"/>
        </w:rPr>
        <w:t xml:space="preserve">　</w:t>
      </w:r>
      <w:r w:rsidR="00247315">
        <w:rPr>
          <w:rFonts w:hint="eastAsia"/>
        </w:rPr>
        <w:t>結論</w:t>
      </w:r>
      <w:bookmarkEnd w:id="57"/>
    </w:p>
    <w:p w14:paraId="668A6795" w14:textId="77777777" w:rsidR="00DB79D8" w:rsidRDefault="00A31749" w:rsidP="00DB79D8">
      <w:r>
        <w:rPr>
          <w:rFonts w:hint="eastAsia"/>
        </w:rPr>
        <w:t>この論文</w:t>
      </w:r>
      <w:r w:rsidR="00DB79D8">
        <w:rPr>
          <w:rFonts w:hint="eastAsia"/>
        </w:rPr>
        <w:t>を命令調に要約すると以下の四つとなる。</w:t>
      </w:r>
    </w:p>
    <w:p w14:paraId="66B4ADA5" w14:textId="77777777"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3C769012" w14:textId="77777777"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2B81E96B" w14:textId="7777777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31E47069" w14:textId="77777777"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23B92B03" w14:textId="77777777"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11B3D4C7" w14:textId="77777777" w:rsidR="00467870" w:rsidRPr="00467870" w:rsidRDefault="00467870" w:rsidP="00467870"/>
    <w:p w14:paraId="3AF6A318"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2DBB087" w14:textId="77777777" w:rsidR="00247315" w:rsidRDefault="00B90DA0" w:rsidP="00C64D65">
      <w:pPr>
        <w:pStyle w:val="1"/>
      </w:pPr>
      <w:bookmarkStart w:id="58" w:name="_Toc304035478"/>
      <w:r>
        <w:rPr>
          <w:rFonts w:hint="eastAsia"/>
        </w:rPr>
        <w:t>付録</w:t>
      </w:r>
      <w:r w:rsidR="00630F24">
        <w:t>A</w:t>
      </w:r>
      <w:r w:rsidR="00630F24">
        <w:rPr>
          <w:rFonts w:hint="eastAsia"/>
        </w:rPr>
        <w:t xml:space="preserve">　</w:t>
      </w:r>
      <w:r>
        <w:rPr>
          <w:rFonts w:hint="eastAsia"/>
        </w:rPr>
        <w:t>雑記</w:t>
      </w:r>
      <w:bookmarkEnd w:id="58"/>
    </w:p>
    <w:p w14:paraId="610FF898" w14:textId="77777777"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3CC0B8FC" w14:textId="77777777" w:rsidR="00247315" w:rsidRDefault="00630F24" w:rsidP="00C64D65">
      <w:pPr>
        <w:pStyle w:val="2"/>
      </w:pPr>
      <w:bookmarkStart w:id="59"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59"/>
    </w:p>
    <w:p w14:paraId="48856640" w14:textId="17897068" w:rsidR="00C90F90" w:rsidRDefault="00C90F90" w:rsidP="00C90F90"/>
    <w:p w14:paraId="2585C692" w14:textId="796491DA" w:rsidR="00781A00" w:rsidRDefault="00781A00" w:rsidP="00C90F90">
      <w:r w:rsidRPr="00781A00">
        <w:rPr>
          <w:rFonts w:hint="eastAsia"/>
        </w:rPr>
        <w:t>この論文を</w:t>
      </w:r>
      <w:r w:rsidRPr="00781A00">
        <w:rPr>
          <w:rFonts w:hint="eastAsia"/>
        </w:rPr>
        <w:t>Scheme</w:t>
      </w:r>
      <w:r>
        <w:rPr>
          <w:rStyle w:val="a6"/>
        </w:rPr>
        <w:footnoteReference w:customMarkFollows="1" w:id="2"/>
        <w:t>[1]</w:t>
      </w:r>
      <w:r w:rsidRPr="00781A00">
        <w:rPr>
          <w:rFonts w:hint="eastAsia"/>
        </w:rPr>
        <w:t>で書いた現実的な理由は、私が使い慣れているからである。</w:t>
      </w:r>
      <w:r w:rsidRPr="00781A00">
        <w:rPr>
          <w:rFonts w:hint="eastAsia"/>
        </w:rPr>
        <w:t>Scheme</w:t>
      </w:r>
      <w:r w:rsidRPr="00781A00">
        <w:rPr>
          <w:rFonts w:hint="eastAsia"/>
        </w:rPr>
        <w:t>は多くの問題（とりわけ、モジュールと抽象データ型の欠如）を抱えているものの、</w:t>
      </w:r>
      <w:r w:rsidRPr="00781A00">
        <w:rPr>
          <w:rFonts w:hint="eastAsia"/>
        </w:rPr>
        <w:t>Scheme</w:t>
      </w:r>
      <w:r w:rsidRPr="00781A00">
        <w:rPr>
          <w:rFonts w:hint="eastAsia"/>
        </w:rPr>
        <w:t>でプログラムを書くことには依然としてかなりの楽しさがある。しかし、この論文にとっては、</w:t>
      </w:r>
      <w:r w:rsidRPr="00781A00">
        <w:rPr>
          <w:rFonts w:hint="eastAsia"/>
        </w:rPr>
        <w:t>Scheme</w:t>
      </w:r>
      <w:r w:rsidRPr="00781A00">
        <w:rPr>
          <w:rFonts w:hint="eastAsia"/>
        </w:rPr>
        <w:t>には以下のいくつかの不利な点がある。</w:t>
      </w:r>
    </w:p>
    <w:p w14:paraId="2648EB41" w14:textId="77777777" w:rsidR="00781A00" w:rsidRDefault="00781A00" w:rsidP="00C90F90"/>
    <w:p w14:paraId="652DCFC0" w14:textId="77777777" w:rsidR="00781A00" w:rsidRDefault="00781A00" w:rsidP="00781A00">
      <w:pPr>
        <w:pStyle w:val="af7"/>
        <w:numPr>
          <w:ilvl w:val="0"/>
          <w:numId w:val="2"/>
        </w:numPr>
        <w:ind w:leftChars="0"/>
      </w:pPr>
      <w:r>
        <w:rPr>
          <w:rFonts w:hint="eastAsia"/>
        </w:rPr>
        <w:t>数学での型付き構造を表現することに失敗している</w:t>
      </w:r>
    </w:p>
    <w:p w14:paraId="0EA6CE0A" w14:textId="77777777" w:rsidR="00781A00" w:rsidRDefault="00781A00" w:rsidP="00781A00">
      <w:pPr>
        <w:pStyle w:val="af7"/>
        <w:numPr>
          <w:ilvl w:val="0"/>
          <w:numId w:val="2"/>
        </w:numPr>
        <w:ind w:leftChars="0"/>
      </w:pPr>
      <w:r>
        <w:rPr>
          <w:rFonts w:hint="eastAsia"/>
        </w:rPr>
        <w:t>暗黙の多相性（</w:t>
      </w:r>
      <w:r>
        <w:rPr>
          <w:rFonts w:hint="eastAsia"/>
        </w:rPr>
        <w:t>polymorphism</w:t>
      </w:r>
      <w:r>
        <w:rPr>
          <w:rFonts w:hint="eastAsia"/>
        </w:rPr>
        <w:t>）が、多相関数と多様型（</w:t>
      </w:r>
      <w:r>
        <w:rPr>
          <w:rFonts w:hint="eastAsia"/>
        </w:rPr>
        <w:t>various type</w:t>
      </w:r>
      <w:r>
        <w:rPr>
          <w:rFonts w:hint="eastAsia"/>
        </w:rPr>
        <w:t>）の実例化（インスタンス化）とで違いが明確でない。すなわち、構造の全体のレベルが無い。</w:t>
      </w:r>
    </w:p>
    <w:p w14:paraId="2B3C1A19" w14:textId="303B1A45" w:rsidR="00781A00" w:rsidRDefault="00781A00" w:rsidP="00781A00">
      <w:pPr>
        <w:pStyle w:val="af7"/>
        <w:numPr>
          <w:ilvl w:val="0"/>
          <w:numId w:val="2"/>
        </w:numPr>
        <w:ind w:leftChars="0"/>
      </w:pPr>
      <w:r>
        <w:rPr>
          <w:rFonts w:hint="eastAsia"/>
        </w:rPr>
        <w:t>型付けが機械的に検証されないため、我々が正しいと考える型付けが間違っていることがある</w:t>
      </w:r>
    </w:p>
    <w:p w14:paraId="7E08499A" w14:textId="77777777" w:rsidR="00781A00" w:rsidRDefault="00781A00" w:rsidP="00781A00">
      <w:pPr>
        <w:ind w:left="180"/>
      </w:pPr>
    </w:p>
    <w:p w14:paraId="595F6E43" w14:textId="1DA4584C" w:rsidR="006A46C8" w:rsidRDefault="006A46C8" w:rsidP="006A46C8">
      <w:r>
        <w:rPr>
          <w:rFonts w:hint="eastAsia"/>
        </w:rPr>
        <w:t>その一方で、</w:t>
      </w:r>
      <w:r>
        <w:rPr>
          <w:rFonts w:hint="eastAsia"/>
        </w:rPr>
        <w:t>Scheme</w:t>
      </w:r>
      <w:r>
        <w:rPr>
          <w:rFonts w:hint="eastAsia"/>
        </w:rPr>
        <w:t>が有利であるのは、表現できるものに制限が無いところにある。例えば、普通の</w:t>
      </w:r>
      <w:proofErr w:type="spellStart"/>
      <w:r>
        <w:rPr>
          <w:rFonts w:hint="eastAsia"/>
        </w:rPr>
        <w:t>Hindley</w:t>
      </w:r>
      <w:proofErr w:type="spellEnd"/>
      <w:r>
        <w:rPr>
          <w:rFonts w:hint="eastAsia"/>
        </w:rPr>
        <w:t>-Milner</w:t>
      </w:r>
      <w:r>
        <w:rPr>
          <w:rFonts w:hint="eastAsia"/>
        </w:rPr>
        <w:t>型システムでは、多相的な値（</w:t>
      </w:r>
      <w:r>
        <w:rPr>
          <w:rFonts w:hint="eastAsia"/>
        </w:rPr>
        <w:t>polymorphic value</w:t>
      </w:r>
      <w:r>
        <w:rPr>
          <w:rFonts w:hint="eastAsia"/>
        </w:rPr>
        <w:t>）は第一級（</w:t>
      </w:r>
      <w:r>
        <w:rPr>
          <w:rFonts w:hint="eastAsia"/>
        </w:rPr>
        <w:t>first-class</w:t>
      </w:r>
      <w:r>
        <w:rPr>
          <w:rFonts w:hint="eastAsia"/>
        </w:rPr>
        <w:t>）ではない、なぜならば、種々の型では多層的な値というものを実例化することができないからである。</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w:r>
        <w:rPr>
          <w:rFonts w:hint="eastAsia"/>
        </w:rPr>
        <w:t>は第一級の多相性を持つが、型として型構築子を扱うことはできない、そのため、モナドは第一級となることができないのである。</w:t>
      </w:r>
    </w:p>
    <w:p w14:paraId="3D15D562" w14:textId="77777777" w:rsidR="006A46C8" w:rsidRDefault="006A46C8" w:rsidP="006A46C8">
      <w:pPr>
        <w:ind w:left="180"/>
      </w:pPr>
    </w:p>
    <w:p w14:paraId="2BCA0795" w14:textId="76ECF513" w:rsidR="006A46C8" w:rsidRDefault="006A46C8" w:rsidP="006A46C8">
      <w:r>
        <w:rPr>
          <w:rFonts w:hint="eastAsia"/>
        </w:rPr>
        <w:t>SL</w:t>
      </w:r>
      <w:r>
        <w:rPr>
          <w:rFonts w:hint="eastAsia"/>
        </w:rPr>
        <w:t>は</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hint="eastAsia"/>
        </w:rPr>
        <w:t>で型付けすることができると思われる（</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w:t>
      </w:r>
      <w:r>
        <w:rPr>
          <w:rFonts w:hint="eastAsia"/>
        </w:rPr>
        <w:t>は型構築子を含む</w:t>
      </w:r>
      <w:r>
        <w:rPr>
          <w:rFonts w:hint="eastAsia"/>
        </w:rPr>
        <w:t>)</w:t>
      </w:r>
      <w:r>
        <w:rPr>
          <w:rFonts w:hint="eastAsia"/>
        </w:rPr>
        <w:t>。しかしながら、階層化モナドのレベルをどのように型付けすればよいのかははっきりしない。実例としては、</w:t>
      </w:r>
    </w:p>
    <w:p w14:paraId="0AC857FE" w14:textId="77777777" w:rsidR="006A46C8" w:rsidRDefault="006A46C8" w:rsidP="006A46C8">
      <w:pPr>
        <w:ind w:left="180"/>
      </w:pPr>
    </w:p>
    <w:p w14:paraId="724B4FB6" w14:textId="77777777" w:rsidR="006F1ADC" w:rsidRPr="00AA2077" w:rsidRDefault="006F1ADC" w:rsidP="006F1ADC">
      <w:pPr>
        <w:ind w:leftChars="100" w:left="180"/>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Results</m:t>
          </m:r>
        </m:oMath>
      </m:oMathPara>
    </w:p>
    <w:p w14:paraId="62CB7406" w14:textId="77777777" w:rsidR="006A46C8" w:rsidRDefault="006A46C8" w:rsidP="00AA2077"/>
    <w:p w14:paraId="322EF5DA" w14:textId="15070774" w:rsidR="006A46C8" w:rsidRDefault="006A46C8" w:rsidP="00AA2077">
      <w:r w:rsidRPr="006A46C8">
        <w:rPr>
          <w:rFonts w:hint="eastAsia"/>
        </w:rPr>
        <w:t>（節</w:t>
      </w:r>
      <w:r w:rsidRPr="006A46C8">
        <w:rPr>
          <w:rFonts w:hint="eastAsia"/>
        </w:rPr>
        <w:t>4.3</w:t>
      </w:r>
      <w:r w:rsidRPr="006A46C8">
        <w:rPr>
          <w:rFonts w:hint="eastAsia"/>
        </w:rPr>
        <w:t>を参照）の関係にある</w:t>
      </w:r>
      <w:proofErr w:type="spellStart"/>
      <w:r w:rsidRPr="006A46C8">
        <w:rPr>
          <w:rFonts w:hint="eastAsia"/>
        </w:rPr>
        <w:t>Env</w:t>
      </w:r>
      <w:proofErr w:type="spellEnd"/>
      <w:r w:rsidRPr="006A46C8">
        <w:rPr>
          <w:rFonts w:hint="eastAsia"/>
        </w:rPr>
        <w:t>と</w:t>
      </w:r>
      <w:proofErr w:type="spellStart"/>
      <w:r w:rsidRPr="006A46C8">
        <w:rPr>
          <w:rFonts w:hint="eastAsia"/>
        </w:rPr>
        <w:t>Env</w:t>
      </w:r>
      <w:proofErr w:type="spellEnd"/>
      <w:r w:rsidRPr="006A46C8">
        <w:rPr>
          <w:rFonts w:hint="eastAsia"/>
        </w:rPr>
        <w:t>-Results</w:t>
      </w:r>
      <w:r w:rsidRPr="006A46C8">
        <w:rPr>
          <w:rFonts w:hint="eastAsia"/>
        </w:rPr>
        <w:t>を型付けする必要があるだろう。</w:t>
      </w:r>
    </w:p>
    <w:p w14:paraId="44D75A42" w14:textId="77209490" w:rsidR="006A46C8" w:rsidRDefault="006A46C8" w:rsidP="006A46C8">
      <w:proofErr w:type="spellStart"/>
      <w:r>
        <w:rPr>
          <w:rFonts w:hint="eastAsia"/>
        </w:rPr>
        <w:t>Cardelli</w:t>
      </w:r>
      <w:proofErr w:type="spellEnd"/>
      <w:r>
        <w:rPr>
          <w:rFonts w:hint="eastAsia"/>
        </w:rPr>
        <w:t>の探索言語（</w:t>
      </w:r>
      <w:r>
        <w:rPr>
          <w:rFonts w:hint="eastAsia"/>
        </w:rPr>
        <w:t>Quest language</w:t>
      </w:r>
      <w:r>
        <w:rPr>
          <w:rFonts w:hint="eastAsia"/>
        </w:rPr>
        <w:t>）で</w:t>
      </w:r>
      <w:r>
        <w:rPr>
          <w:rFonts w:hint="eastAsia"/>
        </w:rPr>
        <w:t>SL</w:t>
      </w:r>
      <w:r>
        <w:rPr>
          <w:rFonts w:hint="eastAsia"/>
        </w:rPr>
        <w:t>を書き換えることは良い練習問題となるだろう。</w:t>
      </w:r>
      <w:proofErr w:type="spellStart"/>
      <w:r>
        <w:rPr>
          <w:rFonts w:hint="eastAsia"/>
        </w:rPr>
        <w:t>Cardelli</w:t>
      </w:r>
      <w:proofErr w:type="spellEnd"/>
      <w:r>
        <w:rPr>
          <w:rFonts w:hint="eastAsia"/>
        </w:rPr>
        <w:t>の探索言語はいくつかの高度な型付けの考えだけではなく高階の多相性をも含む</w:t>
      </w:r>
      <w:r>
        <w:rPr>
          <w:rFonts w:hint="eastAsia"/>
        </w:rPr>
        <w:t>[Car89]</w:t>
      </w:r>
      <w:r>
        <w:rPr>
          <w:rFonts w:hint="eastAsia"/>
        </w:rPr>
        <w:t>が、さしあたりは</w:t>
      </w:r>
      <w:r>
        <w:rPr>
          <w:rFonts w:hint="eastAsia"/>
        </w:rPr>
        <w:t>Scheme</w:t>
      </w:r>
      <w:r>
        <w:rPr>
          <w:rFonts w:hint="eastAsia"/>
        </w:rPr>
        <w:t>のままで続ける。</w:t>
      </w:r>
    </w:p>
    <w:p w14:paraId="14AE77FC" w14:textId="77777777" w:rsidR="006A46C8" w:rsidRDefault="006A46C8" w:rsidP="006A46C8"/>
    <w:p w14:paraId="3822CCAD" w14:textId="043DC881" w:rsidR="00DF6622" w:rsidRDefault="006A46C8" w:rsidP="006A46C8">
      <w:r>
        <w:rPr>
          <w:rFonts w:hint="eastAsia"/>
        </w:rPr>
        <w:t>一般的には、プログラミング言語のコミュニティは現在の型システムは不十分であることをはっきり理解している。しかしながら、我々はさらに進んで、型付き言語についてその基本全体を問うべきである。</w:t>
      </w:r>
    </w:p>
    <w:p w14:paraId="2A12D5BA" w14:textId="77777777" w:rsidR="00AA2077" w:rsidRPr="006F1ADC" w:rsidRDefault="00AA2077" w:rsidP="00AA2077"/>
    <w:p w14:paraId="2F9E01FC" w14:textId="77777777" w:rsidR="00247315" w:rsidRDefault="00630F24" w:rsidP="00C64D65">
      <w:pPr>
        <w:pStyle w:val="2"/>
      </w:pPr>
      <w:bookmarkStart w:id="60" w:name="_Toc304035480"/>
      <w:r>
        <w:t>A.2</w:t>
      </w:r>
      <w:r w:rsidR="00A04A73">
        <w:rPr>
          <w:rFonts w:hint="eastAsia"/>
        </w:rPr>
        <w:t xml:space="preserve">　</w:t>
      </w:r>
      <w:r w:rsidR="00247315">
        <w:rPr>
          <w:rFonts w:hint="eastAsia"/>
        </w:rPr>
        <w:t>型についての重要な点</w:t>
      </w:r>
      <w:bookmarkEnd w:id="60"/>
    </w:p>
    <w:p w14:paraId="37F0590B" w14:textId="77777777" w:rsidR="006A46C8" w:rsidRDefault="006A46C8" w:rsidP="006F1ADC">
      <w:pPr>
        <w:rPr>
          <w:rFonts w:cstheme="majorBidi"/>
        </w:rPr>
      </w:pPr>
    </w:p>
    <w:p w14:paraId="1A94BC43" w14:textId="6A98D853" w:rsidR="006A46C8" w:rsidRDefault="006A46C8" w:rsidP="006F1ADC">
      <w:pPr>
        <w:rPr>
          <w:rFonts w:cstheme="majorBidi"/>
        </w:rPr>
      </w:pPr>
      <w:r w:rsidRPr="006A46C8">
        <w:rPr>
          <w:rFonts w:cstheme="majorBidi" w:hint="eastAsia"/>
        </w:rPr>
        <w:t>表示的意味論においては、言語構築関数の定義はその意味論の基本型によって殆ど完全に決定される、</w:t>
      </w:r>
      <w:r w:rsidRPr="006A46C8">
        <w:rPr>
          <w:rFonts w:cstheme="majorBidi" w:hint="eastAsia"/>
        </w:rPr>
        <w:t xml:space="preserve"> </w:t>
      </w:r>
      <w:r w:rsidRPr="006A46C8">
        <w:rPr>
          <w:rFonts w:cstheme="majorBidi" w:hint="eastAsia"/>
        </w:rPr>
        <w:t>その部分的理由は、言語構築関数が大抵は計算過程で用いられる値からは独立しているためである。</w:t>
      </w:r>
      <w:r w:rsidRPr="006A46C8">
        <w:rPr>
          <w:rFonts w:cstheme="majorBidi" w:hint="eastAsia"/>
        </w:rPr>
        <w:t xml:space="preserve"> </w:t>
      </w:r>
      <w:r w:rsidRPr="006A46C8">
        <w:rPr>
          <w:rFonts w:cstheme="majorBidi" w:hint="eastAsia"/>
        </w:rPr>
        <w:t>すなわち、言語構築関数の定義はパラメトリックに多相的である。例えば、任意の型</w:t>
      </w:r>
      <w:r w:rsidRPr="006A46C8">
        <w:rPr>
          <w:rFonts w:cstheme="majorBidi" w:hint="eastAsia"/>
        </w:rPr>
        <w:t>A</w:t>
      </w:r>
      <w:r w:rsidRPr="006A46C8">
        <w:rPr>
          <w:rFonts w:cstheme="majorBidi" w:hint="eastAsia"/>
        </w:rPr>
        <w:t>を固定している単一の定義</w:t>
      </w:r>
    </w:p>
    <w:p w14:paraId="04AFCDAF" w14:textId="77777777" w:rsidR="006A46C8" w:rsidRDefault="006A46C8" w:rsidP="006F1ADC">
      <w:pPr>
        <w:rPr>
          <w:rFonts w:cstheme="majorBidi"/>
        </w:rPr>
      </w:pPr>
    </w:p>
    <w:p w14:paraId="5BBEE9FA" w14:textId="77777777" w:rsidR="006F1ADC" w:rsidRPr="006F1ADC" w:rsidRDefault="006F1ADC" w:rsidP="006F1ADC">
      <m:oMathPara>
        <m:oMath>
          <m:r>
            <m:rPr>
              <m:nor/>
            </m:rPr>
            <w:rPr>
              <w:rFonts w:ascii="Andale Mono" w:hAnsi="Andale Mono"/>
            </w:rPr>
            <m:t>%</m:t>
          </m:r>
          <w:proofErr w:type="spellStart"/>
          <m:r>
            <m:rPr>
              <m:nor/>
            </m:rPr>
            <w:rPr>
              <w:rFonts w:ascii="Andale Mono" w:hAnsi="Andale Mono"/>
            </w:rPr>
            <m:t>var</m:t>
          </m:r>
          <w:proofErr w:type="spellEnd"/>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67726AC5" w14:textId="77777777" w:rsidR="006A46C8" w:rsidRDefault="006A46C8" w:rsidP="006F1ADC"/>
    <w:p w14:paraId="2B76EA40" w14:textId="6FF29B1C" w:rsidR="006A46C8" w:rsidRDefault="006A46C8" w:rsidP="006F1ADC">
      <w:r w:rsidRPr="006A46C8">
        <w:rPr>
          <w:rFonts w:hint="eastAsia"/>
        </w:rPr>
        <w:t>を書くことができる。ここで、</w:t>
      </w:r>
      <w:proofErr w:type="spellStart"/>
      <w:r w:rsidRPr="006A46C8">
        <w:rPr>
          <w:rFonts w:hint="eastAsia"/>
        </w:rPr>
        <w:t>Env</w:t>
      </w:r>
      <w:proofErr w:type="spellEnd"/>
      <w:r w:rsidRPr="006A46C8">
        <w:rPr>
          <w:rFonts w:hint="eastAsia"/>
        </w:rPr>
        <w:t>(A)</w:t>
      </w:r>
      <w:r w:rsidRPr="006A46C8">
        <w:rPr>
          <w:rFonts w:hint="eastAsia"/>
        </w:rPr>
        <w:t>は型</w:t>
      </w:r>
      <w:r w:rsidRPr="006A46C8">
        <w:rPr>
          <w:rFonts w:hint="eastAsia"/>
        </w:rPr>
        <w:t>A</w:t>
      </w:r>
      <w:r w:rsidRPr="006A46C8">
        <w:rPr>
          <w:rFonts w:hint="eastAsia"/>
        </w:rPr>
        <w:t>の値を含む環境の型である。もし我々が</w:t>
      </w:r>
      <w:r w:rsidRPr="006A46C8">
        <w:rPr>
          <w:rFonts w:hint="eastAsia"/>
        </w:rPr>
        <w:t xml:space="preserve"> </w:t>
      </w:r>
      <m:oMath>
        <m:r>
          <w:rPr>
            <w:rFonts w:ascii="Cambria Math" w:hAnsi="Cambria Math"/>
          </w:rPr>
          <m:t>Name → A</m:t>
        </m:r>
      </m:oMath>
      <w:r w:rsidR="0021602E" w:rsidRPr="006A46C8">
        <w:rPr>
          <w:rFonts w:hint="eastAsia"/>
        </w:rPr>
        <w:t xml:space="preserve"> </w:t>
      </w:r>
      <w:r w:rsidR="0021602E">
        <w:rPr>
          <w:rFonts w:hint="eastAsia"/>
        </w:rPr>
        <w:t>と</w:t>
      </w:r>
      <w:r w:rsidRPr="006A46C8">
        <w:rPr>
          <w:rFonts w:hint="eastAsia"/>
        </w:rPr>
        <w:t>して</w:t>
      </w:r>
      <w:proofErr w:type="spellStart"/>
      <w:r w:rsidRPr="006A46C8">
        <w:rPr>
          <w:rFonts w:hint="eastAsia"/>
        </w:rPr>
        <w:t>Env</w:t>
      </w:r>
      <w:proofErr w:type="spellEnd"/>
      <w:r w:rsidRPr="006A46C8">
        <w:rPr>
          <w:rFonts w:hint="eastAsia"/>
        </w:rPr>
        <w:t>(A)</w:t>
      </w:r>
      <w:r w:rsidRPr="006A46C8">
        <w:rPr>
          <w:rFonts w:hint="eastAsia"/>
        </w:rPr>
        <w:t>を具体的に実装するならば、</w:t>
      </w:r>
      <w:r w:rsidRPr="006A46C8">
        <w:rPr>
          <w:rFonts w:hint="eastAsia"/>
        </w:rPr>
        <w:t xml:space="preserve"> </w:t>
      </w:r>
      <w:r w:rsidRPr="006A46C8">
        <w:rPr>
          <w:rFonts w:hint="eastAsia"/>
        </w:rPr>
        <w:t>型</w:t>
      </w:r>
      <w:r w:rsidRPr="006A46C8">
        <w:rPr>
          <w:rFonts w:hint="eastAsia"/>
        </w:rPr>
        <w:t xml:space="preserve"> </w:t>
      </w:r>
      <m:oMath>
        <m:r>
          <w:rPr>
            <w:rFonts w:ascii="Cambria Math" w:hAnsi="Cambria Math"/>
          </w:rPr>
          <m:t xml:space="preserve">f : </m:t>
        </m:r>
        <m:r>
          <m:rPr>
            <m:sty m:val="p"/>
          </m:rPr>
          <w:rPr>
            <w:rFonts w:ascii="Cambria Math" w:hAnsi="Cambria Math"/>
          </w:rPr>
          <m:t>∀</m:t>
        </m:r>
        <m:r>
          <w:rPr>
            <w:rFonts w:ascii="Cambria Math" w:hAnsi="Cambria Math"/>
          </w:rPr>
          <m:t xml:space="preserve"> A Name →  (Name → A) → A</m:t>
        </m:r>
      </m:oMath>
      <w:r w:rsidRPr="006A46C8">
        <w:rPr>
          <w:rFonts w:hint="eastAsia"/>
        </w:rPr>
        <w:t xml:space="preserve"> </w:t>
      </w:r>
      <w:r w:rsidRPr="006A46C8">
        <w:rPr>
          <w:rFonts w:hint="eastAsia"/>
        </w:rPr>
        <w:t>を持つただ一つの関数が</w:t>
      </w:r>
    </w:p>
    <w:p w14:paraId="0C055532" w14:textId="77777777" w:rsidR="006A46C8" w:rsidRDefault="006A46C8" w:rsidP="006F1ADC"/>
    <w:p w14:paraId="4622F5F6" w14:textId="77777777" w:rsidR="006F1ADC" w:rsidRDefault="006F1ADC" w:rsidP="006F1ADC">
      <w:r>
        <w:rPr>
          <w:noProof/>
        </w:rPr>
        <mc:AlternateContent>
          <mc:Choice Requires="wps">
            <w:drawing>
              <wp:inline distT="0" distB="0" distL="0" distR="0" wp14:anchorId="44A39450" wp14:editId="527DA338">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061A6" w14:textId="77777777" w:rsidR="005B1082" w:rsidRDefault="005B1082" w:rsidP="004D1114">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" filled="f" stroked="f">
                <v:textbox>
                  <w:txbxContent>
                    <w:p w14:paraId="022061A6" w14:textId="77777777" w:rsidR="00A06D6E" w:rsidRDefault="00A06D6E" w:rsidP="004D1114">
                      <w:pPr>
                        <w:pStyle w:val="ae"/>
                      </w:pPr>
                      <w:r>
                        <w:t>(lambda (name) (lambda (</w:t>
                      </w:r>
                      <w:proofErr w:type="spellStart"/>
                      <w:r>
                        <w:t>env</w:t>
                      </w:r>
                      <w:proofErr w:type="spellEnd"/>
                      <w:r>
                        <w:t>) (</w:t>
                      </w:r>
                      <w:proofErr w:type="spellStart"/>
                      <w:r>
                        <w:t>env</w:t>
                      </w:r>
                      <w:proofErr w:type="spellEnd"/>
                      <w:r>
                        <w:t xml:space="preserve"> name)))</w:t>
                      </w:r>
                    </w:p>
                  </w:txbxContent>
                </v:textbox>
                <w10:anchorlock/>
              </v:shape>
            </w:pict>
          </mc:Fallback>
        </mc:AlternateContent>
      </w:r>
    </w:p>
    <w:p w14:paraId="42606476" w14:textId="77777777" w:rsidR="006A46C8" w:rsidRDefault="006A46C8" w:rsidP="006A46C8">
      <w:r>
        <w:rPr>
          <w:rFonts w:hint="eastAsia"/>
        </w:rPr>
        <w:t>であるということは、現実に証明可能である。</w:t>
      </w:r>
    </w:p>
    <w:p w14:paraId="06FAD36B" w14:textId="77777777" w:rsidR="006A46C8" w:rsidRDefault="006A46C8" w:rsidP="006A46C8"/>
    <w:p w14:paraId="4642A58D" w14:textId="0E6D97A1" w:rsidR="006F1ADC" w:rsidRDefault="006A46C8" w:rsidP="006A46C8">
      <w:r>
        <w:rPr>
          <w:rFonts w:hint="eastAsia"/>
        </w:rPr>
        <w:t>この題材に対する良い参照は</w:t>
      </w:r>
      <w:r>
        <w:rPr>
          <w:rFonts w:hint="eastAsia"/>
        </w:rPr>
        <w:t>[</w:t>
      </w:r>
      <w:proofErr w:type="spellStart"/>
      <w:r>
        <w:rPr>
          <w:rFonts w:hint="eastAsia"/>
        </w:rPr>
        <w:t>Wadb</w:t>
      </w:r>
      <w:proofErr w:type="spellEnd"/>
      <w:r>
        <w:rPr>
          <w:rFonts w:hint="eastAsia"/>
        </w:rPr>
        <w:t>]</w:t>
      </w:r>
      <w:r>
        <w:rPr>
          <w:rFonts w:hint="eastAsia"/>
        </w:rPr>
        <w:t>であり、これは</w:t>
      </w:r>
      <w:r w:rsidR="00F64A3F">
        <w:rPr>
          <w:rFonts w:hint="eastAsia"/>
        </w:rPr>
        <w:t>、</w:t>
      </w:r>
      <w:r>
        <w:rPr>
          <w:rFonts w:hint="eastAsia"/>
        </w:rPr>
        <w:t>多相的関数はただそれらの型だけから導かれる個性に従うという</w:t>
      </w:r>
      <w:r>
        <w:rPr>
          <w:rFonts w:hint="eastAsia"/>
        </w:rPr>
        <w:t>Reynolds</w:t>
      </w:r>
      <w:r>
        <w:rPr>
          <w:rFonts w:hint="eastAsia"/>
        </w:rPr>
        <w:t>の結果を記述している。</w:t>
      </w:r>
      <w:r>
        <w:rPr>
          <w:rFonts w:hint="eastAsia"/>
        </w:rPr>
        <w:t xml:space="preserve"> </w:t>
      </w:r>
      <w:r>
        <w:rPr>
          <w:rFonts w:hint="eastAsia"/>
        </w:rPr>
        <w:t>例えば、関数</w:t>
      </w:r>
      <w:r>
        <w:rPr>
          <w:rFonts w:hint="eastAsia"/>
        </w:rPr>
        <w:t xml:space="preserve"> </w:t>
      </w:r>
      <m:oMath>
        <m:r>
          <w:rPr>
            <w:rFonts w:ascii="Cambria Math" w:hAnsi="Cambria Math"/>
          </w:rPr>
          <m:t>f : ∀ A List(A) →  List(A)</m:t>
        </m:r>
      </m:oMath>
      <w:r w:rsidR="0021602E">
        <w:t xml:space="preserve"> </w:t>
      </w:r>
      <w:r>
        <w:rPr>
          <w:rFonts w:hint="eastAsia"/>
        </w:rPr>
        <w:t>は、任意の</w:t>
      </w:r>
      <w:r>
        <w:rPr>
          <w:rFonts w:hint="eastAsia"/>
        </w:rPr>
        <w:t xml:space="preserve"> </w:t>
      </w:r>
      <m:oMath>
        <m:r>
          <w:rPr>
            <w:rFonts w:ascii="Cambria Math" w:hAnsi="Cambria Math"/>
          </w:rPr>
          <m:t>l :List(A)</m:t>
        </m:r>
      </m:oMath>
      <w:r w:rsidR="0021602E">
        <w:t xml:space="preserve"> </w:t>
      </w:r>
      <w:r>
        <w:rPr>
          <w:rFonts w:hint="eastAsia"/>
        </w:rPr>
        <w:t>と任意の</w:t>
      </w:r>
      <w:r>
        <w:rPr>
          <w:rFonts w:hint="eastAsia"/>
        </w:rPr>
        <w:t xml:space="preserve"> </w:t>
      </w:r>
      <m:oMath>
        <m:r>
          <w:rPr>
            <w:rFonts w:ascii="Cambria Math" w:hAnsi="Cambria Math"/>
          </w:rPr>
          <m:t>g : A → B</m:t>
        </m:r>
      </m:oMath>
      <w:r w:rsidR="0021602E">
        <w:rPr>
          <w:rFonts w:hint="eastAsia"/>
        </w:rPr>
        <w:t xml:space="preserve"> </w:t>
      </w:r>
      <w:r>
        <w:rPr>
          <w:rFonts w:hint="eastAsia"/>
        </w:rPr>
        <w:t xml:space="preserve"> </w:t>
      </w:r>
      <w:r>
        <w:rPr>
          <w:rFonts w:hint="eastAsia"/>
        </w:rPr>
        <w:t>に対して成り立つ等式</w:t>
      </w:r>
    </w:p>
    <w:p w14:paraId="47C67D38" w14:textId="77777777" w:rsidR="006A46C8" w:rsidRDefault="006A46C8" w:rsidP="006F1ADC"/>
    <w:p w14:paraId="05D5DB22" w14:textId="77777777" w:rsidR="006F1ADC" w:rsidRDefault="006F1ADC" w:rsidP="006F1ADC">
      <w:r>
        <w:rPr>
          <w:noProof/>
        </w:rPr>
        <mc:AlternateContent>
          <mc:Choice Requires="wps">
            <w:drawing>
              <wp:inline distT="0" distB="0" distL="0" distR="0" wp14:anchorId="38EB733C" wp14:editId="3BB0A11C">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BEEB" w14:textId="77777777" w:rsidR="005B1082" w:rsidRDefault="005B1082" w:rsidP="004D1114">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3"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" filled="f" stroked="f">
                <v:textbox>
                  <w:txbxContent>
                    <w:p w14:paraId="000DBEEB" w14:textId="77777777" w:rsidR="00A06D6E" w:rsidRDefault="00A06D6E" w:rsidP="004D1114">
                      <w:pPr>
                        <w:pStyle w:val="ae"/>
                      </w:pPr>
                      <w:r>
                        <w:t>(f (map g l)) = (map g (f l))</w:t>
                      </w:r>
                    </w:p>
                  </w:txbxContent>
                </v:textbox>
                <w10:anchorlock/>
              </v:shape>
            </w:pict>
          </mc:Fallback>
        </mc:AlternateContent>
      </w:r>
    </w:p>
    <w:p w14:paraId="0690B89A" w14:textId="77777777" w:rsidR="006A46C8" w:rsidRDefault="006A46C8" w:rsidP="006A46C8"/>
    <w:p w14:paraId="18764901" w14:textId="379849AC" w:rsidR="006A46C8" w:rsidRDefault="006A46C8" w:rsidP="006A46C8">
      <w:r>
        <w:rPr>
          <w:rFonts w:hint="eastAsia"/>
        </w:rPr>
        <w:t>に従わなければならない。</w:t>
      </w:r>
    </w:p>
    <w:p w14:paraId="5B081F47" w14:textId="16C25089" w:rsidR="006A46C8" w:rsidRDefault="0021602E" w:rsidP="006A46C8">
      <w:r>
        <w:rPr>
          <w:rFonts w:hint="eastAsia"/>
        </w:rPr>
        <w:t xml:space="preserve">　</w:t>
      </w:r>
      <w:r w:rsidR="006A46C8">
        <w:rPr>
          <w:rFonts w:hint="eastAsia"/>
        </w:rPr>
        <w:t>型構造は堅く言語の意味論を制限することから、ベテランの意味論者は常に適合する基本型を定義することから始める。</w:t>
      </w:r>
      <w:r w:rsidR="006A46C8">
        <w:rPr>
          <w:rFonts w:hint="eastAsia"/>
        </w:rPr>
        <w:t xml:space="preserve"> </w:t>
      </w:r>
      <w:r w:rsidR="006A46C8">
        <w:rPr>
          <w:rFonts w:hint="eastAsia"/>
        </w:rPr>
        <w:t>さらに、インタプリタのモジュラー理論は型のモジュラー理論から始めることは驚くべきことではない。</w:t>
      </w:r>
    </w:p>
    <w:p w14:paraId="0C8C89D7" w14:textId="1BEC664C" w:rsidR="006A46C8" w:rsidRDefault="0021602E" w:rsidP="006A46C8">
      <w:r>
        <w:rPr>
          <w:rFonts w:hint="eastAsia"/>
        </w:rPr>
        <w:t xml:space="preserve">　</w:t>
      </w:r>
      <w:r w:rsidR="006A46C8">
        <w:rPr>
          <w:rFonts w:hint="eastAsia"/>
        </w:rPr>
        <w:t>我々はまた型を仕様として見ることもできる。実例として、ある表現が型</w:t>
      </w:r>
      <w:r w:rsidR="006A46C8">
        <w:rPr>
          <w:rFonts w:hint="eastAsia"/>
        </w:rPr>
        <w:t xml:space="preserve"> </w:t>
      </w:r>
      <m:oMath>
        <m:r>
          <w:rPr>
            <w:rFonts w:ascii="Cambria Math" w:hAnsi="Cambria Math"/>
          </w:rPr>
          <m:t>A × B</m:t>
        </m:r>
      </m:oMath>
      <w:r>
        <w:t xml:space="preserve"> </w:t>
      </w:r>
      <w:r w:rsidR="006A46C8">
        <w:rPr>
          <w:rFonts w:hint="eastAsia"/>
        </w:rPr>
        <w:t>を持つとき、積として評価しなければならない。型システムは、現在のところ使用においては、表現をしないし、プログラムの振る舞いについて多くを具体的に記述することができない。しかしながら、我々は、仕様で検証のためのユーザー補助を要求しているようなより表現出来るシステムを想像することができる。これら検討を展開していくことで、我々は、仕様としてのああいった型は、ただの実装であるものとしての、プログラムよりも重要であることを、我々は明らかにしてゆく。</w:t>
      </w:r>
      <w:r w:rsidR="006A46C8">
        <w:rPr>
          <w:rFonts w:hint="eastAsia"/>
        </w:rPr>
        <w:t xml:space="preserve"> </w:t>
      </w:r>
      <w:r w:rsidR="006A46C8">
        <w:rPr>
          <w:rFonts w:hint="eastAsia"/>
        </w:rPr>
        <w:t>例によって、『なに？』は『どのようにして？』に先立つのである。</w:t>
      </w:r>
    </w:p>
    <w:p w14:paraId="41B919FE" w14:textId="77777777" w:rsidR="006A46C8" w:rsidRPr="006F1ADC" w:rsidRDefault="006A46C8" w:rsidP="006F1ADC"/>
    <w:p w14:paraId="784450B5" w14:textId="77777777" w:rsidR="00247315" w:rsidRDefault="00630F24" w:rsidP="00C64D65">
      <w:pPr>
        <w:pStyle w:val="2"/>
      </w:pPr>
      <w:bookmarkStart w:id="61"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1"/>
    </w:p>
    <w:p w14:paraId="6A25CE9B" w14:textId="77777777" w:rsidR="00F223AD" w:rsidRDefault="00F223AD" w:rsidP="006A46C8"/>
    <w:p w14:paraId="1AABD4D6" w14:textId="77777777" w:rsidR="006A46C8" w:rsidRDefault="006A46C8" w:rsidP="006A46C8">
      <w:r>
        <w:rPr>
          <w:rFonts w:hint="eastAsia"/>
        </w:rPr>
        <w:t>型付き言語は多値の領域を、型ごとに一つ、持っており、さらに静的な表現型を決定している。</w:t>
      </w:r>
      <w:r>
        <w:rPr>
          <w:rFonts w:hint="eastAsia"/>
        </w:rPr>
        <w:t xml:space="preserve"> </w:t>
      </w:r>
      <w:r>
        <w:rPr>
          <w:rFonts w:hint="eastAsia"/>
        </w:rPr>
        <w:t>型無しの言語はいくつか他の値の和である単一の値の領域をもっており、さらに動的な型を決定している。</w:t>
      </w:r>
      <w:r>
        <w:rPr>
          <w:rFonts w:hint="eastAsia"/>
        </w:rPr>
        <w:t xml:space="preserve"> </w:t>
      </w:r>
      <w:r>
        <w:rPr>
          <w:rFonts w:hint="eastAsia"/>
        </w:rPr>
        <w:t>型無しの言語はまた型付きの言語よりも型の特徴がより少ない、特に手続きに関してはそうである。</w:t>
      </w:r>
      <w:r>
        <w:rPr>
          <w:rFonts w:hint="eastAsia"/>
        </w:rPr>
        <w:t xml:space="preserve"> </w:t>
      </w:r>
      <w:r>
        <w:rPr>
          <w:rFonts w:hint="eastAsia"/>
        </w:rPr>
        <w:t>実例として、</w:t>
      </w:r>
      <w:r>
        <w:rPr>
          <w:rFonts w:hint="eastAsia"/>
        </w:rPr>
        <w:t>Scheme</w:t>
      </w:r>
      <w:r>
        <w:rPr>
          <w:rFonts w:hint="eastAsia"/>
        </w:rPr>
        <w:t>は組（</w:t>
      </w:r>
      <w:r>
        <w:rPr>
          <w:rFonts w:hint="eastAsia"/>
        </w:rPr>
        <w:t>pair</w:t>
      </w:r>
      <w:r>
        <w:rPr>
          <w:rFonts w:hint="eastAsia"/>
        </w:rPr>
        <w:t>）を返す手続きと値を返す手続きを区別しない。</w:t>
      </w:r>
    </w:p>
    <w:p w14:paraId="4D10D821" w14:textId="77777777" w:rsidR="006A46C8" w:rsidRDefault="006A46C8" w:rsidP="006A46C8"/>
    <w:p w14:paraId="7B988A29" w14:textId="1A404148" w:rsidR="00BD6E7E" w:rsidRDefault="006A46C8" w:rsidP="006A46C8">
      <w:r>
        <w:rPr>
          <w:rFonts w:hint="eastAsia"/>
        </w:rPr>
        <w:t>全ての圏論的概念がそうであるように、モナドは型付けされている。すなわち、表示するものは値についての多相性である。</w:t>
      </w:r>
      <w:r>
        <w:rPr>
          <w:rFonts w:hint="eastAsia"/>
        </w:rPr>
        <w:t xml:space="preserve"> </w:t>
      </w:r>
      <w:r>
        <w:rPr>
          <w:rFonts w:hint="eastAsia"/>
        </w:rPr>
        <w:t>例えば、我々は言語構築関数</w:t>
      </w:r>
      <w:r>
        <w:rPr>
          <w:rFonts w:hint="eastAsia"/>
        </w:rPr>
        <w:t xml:space="preserve"> </w:t>
      </w:r>
      <w:r w:rsidRPr="006A46C8">
        <w:rPr>
          <w:rFonts w:ascii="Andale Mono" w:hAnsi="Andale Mono"/>
        </w:rPr>
        <w:t>%zero?</w:t>
      </w:r>
      <w:r>
        <w:rPr>
          <w:rFonts w:hint="eastAsia"/>
        </w:rPr>
        <w:t xml:space="preserve"> </w:t>
      </w:r>
      <w:r>
        <w:rPr>
          <w:rFonts w:hint="eastAsia"/>
        </w:rPr>
        <w:t>を次のように型付けすることができる。</w:t>
      </w:r>
    </w:p>
    <w:p w14:paraId="25F93651" w14:textId="77777777" w:rsidR="00BD6E7E" w:rsidRPr="00BD6E7E" w:rsidRDefault="00BD6E7E" w:rsidP="00BD6E7E"/>
    <w:p w14:paraId="64A578CC" w14:textId="77777777"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n(Bool)</m:t>
          </m:r>
        </m:oMath>
      </m:oMathPara>
    </w:p>
    <w:p w14:paraId="2E153216" w14:textId="77777777" w:rsidR="006A46C8" w:rsidRDefault="006A46C8" w:rsidP="006F1ADC"/>
    <w:p w14:paraId="760587D8" w14:textId="5679A08B" w:rsidR="006A46C8" w:rsidRDefault="006A46C8" w:rsidP="006F1ADC">
      <w:r>
        <w:rPr>
          <w:rFonts w:hint="eastAsia"/>
        </w:rPr>
        <w:t>しかしながら、</w:t>
      </w:r>
      <w:r>
        <w:rPr>
          <w:rFonts w:hint="eastAsia"/>
        </w:rPr>
        <w:t>SL</w:t>
      </w:r>
      <w:r>
        <w:rPr>
          <w:rFonts w:hint="eastAsia"/>
        </w:rPr>
        <w:t>においては、単一の型無しの値の、拡張可能な和として表現されている、領域上で計算を行う。</w:t>
      </w:r>
      <w:r>
        <w:rPr>
          <w:rFonts w:hint="eastAsia"/>
        </w:rPr>
        <w:t xml:space="preserve"> </w:t>
      </w:r>
      <w:r>
        <w:rPr>
          <w:rFonts w:hint="eastAsia"/>
        </w:rPr>
        <w:t>すなわち、</w:t>
      </w:r>
      <w:r>
        <w:rPr>
          <w:rFonts w:hint="eastAsia"/>
        </w:rPr>
        <w:t xml:space="preserve"> </w:t>
      </w:r>
      <w:r w:rsidRPr="006A46C8">
        <w:rPr>
          <w:rFonts w:ascii="Andale Mono" w:hAnsi="Andale Mono"/>
        </w:rPr>
        <w:t>%zero?</w:t>
      </w:r>
      <w:r>
        <w:rPr>
          <w:rFonts w:hint="eastAsia"/>
        </w:rPr>
        <w:t xml:space="preserve"> </w:t>
      </w:r>
      <w:r>
        <w:rPr>
          <w:rFonts w:hint="eastAsia"/>
        </w:rPr>
        <w:t>は次の型を持つ</w:t>
      </w:r>
    </w:p>
    <w:p w14:paraId="7E2F420A" w14:textId="77777777" w:rsidR="006A46C8" w:rsidRDefault="006A46C8" w:rsidP="006F1ADC"/>
    <w:p w14:paraId="3B180CDE" w14:textId="7777777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24B26390" w14:textId="77777777" w:rsidR="00517546" w:rsidRDefault="00517546" w:rsidP="006F1ADC"/>
    <w:p w14:paraId="6DDF87F5" w14:textId="5B597E14" w:rsidR="00F223AD" w:rsidRDefault="00F223AD" w:rsidP="00F223AD">
      <w:r>
        <w:rPr>
          <w:rFonts w:hint="eastAsia"/>
        </w:rPr>
        <w:t>ここで、我々は</w:t>
      </w:r>
      <w:r w:rsidR="00A06D6E">
        <w:t xml:space="preserve"> </w:t>
      </w:r>
      <m:oMath>
        <m:r>
          <w:rPr>
            <w:rFonts w:ascii="Cambria Math" w:hAnsi="Cambria Math"/>
          </w:rPr>
          <m:t>Den(Val)</m:t>
        </m:r>
      </m:oMath>
      <w:r w:rsidR="00A06D6E">
        <w:t xml:space="preserve"> </w:t>
      </w:r>
      <w:r>
        <w:rPr>
          <w:rFonts w:hint="eastAsia"/>
        </w:rPr>
        <w:t>の代わりに</w:t>
      </w:r>
      <w:r w:rsidR="00A06D6E">
        <w:t xml:space="preserve"> </w:t>
      </w:r>
      <m:oMath>
        <m:r>
          <w:rPr>
            <w:rFonts w:ascii="Cambria Math" w:hAnsi="Cambria Math"/>
          </w:rPr>
          <m:t>Den</m:t>
        </m:r>
      </m:oMath>
      <w:r w:rsidR="00A06D6E">
        <w:t xml:space="preserve"> </w:t>
      </w:r>
      <w:r>
        <w:rPr>
          <w:rFonts w:hint="eastAsia"/>
        </w:rPr>
        <w:t>と書く。値にそれらの型をタグ付けすることは、型の取り扱いと意味論的に等価であることをあらわにしており、さらに</w:t>
      </w:r>
      <w:r>
        <w:rPr>
          <w:rFonts w:hint="eastAsia"/>
        </w:rPr>
        <w:t>Scheme</w:t>
      </w:r>
      <w:r>
        <w:rPr>
          <w:rFonts w:hint="eastAsia"/>
        </w:rPr>
        <w:t>の現に存在する型からの抽出をしている。</w:t>
      </w:r>
    </w:p>
    <w:p w14:paraId="336FBA44" w14:textId="77777777" w:rsidR="00F223AD" w:rsidRDefault="00F223AD" w:rsidP="00F223AD"/>
    <w:p w14:paraId="0744255B" w14:textId="60498AB5" w:rsidR="006A46C8" w:rsidRDefault="00F223AD" w:rsidP="00F223AD">
      <w:r>
        <w:rPr>
          <w:rFonts w:hint="eastAsia"/>
        </w:rPr>
        <w:t>大抵の型システムは、型付きのインタプリタを型付けするのに十分な力強さを持っていない</w:t>
      </w:r>
      <w:r>
        <w:rPr>
          <w:rFonts w:hint="eastAsia"/>
        </w:rPr>
        <w:t>[Wada]</w:t>
      </w:r>
      <w:r>
        <w:rPr>
          <w:rFonts w:hint="eastAsia"/>
        </w:rPr>
        <w:t>。</w:t>
      </w:r>
      <w:r>
        <w:rPr>
          <w:rFonts w:hint="eastAsia"/>
        </w:rPr>
        <w:t xml:space="preserve"> </w:t>
      </w:r>
      <w:r>
        <w:rPr>
          <w:rFonts w:hint="eastAsia"/>
        </w:rPr>
        <w:t>例えば、</w:t>
      </w:r>
      <w:r>
        <w:rPr>
          <w:rFonts w:hint="eastAsia"/>
        </w:rPr>
        <w:t>[Wad92]</w:t>
      </w:r>
      <w:r>
        <w:rPr>
          <w:rFonts w:hint="eastAsia"/>
        </w:rPr>
        <w:t>におけるインタプリタは、型付き言語である</w:t>
      </w:r>
      <w:r>
        <w:rPr>
          <w:rFonts w:hint="eastAsia"/>
        </w:rPr>
        <w:t>Haskell</w:t>
      </w:r>
      <w:r>
        <w:rPr>
          <w:rFonts w:hint="eastAsia"/>
        </w:rPr>
        <w:t>で書かれたものであっても、型無しにされる。</w:t>
      </w:r>
      <w:r>
        <w:rPr>
          <w:rFonts w:hint="eastAsia"/>
        </w:rPr>
        <w:t xml:space="preserve"> </w:t>
      </w:r>
      <w:r>
        <w:rPr>
          <w:rFonts w:hint="eastAsia"/>
        </w:rPr>
        <w:t>問題は、</w:t>
      </w:r>
      <w:r>
        <w:rPr>
          <w:rFonts w:hint="eastAsia"/>
        </w:rPr>
        <w:t xml:space="preserve"> x </w:t>
      </w:r>
      <w:r>
        <w:rPr>
          <w:rFonts w:hint="eastAsia"/>
        </w:rPr>
        <w:t>が数字であるとき次のように書きたくなるというところである。</w:t>
      </w:r>
    </w:p>
    <w:p w14:paraId="1310D18F" w14:textId="77777777" w:rsidR="006A46C8" w:rsidRDefault="006A46C8" w:rsidP="006F1ADC"/>
    <w:p w14:paraId="6AA246A7" w14:textId="77777777" w:rsidR="00517546" w:rsidRPr="00517546" w:rsidRDefault="00517546" w:rsidP="006F1ADC">
      <m:oMathPara>
        <m:oMathParaPr>
          <m:jc m:val="left"/>
        </m:oMathParaPr>
        <m:oMath>
          <m:r>
            <m:rPr>
              <m:nor/>
            </m:rPr>
            <w:rPr>
              <w:rFonts w:ascii="Andale Mono" w:hAnsi="Andale Mono"/>
            </w:rPr>
            <m:t>(%</m:t>
          </m:r>
          <w:proofErr w:type="spellStart"/>
          <m:r>
            <m:rPr>
              <m:nor/>
            </m:rPr>
            <w:rPr>
              <w:rFonts w:ascii="Andale Mono" w:hAnsi="Andale Mono"/>
            </w:rPr>
            <m:t>var</m:t>
          </m:r>
          <w:proofErr w:type="spellEnd"/>
          <m:r>
            <m:rPr>
              <m:nor/>
            </m:rPr>
            <w:rPr>
              <w:rFonts w:ascii="Andale Mono" w:hAnsi="Andale Mono"/>
            </w:rPr>
            <m:t xml:space="preserve"> 'x)</m:t>
          </m:r>
          <m:r>
            <w:rPr>
              <w:rFonts w:ascii="Cambria Math" w:hAnsi="Cambria Math"/>
            </w:rPr>
            <m:t xml:space="preserve"> : Num</m:t>
          </m:r>
        </m:oMath>
      </m:oMathPara>
    </w:p>
    <w:p w14:paraId="6E7D6F79" w14:textId="77777777" w:rsidR="00517546" w:rsidRDefault="00517546" w:rsidP="006F1ADC"/>
    <w:p w14:paraId="4E65FBE8" w14:textId="1F678F3F" w:rsidR="00F223AD" w:rsidRDefault="00F223AD" w:rsidP="00F223AD">
      <w:r>
        <w:rPr>
          <w:rFonts w:hint="eastAsia"/>
        </w:rPr>
        <w:t>しかしながら、</w:t>
      </w:r>
      <w:r w:rsidRPr="00A06D6E">
        <w:rPr>
          <w:rFonts w:ascii="Andale Mono" w:hAnsi="Andale Mono"/>
        </w:rPr>
        <w:t>(%</w:t>
      </w:r>
      <w:proofErr w:type="spellStart"/>
      <w:r w:rsidRPr="00A06D6E">
        <w:rPr>
          <w:rFonts w:ascii="Andale Mono" w:hAnsi="Andale Mono"/>
        </w:rPr>
        <w:t>var</w:t>
      </w:r>
      <w:proofErr w:type="spellEnd"/>
      <w:r w:rsidRPr="00A06D6E">
        <w:rPr>
          <w:rFonts w:ascii="Andale Mono" w:hAnsi="Andale Mono"/>
        </w:rPr>
        <w:t xml:space="preserve"> ‘x)</w:t>
      </w:r>
      <w:r w:rsidR="00A06D6E">
        <w:t xml:space="preserve"> </w:t>
      </w:r>
      <w:r>
        <w:rPr>
          <w:rFonts w:hint="eastAsia"/>
        </w:rPr>
        <w:t>の型は表現が出てくる文脈に依存する。</w:t>
      </w:r>
      <w:r>
        <w:rPr>
          <w:rFonts w:hint="eastAsia"/>
        </w:rPr>
        <w:t xml:space="preserve"> </w:t>
      </w:r>
      <w:r>
        <w:rPr>
          <w:rFonts w:hint="eastAsia"/>
        </w:rPr>
        <w:t>一般的に、表現の型は名称とその自由変数の型を含んでいる必要があるが、それはまさに普通の順次発生に基づいた型付け規則においてそうであるからである。</w:t>
      </w:r>
    </w:p>
    <w:p w14:paraId="397DC4BB" w14:textId="77777777" w:rsidR="00F223AD" w:rsidRDefault="00F223AD" w:rsidP="00F223AD"/>
    <w:p w14:paraId="005B30F4" w14:textId="28F0FE6B" w:rsidR="00F223AD" w:rsidRDefault="00F223AD" w:rsidP="00F223AD">
      <w:r>
        <w:rPr>
          <w:rFonts w:hint="eastAsia"/>
        </w:rPr>
        <w:t>わずかに異なる主題のものとして、スティール</w:t>
      </w:r>
      <w:r>
        <w:rPr>
          <w:rFonts w:hint="eastAsia"/>
        </w:rPr>
        <w:t>[Ste94]</w:t>
      </w:r>
      <w:r>
        <w:rPr>
          <w:rFonts w:hint="eastAsia"/>
        </w:rPr>
        <w:t>は、モナドを用いて値の領域を拡張することを試み、私はそれに追随した</w:t>
      </w:r>
      <w:r>
        <w:rPr>
          <w:rFonts w:hint="eastAsia"/>
        </w:rPr>
        <w:t>[Esp94]</w:t>
      </w:r>
      <w:r>
        <w:rPr>
          <w:rFonts w:hint="eastAsia"/>
        </w:rPr>
        <w:t>。</w:t>
      </w:r>
      <w:r>
        <w:rPr>
          <w:rFonts w:hint="eastAsia"/>
        </w:rPr>
        <w:t xml:space="preserve"> </w:t>
      </w:r>
      <w:r>
        <w:rPr>
          <w:rFonts w:hint="eastAsia"/>
        </w:rPr>
        <w:t>しかしながら、彼の指摘により、拡張可能和を組み立てるために例外モナドを用いることは次のような振る舞いを作り出す</w:t>
      </w:r>
    </w:p>
    <w:p w14:paraId="4571A308" w14:textId="77777777" w:rsidR="00F223AD" w:rsidRDefault="00F223AD" w:rsidP="006F1ADC"/>
    <w:p w14:paraId="3F312AFC" w14:textId="27E1E8DE" w:rsidR="00BD6E7E" w:rsidRDefault="00517546" w:rsidP="006F1ADC">
      <w:r>
        <w:rPr>
          <w:noProof/>
        </w:rPr>
        <mc:AlternateContent>
          <mc:Choice Requires="wps">
            <w:drawing>
              <wp:inline distT="0" distB="0" distL="0" distR="0" wp14:anchorId="0221809F" wp14:editId="5A50183F">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072CB" w14:textId="77777777" w:rsidR="005B1082" w:rsidRDefault="005B1082" w:rsidP="004D1114">
                            <w:pPr>
                              <w:pStyle w:val="ae"/>
                            </w:pPr>
                            <w:r>
                              <w:t>(compute (%+ (%</w:t>
                            </w:r>
                            <w:proofErr w:type="spellStart"/>
                            <w:r>
                              <w:t>num</w:t>
                            </w:r>
                            <w:proofErr w:type="spellEnd"/>
                            <w:r>
                              <w:t xml:space="preserve"> 3) (%true)))</w:t>
                            </w:r>
                          </w:p>
                          <w:p w14:paraId="6E509E46" w14:textId="77777777" w:rsidR="005B1082" w:rsidRDefault="005B1082" w:rsidP="004D1114">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4"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DEoveN5AIAABoGAAAOAAAAAAAAAAAA&#10;AAAAACwCAABkcnMvZTJvRG9jLnhtbFBLAQItABQABgAIAAAAIQBu788N3gAAAAQBAAAPAAAAAAAA&#10;AAAAAAAAADwFAABkcnMvZG93bnJldi54bWxQSwUGAAAAAAQABADzAAAARwYAAAAA&#10;" filled="f" stroked="f">
                <v:textbox>
                  <w:txbxContent>
                    <w:p w14:paraId="095072CB" w14:textId="77777777" w:rsidR="00A06D6E" w:rsidRDefault="00A06D6E" w:rsidP="004D1114">
                      <w:pPr>
                        <w:pStyle w:val="ae"/>
                      </w:pPr>
                      <w:r>
                        <w:t>(compute (%+ (%</w:t>
                      </w:r>
                      <w:proofErr w:type="spellStart"/>
                      <w:r>
                        <w:t>num</w:t>
                      </w:r>
                      <w:proofErr w:type="spellEnd"/>
                      <w:r>
                        <w:t xml:space="preserve"> 3) (%true)))</w:t>
                      </w:r>
                    </w:p>
                    <w:p w14:paraId="6E509E46" w14:textId="77777777" w:rsidR="00A06D6E" w:rsidRDefault="00A06D6E" w:rsidP="004D1114">
                      <w:pPr>
                        <w:pStyle w:val="ae"/>
                      </w:pPr>
                      <w:r>
                        <w:t>=&gt; true</w:t>
                      </w:r>
                    </w:p>
                  </w:txbxContent>
                </v:textbox>
                <w10:anchorlock/>
              </v:shape>
            </w:pict>
          </mc:Fallback>
        </mc:AlternateContent>
      </w:r>
    </w:p>
    <w:p w14:paraId="20AF424D" w14:textId="77777777" w:rsidR="00F223AD" w:rsidRDefault="00F223AD" w:rsidP="006F1ADC"/>
    <w:p w14:paraId="5C4AED19" w14:textId="50C16F91" w:rsidR="00BD6E7E" w:rsidRDefault="00F223AD" w:rsidP="006F1ADC">
      <w:r w:rsidRPr="00F223AD">
        <w:rPr>
          <w:rFonts w:hint="eastAsia"/>
        </w:rPr>
        <w:t>これは、モナドは拡張可能和を組み立てるための良いツールではないことを示している。</w:t>
      </w:r>
    </w:p>
    <w:p w14:paraId="4176B2F8" w14:textId="77777777" w:rsidR="00BD6E7E" w:rsidRPr="00517546" w:rsidRDefault="00BD6E7E" w:rsidP="006F1ADC"/>
    <w:p w14:paraId="01BCBA9A" w14:textId="77777777" w:rsidR="00247315" w:rsidRDefault="00630F24" w:rsidP="00C64D65">
      <w:pPr>
        <w:pStyle w:val="2"/>
      </w:pPr>
      <w:bookmarkStart w:id="62" w:name="_Toc304035482"/>
      <w:r>
        <w:t>A.4</w:t>
      </w:r>
      <w:r w:rsidR="00A04A73">
        <w:rPr>
          <w:rFonts w:hint="eastAsia"/>
        </w:rPr>
        <w:t xml:space="preserve">　</w:t>
      </w:r>
      <w:r w:rsidR="00247315">
        <w:rPr>
          <w:rFonts w:hint="eastAsia"/>
        </w:rPr>
        <w:t>拡張可能な和と積</w:t>
      </w:r>
      <w:bookmarkEnd w:id="62"/>
    </w:p>
    <w:p w14:paraId="535C8502" w14:textId="77777777" w:rsidR="00A06D6E" w:rsidRDefault="00A06D6E" w:rsidP="00BD6E7E"/>
    <w:p w14:paraId="404F45A4" w14:textId="185366FD" w:rsidR="00BD6E7E" w:rsidRDefault="00F223AD" w:rsidP="00BD6E7E">
      <w:r w:rsidRPr="00F223AD">
        <w:rPr>
          <w:rFonts w:hint="eastAsia"/>
        </w:rPr>
        <w:t>この論文において拡張可能な和と積が果たす役割は殆ど無いものの、それらは拡張可能システムを組み立て（</w:t>
      </w:r>
      <w:r w:rsidRPr="00F223AD">
        <w:rPr>
          <w:rFonts w:hint="eastAsia"/>
        </w:rPr>
        <w:t>[Esp93b]</w:t>
      </w:r>
      <w:r w:rsidRPr="00F223AD">
        <w:rPr>
          <w:rFonts w:hint="eastAsia"/>
        </w:rPr>
        <w:t>を参照）、</w:t>
      </w:r>
      <w:r w:rsidRPr="00F223AD">
        <w:rPr>
          <w:rFonts w:hint="eastAsia"/>
        </w:rPr>
        <w:t xml:space="preserve"> </w:t>
      </w:r>
      <w:r w:rsidRPr="00F223AD">
        <w:rPr>
          <w:rFonts w:hint="eastAsia"/>
        </w:rPr>
        <w:t>圏論が言語の設計をどのように支援するかということを実証し、そしてオブジェクト指向プログラミングの本質を把握することができる。</w:t>
      </w:r>
      <w:r w:rsidRPr="00F223AD">
        <w:rPr>
          <w:rFonts w:hint="eastAsia"/>
        </w:rPr>
        <w:t xml:space="preserve"> </w:t>
      </w:r>
      <w:r w:rsidRPr="00F223AD">
        <w:rPr>
          <w:rFonts w:hint="eastAsia"/>
        </w:rPr>
        <w:t>我々は、静的もしくは動的に拡張することができる以下の型を考える</w:t>
      </w:r>
    </w:p>
    <w:p w14:paraId="7E8F398B" w14:textId="77777777" w:rsidR="00F223AD" w:rsidRPr="00BD6E7E" w:rsidRDefault="00F223AD" w:rsidP="00BD6E7E"/>
    <w:p w14:paraId="71650A19" w14:textId="77777777" w:rsidR="00F223AD" w:rsidRPr="00F223AD" w:rsidRDefault="00517546" w:rsidP="00C64D65">
      <m:oMathPara>
        <m:oMathParaPr>
          <m:jc m:val="center"/>
        </m:oMathParaPr>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oMath>
      </m:oMathPara>
    </w:p>
    <w:p w14:paraId="3C2F780D" w14:textId="4C415658" w:rsidR="00517546" w:rsidRPr="00F223AD" w:rsidRDefault="00517546" w:rsidP="00C64D65">
      <m:oMathPara>
        <m:oMathParaPr>
          <m:jc m:val="center"/>
        </m:oMathParaPr>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oMath>
      </m:oMathPara>
    </w:p>
    <w:p w14:paraId="52A2B9C5" w14:textId="77777777" w:rsidR="00F223AD" w:rsidRDefault="00F223AD" w:rsidP="00C64D65"/>
    <w:p w14:paraId="041D628B" w14:textId="2C688872" w:rsidR="00517546" w:rsidRDefault="00F223AD" w:rsidP="00C64D65">
      <w:r w:rsidRPr="00F223AD">
        <w:rPr>
          <w:rFonts w:hint="eastAsia"/>
        </w:rPr>
        <w:t>（静的か動的か）どちらかということは問題にしていない。これらの検討は基本的なアイディアとは直角の位置にある。</w:t>
      </w:r>
      <w:r w:rsidRPr="00F223AD">
        <w:rPr>
          <w:rFonts w:hint="eastAsia"/>
        </w:rPr>
        <w:t xml:space="preserve"> S </w:t>
      </w:r>
      <w:r w:rsidRPr="00F223AD">
        <w:rPr>
          <w:rFonts w:hint="eastAsia"/>
        </w:rPr>
        <w:t>と</w:t>
      </w:r>
      <w:r w:rsidRPr="00F223AD">
        <w:rPr>
          <w:rFonts w:hint="eastAsia"/>
        </w:rPr>
        <w:t xml:space="preserve"> P </w:t>
      </w:r>
      <w:r w:rsidRPr="00F223AD">
        <w:rPr>
          <w:rFonts w:hint="eastAsia"/>
        </w:rPr>
        <w:t>に対応して以下の拡張可能な関数がある。</w:t>
      </w:r>
    </w:p>
    <w:p w14:paraId="4147414D" w14:textId="77777777" w:rsidR="00F223AD" w:rsidRDefault="00F223AD" w:rsidP="00C64D65"/>
    <w:p w14:paraId="765A1D79" w14:textId="77777777" w:rsidR="00467870" w:rsidRPr="00F223AD" w:rsidRDefault="00517546" w:rsidP="00517546">
      <m:oMathPara>
        <m:oMathParaPr>
          <m:jc m:val="center"/>
        </m:oMathParaPr>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7A29A6E3" w14:textId="77777777" w:rsidR="00517546" w:rsidRPr="00F223AD" w:rsidRDefault="00517546" w:rsidP="00517546">
      <m:oMathPara>
        <m:oMathParaPr>
          <m:jc m:val="center"/>
        </m:oMathParaPr>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08F7EC76" w14:textId="77777777" w:rsidR="00F223AD" w:rsidRPr="00F223AD" w:rsidRDefault="00F223AD" w:rsidP="00517546"/>
    <w:p w14:paraId="2AF43D17" w14:textId="714854F6" w:rsidR="00961DF6" w:rsidRDefault="00F223AD" w:rsidP="00517546">
      <w:r w:rsidRPr="00F223AD">
        <w:rPr>
          <w:rFonts w:hint="eastAsia"/>
        </w:rPr>
        <w:t>ここで、</w:t>
      </w:r>
      <w:r w:rsidRPr="00F223AD">
        <w:rPr>
          <w:rFonts w:hint="eastAsia"/>
        </w:rPr>
        <w:t xml:space="preserve">s </w:t>
      </w:r>
      <w:r w:rsidRPr="00F223AD">
        <w:rPr>
          <w:rFonts w:hint="eastAsia"/>
        </w:rPr>
        <w:t>と</w:t>
      </w:r>
      <w:r w:rsidRPr="00F223AD">
        <w:rPr>
          <w:rFonts w:hint="eastAsia"/>
        </w:rPr>
        <w:t xml:space="preserve"> p </w:t>
      </w:r>
      <w:r w:rsidRPr="00F223AD">
        <w:rPr>
          <w:rFonts w:hint="eastAsia"/>
        </w:rPr>
        <w:t>は反対の型を持つことに気付く。我々は</w:t>
      </w:r>
      <w:r w:rsidRPr="00F223AD">
        <w:rPr>
          <w:rFonts w:hint="eastAsia"/>
        </w:rPr>
        <w:t xml:space="preserve"> S </w:t>
      </w:r>
      <w:r w:rsidRPr="00F223AD">
        <w:rPr>
          <w:rFonts w:hint="eastAsia"/>
        </w:rPr>
        <w:t>または</w:t>
      </w:r>
      <w:r w:rsidRPr="00F223AD">
        <w:rPr>
          <w:rFonts w:hint="eastAsia"/>
        </w:rPr>
        <w:t xml:space="preserve"> P </w:t>
      </w:r>
      <w:r w:rsidRPr="00F223AD">
        <w:rPr>
          <w:rFonts w:hint="eastAsia"/>
        </w:rPr>
        <w:t>を拡張するのであるから、</w:t>
      </w:r>
      <w:r w:rsidRPr="00F223AD">
        <w:rPr>
          <w:rFonts w:hint="eastAsia"/>
        </w:rPr>
        <w:t xml:space="preserve">s </w:t>
      </w:r>
      <w:r w:rsidRPr="00F223AD">
        <w:rPr>
          <w:rFonts w:hint="eastAsia"/>
        </w:rPr>
        <w:t>または</w:t>
      </w:r>
      <w:r w:rsidRPr="00F223AD">
        <w:rPr>
          <w:rFonts w:hint="eastAsia"/>
        </w:rPr>
        <w:t xml:space="preserve"> p </w:t>
      </w:r>
      <w:r w:rsidRPr="00F223AD">
        <w:rPr>
          <w:rFonts w:hint="eastAsia"/>
        </w:rPr>
        <w:t>も拡張することになる。</w:t>
      </w:r>
      <w:r w:rsidRPr="00F223AD">
        <w:rPr>
          <w:rFonts w:hint="eastAsia"/>
        </w:rPr>
        <w:t xml:space="preserve"> </w:t>
      </w:r>
      <w:r w:rsidRPr="00F223AD">
        <w:rPr>
          <w:rFonts w:hint="eastAsia"/>
        </w:rPr>
        <w:t>例として、</w:t>
      </w:r>
      <w:r w:rsidRPr="00F223AD">
        <w:rPr>
          <w:rFonts w:hint="eastAsia"/>
        </w:rPr>
        <w:t xml:space="preserve">s </w:t>
      </w:r>
      <w:r w:rsidRPr="00F223AD">
        <w:rPr>
          <w:rFonts w:hint="eastAsia"/>
        </w:rPr>
        <w:t>はいろんな乗り物の最大の速さを計算するものと仮定する。そのとき、</w:t>
      </w:r>
      <w:r w:rsidRPr="00F223AD">
        <w:rPr>
          <w:rFonts w:hint="eastAsia"/>
        </w:rPr>
        <w:t xml:space="preserve">s </w:t>
      </w:r>
      <w:r w:rsidRPr="00F223AD">
        <w:rPr>
          <w:rFonts w:hint="eastAsia"/>
        </w:rPr>
        <w:t>は</w:t>
      </w:r>
    </w:p>
    <w:p w14:paraId="2A3732A6" w14:textId="77777777" w:rsidR="00F223AD" w:rsidRDefault="00F223AD" w:rsidP="00517546"/>
    <w:p w14:paraId="76D8611C" w14:textId="77777777" w:rsidR="00517546" w:rsidRPr="00F223AD" w:rsidRDefault="00517546" w:rsidP="00517546">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229EE498" w14:textId="77777777" w:rsidR="00F223AD" w:rsidRPr="00700873" w:rsidRDefault="00F223AD" w:rsidP="00517546"/>
    <w:p w14:paraId="6CE5A095" w14:textId="72ACCC48" w:rsidR="00700873" w:rsidRDefault="00F223AD" w:rsidP="00517546">
      <w:r w:rsidRPr="00F223AD">
        <w:rPr>
          <w:rFonts w:hint="eastAsia"/>
        </w:rPr>
        <w:t>であり、ここで、</w:t>
      </w:r>
      <w:r w:rsidRPr="00F223AD">
        <w:rPr>
          <w:rFonts w:hint="eastAsia"/>
        </w:rPr>
        <w:t xml:space="preserve">Vehicle </w:t>
      </w:r>
      <w:r w:rsidRPr="00F223AD">
        <w:rPr>
          <w:rFonts w:hint="eastAsia"/>
        </w:rPr>
        <w:t>は拡張可能な和である。拡張可能な和は、</w:t>
      </w:r>
      <w:r w:rsidRPr="00F223AD">
        <w:rPr>
          <w:rFonts w:hint="eastAsia"/>
        </w:rPr>
        <w:t>CLOS [KBdR91]</w:t>
      </w:r>
      <w:r w:rsidRPr="00F223AD">
        <w:rPr>
          <w:rFonts w:hint="eastAsia"/>
        </w:rPr>
        <w:t>で言うところの意味の単純な生成関数（</w:t>
      </w:r>
      <w:r w:rsidRPr="00F223AD">
        <w:rPr>
          <w:rFonts w:hint="eastAsia"/>
        </w:rPr>
        <w:t>generic function</w:t>
      </w:r>
      <w:r w:rsidRPr="00F223AD">
        <w:rPr>
          <w:rFonts w:hint="eastAsia"/>
        </w:rPr>
        <w:t>）である、その一方で拡張可能な積（</w:t>
      </w:r>
      <w:r w:rsidRPr="00F223AD">
        <w:rPr>
          <w:rFonts w:hint="eastAsia"/>
        </w:rPr>
        <w:t>product</w:t>
      </w:r>
      <w:r w:rsidRPr="00F223AD">
        <w:rPr>
          <w:rFonts w:hint="eastAsia"/>
        </w:rPr>
        <w:t>）はおなじみのようには使われていない。</w:t>
      </w:r>
      <w:r w:rsidRPr="00F223AD">
        <w:rPr>
          <w:rFonts w:hint="eastAsia"/>
        </w:rPr>
        <w:t xml:space="preserve"> s </w:t>
      </w:r>
      <w:r w:rsidRPr="00F223AD">
        <w:rPr>
          <w:rFonts w:hint="eastAsia"/>
        </w:rPr>
        <w:t>と</w:t>
      </w:r>
      <w:r w:rsidRPr="00F223AD">
        <w:rPr>
          <w:rFonts w:hint="eastAsia"/>
        </w:rPr>
        <w:t xml:space="preserve"> p </w:t>
      </w:r>
      <w:r w:rsidRPr="00F223AD">
        <w:rPr>
          <w:rFonts w:hint="eastAsia"/>
        </w:rPr>
        <w:t>の型は和と積の圏論的な定義から直接的な由来を持つ。他に、オブジェクト指向プログラミングの理論的取り扱いについては、</w:t>
      </w:r>
      <w:r w:rsidRPr="00F223AD">
        <w:rPr>
          <w:rFonts w:hint="eastAsia"/>
        </w:rPr>
        <w:t>[GM94]</w:t>
      </w:r>
      <w:r w:rsidRPr="00F223AD">
        <w:rPr>
          <w:rFonts w:hint="eastAsia"/>
        </w:rPr>
        <w:t>を参照せよ。</w:t>
      </w:r>
    </w:p>
    <w:p w14:paraId="404E5EFA" w14:textId="77777777" w:rsidR="00700873" w:rsidRPr="00517546" w:rsidRDefault="00700873" w:rsidP="00517546">
      <w:pPr>
        <w:sectPr w:rsidR="00700873" w:rsidRPr="00517546" w:rsidSect="007E15CC">
          <w:pgSz w:w="11900" w:h="16840"/>
          <w:pgMar w:top="1440" w:right="1077" w:bottom="1440" w:left="1077" w:header="851" w:footer="992" w:gutter="0"/>
          <w:cols w:space="425"/>
          <w:titlePg/>
          <w:docGrid w:type="lines" w:linePitch="400"/>
        </w:sectPr>
      </w:pPr>
    </w:p>
    <w:p w14:paraId="199E7790" w14:textId="77777777" w:rsidR="00247315" w:rsidRDefault="00641944" w:rsidP="00C64D65">
      <w:pPr>
        <w:pStyle w:val="1"/>
      </w:pPr>
      <w:bookmarkStart w:id="63" w:name="_Toc304035483"/>
      <w:r>
        <w:rPr>
          <w:rFonts w:hint="eastAsia"/>
        </w:rPr>
        <w:t>付録</w:t>
      </w:r>
      <w:r w:rsidR="00630F24">
        <w:t>B</w:t>
      </w:r>
      <w:r w:rsidR="00630F24">
        <w:rPr>
          <w:rFonts w:hint="eastAsia"/>
        </w:rPr>
        <w:t xml:space="preserve">　</w:t>
      </w:r>
      <w:r w:rsidR="00247315">
        <w:rPr>
          <w:rFonts w:hint="eastAsia"/>
        </w:rPr>
        <w:t>コード</w:t>
      </w:r>
      <w:bookmarkEnd w:id="63"/>
    </w:p>
    <w:p w14:paraId="6F5D8183" w14:textId="77777777"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713E7340" w14:textId="77777777" w:rsidR="00247315" w:rsidRDefault="00630F24" w:rsidP="00C64D65">
      <w:pPr>
        <w:pStyle w:val="2"/>
      </w:pPr>
      <w:bookmarkStart w:id="64" w:name="_Toc304035484"/>
      <w:r>
        <w:t>B.1</w:t>
      </w:r>
      <w:r w:rsidR="00A04A73">
        <w:rPr>
          <w:rFonts w:hint="eastAsia"/>
        </w:rPr>
        <w:t xml:space="preserve">　</w:t>
      </w:r>
      <w:r w:rsidR="00247315">
        <w:rPr>
          <w:rFonts w:hint="eastAsia"/>
        </w:rPr>
        <w:t>モナド変換子の定義</w:t>
      </w:r>
      <w:bookmarkEnd w:id="64"/>
    </w:p>
    <w:p w14:paraId="03D8576A" w14:textId="77777777" w:rsidR="00D87180" w:rsidRPr="00D87180" w:rsidRDefault="006A7D3A" w:rsidP="00D87180">
      <w:r>
        <w:rPr>
          <w:rFonts w:hint="eastAsia"/>
        </w:rPr>
        <w:t>この節では最も共通するモナド変換子のためのコードを示す。</w:t>
      </w:r>
    </w:p>
    <w:p w14:paraId="1D9E260C" w14:textId="77777777" w:rsidR="00247315" w:rsidRDefault="00CD315C" w:rsidP="004D1114">
      <w:pPr>
        <w:pStyle w:val="ae"/>
      </w:pPr>
      <w:r>
        <w:rPr>
          <w:noProof/>
        </w:rPr>
        <mc:AlternateContent>
          <mc:Choice Requires="wps">
            <w:drawing>
              <wp:inline distT="0" distB="0" distL="0" distR="0" wp14:anchorId="4DBF037A" wp14:editId="33F540F4">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09AFA" w14:textId="77777777" w:rsidR="005B1082" w:rsidRPr="00CD315C" w:rsidRDefault="005B1082"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4DB65A90" w14:textId="77777777" w:rsidR="005B1082" w:rsidRPr="00CD315C" w:rsidRDefault="005B1082" w:rsidP="00CD315C">
                            <w:pPr>
                              <w:rPr>
                                <w:rFonts w:ascii="Andale Mono" w:hAnsi="Andale Mono"/>
                                <w:szCs w:val="20"/>
                              </w:rPr>
                            </w:pPr>
                          </w:p>
                          <w:p w14:paraId="67BD15F6" w14:textId="77777777" w:rsidR="005B1082" w:rsidRPr="00CD315C" w:rsidRDefault="005B1082"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C005B6D" w14:textId="77777777" w:rsidR="005B1082" w:rsidRPr="00CD315C" w:rsidRDefault="005B1082" w:rsidP="00CD315C">
                            <w:pPr>
                              <w:rPr>
                                <w:rFonts w:ascii="Andale Mono" w:hAnsi="Andale Mono"/>
                                <w:szCs w:val="20"/>
                              </w:rPr>
                            </w:pPr>
                            <w:r w:rsidRPr="00CD315C">
                              <w:rPr>
                                <w:rFonts w:ascii="Andale Mono" w:hAnsi="Andale Mono"/>
                                <w:szCs w:val="20"/>
                              </w:rPr>
                              <w:t xml:space="preserve">  (with-monad t</w:t>
                            </w:r>
                          </w:p>
                          <w:p w14:paraId="14C0555E" w14:textId="77777777" w:rsidR="005B1082" w:rsidRPr="00CD315C" w:rsidRDefault="005B1082" w:rsidP="00CD315C">
                            <w:pPr>
                              <w:rPr>
                                <w:rFonts w:ascii="Andale Mono" w:hAnsi="Andale Mono"/>
                                <w:szCs w:val="20"/>
                              </w:rPr>
                            </w:pPr>
                            <w:r w:rsidRPr="00CD315C">
                              <w:rPr>
                                <w:rFonts w:ascii="Andale Mono" w:hAnsi="Andale Mono"/>
                                <w:szCs w:val="20"/>
                              </w:rPr>
                              <w:tab/>
                              <w:t xml:space="preserve">      (lambda (unit bind compute)</w:t>
                            </w:r>
                          </w:p>
                          <w:p w14:paraId="3197B8C9"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2498D55B" w14:textId="77777777" w:rsidR="005B1082" w:rsidRPr="00CD315C" w:rsidRDefault="005B1082" w:rsidP="00CD315C">
                            <w:pPr>
                              <w:rPr>
                                <w:rFonts w:ascii="Andale Mono" w:hAnsi="Andale Mono"/>
                                <w:szCs w:val="20"/>
                              </w:rPr>
                            </w:pPr>
                          </w:p>
                          <w:p w14:paraId="163DD1D6"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5CA7C70C"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2B8BFC11"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3451D073"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1B68F10"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139B3700"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499BAD7"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58A19AA7"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AB6DC9F" w14:textId="77777777" w:rsidR="005B1082" w:rsidRPr="00CD315C" w:rsidRDefault="005B1082" w:rsidP="00CD315C">
                            <w:pPr>
                              <w:rPr>
                                <w:rFonts w:ascii="Andale Mono" w:hAnsi="Andale Mono"/>
                                <w:szCs w:val="20"/>
                              </w:rPr>
                            </w:pPr>
                          </w:p>
                          <w:p w14:paraId="643AA570"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38E9A62F"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76993382" w14:textId="77777777" w:rsidR="005B1082" w:rsidRPr="00CD315C" w:rsidRDefault="005B1082" w:rsidP="00CD315C">
                            <w:pPr>
                              <w:rPr>
                                <w:rFonts w:ascii="Andale Mono" w:hAnsi="Andale Mono"/>
                                <w:szCs w:val="20"/>
                              </w:rPr>
                            </w:pPr>
                          </w:p>
                          <w:p w14:paraId="6E5A0BA4" w14:textId="77777777" w:rsidR="005B1082" w:rsidRPr="00CD315C" w:rsidRDefault="005B1082"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0F7D97E1"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5"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" filled="f" stroked="f">
                <v:textbox>
                  <w:txbxContent>
                    <w:p w14:paraId="72309AFA" w14:textId="77777777" w:rsidR="00A06D6E" w:rsidRPr="00CD315C" w:rsidRDefault="00A06D6E"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4DB65A90" w14:textId="77777777" w:rsidR="00A06D6E" w:rsidRPr="00CD315C" w:rsidRDefault="00A06D6E" w:rsidP="00CD315C">
                      <w:pPr>
                        <w:rPr>
                          <w:rFonts w:ascii="Andale Mono" w:hAnsi="Andale Mono"/>
                          <w:szCs w:val="20"/>
                        </w:rPr>
                      </w:pPr>
                    </w:p>
                    <w:p w14:paraId="67BD15F6" w14:textId="77777777" w:rsidR="00A06D6E" w:rsidRPr="00CD315C" w:rsidRDefault="00A06D6E"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C005B6D" w14:textId="77777777" w:rsidR="00A06D6E" w:rsidRPr="00CD315C" w:rsidRDefault="00A06D6E" w:rsidP="00CD315C">
                      <w:pPr>
                        <w:rPr>
                          <w:rFonts w:ascii="Andale Mono" w:hAnsi="Andale Mono"/>
                          <w:szCs w:val="20"/>
                        </w:rPr>
                      </w:pPr>
                      <w:r w:rsidRPr="00CD315C">
                        <w:rPr>
                          <w:rFonts w:ascii="Andale Mono" w:hAnsi="Andale Mono"/>
                          <w:szCs w:val="20"/>
                        </w:rPr>
                        <w:t xml:space="preserve">  (with-monad t</w:t>
                      </w:r>
                    </w:p>
                    <w:p w14:paraId="14C0555E" w14:textId="77777777" w:rsidR="00A06D6E" w:rsidRPr="00CD315C" w:rsidRDefault="00A06D6E" w:rsidP="00CD315C">
                      <w:pPr>
                        <w:rPr>
                          <w:rFonts w:ascii="Andale Mono" w:hAnsi="Andale Mono"/>
                          <w:szCs w:val="20"/>
                        </w:rPr>
                      </w:pPr>
                      <w:r w:rsidRPr="00CD315C">
                        <w:rPr>
                          <w:rFonts w:ascii="Andale Mono" w:hAnsi="Andale Mono"/>
                          <w:szCs w:val="20"/>
                        </w:rPr>
                        <w:tab/>
                        <w:t xml:space="preserve">      (lambda (unit bind compute)</w:t>
                      </w:r>
                    </w:p>
                    <w:p w14:paraId="3197B8C9"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2498D55B" w14:textId="77777777" w:rsidR="00A06D6E" w:rsidRPr="00CD315C" w:rsidRDefault="00A06D6E" w:rsidP="00CD315C">
                      <w:pPr>
                        <w:rPr>
                          <w:rFonts w:ascii="Andale Mono" w:hAnsi="Andale Mono"/>
                          <w:szCs w:val="20"/>
                        </w:rPr>
                      </w:pPr>
                    </w:p>
                    <w:p w14:paraId="163DD1D6"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5CA7C70C"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2B8BFC11"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3451D073"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1B68F10"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139B3700"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499BAD7"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58A19AA7"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AB6DC9F" w14:textId="77777777" w:rsidR="00A06D6E" w:rsidRPr="00CD315C" w:rsidRDefault="00A06D6E" w:rsidP="00CD315C">
                      <w:pPr>
                        <w:rPr>
                          <w:rFonts w:ascii="Andale Mono" w:hAnsi="Andale Mono"/>
                          <w:szCs w:val="20"/>
                        </w:rPr>
                      </w:pPr>
                    </w:p>
                    <w:p w14:paraId="643AA570"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38E9A62F"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76993382" w14:textId="77777777" w:rsidR="00A06D6E" w:rsidRPr="00CD315C" w:rsidRDefault="00A06D6E" w:rsidP="00CD315C">
                      <w:pPr>
                        <w:rPr>
                          <w:rFonts w:ascii="Andale Mono" w:hAnsi="Andale Mono"/>
                          <w:szCs w:val="20"/>
                        </w:rPr>
                      </w:pPr>
                    </w:p>
                    <w:p w14:paraId="6E5A0BA4" w14:textId="77777777" w:rsidR="00A06D6E" w:rsidRPr="00CD315C" w:rsidRDefault="00A06D6E"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0F7D97E1" w14:textId="77777777" w:rsidR="00A06D6E" w:rsidRPr="00CD315C" w:rsidRDefault="00A06D6E"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57265819" w14:textId="77777777" w:rsidR="00CD315C" w:rsidRDefault="00CD315C" w:rsidP="00C64D65">
      <w:pPr>
        <w:ind w:leftChars="100" w:left="180"/>
      </w:pPr>
    </w:p>
    <w:p w14:paraId="750EAAB2" w14:textId="77777777" w:rsidR="007C5996" w:rsidRDefault="007C5996" w:rsidP="00C64D65">
      <w:pPr>
        <w:ind w:leftChars="100" w:left="180"/>
      </w:pPr>
    </w:p>
    <w:p w14:paraId="4EB752EB" w14:textId="77777777" w:rsidR="007C5996" w:rsidRDefault="007C5996" w:rsidP="00C64D65">
      <w:pPr>
        <w:keepNext/>
        <w:jc w:val="left"/>
      </w:pPr>
      <w:r>
        <w:rPr>
          <w:noProof/>
        </w:rPr>
        <mc:AlternateContent>
          <mc:Choice Requires="wps">
            <w:drawing>
              <wp:inline distT="0" distB="0" distL="0" distR="0" wp14:anchorId="62C99E1D" wp14:editId="6BC3B7B1">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97457" w14:textId="77777777" w:rsidR="005B1082" w:rsidRPr="007C5996" w:rsidRDefault="005B1082"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67B1112F" w14:textId="77777777" w:rsidR="005B1082" w:rsidRPr="007C5996" w:rsidRDefault="005B1082" w:rsidP="007C5996">
                            <w:pPr>
                              <w:rPr>
                                <w:rFonts w:ascii="Andale Mono" w:hAnsi="Andale Mono"/>
                                <w:szCs w:val="20"/>
                              </w:rPr>
                            </w:pPr>
                          </w:p>
                          <w:p w14:paraId="0EED2147" w14:textId="77777777" w:rsidR="005B1082" w:rsidRPr="007C5996" w:rsidRDefault="005B1082" w:rsidP="007C5996">
                            <w:pPr>
                              <w:rPr>
                                <w:rFonts w:ascii="Andale Mono" w:hAnsi="Andale Mono"/>
                                <w:szCs w:val="20"/>
                              </w:rPr>
                            </w:pPr>
                            <w:r w:rsidRPr="007C5996">
                              <w:rPr>
                                <w:rFonts w:ascii="Andale Mono" w:hAnsi="Andale Mono"/>
                                <w:szCs w:val="20"/>
                              </w:rPr>
                              <w:t>(define (continuation-trans t)</w:t>
                            </w:r>
                          </w:p>
                          <w:p w14:paraId="3A22552B" w14:textId="77777777" w:rsidR="005B1082" w:rsidRPr="007C5996" w:rsidRDefault="005B1082" w:rsidP="007C5996">
                            <w:pPr>
                              <w:rPr>
                                <w:rFonts w:ascii="Andale Mono" w:hAnsi="Andale Mono"/>
                                <w:szCs w:val="20"/>
                              </w:rPr>
                            </w:pPr>
                            <w:r w:rsidRPr="007C5996">
                              <w:rPr>
                                <w:rFonts w:ascii="Andale Mono" w:hAnsi="Andale Mono"/>
                                <w:szCs w:val="20"/>
                              </w:rPr>
                              <w:t xml:space="preserve">  (with-monad t</w:t>
                            </w:r>
                          </w:p>
                          <w:p w14:paraId="522A2B30" w14:textId="77777777" w:rsidR="005B1082" w:rsidRPr="007C5996" w:rsidRDefault="005B1082" w:rsidP="007C5996">
                            <w:pPr>
                              <w:rPr>
                                <w:rFonts w:ascii="Andale Mono" w:hAnsi="Andale Mono"/>
                                <w:szCs w:val="20"/>
                              </w:rPr>
                            </w:pPr>
                            <w:r w:rsidRPr="007C5996">
                              <w:rPr>
                                <w:rFonts w:ascii="Andale Mono" w:hAnsi="Andale Mono"/>
                                <w:szCs w:val="20"/>
                              </w:rPr>
                              <w:tab/>
                              <w:t xml:space="preserve">      (lambda (unit bind compute)</w:t>
                            </w:r>
                          </w:p>
                          <w:p w14:paraId="36C79EBD" w14:textId="77777777" w:rsidR="005B1082" w:rsidRPr="007C5996"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3218B62" w14:textId="77777777" w:rsidR="005B1082" w:rsidRPr="007C5996" w:rsidRDefault="005B1082" w:rsidP="007C5996">
                            <w:pPr>
                              <w:rPr>
                                <w:rFonts w:ascii="Andale Mono" w:hAnsi="Andale Mono"/>
                                <w:szCs w:val="20"/>
                              </w:rPr>
                            </w:pPr>
                          </w:p>
                          <w:p w14:paraId="58ECF675" w14:textId="77777777" w:rsidR="005B1082" w:rsidRPr="007C5996"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15B7C7C4" w14:textId="77777777" w:rsidR="005B1082" w:rsidRPr="007C5996"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467754D6" w14:textId="77777777" w:rsidR="005B1082" w:rsidRPr="007C5996" w:rsidRDefault="005B1082" w:rsidP="007C5996">
                            <w:pPr>
                              <w:rPr>
                                <w:rFonts w:ascii="Andale Mono" w:hAnsi="Andale Mono"/>
                                <w:szCs w:val="20"/>
                              </w:rPr>
                            </w:pPr>
                          </w:p>
                          <w:p w14:paraId="6AFE7D24" w14:textId="77777777" w:rsidR="005B1082" w:rsidRPr="007C5996"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013C165" w14:textId="77777777" w:rsidR="005B1082" w:rsidRPr="007C5996"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0EF0825" w14:textId="77777777" w:rsidR="005B1082" w:rsidRPr="007C5996"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7D186614" w14:textId="77777777" w:rsidR="005B1082" w:rsidRPr="007C5996" w:rsidRDefault="005B1082" w:rsidP="007C5996">
                            <w:pPr>
                              <w:rPr>
                                <w:rFonts w:ascii="Andale Mono" w:hAnsi="Andale Mono"/>
                                <w:szCs w:val="20"/>
                              </w:rPr>
                            </w:pPr>
                          </w:p>
                          <w:p w14:paraId="2C110A06" w14:textId="77777777" w:rsidR="005B1082" w:rsidRPr="007C5996"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24BA4C4B" w14:textId="77777777" w:rsidR="005B1082" w:rsidRPr="007C5996"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1A0D90FF" w14:textId="77777777" w:rsidR="005B1082" w:rsidRPr="007C5996" w:rsidRDefault="005B1082" w:rsidP="007C5996">
                            <w:pPr>
                              <w:rPr>
                                <w:rFonts w:ascii="Andale Mono" w:hAnsi="Andale Mono"/>
                                <w:szCs w:val="20"/>
                              </w:rPr>
                            </w:pPr>
                          </w:p>
                          <w:p w14:paraId="15803F83" w14:textId="77777777" w:rsidR="005B1082" w:rsidRDefault="005B1082"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741132E5" w14:textId="77777777" w:rsidR="005B1082" w:rsidRPr="007C5996" w:rsidRDefault="005B1082" w:rsidP="007C5996">
                            <w:pPr>
                              <w:rPr>
                                <w:rFonts w:ascii="Andale Mono" w:hAnsi="Andale Mono"/>
                                <w:szCs w:val="20"/>
                              </w:rPr>
                            </w:pPr>
                          </w:p>
                          <w:p w14:paraId="52DA5EC5"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6"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" filled="f" stroked="f">
                <v:textbox>
                  <w:txbxContent>
                    <w:p w14:paraId="6AB97457" w14:textId="77777777" w:rsidR="00A06D6E" w:rsidRPr="007C5996" w:rsidRDefault="00A06D6E"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67B1112F" w14:textId="77777777" w:rsidR="00A06D6E" w:rsidRPr="007C5996" w:rsidRDefault="00A06D6E" w:rsidP="007C5996">
                      <w:pPr>
                        <w:rPr>
                          <w:rFonts w:ascii="Andale Mono" w:hAnsi="Andale Mono"/>
                          <w:szCs w:val="20"/>
                        </w:rPr>
                      </w:pPr>
                    </w:p>
                    <w:p w14:paraId="0EED2147" w14:textId="77777777" w:rsidR="00A06D6E" w:rsidRPr="007C5996" w:rsidRDefault="00A06D6E" w:rsidP="007C5996">
                      <w:pPr>
                        <w:rPr>
                          <w:rFonts w:ascii="Andale Mono" w:hAnsi="Andale Mono"/>
                          <w:szCs w:val="20"/>
                        </w:rPr>
                      </w:pPr>
                      <w:r w:rsidRPr="007C5996">
                        <w:rPr>
                          <w:rFonts w:ascii="Andale Mono" w:hAnsi="Andale Mono"/>
                          <w:szCs w:val="20"/>
                        </w:rPr>
                        <w:t>(define (continuation-trans t)</w:t>
                      </w:r>
                    </w:p>
                    <w:p w14:paraId="3A22552B" w14:textId="77777777" w:rsidR="00A06D6E" w:rsidRPr="007C5996" w:rsidRDefault="00A06D6E" w:rsidP="007C5996">
                      <w:pPr>
                        <w:rPr>
                          <w:rFonts w:ascii="Andale Mono" w:hAnsi="Andale Mono"/>
                          <w:szCs w:val="20"/>
                        </w:rPr>
                      </w:pPr>
                      <w:r w:rsidRPr="007C5996">
                        <w:rPr>
                          <w:rFonts w:ascii="Andale Mono" w:hAnsi="Andale Mono"/>
                          <w:szCs w:val="20"/>
                        </w:rPr>
                        <w:t xml:space="preserve">  (with-monad t</w:t>
                      </w:r>
                    </w:p>
                    <w:p w14:paraId="522A2B30" w14:textId="77777777" w:rsidR="00A06D6E" w:rsidRPr="007C5996" w:rsidRDefault="00A06D6E" w:rsidP="007C5996">
                      <w:pPr>
                        <w:rPr>
                          <w:rFonts w:ascii="Andale Mono" w:hAnsi="Andale Mono"/>
                          <w:szCs w:val="20"/>
                        </w:rPr>
                      </w:pPr>
                      <w:r w:rsidRPr="007C5996">
                        <w:rPr>
                          <w:rFonts w:ascii="Andale Mono" w:hAnsi="Andale Mono"/>
                          <w:szCs w:val="20"/>
                        </w:rPr>
                        <w:tab/>
                        <w:t xml:space="preserve">      (lambda (unit bind compute)</w:t>
                      </w:r>
                    </w:p>
                    <w:p w14:paraId="36C79EBD" w14:textId="77777777" w:rsidR="00A06D6E" w:rsidRPr="007C5996"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3218B62" w14:textId="77777777" w:rsidR="00A06D6E" w:rsidRPr="007C5996" w:rsidRDefault="00A06D6E" w:rsidP="007C5996">
                      <w:pPr>
                        <w:rPr>
                          <w:rFonts w:ascii="Andale Mono" w:hAnsi="Andale Mono"/>
                          <w:szCs w:val="20"/>
                        </w:rPr>
                      </w:pPr>
                    </w:p>
                    <w:p w14:paraId="58ECF675" w14:textId="77777777" w:rsidR="00A06D6E" w:rsidRPr="007C5996"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15B7C7C4" w14:textId="77777777" w:rsidR="00A06D6E" w:rsidRPr="007C5996"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467754D6" w14:textId="77777777" w:rsidR="00A06D6E" w:rsidRPr="007C5996" w:rsidRDefault="00A06D6E" w:rsidP="007C5996">
                      <w:pPr>
                        <w:rPr>
                          <w:rFonts w:ascii="Andale Mono" w:hAnsi="Andale Mono"/>
                          <w:szCs w:val="20"/>
                        </w:rPr>
                      </w:pPr>
                    </w:p>
                    <w:p w14:paraId="6AFE7D24" w14:textId="77777777" w:rsidR="00A06D6E" w:rsidRPr="007C5996"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013C165" w14:textId="77777777" w:rsidR="00A06D6E" w:rsidRPr="007C5996"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0EF0825" w14:textId="77777777" w:rsidR="00A06D6E" w:rsidRPr="007C5996"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7D186614" w14:textId="77777777" w:rsidR="00A06D6E" w:rsidRPr="007C5996" w:rsidRDefault="00A06D6E" w:rsidP="007C5996">
                      <w:pPr>
                        <w:rPr>
                          <w:rFonts w:ascii="Andale Mono" w:hAnsi="Andale Mono"/>
                          <w:szCs w:val="20"/>
                        </w:rPr>
                      </w:pPr>
                    </w:p>
                    <w:p w14:paraId="2C110A06" w14:textId="77777777" w:rsidR="00A06D6E" w:rsidRPr="007C5996"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24BA4C4B" w14:textId="77777777" w:rsidR="00A06D6E" w:rsidRPr="007C5996"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1A0D90FF" w14:textId="77777777" w:rsidR="00A06D6E" w:rsidRPr="007C5996" w:rsidRDefault="00A06D6E" w:rsidP="007C5996">
                      <w:pPr>
                        <w:rPr>
                          <w:rFonts w:ascii="Andale Mono" w:hAnsi="Andale Mono"/>
                          <w:szCs w:val="20"/>
                        </w:rPr>
                      </w:pPr>
                    </w:p>
                    <w:p w14:paraId="15803F83" w14:textId="77777777" w:rsidR="00A06D6E" w:rsidRDefault="00A06D6E"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741132E5" w14:textId="77777777" w:rsidR="00A06D6E" w:rsidRPr="007C5996" w:rsidRDefault="00A06D6E" w:rsidP="007C5996">
                      <w:pPr>
                        <w:rPr>
                          <w:rFonts w:ascii="Andale Mono" w:hAnsi="Andale Mono"/>
                          <w:szCs w:val="20"/>
                        </w:rPr>
                      </w:pPr>
                    </w:p>
                    <w:p w14:paraId="52DA5EC5" w14:textId="77777777" w:rsidR="00A06D6E" w:rsidRPr="00CD315C" w:rsidRDefault="00A06D6E"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69F4DCB5" w14:textId="77777777" w:rsidR="007C5996" w:rsidRDefault="007C5996" w:rsidP="00C64D65">
      <w:pPr>
        <w:keepNext/>
        <w:jc w:val="left"/>
      </w:pPr>
      <w:r>
        <w:rPr>
          <w:noProof/>
        </w:rPr>
        <mc:AlternateContent>
          <mc:Choice Requires="wps">
            <w:drawing>
              <wp:inline distT="0" distB="0" distL="0" distR="0" wp14:anchorId="4E6AF67D" wp14:editId="787EF68B">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4DDD0" w14:textId="77777777" w:rsidR="005B1082" w:rsidRPr="003E754B" w:rsidRDefault="005B1082"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5B1082" w:rsidRPr="003E754B" w:rsidRDefault="005B1082" w:rsidP="003E754B">
                            <w:pPr>
                              <w:rPr>
                                <w:rFonts w:ascii="Andale Mono" w:hAnsi="Andale Mono"/>
                                <w:szCs w:val="20"/>
                              </w:rPr>
                            </w:pPr>
                          </w:p>
                          <w:p w14:paraId="62C3A066" w14:textId="77777777" w:rsidR="005B1082" w:rsidRPr="003E754B" w:rsidRDefault="005B1082" w:rsidP="003E754B">
                            <w:pPr>
                              <w:rPr>
                                <w:rFonts w:ascii="Andale Mono" w:hAnsi="Andale Mono"/>
                                <w:szCs w:val="20"/>
                              </w:rPr>
                            </w:pPr>
                            <w:r w:rsidRPr="003E754B">
                              <w:rPr>
                                <w:rFonts w:ascii="Andale Mono" w:hAnsi="Andale Mono"/>
                                <w:szCs w:val="20"/>
                              </w:rPr>
                              <w:t>(define (store-trans t)</w:t>
                            </w:r>
                          </w:p>
                          <w:p w14:paraId="05ED5E9F" w14:textId="77777777" w:rsidR="005B1082" w:rsidRPr="003E754B" w:rsidRDefault="005B1082" w:rsidP="003E754B">
                            <w:pPr>
                              <w:rPr>
                                <w:rFonts w:ascii="Andale Mono" w:hAnsi="Andale Mono"/>
                                <w:szCs w:val="20"/>
                              </w:rPr>
                            </w:pPr>
                            <w:r w:rsidRPr="003E754B">
                              <w:rPr>
                                <w:rFonts w:ascii="Andale Mono" w:hAnsi="Andale Mono"/>
                                <w:szCs w:val="20"/>
                              </w:rPr>
                              <w:t xml:space="preserve">  (with-monad t</w:t>
                            </w:r>
                          </w:p>
                          <w:p w14:paraId="7E53AD02" w14:textId="77777777" w:rsidR="005B1082" w:rsidRPr="003E754B" w:rsidRDefault="005B1082" w:rsidP="003E754B">
                            <w:pPr>
                              <w:rPr>
                                <w:rFonts w:ascii="Andale Mono" w:hAnsi="Andale Mono"/>
                                <w:szCs w:val="20"/>
                              </w:rPr>
                            </w:pPr>
                            <w:r w:rsidRPr="003E754B">
                              <w:rPr>
                                <w:rFonts w:ascii="Andale Mono" w:hAnsi="Andale Mono"/>
                                <w:szCs w:val="20"/>
                              </w:rPr>
                              <w:tab/>
                              <w:t xml:space="preserve">      (lambda (unit bind compute)</w:t>
                            </w:r>
                          </w:p>
                          <w:p w14:paraId="6B212F38"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731D5D2B" w14:textId="77777777" w:rsidR="005B1082" w:rsidRPr="003E754B" w:rsidRDefault="005B1082" w:rsidP="003E754B">
                            <w:pPr>
                              <w:rPr>
                                <w:rFonts w:ascii="Andale Mono" w:hAnsi="Andale Mono"/>
                                <w:szCs w:val="20"/>
                              </w:rPr>
                            </w:pPr>
                          </w:p>
                          <w:p w14:paraId="488C3521"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45DF0C3A"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18E4F3BA"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2266D434" w14:textId="77777777" w:rsidR="005B1082" w:rsidRPr="003E754B" w:rsidRDefault="005B1082" w:rsidP="003E754B">
                            <w:pPr>
                              <w:rPr>
                                <w:rFonts w:ascii="Andale Mono" w:hAnsi="Andale Mono"/>
                                <w:szCs w:val="20"/>
                              </w:rPr>
                            </w:pPr>
                          </w:p>
                          <w:p w14:paraId="5DE79A1E"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191058D4"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32C6E05"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7A8587B6"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FB43F69"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70F1875E" w14:textId="77777777" w:rsidR="005B1082" w:rsidRPr="003E754B" w:rsidRDefault="005B1082" w:rsidP="003E754B">
                            <w:pPr>
                              <w:rPr>
                                <w:rFonts w:ascii="Andale Mono" w:hAnsi="Andale Mono"/>
                                <w:szCs w:val="20"/>
                              </w:rPr>
                            </w:pPr>
                          </w:p>
                          <w:p w14:paraId="7CE31476"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2E94E1B0"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20A2E94B"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24DC993F" w14:textId="77777777" w:rsidR="005B1082" w:rsidRPr="003E754B"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DEFC5CD" w14:textId="77777777" w:rsidR="005B1082" w:rsidRPr="003E754B" w:rsidRDefault="005B1082" w:rsidP="003E754B">
                            <w:pPr>
                              <w:rPr>
                                <w:rFonts w:ascii="Andale Mono" w:hAnsi="Andale Mono"/>
                                <w:szCs w:val="20"/>
                              </w:rPr>
                            </w:pPr>
                          </w:p>
                          <w:p w14:paraId="328420FD" w14:textId="77777777" w:rsidR="005B1082" w:rsidRDefault="005B1082"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11F269BF" w14:textId="77777777" w:rsidR="005B1082" w:rsidRPr="003E754B" w:rsidRDefault="005B1082" w:rsidP="003E754B">
                            <w:pPr>
                              <w:rPr>
                                <w:rFonts w:ascii="Andale Mono" w:hAnsi="Andale Mono"/>
                                <w:szCs w:val="20"/>
                              </w:rPr>
                            </w:pPr>
                          </w:p>
                          <w:p w14:paraId="1BCF8414"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7"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u9eUCAAAc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" filled="f" stroked="f">
                <v:textbox>
                  <w:txbxContent>
                    <w:p w14:paraId="2CC4DDD0" w14:textId="77777777" w:rsidR="00A06D6E" w:rsidRPr="003E754B" w:rsidRDefault="00A06D6E"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A06D6E" w:rsidRPr="003E754B" w:rsidRDefault="00A06D6E" w:rsidP="003E754B">
                      <w:pPr>
                        <w:rPr>
                          <w:rFonts w:ascii="Andale Mono" w:hAnsi="Andale Mono"/>
                          <w:szCs w:val="20"/>
                        </w:rPr>
                      </w:pPr>
                    </w:p>
                    <w:p w14:paraId="62C3A066" w14:textId="77777777" w:rsidR="00A06D6E" w:rsidRPr="003E754B" w:rsidRDefault="00A06D6E" w:rsidP="003E754B">
                      <w:pPr>
                        <w:rPr>
                          <w:rFonts w:ascii="Andale Mono" w:hAnsi="Andale Mono"/>
                          <w:szCs w:val="20"/>
                        </w:rPr>
                      </w:pPr>
                      <w:r w:rsidRPr="003E754B">
                        <w:rPr>
                          <w:rFonts w:ascii="Andale Mono" w:hAnsi="Andale Mono"/>
                          <w:szCs w:val="20"/>
                        </w:rPr>
                        <w:t>(define (store-trans t)</w:t>
                      </w:r>
                    </w:p>
                    <w:p w14:paraId="05ED5E9F" w14:textId="77777777" w:rsidR="00A06D6E" w:rsidRPr="003E754B" w:rsidRDefault="00A06D6E" w:rsidP="003E754B">
                      <w:pPr>
                        <w:rPr>
                          <w:rFonts w:ascii="Andale Mono" w:hAnsi="Andale Mono"/>
                          <w:szCs w:val="20"/>
                        </w:rPr>
                      </w:pPr>
                      <w:r w:rsidRPr="003E754B">
                        <w:rPr>
                          <w:rFonts w:ascii="Andale Mono" w:hAnsi="Andale Mono"/>
                          <w:szCs w:val="20"/>
                        </w:rPr>
                        <w:t xml:space="preserve">  (with-monad t</w:t>
                      </w:r>
                    </w:p>
                    <w:p w14:paraId="7E53AD02" w14:textId="77777777" w:rsidR="00A06D6E" w:rsidRPr="003E754B" w:rsidRDefault="00A06D6E" w:rsidP="003E754B">
                      <w:pPr>
                        <w:rPr>
                          <w:rFonts w:ascii="Andale Mono" w:hAnsi="Andale Mono"/>
                          <w:szCs w:val="20"/>
                        </w:rPr>
                      </w:pPr>
                      <w:r w:rsidRPr="003E754B">
                        <w:rPr>
                          <w:rFonts w:ascii="Andale Mono" w:hAnsi="Andale Mono"/>
                          <w:szCs w:val="20"/>
                        </w:rPr>
                        <w:tab/>
                        <w:t xml:space="preserve">      (lambda (unit bind compute)</w:t>
                      </w:r>
                    </w:p>
                    <w:p w14:paraId="6B212F38"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731D5D2B" w14:textId="77777777" w:rsidR="00A06D6E" w:rsidRPr="003E754B" w:rsidRDefault="00A06D6E" w:rsidP="003E754B">
                      <w:pPr>
                        <w:rPr>
                          <w:rFonts w:ascii="Andale Mono" w:hAnsi="Andale Mono"/>
                          <w:szCs w:val="20"/>
                        </w:rPr>
                      </w:pPr>
                    </w:p>
                    <w:p w14:paraId="488C3521"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45DF0C3A"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18E4F3BA"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2266D434" w14:textId="77777777" w:rsidR="00A06D6E" w:rsidRPr="003E754B" w:rsidRDefault="00A06D6E" w:rsidP="003E754B">
                      <w:pPr>
                        <w:rPr>
                          <w:rFonts w:ascii="Andale Mono" w:hAnsi="Andale Mono"/>
                          <w:szCs w:val="20"/>
                        </w:rPr>
                      </w:pPr>
                    </w:p>
                    <w:p w14:paraId="5DE79A1E"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191058D4"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32C6E05"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7A8587B6"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FB43F69"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70F1875E" w14:textId="77777777" w:rsidR="00A06D6E" w:rsidRPr="003E754B" w:rsidRDefault="00A06D6E" w:rsidP="003E754B">
                      <w:pPr>
                        <w:rPr>
                          <w:rFonts w:ascii="Andale Mono" w:hAnsi="Andale Mono"/>
                          <w:szCs w:val="20"/>
                        </w:rPr>
                      </w:pPr>
                    </w:p>
                    <w:p w14:paraId="7CE31476"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2E94E1B0"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20A2E94B"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24DC993F" w14:textId="77777777" w:rsidR="00A06D6E" w:rsidRPr="003E754B"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DEFC5CD" w14:textId="77777777" w:rsidR="00A06D6E" w:rsidRPr="003E754B" w:rsidRDefault="00A06D6E" w:rsidP="003E754B">
                      <w:pPr>
                        <w:rPr>
                          <w:rFonts w:ascii="Andale Mono" w:hAnsi="Andale Mono"/>
                          <w:szCs w:val="20"/>
                        </w:rPr>
                      </w:pPr>
                    </w:p>
                    <w:p w14:paraId="328420FD" w14:textId="77777777" w:rsidR="00A06D6E" w:rsidRDefault="00A06D6E"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11F269BF" w14:textId="77777777" w:rsidR="00A06D6E" w:rsidRPr="003E754B" w:rsidRDefault="00A06D6E" w:rsidP="003E754B">
                      <w:pPr>
                        <w:rPr>
                          <w:rFonts w:ascii="Andale Mono" w:hAnsi="Andale Mono"/>
                          <w:szCs w:val="20"/>
                        </w:rPr>
                      </w:pPr>
                    </w:p>
                    <w:p w14:paraId="1BCF8414" w14:textId="77777777" w:rsidR="00A06D6E" w:rsidRPr="00CD315C" w:rsidRDefault="00A06D6E"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71C3F5B3" w14:textId="77777777" w:rsidR="00247315" w:rsidRDefault="008D6DC6" w:rsidP="00C64D65">
      <w:r>
        <w:rPr>
          <w:noProof/>
        </w:rPr>
        <mc:AlternateContent>
          <mc:Choice Requires="wps">
            <w:drawing>
              <wp:inline distT="0" distB="0" distL="0" distR="0" wp14:anchorId="39C52A3B" wp14:editId="5BF1FD76">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03E92" w14:textId="77777777" w:rsidR="005B1082" w:rsidRPr="008D6DC6" w:rsidRDefault="005B1082" w:rsidP="008D6DC6">
                            <w:pPr>
                              <w:rPr>
                                <w:rFonts w:ascii="Andale Mono" w:hAnsi="Andale Mono"/>
                                <w:szCs w:val="20"/>
                              </w:rPr>
                            </w:pPr>
                            <w:r w:rsidRPr="008D6DC6">
                              <w:rPr>
                                <w:rFonts w:ascii="Andale Mono" w:hAnsi="Andale Mono"/>
                                <w:szCs w:val="20"/>
                              </w:rPr>
                              <w:t>;;; Lifting 1: F(T)(A) = 1 -&gt; T(A)</w:t>
                            </w:r>
                          </w:p>
                          <w:p w14:paraId="379D4BF8" w14:textId="77777777" w:rsidR="005B1082" w:rsidRPr="008D6DC6" w:rsidRDefault="005B1082" w:rsidP="008D6DC6">
                            <w:pPr>
                              <w:rPr>
                                <w:rFonts w:ascii="Andale Mono" w:hAnsi="Andale Mono"/>
                                <w:szCs w:val="20"/>
                              </w:rPr>
                            </w:pPr>
                          </w:p>
                          <w:p w14:paraId="28784D46" w14:textId="77777777" w:rsidR="005B1082" w:rsidRPr="008D6DC6" w:rsidRDefault="005B1082" w:rsidP="008D6DC6">
                            <w:pPr>
                              <w:rPr>
                                <w:rFonts w:ascii="Andale Mono" w:hAnsi="Andale Mono"/>
                                <w:szCs w:val="20"/>
                              </w:rPr>
                            </w:pPr>
                            <w:r w:rsidRPr="008D6DC6">
                              <w:rPr>
                                <w:rFonts w:ascii="Andale Mono" w:hAnsi="Andale Mono"/>
                                <w:szCs w:val="20"/>
                              </w:rPr>
                              <w:t>(define (lift1-trans t)</w:t>
                            </w:r>
                          </w:p>
                          <w:p w14:paraId="2A394AA7" w14:textId="77777777" w:rsidR="005B1082" w:rsidRPr="008D6DC6" w:rsidRDefault="005B1082" w:rsidP="008D6DC6">
                            <w:pPr>
                              <w:rPr>
                                <w:rFonts w:ascii="Andale Mono" w:hAnsi="Andale Mono"/>
                                <w:szCs w:val="20"/>
                              </w:rPr>
                            </w:pPr>
                            <w:r w:rsidRPr="008D6DC6">
                              <w:rPr>
                                <w:rFonts w:ascii="Andale Mono" w:hAnsi="Andale Mono"/>
                                <w:szCs w:val="20"/>
                              </w:rPr>
                              <w:t xml:space="preserve">  (with-monad t</w:t>
                            </w:r>
                          </w:p>
                          <w:p w14:paraId="72F1A26F" w14:textId="77777777" w:rsidR="005B1082" w:rsidRPr="008D6DC6" w:rsidRDefault="005B1082" w:rsidP="008D6DC6">
                            <w:pPr>
                              <w:rPr>
                                <w:rFonts w:ascii="Andale Mono" w:hAnsi="Andale Mono"/>
                                <w:szCs w:val="20"/>
                              </w:rPr>
                            </w:pPr>
                            <w:r w:rsidRPr="008D6DC6">
                              <w:rPr>
                                <w:rFonts w:ascii="Andale Mono" w:hAnsi="Andale Mono"/>
                                <w:szCs w:val="20"/>
                              </w:rPr>
                              <w:tab/>
                              <w:t xml:space="preserve">      (lambda (unit bind compute)</w:t>
                            </w:r>
                          </w:p>
                          <w:p w14:paraId="3AF17E40"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5D8535E4" w14:textId="77777777" w:rsidR="005B1082" w:rsidRPr="008D6DC6" w:rsidRDefault="005B1082" w:rsidP="008D6DC6">
                            <w:pPr>
                              <w:rPr>
                                <w:rFonts w:ascii="Andale Mono" w:hAnsi="Andale Mono"/>
                                <w:szCs w:val="20"/>
                              </w:rPr>
                            </w:pPr>
                          </w:p>
                          <w:p w14:paraId="5A714118"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5DB2AAF"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040143CF" w14:textId="77777777" w:rsidR="005B1082" w:rsidRPr="008D6DC6" w:rsidRDefault="005B1082" w:rsidP="008D6DC6">
                            <w:pPr>
                              <w:rPr>
                                <w:rFonts w:ascii="Andale Mono" w:hAnsi="Andale Mono"/>
                                <w:szCs w:val="20"/>
                              </w:rPr>
                            </w:pPr>
                          </w:p>
                          <w:p w14:paraId="3F931392"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862AACC"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4C3F1705"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2B62FC86" w14:textId="77777777" w:rsidR="005B1082" w:rsidRPr="008D6DC6" w:rsidRDefault="005B1082" w:rsidP="008D6DC6">
                            <w:pPr>
                              <w:rPr>
                                <w:rFonts w:ascii="Andale Mono" w:hAnsi="Andale Mono"/>
                                <w:szCs w:val="20"/>
                              </w:rPr>
                            </w:pPr>
                          </w:p>
                          <w:p w14:paraId="0F7E7521"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1601B4E"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5F04282C" w14:textId="77777777" w:rsidR="005B1082" w:rsidRPr="008D6DC6" w:rsidRDefault="005B1082" w:rsidP="008D6DC6">
                            <w:pPr>
                              <w:rPr>
                                <w:rFonts w:ascii="Andale Mono" w:hAnsi="Andale Mono"/>
                                <w:szCs w:val="20"/>
                              </w:rPr>
                            </w:pPr>
                          </w:p>
                          <w:p w14:paraId="3D85F99A"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C5512D" w14:textId="77777777" w:rsidR="005B1082" w:rsidRDefault="005B1082" w:rsidP="008D6DC6">
                            <w:pPr>
                              <w:rPr>
                                <w:rFonts w:ascii="Andale Mono" w:hAnsi="Andale Mono"/>
                                <w:szCs w:val="20"/>
                              </w:rPr>
                            </w:pPr>
                          </w:p>
                          <w:p w14:paraId="47C80915"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8"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OdOU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" filled="f" stroked="f">
                <v:textbox>
                  <w:txbxContent>
                    <w:p w14:paraId="4CF03E92" w14:textId="77777777" w:rsidR="00A06D6E" w:rsidRPr="008D6DC6" w:rsidRDefault="00A06D6E" w:rsidP="008D6DC6">
                      <w:pPr>
                        <w:rPr>
                          <w:rFonts w:ascii="Andale Mono" w:hAnsi="Andale Mono"/>
                          <w:szCs w:val="20"/>
                        </w:rPr>
                      </w:pPr>
                      <w:r w:rsidRPr="008D6DC6">
                        <w:rPr>
                          <w:rFonts w:ascii="Andale Mono" w:hAnsi="Andale Mono"/>
                          <w:szCs w:val="20"/>
                        </w:rPr>
                        <w:t>;;; Lifting 1: F(T)(A) = 1 -&gt; T(A)</w:t>
                      </w:r>
                    </w:p>
                    <w:p w14:paraId="379D4BF8" w14:textId="77777777" w:rsidR="00A06D6E" w:rsidRPr="008D6DC6" w:rsidRDefault="00A06D6E" w:rsidP="008D6DC6">
                      <w:pPr>
                        <w:rPr>
                          <w:rFonts w:ascii="Andale Mono" w:hAnsi="Andale Mono"/>
                          <w:szCs w:val="20"/>
                        </w:rPr>
                      </w:pPr>
                    </w:p>
                    <w:p w14:paraId="28784D46" w14:textId="77777777" w:rsidR="00A06D6E" w:rsidRPr="008D6DC6" w:rsidRDefault="00A06D6E" w:rsidP="008D6DC6">
                      <w:pPr>
                        <w:rPr>
                          <w:rFonts w:ascii="Andale Mono" w:hAnsi="Andale Mono"/>
                          <w:szCs w:val="20"/>
                        </w:rPr>
                      </w:pPr>
                      <w:r w:rsidRPr="008D6DC6">
                        <w:rPr>
                          <w:rFonts w:ascii="Andale Mono" w:hAnsi="Andale Mono"/>
                          <w:szCs w:val="20"/>
                        </w:rPr>
                        <w:t>(define (lift1-trans t)</w:t>
                      </w:r>
                    </w:p>
                    <w:p w14:paraId="2A394AA7" w14:textId="77777777" w:rsidR="00A06D6E" w:rsidRPr="008D6DC6" w:rsidRDefault="00A06D6E" w:rsidP="008D6DC6">
                      <w:pPr>
                        <w:rPr>
                          <w:rFonts w:ascii="Andale Mono" w:hAnsi="Andale Mono"/>
                          <w:szCs w:val="20"/>
                        </w:rPr>
                      </w:pPr>
                      <w:r w:rsidRPr="008D6DC6">
                        <w:rPr>
                          <w:rFonts w:ascii="Andale Mono" w:hAnsi="Andale Mono"/>
                          <w:szCs w:val="20"/>
                        </w:rPr>
                        <w:t xml:space="preserve">  (with-monad t</w:t>
                      </w:r>
                    </w:p>
                    <w:p w14:paraId="72F1A26F" w14:textId="77777777" w:rsidR="00A06D6E" w:rsidRPr="008D6DC6" w:rsidRDefault="00A06D6E" w:rsidP="008D6DC6">
                      <w:pPr>
                        <w:rPr>
                          <w:rFonts w:ascii="Andale Mono" w:hAnsi="Andale Mono"/>
                          <w:szCs w:val="20"/>
                        </w:rPr>
                      </w:pPr>
                      <w:r w:rsidRPr="008D6DC6">
                        <w:rPr>
                          <w:rFonts w:ascii="Andale Mono" w:hAnsi="Andale Mono"/>
                          <w:szCs w:val="20"/>
                        </w:rPr>
                        <w:tab/>
                        <w:t xml:space="preserve">      (lambda (unit bind compute)</w:t>
                      </w:r>
                    </w:p>
                    <w:p w14:paraId="3AF17E40"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5D8535E4" w14:textId="77777777" w:rsidR="00A06D6E" w:rsidRPr="008D6DC6" w:rsidRDefault="00A06D6E" w:rsidP="008D6DC6">
                      <w:pPr>
                        <w:rPr>
                          <w:rFonts w:ascii="Andale Mono" w:hAnsi="Andale Mono"/>
                          <w:szCs w:val="20"/>
                        </w:rPr>
                      </w:pPr>
                    </w:p>
                    <w:p w14:paraId="5A714118"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5DB2AAF"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040143CF" w14:textId="77777777" w:rsidR="00A06D6E" w:rsidRPr="008D6DC6" w:rsidRDefault="00A06D6E" w:rsidP="008D6DC6">
                      <w:pPr>
                        <w:rPr>
                          <w:rFonts w:ascii="Andale Mono" w:hAnsi="Andale Mono"/>
                          <w:szCs w:val="20"/>
                        </w:rPr>
                      </w:pPr>
                    </w:p>
                    <w:p w14:paraId="3F931392"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862AACC"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4C3F1705"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2B62FC86" w14:textId="77777777" w:rsidR="00A06D6E" w:rsidRPr="008D6DC6" w:rsidRDefault="00A06D6E" w:rsidP="008D6DC6">
                      <w:pPr>
                        <w:rPr>
                          <w:rFonts w:ascii="Andale Mono" w:hAnsi="Andale Mono"/>
                          <w:szCs w:val="20"/>
                        </w:rPr>
                      </w:pPr>
                    </w:p>
                    <w:p w14:paraId="0F7E7521"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1601B4E"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5F04282C" w14:textId="77777777" w:rsidR="00A06D6E" w:rsidRPr="008D6DC6" w:rsidRDefault="00A06D6E" w:rsidP="008D6DC6">
                      <w:pPr>
                        <w:rPr>
                          <w:rFonts w:ascii="Andale Mono" w:hAnsi="Andale Mono"/>
                          <w:szCs w:val="20"/>
                        </w:rPr>
                      </w:pPr>
                    </w:p>
                    <w:p w14:paraId="3D85F99A"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C5512D" w14:textId="77777777" w:rsidR="00A06D6E" w:rsidRDefault="00A06D6E" w:rsidP="008D6DC6">
                      <w:pPr>
                        <w:rPr>
                          <w:rFonts w:ascii="Andale Mono" w:hAnsi="Andale Mono"/>
                          <w:szCs w:val="20"/>
                        </w:rPr>
                      </w:pPr>
                    </w:p>
                    <w:p w14:paraId="47C80915" w14:textId="77777777" w:rsidR="00A06D6E" w:rsidRPr="00CD315C" w:rsidRDefault="00A06D6E"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05B5CE17" w14:textId="77777777" w:rsidR="008D6DC6" w:rsidRDefault="008D6DC6" w:rsidP="00C64D65">
      <w:r>
        <w:rPr>
          <w:noProof/>
        </w:rPr>
        <mc:AlternateContent>
          <mc:Choice Requires="wps">
            <w:drawing>
              <wp:inline distT="0" distB="0" distL="0" distR="0" wp14:anchorId="6D958483" wp14:editId="1C097DF8">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291E1" w14:textId="77777777" w:rsidR="005B1082" w:rsidRPr="008D6DC6" w:rsidRDefault="005B1082" w:rsidP="008D6DC6">
                            <w:pPr>
                              <w:rPr>
                                <w:rFonts w:ascii="Andale Mono" w:hAnsi="Andale Mono"/>
                                <w:szCs w:val="20"/>
                              </w:rPr>
                            </w:pPr>
                            <w:r w:rsidRPr="008D6DC6">
                              <w:rPr>
                                <w:rFonts w:ascii="Andale Mono" w:hAnsi="Andale Mono"/>
                                <w:szCs w:val="20"/>
                              </w:rPr>
                              <w:t>;;; Lifting 2: F(T)(A) = T(1 -&gt; A)</w:t>
                            </w:r>
                          </w:p>
                          <w:p w14:paraId="33332015" w14:textId="77777777" w:rsidR="005B1082" w:rsidRPr="008D6DC6" w:rsidRDefault="005B1082" w:rsidP="008D6DC6">
                            <w:pPr>
                              <w:rPr>
                                <w:rFonts w:ascii="Andale Mono" w:hAnsi="Andale Mono"/>
                                <w:szCs w:val="20"/>
                              </w:rPr>
                            </w:pPr>
                          </w:p>
                          <w:p w14:paraId="4B629A13" w14:textId="77777777" w:rsidR="005B1082" w:rsidRPr="008D6DC6" w:rsidRDefault="005B1082" w:rsidP="008D6DC6">
                            <w:pPr>
                              <w:rPr>
                                <w:rFonts w:ascii="Andale Mono" w:hAnsi="Andale Mono"/>
                                <w:szCs w:val="20"/>
                              </w:rPr>
                            </w:pPr>
                            <w:r w:rsidRPr="008D6DC6">
                              <w:rPr>
                                <w:rFonts w:ascii="Andale Mono" w:hAnsi="Andale Mono"/>
                                <w:szCs w:val="20"/>
                              </w:rPr>
                              <w:t>(define (lift2-trans t)</w:t>
                            </w:r>
                          </w:p>
                          <w:p w14:paraId="20BD9994" w14:textId="77777777" w:rsidR="005B1082" w:rsidRPr="008D6DC6" w:rsidRDefault="005B1082" w:rsidP="008D6DC6">
                            <w:pPr>
                              <w:rPr>
                                <w:rFonts w:ascii="Andale Mono" w:hAnsi="Andale Mono"/>
                                <w:szCs w:val="20"/>
                              </w:rPr>
                            </w:pPr>
                            <w:r w:rsidRPr="008D6DC6">
                              <w:rPr>
                                <w:rFonts w:ascii="Andale Mono" w:hAnsi="Andale Mono"/>
                                <w:szCs w:val="20"/>
                              </w:rPr>
                              <w:t xml:space="preserve">  (with-monad t</w:t>
                            </w:r>
                          </w:p>
                          <w:p w14:paraId="24B991F8" w14:textId="77777777" w:rsidR="005B1082" w:rsidRPr="008D6DC6" w:rsidRDefault="005B1082" w:rsidP="008D6DC6">
                            <w:pPr>
                              <w:rPr>
                                <w:rFonts w:ascii="Andale Mono" w:hAnsi="Andale Mono"/>
                                <w:szCs w:val="20"/>
                              </w:rPr>
                            </w:pPr>
                            <w:r w:rsidRPr="008D6DC6">
                              <w:rPr>
                                <w:rFonts w:ascii="Andale Mono" w:hAnsi="Andale Mono"/>
                                <w:szCs w:val="20"/>
                              </w:rPr>
                              <w:tab/>
                              <w:t xml:space="preserve">      (lambda (unit bind compute)</w:t>
                            </w:r>
                          </w:p>
                          <w:p w14:paraId="7E218A57"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67C53519" w14:textId="77777777" w:rsidR="005B1082" w:rsidRPr="008D6DC6" w:rsidRDefault="005B1082" w:rsidP="008D6DC6">
                            <w:pPr>
                              <w:rPr>
                                <w:rFonts w:ascii="Andale Mono" w:hAnsi="Andale Mono"/>
                                <w:szCs w:val="20"/>
                              </w:rPr>
                            </w:pPr>
                          </w:p>
                          <w:p w14:paraId="1392E5EA"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058AEFB8"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3E1B11AD" w14:textId="77777777" w:rsidR="005B1082" w:rsidRPr="008D6DC6" w:rsidRDefault="005B1082" w:rsidP="008D6DC6">
                            <w:pPr>
                              <w:rPr>
                                <w:rFonts w:ascii="Andale Mono" w:hAnsi="Andale Mono"/>
                                <w:szCs w:val="20"/>
                              </w:rPr>
                            </w:pPr>
                          </w:p>
                          <w:p w14:paraId="2F81FDA7"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8ECC769"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1EAAD586" w14:textId="77777777" w:rsidR="005B1082" w:rsidRPr="008D6DC6" w:rsidRDefault="005B1082" w:rsidP="008D6DC6">
                            <w:pPr>
                              <w:rPr>
                                <w:rFonts w:ascii="Andale Mono" w:hAnsi="Andale Mono"/>
                                <w:szCs w:val="20"/>
                              </w:rPr>
                            </w:pPr>
                          </w:p>
                          <w:p w14:paraId="1ACE2902"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7207F576"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36609180" w14:textId="77777777" w:rsidR="005B1082" w:rsidRPr="008D6DC6" w:rsidRDefault="005B1082" w:rsidP="008D6DC6">
                            <w:pPr>
                              <w:rPr>
                                <w:rFonts w:ascii="Andale Mono" w:hAnsi="Andale Mono"/>
                                <w:szCs w:val="20"/>
                              </w:rPr>
                            </w:pPr>
                          </w:p>
                          <w:p w14:paraId="31BAA90D"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60F4317C" w14:textId="77777777" w:rsidR="005B1082" w:rsidRDefault="005B1082" w:rsidP="008D6DC6">
                            <w:pPr>
                              <w:rPr>
                                <w:rFonts w:ascii="Andale Mono" w:hAnsi="Andale Mono"/>
                                <w:szCs w:val="20"/>
                              </w:rPr>
                            </w:pPr>
                          </w:p>
                          <w:p w14:paraId="131B531E"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9"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4eg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" filled="f" stroked="f">
                <v:textbox>
                  <w:txbxContent>
                    <w:p w14:paraId="12D291E1" w14:textId="77777777" w:rsidR="00A06D6E" w:rsidRPr="008D6DC6" w:rsidRDefault="00A06D6E" w:rsidP="008D6DC6">
                      <w:pPr>
                        <w:rPr>
                          <w:rFonts w:ascii="Andale Mono" w:hAnsi="Andale Mono"/>
                          <w:szCs w:val="20"/>
                        </w:rPr>
                      </w:pPr>
                      <w:r w:rsidRPr="008D6DC6">
                        <w:rPr>
                          <w:rFonts w:ascii="Andale Mono" w:hAnsi="Andale Mono"/>
                          <w:szCs w:val="20"/>
                        </w:rPr>
                        <w:t>;;; Lifting 2: F(T)(A) = T(1 -&gt; A)</w:t>
                      </w:r>
                    </w:p>
                    <w:p w14:paraId="33332015" w14:textId="77777777" w:rsidR="00A06D6E" w:rsidRPr="008D6DC6" w:rsidRDefault="00A06D6E" w:rsidP="008D6DC6">
                      <w:pPr>
                        <w:rPr>
                          <w:rFonts w:ascii="Andale Mono" w:hAnsi="Andale Mono"/>
                          <w:szCs w:val="20"/>
                        </w:rPr>
                      </w:pPr>
                    </w:p>
                    <w:p w14:paraId="4B629A13" w14:textId="77777777" w:rsidR="00A06D6E" w:rsidRPr="008D6DC6" w:rsidRDefault="00A06D6E" w:rsidP="008D6DC6">
                      <w:pPr>
                        <w:rPr>
                          <w:rFonts w:ascii="Andale Mono" w:hAnsi="Andale Mono"/>
                          <w:szCs w:val="20"/>
                        </w:rPr>
                      </w:pPr>
                      <w:r w:rsidRPr="008D6DC6">
                        <w:rPr>
                          <w:rFonts w:ascii="Andale Mono" w:hAnsi="Andale Mono"/>
                          <w:szCs w:val="20"/>
                        </w:rPr>
                        <w:t>(define (lift2-trans t)</w:t>
                      </w:r>
                    </w:p>
                    <w:p w14:paraId="20BD9994" w14:textId="77777777" w:rsidR="00A06D6E" w:rsidRPr="008D6DC6" w:rsidRDefault="00A06D6E" w:rsidP="008D6DC6">
                      <w:pPr>
                        <w:rPr>
                          <w:rFonts w:ascii="Andale Mono" w:hAnsi="Andale Mono"/>
                          <w:szCs w:val="20"/>
                        </w:rPr>
                      </w:pPr>
                      <w:r w:rsidRPr="008D6DC6">
                        <w:rPr>
                          <w:rFonts w:ascii="Andale Mono" w:hAnsi="Andale Mono"/>
                          <w:szCs w:val="20"/>
                        </w:rPr>
                        <w:t xml:space="preserve">  (with-monad t</w:t>
                      </w:r>
                    </w:p>
                    <w:p w14:paraId="24B991F8" w14:textId="77777777" w:rsidR="00A06D6E" w:rsidRPr="008D6DC6" w:rsidRDefault="00A06D6E" w:rsidP="008D6DC6">
                      <w:pPr>
                        <w:rPr>
                          <w:rFonts w:ascii="Andale Mono" w:hAnsi="Andale Mono"/>
                          <w:szCs w:val="20"/>
                        </w:rPr>
                      </w:pPr>
                      <w:r w:rsidRPr="008D6DC6">
                        <w:rPr>
                          <w:rFonts w:ascii="Andale Mono" w:hAnsi="Andale Mono"/>
                          <w:szCs w:val="20"/>
                        </w:rPr>
                        <w:tab/>
                        <w:t xml:space="preserve">      (lambda (unit bind compute)</w:t>
                      </w:r>
                    </w:p>
                    <w:p w14:paraId="7E218A57"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67C53519" w14:textId="77777777" w:rsidR="00A06D6E" w:rsidRPr="008D6DC6" w:rsidRDefault="00A06D6E" w:rsidP="008D6DC6">
                      <w:pPr>
                        <w:rPr>
                          <w:rFonts w:ascii="Andale Mono" w:hAnsi="Andale Mono"/>
                          <w:szCs w:val="20"/>
                        </w:rPr>
                      </w:pPr>
                    </w:p>
                    <w:p w14:paraId="1392E5EA"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058AEFB8"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3E1B11AD" w14:textId="77777777" w:rsidR="00A06D6E" w:rsidRPr="008D6DC6" w:rsidRDefault="00A06D6E" w:rsidP="008D6DC6">
                      <w:pPr>
                        <w:rPr>
                          <w:rFonts w:ascii="Andale Mono" w:hAnsi="Andale Mono"/>
                          <w:szCs w:val="20"/>
                        </w:rPr>
                      </w:pPr>
                    </w:p>
                    <w:p w14:paraId="2F81FDA7"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8ECC769"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1EAAD586" w14:textId="77777777" w:rsidR="00A06D6E" w:rsidRPr="008D6DC6" w:rsidRDefault="00A06D6E" w:rsidP="008D6DC6">
                      <w:pPr>
                        <w:rPr>
                          <w:rFonts w:ascii="Andale Mono" w:hAnsi="Andale Mono"/>
                          <w:szCs w:val="20"/>
                        </w:rPr>
                      </w:pPr>
                    </w:p>
                    <w:p w14:paraId="1ACE2902"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7207F576"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36609180" w14:textId="77777777" w:rsidR="00A06D6E" w:rsidRPr="008D6DC6" w:rsidRDefault="00A06D6E" w:rsidP="008D6DC6">
                      <w:pPr>
                        <w:rPr>
                          <w:rFonts w:ascii="Andale Mono" w:hAnsi="Andale Mono"/>
                          <w:szCs w:val="20"/>
                        </w:rPr>
                      </w:pPr>
                    </w:p>
                    <w:p w14:paraId="31BAA90D"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60F4317C" w14:textId="77777777" w:rsidR="00A06D6E" w:rsidRDefault="00A06D6E" w:rsidP="008D6DC6">
                      <w:pPr>
                        <w:rPr>
                          <w:rFonts w:ascii="Andale Mono" w:hAnsi="Andale Mono"/>
                          <w:szCs w:val="20"/>
                        </w:rPr>
                      </w:pPr>
                    </w:p>
                    <w:p w14:paraId="131B531E" w14:textId="77777777" w:rsidR="00A06D6E" w:rsidRPr="00CD315C" w:rsidRDefault="00A06D6E"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2AAFF7C9" w14:textId="77777777" w:rsidR="008D6DC6" w:rsidRDefault="008D6DC6" w:rsidP="00C64D65">
      <w:r>
        <w:rPr>
          <w:noProof/>
        </w:rPr>
        <mc:AlternateContent>
          <mc:Choice Requires="wps">
            <w:drawing>
              <wp:inline distT="0" distB="0" distL="0" distR="0" wp14:anchorId="3332479F" wp14:editId="2AF25EE7">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E6336" w14:textId="77777777" w:rsidR="005B1082" w:rsidRPr="008D6DC6" w:rsidRDefault="005B1082" w:rsidP="008D6DC6">
                            <w:pPr>
                              <w:rPr>
                                <w:rFonts w:ascii="Andale Mono" w:hAnsi="Andale Mono"/>
                                <w:szCs w:val="20"/>
                              </w:rPr>
                            </w:pPr>
                            <w:r w:rsidRPr="008D6DC6">
                              <w:rPr>
                                <w:rFonts w:ascii="Andale Mono" w:hAnsi="Andale Mono"/>
                                <w:szCs w:val="20"/>
                              </w:rPr>
                              <w:t>;;; Lists: F(T)(A) = T(List(A))</w:t>
                            </w:r>
                          </w:p>
                          <w:p w14:paraId="7B00DDE3" w14:textId="77777777" w:rsidR="005B1082" w:rsidRPr="008D6DC6" w:rsidRDefault="005B1082" w:rsidP="008D6DC6">
                            <w:pPr>
                              <w:rPr>
                                <w:rFonts w:ascii="Andale Mono" w:hAnsi="Andale Mono"/>
                                <w:szCs w:val="20"/>
                              </w:rPr>
                            </w:pPr>
                          </w:p>
                          <w:p w14:paraId="6B4D5469" w14:textId="77777777" w:rsidR="005B1082" w:rsidRPr="008D6DC6" w:rsidRDefault="005B1082" w:rsidP="008D6DC6">
                            <w:pPr>
                              <w:rPr>
                                <w:rFonts w:ascii="Andale Mono" w:hAnsi="Andale Mono"/>
                                <w:szCs w:val="20"/>
                              </w:rPr>
                            </w:pPr>
                            <w:r w:rsidRPr="008D6DC6">
                              <w:rPr>
                                <w:rFonts w:ascii="Andale Mono" w:hAnsi="Andale Mono"/>
                                <w:szCs w:val="20"/>
                              </w:rPr>
                              <w:t>(define (list-trans t)</w:t>
                            </w:r>
                          </w:p>
                          <w:p w14:paraId="10AC1F3B" w14:textId="77777777" w:rsidR="005B1082" w:rsidRPr="008D6DC6" w:rsidRDefault="005B1082" w:rsidP="008D6DC6">
                            <w:pPr>
                              <w:rPr>
                                <w:rFonts w:ascii="Andale Mono" w:hAnsi="Andale Mono"/>
                                <w:szCs w:val="20"/>
                              </w:rPr>
                            </w:pPr>
                            <w:r w:rsidRPr="008D6DC6">
                              <w:rPr>
                                <w:rFonts w:ascii="Andale Mono" w:hAnsi="Andale Mono"/>
                                <w:szCs w:val="20"/>
                              </w:rPr>
                              <w:t xml:space="preserve">  (with-monad t</w:t>
                            </w:r>
                          </w:p>
                          <w:p w14:paraId="3636E13E" w14:textId="77777777" w:rsidR="005B1082" w:rsidRPr="008D6DC6" w:rsidRDefault="005B1082" w:rsidP="008D6DC6">
                            <w:pPr>
                              <w:rPr>
                                <w:rFonts w:ascii="Andale Mono" w:hAnsi="Andale Mono"/>
                                <w:szCs w:val="20"/>
                              </w:rPr>
                            </w:pPr>
                            <w:r w:rsidRPr="008D6DC6">
                              <w:rPr>
                                <w:rFonts w:ascii="Andale Mono" w:hAnsi="Andale Mono"/>
                                <w:szCs w:val="20"/>
                              </w:rPr>
                              <w:tab/>
                              <w:t xml:space="preserve">      (lambda (unit bind compute)</w:t>
                            </w:r>
                          </w:p>
                          <w:p w14:paraId="726BD3F3" w14:textId="77777777" w:rsidR="005B1082" w:rsidRPr="008D6DC6" w:rsidRDefault="005B1082" w:rsidP="008D6DC6">
                            <w:pPr>
                              <w:rPr>
                                <w:rFonts w:ascii="Andale Mono" w:hAnsi="Andale Mono"/>
                                <w:szCs w:val="20"/>
                              </w:rPr>
                            </w:pPr>
                          </w:p>
                          <w:p w14:paraId="2DAEF59C"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2C111D8B"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27A715FE"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50038977"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32BD6C0E"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27E7160D"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6745B6B4" w14:textId="77777777" w:rsidR="005B1082" w:rsidRPr="008D6DC6" w:rsidRDefault="005B1082" w:rsidP="008D6DC6">
                            <w:pPr>
                              <w:rPr>
                                <w:rFonts w:ascii="Andale Mono" w:hAnsi="Andale Mono"/>
                                <w:szCs w:val="20"/>
                              </w:rPr>
                            </w:pPr>
                          </w:p>
                          <w:p w14:paraId="787F0A41"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CB94AE9" w14:textId="77777777" w:rsidR="005B1082" w:rsidRPr="008D6DC6" w:rsidRDefault="005B1082" w:rsidP="008D6DC6">
                            <w:pPr>
                              <w:rPr>
                                <w:rFonts w:ascii="Andale Mono" w:hAnsi="Andale Mono"/>
                                <w:szCs w:val="20"/>
                              </w:rPr>
                            </w:pPr>
                          </w:p>
                          <w:p w14:paraId="2B7BAAAE"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24FAD7A"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5BEFA1D" w14:textId="77777777" w:rsidR="005B1082" w:rsidRPr="008D6DC6" w:rsidRDefault="005B1082" w:rsidP="008D6DC6">
                            <w:pPr>
                              <w:rPr>
                                <w:rFonts w:ascii="Andale Mono" w:hAnsi="Andale Mono"/>
                                <w:szCs w:val="20"/>
                              </w:rPr>
                            </w:pPr>
                          </w:p>
                          <w:p w14:paraId="0A8DE761"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0F23A9A"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7BEC88F"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1D211302"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18E2F8BD" w14:textId="77777777" w:rsidR="005B1082" w:rsidRPr="008D6DC6" w:rsidRDefault="005B1082" w:rsidP="008D6DC6">
                            <w:pPr>
                              <w:rPr>
                                <w:rFonts w:ascii="Andale Mono" w:hAnsi="Andale Mono"/>
                                <w:szCs w:val="20"/>
                              </w:rPr>
                            </w:pPr>
                          </w:p>
                          <w:p w14:paraId="566D294D"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4D6431E"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1AD9AF11" w14:textId="77777777" w:rsidR="005B1082" w:rsidRPr="008D6DC6" w:rsidRDefault="005B1082" w:rsidP="008D6DC6">
                            <w:pPr>
                              <w:rPr>
                                <w:rFonts w:ascii="Andale Mono" w:hAnsi="Andale Mono"/>
                                <w:szCs w:val="20"/>
                              </w:rPr>
                            </w:pPr>
                          </w:p>
                          <w:p w14:paraId="2C1DD87F"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10075841" w14:textId="77777777" w:rsidR="005B1082" w:rsidRDefault="005B1082" w:rsidP="008D6DC6">
                            <w:pPr>
                              <w:rPr>
                                <w:rFonts w:ascii="Andale Mono" w:hAnsi="Andale Mono"/>
                                <w:szCs w:val="20"/>
                              </w:rPr>
                            </w:pPr>
                          </w:p>
                          <w:p w14:paraId="04D18078"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uCbwa5wIAABwGAAAOAAAAAAAA&#10;AAAAAAAAACwCAABkcnMvZTJvRG9jLnhtbFBLAQItABQABgAIAAAAIQAmgp/B3gAAAAUBAAAPAAAA&#10;AAAAAAAAAAAAAD8FAABkcnMvZG93bnJldi54bWxQSwUGAAAAAAQABADzAAAASgYAAAAA&#10;" filled="f" stroked="f">
                <v:textbox>
                  <w:txbxContent>
                    <w:p w14:paraId="180E6336" w14:textId="77777777" w:rsidR="00A06D6E" w:rsidRPr="008D6DC6" w:rsidRDefault="00A06D6E" w:rsidP="008D6DC6">
                      <w:pPr>
                        <w:rPr>
                          <w:rFonts w:ascii="Andale Mono" w:hAnsi="Andale Mono"/>
                          <w:szCs w:val="20"/>
                        </w:rPr>
                      </w:pPr>
                      <w:r w:rsidRPr="008D6DC6">
                        <w:rPr>
                          <w:rFonts w:ascii="Andale Mono" w:hAnsi="Andale Mono"/>
                          <w:szCs w:val="20"/>
                        </w:rPr>
                        <w:t>;;; Lists: F(T)(A) = T(List(A))</w:t>
                      </w:r>
                    </w:p>
                    <w:p w14:paraId="7B00DDE3" w14:textId="77777777" w:rsidR="00A06D6E" w:rsidRPr="008D6DC6" w:rsidRDefault="00A06D6E" w:rsidP="008D6DC6">
                      <w:pPr>
                        <w:rPr>
                          <w:rFonts w:ascii="Andale Mono" w:hAnsi="Andale Mono"/>
                          <w:szCs w:val="20"/>
                        </w:rPr>
                      </w:pPr>
                    </w:p>
                    <w:p w14:paraId="6B4D5469" w14:textId="77777777" w:rsidR="00A06D6E" w:rsidRPr="008D6DC6" w:rsidRDefault="00A06D6E" w:rsidP="008D6DC6">
                      <w:pPr>
                        <w:rPr>
                          <w:rFonts w:ascii="Andale Mono" w:hAnsi="Andale Mono"/>
                          <w:szCs w:val="20"/>
                        </w:rPr>
                      </w:pPr>
                      <w:r w:rsidRPr="008D6DC6">
                        <w:rPr>
                          <w:rFonts w:ascii="Andale Mono" w:hAnsi="Andale Mono"/>
                          <w:szCs w:val="20"/>
                        </w:rPr>
                        <w:t>(define (list-trans t)</w:t>
                      </w:r>
                    </w:p>
                    <w:p w14:paraId="10AC1F3B" w14:textId="77777777" w:rsidR="00A06D6E" w:rsidRPr="008D6DC6" w:rsidRDefault="00A06D6E" w:rsidP="008D6DC6">
                      <w:pPr>
                        <w:rPr>
                          <w:rFonts w:ascii="Andale Mono" w:hAnsi="Andale Mono"/>
                          <w:szCs w:val="20"/>
                        </w:rPr>
                      </w:pPr>
                      <w:r w:rsidRPr="008D6DC6">
                        <w:rPr>
                          <w:rFonts w:ascii="Andale Mono" w:hAnsi="Andale Mono"/>
                          <w:szCs w:val="20"/>
                        </w:rPr>
                        <w:t xml:space="preserve">  (with-monad t</w:t>
                      </w:r>
                    </w:p>
                    <w:p w14:paraId="3636E13E" w14:textId="77777777" w:rsidR="00A06D6E" w:rsidRPr="008D6DC6" w:rsidRDefault="00A06D6E" w:rsidP="008D6DC6">
                      <w:pPr>
                        <w:rPr>
                          <w:rFonts w:ascii="Andale Mono" w:hAnsi="Andale Mono"/>
                          <w:szCs w:val="20"/>
                        </w:rPr>
                      </w:pPr>
                      <w:r w:rsidRPr="008D6DC6">
                        <w:rPr>
                          <w:rFonts w:ascii="Andale Mono" w:hAnsi="Andale Mono"/>
                          <w:szCs w:val="20"/>
                        </w:rPr>
                        <w:tab/>
                        <w:t xml:space="preserve">      (lambda (unit bind compute)</w:t>
                      </w:r>
                    </w:p>
                    <w:p w14:paraId="726BD3F3" w14:textId="77777777" w:rsidR="00A06D6E" w:rsidRPr="008D6DC6" w:rsidRDefault="00A06D6E" w:rsidP="008D6DC6">
                      <w:pPr>
                        <w:rPr>
                          <w:rFonts w:ascii="Andale Mono" w:hAnsi="Andale Mono"/>
                          <w:szCs w:val="20"/>
                        </w:rPr>
                      </w:pPr>
                    </w:p>
                    <w:p w14:paraId="2DAEF59C"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2C111D8B"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27A715FE"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50038977"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32BD6C0E"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27E7160D"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6745B6B4" w14:textId="77777777" w:rsidR="00A06D6E" w:rsidRPr="008D6DC6" w:rsidRDefault="00A06D6E" w:rsidP="008D6DC6">
                      <w:pPr>
                        <w:rPr>
                          <w:rFonts w:ascii="Andale Mono" w:hAnsi="Andale Mono"/>
                          <w:szCs w:val="20"/>
                        </w:rPr>
                      </w:pPr>
                    </w:p>
                    <w:p w14:paraId="787F0A41"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CB94AE9" w14:textId="77777777" w:rsidR="00A06D6E" w:rsidRPr="008D6DC6" w:rsidRDefault="00A06D6E" w:rsidP="008D6DC6">
                      <w:pPr>
                        <w:rPr>
                          <w:rFonts w:ascii="Andale Mono" w:hAnsi="Andale Mono"/>
                          <w:szCs w:val="20"/>
                        </w:rPr>
                      </w:pPr>
                    </w:p>
                    <w:p w14:paraId="2B7BAAAE"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24FAD7A"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5BEFA1D" w14:textId="77777777" w:rsidR="00A06D6E" w:rsidRPr="008D6DC6" w:rsidRDefault="00A06D6E" w:rsidP="008D6DC6">
                      <w:pPr>
                        <w:rPr>
                          <w:rFonts w:ascii="Andale Mono" w:hAnsi="Andale Mono"/>
                          <w:szCs w:val="20"/>
                        </w:rPr>
                      </w:pPr>
                    </w:p>
                    <w:p w14:paraId="0A8DE761"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0F23A9A"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7BEC88F"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1D211302"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18E2F8BD" w14:textId="77777777" w:rsidR="00A06D6E" w:rsidRPr="008D6DC6" w:rsidRDefault="00A06D6E" w:rsidP="008D6DC6">
                      <w:pPr>
                        <w:rPr>
                          <w:rFonts w:ascii="Andale Mono" w:hAnsi="Andale Mono"/>
                          <w:szCs w:val="20"/>
                        </w:rPr>
                      </w:pPr>
                    </w:p>
                    <w:p w14:paraId="566D294D"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4D6431E"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1AD9AF11" w14:textId="77777777" w:rsidR="00A06D6E" w:rsidRPr="008D6DC6" w:rsidRDefault="00A06D6E" w:rsidP="008D6DC6">
                      <w:pPr>
                        <w:rPr>
                          <w:rFonts w:ascii="Andale Mono" w:hAnsi="Andale Mono"/>
                          <w:szCs w:val="20"/>
                        </w:rPr>
                      </w:pPr>
                    </w:p>
                    <w:p w14:paraId="2C1DD87F"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10075841" w14:textId="77777777" w:rsidR="00A06D6E" w:rsidRDefault="00A06D6E" w:rsidP="008D6DC6">
                      <w:pPr>
                        <w:rPr>
                          <w:rFonts w:ascii="Andale Mono" w:hAnsi="Andale Mono"/>
                          <w:szCs w:val="20"/>
                        </w:rPr>
                      </w:pPr>
                    </w:p>
                    <w:p w14:paraId="04D18078" w14:textId="77777777" w:rsidR="00A06D6E" w:rsidRPr="00CD315C" w:rsidRDefault="00A06D6E"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3BC1B309" w14:textId="77777777" w:rsidR="008D6DC6" w:rsidRDefault="008D6DC6" w:rsidP="00C64D65">
      <w:r>
        <w:rPr>
          <w:noProof/>
        </w:rPr>
        <mc:AlternateContent>
          <mc:Choice Requires="wps">
            <w:drawing>
              <wp:inline distT="0" distB="0" distL="0" distR="0" wp14:anchorId="2F2F89FA" wp14:editId="4DCD0F4A">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18D1" w14:textId="77777777" w:rsidR="005B1082" w:rsidRPr="008D6DC6" w:rsidRDefault="005B1082"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3F550063" w14:textId="77777777" w:rsidR="005B1082" w:rsidRPr="008D6DC6" w:rsidRDefault="005B1082" w:rsidP="008D6DC6">
                            <w:pPr>
                              <w:rPr>
                                <w:rFonts w:ascii="Andale Mono" w:hAnsi="Andale Mono"/>
                                <w:szCs w:val="20"/>
                              </w:rPr>
                            </w:pPr>
                          </w:p>
                          <w:p w14:paraId="3AFCB68C" w14:textId="77777777" w:rsidR="005B1082" w:rsidRPr="008D6DC6" w:rsidRDefault="005B1082"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0BF3F7DF" w14:textId="77777777" w:rsidR="005B1082" w:rsidRPr="008D6DC6" w:rsidRDefault="005B1082" w:rsidP="008D6DC6">
                            <w:pPr>
                              <w:rPr>
                                <w:rFonts w:ascii="Andale Mono" w:hAnsi="Andale Mono"/>
                                <w:szCs w:val="20"/>
                              </w:rPr>
                            </w:pPr>
                            <w:r w:rsidRPr="008D6DC6">
                              <w:rPr>
                                <w:rFonts w:ascii="Andale Mono" w:hAnsi="Andale Mono"/>
                                <w:szCs w:val="20"/>
                              </w:rPr>
                              <w:t xml:space="preserve">  (with-monad t</w:t>
                            </w:r>
                          </w:p>
                          <w:p w14:paraId="2978E5C7" w14:textId="77777777" w:rsidR="005B1082" w:rsidRPr="008D6DC6" w:rsidRDefault="005B1082" w:rsidP="008D6DC6">
                            <w:pPr>
                              <w:rPr>
                                <w:rFonts w:ascii="Andale Mono" w:hAnsi="Andale Mono"/>
                                <w:szCs w:val="20"/>
                              </w:rPr>
                            </w:pPr>
                            <w:r w:rsidRPr="008D6DC6">
                              <w:rPr>
                                <w:rFonts w:ascii="Andale Mono" w:hAnsi="Andale Mono"/>
                                <w:szCs w:val="20"/>
                              </w:rPr>
                              <w:tab/>
                              <w:t xml:space="preserve">      (lambda (unit bind compute)</w:t>
                            </w:r>
                          </w:p>
                          <w:p w14:paraId="1E13CCE0"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78A76F15" w14:textId="77777777" w:rsidR="005B1082" w:rsidRPr="008D6DC6" w:rsidRDefault="005B1082" w:rsidP="008D6DC6">
                            <w:pPr>
                              <w:rPr>
                                <w:rFonts w:ascii="Andale Mono" w:hAnsi="Andale Mono"/>
                                <w:szCs w:val="20"/>
                              </w:rPr>
                            </w:pPr>
                          </w:p>
                          <w:p w14:paraId="4A5D844C"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00A92145" w14:textId="77777777" w:rsidR="005B1082" w:rsidRPr="008D6DC6" w:rsidRDefault="005B1082" w:rsidP="008D6DC6">
                            <w:pPr>
                              <w:rPr>
                                <w:rFonts w:ascii="Andale Mono" w:hAnsi="Andale Mono"/>
                                <w:szCs w:val="20"/>
                              </w:rPr>
                            </w:pPr>
                          </w:p>
                          <w:p w14:paraId="736DF661"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C91EEC9"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5826AA9"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5742C6D6"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37D2D9BB"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2EF7BA8B"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70BC37A4"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7FAF83EA"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0B64933C"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2C711594" w14:textId="77777777" w:rsidR="005B1082"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09558BC3" w14:textId="77777777" w:rsidR="005B1082" w:rsidRPr="008D6DC6" w:rsidRDefault="005B1082"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31DF65C6" w14:textId="77777777" w:rsidR="005B1082" w:rsidRPr="008D6DC6" w:rsidRDefault="005B1082" w:rsidP="008D6DC6">
                            <w:pPr>
                              <w:rPr>
                                <w:rFonts w:ascii="Andale Mono" w:hAnsi="Andale Mono"/>
                                <w:szCs w:val="20"/>
                              </w:rPr>
                            </w:pPr>
                          </w:p>
                          <w:p w14:paraId="62501DAA"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8F0090"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27156D2E"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7C0A4185"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08073EB" w14:textId="77777777" w:rsidR="005B1082" w:rsidRPr="008D6DC6" w:rsidRDefault="005B1082" w:rsidP="008D6DC6">
                            <w:pPr>
                              <w:rPr>
                                <w:rFonts w:ascii="Andale Mono" w:hAnsi="Andale Mono"/>
                                <w:szCs w:val="20"/>
                              </w:rPr>
                            </w:pPr>
                          </w:p>
                          <w:p w14:paraId="4AEBC7BA"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259FDBD" w14:textId="77777777" w:rsidR="005B1082" w:rsidRDefault="005B1082" w:rsidP="008D6DC6">
                            <w:pPr>
                              <w:rPr>
                                <w:rFonts w:ascii="Andale Mono" w:hAnsi="Andale Mono"/>
                                <w:szCs w:val="20"/>
                              </w:rPr>
                            </w:pPr>
                          </w:p>
                          <w:p w14:paraId="61682D53"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1"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CUxYdI5wIAABwGAAAOAAAAAAAA&#10;AAAAAAAAACwCAABkcnMvZTJvRG9jLnhtbFBLAQItABQABgAIAAAAIQAmgp/B3gAAAAUBAAAPAAAA&#10;AAAAAAAAAAAAAD8FAABkcnMvZG93bnJldi54bWxQSwUGAAAAAAQABADzAAAASgYAAAAA&#10;" filled="f" stroked="f">
                <v:textbox>
                  <w:txbxContent>
                    <w:p w14:paraId="79D018D1" w14:textId="77777777" w:rsidR="00A06D6E" w:rsidRPr="008D6DC6" w:rsidRDefault="00A06D6E"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3F550063" w14:textId="77777777" w:rsidR="00A06D6E" w:rsidRPr="008D6DC6" w:rsidRDefault="00A06D6E" w:rsidP="008D6DC6">
                      <w:pPr>
                        <w:rPr>
                          <w:rFonts w:ascii="Andale Mono" w:hAnsi="Andale Mono"/>
                          <w:szCs w:val="20"/>
                        </w:rPr>
                      </w:pPr>
                    </w:p>
                    <w:p w14:paraId="3AFCB68C" w14:textId="77777777" w:rsidR="00A06D6E" w:rsidRPr="008D6DC6" w:rsidRDefault="00A06D6E"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0BF3F7DF" w14:textId="77777777" w:rsidR="00A06D6E" w:rsidRPr="008D6DC6" w:rsidRDefault="00A06D6E" w:rsidP="008D6DC6">
                      <w:pPr>
                        <w:rPr>
                          <w:rFonts w:ascii="Andale Mono" w:hAnsi="Andale Mono"/>
                          <w:szCs w:val="20"/>
                        </w:rPr>
                      </w:pPr>
                      <w:r w:rsidRPr="008D6DC6">
                        <w:rPr>
                          <w:rFonts w:ascii="Andale Mono" w:hAnsi="Andale Mono"/>
                          <w:szCs w:val="20"/>
                        </w:rPr>
                        <w:t xml:space="preserve">  (with-monad t</w:t>
                      </w:r>
                    </w:p>
                    <w:p w14:paraId="2978E5C7" w14:textId="77777777" w:rsidR="00A06D6E" w:rsidRPr="008D6DC6" w:rsidRDefault="00A06D6E" w:rsidP="008D6DC6">
                      <w:pPr>
                        <w:rPr>
                          <w:rFonts w:ascii="Andale Mono" w:hAnsi="Andale Mono"/>
                          <w:szCs w:val="20"/>
                        </w:rPr>
                      </w:pPr>
                      <w:r w:rsidRPr="008D6DC6">
                        <w:rPr>
                          <w:rFonts w:ascii="Andale Mono" w:hAnsi="Andale Mono"/>
                          <w:szCs w:val="20"/>
                        </w:rPr>
                        <w:tab/>
                        <w:t xml:space="preserve">      (lambda (unit bind compute)</w:t>
                      </w:r>
                    </w:p>
                    <w:p w14:paraId="1E13CCE0"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78A76F15" w14:textId="77777777" w:rsidR="00A06D6E" w:rsidRPr="008D6DC6" w:rsidRDefault="00A06D6E" w:rsidP="008D6DC6">
                      <w:pPr>
                        <w:rPr>
                          <w:rFonts w:ascii="Andale Mono" w:hAnsi="Andale Mono"/>
                          <w:szCs w:val="20"/>
                        </w:rPr>
                      </w:pPr>
                    </w:p>
                    <w:p w14:paraId="4A5D844C"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00A92145" w14:textId="77777777" w:rsidR="00A06D6E" w:rsidRPr="008D6DC6" w:rsidRDefault="00A06D6E" w:rsidP="008D6DC6">
                      <w:pPr>
                        <w:rPr>
                          <w:rFonts w:ascii="Andale Mono" w:hAnsi="Andale Mono"/>
                          <w:szCs w:val="20"/>
                        </w:rPr>
                      </w:pPr>
                    </w:p>
                    <w:p w14:paraId="736DF661"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C91EEC9"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5826AA9"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5742C6D6"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37D2D9BB"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2EF7BA8B"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70BC37A4"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7FAF83EA"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0B64933C"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2C711594" w14:textId="77777777" w:rsidR="00A06D6E"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09558BC3" w14:textId="77777777" w:rsidR="00A06D6E" w:rsidRPr="008D6DC6" w:rsidRDefault="00A06D6E"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31DF65C6" w14:textId="77777777" w:rsidR="00A06D6E" w:rsidRPr="008D6DC6" w:rsidRDefault="00A06D6E" w:rsidP="008D6DC6">
                      <w:pPr>
                        <w:rPr>
                          <w:rFonts w:ascii="Andale Mono" w:hAnsi="Andale Mono"/>
                          <w:szCs w:val="20"/>
                        </w:rPr>
                      </w:pPr>
                    </w:p>
                    <w:p w14:paraId="62501DAA"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8F0090"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27156D2E"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7C0A4185"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08073EB" w14:textId="77777777" w:rsidR="00A06D6E" w:rsidRPr="008D6DC6" w:rsidRDefault="00A06D6E" w:rsidP="008D6DC6">
                      <w:pPr>
                        <w:rPr>
                          <w:rFonts w:ascii="Andale Mono" w:hAnsi="Andale Mono"/>
                          <w:szCs w:val="20"/>
                        </w:rPr>
                      </w:pPr>
                    </w:p>
                    <w:p w14:paraId="4AEBC7BA"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259FDBD" w14:textId="77777777" w:rsidR="00A06D6E" w:rsidRDefault="00A06D6E" w:rsidP="008D6DC6">
                      <w:pPr>
                        <w:rPr>
                          <w:rFonts w:ascii="Andale Mono" w:hAnsi="Andale Mono"/>
                          <w:szCs w:val="20"/>
                        </w:rPr>
                      </w:pPr>
                    </w:p>
                    <w:p w14:paraId="61682D53" w14:textId="77777777" w:rsidR="00A06D6E" w:rsidRPr="00CD315C" w:rsidRDefault="00A06D6E"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10FE3205" w14:textId="77777777" w:rsidR="008D6DC6" w:rsidRDefault="008D6DC6" w:rsidP="00C64D65">
      <w:r>
        <w:rPr>
          <w:noProof/>
        </w:rPr>
        <mc:AlternateContent>
          <mc:Choice Requires="wps">
            <w:drawing>
              <wp:inline distT="0" distB="0" distL="0" distR="0" wp14:anchorId="4ED0710F" wp14:editId="2D8E2ADC">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4779B" w14:textId="77777777" w:rsidR="005B1082" w:rsidRPr="008D6DC6" w:rsidRDefault="005B1082" w:rsidP="008D6DC6">
                            <w:pPr>
                              <w:rPr>
                                <w:rFonts w:ascii="Andale Mono" w:hAnsi="Andale Mono"/>
                                <w:szCs w:val="20"/>
                              </w:rPr>
                            </w:pPr>
                            <w:r w:rsidRPr="008D6DC6">
                              <w:rPr>
                                <w:rFonts w:ascii="Andale Mono" w:hAnsi="Andale Mono"/>
                                <w:szCs w:val="20"/>
                              </w:rPr>
                              <w:t>;;; Resumptions: F(T)(A) = fix(X) T(A + X)</w:t>
                            </w:r>
                          </w:p>
                          <w:p w14:paraId="5F4D47A7" w14:textId="77777777" w:rsidR="005B1082" w:rsidRPr="008D6DC6" w:rsidRDefault="005B1082" w:rsidP="008D6DC6">
                            <w:pPr>
                              <w:rPr>
                                <w:rFonts w:ascii="Andale Mono" w:hAnsi="Andale Mono"/>
                                <w:szCs w:val="20"/>
                              </w:rPr>
                            </w:pPr>
                          </w:p>
                          <w:p w14:paraId="32C2C369" w14:textId="77777777" w:rsidR="005B1082" w:rsidRPr="008D6DC6" w:rsidRDefault="005B1082" w:rsidP="008D6DC6">
                            <w:pPr>
                              <w:rPr>
                                <w:rFonts w:ascii="Andale Mono" w:hAnsi="Andale Mono"/>
                                <w:szCs w:val="20"/>
                              </w:rPr>
                            </w:pPr>
                            <w:r w:rsidRPr="008D6DC6">
                              <w:rPr>
                                <w:rFonts w:ascii="Andale Mono" w:hAnsi="Andale Mono"/>
                                <w:szCs w:val="20"/>
                              </w:rPr>
                              <w:t>(define (resumption-trans t)</w:t>
                            </w:r>
                          </w:p>
                          <w:p w14:paraId="74CF62A4" w14:textId="77777777" w:rsidR="005B1082" w:rsidRPr="008D6DC6" w:rsidRDefault="005B1082" w:rsidP="008D6DC6">
                            <w:pPr>
                              <w:rPr>
                                <w:rFonts w:ascii="Andale Mono" w:hAnsi="Andale Mono"/>
                                <w:szCs w:val="20"/>
                              </w:rPr>
                            </w:pPr>
                            <w:r w:rsidRPr="008D6DC6">
                              <w:rPr>
                                <w:rFonts w:ascii="Andale Mono" w:hAnsi="Andale Mono"/>
                                <w:szCs w:val="20"/>
                              </w:rPr>
                              <w:t xml:space="preserve">  (with-monad t</w:t>
                            </w:r>
                          </w:p>
                          <w:p w14:paraId="53082311" w14:textId="77777777" w:rsidR="005B1082" w:rsidRPr="008D6DC6" w:rsidRDefault="005B1082" w:rsidP="008D6DC6">
                            <w:pPr>
                              <w:rPr>
                                <w:rFonts w:ascii="Andale Mono" w:hAnsi="Andale Mono"/>
                                <w:szCs w:val="20"/>
                              </w:rPr>
                            </w:pPr>
                            <w:r w:rsidRPr="008D6DC6">
                              <w:rPr>
                                <w:rFonts w:ascii="Andale Mono" w:hAnsi="Andale Mono"/>
                                <w:szCs w:val="20"/>
                              </w:rPr>
                              <w:tab/>
                              <w:t xml:space="preserve">      (lambda (unit bind compute)</w:t>
                            </w:r>
                          </w:p>
                          <w:p w14:paraId="7A3615D2"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7F0008B" w14:textId="77777777" w:rsidR="005B1082" w:rsidRPr="008D6DC6" w:rsidRDefault="005B1082" w:rsidP="008D6DC6">
                            <w:pPr>
                              <w:rPr>
                                <w:rFonts w:ascii="Andale Mono" w:hAnsi="Andale Mono"/>
                                <w:szCs w:val="20"/>
                              </w:rPr>
                            </w:pPr>
                          </w:p>
                          <w:p w14:paraId="1D5193AA"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5D9A98F4" w14:textId="77777777" w:rsidR="005B1082" w:rsidRPr="008D6DC6" w:rsidRDefault="005B1082" w:rsidP="008D6DC6">
                            <w:pPr>
                              <w:rPr>
                                <w:rFonts w:ascii="Andale Mono" w:hAnsi="Andale Mono"/>
                                <w:szCs w:val="20"/>
                              </w:rPr>
                            </w:pPr>
                          </w:p>
                          <w:p w14:paraId="0EEAAB53"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BB4B18"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3B3CBD8C"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244077EE"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5845B7A8"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05A38BD7"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E38687B" w14:textId="77777777" w:rsidR="005B1082" w:rsidRPr="008D6DC6" w:rsidRDefault="005B1082" w:rsidP="008D6DC6">
                            <w:pPr>
                              <w:rPr>
                                <w:rFonts w:ascii="Andale Mono" w:hAnsi="Andale Mono"/>
                                <w:szCs w:val="20"/>
                              </w:rPr>
                            </w:pPr>
                          </w:p>
                          <w:p w14:paraId="050D2B6D"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547A812"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0907B294"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75A8ACC"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378B5BF9"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78542B35"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500A8298"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3E40E240" w14:textId="77777777" w:rsidR="005B1082" w:rsidRPr="008D6DC6" w:rsidRDefault="005B1082"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A3493B4" w14:textId="77777777" w:rsidR="005B1082" w:rsidRPr="008D6DC6" w:rsidRDefault="005B1082" w:rsidP="008D6DC6">
                            <w:pPr>
                              <w:rPr>
                                <w:rFonts w:ascii="Andale Mono" w:hAnsi="Andale Mono"/>
                                <w:szCs w:val="20"/>
                              </w:rPr>
                            </w:pPr>
                          </w:p>
                          <w:p w14:paraId="2E135428" w14:textId="77777777" w:rsidR="005B1082" w:rsidRDefault="005B1082"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36904E5C" w14:textId="77777777" w:rsidR="005B1082" w:rsidRDefault="005B1082" w:rsidP="008D6DC6">
                            <w:pPr>
                              <w:rPr>
                                <w:rFonts w:ascii="Andale Mono" w:hAnsi="Andale Mono"/>
                                <w:szCs w:val="20"/>
                              </w:rPr>
                            </w:pPr>
                          </w:p>
                          <w:p w14:paraId="591AF25E" w14:textId="77777777" w:rsidR="005B1082" w:rsidRPr="00CD315C" w:rsidRDefault="005B1082"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2"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ahXcR5wIAABwGAAAOAAAAAAAA&#10;AAAAAAAAACwCAABkcnMvZTJvRG9jLnhtbFBLAQItABQABgAIAAAAIQDgh6I33gAAAAUBAAAPAAAA&#10;AAAAAAAAAAAAAD8FAABkcnMvZG93bnJldi54bWxQSwUGAAAAAAQABADzAAAASgYAAAAA&#10;" filled="f" stroked="f">
                <v:textbox>
                  <w:txbxContent>
                    <w:p w14:paraId="2E64779B" w14:textId="77777777" w:rsidR="00A06D6E" w:rsidRPr="008D6DC6" w:rsidRDefault="00A06D6E" w:rsidP="008D6DC6">
                      <w:pPr>
                        <w:rPr>
                          <w:rFonts w:ascii="Andale Mono" w:hAnsi="Andale Mono"/>
                          <w:szCs w:val="20"/>
                        </w:rPr>
                      </w:pPr>
                      <w:r w:rsidRPr="008D6DC6">
                        <w:rPr>
                          <w:rFonts w:ascii="Andale Mono" w:hAnsi="Andale Mono"/>
                          <w:szCs w:val="20"/>
                        </w:rPr>
                        <w:t>;;; Resumptions: F(T)(A) = fix(X) T(A + X)</w:t>
                      </w:r>
                    </w:p>
                    <w:p w14:paraId="5F4D47A7" w14:textId="77777777" w:rsidR="00A06D6E" w:rsidRPr="008D6DC6" w:rsidRDefault="00A06D6E" w:rsidP="008D6DC6">
                      <w:pPr>
                        <w:rPr>
                          <w:rFonts w:ascii="Andale Mono" w:hAnsi="Andale Mono"/>
                          <w:szCs w:val="20"/>
                        </w:rPr>
                      </w:pPr>
                    </w:p>
                    <w:p w14:paraId="32C2C369" w14:textId="77777777" w:rsidR="00A06D6E" w:rsidRPr="008D6DC6" w:rsidRDefault="00A06D6E" w:rsidP="008D6DC6">
                      <w:pPr>
                        <w:rPr>
                          <w:rFonts w:ascii="Andale Mono" w:hAnsi="Andale Mono"/>
                          <w:szCs w:val="20"/>
                        </w:rPr>
                      </w:pPr>
                      <w:r w:rsidRPr="008D6DC6">
                        <w:rPr>
                          <w:rFonts w:ascii="Andale Mono" w:hAnsi="Andale Mono"/>
                          <w:szCs w:val="20"/>
                        </w:rPr>
                        <w:t>(define (resumption-trans t)</w:t>
                      </w:r>
                    </w:p>
                    <w:p w14:paraId="74CF62A4" w14:textId="77777777" w:rsidR="00A06D6E" w:rsidRPr="008D6DC6" w:rsidRDefault="00A06D6E" w:rsidP="008D6DC6">
                      <w:pPr>
                        <w:rPr>
                          <w:rFonts w:ascii="Andale Mono" w:hAnsi="Andale Mono"/>
                          <w:szCs w:val="20"/>
                        </w:rPr>
                      </w:pPr>
                      <w:r w:rsidRPr="008D6DC6">
                        <w:rPr>
                          <w:rFonts w:ascii="Andale Mono" w:hAnsi="Andale Mono"/>
                          <w:szCs w:val="20"/>
                        </w:rPr>
                        <w:t xml:space="preserve">  (with-monad t</w:t>
                      </w:r>
                    </w:p>
                    <w:p w14:paraId="53082311" w14:textId="77777777" w:rsidR="00A06D6E" w:rsidRPr="008D6DC6" w:rsidRDefault="00A06D6E" w:rsidP="008D6DC6">
                      <w:pPr>
                        <w:rPr>
                          <w:rFonts w:ascii="Andale Mono" w:hAnsi="Andale Mono"/>
                          <w:szCs w:val="20"/>
                        </w:rPr>
                      </w:pPr>
                      <w:r w:rsidRPr="008D6DC6">
                        <w:rPr>
                          <w:rFonts w:ascii="Andale Mono" w:hAnsi="Andale Mono"/>
                          <w:szCs w:val="20"/>
                        </w:rPr>
                        <w:tab/>
                        <w:t xml:space="preserve">      (lambda (unit bind compute)</w:t>
                      </w:r>
                    </w:p>
                    <w:p w14:paraId="7A3615D2"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7F0008B" w14:textId="77777777" w:rsidR="00A06D6E" w:rsidRPr="008D6DC6" w:rsidRDefault="00A06D6E" w:rsidP="008D6DC6">
                      <w:pPr>
                        <w:rPr>
                          <w:rFonts w:ascii="Andale Mono" w:hAnsi="Andale Mono"/>
                          <w:szCs w:val="20"/>
                        </w:rPr>
                      </w:pPr>
                    </w:p>
                    <w:p w14:paraId="1D5193AA"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5D9A98F4" w14:textId="77777777" w:rsidR="00A06D6E" w:rsidRPr="008D6DC6" w:rsidRDefault="00A06D6E" w:rsidP="008D6DC6">
                      <w:pPr>
                        <w:rPr>
                          <w:rFonts w:ascii="Andale Mono" w:hAnsi="Andale Mono"/>
                          <w:szCs w:val="20"/>
                        </w:rPr>
                      </w:pPr>
                    </w:p>
                    <w:p w14:paraId="0EEAAB53"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BB4B18"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3B3CBD8C"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244077EE"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5845B7A8"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05A38BD7"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E38687B" w14:textId="77777777" w:rsidR="00A06D6E" w:rsidRPr="008D6DC6" w:rsidRDefault="00A06D6E" w:rsidP="008D6DC6">
                      <w:pPr>
                        <w:rPr>
                          <w:rFonts w:ascii="Andale Mono" w:hAnsi="Andale Mono"/>
                          <w:szCs w:val="20"/>
                        </w:rPr>
                      </w:pPr>
                    </w:p>
                    <w:p w14:paraId="050D2B6D"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547A812"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0907B294"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75A8ACC"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378B5BF9"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78542B35"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500A8298"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3E40E240" w14:textId="77777777" w:rsidR="00A06D6E" w:rsidRPr="008D6DC6" w:rsidRDefault="00A06D6E"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A3493B4" w14:textId="77777777" w:rsidR="00A06D6E" w:rsidRPr="008D6DC6" w:rsidRDefault="00A06D6E" w:rsidP="008D6DC6">
                      <w:pPr>
                        <w:rPr>
                          <w:rFonts w:ascii="Andale Mono" w:hAnsi="Andale Mono"/>
                          <w:szCs w:val="20"/>
                        </w:rPr>
                      </w:pPr>
                    </w:p>
                    <w:p w14:paraId="2E135428" w14:textId="77777777" w:rsidR="00A06D6E" w:rsidRDefault="00A06D6E"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36904E5C" w14:textId="77777777" w:rsidR="00A06D6E" w:rsidRDefault="00A06D6E" w:rsidP="008D6DC6">
                      <w:pPr>
                        <w:rPr>
                          <w:rFonts w:ascii="Andale Mono" w:hAnsi="Andale Mono"/>
                          <w:szCs w:val="20"/>
                        </w:rPr>
                      </w:pPr>
                    </w:p>
                    <w:p w14:paraId="591AF25E" w14:textId="77777777" w:rsidR="00A06D6E" w:rsidRPr="00CD315C" w:rsidRDefault="00A06D6E"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02D1A3D1" w14:textId="77777777" w:rsidR="00626706" w:rsidRDefault="00EC0CBA" w:rsidP="00C64D65">
      <w:r>
        <w:rPr>
          <w:noProof/>
        </w:rPr>
        <mc:AlternateContent>
          <mc:Choice Requires="wps">
            <w:drawing>
              <wp:inline distT="0" distB="0" distL="0" distR="0" wp14:anchorId="420F0EAA" wp14:editId="56B27A4E">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7AB89" w14:textId="77777777" w:rsidR="005B1082" w:rsidRDefault="005B1082" w:rsidP="004D1114">
                            <w:pPr>
                              <w:pStyle w:val="ae"/>
                            </w:pPr>
                            <w:r>
                              <w:t>;;; Resumptions: F(T)(A) = fix(X) T(A + X)</w:t>
                            </w:r>
                          </w:p>
                          <w:p w14:paraId="0D3C9F55" w14:textId="77777777" w:rsidR="005B1082" w:rsidRDefault="005B1082" w:rsidP="004D1114">
                            <w:pPr>
                              <w:pStyle w:val="ae"/>
                            </w:pPr>
                          </w:p>
                          <w:p w14:paraId="69B93D51" w14:textId="77777777" w:rsidR="005B1082" w:rsidRDefault="005B1082" w:rsidP="004D1114">
                            <w:pPr>
                              <w:pStyle w:val="ae"/>
                            </w:pPr>
                            <w:r>
                              <w:t>(define (resumption-trans t)</w:t>
                            </w:r>
                          </w:p>
                          <w:p w14:paraId="02724A89" w14:textId="77777777" w:rsidR="005B1082" w:rsidRDefault="005B1082" w:rsidP="004D1114">
                            <w:pPr>
                              <w:pStyle w:val="ae"/>
                            </w:pPr>
                            <w:r>
                              <w:t xml:space="preserve">  (with-monad t</w:t>
                            </w:r>
                          </w:p>
                          <w:p w14:paraId="75A211C7" w14:textId="77777777" w:rsidR="005B1082" w:rsidRDefault="005B1082" w:rsidP="004D1114">
                            <w:pPr>
                              <w:pStyle w:val="ae"/>
                            </w:pPr>
                            <w:r>
                              <w:tab/>
                              <w:t xml:space="preserve">      (lambda (unit bind compute)</w:t>
                            </w:r>
                          </w:p>
                          <w:p w14:paraId="6590FF59" w14:textId="77777777" w:rsidR="005B1082" w:rsidRDefault="005B1082" w:rsidP="004D1114">
                            <w:pPr>
                              <w:pStyle w:val="ae"/>
                            </w:pPr>
                            <w:r>
                              <w:tab/>
                            </w:r>
                            <w:r>
                              <w:tab/>
                              <w:t>(make-monad</w:t>
                            </w:r>
                          </w:p>
                          <w:p w14:paraId="06A0D413" w14:textId="77777777" w:rsidR="005B1082" w:rsidRDefault="005B1082" w:rsidP="004D1114">
                            <w:pPr>
                              <w:pStyle w:val="ae"/>
                            </w:pPr>
                          </w:p>
                          <w:p w14:paraId="62F48F1A" w14:textId="77777777" w:rsidR="005B1082" w:rsidRDefault="005B1082" w:rsidP="004D1114">
                            <w:pPr>
                              <w:pStyle w:val="ae"/>
                            </w:pPr>
                            <w:r>
                              <w:tab/>
                            </w:r>
                            <w:r>
                              <w:tab/>
                              <w:t xml:space="preserve">  (lambda (a) (unit (in-left a)))</w:t>
                            </w:r>
                          </w:p>
                          <w:p w14:paraId="5B22CD1B" w14:textId="77777777" w:rsidR="005B1082" w:rsidRDefault="005B1082" w:rsidP="004D1114">
                            <w:pPr>
                              <w:pStyle w:val="ae"/>
                            </w:pPr>
                          </w:p>
                          <w:p w14:paraId="61237DE4" w14:textId="77777777" w:rsidR="005B1082" w:rsidRDefault="005B1082" w:rsidP="004D1114">
                            <w:pPr>
                              <w:pStyle w:val="ae"/>
                            </w:pPr>
                            <w:r>
                              <w:tab/>
                            </w:r>
                            <w:r>
                              <w:tab/>
                              <w:t xml:space="preserve">  (lambda (c f)</w:t>
                            </w:r>
                          </w:p>
                          <w:p w14:paraId="29A1820D" w14:textId="77777777" w:rsidR="005B1082" w:rsidRDefault="005B1082" w:rsidP="004D1114">
                            <w:pPr>
                              <w:pStyle w:val="ae"/>
                            </w:pPr>
                            <w:r>
                              <w:tab/>
                            </w:r>
                            <w:r>
                              <w:tab/>
                              <w:t xml:space="preserve">    (let loop ((c </w:t>
                            </w:r>
                            <w:proofErr w:type="spellStart"/>
                            <w:r>
                              <w:t>c</w:t>
                            </w:r>
                            <w:proofErr w:type="spellEnd"/>
                            <w:r>
                              <w:t>))</w:t>
                            </w:r>
                          </w:p>
                          <w:p w14:paraId="3406E79E" w14:textId="77777777" w:rsidR="005B1082" w:rsidRDefault="005B1082" w:rsidP="004D1114">
                            <w:pPr>
                              <w:pStyle w:val="ae"/>
                            </w:pPr>
                            <w:r>
                              <w:tab/>
                            </w:r>
                            <w:r>
                              <w:tab/>
                              <w:t xml:space="preserve">      (bind c</w:t>
                            </w:r>
                          </w:p>
                          <w:p w14:paraId="07F06966" w14:textId="77777777" w:rsidR="005B1082" w:rsidRDefault="005B1082" w:rsidP="004D1114">
                            <w:pPr>
                              <w:pStyle w:val="ae"/>
                            </w:pPr>
                            <w:r>
                              <w:tab/>
                            </w:r>
                            <w:r>
                              <w:tab/>
                            </w:r>
                            <w:r>
                              <w:tab/>
                              <w:t xml:space="preserve">    (sum-function</w:t>
                            </w:r>
                          </w:p>
                          <w:p w14:paraId="2D082F18" w14:textId="77777777" w:rsidR="005B1082" w:rsidRDefault="005B1082" w:rsidP="004D1114">
                            <w:pPr>
                              <w:pStyle w:val="ae"/>
                            </w:pPr>
                            <w:r>
                              <w:tab/>
                            </w:r>
                            <w:r>
                              <w:tab/>
                            </w:r>
                            <w:r>
                              <w:tab/>
                              <w:t xml:space="preserve">      f (lambda (c)</w:t>
                            </w:r>
                          </w:p>
                          <w:p w14:paraId="2E0378AC" w14:textId="77777777" w:rsidR="005B1082" w:rsidRDefault="005B1082" w:rsidP="004D1114">
                            <w:pPr>
                              <w:pStyle w:val="ae"/>
                            </w:pPr>
                            <w:r>
                              <w:tab/>
                            </w:r>
                            <w:r>
                              <w:tab/>
                            </w:r>
                            <w:r>
                              <w:tab/>
                            </w:r>
                            <w:r>
                              <w:tab/>
                              <w:t xml:space="preserve">  (unit (in-right (loop c))))))))</w:t>
                            </w:r>
                          </w:p>
                          <w:p w14:paraId="563926DD" w14:textId="77777777" w:rsidR="005B1082" w:rsidRDefault="005B1082" w:rsidP="004D1114">
                            <w:pPr>
                              <w:pStyle w:val="ae"/>
                            </w:pPr>
                          </w:p>
                          <w:p w14:paraId="6994D7F4" w14:textId="77777777" w:rsidR="005B1082" w:rsidRDefault="005B1082" w:rsidP="004D1114">
                            <w:pPr>
                              <w:pStyle w:val="ae"/>
                            </w:pPr>
                            <w:r>
                              <w:tab/>
                            </w:r>
                            <w:r>
                              <w:tab/>
                              <w:t xml:space="preserve">  (lambda (c f)</w:t>
                            </w:r>
                          </w:p>
                          <w:p w14:paraId="0E2DAC85" w14:textId="77777777" w:rsidR="005B1082" w:rsidRDefault="005B1082" w:rsidP="004D1114">
                            <w:pPr>
                              <w:pStyle w:val="ae"/>
                            </w:pPr>
                            <w:r>
                              <w:tab/>
                            </w:r>
                            <w:r>
                              <w:tab/>
                              <w:t xml:space="preserve">    (compute</w:t>
                            </w:r>
                          </w:p>
                          <w:p w14:paraId="09402DFB" w14:textId="77777777" w:rsidR="005B1082" w:rsidRDefault="005B1082" w:rsidP="004D1114">
                            <w:pPr>
                              <w:pStyle w:val="ae"/>
                            </w:pPr>
                            <w:r>
                              <w:tab/>
                            </w:r>
                            <w:r>
                              <w:tab/>
                              <w:t xml:space="preserve">      (let loop ((c </w:t>
                            </w:r>
                            <w:proofErr w:type="spellStart"/>
                            <w:r>
                              <w:t>c</w:t>
                            </w:r>
                            <w:proofErr w:type="spellEnd"/>
                            <w:r>
                              <w:t>))</w:t>
                            </w:r>
                          </w:p>
                          <w:p w14:paraId="7E30AA7B" w14:textId="77777777" w:rsidR="005B1082" w:rsidRDefault="005B1082" w:rsidP="004D1114">
                            <w:pPr>
                              <w:pStyle w:val="ae"/>
                            </w:pPr>
                            <w:r>
                              <w:tab/>
                            </w:r>
                            <w:r>
                              <w:tab/>
                            </w:r>
                            <w:r>
                              <w:tab/>
                              <w:t>(bind c</w:t>
                            </w:r>
                          </w:p>
                          <w:p w14:paraId="2C0928A5" w14:textId="77777777" w:rsidR="005B1082" w:rsidRDefault="005B1082" w:rsidP="004D1114">
                            <w:pPr>
                              <w:pStyle w:val="ae"/>
                            </w:pPr>
                            <w:r>
                              <w:tab/>
                            </w:r>
                            <w:r>
                              <w:tab/>
                            </w:r>
                            <w:r>
                              <w:tab/>
                              <w:t xml:space="preserve">      (sum-function</w:t>
                            </w:r>
                          </w:p>
                          <w:p w14:paraId="7669146F" w14:textId="77777777" w:rsidR="005B1082" w:rsidRDefault="005B1082" w:rsidP="004D1114">
                            <w:pPr>
                              <w:pStyle w:val="ae"/>
                            </w:pPr>
                            <w:r>
                              <w:tab/>
                            </w:r>
                            <w:r>
                              <w:tab/>
                            </w:r>
                            <w:r>
                              <w:tab/>
                            </w:r>
                            <w:r>
                              <w:tab/>
                              <w:t>(compose1 unit f)</w:t>
                            </w:r>
                          </w:p>
                          <w:p w14:paraId="3841E601" w14:textId="77777777" w:rsidR="005B1082" w:rsidRDefault="005B1082" w:rsidP="004D1114">
                            <w:pPr>
                              <w:pStyle w:val="ae"/>
                            </w:pPr>
                            <w:r>
                              <w:tab/>
                            </w:r>
                            <w:r>
                              <w:tab/>
                            </w:r>
                            <w:r>
                              <w:tab/>
                            </w:r>
                            <w:r>
                              <w:tab/>
                              <w:t>loop)))</w:t>
                            </w:r>
                          </w:p>
                          <w:p w14:paraId="53217B9F" w14:textId="77777777" w:rsidR="005B1082" w:rsidRDefault="005B1082" w:rsidP="004D1114">
                            <w:pPr>
                              <w:pStyle w:val="ae"/>
                            </w:pPr>
                            <w:r>
                              <w:tab/>
                            </w:r>
                            <w:r>
                              <w:tab/>
                              <w:t xml:space="preserve">      id))</w:t>
                            </w:r>
                          </w:p>
                          <w:p w14:paraId="469052A3" w14:textId="77777777" w:rsidR="005B1082" w:rsidRDefault="005B1082" w:rsidP="004D1114">
                            <w:pPr>
                              <w:pStyle w:val="ae"/>
                            </w:pPr>
                          </w:p>
                          <w:p w14:paraId="29BF02D2" w14:textId="77777777" w:rsidR="005B1082" w:rsidRDefault="005B1082" w:rsidP="004D1114">
                            <w:pPr>
                              <w:pStyle w:val="ae"/>
                            </w:pPr>
                            <w:r>
                              <w:tab/>
                            </w:r>
                            <w:r>
                              <w:tab/>
                              <w:t xml:space="preserve">  ))))</w:t>
                            </w:r>
                          </w:p>
                          <w:p w14:paraId="1FDBF055" w14:textId="77777777" w:rsidR="005B1082" w:rsidRDefault="005B1082" w:rsidP="004D1114">
                            <w:pPr>
                              <w:pStyle w:val="ae"/>
                            </w:pPr>
                          </w:p>
                          <w:p w14:paraId="539FAFA4" w14:textId="77777777" w:rsidR="005B1082" w:rsidRDefault="005B1082" w:rsidP="004D1114">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3"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4qp+cCAAAc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Ea+KqfnAgAAHAYAAA4AAAAAAAAA&#10;AAAAAAAALAIAAGRycy9lMm9Eb2MueG1sUEsBAi0AFAAGAAgAAAAhAAUlTvHdAAAABQEAAA8AAAAA&#10;AAAAAAAAAAAAPwUAAGRycy9kb3ducmV2LnhtbFBLBQYAAAAABAAEAPMAAABJBgAAAAA=&#10;" filled="f" stroked="f">
                <v:textbox>
                  <w:txbxContent>
                    <w:p w14:paraId="5CB7AB89" w14:textId="77777777" w:rsidR="00A06D6E" w:rsidRDefault="00A06D6E" w:rsidP="004D1114">
                      <w:pPr>
                        <w:pStyle w:val="ae"/>
                      </w:pPr>
                      <w:r>
                        <w:t>;;; Resumptions: F(T)(A) = fix(X) T(A + X)</w:t>
                      </w:r>
                    </w:p>
                    <w:p w14:paraId="0D3C9F55" w14:textId="77777777" w:rsidR="00A06D6E" w:rsidRDefault="00A06D6E" w:rsidP="004D1114">
                      <w:pPr>
                        <w:pStyle w:val="ae"/>
                      </w:pPr>
                    </w:p>
                    <w:p w14:paraId="69B93D51" w14:textId="77777777" w:rsidR="00A06D6E" w:rsidRDefault="00A06D6E" w:rsidP="004D1114">
                      <w:pPr>
                        <w:pStyle w:val="ae"/>
                      </w:pPr>
                      <w:r>
                        <w:t>(define (resumption-trans t)</w:t>
                      </w:r>
                    </w:p>
                    <w:p w14:paraId="02724A89" w14:textId="77777777" w:rsidR="00A06D6E" w:rsidRDefault="00A06D6E" w:rsidP="004D1114">
                      <w:pPr>
                        <w:pStyle w:val="ae"/>
                      </w:pPr>
                      <w:r>
                        <w:t xml:space="preserve">  (with-monad t</w:t>
                      </w:r>
                    </w:p>
                    <w:p w14:paraId="75A211C7" w14:textId="77777777" w:rsidR="00A06D6E" w:rsidRDefault="00A06D6E" w:rsidP="004D1114">
                      <w:pPr>
                        <w:pStyle w:val="ae"/>
                      </w:pPr>
                      <w:r>
                        <w:tab/>
                        <w:t xml:space="preserve">      (lambda (unit bind compute)</w:t>
                      </w:r>
                    </w:p>
                    <w:p w14:paraId="6590FF59" w14:textId="77777777" w:rsidR="00A06D6E" w:rsidRDefault="00A06D6E" w:rsidP="004D1114">
                      <w:pPr>
                        <w:pStyle w:val="ae"/>
                      </w:pPr>
                      <w:r>
                        <w:tab/>
                      </w:r>
                      <w:r>
                        <w:tab/>
                        <w:t>(make-monad</w:t>
                      </w:r>
                    </w:p>
                    <w:p w14:paraId="06A0D413" w14:textId="77777777" w:rsidR="00A06D6E" w:rsidRDefault="00A06D6E" w:rsidP="004D1114">
                      <w:pPr>
                        <w:pStyle w:val="ae"/>
                      </w:pPr>
                    </w:p>
                    <w:p w14:paraId="62F48F1A" w14:textId="77777777" w:rsidR="00A06D6E" w:rsidRDefault="00A06D6E" w:rsidP="004D1114">
                      <w:pPr>
                        <w:pStyle w:val="ae"/>
                      </w:pPr>
                      <w:r>
                        <w:tab/>
                      </w:r>
                      <w:r>
                        <w:tab/>
                        <w:t xml:space="preserve">  (lambda (a) (unit (in-left a)))</w:t>
                      </w:r>
                    </w:p>
                    <w:p w14:paraId="5B22CD1B" w14:textId="77777777" w:rsidR="00A06D6E" w:rsidRDefault="00A06D6E" w:rsidP="004D1114">
                      <w:pPr>
                        <w:pStyle w:val="ae"/>
                      </w:pPr>
                    </w:p>
                    <w:p w14:paraId="61237DE4" w14:textId="77777777" w:rsidR="00A06D6E" w:rsidRDefault="00A06D6E" w:rsidP="004D1114">
                      <w:pPr>
                        <w:pStyle w:val="ae"/>
                      </w:pPr>
                      <w:r>
                        <w:tab/>
                      </w:r>
                      <w:r>
                        <w:tab/>
                        <w:t xml:space="preserve">  (lambda (c f)</w:t>
                      </w:r>
                    </w:p>
                    <w:p w14:paraId="29A1820D" w14:textId="77777777" w:rsidR="00A06D6E" w:rsidRDefault="00A06D6E" w:rsidP="004D1114">
                      <w:pPr>
                        <w:pStyle w:val="ae"/>
                      </w:pPr>
                      <w:r>
                        <w:tab/>
                      </w:r>
                      <w:r>
                        <w:tab/>
                        <w:t xml:space="preserve">    (let loop ((c </w:t>
                      </w:r>
                      <w:proofErr w:type="spellStart"/>
                      <w:r>
                        <w:t>c</w:t>
                      </w:r>
                      <w:proofErr w:type="spellEnd"/>
                      <w:r>
                        <w:t>))</w:t>
                      </w:r>
                    </w:p>
                    <w:p w14:paraId="3406E79E" w14:textId="77777777" w:rsidR="00A06D6E" w:rsidRDefault="00A06D6E" w:rsidP="004D1114">
                      <w:pPr>
                        <w:pStyle w:val="ae"/>
                      </w:pPr>
                      <w:r>
                        <w:tab/>
                      </w:r>
                      <w:r>
                        <w:tab/>
                        <w:t xml:space="preserve">      (bind c</w:t>
                      </w:r>
                    </w:p>
                    <w:p w14:paraId="07F06966" w14:textId="77777777" w:rsidR="00A06D6E" w:rsidRDefault="00A06D6E" w:rsidP="004D1114">
                      <w:pPr>
                        <w:pStyle w:val="ae"/>
                      </w:pPr>
                      <w:r>
                        <w:tab/>
                      </w:r>
                      <w:r>
                        <w:tab/>
                      </w:r>
                      <w:r>
                        <w:tab/>
                        <w:t xml:space="preserve">    (sum-function</w:t>
                      </w:r>
                    </w:p>
                    <w:p w14:paraId="2D082F18" w14:textId="77777777" w:rsidR="00A06D6E" w:rsidRDefault="00A06D6E" w:rsidP="004D1114">
                      <w:pPr>
                        <w:pStyle w:val="ae"/>
                      </w:pPr>
                      <w:r>
                        <w:tab/>
                      </w:r>
                      <w:r>
                        <w:tab/>
                      </w:r>
                      <w:r>
                        <w:tab/>
                        <w:t xml:space="preserve">      f (lambda (c)</w:t>
                      </w:r>
                    </w:p>
                    <w:p w14:paraId="2E0378AC" w14:textId="77777777" w:rsidR="00A06D6E" w:rsidRDefault="00A06D6E" w:rsidP="004D1114">
                      <w:pPr>
                        <w:pStyle w:val="ae"/>
                      </w:pPr>
                      <w:r>
                        <w:tab/>
                      </w:r>
                      <w:r>
                        <w:tab/>
                      </w:r>
                      <w:r>
                        <w:tab/>
                      </w:r>
                      <w:r>
                        <w:tab/>
                        <w:t xml:space="preserve">  (unit (in-right (loop c))))))))</w:t>
                      </w:r>
                    </w:p>
                    <w:p w14:paraId="563926DD" w14:textId="77777777" w:rsidR="00A06D6E" w:rsidRDefault="00A06D6E" w:rsidP="004D1114">
                      <w:pPr>
                        <w:pStyle w:val="ae"/>
                      </w:pPr>
                    </w:p>
                    <w:p w14:paraId="6994D7F4" w14:textId="77777777" w:rsidR="00A06D6E" w:rsidRDefault="00A06D6E" w:rsidP="004D1114">
                      <w:pPr>
                        <w:pStyle w:val="ae"/>
                      </w:pPr>
                      <w:r>
                        <w:tab/>
                      </w:r>
                      <w:r>
                        <w:tab/>
                        <w:t xml:space="preserve">  (lambda (c f)</w:t>
                      </w:r>
                    </w:p>
                    <w:p w14:paraId="0E2DAC85" w14:textId="77777777" w:rsidR="00A06D6E" w:rsidRDefault="00A06D6E" w:rsidP="004D1114">
                      <w:pPr>
                        <w:pStyle w:val="ae"/>
                      </w:pPr>
                      <w:r>
                        <w:tab/>
                      </w:r>
                      <w:r>
                        <w:tab/>
                        <w:t xml:space="preserve">    (compute</w:t>
                      </w:r>
                    </w:p>
                    <w:p w14:paraId="09402DFB" w14:textId="77777777" w:rsidR="00A06D6E" w:rsidRDefault="00A06D6E" w:rsidP="004D1114">
                      <w:pPr>
                        <w:pStyle w:val="ae"/>
                      </w:pPr>
                      <w:r>
                        <w:tab/>
                      </w:r>
                      <w:r>
                        <w:tab/>
                        <w:t xml:space="preserve">      (let loop ((c </w:t>
                      </w:r>
                      <w:proofErr w:type="spellStart"/>
                      <w:r>
                        <w:t>c</w:t>
                      </w:r>
                      <w:proofErr w:type="spellEnd"/>
                      <w:r>
                        <w:t>))</w:t>
                      </w:r>
                    </w:p>
                    <w:p w14:paraId="7E30AA7B" w14:textId="77777777" w:rsidR="00A06D6E" w:rsidRDefault="00A06D6E" w:rsidP="004D1114">
                      <w:pPr>
                        <w:pStyle w:val="ae"/>
                      </w:pPr>
                      <w:r>
                        <w:tab/>
                      </w:r>
                      <w:r>
                        <w:tab/>
                      </w:r>
                      <w:r>
                        <w:tab/>
                        <w:t>(bind c</w:t>
                      </w:r>
                    </w:p>
                    <w:p w14:paraId="2C0928A5" w14:textId="77777777" w:rsidR="00A06D6E" w:rsidRDefault="00A06D6E" w:rsidP="004D1114">
                      <w:pPr>
                        <w:pStyle w:val="ae"/>
                      </w:pPr>
                      <w:r>
                        <w:tab/>
                      </w:r>
                      <w:r>
                        <w:tab/>
                      </w:r>
                      <w:r>
                        <w:tab/>
                        <w:t xml:space="preserve">      (sum-function</w:t>
                      </w:r>
                    </w:p>
                    <w:p w14:paraId="7669146F" w14:textId="77777777" w:rsidR="00A06D6E" w:rsidRDefault="00A06D6E" w:rsidP="004D1114">
                      <w:pPr>
                        <w:pStyle w:val="ae"/>
                      </w:pPr>
                      <w:r>
                        <w:tab/>
                      </w:r>
                      <w:r>
                        <w:tab/>
                      </w:r>
                      <w:r>
                        <w:tab/>
                      </w:r>
                      <w:r>
                        <w:tab/>
                        <w:t>(compose1 unit f)</w:t>
                      </w:r>
                    </w:p>
                    <w:p w14:paraId="3841E601" w14:textId="77777777" w:rsidR="00A06D6E" w:rsidRDefault="00A06D6E" w:rsidP="004D1114">
                      <w:pPr>
                        <w:pStyle w:val="ae"/>
                      </w:pPr>
                      <w:r>
                        <w:tab/>
                      </w:r>
                      <w:r>
                        <w:tab/>
                      </w:r>
                      <w:r>
                        <w:tab/>
                      </w:r>
                      <w:r>
                        <w:tab/>
                        <w:t>loop)))</w:t>
                      </w:r>
                    </w:p>
                    <w:p w14:paraId="53217B9F" w14:textId="77777777" w:rsidR="00A06D6E" w:rsidRDefault="00A06D6E" w:rsidP="004D1114">
                      <w:pPr>
                        <w:pStyle w:val="ae"/>
                      </w:pPr>
                      <w:r>
                        <w:tab/>
                      </w:r>
                      <w:r>
                        <w:tab/>
                        <w:t xml:space="preserve">      id))</w:t>
                      </w:r>
                    </w:p>
                    <w:p w14:paraId="469052A3" w14:textId="77777777" w:rsidR="00A06D6E" w:rsidRDefault="00A06D6E" w:rsidP="004D1114">
                      <w:pPr>
                        <w:pStyle w:val="ae"/>
                      </w:pPr>
                    </w:p>
                    <w:p w14:paraId="29BF02D2" w14:textId="77777777" w:rsidR="00A06D6E" w:rsidRDefault="00A06D6E" w:rsidP="004D1114">
                      <w:pPr>
                        <w:pStyle w:val="ae"/>
                      </w:pPr>
                      <w:r>
                        <w:tab/>
                      </w:r>
                      <w:r>
                        <w:tab/>
                        <w:t xml:space="preserve">  ))))</w:t>
                      </w:r>
                    </w:p>
                    <w:p w14:paraId="1FDBF055" w14:textId="77777777" w:rsidR="00A06D6E" w:rsidRDefault="00A06D6E" w:rsidP="004D1114">
                      <w:pPr>
                        <w:pStyle w:val="ae"/>
                      </w:pPr>
                    </w:p>
                    <w:p w14:paraId="539FAFA4" w14:textId="77777777" w:rsidR="00A06D6E" w:rsidRDefault="00A06D6E" w:rsidP="004D1114">
                      <w:pPr>
                        <w:pStyle w:val="ae"/>
                      </w:pPr>
                      <w:r>
                        <w:rPr>
                          <w:rFonts w:hint="eastAsia"/>
                        </w:rPr>
                        <w:t>図</w:t>
                      </w:r>
                      <w:r>
                        <w:t>B.9</w:t>
                      </w:r>
                      <w:r>
                        <w:rPr>
                          <w:rFonts w:hint="eastAsia"/>
                        </w:rPr>
                        <w:t>：再開機能変換子</w:t>
                      </w:r>
                    </w:p>
                  </w:txbxContent>
                </v:textbox>
                <w10:anchorlock/>
              </v:shape>
            </w:pict>
          </mc:Fallback>
        </mc:AlternateContent>
      </w:r>
    </w:p>
    <w:p w14:paraId="3F862CAB"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96C6841" w14:textId="77777777" w:rsidR="00944390" w:rsidRDefault="00DB79D8" w:rsidP="00F65205">
      <w:pPr>
        <w:pStyle w:val="1"/>
      </w:pPr>
      <w:bookmarkStart w:id="65" w:name="_Toc304035485"/>
      <w:r>
        <w:rPr>
          <w:rFonts w:hint="eastAsia"/>
        </w:rPr>
        <w:t>参考文献</w:t>
      </w:r>
      <w:bookmarkEnd w:id="65"/>
    </w:p>
    <w:p w14:paraId="6EE83EB5" w14:textId="77777777" w:rsidR="00F65205" w:rsidRPr="00F65205" w:rsidRDefault="00F65205" w:rsidP="00F65205"/>
    <w:p w14:paraId="5EBA8F54" w14:textId="77777777" w:rsidR="00944390" w:rsidRDefault="00944390" w:rsidP="00944390"/>
    <w:p w14:paraId="361960CF" w14:textId="77777777" w:rsidR="00F65205" w:rsidRDefault="00F65205" w:rsidP="00F65205">
      <w:pPr>
        <w:pStyle w:val="2"/>
      </w:pPr>
      <w:bookmarkStart w:id="66" w:name="_Toc304035486"/>
      <w:r>
        <w:rPr>
          <w:rFonts w:hint="eastAsia"/>
        </w:rPr>
        <w:t>著者参考文献一覧</w:t>
      </w:r>
      <w:bookmarkEnd w:id="66"/>
    </w:p>
    <w:p w14:paraId="06A3B022" w14:textId="77777777" w:rsidR="007638D8" w:rsidRDefault="00C575B8" w:rsidP="007638D8">
      <w:pPr>
        <w:ind w:left="992" w:hangingChars="551" w:hanging="992"/>
      </w:pPr>
      <w:r>
        <w:t>[Abr91]</w:t>
      </w:r>
      <w:r>
        <w:tab/>
        <w:t xml:space="preserve">Samson Abramsky. Domain theory in logical form. </w:t>
      </w:r>
      <w:r w:rsidR="007470A8">
        <w:t>Annals of Pure and Applied Logic, 51:1-77, 1991.</w:t>
      </w:r>
    </w:p>
    <w:p w14:paraId="50A8AE0A" w14:textId="77777777" w:rsidR="0089764C" w:rsidRDefault="0089764C" w:rsidP="007638D8">
      <w:pPr>
        <w:ind w:left="992" w:hangingChars="551" w:hanging="992"/>
      </w:pPr>
    </w:p>
    <w:p w14:paraId="72299D7B" w14:textId="77777777" w:rsidR="007638D8" w:rsidRDefault="007638D8" w:rsidP="007638D8">
      <w:pPr>
        <w:ind w:left="992" w:hangingChars="551" w:hanging="992"/>
      </w:pPr>
      <w:r>
        <w:t>[ASS85]</w:t>
      </w:r>
      <w:r>
        <w:tab/>
        <w:t>Harold Abelson, Gerald J. Sussman, and Julie Sussman. Structure and Interpretation of Computer Programs. MIT Press, Cambrige, MA, 1985.</w:t>
      </w:r>
    </w:p>
    <w:p w14:paraId="418B6E72" w14:textId="77777777" w:rsidR="0089764C" w:rsidRDefault="0089764C" w:rsidP="007638D8">
      <w:pPr>
        <w:ind w:left="992" w:hangingChars="551" w:hanging="992"/>
      </w:pPr>
    </w:p>
    <w:p w14:paraId="1D18E182" w14:textId="77777777" w:rsidR="007638D8" w:rsidRDefault="007638D8" w:rsidP="007638D8">
      <w:pPr>
        <w:ind w:left="992" w:hangingChars="551" w:hanging="992"/>
      </w:pPr>
      <w:r>
        <w:t>[Bec69]</w:t>
      </w:r>
      <w:r>
        <w:tab/>
        <w:t>Jon Beck. Distributive laws. In Seminar on Triples and Categorical Homology Theory, volume 80 of Lecture Notes in Mathematics, pages 119-140. Springer Verlag, 1969.</w:t>
      </w:r>
    </w:p>
    <w:p w14:paraId="5E9006C0" w14:textId="77777777" w:rsidR="0089764C" w:rsidRDefault="0089764C" w:rsidP="000011C5">
      <w:pPr>
        <w:ind w:left="992" w:hangingChars="551" w:hanging="992"/>
      </w:pPr>
    </w:p>
    <w:p w14:paraId="565FDB60" w14:textId="77777777" w:rsidR="000011C5" w:rsidRDefault="007638D8" w:rsidP="000011C5">
      <w:pPr>
        <w:ind w:left="992" w:hangingChars="551" w:hanging="992"/>
      </w:pPr>
      <w:r>
        <w:t>[BW85]</w:t>
      </w:r>
      <w:r>
        <w:tab/>
        <w:t xml:space="preserve">Michael Barr and Charles </w:t>
      </w:r>
      <w:r w:rsidR="000011C5">
        <w:t>Wells. Toposes, Triples and Theories. Springer Verlag, New</w:t>
      </w:r>
      <w:r w:rsidR="00490214">
        <w:t xml:space="preserve"> </w:t>
      </w:r>
      <w:r w:rsidR="000011C5">
        <w:t>York, NY, 1985.</w:t>
      </w:r>
    </w:p>
    <w:p w14:paraId="366FD3BB" w14:textId="77777777" w:rsidR="0089764C" w:rsidRDefault="0089764C" w:rsidP="000011C5">
      <w:pPr>
        <w:ind w:left="992" w:hangingChars="551" w:hanging="992"/>
      </w:pPr>
    </w:p>
    <w:p w14:paraId="7B1A8F50" w14:textId="77777777" w:rsidR="000011C5" w:rsidRDefault="000011C5" w:rsidP="000011C5">
      <w:pPr>
        <w:ind w:left="992" w:hangingChars="551" w:hanging="992"/>
      </w:pPr>
      <w:r>
        <w:t>[BW90]</w:t>
      </w:r>
      <w:r>
        <w:tab/>
        <w:t>Michael Barr and Charles Wells. Category Theory for Computing Science. Prentice-Hall, 1990.</w:t>
      </w:r>
    </w:p>
    <w:p w14:paraId="44F8DCDC" w14:textId="77777777" w:rsidR="0089764C" w:rsidRDefault="0089764C" w:rsidP="000011C5">
      <w:pPr>
        <w:ind w:left="992" w:hangingChars="551" w:hanging="992"/>
      </w:pPr>
    </w:p>
    <w:p w14:paraId="1A3DB3DF" w14:textId="77777777" w:rsidR="000011C5" w:rsidRDefault="000011C5" w:rsidP="000011C5">
      <w:pPr>
        <w:ind w:left="992" w:hangingChars="551" w:hanging="992"/>
      </w:pPr>
      <w:r>
        <w:t>[Car89]</w:t>
      </w:r>
      <w:r>
        <w:tab/>
        <w:t>Luca Cardelli. Typefull programming. Technical Report 45, DEC Systems Research Center, Pal Alto, CA, May 1989.</w:t>
      </w:r>
    </w:p>
    <w:p w14:paraId="4C2A4495" w14:textId="77777777" w:rsidR="0089764C" w:rsidRDefault="0089764C" w:rsidP="000011C5">
      <w:pPr>
        <w:ind w:left="992" w:hangingChars="551" w:hanging="992"/>
      </w:pPr>
    </w:p>
    <w:p w14:paraId="0C95E86A" w14:textId="77777777" w:rsidR="000011C5" w:rsidRDefault="00EC0CBA" w:rsidP="000011C5">
      <w:pPr>
        <w:ind w:left="992" w:hangingChars="551" w:hanging="992"/>
      </w:pPr>
      <w:r>
        <w:t>[CF91]</w:t>
      </w:r>
      <w:r>
        <w:tab/>
        <w:t>Robert Cart</w:t>
      </w:r>
      <w:r w:rsidR="0089764C">
        <w:t>wright and Matthias Felleisen. Extensible denotational language specifications. In Theoretical Aspects of Computer Software</w:t>
      </w:r>
      <w:r w:rsidR="00ED41D5">
        <w:t>, Sendai, Japan, April 1994.</w:t>
      </w:r>
    </w:p>
    <w:p w14:paraId="6E01EDA4" w14:textId="77777777" w:rsidR="00ED41D5" w:rsidRDefault="00ED41D5" w:rsidP="000011C5">
      <w:pPr>
        <w:ind w:left="992" w:hangingChars="551" w:hanging="992"/>
      </w:pPr>
    </w:p>
    <w:p w14:paraId="5B06A330" w14:textId="77777777"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28AF56F5" w14:textId="77777777" w:rsidR="00ED41D5" w:rsidRDefault="00ED41D5" w:rsidP="000011C5">
      <w:pPr>
        <w:ind w:left="992" w:hangingChars="551" w:hanging="992"/>
      </w:pPr>
    </w:p>
    <w:p w14:paraId="69A7CBC5" w14:textId="7777777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0" w:history="1">
        <w:r w:rsidRPr="00E8511F">
          <w:rPr>
            <w:rStyle w:val="a3"/>
          </w:rPr>
          <w:t>http://www.cs.columbia.edu</w:t>
        </w:r>
      </w:hyperlink>
      <w:r>
        <w:t>, April 1993.</w:t>
      </w:r>
    </w:p>
    <w:p w14:paraId="65412B71" w14:textId="77777777" w:rsidR="00ED41D5" w:rsidRDefault="00ED41D5" w:rsidP="000011C5">
      <w:pPr>
        <w:ind w:left="992" w:hangingChars="551" w:hanging="992"/>
      </w:pPr>
    </w:p>
    <w:p w14:paraId="102C76F4" w14:textId="77777777" w:rsidR="00251DBA" w:rsidRDefault="00251DBA" w:rsidP="00251DBA">
      <w:pPr>
        <w:ind w:left="992" w:hangingChars="551" w:hanging="992"/>
      </w:pPr>
      <w:r>
        <w:t>[Esp93b]</w:t>
      </w:r>
      <w:r>
        <w:tab/>
        <w:t xml:space="preserve">David Espinosa. Language features for extensible programs. Available via </w:t>
      </w:r>
      <w:hyperlink r:id="rId21" w:history="1">
        <w:r w:rsidRPr="00E8511F">
          <w:rPr>
            <w:rStyle w:val="a3"/>
          </w:rPr>
          <w:t>http://www.cs.columbia.edu</w:t>
        </w:r>
      </w:hyperlink>
      <w:r>
        <w:t>, October 1993.</w:t>
      </w:r>
    </w:p>
    <w:p w14:paraId="14DC2D82" w14:textId="77777777" w:rsidR="0015713D" w:rsidRDefault="0015713D" w:rsidP="00251DBA">
      <w:pPr>
        <w:ind w:left="992" w:hangingChars="551" w:hanging="992"/>
      </w:pPr>
    </w:p>
    <w:p w14:paraId="5DCA96E9" w14:textId="77777777" w:rsidR="00251DBA" w:rsidRDefault="00251DBA" w:rsidP="00251DBA">
      <w:pPr>
        <w:ind w:left="992" w:hangingChars="551" w:hanging="992"/>
      </w:pPr>
      <w:r>
        <w:t>[Esp94]</w:t>
      </w:r>
      <w:r>
        <w:tab/>
        <w:t xml:space="preserve">David Espinosa. Semantic Lego. Available via </w:t>
      </w:r>
      <w:hyperlink r:id="rId22" w:history="1">
        <w:r w:rsidRPr="00E8511F">
          <w:rPr>
            <w:rStyle w:val="a3"/>
          </w:rPr>
          <w:t>http://www.cs.columbia.edu</w:t>
        </w:r>
      </w:hyperlink>
      <w:r>
        <w:t>, January 1994.</w:t>
      </w:r>
    </w:p>
    <w:p w14:paraId="400C5BCF" w14:textId="77777777" w:rsidR="00251DBA" w:rsidRDefault="00251DBA" w:rsidP="00251DBA">
      <w:pPr>
        <w:ind w:left="992" w:hangingChars="551" w:hanging="992"/>
      </w:pPr>
    </w:p>
    <w:p w14:paraId="352AF502" w14:textId="77777777" w:rsidR="00ED41D5" w:rsidRDefault="0005166B" w:rsidP="000011C5">
      <w:pPr>
        <w:ind w:left="992" w:hangingChars="551" w:hanging="992"/>
      </w:pPr>
      <w:r>
        <w:t>[Fil89]</w:t>
      </w:r>
      <w:r>
        <w:tab/>
        <w:t xml:space="preserve">Andrzej Filinski. Declarative continuations and categorical duality. Master’s thesis, University of Copenhagen, August 1989. Available via </w:t>
      </w:r>
      <w:hyperlink r:id="rId23" w:history="1">
        <w:r w:rsidRPr="00E8511F">
          <w:rPr>
            <w:rStyle w:val="a3"/>
          </w:rPr>
          <w:t>http://www.cs.cmu.edu:8001</w:t>
        </w:r>
      </w:hyperlink>
      <w:r>
        <w:t>.</w:t>
      </w:r>
    </w:p>
    <w:p w14:paraId="4C061B47" w14:textId="77777777" w:rsidR="0005166B" w:rsidRDefault="0005166B" w:rsidP="000011C5">
      <w:pPr>
        <w:ind w:left="992" w:hangingChars="551" w:hanging="992"/>
      </w:pPr>
    </w:p>
    <w:p w14:paraId="21514C8F" w14:textId="77777777" w:rsidR="0005166B" w:rsidRDefault="0005166B" w:rsidP="0005166B">
      <w:pPr>
        <w:ind w:left="992" w:hangingChars="551" w:hanging="992"/>
      </w:pPr>
      <w:r>
        <w:t>[Fil94]</w:t>
      </w:r>
      <w:r>
        <w:tab/>
        <w:t>Andrzej Filinski. Representing monads. In Proceedings of the 21st Annual ACM Symposium on Principles of Programming Languages, Porland, OR, January 1994.</w:t>
      </w:r>
    </w:p>
    <w:p w14:paraId="46F2D4A7" w14:textId="77777777" w:rsidR="0005166B" w:rsidRDefault="0005166B" w:rsidP="0005166B">
      <w:pPr>
        <w:ind w:left="992" w:hangingChars="551" w:hanging="992"/>
      </w:pPr>
    </w:p>
    <w:p w14:paraId="6CD4E82D" w14:textId="77777777" w:rsidR="0005166B" w:rsidRDefault="0005166B" w:rsidP="0005166B">
      <w:pPr>
        <w:ind w:left="992" w:hangingChars="551" w:hanging="992"/>
      </w:pPr>
      <w:r>
        <w:t>[GM94]</w:t>
      </w:r>
      <w:r>
        <w:tab/>
        <w:t>Carl Gunter and John Mitchell, editors. Theoretical Aspects of Object-Oriented Programming. MIT Press, Cambridge, MA, 1994.</w:t>
      </w:r>
    </w:p>
    <w:p w14:paraId="3EDBFA90" w14:textId="77777777" w:rsidR="0005166B" w:rsidRDefault="0005166B" w:rsidP="0005166B">
      <w:pPr>
        <w:ind w:left="992" w:hangingChars="551" w:hanging="992"/>
      </w:pPr>
    </w:p>
    <w:p w14:paraId="182835AA" w14:textId="77777777" w:rsidR="0005166B" w:rsidRDefault="00317875" w:rsidP="0005166B">
      <w:pPr>
        <w:ind w:left="992" w:hangingChars="551" w:hanging="992"/>
      </w:pPr>
      <w:r>
        <w:t>[GTWW77]</w:t>
      </w:r>
      <w:r>
        <w:tab/>
        <w:t>J.A.Goguen, J. W. Thatcher, E. G. Wagner, and J. B. Wright. Initial algebra semantics and continuous algebras. Journal of the ACM, 24:68-95, 1977.</w:t>
      </w:r>
    </w:p>
    <w:p w14:paraId="599F7BF2" w14:textId="77777777" w:rsidR="00317875" w:rsidRDefault="00317875" w:rsidP="0005166B">
      <w:pPr>
        <w:ind w:left="992" w:hangingChars="551" w:hanging="992"/>
      </w:pPr>
    </w:p>
    <w:p w14:paraId="5662CDCD" w14:textId="77777777" w:rsidR="00317875" w:rsidRDefault="00317875" w:rsidP="0005166B">
      <w:pPr>
        <w:ind w:left="992" w:hangingChars="551" w:hanging="992"/>
      </w:pPr>
      <w:r>
        <w:t>[Gun92]</w:t>
      </w:r>
      <w:r>
        <w:tab/>
        <w:t>Carl Gunter. Semantics of Programming Languages. MIT Press, Cambridge, MA, 1992.</w:t>
      </w:r>
    </w:p>
    <w:p w14:paraId="277E17FA" w14:textId="77777777" w:rsidR="00EE5DA1" w:rsidRDefault="00EE5DA1" w:rsidP="0005166B">
      <w:pPr>
        <w:ind w:left="992" w:hangingChars="551" w:hanging="992"/>
      </w:pPr>
    </w:p>
    <w:p w14:paraId="2B6A97E1" w14:textId="77777777" w:rsidR="00EE5DA1" w:rsidRDefault="00EE5DA1" w:rsidP="0005166B">
      <w:pPr>
        <w:ind w:left="992" w:hangingChars="551" w:hanging="992"/>
      </w:pPr>
      <w:r>
        <w:t>[JD93]</w:t>
      </w:r>
      <w:r>
        <w:tab/>
        <w:t>Mark P. Jones and Luc Duponcheel. Composing</w:t>
      </w:r>
      <w:r w:rsidR="002506FA">
        <w:t xml:space="preserve"> monads. Technical Report YALEU / DCS / RR-1004, Yale University, December 1993.</w:t>
      </w:r>
    </w:p>
    <w:p w14:paraId="33516636" w14:textId="77777777" w:rsidR="002506FA" w:rsidRDefault="002506FA" w:rsidP="0005166B">
      <w:pPr>
        <w:ind w:left="992" w:hangingChars="551" w:hanging="992"/>
      </w:pPr>
    </w:p>
    <w:p w14:paraId="54CAE66E" w14:textId="77777777" w:rsidR="002506FA" w:rsidRDefault="002506FA" w:rsidP="0005166B">
      <w:pPr>
        <w:ind w:left="992" w:hangingChars="551" w:hanging="992"/>
      </w:pPr>
      <w:r>
        <w:t>[KBdR91]</w:t>
      </w:r>
      <w:r>
        <w:tab/>
        <w:t>Gregor Kiczales, Daniel G. Bobrow, and Jim des Rivieres. The Art of Metaobject Protocol. MIT Press, Cambridge, MA, 1991.</w:t>
      </w:r>
    </w:p>
    <w:p w14:paraId="06F6E860" w14:textId="77777777" w:rsidR="002506FA" w:rsidRDefault="002506FA" w:rsidP="0005166B">
      <w:pPr>
        <w:ind w:left="992" w:hangingChars="551" w:hanging="992"/>
      </w:pPr>
    </w:p>
    <w:p w14:paraId="493D5941" w14:textId="77777777" w:rsidR="002506FA" w:rsidRDefault="002506FA" w:rsidP="0005166B">
      <w:pPr>
        <w:ind w:left="992" w:hangingChars="551" w:hanging="992"/>
      </w:pPr>
      <w:r>
        <w:t>[KW92]</w:t>
      </w:r>
      <w:r>
        <w:tab/>
        <w:t xml:space="preserve">David King and Philip Wadler. Combining monads. In Proceedings of the Fifth Annual </w:t>
      </w:r>
      <w:r w:rsidR="00F65205">
        <w:t>Glasgow Workshop on Functional Programming, Ayr, Scotland, 1992. Springer Verlag.</w:t>
      </w:r>
    </w:p>
    <w:p w14:paraId="5195FD29" w14:textId="77777777" w:rsidR="00F65205" w:rsidRDefault="00F65205" w:rsidP="0005166B">
      <w:pPr>
        <w:ind w:left="992" w:hangingChars="551" w:hanging="992"/>
      </w:pPr>
    </w:p>
    <w:p w14:paraId="021DF2FA" w14:textId="77777777" w:rsidR="00F65205" w:rsidRDefault="00F65205" w:rsidP="0005166B">
      <w:pPr>
        <w:ind w:left="992" w:hangingChars="551" w:hanging="992"/>
      </w:pPr>
      <w:r>
        <w:t>[Lam88]</w:t>
      </w:r>
      <w:r>
        <w:tab/>
        <w:t>John Lamping. A unified system of parametrization for programming languages. In Conference Record of the 1988 ACM Symposium on Lisp and Functional Programming, pages 316-326, Snowbird, Utah, July 1988.</w:t>
      </w:r>
    </w:p>
    <w:p w14:paraId="51FF1592" w14:textId="77777777" w:rsidR="00F65205" w:rsidRDefault="00F65205" w:rsidP="0005166B">
      <w:pPr>
        <w:ind w:left="992" w:hangingChars="551" w:hanging="992"/>
      </w:pPr>
    </w:p>
    <w:p w14:paraId="41EB5716" w14:textId="77777777" w:rsidR="00A31749" w:rsidRDefault="00A31749" w:rsidP="0005166B">
      <w:pPr>
        <w:ind w:left="992" w:hangingChars="551" w:hanging="992"/>
      </w:pPr>
      <w:r>
        <w:t>[LJH95]</w:t>
      </w:r>
      <w:r>
        <w:tab/>
        <w:t>Sheng Lia</w:t>
      </w:r>
      <w:r w:rsidR="00385C42">
        <w:t>ng, Mark Jones, and Paul Hudak.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7C78B7B0" w14:textId="77777777" w:rsidR="00385C42" w:rsidRDefault="00385C42" w:rsidP="0005166B">
      <w:pPr>
        <w:ind w:left="992" w:hangingChars="551" w:hanging="992"/>
      </w:pPr>
    </w:p>
    <w:p w14:paraId="3E2BCCD4" w14:textId="77777777" w:rsidR="00385C42" w:rsidRDefault="00385C42" w:rsidP="0005166B">
      <w:pPr>
        <w:ind w:left="992" w:hangingChars="551" w:hanging="992"/>
      </w:pPr>
      <w:r>
        <w:t>[Mac71]</w:t>
      </w:r>
      <w:r>
        <w:tab/>
        <w:t>Saunders MacLane. Categories for Working Mathemati</w:t>
      </w:r>
      <w:r w:rsidR="00C51A3A">
        <w:t>ci</w:t>
      </w:r>
      <w:r>
        <w:t>an. Springer Verlag, New</w:t>
      </w:r>
      <w:r w:rsidR="00490214">
        <w:t xml:space="preserve"> </w:t>
      </w:r>
      <w:r>
        <w:t>York, NY, 1971.</w:t>
      </w:r>
    </w:p>
    <w:p w14:paraId="315DBE74" w14:textId="77777777" w:rsidR="00385C42" w:rsidRDefault="00385C42" w:rsidP="0005166B">
      <w:pPr>
        <w:ind w:left="992" w:hangingChars="551" w:hanging="992"/>
      </w:pPr>
    </w:p>
    <w:p w14:paraId="74602F05" w14:textId="77777777" w:rsidR="00385C42" w:rsidRDefault="00385C42" w:rsidP="0005166B">
      <w:pPr>
        <w:ind w:left="992" w:hangingChars="551" w:hanging="992"/>
      </w:pPr>
      <w:r>
        <w:t>[MB88]</w:t>
      </w:r>
      <w:r>
        <w:tab/>
        <w:t>Saunders MacLane, Garret Birkhoff. Algebra. Chelsea, New</w:t>
      </w:r>
      <w:r w:rsidR="00490214">
        <w:t xml:space="preserve"> </w:t>
      </w:r>
      <w:r>
        <w:t>York, NY, 3rd edition, 1988.</w:t>
      </w:r>
    </w:p>
    <w:p w14:paraId="28F8CC94" w14:textId="77777777" w:rsidR="00385C42" w:rsidRDefault="00385C42" w:rsidP="0005166B">
      <w:pPr>
        <w:ind w:left="992" w:hangingChars="551" w:hanging="992"/>
      </w:pPr>
    </w:p>
    <w:p w14:paraId="6BCD03AF" w14:textId="77777777" w:rsidR="00385C42" w:rsidRDefault="00385C42" w:rsidP="0005166B">
      <w:pPr>
        <w:ind w:left="992" w:hangingChars="551" w:hanging="992"/>
      </w:pPr>
      <w:r>
        <w:t>[MC93]</w:t>
      </w:r>
      <w:r>
        <w:tab/>
        <w:t>Eugenio Moggi and Pietro Cenciarelli. A syntactic approach to modularity in denotational semantics, In Category Theory and Computer Science, Lecture Notes in Computer Science. Springer Verlag, 1993.</w:t>
      </w:r>
    </w:p>
    <w:p w14:paraId="33133A13" w14:textId="77777777" w:rsidR="00385C42" w:rsidRDefault="00385C42" w:rsidP="0005166B">
      <w:pPr>
        <w:ind w:left="992" w:hangingChars="551" w:hanging="992"/>
      </w:pPr>
    </w:p>
    <w:p w14:paraId="03A7BB28" w14:textId="77777777" w:rsidR="00385C42" w:rsidRDefault="00385C42" w:rsidP="0005166B">
      <w:pPr>
        <w:ind w:left="992" w:hangingChars="551" w:hanging="992"/>
      </w:pPr>
      <w:r>
        <w:t>[Mog89a]</w:t>
      </w:r>
      <w:r>
        <w:tab/>
        <w:t>Eugenio Moggi. An abstract view of programming languages. Technical Report ECS-LFCS-90-113, Laboratory for Foundations of Computer Science, University of Edinburgh, Edinburgh, Scotland, June 1989. FTP from theory.</w:t>
      </w:r>
      <w:r w:rsidR="00490214">
        <w:t>doc.ic.ac.uk .</w:t>
      </w:r>
    </w:p>
    <w:p w14:paraId="54C38F3F" w14:textId="77777777" w:rsidR="00490214" w:rsidRDefault="00490214" w:rsidP="0005166B">
      <w:pPr>
        <w:ind w:left="992" w:hangingChars="551" w:hanging="992"/>
      </w:pPr>
    </w:p>
    <w:p w14:paraId="6D5B5A0C" w14:textId="77777777" w:rsidR="00490214" w:rsidRDefault="00490214" w:rsidP="0005166B">
      <w:pPr>
        <w:ind w:left="992" w:hangingChars="551" w:hanging="992"/>
      </w:pPr>
      <w:r>
        <w:t>[Mog89b]</w:t>
      </w:r>
      <w:r>
        <w:tab/>
        <w:t>Eugenio Moggi. Computational lambda calculus and monads. In IEEE Symposium on Logic in Computer Science, pages 14-23, Asilomac, CA, June 1989.</w:t>
      </w:r>
    </w:p>
    <w:p w14:paraId="649A695B" w14:textId="77777777" w:rsidR="00490214" w:rsidRDefault="00490214" w:rsidP="0005166B">
      <w:pPr>
        <w:ind w:left="992" w:hangingChars="551" w:hanging="992"/>
      </w:pPr>
    </w:p>
    <w:p w14:paraId="12C8B096" w14:textId="77777777" w:rsidR="00490214" w:rsidRDefault="00490214" w:rsidP="0005166B">
      <w:pPr>
        <w:ind w:left="992" w:hangingChars="551" w:hanging="992"/>
      </w:pPr>
      <w:r>
        <w:t>[Mog91]</w:t>
      </w:r>
      <w:r>
        <w:tab/>
        <w:t>Eugenio Moggi. Notions of computational and monads. Information and Computation, 93:55-92, 1991.</w:t>
      </w:r>
    </w:p>
    <w:p w14:paraId="382B2CE1" w14:textId="77777777" w:rsidR="00490214" w:rsidRDefault="00490214" w:rsidP="0005166B">
      <w:pPr>
        <w:ind w:left="992" w:hangingChars="551" w:hanging="992"/>
      </w:pPr>
    </w:p>
    <w:p w14:paraId="6B658B07" w14:textId="77777777" w:rsidR="00490214" w:rsidRDefault="00490214" w:rsidP="0005166B">
      <w:pPr>
        <w:ind w:left="992" w:hangingChars="551" w:hanging="992"/>
      </w:pPr>
      <w:r>
        <w:t>[Mos92]</w:t>
      </w:r>
      <w:r>
        <w:tab/>
        <w:t>Peter D. Mosses. Action Semantics, volume 26 of Tracts in Theoretical Computer Science, Cambridge University Press, 1992.</w:t>
      </w:r>
    </w:p>
    <w:p w14:paraId="31937CD6" w14:textId="77777777" w:rsidR="00490214" w:rsidRDefault="00490214" w:rsidP="0005166B">
      <w:pPr>
        <w:ind w:left="992" w:hangingChars="551" w:hanging="992"/>
      </w:pPr>
    </w:p>
    <w:p w14:paraId="0228E9CC" w14:textId="77777777"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769DF898" w14:textId="77777777" w:rsidR="00490214" w:rsidRDefault="00490214" w:rsidP="0005166B">
      <w:pPr>
        <w:ind w:left="992" w:hangingChars="551" w:hanging="992"/>
      </w:pPr>
    </w:p>
    <w:p w14:paraId="2556D5FC" w14:textId="77777777" w:rsidR="00490214" w:rsidRDefault="00490214" w:rsidP="00490214">
      <w:pPr>
        <w:ind w:left="992" w:hangingChars="551" w:hanging="992"/>
      </w:pPr>
      <w:r>
        <w:t>[RB90]</w:t>
      </w:r>
      <w:r>
        <w:tab/>
        <w:t>David Rydeheard and Rob Burstall. Computational Category Theory. Prentice-Hall, New York, NY, 1990.</w:t>
      </w:r>
    </w:p>
    <w:p w14:paraId="0F5BEB35" w14:textId="77777777" w:rsidR="00490214" w:rsidRDefault="00490214" w:rsidP="00490214">
      <w:pPr>
        <w:ind w:left="992" w:hangingChars="551" w:hanging="992"/>
      </w:pPr>
    </w:p>
    <w:p w14:paraId="545B0EBE" w14:textId="77777777" w:rsidR="00490214" w:rsidRDefault="00490214" w:rsidP="00490214">
      <w:pPr>
        <w:ind w:left="992" w:hangingChars="551" w:hanging="992"/>
      </w:pPr>
      <w:r>
        <w:t>[Sch86]</w:t>
      </w:r>
      <w:r>
        <w:tab/>
        <w:t>David A. Schmidt. Denotational Semantics. Allyn and Bacon, New York, NY, 1986.</w:t>
      </w:r>
    </w:p>
    <w:p w14:paraId="44517B98" w14:textId="77777777" w:rsidR="00490214" w:rsidRDefault="00490214" w:rsidP="00490214">
      <w:pPr>
        <w:ind w:left="992" w:hangingChars="551" w:hanging="992"/>
      </w:pPr>
    </w:p>
    <w:p w14:paraId="04FF57A1" w14:textId="77777777" w:rsidR="00490214" w:rsidRDefault="00490214" w:rsidP="00490214">
      <w:pPr>
        <w:ind w:left="992" w:hangingChars="551" w:hanging="992"/>
      </w:pPr>
      <w:r>
        <w:t>[Spi89]</w:t>
      </w:r>
      <w:r>
        <w:tab/>
        <w:t>Michael Spivey. A categorical approach to the theory of lists. In Mathematics of Program Construction, volume 375 of Lecture Notes in Computer Science, pages 399-408. Springer Verlag, 1989.</w:t>
      </w:r>
    </w:p>
    <w:p w14:paraId="52D1740F" w14:textId="77777777" w:rsidR="00490214" w:rsidRDefault="00490214" w:rsidP="00490214">
      <w:pPr>
        <w:ind w:left="992" w:hangingChars="551" w:hanging="992"/>
      </w:pPr>
    </w:p>
    <w:p w14:paraId="485E429C" w14:textId="77777777" w:rsidR="00C51A3A" w:rsidRDefault="00C51A3A" w:rsidP="00C51A3A">
      <w:pPr>
        <w:ind w:left="992" w:hangingChars="551" w:hanging="992"/>
      </w:pPr>
      <w:r>
        <w:t>[Spi90]</w:t>
      </w:r>
      <w:r>
        <w:tab/>
        <w:t>Michael Spivey. A functional theory of exceptions. Science of Computer Programming, 14(1):25-42, June 1990.</w:t>
      </w:r>
    </w:p>
    <w:p w14:paraId="632E285F" w14:textId="77777777" w:rsidR="00C51A3A" w:rsidRDefault="00C51A3A" w:rsidP="00C51A3A">
      <w:pPr>
        <w:ind w:left="992" w:hangingChars="551" w:hanging="992"/>
      </w:pPr>
    </w:p>
    <w:p w14:paraId="7CCFAC36" w14:textId="77777777" w:rsidR="00C51A3A" w:rsidRDefault="00C51A3A" w:rsidP="00C51A3A">
      <w:pPr>
        <w:ind w:left="992" w:hangingChars="551" w:hanging="992"/>
      </w:pPr>
      <w:r>
        <w:t>[Spi93]</w:t>
      </w:r>
      <w:r>
        <w:tab/>
        <w:t>Michael Spivey. Category theory and functional programming. Technical Report PRG TR 7-93, Oxford University, June 1993.</w:t>
      </w:r>
    </w:p>
    <w:p w14:paraId="460E7C71" w14:textId="77777777" w:rsidR="00C51A3A" w:rsidRDefault="00C51A3A" w:rsidP="00C51A3A">
      <w:pPr>
        <w:ind w:left="992" w:hangingChars="551" w:hanging="992"/>
      </w:pPr>
    </w:p>
    <w:p w14:paraId="34C8D963" w14:textId="77777777"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4878BE" w14:textId="77777777" w:rsidR="00C51A3A" w:rsidRDefault="00C51A3A" w:rsidP="00C51A3A">
      <w:pPr>
        <w:ind w:left="992" w:hangingChars="551" w:hanging="992"/>
      </w:pPr>
    </w:p>
    <w:p w14:paraId="2F4CD955" w14:textId="77777777" w:rsidR="00C51A3A" w:rsidRDefault="00C51A3A" w:rsidP="00C51A3A">
      <w:pPr>
        <w:ind w:left="992" w:hangingChars="551" w:hanging="992"/>
      </w:pPr>
      <w:r>
        <w:t>[Wada]</w:t>
      </w:r>
      <w:r>
        <w:tab/>
        <w:t xml:space="preserve">Philip Wadler. </w:t>
      </w:r>
      <w:r>
        <w:rPr>
          <w:rFonts w:hint="eastAsia"/>
        </w:rPr>
        <w:t>ワドラーと著者との個人的やりとり（</w:t>
      </w:r>
      <w:r>
        <w:t>Personal Communication.</w:t>
      </w:r>
      <w:r>
        <w:rPr>
          <w:rFonts w:hint="eastAsia"/>
        </w:rPr>
        <w:t>）。</w:t>
      </w:r>
    </w:p>
    <w:p w14:paraId="323A5038" w14:textId="77777777" w:rsidR="00C51A3A" w:rsidRDefault="00C51A3A" w:rsidP="00C51A3A">
      <w:pPr>
        <w:ind w:left="992" w:hangingChars="551" w:hanging="992"/>
      </w:pPr>
    </w:p>
    <w:p w14:paraId="022452FB" w14:textId="77777777" w:rsidR="00C51A3A" w:rsidRDefault="00C51A3A" w:rsidP="00C51A3A">
      <w:pPr>
        <w:ind w:left="992" w:hangingChars="551" w:hanging="992"/>
      </w:pPr>
      <w:r>
        <w:t>[Wadb]</w:t>
      </w:r>
      <w:r>
        <w:tab/>
        <w:t>Philip Wadler. Theorems for free. In Proceedings of the ??th Annual ACM Symposium on Principles of Programming Languages, ???, ??, January ???.</w:t>
      </w:r>
    </w:p>
    <w:p w14:paraId="46902A78" w14:textId="77777777" w:rsidR="00C51A3A" w:rsidRDefault="00C51A3A" w:rsidP="00C51A3A">
      <w:pPr>
        <w:ind w:left="992" w:hangingChars="551" w:hanging="992"/>
      </w:pPr>
    </w:p>
    <w:p w14:paraId="23BA1BC8" w14:textId="77777777" w:rsidR="00C51A3A" w:rsidRDefault="00C51A3A" w:rsidP="00C51A3A">
      <w:pPr>
        <w:ind w:left="992" w:hangingChars="551" w:hanging="992"/>
      </w:pPr>
      <w:r>
        <w:t>[Wad92]</w:t>
      </w:r>
      <w:r>
        <w:tab/>
        <w:t>Philip Wadler. The essence of functional programming. In Proceedings of the 19th Annual Symposium on Principles of Programming Languages, pages 1-14, Albuqu</w:t>
      </w:r>
      <w:r w:rsidR="00520118">
        <w:t>erque, NM, January 1992.</w:t>
      </w:r>
    </w:p>
    <w:p w14:paraId="35C89E80" w14:textId="77777777" w:rsidR="00F65205" w:rsidRDefault="00F65205" w:rsidP="00520118"/>
    <w:p w14:paraId="6C755BFB" w14:textId="77777777" w:rsidR="00F65205" w:rsidRDefault="00302DCF" w:rsidP="00F65205">
      <w:pPr>
        <w:pStyle w:val="2"/>
      </w:pPr>
      <w:bookmarkStart w:id="67" w:name="_Toc304035487"/>
      <w:r>
        <w:rPr>
          <w:rFonts w:hint="eastAsia"/>
        </w:rPr>
        <w:t>訳者が参考とした文献一覧</w:t>
      </w:r>
      <w:bookmarkEnd w:id="67"/>
    </w:p>
    <w:p w14:paraId="6D5690F6"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3BBB" w14:textId="77777777" w:rsidR="005B1082" w:rsidRDefault="005B1082" w:rsidP="003C26CD">
      <w:r>
        <w:separator/>
      </w:r>
    </w:p>
  </w:endnote>
  <w:endnote w:type="continuationSeparator" w:id="0">
    <w:p w14:paraId="26E369E7" w14:textId="77777777" w:rsidR="005B1082" w:rsidRDefault="005B1082" w:rsidP="003C26CD">
      <w:r>
        <w:continuationSeparator/>
      </w:r>
    </w:p>
  </w:endnote>
  <w:endnote w:id="1">
    <w:p w14:paraId="626976FD" w14:textId="77777777" w:rsidR="005B1082" w:rsidRDefault="005B1082"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0306AFC4" w14:textId="77777777" w:rsidR="005B1082" w:rsidRPr="00EB713D" w:rsidRDefault="005B1082" w:rsidP="00EB713D">
      <w:pPr>
        <w:pStyle w:val="afa"/>
        <w:rPr>
          <w:rFonts w:ascii="Andale Mono" w:hAnsi="Andale Mono"/>
        </w:rPr>
      </w:pPr>
      <w:r w:rsidRPr="00EB713D">
        <w:rPr>
          <w:rFonts w:ascii="Andale Mono" w:hAnsi="Andale Mono"/>
        </w:rPr>
        <w:t>(define pair cons)</w:t>
      </w:r>
    </w:p>
    <w:p w14:paraId="32919C3D" w14:textId="77777777" w:rsidR="005B1082" w:rsidRPr="00EB713D" w:rsidRDefault="005B1082" w:rsidP="00EB713D">
      <w:pPr>
        <w:pStyle w:val="afa"/>
        <w:rPr>
          <w:rFonts w:ascii="Andale Mono" w:hAnsi="Andale Mono"/>
        </w:rPr>
      </w:pPr>
      <w:r w:rsidRPr="00EB713D">
        <w:rPr>
          <w:rFonts w:ascii="Andale Mono" w:hAnsi="Andale Mono"/>
        </w:rPr>
        <w:t>(define first car)</w:t>
      </w:r>
    </w:p>
    <w:p w14:paraId="1723A62F" w14:textId="77777777" w:rsidR="005B1082" w:rsidRPr="00EB713D" w:rsidRDefault="005B1082"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4DAB1145" w14:textId="77777777" w:rsidR="005B1082" w:rsidRPr="00EB713D" w:rsidRDefault="005B1082"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36C266BF" w14:textId="77777777" w:rsidR="005B1082" w:rsidRDefault="005B1082"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5AEC8FB1" w14:textId="77777777" w:rsidR="005B1082" w:rsidRDefault="005B1082">
      <w:pPr>
        <w:pStyle w:val="afa"/>
      </w:pPr>
      <w:r>
        <w:rPr>
          <w:rFonts w:hint="eastAsia"/>
        </w:rPr>
        <w:t>の定義を追加する必要がある。</w:t>
      </w:r>
    </w:p>
  </w:endnote>
  <w:endnote w:id="2">
    <w:p w14:paraId="40515F21" w14:textId="77777777" w:rsidR="005B1082" w:rsidRPr="001114F9" w:rsidRDefault="005B1082">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0CBB4910" w14:textId="77777777" w:rsidR="005B1082" w:rsidRDefault="005B1082">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07EE96A6" w14:textId="77777777" w:rsidR="005B1082" w:rsidRPr="006B1E55" w:rsidRDefault="005B1082"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67161BBE" w14:textId="77777777" w:rsidR="005B1082" w:rsidRDefault="005B1082">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6334620" w14:textId="77777777" w:rsidR="005B1082" w:rsidRPr="004E2154" w:rsidRDefault="005B1082"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08162E5E" w14:textId="77777777" w:rsidR="005B1082" w:rsidRDefault="005B1082" w:rsidP="004E2154">
      <w:pPr>
        <w:pStyle w:val="afa"/>
      </w:pPr>
      <w:r>
        <w:rPr>
          <w:rFonts w:hint="eastAsia"/>
        </w:rPr>
        <w:t>と</w:t>
      </w:r>
    </w:p>
    <w:p w14:paraId="55FD7F79" w14:textId="77777777" w:rsidR="005B1082" w:rsidRPr="004E2154" w:rsidRDefault="005B1082"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9102F0D" w14:textId="77777777" w:rsidR="005B1082" w:rsidRDefault="005B1082"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7CEA0DB7" w14:textId="77777777" w:rsidR="005B1082" w:rsidRDefault="005B1082"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3A1D1965" w14:textId="77777777" w:rsidR="005B1082" w:rsidRDefault="005B1082">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ヒラギノ明朝 Pro W3">
    <w:panose1 w:val="0202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C42A" w14:textId="77777777" w:rsidR="005B1082" w:rsidRDefault="005B1082">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E76B" w14:textId="77777777" w:rsidR="005B1082" w:rsidRDefault="005B1082" w:rsidP="003C26CD">
      <w:r>
        <w:separator/>
      </w:r>
    </w:p>
  </w:footnote>
  <w:footnote w:type="continuationSeparator" w:id="0">
    <w:p w14:paraId="7EBDB0CD" w14:textId="77777777" w:rsidR="005B1082" w:rsidRDefault="005B1082" w:rsidP="003C26CD">
      <w:r>
        <w:continuationSeparator/>
      </w:r>
    </w:p>
  </w:footnote>
  <w:footnote w:id="1">
    <w:p w14:paraId="45668927" w14:textId="77777777" w:rsidR="005B1082" w:rsidRDefault="005B1082"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0CD2B24D" w14:textId="77777777" w:rsidR="005B1082" w:rsidRDefault="005B1082" w:rsidP="00781A00">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F4AD" w14:textId="77777777" w:rsidR="005B1082" w:rsidRDefault="005B1082">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6807"/>
    <w:multiLevelType w:val="hybridMultilevel"/>
    <w:tmpl w:val="39B8AD0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EFB2128"/>
    <w:multiLevelType w:val="hybridMultilevel"/>
    <w:tmpl w:val="1758E5C4"/>
    <w:lvl w:ilvl="0" w:tplc="20BC1EE2">
      <w:numFmt w:val="bullet"/>
      <w:lvlText w:val="・"/>
      <w:lvlJc w:val="left"/>
      <w:pPr>
        <w:ind w:left="360" w:hanging="360"/>
      </w:pPr>
      <w:rPr>
        <w:rFonts w:ascii="ヒラギノ明朝 Pro W3" w:eastAsia="ヒラギノ明朝 Pro W3" w:hAnsi="ヒラギノ明朝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6">
    <w:nsid w:val="47582EA2"/>
    <w:multiLevelType w:val="hybridMultilevel"/>
    <w:tmpl w:val="80304BE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8">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2">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3">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2"/>
  </w:num>
  <w:num w:numId="2">
    <w:abstractNumId w:val="7"/>
  </w:num>
  <w:num w:numId="3">
    <w:abstractNumId w:val="5"/>
  </w:num>
  <w:num w:numId="4">
    <w:abstractNumId w:val="9"/>
  </w:num>
  <w:num w:numId="5">
    <w:abstractNumId w:val="13"/>
  </w:num>
  <w:num w:numId="6">
    <w:abstractNumId w:val="10"/>
  </w:num>
  <w:num w:numId="7">
    <w:abstractNumId w:val="1"/>
  </w:num>
  <w:num w:numId="8">
    <w:abstractNumId w:val="2"/>
  </w:num>
  <w:num w:numId="9">
    <w:abstractNumId w:val="8"/>
  </w:num>
  <w:num w:numId="10">
    <w:abstractNumId w:val="4"/>
  </w:num>
  <w:num w:numId="11">
    <w:abstractNumId w:val="11"/>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0C98"/>
    <w:rsid w:val="0005166B"/>
    <w:rsid w:val="00056143"/>
    <w:rsid w:val="00057F0F"/>
    <w:rsid w:val="00060127"/>
    <w:rsid w:val="00063202"/>
    <w:rsid w:val="00073D9C"/>
    <w:rsid w:val="0007413D"/>
    <w:rsid w:val="00077205"/>
    <w:rsid w:val="000777E2"/>
    <w:rsid w:val="00081AF4"/>
    <w:rsid w:val="0009027E"/>
    <w:rsid w:val="000907BA"/>
    <w:rsid w:val="00095BF3"/>
    <w:rsid w:val="00095C2A"/>
    <w:rsid w:val="000A52D9"/>
    <w:rsid w:val="000B19FC"/>
    <w:rsid w:val="000B2A27"/>
    <w:rsid w:val="000B43A3"/>
    <w:rsid w:val="000B5621"/>
    <w:rsid w:val="000C3780"/>
    <w:rsid w:val="000E02E2"/>
    <w:rsid w:val="000E0BEC"/>
    <w:rsid w:val="000E1568"/>
    <w:rsid w:val="000E56B6"/>
    <w:rsid w:val="000F4562"/>
    <w:rsid w:val="00105BA1"/>
    <w:rsid w:val="00105BE0"/>
    <w:rsid w:val="00107FB6"/>
    <w:rsid w:val="001108A6"/>
    <w:rsid w:val="001114F9"/>
    <w:rsid w:val="001153A8"/>
    <w:rsid w:val="00120BFF"/>
    <w:rsid w:val="0012561D"/>
    <w:rsid w:val="00132C97"/>
    <w:rsid w:val="00134C1C"/>
    <w:rsid w:val="0013792D"/>
    <w:rsid w:val="00144ED6"/>
    <w:rsid w:val="00146912"/>
    <w:rsid w:val="0015580E"/>
    <w:rsid w:val="0015713D"/>
    <w:rsid w:val="00161504"/>
    <w:rsid w:val="00161EF8"/>
    <w:rsid w:val="00165BCA"/>
    <w:rsid w:val="00167E1C"/>
    <w:rsid w:val="00175521"/>
    <w:rsid w:val="001757E8"/>
    <w:rsid w:val="00180A19"/>
    <w:rsid w:val="001812B2"/>
    <w:rsid w:val="00182EB8"/>
    <w:rsid w:val="00185BD9"/>
    <w:rsid w:val="00186444"/>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1602E"/>
    <w:rsid w:val="00220941"/>
    <w:rsid w:val="0022437D"/>
    <w:rsid w:val="00227BEE"/>
    <w:rsid w:val="00231390"/>
    <w:rsid w:val="002324FF"/>
    <w:rsid w:val="00247315"/>
    <w:rsid w:val="00247335"/>
    <w:rsid w:val="002506FA"/>
    <w:rsid w:val="00251DBA"/>
    <w:rsid w:val="00253156"/>
    <w:rsid w:val="00256A9D"/>
    <w:rsid w:val="00256AE0"/>
    <w:rsid w:val="0026495E"/>
    <w:rsid w:val="00266225"/>
    <w:rsid w:val="00267E26"/>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3CE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1E53"/>
    <w:rsid w:val="0036587C"/>
    <w:rsid w:val="003704D4"/>
    <w:rsid w:val="00372F1D"/>
    <w:rsid w:val="00385C42"/>
    <w:rsid w:val="003975A8"/>
    <w:rsid w:val="003A70C7"/>
    <w:rsid w:val="003A753E"/>
    <w:rsid w:val="003B13B1"/>
    <w:rsid w:val="003B2EFE"/>
    <w:rsid w:val="003B3626"/>
    <w:rsid w:val="003C26CD"/>
    <w:rsid w:val="003C574F"/>
    <w:rsid w:val="003C7725"/>
    <w:rsid w:val="003D5C4E"/>
    <w:rsid w:val="003E169A"/>
    <w:rsid w:val="003E4D0C"/>
    <w:rsid w:val="003E70EC"/>
    <w:rsid w:val="003E754B"/>
    <w:rsid w:val="003F0DA3"/>
    <w:rsid w:val="004050D0"/>
    <w:rsid w:val="00426AEA"/>
    <w:rsid w:val="0043205B"/>
    <w:rsid w:val="0043276F"/>
    <w:rsid w:val="004374AA"/>
    <w:rsid w:val="004376DB"/>
    <w:rsid w:val="004379AE"/>
    <w:rsid w:val="00443BE4"/>
    <w:rsid w:val="00456328"/>
    <w:rsid w:val="004579A9"/>
    <w:rsid w:val="004608BE"/>
    <w:rsid w:val="00462B6F"/>
    <w:rsid w:val="00465C56"/>
    <w:rsid w:val="00467870"/>
    <w:rsid w:val="0047490D"/>
    <w:rsid w:val="00474C33"/>
    <w:rsid w:val="00482A55"/>
    <w:rsid w:val="004862EB"/>
    <w:rsid w:val="00487942"/>
    <w:rsid w:val="00490214"/>
    <w:rsid w:val="00493BE6"/>
    <w:rsid w:val="00496207"/>
    <w:rsid w:val="00496DDD"/>
    <w:rsid w:val="004B2AC0"/>
    <w:rsid w:val="004B31A7"/>
    <w:rsid w:val="004B4F43"/>
    <w:rsid w:val="004B555A"/>
    <w:rsid w:val="004B5E06"/>
    <w:rsid w:val="004C1CC8"/>
    <w:rsid w:val="004C5692"/>
    <w:rsid w:val="004C7410"/>
    <w:rsid w:val="004D1114"/>
    <w:rsid w:val="004E2154"/>
    <w:rsid w:val="004E2B3E"/>
    <w:rsid w:val="004E6CDA"/>
    <w:rsid w:val="004E770C"/>
    <w:rsid w:val="00502174"/>
    <w:rsid w:val="0051173E"/>
    <w:rsid w:val="00512112"/>
    <w:rsid w:val="00512D4A"/>
    <w:rsid w:val="00517546"/>
    <w:rsid w:val="00520118"/>
    <w:rsid w:val="00521744"/>
    <w:rsid w:val="00530B28"/>
    <w:rsid w:val="00535155"/>
    <w:rsid w:val="00551CD7"/>
    <w:rsid w:val="00553591"/>
    <w:rsid w:val="0057210E"/>
    <w:rsid w:val="00572BB3"/>
    <w:rsid w:val="00573630"/>
    <w:rsid w:val="005741D0"/>
    <w:rsid w:val="00574979"/>
    <w:rsid w:val="00574ABC"/>
    <w:rsid w:val="0057690E"/>
    <w:rsid w:val="00577090"/>
    <w:rsid w:val="0059068D"/>
    <w:rsid w:val="005950A9"/>
    <w:rsid w:val="005B1082"/>
    <w:rsid w:val="005B71AD"/>
    <w:rsid w:val="005C3D56"/>
    <w:rsid w:val="005C517C"/>
    <w:rsid w:val="005D0268"/>
    <w:rsid w:val="005D17DF"/>
    <w:rsid w:val="005D31C6"/>
    <w:rsid w:val="005D5792"/>
    <w:rsid w:val="005F076A"/>
    <w:rsid w:val="005F6E4A"/>
    <w:rsid w:val="005F73D5"/>
    <w:rsid w:val="0060562F"/>
    <w:rsid w:val="00606128"/>
    <w:rsid w:val="006145C9"/>
    <w:rsid w:val="00621F92"/>
    <w:rsid w:val="00626706"/>
    <w:rsid w:val="006307F3"/>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92076"/>
    <w:rsid w:val="006A46C8"/>
    <w:rsid w:val="006A4E38"/>
    <w:rsid w:val="006A71EB"/>
    <w:rsid w:val="006A7D3A"/>
    <w:rsid w:val="006B1E55"/>
    <w:rsid w:val="006B39DB"/>
    <w:rsid w:val="006B4999"/>
    <w:rsid w:val="006B4E02"/>
    <w:rsid w:val="006B5948"/>
    <w:rsid w:val="006B5B3E"/>
    <w:rsid w:val="006C45F7"/>
    <w:rsid w:val="006C6A35"/>
    <w:rsid w:val="006D12AC"/>
    <w:rsid w:val="006D5945"/>
    <w:rsid w:val="006E3B4A"/>
    <w:rsid w:val="006E52AF"/>
    <w:rsid w:val="006E77F1"/>
    <w:rsid w:val="006E7D50"/>
    <w:rsid w:val="006E7E01"/>
    <w:rsid w:val="006F0C99"/>
    <w:rsid w:val="006F1ADC"/>
    <w:rsid w:val="006F3FF2"/>
    <w:rsid w:val="00700873"/>
    <w:rsid w:val="00706FEA"/>
    <w:rsid w:val="00710ED4"/>
    <w:rsid w:val="007127B9"/>
    <w:rsid w:val="0072405D"/>
    <w:rsid w:val="007331CF"/>
    <w:rsid w:val="0073488E"/>
    <w:rsid w:val="00742557"/>
    <w:rsid w:val="00743DF5"/>
    <w:rsid w:val="007470A8"/>
    <w:rsid w:val="007562C6"/>
    <w:rsid w:val="00756A9C"/>
    <w:rsid w:val="007638D8"/>
    <w:rsid w:val="00765F16"/>
    <w:rsid w:val="007664BA"/>
    <w:rsid w:val="00773095"/>
    <w:rsid w:val="00774990"/>
    <w:rsid w:val="00781A00"/>
    <w:rsid w:val="00784340"/>
    <w:rsid w:val="00796571"/>
    <w:rsid w:val="007A4140"/>
    <w:rsid w:val="007A672B"/>
    <w:rsid w:val="007B0CBC"/>
    <w:rsid w:val="007B1091"/>
    <w:rsid w:val="007B1477"/>
    <w:rsid w:val="007B1AF7"/>
    <w:rsid w:val="007B1EDD"/>
    <w:rsid w:val="007C1BAF"/>
    <w:rsid w:val="007C2905"/>
    <w:rsid w:val="007C4E62"/>
    <w:rsid w:val="007C5996"/>
    <w:rsid w:val="007D1ACE"/>
    <w:rsid w:val="007D254B"/>
    <w:rsid w:val="007E0CB9"/>
    <w:rsid w:val="007E15CC"/>
    <w:rsid w:val="007E5E43"/>
    <w:rsid w:val="007F2C3C"/>
    <w:rsid w:val="007F372B"/>
    <w:rsid w:val="007F5334"/>
    <w:rsid w:val="007F7762"/>
    <w:rsid w:val="007F7BF6"/>
    <w:rsid w:val="008072C1"/>
    <w:rsid w:val="00810A10"/>
    <w:rsid w:val="00814C5F"/>
    <w:rsid w:val="0082097A"/>
    <w:rsid w:val="00824E1E"/>
    <w:rsid w:val="00837985"/>
    <w:rsid w:val="00845AC3"/>
    <w:rsid w:val="00857B12"/>
    <w:rsid w:val="008609BE"/>
    <w:rsid w:val="008609DF"/>
    <w:rsid w:val="008628EB"/>
    <w:rsid w:val="00871FE5"/>
    <w:rsid w:val="0087267A"/>
    <w:rsid w:val="00872AF0"/>
    <w:rsid w:val="00875E5A"/>
    <w:rsid w:val="00887B92"/>
    <w:rsid w:val="0089764C"/>
    <w:rsid w:val="008A6563"/>
    <w:rsid w:val="008A7ECE"/>
    <w:rsid w:val="008C07DC"/>
    <w:rsid w:val="008C7650"/>
    <w:rsid w:val="008D0106"/>
    <w:rsid w:val="008D3B69"/>
    <w:rsid w:val="008D6DC6"/>
    <w:rsid w:val="008E364E"/>
    <w:rsid w:val="008E6EE0"/>
    <w:rsid w:val="008F01DE"/>
    <w:rsid w:val="009150FC"/>
    <w:rsid w:val="009404FE"/>
    <w:rsid w:val="00940B0C"/>
    <w:rsid w:val="00940D2C"/>
    <w:rsid w:val="00944390"/>
    <w:rsid w:val="0094472A"/>
    <w:rsid w:val="00946764"/>
    <w:rsid w:val="00946BE5"/>
    <w:rsid w:val="00950E33"/>
    <w:rsid w:val="00951AD4"/>
    <w:rsid w:val="00953663"/>
    <w:rsid w:val="0096042D"/>
    <w:rsid w:val="009618C9"/>
    <w:rsid w:val="00961DF6"/>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0510"/>
    <w:rsid w:val="009B11A0"/>
    <w:rsid w:val="009B2FA0"/>
    <w:rsid w:val="009B6012"/>
    <w:rsid w:val="009C12A7"/>
    <w:rsid w:val="009C2246"/>
    <w:rsid w:val="009C70EB"/>
    <w:rsid w:val="009D01FD"/>
    <w:rsid w:val="009D12F0"/>
    <w:rsid w:val="009E6728"/>
    <w:rsid w:val="009F023A"/>
    <w:rsid w:val="009F47D4"/>
    <w:rsid w:val="00A0317B"/>
    <w:rsid w:val="00A03F63"/>
    <w:rsid w:val="00A04A73"/>
    <w:rsid w:val="00A05EDC"/>
    <w:rsid w:val="00A06D6E"/>
    <w:rsid w:val="00A1448B"/>
    <w:rsid w:val="00A20662"/>
    <w:rsid w:val="00A214B3"/>
    <w:rsid w:val="00A31749"/>
    <w:rsid w:val="00A35F4A"/>
    <w:rsid w:val="00A36AAD"/>
    <w:rsid w:val="00A37A29"/>
    <w:rsid w:val="00A37B62"/>
    <w:rsid w:val="00A40BDA"/>
    <w:rsid w:val="00A44D68"/>
    <w:rsid w:val="00A47396"/>
    <w:rsid w:val="00A562BF"/>
    <w:rsid w:val="00A633D3"/>
    <w:rsid w:val="00A71786"/>
    <w:rsid w:val="00A76E9C"/>
    <w:rsid w:val="00A84049"/>
    <w:rsid w:val="00A85B3B"/>
    <w:rsid w:val="00A9472D"/>
    <w:rsid w:val="00AA2077"/>
    <w:rsid w:val="00AA4BAA"/>
    <w:rsid w:val="00AA58F1"/>
    <w:rsid w:val="00AA7458"/>
    <w:rsid w:val="00AB3400"/>
    <w:rsid w:val="00AB78DB"/>
    <w:rsid w:val="00AD0D8A"/>
    <w:rsid w:val="00AD21B6"/>
    <w:rsid w:val="00AF0BE7"/>
    <w:rsid w:val="00AF7C3B"/>
    <w:rsid w:val="00B06DFB"/>
    <w:rsid w:val="00B144D2"/>
    <w:rsid w:val="00B14A74"/>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771BF"/>
    <w:rsid w:val="00B828C2"/>
    <w:rsid w:val="00B840E7"/>
    <w:rsid w:val="00B86C9D"/>
    <w:rsid w:val="00B87A26"/>
    <w:rsid w:val="00B900DC"/>
    <w:rsid w:val="00B90DA0"/>
    <w:rsid w:val="00B9417C"/>
    <w:rsid w:val="00B95F05"/>
    <w:rsid w:val="00BA0FAB"/>
    <w:rsid w:val="00BA198C"/>
    <w:rsid w:val="00BA29E9"/>
    <w:rsid w:val="00BA2CB4"/>
    <w:rsid w:val="00BA61FF"/>
    <w:rsid w:val="00BA6649"/>
    <w:rsid w:val="00BB0023"/>
    <w:rsid w:val="00BB04C2"/>
    <w:rsid w:val="00BB16D3"/>
    <w:rsid w:val="00BB578F"/>
    <w:rsid w:val="00BB5A8B"/>
    <w:rsid w:val="00BB7389"/>
    <w:rsid w:val="00BC4C41"/>
    <w:rsid w:val="00BD3148"/>
    <w:rsid w:val="00BD60E9"/>
    <w:rsid w:val="00BD6E7E"/>
    <w:rsid w:val="00BD72A6"/>
    <w:rsid w:val="00BE263F"/>
    <w:rsid w:val="00BE3E62"/>
    <w:rsid w:val="00BE47FE"/>
    <w:rsid w:val="00BE5267"/>
    <w:rsid w:val="00C02AF4"/>
    <w:rsid w:val="00C05423"/>
    <w:rsid w:val="00C058B8"/>
    <w:rsid w:val="00C10387"/>
    <w:rsid w:val="00C25BBB"/>
    <w:rsid w:val="00C31C53"/>
    <w:rsid w:val="00C34C59"/>
    <w:rsid w:val="00C35891"/>
    <w:rsid w:val="00C35ED1"/>
    <w:rsid w:val="00C405BD"/>
    <w:rsid w:val="00C4272C"/>
    <w:rsid w:val="00C4355E"/>
    <w:rsid w:val="00C460EC"/>
    <w:rsid w:val="00C4625E"/>
    <w:rsid w:val="00C51A3A"/>
    <w:rsid w:val="00C52B64"/>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01AE"/>
    <w:rsid w:val="00CB176A"/>
    <w:rsid w:val="00CB6CEF"/>
    <w:rsid w:val="00CC4941"/>
    <w:rsid w:val="00CC56E1"/>
    <w:rsid w:val="00CC7298"/>
    <w:rsid w:val="00CD2A7B"/>
    <w:rsid w:val="00CD315C"/>
    <w:rsid w:val="00CE28A3"/>
    <w:rsid w:val="00CE570B"/>
    <w:rsid w:val="00CE69A4"/>
    <w:rsid w:val="00CE6F46"/>
    <w:rsid w:val="00CF69F6"/>
    <w:rsid w:val="00D05515"/>
    <w:rsid w:val="00D257D7"/>
    <w:rsid w:val="00D27391"/>
    <w:rsid w:val="00D4756F"/>
    <w:rsid w:val="00D50674"/>
    <w:rsid w:val="00D506F3"/>
    <w:rsid w:val="00D54A92"/>
    <w:rsid w:val="00D55A02"/>
    <w:rsid w:val="00D55E05"/>
    <w:rsid w:val="00D55E60"/>
    <w:rsid w:val="00D56C9D"/>
    <w:rsid w:val="00D62637"/>
    <w:rsid w:val="00D630F9"/>
    <w:rsid w:val="00D709A2"/>
    <w:rsid w:val="00D756BF"/>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6622"/>
    <w:rsid w:val="00DF7229"/>
    <w:rsid w:val="00E02C0F"/>
    <w:rsid w:val="00E07649"/>
    <w:rsid w:val="00E2254B"/>
    <w:rsid w:val="00E2723C"/>
    <w:rsid w:val="00E31441"/>
    <w:rsid w:val="00E352FC"/>
    <w:rsid w:val="00E46277"/>
    <w:rsid w:val="00E47993"/>
    <w:rsid w:val="00E53374"/>
    <w:rsid w:val="00E564C2"/>
    <w:rsid w:val="00E57A66"/>
    <w:rsid w:val="00E70475"/>
    <w:rsid w:val="00E746A1"/>
    <w:rsid w:val="00E75C46"/>
    <w:rsid w:val="00E7700E"/>
    <w:rsid w:val="00E81772"/>
    <w:rsid w:val="00E84DBE"/>
    <w:rsid w:val="00E84E72"/>
    <w:rsid w:val="00E929B3"/>
    <w:rsid w:val="00E97F99"/>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223AD"/>
    <w:rsid w:val="00F2534E"/>
    <w:rsid w:val="00F3530A"/>
    <w:rsid w:val="00F43F4F"/>
    <w:rsid w:val="00F51212"/>
    <w:rsid w:val="00F52380"/>
    <w:rsid w:val="00F52BDD"/>
    <w:rsid w:val="00F53417"/>
    <w:rsid w:val="00F64A3F"/>
    <w:rsid w:val="00F65205"/>
    <w:rsid w:val="00F763C6"/>
    <w:rsid w:val="00F876CC"/>
    <w:rsid w:val="00F91FA4"/>
    <w:rsid w:val="00F93511"/>
    <w:rsid w:val="00F963BE"/>
    <w:rsid w:val="00F97662"/>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v:textbox inset="5.85pt,.7pt,5.85pt,.7pt"/>
    </o:shapedefaults>
    <o:shapelayout v:ext="edit">
      <o:idmap v:ext="edit" data="1"/>
    </o:shapelayout>
  </w:shapeDefaults>
  <w:decimalSymbol w:val="."/>
  <w:listSeparator w:val=","/>
  <w14:docId w14:val="28367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128">
      <w:bodyDiv w:val="1"/>
      <w:marLeft w:val="0"/>
      <w:marRight w:val="0"/>
      <w:marTop w:val="0"/>
      <w:marBottom w:val="0"/>
      <w:divBdr>
        <w:top w:val="none" w:sz="0" w:space="0" w:color="auto"/>
        <w:left w:val="none" w:sz="0" w:space="0" w:color="auto"/>
        <w:bottom w:val="none" w:sz="0" w:space="0" w:color="auto"/>
        <w:right w:val="none" w:sz="0" w:space="0" w:color="auto"/>
      </w:divBdr>
    </w:div>
    <w:div w:id="753553716">
      <w:bodyDiv w:val="1"/>
      <w:marLeft w:val="0"/>
      <w:marRight w:val="0"/>
      <w:marTop w:val="0"/>
      <w:marBottom w:val="0"/>
      <w:divBdr>
        <w:top w:val="none" w:sz="0" w:space="0" w:color="auto"/>
        <w:left w:val="none" w:sz="0" w:space="0" w:color="auto"/>
        <w:bottom w:val="none" w:sz="0" w:space="0" w:color="auto"/>
        <w:right w:val="none" w:sz="0" w:space="0" w:color="auto"/>
      </w:divBdr>
    </w:div>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 w:id="1705249369">
      <w:bodyDiv w:val="1"/>
      <w:marLeft w:val="0"/>
      <w:marRight w:val="0"/>
      <w:marTop w:val="0"/>
      <w:marBottom w:val="0"/>
      <w:divBdr>
        <w:top w:val="none" w:sz="0" w:space="0" w:color="auto"/>
        <w:left w:val="none" w:sz="0" w:space="0" w:color="auto"/>
        <w:bottom w:val="none" w:sz="0" w:space="0" w:color="auto"/>
        <w:right w:val="none" w:sz="0" w:space="0" w:color="auto"/>
      </w:divBdr>
    </w:div>
    <w:div w:id="1743482183">
      <w:bodyDiv w:val="1"/>
      <w:marLeft w:val="0"/>
      <w:marRight w:val="0"/>
      <w:marTop w:val="0"/>
      <w:marBottom w:val="0"/>
      <w:divBdr>
        <w:top w:val="none" w:sz="0" w:space="0" w:color="auto"/>
        <w:left w:val="none" w:sz="0" w:space="0" w:color="auto"/>
        <w:bottom w:val="none" w:sz="0" w:space="0" w:color="auto"/>
        <w:right w:val="none" w:sz="0" w:space="0" w:color="auto"/>
      </w:divBdr>
    </w:div>
    <w:div w:id="1980070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cs.columbia.edu" TargetMode="External"/><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mu.edu:8001"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espinosa@cs.columbia.ed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4F01E-5C55-0B44-9BC2-0BCADCF0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77</Pages>
  <Words>8251</Words>
  <Characters>47031</Characters>
  <Application>Microsoft Macintosh Word</Application>
  <DocSecurity>0</DocSecurity>
  <Lines>391</Lines>
  <Paragraphs>110</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5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17</cp:revision>
  <cp:lastPrinted>2015-09-16T05:46:00Z</cp:lastPrinted>
  <dcterms:created xsi:type="dcterms:W3CDTF">2015-09-16T05:46:00Z</dcterms:created>
  <dcterms:modified xsi:type="dcterms:W3CDTF">2018-03-05T14:02:00Z</dcterms:modified>
</cp:coreProperties>
</file>